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7F" w:rsidRPr="006E1027" w:rsidRDefault="00822D7F" w:rsidP="00A53D89">
      <w:pPr>
        <w:spacing w:line="276" w:lineRule="auto"/>
        <w:ind w:firstLine="709"/>
        <w:contextualSpacing/>
        <w:jc w:val="right"/>
        <w:rPr>
          <w:rFonts w:eastAsiaTheme="minorHAnsi"/>
        </w:rPr>
      </w:pPr>
      <w:r w:rsidRPr="006E1027">
        <w:rPr>
          <w:rFonts w:eastAsiaTheme="minorHAnsi"/>
        </w:rPr>
        <w:t>Приложение</w:t>
      </w:r>
    </w:p>
    <w:p w:rsidR="00822D7F" w:rsidRPr="006E1027" w:rsidRDefault="00822D7F" w:rsidP="00A53D89">
      <w:pPr>
        <w:spacing w:line="276" w:lineRule="auto"/>
        <w:ind w:firstLine="709"/>
        <w:contextualSpacing/>
        <w:jc w:val="right"/>
        <w:rPr>
          <w:rFonts w:eastAsiaTheme="minorHAnsi"/>
        </w:rPr>
      </w:pPr>
    </w:p>
    <w:p w:rsidR="00D17054" w:rsidRPr="006E1027" w:rsidRDefault="0000618C" w:rsidP="00A53D89">
      <w:pPr>
        <w:spacing w:line="276" w:lineRule="auto"/>
        <w:ind w:firstLine="709"/>
        <w:contextualSpacing/>
        <w:jc w:val="center"/>
        <w:rPr>
          <w:rFonts w:eastAsiaTheme="minorHAnsi"/>
          <w:b/>
        </w:rPr>
      </w:pPr>
      <w:r w:rsidRPr="006E1027">
        <w:rPr>
          <w:rFonts w:eastAsiaTheme="minorHAnsi"/>
          <w:b/>
        </w:rPr>
        <w:t>О</w:t>
      </w:r>
      <w:r w:rsidR="00D17054" w:rsidRPr="006E1027">
        <w:rPr>
          <w:rFonts w:eastAsiaTheme="minorHAnsi"/>
          <w:b/>
        </w:rPr>
        <w:t xml:space="preserve">тчет о состоянии коррупции и реализации антикоррупционной политики </w:t>
      </w:r>
      <w:proofErr w:type="gramStart"/>
      <w:r w:rsidRPr="006E1027">
        <w:rPr>
          <w:rFonts w:eastAsiaTheme="minorHAnsi"/>
          <w:b/>
        </w:rPr>
        <w:t>в</w:t>
      </w:r>
      <w:proofErr w:type="gramEnd"/>
      <w:r w:rsidRPr="006E1027">
        <w:rPr>
          <w:rFonts w:eastAsiaTheme="minorHAnsi"/>
          <w:b/>
        </w:rPr>
        <w:t xml:space="preserve"> </w:t>
      </w:r>
      <w:proofErr w:type="gramStart"/>
      <w:r w:rsidRPr="006E1027">
        <w:rPr>
          <w:rFonts w:eastAsiaTheme="minorHAnsi"/>
          <w:b/>
        </w:rPr>
        <w:t>Лениногорском</w:t>
      </w:r>
      <w:proofErr w:type="gramEnd"/>
      <w:r w:rsidRPr="006E1027">
        <w:rPr>
          <w:rFonts w:eastAsiaTheme="minorHAnsi"/>
          <w:b/>
        </w:rPr>
        <w:t xml:space="preserve"> муниципальном районе </w:t>
      </w:r>
      <w:r w:rsidR="009A0ADF" w:rsidRPr="006E1027">
        <w:rPr>
          <w:rFonts w:eastAsiaTheme="minorHAnsi"/>
          <w:b/>
        </w:rPr>
        <w:t xml:space="preserve">за </w:t>
      </w:r>
      <w:r w:rsidR="00D17054" w:rsidRPr="006E1027">
        <w:rPr>
          <w:rFonts w:eastAsiaTheme="minorHAnsi"/>
          <w:b/>
        </w:rPr>
        <w:t>20</w:t>
      </w:r>
      <w:r w:rsidR="003E40C1" w:rsidRPr="006E1027">
        <w:rPr>
          <w:rFonts w:eastAsiaTheme="minorHAnsi"/>
          <w:b/>
        </w:rPr>
        <w:t>2</w:t>
      </w:r>
      <w:r w:rsidR="0045037B">
        <w:rPr>
          <w:rFonts w:eastAsiaTheme="minorHAnsi"/>
          <w:b/>
        </w:rPr>
        <w:t>1</w:t>
      </w:r>
      <w:r w:rsidR="00D17054" w:rsidRPr="006E1027">
        <w:rPr>
          <w:rFonts w:eastAsiaTheme="minorHAnsi"/>
          <w:b/>
        </w:rPr>
        <w:t xml:space="preserve"> год</w:t>
      </w:r>
      <w:r w:rsidR="009A0ADF" w:rsidRPr="006E1027">
        <w:rPr>
          <w:rFonts w:eastAsiaTheme="minorHAnsi"/>
          <w:b/>
        </w:rPr>
        <w:t>.</w:t>
      </w:r>
    </w:p>
    <w:p w:rsidR="00D17054" w:rsidRPr="006E1027" w:rsidRDefault="00D17054" w:rsidP="00A53D89">
      <w:pPr>
        <w:spacing w:line="276" w:lineRule="auto"/>
        <w:ind w:firstLine="709"/>
        <w:contextualSpacing/>
        <w:jc w:val="center"/>
        <w:rPr>
          <w:rFonts w:eastAsiaTheme="minorHAnsi"/>
          <w:b/>
        </w:rPr>
      </w:pPr>
    </w:p>
    <w:p w:rsidR="00D17054" w:rsidRPr="006E1027" w:rsidRDefault="00D17054" w:rsidP="00E564A8">
      <w:pPr>
        <w:pStyle w:val="a9"/>
        <w:numPr>
          <w:ilvl w:val="0"/>
          <w:numId w:val="2"/>
        </w:numPr>
        <w:tabs>
          <w:tab w:val="left" w:pos="1134"/>
        </w:tabs>
        <w:spacing w:line="276" w:lineRule="auto"/>
        <w:ind w:left="0" w:firstLine="709"/>
        <w:contextualSpacing/>
        <w:rPr>
          <w:rFonts w:eastAsiaTheme="minorHAnsi"/>
          <w:b/>
          <w:color w:val="auto"/>
          <w:sz w:val="28"/>
          <w:szCs w:val="28"/>
        </w:rPr>
      </w:pPr>
      <w:r w:rsidRPr="006E1027">
        <w:rPr>
          <w:rFonts w:eastAsiaTheme="minorHAnsi"/>
          <w:b/>
          <w:color w:val="auto"/>
          <w:sz w:val="28"/>
          <w:szCs w:val="28"/>
        </w:rPr>
        <w:t xml:space="preserve">Состояние коррупции в </w:t>
      </w:r>
      <w:r w:rsidR="004F2B00" w:rsidRPr="006E1027">
        <w:rPr>
          <w:rFonts w:eastAsiaTheme="minorHAnsi"/>
          <w:b/>
          <w:color w:val="auto"/>
          <w:sz w:val="28"/>
          <w:szCs w:val="28"/>
        </w:rPr>
        <w:t>муниципальном районе (городском округе)</w:t>
      </w:r>
      <w:r w:rsidRPr="006E1027">
        <w:rPr>
          <w:rFonts w:eastAsiaTheme="minorHAnsi"/>
          <w:b/>
          <w:color w:val="auto"/>
          <w:sz w:val="28"/>
          <w:szCs w:val="28"/>
        </w:rPr>
        <w:t xml:space="preserve"> </w:t>
      </w:r>
    </w:p>
    <w:p w:rsidR="00AE3560" w:rsidRPr="00AE3560" w:rsidRDefault="000E5A6F" w:rsidP="00AE3560">
      <w:pPr>
        <w:autoSpaceDE w:val="0"/>
        <w:autoSpaceDN w:val="0"/>
        <w:adjustRightInd w:val="0"/>
        <w:spacing w:line="276" w:lineRule="auto"/>
        <w:ind w:firstLine="709"/>
        <w:contextualSpacing/>
      </w:pPr>
      <w:r w:rsidRPr="006E1027">
        <w:t>А</w:t>
      </w:r>
      <w:r w:rsidR="00BE6E36" w:rsidRPr="006E1027">
        <w:t>)</w:t>
      </w:r>
      <w:r w:rsidR="00943DB6" w:rsidRPr="006E1027">
        <w:t xml:space="preserve"> </w:t>
      </w:r>
      <w:r w:rsidR="00AE3560" w:rsidRPr="00AE3560">
        <w:t xml:space="preserve">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 которым отводится центральное место в реализации антикоррупционного законодательства и обеспечении его неукоснительного соблюдения. </w:t>
      </w:r>
    </w:p>
    <w:p w:rsidR="00AE3560" w:rsidRPr="00AE3560" w:rsidRDefault="00AE3560" w:rsidP="00AE3560">
      <w:pPr>
        <w:spacing w:line="276" w:lineRule="auto"/>
        <w:ind w:right="-2" w:firstLine="709"/>
        <w:contextualSpacing/>
      </w:pPr>
      <w:r w:rsidRPr="00AE3560">
        <w:t xml:space="preserve">В 2021 году выявлено 9 уголовно-наказуемых деяний коррупционной направленности. По составу преступления следующие: </w:t>
      </w:r>
      <w:r>
        <w:t xml:space="preserve">5 преступлений – </w:t>
      </w:r>
      <w:r w:rsidRPr="00AE3560">
        <w:t>ч.</w:t>
      </w:r>
      <w:r>
        <w:t> 3 ст. </w:t>
      </w:r>
      <w:r w:rsidRPr="00AE3560">
        <w:t xml:space="preserve">159 УК РФ и 4 преступления </w:t>
      </w:r>
      <w:r>
        <w:t>– ч. 3 ст. 160 УК РФ.</w:t>
      </w:r>
    </w:p>
    <w:p w:rsidR="00AE3560" w:rsidRPr="00AE3560" w:rsidRDefault="00AE3560" w:rsidP="00AE3560">
      <w:pPr>
        <w:autoSpaceDE w:val="0"/>
        <w:autoSpaceDN w:val="0"/>
        <w:adjustRightInd w:val="0"/>
        <w:spacing w:line="276" w:lineRule="auto"/>
        <w:ind w:firstLine="709"/>
        <w:contextualSpacing/>
      </w:pPr>
      <w:proofErr w:type="spellStart"/>
      <w:r w:rsidRPr="00AE3560">
        <w:t>Лениногорским</w:t>
      </w:r>
      <w:proofErr w:type="spellEnd"/>
      <w:r w:rsidRPr="00AE3560">
        <w:t xml:space="preserve"> городским судом в 2021 году рассмотрено 2 уголовных дел коррупционной направленности, по которым осуждено 2 лица, оправдательных приговоров не имеется. </w:t>
      </w:r>
    </w:p>
    <w:p w:rsidR="00AE3560" w:rsidRPr="00AE3560" w:rsidRDefault="00AE3560" w:rsidP="002B189F">
      <w:pPr>
        <w:spacing w:line="276" w:lineRule="auto"/>
        <w:ind w:firstLine="709"/>
        <w:contextualSpacing/>
      </w:pPr>
      <w:r w:rsidRPr="00AE3560">
        <w:t xml:space="preserve">Прокуратурой города выявлено 32 нарушения закона, из них: принесен 1 протест, внесено 7 представлений, Общее число и характер (типизация) выявленных в ходе осуществления надзорных мероприятий: 32 нарушений о противодействии коррупции в иных организациях.  </w:t>
      </w:r>
    </w:p>
    <w:p w:rsidR="00EC1F54" w:rsidRPr="006E1027" w:rsidRDefault="00AE3560" w:rsidP="00AE3560">
      <w:pPr>
        <w:spacing w:line="276" w:lineRule="auto"/>
        <w:ind w:firstLine="709"/>
        <w:contextualSpacing/>
      </w:pPr>
      <w:r w:rsidRPr="00AE3560">
        <w:t xml:space="preserve">Таким образом, продолжается осуществляться системная работа по координации действий территориальных органов федеральных органов исполнительной власти, органов исполнительной власти и органов местного самоуправления по г. Лениногорску и </w:t>
      </w:r>
      <w:proofErr w:type="spellStart"/>
      <w:r w:rsidRPr="00AE3560">
        <w:t>Лениногорскому</w:t>
      </w:r>
      <w:proofErr w:type="spellEnd"/>
      <w:r w:rsidRPr="00AE3560">
        <w:t xml:space="preserve"> району по противодействию коррупции. Анализ оценки уровня коррупции в районе за последний год свидетельствует о наличии позитивной динамики по снижению значений коррумпированности.</w:t>
      </w:r>
    </w:p>
    <w:p w:rsidR="00BE6E36" w:rsidRPr="006E1027" w:rsidRDefault="00825D59" w:rsidP="00AE3560">
      <w:pPr>
        <w:spacing w:line="276" w:lineRule="auto"/>
        <w:ind w:firstLine="709"/>
        <w:contextualSpacing/>
      </w:pPr>
      <w:r w:rsidRPr="006E1027">
        <w:t>Б</w:t>
      </w:r>
      <w:r w:rsidR="000E5A6F" w:rsidRPr="006E1027">
        <w:t xml:space="preserve">) </w:t>
      </w:r>
      <w:r w:rsidR="00C86567" w:rsidRPr="006E1027">
        <w:t>В 20</w:t>
      </w:r>
      <w:r w:rsidR="00AE3560">
        <w:t>21</w:t>
      </w:r>
      <w:r w:rsidR="00C86567" w:rsidRPr="006E1027">
        <w:t xml:space="preserve"> году муниципальных служащих, привлеченных к юридической ответственности за нарушение требований законодательства в сфере противодействия коррупции, в том числе применения увольнения в связи с утратой доверия в органах местного самоуправления </w:t>
      </w:r>
      <w:proofErr w:type="spellStart"/>
      <w:r w:rsidR="00C86567" w:rsidRPr="006E1027">
        <w:t>Лениногорского</w:t>
      </w:r>
      <w:proofErr w:type="spellEnd"/>
      <w:r w:rsidR="00C86567" w:rsidRPr="006E1027">
        <w:t xml:space="preserve"> </w:t>
      </w:r>
      <w:r w:rsidR="00B95B39" w:rsidRPr="006E1027">
        <w:t>района не имеется.</w:t>
      </w:r>
    </w:p>
    <w:p w:rsidR="00A61988" w:rsidRDefault="00D17054" w:rsidP="00A53D89">
      <w:pPr>
        <w:spacing w:line="276" w:lineRule="auto"/>
        <w:ind w:firstLine="709"/>
        <w:contextualSpacing/>
      </w:pPr>
      <w:r w:rsidRPr="006E1027">
        <w:rPr>
          <w:rFonts w:eastAsiaTheme="minorHAnsi"/>
        </w:rPr>
        <w:t xml:space="preserve">В) </w:t>
      </w:r>
      <w:proofErr w:type="gramStart"/>
      <w:r w:rsidR="00746B38" w:rsidRPr="00746B38">
        <w:t>В</w:t>
      </w:r>
      <w:proofErr w:type="gramEnd"/>
      <w:r w:rsidR="00746B38" w:rsidRPr="00746B38">
        <w:t xml:space="preserve"> </w:t>
      </w:r>
      <w:proofErr w:type="gramStart"/>
      <w:r w:rsidR="00746B38" w:rsidRPr="00746B38">
        <w:t>Лениногорском</w:t>
      </w:r>
      <w:proofErr w:type="gramEnd"/>
      <w:r w:rsidR="00746B38" w:rsidRPr="00746B38">
        <w:t xml:space="preserve">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rsidR="002B189F" w:rsidRPr="00AE3560" w:rsidRDefault="002B189F" w:rsidP="002B189F">
      <w:pPr>
        <w:spacing w:line="276" w:lineRule="auto"/>
        <w:ind w:firstLine="709"/>
        <w:contextualSpacing/>
        <w:outlineLvl w:val="0"/>
      </w:pPr>
      <w:r w:rsidRPr="00AE3560">
        <w:t xml:space="preserve">В текущем году прокуратурой города изучены сведения о доходах за 2019 год, представленные руководителями муниципальных учреждений, в отношении которых функции и полномочия учредителя осуществляются Исполнительным </w:t>
      </w:r>
      <w:r w:rsidRPr="00AE3560">
        <w:lastRenderedPageBreak/>
        <w:t xml:space="preserve">комитетом </w:t>
      </w:r>
      <w:proofErr w:type="spellStart"/>
      <w:r w:rsidRPr="00AE3560">
        <w:t>Лениногорского</w:t>
      </w:r>
      <w:proofErr w:type="spellEnd"/>
      <w:r w:rsidRPr="00AE3560">
        <w:t xml:space="preserve"> муниципального района Республики Татарстан. </w:t>
      </w:r>
      <w:proofErr w:type="gramStart"/>
      <w:r w:rsidRPr="00AE3560">
        <w:t>В ходе проверки установлены факты представления руководителями учреждений заведомо недостоверных или неполных сведений о доходах, расходах, об имуществе и обязательствах имущественного характера, а именно: директором МБУДО «</w:t>
      </w:r>
      <w:proofErr w:type="spellStart"/>
      <w:r w:rsidRPr="00AE3560">
        <w:t>Лениногорская</w:t>
      </w:r>
      <w:proofErr w:type="spellEnd"/>
      <w:r w:rsidRPr="00AE3560">
        <w:t xml:space="preserve"> детская музыкальная школа им. Н.М. Кудашева» </w:t>
      </w:r>
      <w:proofErr w:type="spellStart"/>
      <w:r w:rsidRPr="00AE3560">
        <w:t>Ахметзяновым</w:t>
      </w:r>
      <w:proofErr w:type="spellEnd"/>
      <w:r w:rsidRPr="00AE3560">
        <w:t xml:space="preserve"> Р.Ш.; директором МАУ «Центр Забота» МО «ЛМР» РТ Нурутдиновым И.И.; директором МБУ «Районный Дом культуры» МО «ЛМР» РТ </w:t>
      </w:r>
      <w:proofErr w:type="spellStart"/>
      <w:r w:rsidRPr="00AE3560">
        <w:t>Костылевой</w:t>
      </w:r>
      <w:proofErr w:type="spellEnd"/>
      <w:r w:rsidRPr="00AE3560">
        <w:t xml:space="preserve"> С.М.;</w:t>
      </w:r>
      <w:proofErr w:type="gramEnd"/>
      <w:r w:rsidRPr="00AE3560">
        <w:t xml:space="preserve"> директором МБУ «</w:t>
      </w:r>
      <w:proofErr w:type="spellStart"/>
      <w:r w:rsidRPr="00AE3560">
        <w:t>Архградстройконтроль</w:t>
      </w:r>
      <w:proofErr w:type="spellEnd"/>
      <w:r w:rsidRPr="00AE3560">
        <w:t>» МО «ЛМР» РТ Куприяновой О.В.</w:t>
      </w:r>
    </w:p>
    <w:p w:rsidR="002B189F" w:rsidRPr="00AE3560" w:rsidRDefault="002B189F" w:rsidP="002B189F">
      <w:pPr>
        <w:spacing w:line="276" w:lineRule="auto"/>
        <w:ind w:firstLine="709"/>
        <w:contextualSpacing/>
        <w:outlineLvl w:val="0"/>
      </w:pPr>
      <w:r w:rsidRPr="00AE3560">
        <w:t>По результатам проверки в адрес руководителя исполнительного комитета муниципального образования «</w:t>
      </w:r>
      <w:proofErr w:type="spellStart"/>
      <w:r w:rsidRPr="00AE3560">
        <w:t>Лениногорский</w:t>
      </w:r>
      <w:proofErr w:type="spellEnd"/>
      <w:r w:rsidRPr="00AE3560">
        <w:t xml:space="preserve"> муниципальный район» направлены представления о нарушении законодательства о противодействии коррупции по итогам рассмотрениях виновные должностные лица (6 - лиц) привлечены к дисциплинарной ответственности. </w:t>
      </w:r>
    </w:p>
    <w:p w:rsidR="002B189F" w:rsidRPr="00AE3560" w:rsidRDefault="002B189F" w:rsidP="002B189F">
      <w:pPr>
        <w:spacing w:line="276" w:lineRule="auto"/>
        <w:ind w:firstLine="709"/>
        <w:contextualSpacing/>
      </w:pPr>
      <w:proofErr w:type="spellStart"/>
      <w:proofErr w:type="gramStart"/>
      <w:r w:rsidRPr="00AE3560">
        <w:t>Лениногорской</w:t>
      </w:r>
      <w:proofErr w:type="spellEnd"/>
      <w:r w:rsidRPr="00AE3560">
        <w:t xml:space="preserve">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 депутатами муниципального образования «</w:t>
      </w:r>
      <w:proofErr w:type="spellStart"/>
      <w:r w:rsidRPr="00AE3560">
        <w:t>Лениногорский</w:t>
      </w:r>
      <w:proofErr w:type="spellEnd"/>
      <w:r w:rsidRPr="00AE3560">
        <w:t xml:space="preserve"> муниципальный района» РТ (включая город и поселения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AE3560">
        <w:t xml:space="preserve"> </w:t>
      </w:r>
      <w:proofErr w:type="gramStart"/>
      <w:r w:rsidRPr="00AE3560">
        <w:t>предоставленных</w:t>
      </w:r>
      <w:proofErr w:type="gramEnd"/>
      <w:r w:rsidRPr="00AE3560">
        <w:t xml:space="preserve"> муниципальными служащими, депутатами муниципального образования «</w:t>
      </w:r>
      <w:proofErr w:type="spellStart"/>
      <w:r w:rsidRPr="00AE3560">
        <w:t>Лениногорский</w:t>
      </w:r>
      <w:proofErr w:type="spellEnd"/>
      <w:r w:rsidRPr="00AE3560">
        <w:t xml:space="preserve"> муниципальный района» РТ.</w:t>
      </w:r>
    </w:p>
    <w:p w:rsidR="00B95B39" w:rsidRPr="006E1027" w:rsidRDefault="002B189F" w:rsidP="002761DB">
      <w:pPr>
        <w:spacing w:line="276" w:lineRule="auto"/>
        <w:ind w:firstLine="709"/>
        <w:contextualSpacing/>
      </w:pPr>
      <w:r w:rsidRPr="00AE3560">
        <w:t xml:space="preserve">Настоящей проверкой установлены факты представления депутатами </w:t>
      </w:r>
      <w:proofErr w:type="spellStart"/>
      <w:r w:rsidRPr="00AE3560">
        <w:t>Лениногорского</w:t>
      </w:r>
      <w:proofErr w:type="spellEnd"/>
      <w:r w:rsidRPr="00AE3560">
        <w:t xml:space="preserve"> городского Совета и Совета поселений </w:t>
      </w:r>
      <w:proofErr w:type="spellStart"/>
      <w:r w:rsidRPr="00AE3560">
        <w:t>Лениногорского</w:t>
      </w:r>
      <w:proofErr w:type="spellEnd"/>
      <w:r w:rsidRPr="00AE3560">
        <w:t xml:space="preserve"> муниципального района заведомо недостоверных или неполных сведений о доходах, расходах, об имуществе и обязательствах имущественного характера. По данному факту в Совет города и района внесено представление об устранении выявленных нарушений, решением от 05.08.2021 Совета 6 депутатам применена мера ответственности виде предупреждения.</w:t>
      </w:r>
    </w:p>
    <w:p w:rsidR="004A2552" w:rsidRPr="006E1027" w:rsidRDefault="00D17054" w:rsidP="00A53D89">
      <w:pPr>
        <w:spacing w:line="276" w:lineRule="auto"/>
        <w:ind w:firstLine="709"/>
        <w:contextualSpacing/>
      </w:pPr>
      <w:r w:rsidRPr="006E1027">
        <w:rPr>
          <w:rFonts w:eastAsiaTheme="minorHAnsi"/>
        </w:rPr>
        <w:t>Г</w:t>
      </w:r>
      <w:r w:rsidR="00374C33" w:rsidRPr="006E1027">
        <w:rPr>
          <w:rFonts w:eastAsiaTheme="minorHAnsi"/>
        </w:rPr>
        <w:t>,</w:t>
      </w:r>
      <w:r w:rsidR="00A61988" w:rsidRPr="006E1027">
        <w:rPr>
          <w:rFonts w:eastAsiaTheme="minorHAnsi"/>
        </w:rPr>
        <w:t xml:space="preserve"> </w:t>
      </w:r>
      <w:r w:rsidR="00374C33" w:rsidRPr="006E1027">
        <w:rPr>
          <w:rFonts w:eastAsiaTheme="minorHAnsi"/>
        </w:rPr>
        <w:t>Д</w:t>
      </w:r>
      <w:r w:rsidRPr="006E1027">
        <w:rPr>
          <w:rFonts w:eastAsiaTheme="minorHAnsi"/>
        </w:rPr>
        <w:t>)</w:t>
      </w:r>
      <w:r w:rsidR="00374C33" w:rsidRPr="006E1027">
        <w:rPr>
          <w:rFonts w:eastAsiaTheme="minorHAnsi"/>
        </w:rPr>
        <w:t xml:space="preserve"> </w:t>
      </w:r>
      <w:r w:rsidR="00222414" w:rsidRPr="006E1027">
        <w:t xml:space="preserve">В рамках Международного дня борьбы с коррупцией в период с </w:t>
      </w:r>
      <w:r w:rsidR="001058BF" w:rsidRPr="006E1027">
        <w:t>3</w:t>
      </w:r>
      <w:r w:rsidR="00222414" w:rsidRPr="006E1027">
        <w:t>.12.20</w:t>
      </w:r>
      <w:r w:rsidR="001058BF" w:rsidRPr="006E1027">
        <w:t>20</w:t>
      </w:r>
      <w:r w:rsidR="00222414" w:rsidRPr="006E1027">
        <w:t xml:space="preserve"> по </w:t>
      </w:r>
      <w:r w:rsidR="001058BF" w:rsidRPr="006E1027">
        <w:t>12</w:t>
      </w:r>
      <w:r w:rsidR="00222414" w:rsidRPr="006E1027">
        <w:t>.12.20</w:t>
      </w:r>
      <w:r w:rsidR="001058BF" w:rsidRPr="006E1027">
        <w:t>20</w:t>
      </w:r>
      <w:r w:rsidR="00222414" w:rsidRPr="006E1027">
        <w:t xml:space="preserve"> на территории города Лениногорска Республики Татарстан </w:t>
      </w:r>
      <w:r w:rsidR="00B74F52" w:rsidRPr="006E1027">
        <w:t>МБУ «Управление по делам молодежи, спорту и туризму»</w:t>
      </w:r>
      <w:r w:rsidR="004A2552" w:rsidRPr="006E1027">
        <w:t xml:space="preserve"> </w:t>
      </w:r>
      <w:r w:rsidR="00222414" w:rsidRPr="006E1027">
        <w:t>был проведен социологический опрос на антикоррупционную тематику</w:t>
      </w:r>
      <w:r w:rsidR="004A2552" w:rsidRPr="006E1027">
        <w:t>.</w:t>
      </w:r>
      <w:r w:rsidR="00222414" w:rsidRPr="006E1027">
        <w:t xml:space="preserve"> </w:t>
      </w:r>
    </w:p>
    <w:p w:rsidR="00222414" w:rsidRPr="006E1027" w:rsidRDefault="004A2552" w:rsidP="00A53D89">
      <w:pPr>
        <w:spacing w:line="276" w:lineRule="auto"/>
        <w:ind w:firstLine="709"/>
        <w:contextualSpacing/>
      </w:pPr>
      <w:r w:rsidRPr="006E1027">
        <w:t xml:space="preserve">Количество респондентов составило </w:t>
      </w:r>
      <w:r w:rsidR="00746B38">
        <w:t>2</w:t>
      </w:r>
      <w:r w:rsidRPr="006E1027">
        <w:t xml:space="preserve">00 человек, из них – </w:t>
      </w:r>
      <w:r w:rsidR="00746B38">
        <w:t>6</w:t>
      </w:r>
      <w:r w:rsidR="007A1C35" w:rsidRPr="006E1027">
        <w:t>1</w:t>
      </w:r>
      <w:r w:rsidRPr="006E1027">
        <w:t>,</w:t>
      </w:r>
      <w:r w:rsidR="00746B38">
        <w:t>6</w:t>
      </w:r>
      <w:r w:rsidRPr="006E1027">
        <w:t xml:space="preserve"> % – женщины, </w:t>
      </w:r>
      <w:r w:rsidR="00746B38">
        <w:t>3</w:t>
      </w:r>
      <w:r w:rsidR="007A1C35" w:rsidRPr="006E1027">
        <w:t>8</w:t>
      </w:r>
      <w:r w:rsidRPr="006E1027">
        <w:t>,</w:t>
      </w:r>
      <w:r w:rsidR="00746B38">
        <w:t>4</w:t>
      </w:r>
      <w:r w:rsidRPr="006E1027">
        <w:t xml:space="preserve"> % – мужчины.</w:t>
      </w:r>
      <w:r w:rsidR="00153FA0" w:rsidRPr="006E1027">
        <w:t xml:space="preserve"> Возраст опрошенных составляет: от 18 до 30 лет – </w:t>
      </w:r>
      <w:r w:rsidR="00746B38">
        <w:t>28</w:t>
      </w:r>
      <w:r w:rsidR="00153FA0" w:rsidRPr="006E1027">
        <w:t>,</w:t>
      </w:r>
      <w:r w:rsidR="00746B38">
        <w:t>9</w:t>
      </w:r>
      <w:r w:rsidR="00153FA0" w:rsidRPr="006E1027">
        <w:t xml:space="preserve"> %; от 30 до 50 лет – </w:t>
      </w:r>
      <w:r w:rsidR="00947F50" w:rsidRPr="006E1027">
        <w:t>6</w:t>
      </w:r>
      <w:r w:rsidR="00746B38">
        <w:t>8</w:t>
      </w:r>
      <w:r w:rsidR="00153FA0" w:rsidRPr="006E1027">
        <w:t>,</w:t>
      </w:r>
      <w:r w:rsidR="00746B38">
        <w:t>7</w:t>
      </w:r>
      <w:r w:rsidR="00153FA0" w:rsidRPr="006E1027">
        <w:t xml:space="preserve"> %; старше 50 лет – </w:t>
      </w:r>
      <w:r w:rsidR="00746B38">
        <w:t>2,4</w:t>
      </w:r>
      <w:r w:rsidR="00153FA0" w:rsidRPr="006E1027">
        <w:t xml:space="preserve"> %.</w:t>
      </w:r>
    </w:p>
    <w:p w:rsidR="00153FA0" w:rsidRPr="006E1027" w:rsidRDefault="00153FA0" w:rsidP="00A53D89">
      <w:pPr>
        <w:spacing w:line="276" w:lineRule="auto"/>
        <w:ind w:firstLine="709"/>
        <w:contextualSpacing/>
      </w:pPr>
      <w:r w:rsidRPr="006E1027">
        <w:t>По результатам опросов, самыми коррумпированными сферами являются:</w:t>
      </w:r>
    </w:p>
    <w:p w:rsidR="00153FA0" w:rsidRPr="006E1027" w:rsidRDefault="006C588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Учреждения здравоохранения</w:t>
      </w:r>
      <w:r>
        <w:rPr>
          <w:color w:val="auto"/>
          <w:sz w:val="28"/>
          <w:szCs w:val="28"/>
        </w:rPr>
        <w:t xml:space="preserve"> </w:t>
      </w:r>
      <w:r w:rsidR="00153FA0" w:rsidRPr="006E1027">
        <w:rPr>
          <w:color w:val="auto"/>
          <w:sz w:val="28"/>
          <w:szCs w:val="28"/>
        </w:rPr>
        <w:t>–</w:t>
      </w:r>
      <w:r w:rsidR="00947F50" w:rsidRPr="006E1027">
        <w:rPr>
          <w:color w:val="auto"/>
          <w:sz w:val="28"/>
          <w:szCs w:val="28"/>
        </w:rPr>
        <w:t xml:space="preserve"> 3</w:t>
      </w:r>
      <w:r>
        <w:rPr>
          <w:color w:val="auto"/>
          <w:sz w:val="28"/>
          <w:szCs w:val="28"/>
        </w:rPr>
        <w:t>8</w:t>
      </w:r>
      <w:r w:rsidR="00B21968" w:rsidRPr="006E1027">
        <w:rPr>
          <w:color w:val="auto"/>
          <w:sz w:val="28"/>
          <w:szCs w:val="28"/>
        </w:rPr>
        <w:t>,</w:t>
      </w:r>
      <w:r w:rsidR="00746B38">
        <w:rPr>
          <w:color w:val="auto"/>
          <w:sz w:val="28"/>
          <w:szCs w:val="28"/>
        </w:rPr>
        <w:t>5</w:t>
      </w:r>
      <w:r w:rsidR="00B21968" w:rsidRPr="006E1027">
        <w:rPr>
          <w:color w:val="auto"/>
          <w:sz w:val="28"/>
          <w:szCs w:val="28"/>
        </w:rPr>
        <w:t xml:space="preserve"> %</w:t>
      </w:r>
    </w:p>
    <w:p w:rsidR="00947F50" w:rsidRPr="006E1027" w:rsidRDefault="006C588B" w:rsidP="00E564A8">
      <w:pPr>
        <w:pStyle w:val="a9"/>
        <w:numPr>
          <w:ilvl w:val="0"/>
          <w:numId w:val="3"/>
        </w:numPr>
        <w:spacing w:line="276" w:lineRule="auto"/>
        <w:ind w:left="0" w:firstLine="709"/>
        <w:contextualSpacing/>
        <w:rPr>
          <w:color w:val="auto"/>
          <w:sz w:val="28"/>
          <w:szCs w:val="28"/>
        </w:rPr>
      </w:pPr>
      <w:r w:rsidRPr="006E1027">
        <w:rPr>
          <w:color w:val="auto"/>
          <w:sz w:val="28"/>
          <w:szCs w:val="28"/>
        </w:rPr>
        <w:lastRenderedPageBreak/>
        <w:t xml:space="preserve">ГИБДД </w:t>
      </w:r>
      <w:r w:rsidR="00947F50" w:rsidRPr="006E1027">
        <w:rPr>
          <w:color w:val="auto"/>
          <w:sz w:val="28"/>
          <w:szCs w:val="28"/>
        </w:rPr>
        <w:t>– 2</w:t>
      </w:r>
      <w:r w:rsidR="004764AA">
        <w:rPr>
          <w:color w:val="auto"/>
          <w:sz w:val="28"/>
          <w:szCs w:val="28"/>
        </w:rPr>
        <w:t>8</w:t>
      </w:r>
      <w:r w:rsidR="00947F50" w:rsidRPr="006E1027">
        <w:rPr>
          <w:color w:val="auto"/>
          <w:sz w:val="28"/>
          <w:szCs w:val="28"/>
        </w:rPr>
        <w:t>,</w:t>
      </w:r>
      <w:r w:rsidR="004764AA">
        <w:rPr>
          <w:color w:val="auto"/>
          <w:sz w:val="28"/>
          <w:szCs w:val="28"/>
        </w:rPr>
        <w:t>0</w:t>
      </w:r>
      <w:r w:rsidR="00947F50" w:rsidRPr="006E1027">
        <w:rPr>
          <w:color w:val="auto"/>
          <w:sz w:val="28"/>
          <w:szCs w:val="28"/>
        </w:rPr>
        <w:t xml:space="preserve"> %</w:t>
      </w:r>
    </w:p>
    <w:p w:rsidR="00B21968" w:rsidRPr="006E1027" w:rsidRDefault="006C588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Палата земельных и имущественных отношений</w:t>
      </w:r>
      <w:r>
        <w:rPr>
          <w:color w:val="auto"/>
          <w:sz w:val="28"/>
          <w:szCs w:val="28"/>
        </w:rPr>
        <w:t xml:space="preserve"> </w:t>
      </w:r>
      <w:r w:rsidR="00B21968" w:rsidRPr="006E1027">
        <w:rPr>
          <w:color w:val="auto"/>
          <w:sz w:val="28"/>
          <w:szCs w:val="28"/>
        </w:rPr>
        <w:t xml:space="preserve">– </w:t>
      </w:r>
      <w:r w:rsidR="00947F50" w:rsidRPr="006E1027">
        <w:rPr>
          <w:color w:val="auto"/>
          <w:sz w:val="28"/>
          <w:szCs w:val="28"/>
        </w:rPr>
        <w:t>1</w:t>
      </w:r>
      <w:r>
        <w:rPr>
          <w:color w:val="auto"/>
          <w:sz w:val="28"/>
          <w:szCs w:val="28"/>
        </w:rPr>
        <w:t>2</w:t>
      </w:r>
      <w:r w:rsidR="00F53203" w:rsidRPr="006E1027">
        <w:rPr>
          <w:color w:val="auto"/>
          <w:sz w:val="28"/>
          <w:szCs w:val="28"/>
        </w:rPr>
        <w:t>,</w:t>
      </w:r>
      <w:r>
        <w:rPr>
          <w:color w:val="auto"/>
          <w:sz w:val="28"/>
          <w:szCs w:val="28"/>
        </w:rPr>
        <w:t>0</w:t>
      </w:r>
      <w:r w:rsidR="00B21968" w:rsidRPr="006E1027">
        <w:rPr>
          <w:color w:val="auto"/>
          <w:sz w:val="28"/>
          <w:szCs w:val="28"/>
        </w:rPr>
        <w:t xml:space="preserve"> %</w:t>
      </w:r>
    </w:p>
    <w:p w:rsidR="00947F50" w:rsidRPr="006E1027" w:rsidRDefault="00947F50" w:rsidP="00E564A8">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Образовательные учреждения – </w:t>
      </w:r>
      <w:r w:rsidR="006C588B">
        <w:rPr>
          <w:color w:val="auto"/>
          <w:sz w:val="28"/>
          <w:szCs w:val="28"/>
        </w:rPr>
        <w:t>7</w:t>
      </w:r>
      <w:r w:rsidRPr="006E1027">
        <w:rPr>
          <w:color w:val="auto"/>
          <w:sz w:val="28"/>
          <w:szCs w:val="28"/>
        </w:rPr>
        <w:t>,</w:t>
      </w:r>
      <w:r w:rsidR="006C588B">
        <w:rPr>
          <w:color w:val="auto"/>
          <w:sz w:val="28"/>
          <w:szCs w:val="28"/>
        </w:rPr>
        <w:t>5</w:t>
      </w:r>
      <w:r w:rsidRPr="006E1027">
        <w:rPr>
          <w:color w:val="auto"/>
          <w:sz w:val="28"/>
          <w:szCs w:val="28"/>
        </w:rPr>
        <w:t xml:space="preserve"> %</w:t>
      </w:r>
    </w:p>
    <w:p w:rsidR="00B21968" w:rsidRPr="006E1027" w:rsidRDefault="00B21968" w:rsidP="00E564A8">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Военкомат – </w:t>
      </w:r>
      <w:r w:rsidR="004764AA">
        <w:rPr>
          <w:color w:val="auto"/>
          <w:sz w:val="28"/>
          <w:szCs w:val="28"/>
        </w:rPr>
        <w:t>6</w:t>
      </w:r>
      <w:r w:rsidR="00947F50" w:rsidRPr="006E1027">
        <w:rPr>
          <w:color w:val="auto"/>
          <w:sz w:val="28"/>
          <w:szCs w:val="28"/>
        </w:rPr>
        <w:t>,</w:t>
      </w:r>
      <w:r w:rsidR="006C588B">
        <w:rPr>
          <w:color w:val="auto"/>
          <w:sz w:val="28"/>
          <w:szCs w:val="28"/>
        </w:rPr>
        <w:t>0</w:t>
      </w:r>
      <w:r w:rsidRPr="006E1027">
        <w:rPr>
          <w:color w:val="auto"/>
          <w:sz w:val="28"/>
          <w:szCs w:val="28"/>
        </w:rPr>
        <w:t xml:space="preserve"> %</w:t>
      </w:r>
    </w:p>
    <w:p w:rsidR="0015493B" w:rsidRPr="006E1027" w:rsidRDefault="006C588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Правоохранительные органы </w:t>
      </w:r>
      <w:r w:rsidR="0015493B" w:rsidRPr="006E1027">
        <w:rPr>
          <w:color w:val="auto"/>
          <w:sz w:val="28"/>
          <w:szCs w:val="28"/>
        </w:rPr>
        <w:t xml:space="preserve">– </w:t>
      </w:r>
      <w:r w:rsidR="00746B38">
        <w:rPr>
          <w:color w:val="auto"/>
          <w:sz w:val="28"/>
          <w:szCs w:val="28"/>
        </w:rPr>
        <w:t>5</w:t>
      </w:r>
      <w:r w:rsidR="0015493B" w:rsidRPr="006E1027">
        <w:rPr>
          <w:color w:val="auto"/>
          <w:sz w:val="28"/>
          <w:szCs w:val="28"/>
        </w:rPr>
        <w:t>,</w:t>
      </w:r>
      <w:r w:rsidR="004764AA">
        <w:rPr>
          <w:color w:val="auto"/>
          <w:sz w:val="28"/>
          <w:szCs w:val="28"/>
        </w:rPr>
        <w:t>0</w:t>
      </w:r>
      <w:r w:rsidR="0015493B" w:rsidRPr="006E1027">
        <w:rPr>
          <w:color w:val="auto"/>
          <w:sz w:val="28"/>
          <w:szCs w:val="28"/>
        </w:rPr>
        <w:t xml:space="preserve"> %</w:t>
      </w:r>
    </w:p>
    <w:p w:rsidR="0015493B" w:rsidRPr="006E1027" w:rsidRDefault="0015493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Пенсионный фонд – </w:t>
      </w:r>
      <w:r w:rsidR="00746B38">
        <w:rPr>
          <w:color w:val="auto"/>
          <w:sz w:val="28"/>
          <w:szCs w:val="28"/>
        </w:rPr>
        <w:t>1</w:t>
      </w:r>
      <w:r w:rsidRPr="006E1027">
        <w:rPr>
          <w:color w:val="auto"/>
          <w:sz w:val="28"/>
          <w:szCs w:val="28"/>
        </w:rPr>
        <w:t>,</w:t>
      </w:r>
      <w:r w:rsidR="006C588B">
        <w:rPr>
          <w:color w:val="auto"/>
          <w:sz w:val="28"/>
          <w:szCs w:val="28"/>
        </w:rPr>
        <w:t>0</w:t>
      </w:r>
      <w:r w:rsidRPr="006E1027">
        <w:rPr>
          <w:color w:val="auto"/>
          <w:sz w:val="28"/>
          <w:szCs w:val="28"/>
        </w:rPr>
        <w:t xml:space="preserve"> %</w:t>
      </w:r>
    </w:p>
    <w:p w:rsidR="0015493B" w:rsidRPr="006E1027" w:rsidRDefault="0015493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Паспортно-визовые службы – 1</w:t>
      </w:r>
      <w:r w:rsidR="00746B38">
        <w:rPr>
          <w:color w:val="auto"/>
          <w:sz w:val="28"/>
          <w:szCs w:val="28"/>
        </w:rPr>
        <w:t>,</w:t>
      </w:r>
      <w:r w:rsidR="006C588B">
        <w:rPr>
          <w:color w:val="auto"/>
          <w:sz w:val="28"/>
          <w:szCs w:val="28"/>
        </w:rPr>
        <w:t>0</w:t>
      </w:r>
      <w:r w:rsidRPr="006E1027">
        <w:rPr>
          <w:color w:val="auto"/>
          <w:sz w:val="28"/>
          <w:szCs w:val="28"/>
        </w:rPr>
        <w:t xml:space="preserve"> %</w:t>
      </w:r>
    </w:p>
    <w:p w:rsidR="00204B84" w:rsidRPr="006E1027" w:rsidRDefault="0015493B" w:rsidP="00E564A8">
      <w:pPr>
        <w:pStyle w:val="a9"/>
        <w:numPr>
          <w:ilvl w:val="0"/>
          <w:numId w:val="3"/>
        </w:numPr>
        <w:spacing w:line="276" w:lineRule="auto"/>
        <w:ind w:left="0" w:firstLine="709"/>
        <w:contextualSpacing/>
        <w:rPr>
          <w:color w:val="auto"/>
          <w:sz w:val="28"/>
          <w:szCs w:val="28"/>
        </w:rPr>
      </w:pPr>
      <w:r w:rsidRPr="006E1027">
        <w:rPr>
          <w:color w:val="auto"/>
          <w:sz w:val="28"/>
          <w:szCs w:val="28"/>
        </w:rPr>
        <w:t>Налоговые службы – 0,</w:t>
      </w:r>
      <w:r w:rsidR="006C588B">
        <w:rPr>
          <w:color w:val="auto"/>
          <w:sz w:val="28"/>
          <w:szCs w:val="28"/>
        </w:rPr>
        <w:t>5</w:t>
      </w:r>
      <w:r w:rsidRPr="006E1027">
        <w:rPr>
          <w:color w:val="auto"/>
          <w:sz w:val="28"/>
          <w:szCs w:val="28"/>
        </w:rPr>
        <w:t xml:space="preserve"> %</w:t>
      </w:r>
    </w:p>
    <w:p w:rsidR="00F97BEB" w:rsidRPr="006E1027" w:rsidRDefault="00F97BEB" w:rsidP="00A53D89">
      <w:pPr>
        <w:pStyle w:val="a9"/>
        <w:spacing w:line="276" w:lineRule="auto"/>
        <w:ind w:left="0" w:firstLine="709"/>
        <w:contextualSpacing/>
        <w:rPr>
          <w:color w:val="auto"/>
          <w:sz w:val="28"/>
          <w:szCs w:val="28"/>
        </w:rPr>
      </w:pPr>
    </w:p>
    <w:p w:rsidR="00D43187" w:rsidRPr="00DE76F3" w:rsidRDefault="00D43187" w:rsidP="00DE76F3">
      <w:pPr>
        <w:spacing w:line="276" w:lineRule="auto"/>
        <w:contextualSpacing/>
      </w:pPr>
    </w:p>
    <w:p w:rsidR="0015493B" w:rsidRPr="006E1027" w:rsidRDefault="0015493B" w:rsidP="00A53D89">
      <w:pPr>
        <w:pStyle w:val="a9"/>
        <w:spacing w:line="276" w:lineRule="auto"/>
        <w:ind w:left="0" w:firstLine="709"/>
        <w:contextualSpacing/>
        <w:jc w:val="center"/>
        <w:rPr>
          <w:color w:val="auto"/>
          <w:sz w:val="28"/>
          <w:szCs w:val="28"/>
        </w:rPr>
      </w:pPr>
      <w:r w:rsidRPr="006E1027">
        <w:rPr>
          <w:color w:val="auto"/>
          <w:sz w:val="28"/>
          <w:szCs w:val="28"/>
        </w:rPr>
        <w:t>Результаты опроса</w:t>
      </w:r>
      <w:r w:rsidR="00AB45E2" w:rsidRPr="006E1027">
        <w:rPr>
          <w:b/>
          <w:noProof/>
          <w:color w:val="auto"/>
          <w:sz w:val="28"/>
          <w:szCs w:val="28"/>
        </w:rPr>
        <w:drawing>
          <wp:inline distT="0" distB="0" distL="0" distR="0" wp14:anchorId="48766498" wp14:editId="00FDEADF">
            <wp:extent cx="6232357" cy="3212431"/>
            <wp:effectExtent l="0" t="0" r="165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93B" w:rsidRPr="006E1027" w:rsidRDefault="0015493B" w:rsidP="005E6629">
      <w:pPr>
        <w:spacing w:line="276" w:lineRule="auto"/>
        <w:contextualSpacing/>
        <w:rPr>
          <w:b/>
        </w:rPr>
      </w:pPr>
    </w:p>
    <w:p w:rsidR="0015493B" w:rsidRPr="006E1027" w:rsidRDefault="0015493B" w:rsidP="00A53D89">
      <w:pPr>
        <w:spacing w:line="276" w:lineRule="auto"/>
        <w:ind w:firstLine="709"/>
        <w:contextualSpacing/>
        <w:rPr>
          <w:b/>
        </w:rPr>
      </w:pPr>
      <w:r w:rsidRPr="006E1027">
        <w:rPr>
          <w:b/>
          <w:noProof/>
          <w:lang w:eastAsia="ru-RU"/>
        </w:rPr>
        <w:drawing>
          <wp:inline distT="0" distB="0" distL="0" distR="0" wp14:anchorId="282823B6" wp14:editId="26EEC786">
            <wp:extent cx="5510463" cy="3176336"/>
            <wp:effectExtent l="0" t="0" r="14605"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414" w:rsidRPr="006E1027" w:rsidRDefault="00222414" w:rsidP="00A53D89">
      <w:pPr>
        <w:spacing w:line="276" w:lineRule="auto"/>
        <w:ind w:firstLine="709"/>
        <w:contextualSpacing/>
        <w:jc w:val="center"/>
        <w:rPr>
          <w:rFonts w:eastAsiaTheme="minorHAnsi"/>
        </w:rPr>
      </w:pPr>
    </w:p>
    <w:p w:rsidR="00771BED" w:rsidRDefault="00F97BEB" w:rsidP="005E6629">
      <w:pPr>
        <w:spacing w:line="276" w:lineRule="auto"/>
        <w:ind w:firstLine="709"/>
        <w:contextualSpacing/>
        <w:jc w:val="center"/>
        <w:rPr>
          <w:rFonts w:eastAsiaTheme="minorHAnsi"/>
        </w:rPr>
      </w:pPr>
      <w:r w:rsidRPr="006E1027">
        <w:rPr>
          <w:rFonts w:eastAsiaTheme="minorHAnsi"/>
          <w:noProof/>
          <w:lang w:eastAsia="ru-RU"/>
        </w:rPr>
        <w:lastRenderedPageBreak/>
        <w:drawing>
          <wp:inline distT="0" distB="0" distL="0" distR="0" wp14:anchorId="31692CD2" wp14:editId="2AE93AE9">
            <wp:extent cx="4764505" cy="2273969"/>
            <wp:effectExtent l="0" t="0" r="17145"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20B" w:rsidRPr="006E1027" w:rsidRDefault="0016120B" w:rsidP="005E6629">
      <w:pPr>
        <w:spacing w:line="276" w:lineRule="auto"/>
        <w:ind w:firstLine="709"/>
        <w:contextualSpacing/>
        <w:jc w:val="center"/>
        <w:rPr>
          <w:rFonts w:eastAsiaTheme="minorHAnsi"/>
        </w:rPr>
      </w:pPr>
    </w:p>
    <w:p w:rsidR="00D17054" w:rsidRPr="006E1027" w:rsidRDefault="00D17054" w:rsidP="00A53D89">
      <w:pPr>
        <w:spacing w:line="276" w:lineRule="auto"/>
        <w:ind w:firstLine="709"/>
        <w:contextualSpacing/>
        <w:rPr>
          <w:rFonts w:eastAsiaTheme="minorHAnsi"/>
        </w:rPr>
      </w:pPr>
      <w:r w:rsidRPr="006E1027">
        <w:rPr>
          <w:rFonts w:eastAsiaTheme="minorHAnsi"/>
          <w:b/>
        </w:rPr>
        <w:t>2) Меры по противодействию коррупции, реализованные в</w:t>
      </w:r>
      <w:r w:rsidRPr="006E1027">
        <w:rPr>
          <w:rFonts w:eastAsiaTheme="minorHAnsi"/>
        </w:rPr>
        <w:t xml:space="preserve"> </w:t>
      </w:r>
      <w:r w:rsidR="004F2B00" w:rsidRPr="006E1027">
        <w:rPr>
          <w:rFonts w:eastAsiaTheme="minorHAnsi"/>
          <w:b/>
        </w:rPr>
        <w:t>муниципальном районе (городском округе)</w:t>
      </w:r>
    </w:p>
    <w:p w:rsidR="00AA1156" w:rsidRPr="006E1027" w:rsidRDefault="00D17054" w:rsidP="00A53D89">
      <w:pPr>
        <w:spacing w:line="276" w:lineRule="auto"/>
        <w:ind w:firstLine="709"/>
        <w:contextualSpacing/>
        <w:rPr>
          <w:rFonts w:eastAsiaTheme="minorHAnsi"/>
          <w:b/>
        </w:rPr>
      </w:pPr>
      <w:r w:rsidRPr="006E1027">
        <w:rPr>
          <w:rFonts w:eastAsiaTheme="minorHAnsi"/>
          <w:b/>
        </w:rPr>
        <w:t>А)</w:t>
      </w:r>
      <w:r w:rsidR="00AA1156" w:rsidRPr="006E1027">
        <w:rPr>
          <w:b/>
        </w:rPr>
        <w:t xml:space="preserve"> </w:t>
      </w:r>
      <w:r w:rsidR="00AA1156" w:rsidRPr="006E1027">
        <w:rPr>
          <w:rFonts w:eastAsiaTheme="minorHAnsi"/>
          <w:b/>
        </w:rPr>
        <w:t>Указываются конкретные управленческие решения</w:t>
      </w:r>
      <w:r w:rsidR="009D2A97" w:rsidRPr="006E1027">
        <w:rPr>
          <w:rFonts w:eastAsiaTheme="minorHAnsi"/>
          <w:b/>
        </w:rPr>
        <w:t>:</w:t>
      </w:r>
      <w:r w:rsidRPr="006E1027">
        <w:rPr>
          <w:rFonts w:eastAsiaTheme="minorHAnsi"/>
          <w:b/>
        </w:rPr>
        <w:t xml:space="preserve"> </w:t>
      </w:r>
    </w:p>
    <w:p w:rsidR="000C6282" w:rsidRPr="006E1027" w:rsidRDefault="000C6282" w:rsidP="00A53D89">
      <w:pPr>
        <w:spacing w:line="276" w:lineRule="auto"/>
        <w:ind w:firstLine="709"/>
        <w:contextualSpacing/>
      </w:pPr>
      <w:r w:rsidRPr="006E1027">
        <w:t>По результатам заседаний комиссии по противодействию коррупции при Главе Лениногорского муниципального района приняты следующие управленческие решения и нормативные правовые акты:</w:t>
      </w:r>
    </w:p>
    <w:p w:rsidR="000C6282" w:rsidRPr="006E1027" w:rsidRDefault="000472C0" w:rsidP="000472C0">
      <w:pPr>
        <w:tabs>
          <w:tab w:val="left" w:pos="426"/>
        </w:tabs>
        <w:spacing w:line="276" w:lineRule="auto"/>
        <w:ind w:firstLine="709"/>
        <w:contextualSpacing/>
      </w:pPr>
      <w:r w:rsidRPr="006E1027">
        <w:t>- пров</w:t>
      </w:r>
      <w:r>
        <w:t>елась</w:t>
      </w:r>
      <w:r w:rsidRPr="006E1027">
        <w:t xml:space="preserve"> разъяснительн</w:t>
      </w:r>
      <w:r>
        <w:t>ая</w:t>
      </w:r>
      <w:r w:rsidRPr="006E1027">
        <w:t xml:space="preserve"> работ</w:t>
      </w:r>
      <w:r>
        <w:t>а</w:t>
      </w:r>
      <w:r w:rsidRPr="006E1027">
        <w:t xml:space="preserve"> по профилактике и недопущению коррупционных и иных правонарушений лицами, замещающими муниципальные должности и должности муниципальной службы</w:t>
      </w:r>
      <w:r>
        <w:t xml:space="preserve"> (100% анализ деклараций лиц</w:t>
      </w:r>
      <w:r w:rsidRPr="006E1027">
        <w:t xml:space="preserve"> замещающи</w:t>
      </w:r>
      <w:r>
        <w:t>х</w:t>
      </w:r>
      <w:r w:rsidRPr="006E1027">
        <w:t xml:space="preserve"> муниципальные должности и должности муниципальной службы</w:t>
      </w:r>
      <w:r>
        <w:t>)</w:t>
      </w:r>
      <w:r w:rsidRPr="006E1027">
        <w:t>;</w:t>
      </w:r>
    </w:p>
    <w:p w:rsidR="00F9425C" w:rsidRPr="006E1027" w:rsidRDefault="00F9425C" w:rsidP="00A53D89">
      <w:pPr>
        <w:tabs>
          <w:tab w:val="left" w:pos="851"/>
        </w:tabs>
        <w:spacing w:line="276" w:lineRule="auto"/>
        <w:ind w:firstLine="709"/>
        <w:contextualSpacing/>
      </w:pPr>
      <w:r w:rsidRPr="006E1027">
        <w:t>- руководителям</w:t>
      </w:r>
      <w:r w:rsidR="00E1230A">
        <w:t>и</w:t>
      </w:r>
      <w:r w:rsidRPr="006E1027">
        <w:t xml:space="preserve"> муниципальных учреждений, подведомственных Исполнительному комитету Лениногорского муниципального района, организова</w:t>
      </w:r>
      <w:r w:rsidR="00E1230A">
        <w:t>ны</w:t>
      </w:r>
      <w:r w:rsidRPr="006E1027">
        <w:t xml:space="preserve"> в 202</w:t>
      </w:r>
      <w:r w:rsidR="00E1230A">
        <w:t>1</w:t>
      </w:r>
      <w:r w:rsidRPr="006E1027">
        <w:t xml:space="preserve"> году регулярн</w:t>
      </w:r>
      <w:r w:rsidR="00E1230A">
        <w:t>ые</w:t>
      </w:r>
      <w:r w:rsidRPr="006E1027">
        <w:t xml:space="preserve"> проведени</w:t>
      </w:r>
      <w:r w:rsidR="00E1230A">
        <w:t>я</w:t>
      </w:r>
      <w:r w:rsidRPr="006E1027">
        <w:t xml:space="preserve"> мероприятий муниципальной программы реализации антикоррупционной политики с предоставлением отчетов, а также реализова</w:t>
      </w:r>
      <w:r w:rsidR="00E1230A">
        <w:t>ны</w:t>
      </w:r>
      <w:r w:rsidRPr="006E1027">
        <w:t xml:space="preserve"> меры по предупреждению коррупции в полном объеме;</w:t>
      </w:r>
    </w:p>
    <w:p w:rsidR="000C6282" w:rsidRPr="006E1027" w:rsidRDefault="000C6282" w:rsidP="00A53D89">
      <w:pPr>
        <w:tabs>
          <w:tab w:val="left" w:pos="851"/>
        </w:tabs>
        <w:spacing w:line="276" w:lineRule="auto"/>
        <w:ind w:firstLine="709"/>
        <w:contextualSpacing/>
      </w:pPr>
      <w:proofErr w:type="gramStart"/>
      <w:r w:rsidRPr="006E1027">
        <w:t xml:space="preserve">- </w:t>
      </w:r>
      <w:r w:rsidR="002D19F3" w:rsidRPr="006E1027">
        <w:t>п</w:t>
      </w:r>
      <w:r w:rsidRPr="006E1027">
        <w:t>ринят</w:t>
      </w:r>
      <w:r w:rsidR="00E1230A">
        <w:t>ы</w:t>
      </w:r>
      <w:r w:rsidRPr="006E1027">
        <w:t xml:space="preserve"> все необходимые меры по улучшению дальнейшей работы по осуществлению закупок в строгом соответствии с Федеральным законом от 05.04.2013 г. № 44-ФЗ </w:t>
      </w:r>
      <w:r w:rsidRPr="006E1027">
        <w:rPr>
          <w:bCs/>
        </w:rPr>
        <w:t xml:space="preserve">«О контрактной системе на поставку товаров, работ, услуг </w:t>
      </w:r>
      <w:r w:rsidRPr="006E1027">
        <w:t>для государственных и муниципальных нужд»; в целях повышения экономии бюджетных средств проводить работу по увеличению процента электронных аукционов, привлекать к участию в электронных аукционах большее количество участников;</w:t>
      </w:r>
      <w:proofErr w:type="gramEnd"/>
      <w:r w:rsidRPr="006E1027">
        <w:t xml:space="preserve"> активизировать работу по привлечению потенциальных поставщиков, исполнителей, подрядчиков к участию в аукционах с целью снижения к</w:t>
      </w:r>
      <w:r w:rsidR="002D19F3" w:rsidRPr="006E1027">
        <w:t>оличества несостоявшихся торгов;</w:t>
      </w:r>
    </w:p>
    <w:p w:rsidR="00F9425C" w:rsidRPr="006E1027" w:rsidRDefault="00F9425C" w:rsidP="00A53D89">
      <w:pPr>
        <w:tabs>
          <w:tab w:val="left" w:pos="851"/>
        </w:tabs>
        <w:spacing w:line="276" w:lineRule="auto"/>
        <w:ind w:firstLine="709"/>
        <w:contextualSpacing/>
      </w:pPr>
      <w:r w:rsidRPr="006E1027">
        <w:t>- продолж</w:t>
      </w:r>
      <w:r w:rsidR="00E1230A">
        <w:t>ена</w:t>
      </w:r>
      <w:r w:rsidRPr="006E1027">
        <w:t xml:space="preserve"> работ</w:t>
      </w:r>
      <w:r w:rsidR="00E1230A">
        <w:t>а</w:t>
      </w:r>
      <w:r w:rsidRPr="006E1027">
        <w:t xml:space="preserve"> по анализу информации о коррупционных проявлениях в деятельности должностных лиц, размещенной в СМИ, включая </w:t>
      </w:r>
      <w:r w:rsidRPr="006E1027">
        <w:lastRenderedPageBreak/>
        <w:t xml:space="preserve">Интернет, а также </w:t>
      </w:r>
      <w:proofErr w:type="gramStart"/>
      <w:r w:rsidRPr="006E1027">
        <w:t>содержащуюся</w:t>
      </w:r>
      <w:proofErr w:type="gramEnd"/>
      <w:r w:rsidRPr="006E1027">
        <w:t xml:space="preserve"> в поступающих обращениях граждан и юридических лиц</w:t>
      </w:r>
    </w:p>
    <w:p w:rsidR="002D19F3" w:rsidRPr="006E1027" w:rsidRDefault="002D19F3" w:rsidP="00A53D89">
      <w:pPr>
        <w:tabs>
          <w:tab w:val="left" w:pos="426"/>
        </w:tabs>
        <w:spacing w:line="276" w:lineRule="auto"/>
        <w:ind w:firstLine="709"/>
        <w:contextualSpacing/>
      </w:pPr>
      <w:r w:rsidRPr="006E1027">
        <w:t>- организова</w:t>
      </w:r>
      <w:r w:rsidR="00E1230A">
        <w:t>но</w:t>
      </w:r>
      <w:r w:rsidRPr="006E1027">
        <w:t xml:space="preserve"> взаимодействие с АИС «Кодекс» по проведению правовой экспертизы нормативно-правовых актов;</w:t>
      </w:r>
    </w:p>
    <w:p w:rsidR="00224D41" w:rsidRPr="006E1027" w:rsidRDefault="00933D00" w:rsidP="00A53D89">
      <w:pPr>
        <w:tabs>
          <w:tab w:val="left" w:pos="426"/>
        </w:tabs>
        <w:spacing w:line="276" w:lineRule="auto"/>
        <w:ind w:firstLine="709"/>
        <w:contextualSpacing/>
      </w:pPr>
      <w:r w:rsidRPr="006E1027">
        <w:t>- обеспеч</w:t>
      </w:r>
      <w:r w:rsidR="00E1230A">
        <w:t>ено</w:t>
      </w:r>
      <w:r w:rsidRPr="006E1027">
        <w:t xml:space="preserve"> размещение всех проектов нормативных актов на независимую антикоррупционную экспертизу, поступивших на антикоррупционную экспертизу в юридический отдел Исполнительного комитета района;</w:t>
      </w:r>
    </w:p>
    <w:p w:rsidR="00224D41" w:rsidRPr="006E1027" w:rsidRDefault="00224D41" w:rsidP="00A53D89">
      <w:pPr>
        <w:tabs>
          <w:tab w:val="left" w:pos="426"/>
        </w:tabs>
        <w:spacing w:line="276" w:lineRule="auto"/>
        <w:ind w:firstLine="709"/>
        <w:contextualSpacing/>
      </w:pPr>
      <w:r w:rsidRPr="006E1027">
        <w:t>- председател</w:t>
      </w:r>
      <w:r w:rsidR="00E1230A">
        <w:t>ем</w:t>
      </w:r>
      <w:r w:rsidRPr="006E1027">
        <w:t xml:space="preserve"> Палаты имущественных и земельных отношений:</w:t>
      </w:r>
    </w:p>
    <w:p w:rsidR="00224D41" w:rsidRPr="006E1027" w:rsidRDefault="00E1230A" w:rsidP="00A53D89">
      <w:pPr>
        <w:tabs>
          <w:tab w:val="left" w:pos="851"/>
        </w:tabs>
        <w:spacing w:line="276" w:lineRule="auto"/>
        <w:ind w:firstLine="709"/>
        <w:contextualSpacing/>
      </w:pPr>
      <w:r>
        <w:t xml:space="preserve">- </w:t>
      </w:r>
      <w:r w:rsidR="00224D41" w:rsidRPr="006E1027">
        <w:t>при использовании муниципальной собственности, в частности связанных со сдачей в аренду и продаже земельных участков, земельные участки реализов</w:t>
      </w:r>
      <w:r>
        <w:t>аны</w:t>
      </w:r>
      <w:r w:rsidR="00224D41" w:rsidRPr="006E1027">
        <w:t xml:space="preserve"> исключительно на торгах согласно законодательству;</w:t>
      </w:r>
    </w:p>
    <w:p w:rsidR="00224D41" w:rsidRPr="006E1027" w:rsidRDefault="00224D41" w:rsidP="00E1230A">
      <w:pPr>
        <w:spacing w:line="276" w:lineRule="auto"/>
        <w:ind w:firstLine="709"/>
        <w:contextualSpacing/>
      </w:pPr>
      <w:r w:rsidRPr="006E1027">
        <w:t>постоянно осуществля</w:t>
      </w:r>
      <w:r w:rsidR="00E1230A">
        <w:t>ется</w:t>
      </w:r>
      <w:r w:rsidRPr="006E1027">
        <w:t xml:space="preserve"> </w:t>
      </w:r>
      <w:proofErr w:type="gramStart"/>
      <w:r w:rsidRPr="006E1027">
        <w:t>контроль за</w:t>
      </w:r>
      <w:proofErr w:type="gramEnd"/>
      <w:r w:rsidRPr="006E1027">
        <w:t xml:space="preserve"> использова</w:t>
      </w:r>
      <w:r w:rsidR="00E1230A">
        <w:t>нием и распоряжением имущества;</w:t>
      </w:r>
    </w:p>
    <w:p w:rsidR="002E3DCD" w:rsidRPr="006E1027" w:rsidRDefault="00933D00" w:rsidP="00A53D89">
      <w:pPr>
        <w:tabs>
          <w:tab w:val="left" w:pos="426"/>
        </w:tabs>
        <w:spacing w:line="276" w:lineRule="auto"/>
        <w:ind w:firstLine="709"/>
        <w:contextualSpacing/>
      </w:pPr>
      <w:r w:rsidRPr="006E1027">
        <w:t>- своевременно разме</w:t>
      </w:r>
      <w:r w:rsidR="00E1230A">
        <w:t>щаются</w:t>
      </w:r>
      <w:r w:rsidRPr="006E1027">
        <w:t xml:space="preserve"> проекты нормативных правовых актов на независимую антикоррупционную экспертизу на сайте Лениногорского муниципального</w:t>
      </w:r>
      <w:r w:rsidR="002E3DCD" w:rsidRPr="006E1027">
        <w:t xml:space="preserve"> района;</w:t>
      </w:r>
    </w:p>
    <w:p w:rsidR="000C6282" w:rsidRPr="006E1027" w:rsidRDefault="000C6282" w:rsidP="00A53D89">
      <w:pPr>
        <w:tabs>
          <w:tab w:val="left" w:pos="426"/>
        </w:tabs>
        <w:spacing w:line="276" w:lineRule="auto"/>
        <w:ind w:firstLine="709"/>
        <w:contextualSpacing/>
      </w:pPr>
      <w:r w:rsidRPr="006E1027">
        <w:t xml:space="preserve">- </w:t>
      </w:r>
      <w:r w:rsidR="002D19F3" w:rsidRPr="006E1027">
        <w:t>о</w:t>
      </w:r>
      <w:r w:rsidRPr="006E1027">
        <w:t>свеща</w:t>
      </w:r>
      <w:r w:rsidR="000472C0">
        <w:t>ются</w:t>
      </w:r>
      <w:r w:rsidRPr="006E1027">
        <w:t xml:space="preserve"> в местных СМИ информаци</w:t>
      </w:r>
      <w:r w:rsidR="000472C0">
        <w:t>я</w:t>
      </w:r>
      <w:r w:rsidRPr="006E1027">
        <w:t xml:space="preserve"> о недопустимости и невозможности использования коррупционных схем в сфере предоставления земельных участков и пре</w:t>
      </w:r>
      <w:r w:rsidR="002D19F3" w:rsidRPr="006E1027">
        <w:t>доставления мест в ДДУ;</w:t>
      </w:r>
    </w:p>
    <w:p w:rsidR="000C6282" w:rsidRPr="006E1027" w:rsidRDefault="000C6282" w:rsidP="00A53D89">
      <w:pPr>
        <w:tabs>
          <w:tab w:val="left" w:pos="851"/>
          <w:tab w:val="left" w:pos="1134"/>
        </w:tabs>
        <w:spacing w:line="276" w:lineRule="auto"/>
        <w:ind w:firstLine="709"/>
        <w:contextualSpacing/>
      </w:pPr>
      <w:r w:rsidRPr="006E1027">
        <w:t xml:space="preserve">- </w:t>
      </w:r>
      <w:r w:rsidR="002D19F3" w:rsidRPr="006E1027">
        <w:t>с</w:t>
      </w:r>
      <w:r w:rsidRPr="006E1027">
        <w:t>воевременно принима</w:t>
      </w:r>
      <w:r w:rsidR="000472C0">
        <w:t>ются</w:t>
      </w:r>
      <w:r w:rsidRPr="006E1027">
        <w:t xml:space="preserve"> меры по устранению указанных в актах недостатков реагирования правоохранительных и надзорных органов и по привлечению</w:t>
      </w:r>
      <w:r w:rsidR="002D19F3" w:rsidRPr="006E1027">
        <w:t xml:space="preserve"> виновных лиц к ответственности;</w:t>
      </w:r>
    </w:p>
    <w:p w:rsidR="000472C0" w:rsidRDefault="00933D00" w:rsidP="000472C0">
      <w:pPr>
        <w:tabs>
          <w:tab w:val="left" w:pos="851"/>
          <w:tab w:val="left" w:pos="1134"/>
        </w:tabs>
        <w:spacing w:line="276" w:lineRule="auto"/>
        <w:ind w:firstLine="709"/>
        <w:contextualSpacing/>
      </w:pPr>
      <w:proofErr w:type="gramStart"/>
      <w:r w:rsidRPr="006E1027">
        <w:t>- обеспечи</w:t>
      </w:r>
      <w:r w:rsidR="000472C0">
        <w:t>вается</w:t>
      </w:r>
      <w:r w:rsidRPr="006E1027">
        <w:t xml:space="preserve"> проведение анализа и принятие мер по предотвращению</w:t>
      </w:r>
      <w:r w:rsidRPr="006E1027">
        <w:br/>
        <w:t>бюджетных потерь в ходе проведения закупок товаров, работ, услуг для обеспечения муниципальных нужд и представить сведения о достигнутом экономическом эффекте по итогам года, а также провести анализ деятельности должностных лиц, осуществляющих проведение закупочных процедур на предмет наличия конфликта интересов, при выявлении нарушений рассмотреть их на заседаниях комиссий по соблюдению требований к служебному</w:t>
      </w:r>
      <w:proofErr w:type="gramEnd"/>
      <w:r w:rsidRPr="006E1027">
        <w:t xml:space="preserve"> поведению и урег</w:t>
      </w:r>
      <w:r w:rsidR="000472C0">
        <w:t>улированию конфликта интересов;</w:t>
      </w:r>
    </w:p>
    <w:p w:rsidR="00224D41" w:rsidRPr="006E1027" w:rsidRDefault="00224D41" w:rsidP="000472C0">
      <w:pPr>
        <w:tabs>
          <w:tab w:val="left" w:pos="851"/>
          <w:tab w:val="left" w:pos="1134"/>
        </w:tabs>
        <w:spacing w:line="276" w:lineRule="auto"/>
        <w:ind w:firstLine="709"/>
        <w:contextualSpacing/>
      </w:pPr>
      <w:r w:rsidRPr="006E1027">
        <w:t>- усили</w:t>
      </w:r>
      <w:r w:rsidR="000472C0">
        <w:t>ли</w:t>
      </w:r>
      <w:r w:rsidRPr="006E1027">
        <w:t xml:space="preserve"> совместную работу с правоохранительными и контрольно-надзорными органами, общественными организациями по противодействию коррупции;</w:t>
      </w:r>
    </w:p>
    <w:p w:rsidR="00224D41" w:rsidRPr="006E1027" w:rsidRDefault="00224D41" w:rsidP="00A53D89">
      <w:pPr>
        <w:spacing w:line="276" w:lineRule="auto"/>
        <w:ind w:firstLine="709"/>
        <w:contextualSpacing/>
      </w:pPr>
      <w:r w:rsidRPr="006E1027">
        <w:t>- широко исполь</w:t>
      </w:r>
      <w:r w:rsidR="000472C0">
        <w:t>зуются</w:t>
      </w:r>
      <w:r w:rsidRPr="006E1027">
        <w:t xml:space="preserve"> средства массовой информации в антикоррупционной работе.</w:t>
      </w:r>
    </w:p>
    <w:p w:rsidR="00933D00" w:rsidRPr="006E1027" w:rsidRDefault="00933D00" w:rsidP="00A53D89">
      <w:pPr>
        <w:tabs>
          <w:tab w:val="left" w:pos="851"/>
          <w:tab w:val="left" w:pos="1134"/>
        </w:tabs>
        <w:spacing w:line="276" w:lineRule="auto"/>
        <w:ind w:firstLine="709"/>
        <w:contextualSpacing/>
      </w:pPr>
      <w:r w:rsidRPr="006E1027">
        <w:t>- пров</w:t>
      </w:r>
      <w:r w:rsidR="000472C0">
        <w:t>едено</w:t>
      </w:r>
      <w:r w:rsidRPr="006E1027">
        <w:t xml:space="preserve"> обучение руководителей и иных сотрудников подведомственных организаций, наделенных организационно-распорядительными и административно-хозяйственными функциями, по вопросам антикоррупционных ограничений и запретов, а также по выявлению и </w:t>
      </w:r>
      <w:r w:rsidRPr="006E1027">
        <w:lastRenderedPageBreak/>
        <w:t>урегулированию конфликта интересов у данных лиц и представить соответствующую информацию;</w:t>
      </w:r>
    </w:p>
    <w:p w:rsidR="00933D00" w:rsidRPr="006E1027" w:rsidRDefault="00933D00" w:rsidP="00A53D89">
      <w:pPr>
        <w:tabs>
          <w:tab w:val="left" w:pos="851"/>
          <w:tab w:val="left" w:pos="1134"/>
        </w:tabs>
        <w:spacing w:line="276" w:lineRule="auto"/>
        <w:ind w:firstLine="709"/>
        <w:contextualSpacing/>
      </w:pPr>
      <w:r w:rsidRPr="006E1027">
        <w:t>- в целях выявления и устранения причин и условий, способствовавших</w:t>
      </w:r>
      <w:r w:rsidR="000472C0">
        <w:t xml:space="preserve"> </w:t>
      </w:r>
      <w:r w:rsidRPr="006E1027">
        <w:t>совершению коррупционных правонарушений (представление недостоверных</w:t>
      </w:r>
      <w:r w:rsidR="000472C0">
        <w:t xml:space="preserve"> </w:t>
      </w:r>
      <w:r w:rsidRPr="006E1027">
        <w:t>сведений о доходах, расходах, об имуществе и обязательствах имущественного</w:t>
      </w:r>
      <w:r w:rsidR="000472C0">
        <w:t xml:space="preserve"> </w:t>
      </w:r>
      <w:r w:rsidRPr="006E1027">
        <w:t>характера, непринятие мер по урегулированию конфликта интересов и другие коррупционные правонарушения), пров</w:t>
      </w:r>
      <w:r w:rsidR="000472C0">
        <w:t>ели анализ всех вышеуказанных документов</w:t>
      </w:r>
      <w:r w:rsidRPr="006E1027">
        <w:t>;</w:t>
      </w:r>
    </w:p>
    <w:p w:rsidR="00224D41" w:rsidRPr="006E1027" w:rsidRDefault="00224D41" w:rsidP="00A53D89">
      <w:pPr>
        <w:tabs>
          <w:tab w:val="left" w:pos="426"/>
        </w:tabs>
        <w:spacing w:line="276" w:lineRule="auto"/>
        <w:ind w:firstLine="709"/>
        <w:contextualSpacing/>
      </w:pPr>
      <w:r w:rsidRPr="006E1027">
        <w:rPr>
          <w:rFonts w:eastAsia="SimSun"/>
        </w:rPr>
        <w:t xml:space="preserve">- АО «ТАТМЕДИА» «Лениногорск-информ» </w:t>
      </w:r>
      <w:r w:rsidRPr="006E1027">
        <w:t>активизиров</w:t>
      </w:r>
      <w:r w:rsidR="000472C0">
        <w:t>ала</w:t>
      </w:r>
      <w:r w:rsidRPr="006E1027">
        <w:t xml:space="preserve"> и</w:t>
      </w:r>
      <w:r w:rsidRPr="006E1027">
        <w:rPr>
          <w:rFonts w:eastAsia="SimSun"/>
        </w:rPr>
        <w:t>нформа</w:t>
      </w:r>
      <w:r w:rsidRPr="006E1027">
        <w:rPr>
          <w:rFonts w:eastAsia="SimSun"/>
        </w:rPr>
        <w:softHyphen/>
        <w:t>ционное сопро</w:t>
      </w:r>
      <w:r w:rsidR="000472C0">
        <w:rPr>
          <w:rFonts w:eastAsia="SimSun"/>
        </w:rPr>
        <w:t>вождение мероприятий антикорруп</w:t>
      </w:r>
      <w:r w:rsidRPr="006E1027">
        <w:rPr>
          <w:rFonts w:eastAsia="SimSun"/>
        </w:rPr>
        <w:t>ционной направленности и просветительск</w:t>
      </w:r>
      <w:r w:rsidR="000472C0">
        <w:rPr>
          <w:rFonts w:eastAsia="SimSun"/>
        </w:rPr>
        <w:t>ую работу в СМИ по вопросам про</w:t>
      </w:r>
      <w:r w:rsidRPr="006E1027">
        <w:rPr>
          <w:rFonts w:eastAsia="SimSun"/>
        </w:rPr>
        <w:t>тивостояния коррупции в любых ее прояв</w:t>
      </w:r>
      <w:r w:rsidR="000472C0">
        <w:rPr>
          <w:rFonts w:eastAsia="SimSun"/>
        </w:rPr>
        <w:t>лениях</w:t>
      </w:r>
      <w:r w:rsidRPr="006E1027">
        <w:t>;</w:t>
      </w:r>
    </w:p>
    <w:p w:rsidR="00224D41" w:rsidRPr="006E1027" w:rsidRDefault="00224D41" w:rsidP="00A53D89">
      <w:pPr>
        <w:tabs>
          <w:tab w:val="left" w:pos="426"/>
        </w:tabs>
        <w:spacing w:line="276" w:lineRule="auto"/>
        <w:ind w:firstLine="709"/>
        <w:contextualSpacing/>
      </w:pPr>
      <w:r w:rsidRPr="006E1027">
        <w:rPr>
          <w:rFonts w:eastAsia="SimSun"/>
        </w:rPr>
        <w:t xml:space="preserve">- </w:t>
      </w:r>
      <w:r w:rsidRPr="006E1027">
        <w:t>контрольно-счетной палат</w:t>
      </w:r>
      <w:r w:rsidR="000472C0">
        <w:t>ой</w:t>
      </w:r>
      <w:r w:rsidRPr="006E1027">
        <w:t xml:space="preserve"> муниципального образования «Лениногорский муниципальный район» обеспечи</w:t>
      </w:r>
      <w:r w:rsidR="000472C0">
        <w:t>вается</w:t>
      </w:r>
      <w:r w:rsidRPr="006E1027">
        <w:t xml:space="preserve"> систематический </w:t>
      </w:r>
      <w:proofErr w:type="gramStart"/>
      <w:r w:rsidRPr="006E1027">
        <w:t>контроль за</w:t>
      </w:r>
      <w:proofErr w:type="gramEnd"/>
      <w:r w:rsidRPr="006E1027">
        <w:t xml:space="preserve"> деятельностью подведомственных организаций в рамках полномочий и компетенции учредителя; </w:t>
      </w:r>
    </w:p>
    <w:p w:rsidR="00224D41" w:rsidRPr="006E1027" w:rsidRDefault="00BB06F8" w:rsidP="00A53D89">
      <w:pPr>
        <w:tabs>
          <w:tab w:val="left" w:pos="426"/>
        </w:tabs>
        <w:spacing w:line="276" w:lineRule="auto"/>
        <w:ind w:firstLine="709"/>
        <w:contextualSpacing/>
      </w:pPr>
      <w:r w:rsidRPr="006E1027">
        <w:t xml:space="preserve">- </w:t>
      </w:r>
      <w:r w:rsidR="00224D41" w:rsidRPr="006E1027">
        <w:t>организова</w:t>
      </w:r>
      <w:r w:rsidR="000472C0">
        <w:t>но</w:t>
      </w:r>
      <w:r w:rsidR="00224D41" w:rsidRPr="006E1027">
        <w:t xml:space="preserve"> проведение служебных проверок с привлечением к ответственности лиц, в том числе сотрудников государственных органов, виновных в нарушениях законодательства при использовании бюджетных средств и распоряжении имуществом, осуществлении государственных закупок, а также имеющих признаки личной заинтересованности, которые могут привести или повлечь возникновение конфликта интересов; </w:t>
      </w:r>
    </w:p>
    <w:p w:rsidR="00224D41" w:rsidRPr="006E1027" w:rsidRDefault="00BB06F8" w:rsidP="00A53D89">
      <w:pPr>
        <w:tabs>
          <w:tab w:val="left" w:pos="426"/>
        </w:tabs>
        <w:spacing w:line="276" w:lineRule="auto"/>
        <w:ind w:firstLine="709"/>
        <w:contextualSpacing/>
        <w:rPr>
          <w:rFonts w:eastAsia="SimSun"/>
        </w:rPr>
      </w:pPr>
      <w:r w:rsidRPr="006E1027">
        <w:t xml:space="preserve">- </w:t>
      </w:r>
      <w:r w:rsidR="00224D41" w:rsidRPr="006E1027">
        <w:t>обеспеч</w:t>
      </w:r>
      <w:r w:rsidR="000472C0">
        <w:t>ено</w:t>
      </w:r>
      <w:r w:rsidR="00224D41" w:rsidRPr="006E1027">
        <w:t xml:space="preserve"> вынесение на рассмотрение заседаний комиссий по координации работы по противодействию коррупции результатов проверок, проведенных органами государственного финансового контроля в сферах отраслевой (и/или территориальной) принадлежности, а также принятие мер к установлению и исключению условий, способствующих возникновению конкретных нарушений и коррупционных рисков</w:t>
      </w:r>
      <w:r w:rsidR="002761DB">
        <w:t>.</w:t>
      </w:r>
    </w:p>
    <w:p w:rsidR="00782134" w:rsidRPr="006E1027" w:rsidRDefault="00782134" w:rsidP="00A53D89">
      <w:pPr>
        <w:widowControl w:val="0"/>
        <w:tabs>
          <w:tab w:val="left" w:pos="4392"/>
        </w:tabs>
        <w:spacing w:line="276" w:lineRule="auto"/>
        <w:ind w:firstLine="709"/>
        <w:contextualSpacing/>
      </w:pPr>
      <w:r w:rsidRPr="006E1027">
        <w:t>Одной из мер, направленных на снижение уровня коррупции при осуществлении закупок товаров (работ, услуг), является организация закупок товаров, работ и услуг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2134" w:rsidRPr="006E1027" w:rsidRDefault="00782134" w:rsidP="00A53D89">
      <w:pPr>
        <w:widowControl w:val="0"/>
        <w:tabs>
          <w:tab w:val="left" w:pos="4392"/>
        </w:tabs>
        <w:spacing w:line="276" w:lineRule="auto"/>
        <w:ind w:firstLine="709"/>
        <w:contextualSpacing/>
      </w:pPr>
      <w:r w:rsidRPr="006E1027">
        <w:t>Федеральный закон №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782134" w:rsidRPr="006E1027" w:rsidRDefault="00782134" w:rsidP="00A53D89">
      <w:pPr>
        <w:widowControl w:val="0"/>
        <w:tabs>
          <w:tab w:val="left" w:pos="4392"/>
        </w:tabs>
        <w:spacing w:line="276" w:lineRule="auto"/>
        <w:ind w:firstLine="709"/>
        <w:contextualSpacing/>
      </w:pPr>
      <w:r w:rsidRPr="006E1027">
        <w:t xml:space="preserve">Законодатель также предусматривает административную ответственность практически по всем позициям, установленным в Федеральном законе № 44-ФЗ. </w:t>
      </w:r>
    </w:p>
    <w:p w:rsidR="00093563" w:rsidRPr="006E1027" w:rsidRDefault="00782134" w:rsidP="00A53D89">
      <w:pPr>
        <w:tabs>
          <w:tab w:val="left" w:pos="851"/>
          <w:tab w:val="left" w:pos="1134"/>
        </w:tabs>
        <w:spacing w:line="276" w:lineRule="auto"/>
        <w:ind w:firstLine="709"/>
        <w:contextualSpacing/>
      </w:pPr>
      <w:r w:rsidRPr="006E1027">
        <w:lastRenderedPageBreak/>
        <w:t xml:space="preserve">Важной мерой по недопущению коррупционных правонарушений, обеспечению открытости и прозрачности закупочной системы является Общероссийский официальный сайт </w:t>
      </w:r>
      <w:hyperlink r:id="rId12" w:history="1">
        <w:r w:rsidRPr="006E1027">
          <w:rPr>
            <w:rStyle w:val="aa"/>
            <w:color w:val="auto"/>
            <w:u w:val="none"/>
          </w:rPr>
          <w:t>www.zakupki.gov.ru</w:t>
        </w:r>
      </w:hyperlink>
      <w:r w:rsidRPr="006E1027">
        <w:t xml:space="preserve">., на котором в открытом доступе регулярно размещается необходимая документация по проводимым закупкам, данные о результатах закупок и исполнении контрактов, планы-графики закупок на поставки товаров, выполнение работ, оказание услуг. Для централизации закупок в Лениногорском муниципальном районе закупки проводит уполномоченный орган ИКМО ЛМР РТ. Создана единая комиссия по осуществлению закупок для определения поставщиков (подрядчиков, исполнителей). В состав комиссии включены лица, повысившие квалификацию в сфере закупок и лица, обладающие специальными знаниями в сфере закупок. </w:t>
      </w:r>
      <w:r w:rsidR="00093563" w:rsidRPr="006E1027">
        <w:t>Общее количество проведенных Контрольно-счетной палатой Лениногорского муниципального района Республики Татарстан контрольных мероприятий за 202</w:t>
      </w:r>
      <w:r w:rsidR="002761DB">
        <w:t>1</w:t>
      </w:r>
      <w:r w:rsidR="00093563" w:rsidRPr="006E1027">
        <w:t xml:space="preserve"> год составило </w:t>
      </w:r>
      <w:r w:rsidR="002761DB">
        <w:t>18</w:t>
      </w:r>
      <w:r w:rsidR="00093563" w:rsidRPr="006E1027">
        <w:t xml:space="preserve"> единиц.</w:t>
      </w:r>
    </w:p>
    <w:p w:rsidR="00093563" w:rsidRPr="006E1027" w:rsidRDefault="00093563" w:rsidP="00A53D89">
      <w:pPr>
        <w:tabs>
          <w:tab w:val="left" w:pos="851"/>
          <w:tab w:val="left" w:pos="1134"/>
        </w:tabs>
        <w:spacing w:line="276" w:lineRule="auto"/>
        <w:ind w:firstLine="709"/>
        <w:contextualSpacing/>
      </w:pPr>
      <w:r w:rsidRPr="006E1027">
        <w:t>По результатам проведенных контрольных мероприятий выяв</w:t>
      </w:r>
      <w:r w:rsidR="00DE7949">
        <w:t xml:space="preserve">лено нарушений на общую сумму </w:t>
      </w:r>
      <w:r w:rsidR="002761DB" w:rsidRPr="002761DB">
        <w:t>2325,8</w:t>
      </w:r>
      <w:r w:rsidR="008E4CB6">
        <w:t xml:space="preserve"> </w:t>
      </w:r>
      <w:proofErr w:type="spellStart"/>
      <w:r w:rsidR="002761DB">
        <w:t>тыс</w:t>
      </w:r>
      <w:proofErr w:type="gramStart"/>
      <w:r w:rsidR="002761DB">
        <w:t>.р</w:t>
      </w:r>
      <w:proofErr w:type="gramEnd"/>
      <w:r w:rsidR="002761DB">
        <w:t>ублей</w:t>
      </w:r>
      <w:proofErr w:type="spellEnd"/>
      <w:r w:rsidR="002761DB">
        <w:t>.</w:t>
      </w:r>
    </w:p>
    <w:p w:rsidR="00093563" w:rsidRPr="006E1027" w:rsidRDefault="00093563" w:rsidP="00A53D89">
      <w:pPr>
        <w:tabs>
          <w:tab w:val="left" w:pos="851"/>
          <w:tab w:val="left" w:pos="1134"/>
        </w:tabs>
        <w:spacing w:line="276" w:lineRule="auto"/>
        <w:ind w:firstLine="709"/>
        <w:contextualSpacing/>
      </w:pPr>
      <w:r w:rsidRPr="006E1027">
        <w:t>В адрес руководителей проверенных учреждений направлены представления для принятия мер по устранению выявленных нарушений и недопущению их в дальнейшем.</w:t>
      </w:r>
    </w:p>
    <w:p w:rsidR="00093563" w:rsidRPr="006E1027" w:rsidRDefault="00093563" w:rsidP="00A53D89">
      <w:pPr>
        <w:tabs>
          <w:tab w:val="left" w:pos="851"/>
          <w:tab w:val="left" w:pos="1134"/>
        </w:tabs>
        <w:spacing w:line="276" w:lineRule="auto"/>
        <w:ind w:firstLine="709"/>
        <w:contextualSpacing/>
      </w:pPr>
      <w:r w:rsidRPr="006E1027">
        <w:t>В адрес руководителя Исполнительного комитета Лениногорского муниципального района направлены представления для принятия мер по обеспечению устранения выявленных нарушений и недостатков, по предотвращению нанесения материального ущерба муниципальному образованию,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093563" w:rsidRPr="006E1027" w:rsidRDefault="00093563" w:rsidP="00A53D89">
      <w:pPr>
        <w:tabs>
          <w:tab w:val="left" w:pos="851"/>
          <w:tab w:val="left" w:pos="1134"/>
        </w:tabs>
        <w:spacing w:line="276" w:lineRule="auto"/>
        <w:ind w:firstLine="709"/>
        <w:contextualSpacing/>
      </w:pPr>
      <w:r w:rsidRPr="006E1027">
        <w:t>В соответствии с Соглашением о порядке взаимодействия, материалы всех контрольных мероприятий, в которых были выявлены нарушения, направлены в Лениногорскую городскую прокуратуру, для принятия мер прокурорского реагирования.</w:t>
      </w:r>
    </w:p>
    <w:p w:rsidR="002761DB" w:rsidRDefault="00093563" w:rsidP="002761DB">
      <w:pPr>
        <w:tabs>
          <w:tab w:val="left" w:pos="851"/>
          <w:tab w:val="left" w:pos="1134"/>
        </w:tabs>
        <w:spacing w:line="276" w:lineRule="auto"/>
        <w:ind w:firstLine="709"/>
        <w:contextualSpacing/>
      </w:pPr>
      <w:r w:rsidRPr="006E1027">
        <w:t>В целях профилактики и недопущения впредь нарушений по использованию бюджетных средств и муниципального имущества на официальном сайте Лениногорского муниципального района регулярно размещается информация о результатах проведенных Контрольно-счетной палатой контрольных и экспе</w:t>
      </w:r>
      <w:r w:rsidR="002761DB">
        <w:t>ртно-аналитических мероприятий.</w:t>
      </w:r>
    </w:p>
    <w:p w:rsidR="002761DB" w:rsidRPr="002761DB" w:rsidRDefault="002761DB" w:rsidP="002761DB">
      <w:pPr>
        <w:spacing w:line="276" w:lineRule="auto"/>
        <w:ind w:firstLine="709"/>
        <w:contextualSpacing/>
      </w:pPr>
      <w:r w:rsidRPr="002761DB">
        <w:t>В соответствии с Федеральным законом «О бесплатной юридической помощи в Российской Федерации» и Законом Республики Татарстан «Об оказании бесплатной юридической помощи гражданам в Республике Татарстан» специалистами юридического отдела была оказана бесплатная юридическая помощь.</w:t>
      </w:r>
    </w:p>
    <w:p w:rsidR="002761DB" w:rsidRPr="002761DB" w:rsidRDefault="002761DB" w:rsidP="002761DB">
      <w:pPr>
        <w:spacing w:line="276" w:lineRule="auto"/>
        <w:ind w:firstLine="709"/>
        <w:contextualSpacing/>
      </w:pPr>
      <w:r w:rsidRPr="002761DB">
        <w:lastRenderedPageBreak/>
        <w:t>Так в 2021 году бесплатная юридическая помощь была оказана 18 гражданам. По результатам обращений граждан за получением бесплатной юридической помощи во всех случаях специалистами юридического отдела в пределах своей компетенции гражданам была оказана необходимая помощь. Так, в 8 случаях гражданам была оказана правовая консультация в устной форме, в 10 случаях оказана правовая консультация в письменной форме (составление заявлений, ходатайства, исковых заявлений).</w:t>
      </w:r>
    </w:p>
    <w:p w:rsidR="002761DB" w:rsidRPr="002761DB" w:rsidRDefault="002761DB" w:rsidP="002761DB">
      <w:pPr>
        <w:spacing w:line="276" w:lineRule="auto"/>
        <w:ind w:firstLine="709"/>
        <w:contextualSpacing/>
      </w:pPr>
      <w:proofErr w:type="gramStart"/>
      <w:r w:rsidRPr="002761DB">
        <w:t xml:space="preserve">В рамках правового информирования и просвещения населения в 2020 году специалистами юридического отдела были подготовлены и опубликованы статьи о бесплатной юридической помощи на официальном интернет сайте </w:t>
      </w:r>
      <w:proofErr w:type="spellStart"/>
      <w:r w:rsidRPr="002761DB">
        <w:t>Лениногорского</w:t>
      </w:r>
      <w:proofErr w:type="spellEnd"/>
      <w:r w:rsidRPr="002761DB">
        <w:t xml:space="preserve"> муниципального района.</w:t>
      </w:r>
      <w:proofErr w:type="gramEnd"/>
    </w:p>
    <w:p w:rsidR="002761DB" w:rsidRPr="006E1027" w:rsidRDefault="002761DB" w:rsidP="002761DB">
      <w:pPr>
        <w:tabs>
          <w:tab w:val="left" w:pos="851"/>
          <w:tab w:val="left" w:pos="1134"/>
        </w:tabs>
        <w:spacing w:line="276" w:lineRule="auto"/>
        <w:ind w:firstLine="709"/>
        <w:contextualSpacing/>
      </w:pPr>
      <w:r w:rsidRPr="002761DB">
        <w:t>Юридическим отделом ведется консультирование граждан по вопросам оказания бесплатной юридической помощи, как в телефонном режиме, так и на личных приемах. В целях правового информирования граждан о порядке получения бесплатной юридической помощи вся необходимая информация, предусмотренная ст. 28 Федерального закона от 21.11.2011 №324-ФЗ «О бесплатной юридической помощи в Российской Федерации», размещена на официальном сайте в информационно-телекоммуникационной сети Интернет.</w:t>
      </w:r>
    </w:p>
    <w:p w:rsidR="00954546" w:rsidRPr="006E1027" w:rsidRDefault="00954546" w:rsidP="00A53D89">
      <w:pPr>
        <w:tabs>
          <w:tab w:val="left" w:pos="993"/>
        </w:tabs>
        <w:spacing w:line="276" w:lineRule="auto"/>
        <w:ind w:firstLine="709"/>
        <w:contextualSpacing/>
        <w:rPr>
          <w:rFonts w:eastAsiaTheme="minorHAnsi"/>
        </w:rPr>
      </w:pPr>
    </w:p>
    <w:p w:rsidR="00A93DAD" w:rsidRPr="006E1027" w:rsidRDefault="00D17054" w:rsidP="00A53D89">
      <w:pPr>
        <w:pStyle w:val="a9"/>
        <w:tabs>
          <w:tab w:val="left" w:pos="1134"/>
        </w:tabs>
        <w:spacing w:line="276" w:lineRule="auto"/>
        <w:ind w:left="0" w:firstLine="709"/>
        <w:contextualSpacing/>
        <w:rPr>
          <w:b/>
          <w:color w:val="auto"/>
          <w:sz w:val="28"/>
          <w:szCs w:val="28"/>
        </w:rPr>
      </w:pPr>
      <w:r w:rsidRPr="006E1027">
        <w:rPr>
          <w:rFonts w:eastAsiaTheme="minorHAnsi"/>
          <w:b/>
          <w:color w:val="auto"/>
          <w:sz w:val="28"/>
          <w:szCs w:val="28"/>
        </w:rPr>
        <w:t xml:space="preserve">Б) </w:t>
      </w:r>
      <w:r w:rsidR="00A93DAD" w:rsidRPr="006E1027">
        <w:rPr>
          <w:b/>
          <w:color w:val="auto"/>
          <w:sz w:val="28"/>
          <w:szCs w:val="28"/>
        </w:rPr>
        <w:t xml:space="preserve">Перечень принятых нормативных правовых актов, других документов, направленных на сокращение коррупциогенных </w:t>
      </w:r>
      <w:r w:rsidR="006F6F40" w:rsidRPr="006E1027">
        <w:rPr>
          <w:b/>
          <w:color w:val="auto"/>
          <w:sz w:val="28"/>
          <w:szCs w:val="28"/>
        </w:rPr>
        <w:t>проявлений</w:t>
      </w:r>
      <w:r w:rsidR="00A93DAD" w:rsidRPr="006E1027">
        <w:rPr>
          <w:b/>
          <w:color w:val="auto"/>
          <w:sz w:val="28"/>
          <w:szCs w:val="28"/>
        </w:rPr>
        <w:t>:</w:t>
      </w:r>
    </w:p>
    <w:p w:rsidR="00226DB4" w:rsidRDefault="006F6F40" w:rsidP="00226DB4">
      <w:pPr>
        <w:shd w:val="clear" w:color="auto" w:fill="FFFFFF"/>
        <w:spacing w:line="276" w:lineRule="auto"/>
        <w:ind w:firstLine="709"/>
        <w:contextualSpacing/>
      </w:pPr>
      <w:r w:rsidRPr="005C0101">
        <w:t>1</w:t>
      </w:r>
      <w:r w:rsidR="00196586" w:rsidRPr="005C0101">
        <w:t>.</w:t>
      </w:r>
      <w:r w:rsidRPr="005C0101">
        <w:t xml:space="preserve"> </w:t>
      </w:r>
      <w:r w:rsidR="00226DB4">
        <w:t xml:space="preserve">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 </w:t>
      </w:r>
    </w:p>
    <w:p w:rsidR="00226DB4" w:rsidRDefault="00226DB4" w:rsidP="00226DB4">
      <w:pPr>
        <w:shd w:val="clear" w:color="auto" w:fill="FFFFFF"/>
        <w:spacing w:line="276" w:lineRule="auto"/>
        <w:ind w:firstLine="709"/>
        <w:contextualSpacing/>
      </w:pPr>
      <w:r>
        <w:t xml:space="preserve">Всего принято 11 документов, направленные на сокращение коррупционных проявлений в органах местного самоуправления </w:t>
      </w:r>
      <w:proofErr w:type="spellStart"/>
      <w:r>
        <w:t>Лениногорского</w:t>
      </w:r>
      <w:proofErr w:type="spellEnd"/>
      <w:r>
        <w:t xml:space="preserve"> районного:</w:t>
      </w:r>
    </w:p>
    <w:p w:rsidR="00226DB4" w:rsidRDefault="00226DB4" w:rsidP="00226DB4">
      <w:pPr>
        <w:shd w:val="clear" w:color="auto" w:fill="FFFFFF"/>
        <w:spacing w:line="276" w:lineRule="auto"/>
        <w:ind w:firstLine="709"/>
        <w:contextualSpacing/>
      </w:pPr>
      <w:r>
        <w:t xml:space="preserve">1) </w:t>
      </w:r>
      <w:r w:rsidR="004A67EF">
        <w:t>«</w:t>
      </w:r>
      <w:r>
        <w:t>О внесении изменений в Положение о муниципальной службе в Лениногорском муниципальном районе Республики Татарстан в новой редакции, утвержденное решением Совета муниципального образования «</w:t>
      </w:r>
      <w:proofErr w:type="spellStart"/>
      <w:r>
        <w:t>Лениногорский</w:t>
      </w:r>
      <w:proofErr w:type="spellEnd"/>
      <w:r>
        <w:t xml:space="preserve"> муниципальный район» от 19.12.2013 №98 «Об утверждении Положения о муниципальной службе в Лениногорском муниципальном районе»" от 06.08.2021 №45</w:t>
      </w:r>
      <w:proofErr w:type="gramStart"/>
      <w:r>
        <w:t xml:space="preserve"> ;</w:t>
      </w:r>
      <w:proofErr w:type="gramEnd"/>
    </w:p>
    <w:p w:rsidR="00226DB4" w:rsidRDefault="00226DB4" w:rsidP="00226DB4">
      <w:pPr>
        <w:shd w:val="clear" w:color="auto" w:fill="FFFFFF"/>
        <w:spacing w:line="276" w:lineRule="auto"/>
        <w:ind w:firstLine="709"/>
        <w:contextualSpacing/>
      </w:pPr>
      <w:r>
        <w:t>2) «О представлении сведений о цифровых финансовых активах и цифровых правах» от 06.08.2021 №42</w:t>
      </w:r>
      <w:proofErr w:type="gramStart"/>
      <w:r>
        <w:t xml:space="preserve"> ;</w:t>
      </w:r>
      <w:proofErr w:type="gramEnd"/>
    </w:p>
    <w:p w:rsidR="00226DB4" w:rsidRDefault="00226DB4" w:rsidP="00226DB4">
      <w:pPr>
        <w:shd w:val="clear" w:color="auto" w:fill="FFFFFF"/>
        <w:spacing w:line="276" w:lineRule="auto"/>
        <w:ind w:firstLine="709"/>
        <w:contextualSpacing/>
      </w:pPr>
      <w:proofErr w:type="gramStart"/>
      <w:r>
        <w:t xml:space="preserve">3) «О внесении изменения в Положение о предоставлении гражданами, претендующими на замещение муниципальных должностей в Лениногорском муниципальном районе Республики Татарстан, сведений о доходах, об </w:t>
      </w:r>
      <w:r>
        <w:lastRenderedPageBreak/>
        <w:t>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еспублики Татарстан, сведений о доходах, расходах, об имуществе и обязательствах имущественного характера своих супруг (супругов) и несовершеннолетних детей, утвержденное</w:t>
      </w:r>
      <w:proofErr w:type="gramEnd"/>
      <w:r>
        <w:t xml:space="preserve"> решением Совета </w:t>
      </w:r>
      <w:proofErr w:type="spellStart"/>
      <w:r>
        <w:t>Лениногорского</w:t>
      </w:r>
      <w:proofErr w:type="spellEnd"/>
      <w:r>
        <w:t xml:space="preserve"> муниципального района Республики Татарстан от 20.04.2016 №57» от 06.08.2021 №41</w:t>
      </w:r>
      <w:proofErr w:type="gramStart"/>
      <w:r>
        <w:t xml:space="preserve"> ;</w:t>
      </w:r>
      <w:proofErr w:type="gramEnd"/>
    </w:p>
    <w:p w:rsidR="00226DB4" w:rsidRDefault="00226DB4" w:rsidP="00226DB4">
      <w:pPr>
        <w:shd w:val="clear" w:color="auto" w:fill="FFFFFF"/>
        <w:spacing w:line="276" w:lineRule="auto"/>
        <w:ind w:firstLine="709"/>
        <w:contextualSpacing/>
      </w:pPr>
      <w:proofErr w:type="gramStart"/>
      <w:r>
        <w:t>4) «О внесении изменения в Положение о представлении гражданами, претендующими на замещение должностей муниципальной службы в муниципальном образовании «</w:t>
      </w:r>
      <w:proofErr w:type="spellStart"/>
      <w:r>
        <w:t>Лениногорский</w:t>
      </w:r>
      <w:proofErr w:type="spellEnd"/>
      <w:r>
        <w:t xml:space="preserve">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t>Лениногорский</w:t>
      </w:r>
      <w:proofErr w:type="spellEnd"/>
      <w:r>
        <w:t xml:space="preserve"> муниципальный район» сведений о доходах, расходах, об имуществе и обязательствах имущественного характера, утвержденное решением Совета </w:t>
      </w:r>
      <w:proofErr w:type="spellStart"/>
      <w:r>
        <w:t>Лениногорского</w:t>
      </w:r>
      <w:proofErr w:type="spellEnd"/>
      <w:r>
        <w:t xml:space="preserve"> муниципального района Республики Татарстан</w:t>
      </w:r>
      <w:proofErr w:type="gramEnd"/>
      <w:r>
        <w:t xml:space="preserve"> от 19.11.2014 №57" от 06.08.2021 №40</w:t>
      </w:r>
      <w:proofErr w:type="gramStart"/>
      <w:r>
        <w:t xml:space="preserve"> ;</w:t>
      </w:r>
      <w:proofErr w:type="gramEnd"/>
    </w:p>
    <w:p w:rsidR="00226DB4" w:rsidRDefault="00226DB4" w:rsidP="00226DB4">
      <w:pPr>
        <w:shd w:val="clear" w:color="auto" w:fill="FFFFFF"/>
        <w:spacing w:line="276" w:lineRule="auto"/>
        <w:ind w:firstLine="709"/>
        <w:contextualSpacing/>
      </w:pPr>
      <w:r>
        <w:t xml:space="preserve">5) «О внесении изменения в Положение о статусе депутата Совета </w:t>
      </w:r>
      <w:proofErr w:type="spellStart"/>
      <w:r>
        <w:t>Лениногорского</w:t>
      </w:r>
      <w:proofErr w:type="spellEnd"/>
      <w:r>
        <w:t xml:space="preserve"> муниципального района Республики Татарстан, утвержденное Советом </w:t>
      </w:r>
      <w:proofErr w:type="spellStart"/>
      <w:r>
        <w:t>Лениногорского</w:t>
      </w:r>
      <w:proofErr w:type="spellEnd"/>
      <w:r>
        <w:t xml:space="preserve"> муниципального района Республики Татарстан от 10.04.2012 №14» от 06.08.2021 №37</w:t>
      </w:r>
      <w:proofErr w:type="gramStart"/>
      <w:r>
        <w:t xml:space="preserve"> ;</w:t>
      </w:r>
      <w:proofErr w:type="gramEnd"/>
    </w:p>
    <w:p w:rsidR="00226DB4" w:rsidRDefault="00226DB4" w:rsidP="00226DB4">
      <w:pPr>
        <w:shd w:val="clear" w:color="auto" w:fill="FFFFFF"/>
        <w:spacing w:line="276" w:lineRule="auto"/>
        <w:ind w:firstLine="709"/>
        <w:contextualSpacing/>
      </w:pPr>
      <w:proofErr w:type="gramStart"/>
      <w:r>
        <w:t>6) «О внесении изменений в Положение о предоставлении гражданами, претендующими на замещение муниципальных должностей в Лениногор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Т, сведений о доходах, расходах, об имуществе и обязательствах имущественного характера своих супруг (супругов) и несовершеннолетних детей, утвержденное решением Совета</w:t>
      </w:r>
      <w:proofErr w:type="gramEnd"/>
      <w:r>
        <w:t xml:space="preserve"> муниципального образования «</w:t>
      </w:r>
      <w:proofErr w:type="spellStart"/>
      <w:r>
        <w:t>Лениногорский</w:t>
      </w:r>
      <w:proofErr w:type="spellEnd"/>
      <w:r>
        <w:t xml:space="preserve"> муниципальный район» РТ от 20.04.2016 №57»" от 20.05.2021 №33</w:t>
      </w:r>
      <w:proofErr w:type="gramStart"/>
      <w:r>
        <w:t xml:space="preserve"> ;</w:t>
      </w:r>
      <w:proofErr w:type="gramEnd"/>
    </w:p>
    <w:p w:rsidR="00226DB4" w:rsidRDefault="00226DB4" w:rsidP="00226DB4">
      <w:pPr>
        <w:shd w:val="clear" w:color="auto" w:fill="FFFFFF"/>
        <w:spacing w:line="276" w:lineRule="auto"/>
        <w:ind w:firstLine="709"/>
        <w:contextualSpacing/>
      </w:pPr>
      <w:r>
        <w:t xml:space="preserve">7) «О внесении изменений в Положение о статусе депутата Совета </w:t>
      </w:r>
      <w:proofErr w:type="spellStart"/>
      <w:r>
        <w:t>Лениногорского</w:t>
      </w:r>
      <w:proofErr w:type="spellEnd"/>
      <w:r>
        <w:t xml:space="preserve"> муниципального района Республики Татарстан, утвержденное Советом </w:t>
      </w:r>
      <w:proofErr w:type="spellStart"/>
      <w:r>
        <w:t>Лениногорского</w:t>
      </w:r>
      <w:proofErr w:type="spellEnd"/>
      <w:r>
        <w:t xml:space="preserve"> муниципального района Республики Татарстан от 10.04.2012 №142 от 20.05.2021№ 27</w:t>
      </w:r>
      <w:proofErr w:type="gramStart"/>
      <w:r>
        <w:t xml:space="preserve"> ;</w:t>
      </w:r>
      <w:proofErr w:type="gramEnd"/>
    </w:p>
    <w:p w:rsidR="00226DB4" w:rsidRDefault="00226DB4" w:rsidP="00226DB4">
      <w:pPr>
        <w:shd w:val="clear" w:color="auto" w:fill="FFFFFF"/>
        <w:spacing w:line="276" w:lineRule="auto"/>
        <w:ind w:firstLine="709"/>
        <w:contextualSpacing/>
      </w:pPr>
      <w:proofErr w:type="gramStart"/>
      <w:r>
        <w:t xml:space="preserve">8) «О внесении изменений в Положение о предоставлении гражданами, претендующими на замещение муниципальных должностей в Лениногор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Т, сведений о доходах, расходах, об имуществе и обязательствах имущественного характера своих супруг (супругов) и несовершеннолетних детей, утвержденное </w:t>
      </w:r>
      <w:r>
        <w:lastRenderedPageBreak/>
        <w:t>решением Совета</w:t>
      </w:r>
      <w:proofErr w:type="gramEnd"/>
      <w:r>
        <w:t xml:space="preserve"> муниципального образования «</w:t>
      </w:r>
      <w:proofErr w:type="spellStart"/>
      <w:r>
        <w:t>Лениногорский</w:t>
      </w:r>
      <w:proofErr w:type="spellEnd"/>
      <w:r>
        <w:t xml:space="preserve"> муниципальный район» РТ №57 от 20.04.2016" от 26.03.2021 г №21</w:t>
      </w:r>
      <w:proofErr w:type="gramStart"/>
      <w:r>
        <w:t xml:space="preserve"> ;</w:t>
      </w:r>
      <w:proofErr w:type="gramEnd"/>
    </w:p>
    <w:p w:rsidR="00226DB4" w:rsidRDefault="00226DB4" w:rsidP="00226DB4">
      <w:pPr>
        <w:shd w:val="clear" w:color="auto" w:fill="FFFFFF"/>
        <w:spacing w:line="276" w:lineRule="auto"/>
        <w:ind w:firstLine="709"/>
        <w:contextualSpacing/>
      </w:pPr>
      <w:proofErr w:type="gramStart"/>
      <w:r>
        <w:t>9) «О внесении изменений в Положение о представлении гражданами, претендующими на замещение должностей муниципальной службы в муниципальном образовании «</w:t>
      </w:r>
      <w:proofErr w:type="spellStart"/>
      <w:r>
        <w:t>Лениногорский</w:t>
      </w:r>
      <w:proofErr w:type="spellEnd"/>
      <w:r>
        <w:t xml:space="preserve">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t>Лениногорский</w:t>
      </w:r>
      <w:proofErr w:type="spellEnd"/>
      <w:r>
        <w:t xml:space="preserve"> муниципальный район» сведений о доходах, расходах, об имуществе и обязательствах имущественного характера, утвержденное решением Совета муниципального образования «</w:t>
      </w:r>
      <w:proofErr w:type="spellStart"/>
      <w:r>
        <w:t>Лениногорский</w:t>
      </w:r>
      <w:proofErr w:type="spellEnd"/>
      <w:r>
        <w:t xml:space="preserve"> муниципальный район</w:t>
      </w:r>
      <w:proofErr w:type="gramEnd"/>
      <w:r>
        <w:t>» РТ №57 от 19 ноября 2014» от 26.03.2021г №20;</w:t>
      </w:r>
    </w:p>
    <w:p w:rsidR="00226DB4" w:rsidRDefault="00226DB4" w:rsidP="00226DB4">
      <w:pPr>
        <w:shd w:val="clear" w:color="auto" w:fill="FFFFFF"/>
        <w:spacing w:line="276" w:lineRule="auto"/>
        <w:ind w:firstLine="709"/>
        <w:contextualSpacing/>
      </w:pPr>
      <w:r>
        <w:t xml:space="preserve">10) «О внесении изменений Положение о муниципальной службе в Лениногорском муниципальном районе Республики Татарстан утвержденный решением Совета </w:t>
      </w:r>
      <w:proofErr w:type="spellStart"/>
      <w:r>
        <w:t>Лениногорского</w:t>
      </w:r>
      <w:proofErr w:type="spellEnd"/>
      <w:r>
        <w:t xml:space="preserve"> муниципального района от 19.12.2013 №98 «Об утверждении Положения о муниципальной службе в Лениногорском муниципальном районе и Положение о проведении аттестации муниципальных служащих </w:t>
      </w:r>
      <w:proofErr w:type="spellStart"/>
      <w:r>
        <w:t>Лениногорского</w:t>
      </w:r>
      <w:proofErr w:type="spellEnd"/>
      <w:r>
        <w:t xml:space="preserve"> муниципального района» от 26.03.2021г №10</w:t>
      </w:r>
      <w:proofErr w:type="gramStart"/>
      <w:r>
        <w:t xml:space="preserve"> ;</w:t>
      </w:r>
      <w:proofErr w:type="gramEnd"/>
    </w:p>
    <w:p w:rsidR="002761DB" w:rsidRDefault="00226DB4" w:rsidP="00226DB4">
      <w:pPr>
        <w:shd w:val="clear" w:color="auto" w:fill="FFFFFF"/>
        <w:spacing w:line="276" w:lineRule="auto"/>
        <w:ind w:firstLine="709"/>
        <w:contextualSpacing/>
      </w:pPr>
      <w:r>
        <w:t xml:space="preserve">11) «О внесении изменений </w:t>
      </w:r>
      <w:proofErr w:type="gramStart"/>
      <w:r>
        <w:t>Положение</w:t>
      </w:r>
      <w:proofErr w:type="gramEnd"/>
      <w:r>
        <w:t xml:space="preserve"> о муниципальной службе в Лениногорском муниципальном районе Республики Татарстан утвержденный решением Совета </w:t>
      </w:r>
      <w:proofErr w:type="spellStart"/>
      <w:r>
        <w:t>Лениногорского</w:t>
      </w:r>
      <w:proofErr w:type="spellEnd"/>
      <w:r>
        <w:t xml:space="preserve"> муниципального района от 19.12.2013 №98 «Об утверждении Положения о муниципальной службе в Лениногорском муниципальном районе и Положение о проведении аттестации муниципальных служащих </w:t>
      </w:r>
      <w:proofErr w:type="spellStart"/>
      <w:r>
        <w:t>Лениногорского</w:t>
      </w:r>
      <w:proofErr w:type="spellEnd"/>
      <w:r>
        <w:t xml:space="preserve"> муниципального района» от 26.03.2021г №10.</w:t>
      </w:r>
    </w:p>
    <w:p w:rsidR="00226DB4" w:rsidRPr="006E1027" w:rsidRDefault="00226DB4" w:rsidP="00226DB4">
      <w:pPr>
        <w:shd w:val="clear" w:color="auto" w:fill="FFFFFF"/>
        <w:spacing w:line="276" w:lineRule="auto"/>
        <w:ind w:firstLine="709"/>
        <w:contextualSpacing/>
      </w:pPr>
    </w:p>
    <w:p w:rsidR="006F6F40" w:rsidRPr="006E1027" w:rsidRDefault="006F6F40" w:rsidP="00A53D89">
      <w:pPr>
        <w:spacing w:line="276" w:lineRule="auto"/>
        <w:ind w:firstLine="709"/>
        <w:contextualSpacing/>
        <w:rPr>
          <w:rFonts w:eastAsiaTheme="minorHAnsi"/>
          <w:b/>
        </w:rPr>
      </w:pPr>
      <w:r w:rsidRPr="006E1027">
        <w:rPr>
          <w:rFonts w:eastAsiaTheme="minorHAnsi"/>
          <w:b/>
        </w:rPr>
        <w:t>В) Результаты реализации муниципаль</w:t>
      </w:r>
      <w:r w:rsidR="00BB1065" w:rsidRPr="006E1027">
        <w:rPr>
          <w:rFonts w:eastAsiaTheme="minorHAnsi"/>
          <w:b/>
        </w:rPr>
        <w:t>ной антикоррупционной программы.</w:t>
      </w:r>
    </w:p>
    <w:p w:rsidR="00BD5DDD" w:rsidRPr="006E1027" w:rsidRDefault="00BD5DDD" w:rsidP="00A53D89">
      <w:pPr>
        <w:spacing w:line="276" w:lineRule="auto"/>
        <w:ind w:firstLine="709"/>
        <w:contextualSpacing/>
      </w:pPr>
      <w:proofErr w:type="gramStart"/>
      <w:r w:rsidRPr="006E1027">
        <w:t xml:space="preserve">Постановлением Исполнительного комитета муниципального образования «Лениногорский муниципальный район» от </w:t>
      </w:r>
      <w:r w:rsidR="00066ACA">
        <w:t>15.07.2021</w:t>
      </w:r>
      <w:r w:rsidRPr="006E1027">
        <w:t>г</w:t>
      </w:r>
      <w:r w:rsidRPr="00066ACA">
        <w:t>. №</w:t>
      </w:r>
      <w:r w:rsidR="00066ACA" w:rsidRPr="00066ACA">
        <w:t>663</w:t>
      </w:r>
      <w:r w:rsidRPr="00066ACA">
        <w:t xml:space="preserve"> </w:t>
      </w:r>
      <w:r w:rsidRPr="006E1027">
        <w:t>«</w:t>
      </w:r>
      <w:r w:rsidR="00066ACA" w:rsidRPr="00066ACA">
        <w:t>О внесении изменений и дополнений в муниципальную программу «Реализация антикоррупционной политики в Лениногорском муниципальном районе на 2015-2020 годы»</w:t>
      </w:r>
      <w:r w:rsidRPr="006E1027">
        <w:t xml:space="preserve">» </w:t>
      </w:r>
      <w:r w:rsidR="00066ACA">
        <w:t xml:space="preserve">и </w:t>
      </w:r>
      <w:r w:rsidR="00066ACA" w:rsidRPr="006E1027">
        <w:t>Постановлением Исполнительного комитета муниципального образования «</w:t>
      </w:r>
      <w:proofErr w:type="spellStart"/>
      <w:r w:rsidR="00066ACA" w:rsidRPr="006E1027">
        <w:t>Лениногорский</w:t>
      </w:r>
      <w:proofErr w:type="spellEnd"/>
      <w:r w:rsidR="00066ACA" w:rsidRPr="006E1027">
        <w:t xml:space="preserve"> муниципальный район» от </w:t>
      </w:r>
      <w:r w:rsidR="00066ACA">
        <w:t>6.10.</w:t>
      </w:r>
      <w:r w:rsidR="00066ACA" w:rsidRPr="00BD1A67">
        <w:t>2021г. №</w:t>
      </w:r>
      <w:r w:rsidR="00BD1A67" w:rsidRPr="00BD1A67">
        <w:t>896</w:t>
      </w:r>
      <w:r w:rsidR="00066ACA" w:rsidRPr="00BD1A67">
        <w:t xml:space="preserve"> «</w:t>
      </w:r>
      <w:r w:rsidR="00066ACA" w:rsidRPr="00066ACA">
        <w:t>О внесении изменений и дополнений в муниципальную программу «Реализация антикоррупционной политики в Лениногорском муниципальном районе на 2015-202</w:t>
      </w:r>
      <w:r w:rsidR="002738B5">
        <w:t>4</w:t>
      </w:r>
      <w:proofErr w:type="gramEnd"/>
      <w:r w:rsidR="00066ACA" w:rsidRPr="00066ACA">
        <w:t xml:space="preserve"> годы»</w:t>
      </w:r>
      <w:r w:rsidR="00066ACA" w:rsidRPr="006E1027">
        <w:t>»</w:t>
      </w:r>
      <w:r w:rsidR="002738B5">
        <w:t xml:space="preserve"> </w:t>
      </w:r>
      <w:r w:rsidRPr="006E1027">
        <w:t>были внесены изменения в муниципальную программу.</w:t>
      </w:r>
    </w:p>
    <w:p w:rsidR="0093203D" w:rsidRPr="006E1027" w:rsidRDefault="0093203D" w:rsidP="00A53D89">
      <w:pPr>
        <w:spacing w:line="276" w:lineRule="auto"/>
        <w:ind w:firstLine="709"/>
        <w:contextualSpacing/>
      </w:pPr>
      <w:r w:rsidRPr="006E1027">
        <w:t>Исполнители мероприятий Программы несут ответственность за их своевременное и качественное исполнение, ежеквартально, до 1 числа месяца, следующего за отчетным периодом, представляют в Комиссию информацию о ходе ее реализации.</w:t>
      </w:r>
    </w:p>
    <w:p w:rsidR="0093203D" w:rsidRPr="006E1027" w:rsidRDefault="0093203D" w:rsidP="00A53D89">
      <w:pPr>
        <w:spacing w:line="276" w:lineRule="auto"/>
        <w:ind w:firstLine="709"/>
        <w:contextualSpacing/>
      </w:pPr>
      <w:r w:rsidRPr="006E1027">
        <w:lastRenderedPageBreak/>
        <w:t>Осуществлен постоянный контроль за выполнением республиканской и муниципальной антикоррупционных программ.  Информация об исполнении меропр</w:t>
      </w:r>
      <w:r w:rsidR="00546699" w:rsidRPr="006E1027">
        <w:t>иятий государственной программы</w:t>
      </w:r>
      <w:r w:rsidRPr="006E1027">
        <w:t xml:space="preserve"> «Реализация антикоррупционной полити</w:t>
      </w:r>
      <w:r w:rsidR="002C236C">
        <w:t>ки Республики Татарстан на 2015-</w:t>
      </w:r>
      <w:r w:rsidRPr="006E1027">
        <w:t>202</w:t>
      </w:r>
      <w:r w:rsidR="00546699" w:rsidRPr="006E1027">
        <w:t>3</w:t>
      </w:r>
      <w:r w:rsidR="005D2CEF" w:rsidRPr="006E1027">
        <w:t xml:space="preserve"> годы» </w:t>
      </w:r>
      <w:r w:rsidRPr="006E1027">
        <w:t xml:space="preserve">ежеквартально направляется в Министерство юстиции Республики Татарстан. </w:t>
      </w:r>
    </w:p>
    <w:p w:rsidR="0093203D" w:rsidRPr="006E1027" w:rsidRDefault="0093203D" w:rsidP="00A53D89">
      <w:pPr>
        <w:spacing w:line="276" w:lineRule="auto"/>
        <w:ind w:firstLine="709"/>
        <w:contextualSpacing/>
      </w:pPr>
      <w:r w:rsidRPr="006E1027">
        <w:t>Координацию деятельности исполн</w:t>
      </w:r>
      <w:r w:rsidR="00546699" w:rsidRPr="006E1027">
        <w:t xml:space="preserve">ителей Программы осуществляет, </w:t>
      </w:r>
      <w:r w:rsidRPr="006E1027">
        <w:t>по согласованию, помощник Главы Лениногорского муниципального района.</w:t>
      </w:r>
    </w:p>
    <w:p w:rsidR="0093203D" w:rsidRPr="006E1027" w:rsidRDefault="0093203D" w:rsidP="00A53D89">
      <w:pPr>
        <w:spacing w:line="276" w:lineRule="auto"/>
        <w:ind w:firstLine="709"/>
        <w:contextualSpacing/>
      </w:pPr>
      <w:r w:rsidRPr="006E1027">
        <w:rPr>
          <w:rStyle w:val="FontStyle81"/>
          <w:b/>
          <w:sz w:val="28"/>
          <w:szCs w:val="28"/>
        </w:rPr>
        <w:t>-</w:t>
      </w:r>
      <w:r w:rsidRPr="006E1027">
        <w:rPr>
          <w:bCs/>
        </w:rPr>
        <w:t xml:space="preserve"> в состав комиссии при Главе </w:t>
      </w:r>
      <w:r w:rsidR="005A4DC0" w:rsidRPr="006E1027">
        <w:rPr>
          <w:bCs/>
        </w:rPr>
        <w:t>Лениногорского муниципального района</w:t>
      </w:r>
      <w:r w:rsidRPr="006E1027">
        <w:rPr>
          <w:bCs/>
        </w:rPr>
        <w:t xml:space="preserve"> по противодействию коррупции в Лениногорском муниципальном районе</w:t>
      </w:r>
      <w:r w:rsidRPr="006E1027">
        <w:t xml:space="preserve"> внесены изменения;  </w:t>
      </w:r>
    </w:p>
    <w:p w:rsidR="0093203D" w:rsidRPr="006E1027" w:rsidRDefault="0093203D" w:rsidP="00A53D89">
      <w:pPr>
        <w:spacing w:line="276" w:lineRule="auto"/>
        <w:ind w:firstLine="709"/>
        <w:contextualSpacing/>
      </w:pPr>
      <w:r w:rsidRPr="006E1027">
        <w:t xml:space="preserve">- усилена работа по проведению антикоррупционной экспертизы проектов нормативно-правовых актов в ОМС Лениногорского муниципального района и ежегодное обобщение результатов ее проведения. </w:t>
      </w:r>
    </w:p>
    <w:p w:rsidR="0093203D" w:rsidRPr="006E1027" w:rsidRDefault="0093203D" w:rsidP="00A53D89">
      <w:pPr>
        <w:pStyle w:val="4"/>
        <w:shd w:val="clear" w:color="auto" w:fill="auto"/>
        <w:tabs>
          <w:tab w:val="left" w:pos="1142"/>
        </w:tabs>
        <w:spacing w:line="276" w:lineRule="auto"/>
        <w:ind w:firstLine="709"/>
        <w:contextualSpacing/>
        <w:jc w:val="both"/>
        <w:rPr>
          <w:sz w:val="28"/>
          <w:szCs w:val="28"/>
        </w:rPr>
      </w:pPr>
      <w:r w:rsidRPr="006E1027">
        <w:rPr>
          <w:sz w:val="28"/>
          <w:szCs w:val="28"/>
        </w:rPr>
        <w:t xml:space="preserve"> - активизирована работа комиссии при Главе муниципального района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w:t>
      </w:r>
      <w:r w:rsidR="00DA5EA6" w:rsidRPr="006E1027">
        <w:rPr>
          <w:sz w:val="28"/>
          <w:szCs w:val="28"/>
        </w:rPr>
        <w:t>в соответствие законодательству.</w:t>
      </w:r>
    </w:p>
    <w:p w:rsidR="00DA5EA6" w:rsidRPr="006E1027" w:rsidRDefault="00DA5EA6" w:rsidP="00A53D89">
      <w:pPr>
        <w:pStyle w:val="4"/>
        <w:shd w:val="clear" w:color="auto" w:fill="auto"/>
        <w:tabs>
          <w:tab w:val="left" w:pos="1142"/>
        </w:tabs>
        <w:spacing w:line="276" w:lineRule="auto"/>
        <w:ind w:firstLine="709"/>
        <w:contextualSpacing/>
        <w:jc w:val="both"/>
        <w:rPr>
          <w:sz w:val="28"/>
          <w:szCs w:val="28"/>
        </w:rPr>
      </w:pPr>
    </w:p>
    <w:p w:rsidR="00DA5EA6" w:rsidRPr="006E1027" w:rsidRDefault="00DA5EA6" w:rsidP="00A53D89">
      <w:pPr>
        <w:spacing w:line="276" w:lineRule="auto"/>
        <w:ind w:firstLine="709"/>
        <w:contextualSpacing/>
      </w:pPr>
      <w:r w:rsidRPr="006E1027">
        <w:t>В целях реализации муниципальной антикоррупционной программы выполнены следующие мероприятия:</w:t>
      </w:r>
    </w:p>
    <w:p w:rsidR="00DA5EA6" w:rsidRPr="0026327C" w:rsidRDefault="00DA5EA6" w:rsidP="00A53D89">
      <w:pPr>
        <w:widowControl w:val="0"/>
        <w:spacing w:line="276" w:lineRule="auto"/>
        <w:ind w:firstLine="709"/>
        <w:contextualSpacing/>
      </w:pPr>
      <w:proofErr w:type="gramStart"/>
      <w:r w:rsidRPr="006E1027">
        <w:t>- обеспечено действенное функционирование в соответствии с установленными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должностному) поведению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w:t>
      </w:r>
      <w:r w:rsidR="002E3DCD" w:rsidRPr="006E1027">
        <w:t xml:space="preserve"> Указом Президента РФ </w:t>
      </w:r>
      <w:r w:rsidR="00786E67">
        <w:t>от 21.09.2009 года №1065 и Законом РТ</w:t>
      </w:r>
      <w:proofErr w:type="gramEnd"/>
      <w:r w:rsidR="00786E67">
        <w:t xml:space="preserve"> </w:t>
      </w:r>
      <w:r w:rsidRPr="006E1027">
        <w:t>от 19.07.2017 года №</w:t>
      </w:r>
      <w:r w:rsidR="00D370AF" w:rsidRPr="006E1027">
        <w:t xml:space="preserve">56-ЗРТ. </w:t>
      </w:r>
      <w:r w:rsidRPr="006E1027">
        <w:t>За 202</w:t>
      </w:r>
      <w:r w:rsidR="00705D90">
        <w:t>1</w:t>
      </w:r>
      <w:r w:rsidRPr="006E1027">
        <w:t xml:space="preserve"> год Комиссией по соблюдению требований к служебному (должностному) поведению и урегулированию конфликта интересов муниципального района </w:t>
      </w:r>
      <w:r w:rsidRPr="0026327C">
        <w:t xml:space="preserve">проведено </w:t>
      </w:r>
      <w:r w:rsidR="0026327C" w:rsidRPr="0026327C">
        <w:t>7</w:t>
      </w:r>
      <w:r w:rsidRPr="0026327C">
        <w:t xml:space="preserve"> заседаний. </w:t>
      </w:r>
    </w:p>
    <w:p w:rsidR="003622B4" w:rsidRPr="006E1027" w:rsidRDefault="00DA5EA6" w:rsidP="00A53D89">
      <w:pPr>
        <w:spacing w:line="276" w:lineRule="auto"/>
        <w:ind w:firstLine="709"/>
        <w:contextualSpacing/>
      </w:pPr>
      <w:r w:rsidRPr="006E1027">
        <w:t>- на о</w:t>
      </w:r>
      <w:r w:rsidR="001E5C0A" w:rsidRPr="006E1027">
        <w:t>фициальном сайте муниципального</w:t>
      </w:r>
      <w:r w:rsidRPr="006E1027">
        <w:t xml:space="preserve"> района размещены сведения о доходах, расходах, имуществе и обязательствах имущественного характера муниципальных служащих, а такж</w:t>
      </w:r>
      <w:r w:rsidR="00755138" w:rsidRPr="006E1027">
        <w:t xml:space="preserve">е лиц, замещающих муниципальные </w:t>
      </w:r>
      <w:r w:rsidRPr="006E1027">
        <w:t>должности согласно правилам и срокам, установленным законодательством;</w:t>
      </w:r>
    </w:p>
    <w:p w:rsidR="00DA5EA6" w:rsidRPr="006E1027" w:rsidRDefault="00DA5EA6" w:rsidP="00A53D89">
      <w:pPr>
        <w:spacing w:line="276" w:lineRule="auto"/>
        <w:ind w:firstLine="709"/>
        <w:contextualSpacing/>
      </w:pPr>
      <w:r w:rsidRPr="006E1027">
        <w:t xml:space="preserve">- 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w:t>
      </w:r>
      <w:r w:rsidRPr="006E1027">
        <w:lastRenderedPageBreak/>
        <w:t xml:space="preserve">результаты экспертизы НПА и их проекты. За </w:t>
      </w:r>
      <w:r w:rsidR="003A39DE">
        <w:t>2021 год</w:t>
      </w:r>
      <w:r w:rsidRPr="006E1027">
        <w:t xml:space="preserve"> антикоррупционную экспертизу прошли </w:t>
      </w:r>
      <w:r w:rsidR="003A39DE">
        <w:t>783</w:t>
      </w:r>
      <w:r w:rsidRPr="006E1027">
        <w:t xml:space="preserve"> НПА;</w:t>
      </w:r>
    </w:p>
    <w:p w:rsidR="00DA5EA6" w:rsidRPr="006E1027" w:rsidRDefault="00DA5EA6" w:rsidP="00A53D89">
      <w:pPr>
        <w:spacing w:line="276" w:lineRule="auto"/>
        <w:ind w:firstLine="709"/>
        <w:contextualSpacing/>
      </w:pPr>
      <w:r w:rsidRPr="006E1027">
        <w:t>- в течение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w:t>
      </w:r>
    </w:p>
    <w:p w:rsidR="00DA5EA6" w:rsidRPr="006E1027" w:rsidRDefault="00DA5EA6" w:rsidP="0044307B">
      <w:pPr>
        <w:spacing w:line="276" w:lineRule="auto"/>
        <w:ind w:firstLine="709"/>
        <w:contextualSpacing/>
      </w:pPr>
      <w:r w:rsidRPr="006E1027">
        <w:t>- с целью предупреждения коррупционных рисков при постановке на учет и зачисления детей в детский сад МКУ «</w:t>
      </w:r>
      <w:r w:rsidR="008A7AD9" w:rsidRPr="006E1027">
        <w:t>Управление</w:t>
      </w:r>
      <w:r w:rsidRPr="006E1027">
        <w:t xml:space="preserve"> образования» прием заявлений и их регистрация осуществляется в Системе </w:t>
      </w:r>
      <w:r w:rsidR="008A7AD9" w:rsidRPr="006E1027">
        <w:t xml:space="preserve">(АИС) «Электронный детский сад». </w:t>
      </w:r>
      <w:r w:rsidR="0044307B">
        <w:t xml:space="preserve">Всего в 2021 году в очереди зарегистрировано 840 заявлений (подали заявления через портал </w:t>
      </w:r>
      <w:proofErr w:type="spellStart"/>
      <w:r w:rsidR="0044307B">
        <w:t>Гослуг</w:t>
      </w:r>
      <w:proofErr w:type="spellEnd"/>
      <w:r w:rsidR="0044307B">
        <w:t xml:space="preserve"> РТ - 440, через органы Управления образования – 400);</w:t>
      </w:r>
    </w:p>
    <w:p w:rsidR="00DA5EA6" w:rsidRPr="006E1027" w:rsidRDefault="00DA5EA6" w:rsidP="00A53D89">
      <w:pPr>
        <w:widowControl w:val="0"/>
        <w:spacing w:line="276" w:lineRule="auto"/>
        <w:ind w:firstLine="709"/>
        <w:contextualSpacing/>
      </w:pPr>
      <w:proofErr w:type="gramStart"/>
      <w:r w:rsidRPr="006E1027">
        <w:t>- организована работа по взаимодействию со СМИ, о принимаемых органами государственной власти Республики Татарстан и органами местного самоуправления района в сфере противодействия коррупции</w:t>
      </w:r>
      <w:r w:rsidR="0044307B">
        <w:t>;</w:t>
      </w:r>
      <w:proofErr w:type="gramEnd"/>
    </w:p>
    <w:p w:rsidR="00DA5EA6" w:rsidRPr="006E1027" w:rsidRDefault="00DA5EA6" w:rsidP="00A53D89">
      <w:pPr>
        <w:widowControl w:val="0"/>
        <w:spacing w:line="276" w:lineRule="auto"/>
        <w:ind w:firstLine="709"/>
        <w:contextualSpacing/>
        <w:rPr>
          <w:rFonts w:eastAsiaTheme="minorEastAsia"/>
        </w:rPr>
      </w:pPr>
      <w:r w:rsidRPr="006E1027">
        <w:t>- на контроле находится мониторинг информации о коррупционных проявлениях в сфере образования и здравоохранения, размещений в СМИ, включая Интернет, а также в поступающих обращениях граждан и юридических лиц. Среди обращений граждан в 202</w:t>
      </w:r>
      <w:r w:rsidR="0044307B">
        <w:t>1</w:t>
      </w:r>
      <w:r w:rsidRPr="006E1027">
        <w:t xml:space="preserve"> году нет сообщений о проявлениях коррупционной направленности.</w:t>
      </w:r>
      <w:r w:rsidR="005123D3" w:rsidRPr="006E1027">
        <w:t xml:space="preserve"> Ежеквартально проверяются ящики, </w:t>
      </w:r>
      <w:r w:rsidR="005123D3" w:rsidRPr="006E1027">
        <w:rPr>
          <w:rFonts w:eastAsiaTheme="minorEastAsia"/>
        </w:rPr>
        <w:t>для заявлений от граждан о коррупционных проявлениях</w:t>
      </w:r>
      <w:r w:rsidR="00FC2817" w:rsidRPr="006E1027">
        <w:rPr>
          <w:rFonts w:eastAsiaTheme="minorEastAsia"/>
        </w:rPr>
        <w:t>, расположенные в следующих учреждениях:</w:t>
      </w:r>
    </w:p>
    <w:p w:rsidR="00FC2817" w:rsidRPr="006E1027" w:rsidRDefault="00FC2817" w:rsidP="00A53D89">
      <w:pPr>
        <w:spacing w:line="276" w:lineRule="auto"/>
        <w:ind w:firstLine="709"/>
        <w:contextualSpacing/>
      </w:pPr>
      <w:r w:rsidRPr="006E1027">
        <w:t xml:space="preserve">в здании мэрии </w:t>
      </w:r>
      <w:proofErr w:type="spellStart"/>
      <w:r w:rsidRPr="006E1027">
        <w:t>г</w:t>
      </w:r>
      <w:proofErr w:type="gramStart"/>
      <w:r w:rsidRPr="006E1027">
        <w:t>.Л</w:t>
      </w:r>
      <w:proofErr w:type="gramEnd"/>
      <w:r w:rsidRPr="006E1027">
        <w:t>ениногорск</w:t>
      </w:r>
      <w:proofErr w:type="spellEnd"/>
      <w:r w:rsidRPr="006E1027">
        <w:t xml:space="preserve"> по адресу: </w:t>
      </w:r>
      <w:proofErr w:type="spellStart"/>
      <w:r w:rsidRPr="006E1027">
        <w:t>ул.Кутузова</w:t>
      </w:r>
      <w:proofErr w:type="spellEnd"/>
      <w:r w:rsidRPr="006E1027">
        <w:t xml:space="preserve"> д.1;</w:t>
      </w:r>
    </w:p>
    <w:p w:rsidR="00FC2817" w:rsidRPr="006E1027" w:rsidRDefault="00FC2817" w:rsidP="00A53D89">
      <w:pPr>
        <w:spacing w:line="276" w:lineRule="auto"/>
        <w:ind w:firstLine="709"/>
        <w:contextualSpacing/>
      </w:pPr>
      <w:r w:rsidRPr="006E1027">
        <w:t xml:space="preserve">в здании поликлиники Центральной районной больницы по адресу: </w:t>
      </w:r>
      <w:proofErr w:type="spellStart"/>
      <w:r w:rsidRPr="006E1027">
        <w:t>ул</w:t>
      </w:r>
      <w:proofErr w:type="gramStart"/>
      <w:r w:rsidRPr="006E1027">
        <w:t>.С</w:t>
      </w:r>
      <w:proofErr w:type="gramEnd"/>
      <w:r w:rsidRPr="006E1027">
        <w:t>адриева</w:t>
      </w:r>
      <w:proofErr w:type="spellEnd"/>
      <w:r w:rsidRPr="006E1027">
        <w:t xml:space="preserve"> д.20;</w:t>
      </w:r>
    </w:p>
    <w:p w:rsidR="00FC2817" w:rsidRPr="006E1027" w:rsidRDefault="00FC2817" w:rsidP="00A53D89">
      <w:pPr>
        <w:spacing w:line="276" w:lineRule="auto"/>
        <w:ind w:firstLine="709"/>
        <w:contextualSpacing/>
      </w:pPr>
      <w:r w:rsidRPr="006E1027">
        <w:t xml:space="preserve">в здании поликлиники женской консультации по адресу: </w:t>
      </w:r>
      <w:proofErr w:type="spellStart"/>
      <w:r w:rsidRPr="006E1027">
        <w:t>ул</w:t>
      </w:r>
      <w:proofErr w:type="gramStart"/>
      <w:r w:rsidRPr="006E1027">
        <w:t>.М</w:t>
      </w:r>
      <w:proofErr w:type="gramEnd"/>
      <w:r w:rsidRPr="006E1027">
        <w:t>енделеева</w:t>
      </w:r>
      <w:proofErr w:type="spellEnd"/>
      <w:r w:rsidRPr="006E1027">
        <w:t xml:space="preserve">; </w:t>
      </w:r>
    </w:p>
    <w:p w:rsidR="00FC2817" w:rsidRPr="006E1027" w:rsidRDefault="00FC2817" w:rsidP="00A53D89">
      <w:pPr>
        <w:spacing w:line="276" w:lineRule="auto"/>
        <w:ind w:firstLine="709"/>
        <w:contextualSpacing/>
      </w:pPr>
      <w:r w:rsidRPr="006E1027">
        <w:t xml:space="preserve">в здании МУП «Многофункциональный центр недвижимости» по адресу: </w:t>
      </w:r>
      <w:proofErr w:type="spellStart"/>
      <w:r w:rsidRPr="006E1027">
        <w:t>ул</w:t>
      </w:r>
      <w:proofErr w:type="gramStart"/>
      <w:r w:rsidRPr="006E1027">
        <w:t>.Т</w:t>
      </w:r>
      <w:proofErr w:type="gramEnd"/>
      <w:r w:rsidRPr="006E1027">
        <w:t>укая</w:t>
      </w:r>
      <w:proofErr w:type="spellEnd"/>
      <w:r w:rsidRPr="006E1027">
        <w:t xml:space="preserve"> д.7;</w:t>
      </w:r>
    </w:p>
    <w:p w:rsidR="00FC2817" w:rsidRPr="006E1027" w:rsidRDefault="00FC2817" w:rsidP="00A53D89">
      <w:pPr>
        <w:spacing w:line="276" w:lineRule="auto"/>
        <w:ind w:firstLine="709"/>
        <w:contextualSpacing/>
      </w:pPr>
      <w:r w:rsidRPr="006E1027">
        <w:t xml:space="preserve">в здании МКУ «Управление образования» ИКМО «ЛМР» по адресу </w:t>
      </w:r>
      <w:proofErr w:type="spellStart"/>
      <w:r w:rsidRPr="006E1027">
        <w:t>ул</w:t>
      </w:r>
      <w:proofErr w:type="gramStart"/>
      <w:r w:rsidRPr="006E1027">
        <w:t>.Ш</w:t>
      </w:r>
      <w:proofErr w:type="gramEnd"/>
      <w:r w:rsidRPr="006E1027">
        <w:t>ашина</w:t>
      </w:r>
      <w:proofErr w:type="spellEnd"/>
      <w:r w:rsidRPr="006E1027">
        <w:t xml:space="preserve"> д.22;</w:t>
      </w:r>
    </w:p>
    <w:p w:rsidR="00FC2817" w:rsidRPr="006E1027" w:rsidRDefault="00FC2817" w:rsidP="00A53D89">
      <w:pPr>
        <w:spacing w:line="276" w:lineRule="auto"/>
        <w:ind w:firstLine="709"/>
        <w:contextualSpacing/>
      </w:pPr>
      <w:r w:rsidRPr="006E1027">
        <w:t>в здании Пенсионного фонда по адресу ул. Гагарина д.51;</w:t>
      </w:r>
    </w:p>
    <w:p w:rsidR="00FC2817" w:rsidRPr="006E1027" w:rsidRDefault="00FC2817" w:rsidP="00A53D89">
      <w:pPr>
        <w:spacing w:line="276" w:lineRule="auto"/>
        <w:ind w:firstLine="709"/>
        <w:contextualSpacing/>
      </w:pPr>
      <w:r w:rsidRPr="006E1027">
        <w:t xml:space="preserve">в здании Центра труда и занятости по адресу </w:t>
      </w:r>
      <w:proofErr w:type="spellStart"/>
      <w:r w:rsidRPr="006E1027">
        <w:t>ул</w:t>
      </w:r>
      <w:proofErr w:type="gramStart"/>
      <w:r w:rsidRPr="006E1027">
        <w:t>.Г</w:t>
      </w:r>
      <w:proofErr w:type="gramEnd"/>
      <w:r w:rsidRPr="006E1027">
        <w:t>агарина</w:t>
      </w:r>
      <w:proofErr w:type="spellEnd"/>
      <w:r w:rsidRPr="006E1027">
        <w:t xml:space="preserve"> д.51.</w:t>
      </w:r>
    </w:p>
    <w:p w:rsidR="0093203D" w:rsidRPr="006E1027" w:rsidRDefault="0093203D" w:rsidP="00A53D89">
      <w:pPr>
        <w:spacing w:line="276" w:lineRule="auto"/>
        <w:ind w:firstLine="709"/>
        <w:contextualSpacing/>
        <w:rPr>
          <w:bCs/>
        </w:rPr>
      </w:pPr>
      <w:r w:rsidRPr="006E1027">
        <w:t xml:space="preserve">Информация об исполнении мероприятий программы </w:t>
      </w:r>
      <w:r w:rsidRPr="006E1027">
        <w:rPr>
          <w:bCs/>
        </w:rPr>
        <w:t xml:space="preserve">«Реализация антикоррупционной политики </w:t>
      </w:r>
      <w:proofErr w:type="gramStart"/>
      <w:r w:rsidRPr="006E1027">
        <w:rPr>
          <w:bCs/>
        </w:rPr>
        <w:t>в</w:t>
      </w:r>
      <w:proofErr w:type="gramEnd"/>
      <w:r w:rsidRPr="006E1027">
        <w:rPr>
          <w:bCs/>
        </w:rPr>
        <w:t xml:space="preserve"> </w:t>
      </w:r>
      <w:proofErr w:type="gramStart"/>
      <w:r w:rsidRPr="006E1027">
        <w:rPr>
          <w:bCs/>
        </w:rPr>
        <w:t>Лениногорском</w:t>
      </w:r>
      <w:proofErr w:type="gramEnd"/>
      <w:r w:rsidRPr="006E1027">
        <w:rPr>
          <w:bCs/>
        </w:rPr>
        <w:t xml:space="preserve"> муниципальном районе на 2015</w:t>
      </w:r>
      <w:r w:rsidR="004E01C1">
        <w:rPr>
          <w:bCs/>
        </w:rPr>
        <w:t>-</w:t>
      </w:r>
      <w:r w:rsidRPr="006E1027">
        <w:rPr>
          <w:bCs/>
        </w:rPr>
        <w:t>202</w:t>
      </w:r>
      <w:r w:rsidR="005D2CEF" w:rsidRPr="006E1027">
        <w:rPr>
          <w:bCs/>
        </w:rPr>
        <w:t>3</w:t>
      </w:r>
      <w:r w:rsidR="00007B0D" w:rsidRPr="006E1027">
        <w:rPr>
          <w:bCs/>
        </w:rPr>
        <w:t xml:space="preserve"> </w:t>
      </w:r>
      <w:r w:rsidRPr="006E1027">
        <w:rPr>
          <w:bCs/>
        </w:rPr>
        <w:t>годы» за 20</w:t>
      </w:r>
      <w:r w:rsidR="005D2CEF" w:rsidRPr="006E1027">
        <w:rPr>
          <w:bCs/>
        </w:rPr>
        <w:t>2</w:t>
      </w:r>
      <w:r w:rsidR="004A67EF">
        <w:rPr>
          <w:bCs/>
        </w:rPr>
        <w:t>1</w:t>
      </w:r>
      <w:r w:rsidRPr="006E1027">
        <w:rPr>
          <w:bCs/>
        </w:rPr>
        <w:t>г. размещена на официальном сайте Лениногорского муниципального района во вкладке «Противодействие коррупции».</w:t>
      </w:r>
    </w:p>
    <w:p w:rsidR="008245D6" w:rsidRPr="006E1027" w:rsidRDefault="008245D6" w:rsidP="00A53D89">
      <w:pPr>
        <w:spacing w:line="276" w:lineRule="auto"/>
        <w:ind w:firstLine="709"/>
        <w:contextualSpacing/>
        <w:rPr>
          <w:bCs/>
        </w:rPr>
      </w:pPr>
    </w:p>
    <w:p w:rsidR="006F6F40" w:rsidRPr="006E1027" w:rsidRDefault="006F6F40" w:rsidP="00A53D89">
      <w:pPr>
        <w:spacing w:line="276" w:lineRule="auto"/>
        <w:ind w:firstLine="709"/>
        <w:contextualSpacing/>
        <w:rPr>
          <w:b/>
          <w:bCs/>
        </w:rPr>
      </w:pPr>
      <w:r w:rsidRPr="006E1027">
        <w:rPr>
          <w:b/>
          <w:bCs/>
        </w:rPr>
        <w:t xml:space="preserve">Г) Результаты антикоррупционной экспертизы НПА: </w:t>
      </w:r>
    </w:p>
    <w:p w:rsidR="006F6F40" w:rsidRPr="006E1027" w:rsidRDefault="006F6F40" w:rsidP="00E564A8">
      <w:pPr>
        <w:numPr>
          <w:ilvl w:val="0"/>
          <w:numId w:val="1"/>
        </w:numPr>
        <w:spacing w:line="276" w:lineRule="auto"/>
        <w:ind w:left="0" w:firstLine="709"/>
        <w:contextualSpacing/>
        <w:rPr>
          <w:b/>
          <w:bCs/>
        </w:rPr>
      </w:pPr>
      <w:r w:rsidRPr="006E1027">
        <w:rPr>
          <w:b/>
          <w:bCs/>
        </w:rPr>
        <w:t>количество и наименование проектов НПА, размещавшихся на официальных сайтах для проведения нез</w:t>
      </w:r>
      <w:r w:rsidR="001F3C30" w:rsidRPr="006E1027">
        <w:rPr>
          <w:b/>
          <w:bCs/>
        </w:rPr>
        <w:t>ависимой экспертизы, результаты.</w:t>
      </w:r>
    </w:p>
    <w:p w:rsidR="004A67EF" w:rsidRPr="004A67EF" w:rsidRDefault="004A67EF" w:rsidP="004A67EF">
      <w:pPr>
        <w:spacing w:line="276" w:lineRule="auto"/>
        <w:ind w:firstLine="709"/>
        <w:contextualSpacing/>
        <w:rPr>
          <w:rFonts w:eastAsia="Times New Roman"/>
          <w:bCs/>
          <w:lang w:eastAsia="ru-RU"/>
        </w:rPr>
      </w:pPr>
      <w:r>
        <w:rPr>
          <w:rFonts w:eastAsia="Times New Roman"/>
          <w:bCs/>
          <w:lang w:eastAsia="ru-RU"/>
        </w:rPr>
        <w:lastRenderedPageBreak/>
        <w:t>Н</w:t>
      </w:r>
      <w:r w:rsidRPr="004A67EF">
        <w:rPr>
          <w:rFonts w:eastAsia="Times New Roman"/>
          <w:bCs/>
          <w:lang w:eastAsia="ru-RU"/>
        </w:rPr>
        <w:t xml:space="preserve">а независимую экспертизу на сайт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о было направлено 40 проекта НПА:</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1. "О внесении изменений в Положение о порядке приватизации муниципального имущества, утвержденное решением Сов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14 июля 2016 г. N 68 "Об установлении порядка и условий приватизации муниципального имуществ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2. Об установлении Порядка определения платы за использование земельных </w:t>
      </w:r>
      <w:proofErr w:type="spellStart"/>
      <w:proofErr w:type="gramStart"/>
      <w:r w:rsidRPr="004A67EF">
        <w:rPr>
          <w:rFonts w:eastAsia="Times New Roman"/>
          <w:bCs/>
          <w:lang w:eastAsia="ru-RU"/>
        </w:rPr>
        <w:t>участ</w:t>
      </w:r>
      <w:proofErr w:type="spellEnd"/>
      <w:r w:rsidRPr="004A67EF">
        <w:rPr>
          <w:rFonts w:eastAsia="Times New Roman"/>
          <w:bCs/>
          <w:lang w:eastAsia="ru-RU"/>
        </w:rPr>
        <w:t>-ков</w:t>
      </w:r>
      <w:proofErr w:type="gramEnd"/>
      <w:r w:rsidRPr="004A67EF">
        <w:rPr>
          <w:rFonts w:eastAsia="Times New Roman"/>
          <w:bCs/>
          <w:lang w:eastAsia="ru-RU"/>
        </w:rPr>
        <w:t>, в отношении земельных участков, находящихся в муниципальной собственности, для возведения гражданами гаражей, являющихся некапитальными сооружениями.</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 Об утверждении Положения о муниципальном контроле в сфере благоустройства на территории сельского поселения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4. Об утверждении Положения о муниципальном контроле в сфере благоустройства на территории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5.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6.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7.Об осуществлении муниципального контроля на автомобильном транспорте, городском наземном транспорте и в дорожном хозяйстве на территории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8.Об осуществлении муниципального жилищного контроля на территории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9.Об утверждении Положения о порядке рассмотрения кандидатур на должности председателя контрольно-счетной палаты, финансово-бюджетной палаты и палаты имущественных и земельных отношений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в новой редакции.</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10. Об утверждении Положения о муниципальном казенном учреждении «Контрольно-счетная пала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еспублики Татарстан в новой редакции.</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1.О внесении изменений в правила благоустройства муниципального образования «сельское поселени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w:t>
      </w:r>
      <w:r w:rsidRPr="004A67EF">
        <w:rPr>
          <w:rFonts w:eastAsia="Times New Roman"/>
          <w:bCs/>
          <w:lang w:eastAsia="ru-RU"/>
        </w:rPr>
        <w:lastRenderedPageBreak/>
        <w:t>Республики Татарстан, утвержденного решением Совета муниципального образования «сельское пос</w:t>
      </w:r>
      <w:r>
        <w:rPr>
          <w:rFonts w:eastAsia="Times New Roman"/>
          <w:bCs/>
          <w:lang w:eastAsia="ru-RU"/>
        </w:rPr>
        <w:t>еление» от 20.11.2015 г.</w:t>
      </w:r>
      <w:r w:rsidRPr="004A67EF">
        <w:rPr>
          <w:rFonts w:eastAsia="Times New Roman"/>
          <w:bCs/>
          <w:lang w:eastAsia="ru-RU"/>
        </w:rPr>
        <w:t>».</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2. О внесении изменений в Правила благоустройства территории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ые решением Совета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от 18.11.2015 №38 «О правилах благоустройства территории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в новой редакции.</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3. Об утверждении Положения о муниципальном лесном контроле на территории города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4. Проект решения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районного Совета «Об утверждении Положения о муниципальном земельном контроле в границах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еспублики Татарстан.</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5. Проект Решения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районного Совета "Об утверждении порядка расчета размера платы за установку, размещение и эксплуатацию рекламных конструкций и средств наружной информации".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16. О внесении изменений в Положение о порядке предоставления жилых помещений муниципального специализированного жилищного фонд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утвержденный Решением Сов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15 октября 2008 г. № 64 «О порядке предоставления жилых помещений муниципального специализированного жилищного фонд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в редакции от 27.12.2018 №85).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17. Об утверждении Положения о порядке управления муниципальной собственностью и имуществом муниципальной казны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w:t>
      </w:r>
    </w:p>
    <w:p w:rsidR="004A67EF" w:rsidRPr="004A67EF" w:rsidRDefault="0026327C" w:rsidP="004A67EF">
      <w:pPr>
        <w:spacing w:line="276" w:lineRule="auto"/>
        <w:ind w:firstLine="709"/>
        <w:contextualSpacing/>
        <w:rPr>
          <w:rFonts w:eastAsia="Times New Roman"/>
          <w:bCs/>
          <w:lang w:eastAsia="ru-RU"/>
        </w:rPr>
      </w:pPr>
      <w:r>
        <w:rPr>
          <w:rFonts w:eastAsia="Times New Roman"/>
          <w:bCs/>
          <w:lang w:eastAsia="ru-RU"/>
        </w:rPr>
        <w:t xml:space="preserve">18. </w:t>
      </w:r>
      <w:r w:rsidR="004A67EF" w:rsidRPr="004A67EF">
        <w:rPr>
          <w:rFonts w:eastAsia="Times New Roman"/>
          <w:bCs/>
          <w:lang w:eastAsia="ru-RU"/>
        </w:rPr>
        <w:t xml:space="preserve">О внесении изменений в положение о порядке размещения рекламных конструкций и средств размещения информации на территории </w:t>
      </w:r>
      <w:proofErr w:type="spellStart"/>
      <w:r w:rsidR="004A67EF" w:rsidRPr="004A67EF">
        <w:rPr>
          <w:rFonts w:eastAsia="Times New Roman"/>
          <w:bCs/>
          <w:lang w:eastAsia="ru-RU"/>
        </w:rPr>
        <w:t>Лениногорского</w:t>
      </w:r>
      <w:proofErr w:type="spellEnd"/>
      <w:r w:rsidR="004A67EF" w:rsidRPr="004A67EF">
        <w:rPr>
          <w:rFonts w:eastAsia="Times New Roman"/>
          <w:bCs/>
          <w:lang w:eastAsia="ru-RU"/>
        </w:rPr>
        <w:t xml:space="preserve"> муниципального района, утвержденного решением Совета </w:t>
      </w:r>
      <w:proofErr w:type="spellStart"/>
      <w:r w:rsidR="004A67EF" w:rsidRPr="004A67EF">
        <w:rPr>
          <w:rFonts w:eastAsia="Times New Roman"/>
          <w:bCs/>
          <w:lang w:eastAsia="ru-RU"/>
        </w:rPr>
        <w:t>Лениногорского</w:t>
      </w:r>
      <w:proofErr w:type="spellEnd"/>
      <w:r w:rsidR="004A67EF" w:rsidRPr="004A67EF">
        <w:rPr>
          <w:rFonts w:eastAsia="Times New Roman"/>
          <w:bCs/>
          <w:lang w:eastAsia="ru-RU"/>
        </w:rPr>
        <w:t xml:space="preserve"> муниципального района от 19 декабря 2013 г. №94 (в ред. от 07.12.2016 №107, от 06.07.2017 №50, от 13.12.2018 №70).</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19. </w:t>
      </w:r>
      <w:proofErr w:type="gramStart"/>
      <w:r w:rsidRPr="004A67EF">
        <w:rPr>
          <w:rFonts w:eastAsia="Times New Roman"/>
          <w:bCs/>
          <w:lang w:eastAsia="ru-RU"/>
        </w:rPr>
        <w:t xml:space="preserve">О внесении изменений в Положение о предоставлении гражданами, претендующими на замещение муниципальных должностей в Лениногор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Т, сведений о доходах, расходах, об имуществе и обязательствах имущественного </w:t>
      </w:r>
      <w:r w:rsidRPr="004A67EF">
        <w:rPr>
          <w:rFonts w:eastAsia="Times New Roman"/>
          <w:bCs/>
          <w:lang w:eastAsia="ru-RU"/>
        </w:rPr>
        <w:lastRenderedPageBreak/>
        <w:t>характера своих супруг (супругов) и несовершеннолетних детей, утвержденное решением Совета муниципального</w:t>
      </w:r>
      <w:proofErr w:type="gramEnd"/>
      <w:r w:rsidRPr="004A67EF">
        <w:rPr>
          <w:rFonts w:eastAsia="Times New Roman"/>
          <w:bCs/>
          <w:lang w:eastAsia="ru-RU"/>
        </w:rPr>
        <w:t xml:space="preserve">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Т №57 от 20.04.2016.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20. </w:t>
      </w:r>
      <w:proofErr w:type="gramStart"/>
      <w:r w:rsidRPr="004A67EF">
        <w:rPr>
          <w:rFonts w:eastAsia="Times New Roman"/>
          <w:bCs/>
          <w:lang w:eastAsia="ru-RU"/>
        </w:rPr>
        <w:t>О внесении изменений в Положение о представлении гражданами, претендующими на замещение должностей муниципальной службы в муниципальном образовании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сведений о доходах, расходах, об имуществе и обязательствах имущественного характера, утвержденное решением Сов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РТ</w:t>
      </w:r>
      <w:proofErr w:type="gramEnd"/>
      <w:r w:rsidRPr="004A67EF">
        <w:rPr>
          <w:rFonts w:eastAsia="Times New Roman"/>
          <w:bCs/>
          <w:lang w:eastAsia="ru-RU"/>
        </w:rPr>
        <w:t xml:space="preserve"> №57 от 19 ноября 2014.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21. </w:t>
      </w:r>
      <w:proofErr w:type="gramStart"/>
      <w:r w:rsidRPr="004A67EF">
        <w:rPr>
          <w:rFonts w:eastAsia="Times New Roman"/>
          <w:bCs/>
          <w:lang w:eastAsia="ru-RU"/>
        </w:rPr>
        <w:t xml:space="preserve">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и членов их семей на официальном сайт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и предоставления этих сведений средствам массовой информации для опубликования, утвержденный постановлением Главы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мэра города Лениногорска от 15.03.2013</w:t>
      </w:r>
      <w:proofErr w:type="gramEnd"/>
      <w:r w:rsidRPr="004A67EF">
        <w:rPr>
          <w:rFonts w:eastAsia="Times New Roman"/>
          <w:bCs/>
          <w:lang w:eastAsia="ru-RU"/>
        </w:rPr>
        <w:t xml:space="preserve"> №41.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22. О представлении сведений о цифровых финансовых активах и цифровых правах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23. О внесении изменений в Положение об Исполнительном комитете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утвержденное решением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районного Совета от 26 октября 2016 года N 85 «Об утверждении Положения об Исполнительном комитете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в новой редакции».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24. О внесении изменений в Положение о статусе депутата совет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ое Совет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от 10 апреля 2012 года N 14.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  25. Об утверждении Положения о порядке первоочередного предоставления земельных участков инвалидам и семьям, имеющим детей-инвалидов и гражданам, подвергшимся радиационному воздействию на праве аренды на территории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26. Об утверждении Положения о порядке предоставления муниципального имуществ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в безвозмездное пользование.</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lastRenderedPageBreak/>
        <w:t xml:space="preserve">27. </w:t>
      </w:r>
      <w:proofErr w:type="gramStart"/>
      <w:r w:rsidRPr="004A67EF">
        <w:rPr>
          <w:rFonts w:eastAsia="Times New Roman"/>
          <w:bCs/>
          <w:lang w:eastAsia="ru-RU"/>
        </w:rPr>
        <w:t>О внесении дополнения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17.09.2013 № 357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в муниципальном образовании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с учетом изменения и дополнений, внесенных постановлениями</w:t>
      </w:r>
      <w:proofErr w:type="gramEnd"/>
      <w:r w:rsidRPr="004A67EF">
        <w:rPr>
          <w:rFonts w:eastAsia="Times New Roman"/>
          <w:bCs/>
          <w:lang w:eastAsia="ru-RU"/>
        </w:rPr>
        <w:t xml:space="preserve"> </w:t>
      </w:r>
      <w:proofErr w:type="gramStart"/>
      <w:r w:rsidRPr="004A67EF">
        <w:rPr>
          <w:rFonts w:eastAsia="Times New Roman"/>
          <w:bCs/>
          <w:lang w:eastAsia="ru-RU"/>
        </w:rPr>
        <w:t>Исполнительного комит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05.02.2014 №24, от 12.02.2014 №39, от 13.04.2016 №571, от 02.03.2017 №211).</w:t>
      </w:r>
      <w:proofErr w:type="gramEnd"/>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28. О внесении дополнения в Порядок предоставления из бюджет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субсидий сельскохозяйственным товаропроизводителям,  направленных на повышение продуктивности в молочном скотоводстве, утвержденный постановлением Исполнительного комит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02.09.2020 № 998.</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29. О внесении дополнений в постановление Главы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мэра города Лениногорска от 28.12.2006 №146 «О мерах социальной поддержки отдельных категорий граждан, работающих и проживающих в сельской местности, по оплате жилья и коммунальных услуг»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0. О внесении изменений в Порядок предоставления субсидий из бюджет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на поддержку территориальных общественных самоуправлений в границах территории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утвержденный постановлением Исполнительного комитета муниципального образования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от 06.08.2014 №309.</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1. Об утверждении административного регламента предоставления муниципальной услуги по заключению договоров на размещение нестационарных торговых объектов на территории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2. О порядке предоставления субсидии из бюджета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сельскохозяйственным товаропроизводителям на возмещение части затрат, за переработку молока в муниципальном образовании "</w:t>
      </w:r>
      <w:proofErr w:type="spellStart"/>
      <w:r w:rsidRPr="004A67EF">
        <w:rPr>
          <w:rFonts w:eastAsia="Times New Roman"/>
          <w:bCs/>
          <w:lang w:eastAsia="ru-RU"/>
        </w:rPr>
        <w:t>Лениногорский</w:t>
      </w:r>
      <w:proofErr w:type="spellEnd"/>
      <w:r w:rsidRPr="004A67EF">
        <w:rPr>
          <w:rFonts w:eastAsia="Times New Roman"/>
          <w:bCs/>
          <w:lang w:eastAsia="ru-RU"/>
        </w:rPr>
        <w:t xml:space="preserve"> муниципальный район".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3. Об определении максимального размера дохода, приходящегося на каждого члена семьи или одиноко проживающего гражданина, и стоимости </w:t>
      </w:r>
      <w:r w:rsidRPr="004A67EF">
        <w:rPr>
          <w:rFonts w:eastAsia="Times New Roman"/>
          <w:bCs/>
          <w:lang w:eastAsia="ru-RU"/>
        </w:rPr>
        <w:lastRenderedPageBreak/>
        <w:t>имущества, находящегося в собственности членов семьи или одиноко проживающего гражданина и подлежащего налогообложению на 2021 год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4. Об учетной норме площади жилого помещения и норме предоставления площади жилого помещения по договору социального найма.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5. О внесении изменений и дополнений в Правила землепользования и застройки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ые решением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городского Совета муниципального образования город Лениногорск от 27.12.2013 №121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6. О внесении изменений в Положение о бюджетном процессе в муниципальном образовании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ое </w:t>
      </w:r>
      <w:proofErr w:type="spellStart"/>
      <w:r w:rsidRPr="004A67EF">
        <w:rPr>
          <w:rFonts w:eastAsia="Times New Roman"/>
          <w:bCs/>
          <w:lang w:eastAsia="ru-RU"/>
        </w:rPr>
        <w:t>Лениногорским</w:t>
      </w:r>
      <w:proofErr w:type="spellEnd"/>
      <w:r w:rsidRPr="004A67EF">
        <w:rPr>
          <w:rFonts w:eastAsia="Times New Roman"/>
          <w:bCs/>
          <w:lang w:eastAsia="ru-RU"/>
        </w:rPr>
        <w:t xml:space="preserve"> городским Советом от 23 октября 2019 № 208 </w:t>
      </w:r>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37. О внесении изменений в Правила создания, содержания и охраны зеленых насаждений, находящихся на территории муниципального образования город Лениногорск Республики Татарстан, утвержденные решением Совета городского Совета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от «7» декабря 2016 г. №86. </w:t>
      </w:r>
    </w:p>
    <w:p w:rsidR="004A67EF" w:rsidRPr="004A67EF" w:rsidRDefault="004A67EF" w:rsidP="004A67EF">
      <w:pPr>
        <w:spacing w:line="276" w:lineRule="auto"/>
        <w:ind w:firstLine="709"/>
        <w:contextualSpacing/>
        <w:rPr>
          <w:rFonts w:eastAsia="Times New Roman"/>
          <w:bCs/>
          <w:lang w:eastAsia="ru-RU"/>
        </w:rPr>
      </w:pPr>
      <w:r>
        <w:rPr>
          <w:rFonts w:eastAsia="Times New Roman"/>
          <w:bCs/>
          <w:lang w:eastAsia="ru-RU"/>
        </w:rPr>
        <w:t xml:space="preserve">38. </w:t>
      </w:r>
      <w:r w:rsidRPr="004A67EF">
        <w:rPr>
          <w:rFonts w:eastAsia="Times New Roman"/>
          <w:bCs/>
          <w:lang w:eastAsia="ru-RU"/>
        </w:rPr>
        <w:t xml:space="preserve">О внесении изменений в решение совета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от 18.11.2015 №38 «О правилах благоустройства территории муниципального образования город Лениногорск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в новой редакции".</w:t>
      </w:r>
    </w:p>
    <w:p w:rsidR="004A67EF" w:rsidRPr="004A67EF" w:rsidRDefault="004A67EF" w:rsidP="004A67EF">
      <w:pPr>
        <w:spacing w:line="276" w:lineRule="auto"/>
        <w:ind w:firstLine="709"/>
        <w:contextualSpacing/>
        <w:rPr>
          <w:rFonts w:eastAsia="Times New Roman"/>
          <w:bCs/>
          <w:lang w:eastAsia="ru-RU"/>
        </w:rPr>
      </w:pPr>
      <w:proofErr w:type="gramStart"/>
      <w:r w:rsidRPr="004A67EF">
        <w:rPr>
          <w:rFonts w:eastAsia="Times New Roman"/>
          <w:bCs/>
          <w:lang w:eastAsia="ru-RU"/>
        </w:rPr>
        <w:t xml:space="preserve">39. внесении изменений в Положение о бюджетном устройстве и бюджетном процессе в муниципальном образовании "сельское поселени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ое Совет муниципального образования " сельское поселени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от 29 октября 2019 года N __ </w:t>
      </w:r>
      <w:proofErr w:type="gramEnd"/>
    </w:p>
    <w:p w:rsidR="004A67EF" w:rsidRPr="004A67EF"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40. О внесении изменений в правила благоустройства муниципального образования «сельское поселение» </w:t>
      </w:r>
      <w:proofErr w:type="spellStart"/>
      <w:r w:rsidRPr="004A67EF">
        <w:rPr>
          <w:rFonts w:eastAsia="Times New Roman"/>
          <w:bCs/>
          <w:lang w:eastAsia="ru-RU"/>
        </w:rPr>
        <w:t>Лениногорского</w:t>
      </w:r>
      <w:proofErr w:type="spellEnd"/>
      <w:r w:rsidRPr="004A67EF">
        <w:rPr>
          <w:rFonts w:eastAsia="Times New Roman"/>
          <w:bCs/>
          <w:lang w:eastAsia="ru-RU"/>
        </w:rPr>
        <w:t xml:space="preserve"> муниципального района Республики Татарстан, утвержденного решением Совета муниципального образования «сельс</w:t>
      </w:r>
      <w:r>
        <w:rPr>
          <w:rFonts w:eastAsia="Times New Roman"/>
          <w:bCs/>
          <w:lang w:eastAsia="ru-RU"/>
        </w:rPr>
        <w:t>кое поселение» от 20.11.2015 г.</w:t>
      </w:r>
    </w:p>
    <w:p w:rsidR="006F6F40" w:rsidRDefault="004A67EF" w:rsidP="004A67EF">
      <w:pPr>
        <w:spacing w:line="276" w:lineRule="auto"/>
        <w:ind w:firstLine="709"/>
        <w:contextualSpacing/>
        <w:rPr>
          <w:rFonts w:eastAsia="Times New Roman"/>
          <w:bCs/>
          <w:lang w:eastAsia="ru-RU"/>
        </w:rPr>
      </w:pPr>
      <w:r w:rsidRPr="004A67EF">
        <w:rPr>
          <w:rFonts w:eastAsia="Times New Roman"/>
          <w:bCs/>
          <w:lang w:eastAsia="ru-RU"/>
        </w:rPr>
        <w:t xml:space="preserve">Заключения независимых экспертов по итогам проведения независимой антикоррупционной экспертизы проектов актов в орган местного </w:t>
      </w:r>
      <w:r>
        <w:rPr>
          <w:rFonts w:eastAsia="Times New Roman"/>
          <w:bCs/>
          <w:lang w:eastAsia="ru-RU"/>
        </w:rPr>
        <w:t>самоуправления -  не поступали.</w:t>
      </w:r>
    </w:p>
    <w:p w:rsidR="00CB2833" w:rsidRDefault="00CB2833" w:rsidP="004A67EF">
      <w:pPr>
        <w:spacing w:line="276" w:lineRule="auto"/>
        <w:ind w:firstLine="709"/>
        <w:contextualSpacing/>
        <w:rPr>
          <w:rFonts w:eastAsia="Times New Roman"/>
          <w:bCs/>
          <w:lang w:eastAsia="ru-RU"/>
        </w:rPr>
      </w:pPr>
    </w:p>
    <w:p w:rsidR="0026327C" w:rsidRPr="0026327C" w:rsidRDefault="0026327C" w:rsidP="00E564A8">
      <w:pPr>
        <w:pStyle w:val="a9"/>
        <w:numPr>
          <w:ilvl w:val="0"/>
          <w:numId w:val="1"/>
        </w:numPr>
        <w:spacing w:line="276" w:lineRule="auto"/>
        <w:ind w:left="0" w:firstLine="709"/>
        <w:contextualSpacing/>
        <w:rPr>
          <w:b/>
          <w:bCs/>
          <w:color w:val="auto"/>
          <w:sz w:val="28"/>
          <w:szCs w:val="28"/>
        </w:rPr>
      </w:pPr>
      <w:r w:rsidRPr="0026327C">
        <w:rPr>
          <w:b/>
          <w:bCs/>
          <w:color w:val="auto"/>
          <w:sz w:val="28"/>
          <w:szCs w:val="28"/>
        </w:rPr>
        <w:t xml:space="preserve">количество НПА, которые прошли экспертизу, количество НПА в </w:t>
      </w:r>
      <w:proofErr w:type="gramStart"/>
      <w:r w:rsidRPr="0026327C">
        <w:rPr>
          <w:b/>
          <w:bCs/>
          <w:color w:val="auto"/>
          <w:sz w:val="28"/>
          <w:szCs w:val="28"/>
        </w:rPr>
        <w:t>которых</w:t>
      </w:r>
      <w:proofErr w:type="gramEnd"/>
      <w:r w:rsidRPr="0026327C">
        <w:rPr>
          <w:b/>
          <w:bCs/>
          <w:color w:val="auto"/>
          <w:sz w:val="28"/>
          <w:szCs w:val="28"/>
        </w:rPr>
        <w:t xml:space="preserve"> были выявлены </w:t>
      </w:r>
      <w:proofErr w:type="spellStart"/>
      <w:r w:rsidRPr="0026327C">
        <w:rPr>
          <w:b/>
          <w:bCs/>
          <w:color w:val="auto"/>
          <w:sz w:val="28"/>
          <w:szCs w:val="28"/>
        </w:rPr>
        <w:t>коррупциогенные</w:t>
      </w:r>
      <w:proofErr w:type="spellEnd"/>
      <w:r w:rsidRPr="0026327C">
        <w:rPr>
          <w:b/>
          <w:bCs/>
          <w:color w:val="auto"/>
          <w:sz w:val="28"/>
          <w:szCs w:val="28"/>
        </w:rPr>
        <w:t xml:space="preserve"> факторы</w:t>
      </w:r>
    </w:p>
    <w:p w:rsidR="0026327C" w:rsidRDefault="0026327C" w:rsidP="0026327C">
      <w:pPr>
        <w:spacing w:line="276" w:lineRule="auto"/>
        <w:ind w:firstLine="709"/>
        <w:contextualSpacing/>
        <w:rPr>
          <w:bCs/>
          <w:i/>
        </w:rPr>
      </w:pPr>
      <w:r w:rsidRPr="0026327C">
        <w:rPr>
          <w:bCs/>
        </w:rPr>
        <w:lastRenderedPageBreak/>
        <w:t xml:space="preserve">В 2021 году по результатам проведения внутренней антикоррупционной экспертизы представленных на экспертизу проектов нормативно-правовых актов ответственным лицом составлено 226 заключений. </w:t>
      </w:r>
    </w:p>
    <w:p w:rsidR="00A02671" w:rsidRDefault="0026327C" w:rsidP="0026327C">
      <w:pPr>
        <w:spacing w:line="276" w:lineRule="auto"/>
        <w:ind w:firstLine="709"/>
        <w:contextualSpacing/>
        <w:rPr>
          <w:bCs/>
        </w:rPr>
      </w:pPr>
      <w:proofErr w:type="spellStart"/>
      <w:r w:rsidRPr="0026327C">
        <w:rPr>
          <w:bCs/>
        </w:rPr>
        <w:t>Коррупциогенные</w:t>
      </w:r>
      <w:proofErr w:type="spellEnd"/>
      <w:r w:rsidRPr="0026327C">
        <w:rPr>
          <w:bCs/>
        </w:rPr>
        <w:t xml:space="preserve"> факто</w:t>
      </w:r>
      <w:r>
        <w:rPr>
          <w:bCs/>
        </w:rPr>
        <w:t>ры в проектах НПА не выявлено.</w:t>
      </w:r>
    </w:p>
    <w:p w:rsidR="0026327C" w:rsidRPr="0026327C" w:rsidRDefault="0026327C" w:rsidP="0026327C">
      <w:pPr>
        <w:spacing w:line="276" w:lineRule="auto"/>
        <w:ind w:firstLine="709"/>
        <w:contextualSpacing/>
        <w:rPr>
          <w:bCs/>
          <w:i/>
        </w:rPr>
      </w:pPr>
    </w:p>
    <w:p w:rsidR="006F6F40" w:rsidRPr="006E1027" w:rsidRDefault="006F6F40" w:rsidP="00A53D89">
      <w:pPr>
        <w:spacing w:line="276" w:lineRule="auto"/>
        <w:ind w:firstLine="709"/>
        <w:contextualSpacing/>
        <w:rPr>
          <w:b/>
          <w:bCs/>
        </w:rPr>
      </w:pPr>
      <w:r w:rsidRPr="006E1027">
        <w:rPr>
          <w:b/>
          <w:bCs/>
        </w:rPr>
        <w:t xml:space="preserve">Д) Мероприятия антикоррупционной направленности: </w:t>
      </w:r>
    </w:p>
    <w:p w:rsidR="00535F37" w:rsidRPr="006E1027" w:rsidRDefault="00535F37" w:rsidP="00A53D89">
      <w:pPr>
        <w:widowControl w:val="0"/>
        <w:spacing w:line="276" w:lineRule="auto"/>
        <w:ind w:firstLine="709"/>
        <w:contextualSpacing/>
      </w:pPr>
      <w:r w:rsidRPr="006E1027">
        <w:t>В районе действует Административный регламент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w:t>
      </w:r>
      <w:r w:rsidR="000C0AB1" w:rsidRPr="006E1027">
        <w:t xml:space="preserve">ого образования (детские сады) </w:t>
      </w:r>
      <w:r w:rsidRPr="006E1027">
        <w:t>в Лени</w:t>
      </w:r>
      <w:r w:rsidR="00BD5DDD" w:rsidRPr="006E1027">
        <w:t xml:space="preserve">ногорском муниципальном районе </w:t>
      </w:r>
      <w:r w:rsidRPr="006E1027">
        <w:t xml:space="preserve">РТ», который устанавливает порядок постановки на учет детей дошкольного возраста и зачисление их в образовательные учреждения, реализующие основную общеобразовательную программу дошкольного образования. </w:t>
      </w:r>
    </w:p>
    <w:p w:rsidR="00535F37" w:rsidRPr="006E1027" w:rsidRDefault="00535F37" w:rsidP="00A53D89">
      <w:pPr>
        <w:widowControl w:val="0"/>
        <w:spacing w:line="276" w:lineRule="auto"/>
        <w:ind w:firstLine="709"/>
        <w:contextualSpacing/>
      </w:pPr>
      <w:r w:rsidRPr="006E1027">
        <w:t>Обеспечи</w:t>
      </w:r>
      <w:r w:rsidR="001F3C30" w:rsidRPr="006E1027">
        <w:t>вается поступление детей в ДОО</w:t>
      </w:r>
      <w:r w:rsidRPr="006E1027">
        <w:t xml:space="preserve"> в соответствии с электронной очередностью, с учетом внеочередного и первоочередного устройства детей в ДОО. Исключается возможность необоснованног</w:t>
      </w:r>
      <w:r w:rsidR="000C0AB1" w:rsidRPr="006E1027">
        <w:t>о перемещения по очереди детей.</w:t>
      </w:r>
    </w:p>
    <w:p w:rsidR="00535F37" w:rsidRPr="006E1027" w:rsidRDefault="0088026A" w:rsidP="00A53D89">
      <w:pPr>
        <w:spacing w:line="276" w:lineRule="auto"/>
        <w:ind w:firstLine="709"/>
        <w:contextualSpacing/>
      </w:pPr>
      <w:r>
        <w:t xml:space="preserve">Всего в 2021 году в очереди зарегистрировано 840 заявлений. Подали заявления через портал </w:t>
      </w:r>
      <w:proofErr w:type="spellStart"/>
      <w:r>
        <w:t>Гослуг</w:t>
      </w:r>
      <w:proofErr w:type="spellEnd"/>
      <w:r>
        <w:t xml:space="preserve"> РТ - 440, через органы Управления образования – 400</w:t>
      </w:r>
      <w:r w:rsidR="00535F37" w:rsidRPr="006E1027">
        <w:t>.</w:t>
      </w:r>
    </w:p>
    <w:p w:rsidR="00535F37" w:rsidRPr="006E1027" w:rsidRDefault="00535F37" w:rsidP="00A53D89">
      <w:pPr>
        <w:spacing w:line="276" w:lineRule="auto"/>
        <w:ind w:firstLine="709"/>
        <w:contextualSpacing/>
      </w:pPr>
      <w:r w:rsidRPr="006E1027">
        <w:t>В связи с постановлением, руководителям образовательных организаций подведомственных муниципальному казенному учреждению «Управление образования» Исполнительного комитета муниципального образования «</w:t>
      </w:r>
      <w:proofErr w:type="spellStart"/>
      <w:r w:rsidRPr="006E1027">
        <w:t>Лениногорский</w:t>
      </w:r>
      <w:proofErr w:type="spellEnd"/>
      <w:r w:rsidRPr="006E1027">
        <w:t xml:space="preserve"> муниципальный </w:t>
      </w:r>
      <w:r w:rsidR="00FC2817" w:rsidRPr="006E1027">
        <w:t>район» в соответствии с Граждан</w:t>
      </w:r>
      <w:r w:rsidRPr="006E1027">
        <w:t xml:space="preserve">ским кодексом Российской Федерации, руководствуясь поручениями Президента Республики Татарстан Р.Н. </w:t>
      </w:r>
      <w:proofErr w:type="spellStart"/>
      <w:r w:rsidRPr="006E1027">
        <w:t>Минниханов</w:t>
      </w:r>
      <w:proofErr w:type="spellEnd"/>
      <w:r w:rsidRPr="006E1027">
        <w:t xml:space="preserve"> от 26.03.</w:t>
      </w:r>
      <w:r w:rsidRPr="005F2068">
        <w:t>2018 №вн-2136</w:t>
      </w:r>
      <w:r w:rsidRPr="006E1027">
        <w:t xml:space="preserve">-МР и премьер-министра Республики Татарстан </w:t>
      </w:r>
      <w:proofErr w:type="spellStart"/>
      <w:r w:rsidRPr="006E1027">
        <w:t>А.В.Песошина</w:t>
      </w:r>
      <w:proofErr w:type="spellEnd"/>
      <w:r w:rsidRPr="006E1027">
        <w:t xml:space="preserve"> от 27.03.2018 №16116-АП, Уставом муниципального образования «Лениногорский муниципальный район», Исполнительный комитет муниципального образования «Лениногорский муниципальный район» Республики Татарстан, утвержденные постановлением Исполнительного комитета муниципального образования «Лениногорский муниципальный район» от 6.02.2015 №33 (далее – Устав), были внесены изменения о «Предотвращение и урегулирование конфликта интересов.</w:t>
      </w:r>
    </w:p>
    <w:p w:rsidR="00535F37" w:rsidRPr="006E1027" w:rsidRDefault="00535F37" w:rsidP="00A53D89">
      <w:pPr>
        <w:spacing w:line="276" w:lineRule="auto"/>
        <w:ind w:firstLine="709"/>
        <w:contextualSpacing/>
        <w:rPr>
          <w:rFonts w:eastAsia="Times New Roman"/>
          <w:lang w:eastAsia="ru-RU"/>
        </w:rPr>
      </w:pPr>
      <w:r w:rsidRPr="006E1027">
        <w:rPr>
          <w:lang w:eastAsia="ru-RU"/>
        </w:rPr>
        <w:t>Осуществляется целевое использование  методических пособий и учебной литературы, обеспечивающих антикоррупционную направленность и допущенных МОиН РТ, осуществляется во всех образовательных учреждениях (</w:t>
      </w:r>
      <w:proofErr w:type="spellStart"/>
      <w:r w:rsidRPr="006E1027">
        <w:rPr>
          <w:lang w:eastAsia="ru-RU"/>
        </w:rPr>
        <w:t>Амиров</w:t>
      </w:r>
      <w:proofErr w:type="spellEnd"/>
      <w:r w:rsidRPr="006E1027">
        <w:rPr>
          <w:lang w:eastAsia="ru-RU"/>
        </w:rPr>
        <w:t xml:space="preserve"> К.Ф. «Антикоррупционное и правовое воспи</w:t>
      </w:r>
      <w:r w:rsidRPr="006E1027">
        <w:rPr>
          <w:rFonts w:eastAsia="Times New Roman"/>
          <w:lang w:eastAsia="ru-RU"/>
        </w:rPr>
        <w:t xml:space="preserve">тание»; Кириллова Л.Е. «Профилактика нарушений, связанных с проявлением коррупции в сфере образовательной деятельности»; </w:t>
      </w:r>
      <w:proofErr w:type="spellStart"/>
      <w:r w:rsidRPr="006E1027">
        <w:rPr>
          <w:rFonts w:eastAsia="Times New Roman"/>
          <w:lang w:eastAsia="ru-RU"/>
        </w:rPr>
        <w:t>Амирова</w:t>
      </w:r>
      <w:proofErr w:type="spellEnd"/>
      <w:r w:rsidRPr="006E1027">
        <w:rPr>
          <w:rFonts w:eastAsia="Times New Roman"/>
          <w:lang w:eastAsia="ru-RU"/>
        </w:rPr>
        <w:t xml:space="preserve"> Д.К. «Формирование </w:t>
      </w:r>
      <w:r w:rsidRPr="006E1027">
        <w:rPr>
          <w:rFonts w:eastAsia="Times New Roman"/>
          <w:lang w:eastAsia="ru-RU"/>
        </w:rPr>
        <w:lastRenderedPageBreak/>
        <w:t xml:space="preserve">антикоррупционной культуры у учащихся»; Сафронова И.В., </w:t>
      </w:r>
      <w:proofErr w:type="spellStart"/>
      <w:r w:rsidRPr="006E1027">
        <w:rPr>
          <w:rFonts w:eastAsia="Times New Roman"/>
          <w:lang w:eastAsia="ru-RU"/>
        </w:rPr>
        <w:t>Фокеева</w:t>
      </w:r>
      <w:proofErr w:type="spellEnd"/>
      <w:r w:rsidRPr="006E1027">
        <w:rPr>
          <w:rFonts w:eastAsia="Times New Roman"/>
          <w:lang w:eastAsia="ru-RU"/>
        </w:rPr>
        <w:t xml:space="preserve"> И.М. «Формирование антикоррупционной нравственно-правовой культуры»), а также используются  Методические рекомендации по формированию и реализации системы антикоррупционного воспитания в дошкольных и общеобразовательных организациях РТ «</w:t>
      </w:r>
      <w:proofErr w:type="spellStart"/>
      <w:r w:rsidRPr="006E1027">
        <w:rPr>
          <w:rFonts w:eastAsia="Times New Roman"/>
          <w:lang w:eastAsia="ru-RU"/>
        </w:rPr>
        <w:t>Антикорупционное</w:t>
      </w:r>
      <w:proofErr w:type="spellEnd"/>
      <w:r w:rsidRPr="006E1027">
        <w:rPr>
          <w:rFonts w:eastAsia="Times New Roman"/>
          <w:lang w:eastAsia="ru-RU"/>
        </w:rPr>
        <w:t xml:space="preserve"> воспитание», изданные </w:t>
      </w:r>
      <w:proofErr w:type="spellStart"/>
      <w:r w:rsidRPr="006E1027">
        <w:rPr>
          <w:rFonts w:eastAsia="Times New Roman"/>
          <w:lang w:eastAsia="ru-RU"/>
        </w:rPr>
        <w:t>МОиН</w:t>
      </w:r>
      <w:proofErr w:type="spellEnd"/>
      <w:r w:rsidRPr="006E1027">
        <w:rPr>
          <w:rFonts w:eastAsia="Times New Roman"/>
          <w:lang w:eastAsia="ru-RU"/>
        </w:rPr>
        <w:t xml:space="preserve"> РТ и ГАОУ ДПО «Институт развития образования РТ»; сборник нормативных правовых актов «Методические материалы, направленные на совершенствование деятельности по противодействию коррупции», и  Памятка для родителей (законных представителей) обучающихся по противодействию коррупции в образовательных организациях, разработанная  Департаментом надзора и контроля в сфере образования МОиН РТ. Данные пособия, рассчитанные на различные возрастные группы, использу</w:t>
      </w:r>
      <w:r w:rsidR="002E3DCD" w:rsidRPr="006E1027">
        <w:rPr>
          <w:rFonts w:eastAsia="Times New Roman"/>
          <w:lang w:eastAsia="ru-RU"/>
        </w:rPr>
        <w:t>ются при проведении мероприятий</w:t>
      </w:r>
      <w:r w:rsidRPr="006E1027">
        <w:rPr>
          <w:rFonts w:eastAsia="Times New Roman"/>
          <w:lang w:eastAsia="ru-RU"/>
        </w:rPr>
        <w:t xml:space="preserve"> антикоррупционной направленности - классных часов, внеклассных занятий, диспутов, родительских собраний</w:t>
      </w:r>
    </w:p>
    <w:p w:rsidR="00535F37" w:rsidRPr="006E1027" w:rsidRDefault="00535F37" w:rsidP="00A53D89">
      <w:pPr>
        <w:widowControl w:val="0"/>
        <w:spacing w:line="276" w:lineRule="auto"/>
        <w:ind w:firstLine="709"/>
        <w:contextualSpacing/>
        <w:rPr>
          <w:rFonts w:eastAsia="Times New Roman"/>
          <w:lang w:eastAsia="ru-RU"/>
        </w:rPr>
      </w:pPr>
      <w:r w:rsidRPr="006E1027">
        <w:rPr>
          <w:rFonts w:eastAsia="Times New Roman"/>
          <w:lang w:eastAsia="ru-RU"/>
        </w:rPr>
        <w:t>В Управлении образования ведется мониторинг обращений граждан о проявлениях коррупции в сфере образования. В управлении образования и образовательных учреждени</w:t>
      </w:r>
      <w:r w:rsidR="00FB0506" w:rsidRPr="006E1027">
        <w:rPr>
          <w:rFonts w:eastAsia="Times New Roman"/>
          <w:lang w:eastAsia="ru-RU"/>
        </w:rPr>
        <w:t xml:space="preserve">ях обеспечено функционирование </w:t>
      </w:r>
      <w:r w:rsidRPr="006E1027">
        <w:rPr>
          <w:rFonts w:eastAsia="Times New Roman"/>
          <w:lang w:eastAsia="ru-RU"/>
        </w:rPr>
        <w:t>телефонов «Доверия», Интернет-сайтов и других информационных каналов, позволяю</w:t>
      </w:r>
      <w:r w:rsidR="00FB0506" w:rsidRPr="006E1027">
        <w:rPr>
          <w:rFonts w:eastAsia="Times New Roman"/>
          <w:lang w:eastAsia="ru-RU"/>
        </w:rPr>
        <w:t xml:space="preserve">щих участникам образовательного </w:t>
      </w:r>
      <w:r w:rsidRPr="006E1027">
        <w:rPr>
          <w:rFonts w:eastAsia="Times New Roman"/>
          <w:lang w:eastAsia="ru-RU"/>
        </w:rPr>
        <w:t>процесса сообщить об известных им фактах коррупции, причинах и условиях</w:t>
      </w:r>
      <w:r w:rsidR="00FB0506" w:rsidRPr="006E1027">
        <w:rPr>
          <w:rFonts w:eastAsia="Times New Roman"/>
          <w:lang w:eastAsia="ru-RU"/>
        </w:rPr>
        <w:t>, способствующих их совершению,</w:t>
      </w:r>
      <w:r w:rsidRPr="006E1027">
        <w:rPr>
          <w:rFonts w:eastAsia="Times New Roman"/>
          <w:lang w:eastAsia="ru-RU"/>
        </w:rPr>
        <w:t xml:space="preserve"> размещены телефоны «горячей линии», установлены Ящики доверия. </w:t>
      </w:r>
    </w:p>
    <w:p w:rsidR="00405390" w:rsidRPr="006E1027" w:rsidRDefault="00535F37" w:rsidP="00A53D89">
      <w:pPr>
        <w:spacing w:line="276" w:lineRule="auto"/>
        <w:ind w:firstLine="709"/>
        <w:contextualSpacing/>
        <w:rPr>
          <w:rFonts w:eastAsia="Times New Roman"/>
          <w:lang w:eastAsia="ru-RU"/>
        </w:rPr>
      </w:pPr>
      <w:r w:rsidRPr="006E1027">
        <w:rPr>
          <w:rFonts w:eastAsia="Times New Roman"/>
          <w:lang w:eastAsia="ru-RU"/>
        </w:rPr>
        <w:t>Согласно Федеральному закону «О противодействии коррупции» понятие «противодействие коррупции» включает в себя профилактику коррупции, борьбу с коррупцией и ликвидацию последствий коррупционных правонарушений. Задачей школы, в первую очередь, является предупреждение (профилактика) коррупции, в том числе принятие мер по выявлению и пос</w:t>
      </w:r>
      <w:r w:rsidR="00405390" w:rsidRPr="006E1027">
        <w:rPr>
          <w:rFonts w:eastAsia="Times New Roman"/>
          <w:lang w:eastAsia="ru-RU"/>
        </w:rPr>
        <w:t>ледующему устранению ее причин.</w:t>
      </w:r>
    </w:p>
    <w:p w:rsidR="00405390" w:rsidRPr="006E1027" w:rsidRDefault="00405390" w:rsidP="00812332">
      <w:pPr>
        <w:spacing w:line="276" w:lineRule="auto"/>
        <w:ind w:firstLine="709"/>
        <w:contextualSpacing/>
        <w:rPr>
          <w:rFonts w:eastAsia="Times New Roman"/>
        </w:rPr>
      </w:pPr>
      <w:r w:rsidRPr="006E1027">
        <w:rPr>
          <w:rFonts w:eastAsia="Times New Roman"/>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r w:rsidRPr="006E1027">
        <w:rPr>
          <w:rFonts w:eastAsia="Times New Roman"/>
        </w:rPr>
        <w:t>и</w:t>
      </w:r>
      <w:proofErr w:type="spellEnd"/>
      <w:r w:rsidRPr="006E1027">
        <w:rPr>
          <w:rFonts w:eastAsia="Times New Roman"/>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w:t>
      </w:r>
      <w:r w:rsidR="00812332">
        <w:rPr>
          <w:rFonts w:eastAsia="Times New Roman"/>
        </w:rPr>
        <w:t xml:space="preserve">, диспуты и другие мероприятия. </w:t>
      </w:r>
      <w:r w:rsidRPr="006E1027">
        <w:rPr>
          <w:rFonts w:eastAsia="Times New Roman"/>
        </w:rP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w:t>
      </w:r>
      <w:r w:rsidR="00147B03">
        <w:rPr>
          <w:rFonts w:eastAsia="Times New Roman"/>
        </w:rPr>
        <w:t>лины: обществознание, история.</w:t>
      </w:r>
    </w:p>
    <w:p w:rsidR="00FC2817" w:rsidRPr="006E1027" w:rsidRDefault="00405390" w:rsidP="00A53D89">
      <w:pPr>
        <w:spacing w:line="276" w:lineRule="auto"/>
        <w:ind w:firstLine="709"/>
        <w:contextualSpacing/>
        <w:rPr>
          <w:rFonts w:eastAsia="Times New Roman"/>
        </w:rPr>
      </w:pPr>
      <w:r w:rsidRPr="006E1027">
        <w:rPr>
          <w:rFonts w:eastAsia="Times New Roman"/>
        </w:rPr>
        <w:t xml:space="preserve">Ожидаемый результат антикоррупционного воспитания – личность, наделенная знаниями об опасности, которую представляет собой коррупция для </w:t>
      </w:r>
      <w:r w:rsidRPr="006E1027">
        <w:rPr>
          <w:rFonts w:eastAsia="Times New Roman"/>
        </w:rPr>
        <w:lastRenderedPageBreak/>
        <w:t>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405390" w:rsidRPr="006E1027" w:rsidRDefault="00405390" w:rsidP="00A53D89">
      <w:pPr>
        <w:spacing w:line="276" w:lineRule="auto"/>
        <w:ind w:firstLine="709"/>
        <w:contextualSpacing/>
        <w:rPr>
          <w:rFonts w:eastAsia="Times New Roman"/>
        </w:rPr>
      </w:pPr>
      <w:r w:rsidRPr="006E1027">
        <w:rPr>
          <w:rFonts w:eastAsia="Times New Roman"/>
        </w:rPr>
        <w:t>В целях совершенствования антикоррупционного просвещения, формирования у молодого поколения нетерпимости к коррупции, был проведен мониторинг обращений граждан о проявлениях коррупции в сфере образования. В общеобразовательных учреждениях Лениногорского МР был оформлен</w:t>
      </w:r>
      <w:r w:rsidR="00BC6009" w:rsidRPr="006E1027">
        <w:rPr>
          <w:rFonts w:eastAsia="Times New Roman"/>
        </w:rPr>
        <w:t xml:space="preserve"> стенд</w:t>
      </w:r>
      <w:r w:rsidRPr="006E1027">
        <w:rPr>
          <w:rFonts w:eastAsia="Times New Roman"/>
        </w:rPr>
        <w:t xml:space="preserve"> «Коррупции - нет!», где представлены нормативно-правовые документы, номера телефонов доверия для сообщения фактов коррупции. Методические материалы в сфере противодействия коррупции представлены на официальных сайтах общеобразовательных учреждений во вкладке «Антикоррупция».</w:t>
      </w:r>
    </w:p>
    <w:p w:rsidR="00405390" w:rsidRPr="006E1027" w:rsidRDefault="00405390" w:rsidP="00A53D89">
      <w:pPr>
        <w:spacing w:line="276" w:lineRule="auto"/>
        <w:ind w:firstLine="709"/>
        <w:contextualSpacing/>
        <w:rPr>
          <w:rFonts w:eastAsia="Times New Roman"/>
        </w:rPr>
      </w:pPr>
      <w:r w:rsidRPr="006E1027">
        <w:rPr>
          <w:rFonts w:eastAsia="Times New Roman"/>
        </w:rPr>
        <w:t>Также в школах функционирует «Антикоррупционный ящик» для письменных обр</w:t>
      </w:r>
      <w:r w:rsidR="00FC2817" w:rsidRPr="006E1027">
        <w:rPr>
          <w:rFonts w:eastAsia="Times New Roman"/>
        </w:rPr>
        <w:t xml:space="preserve">ащений граждан и организаций к </w:t>
      </w:r>
      <w:r w:rsidRPr="006E1027">
        <w:rPr>
          <w:rFonts w:eastAsia="Times New Roman"/>
        </w:rPr>
        <w:t>школьной администрации по вопросам коррупционной направленности.</w:t>
      </w:r>
    </w:p>
    <w:p w:rsidR="00405390" w:rsidRPr="006E1027" w:rsidRDefault="00405390" w:rsidP="00A53D89">
      <w:pPr>
        <w:spacing w:line="276" w:lineRule="auto"/>
        <w:ind w:firstLine="709"/>
        <w:contextualSpacing/>
        <w:rPr>
          <w:rFonts w:eastAsia="Times New Roman"/>
        </w:rPr>
      </w:pPr>
      <w:r w:rsidRPr="006E1027">
        <w:rPr>
          <w:rFonts w:eastAsia="Times New Roman"/>
        </w:rPr>
        <w:t>В школах осуще</w:t>
      </w:r>
      <w:r w:rsidR="00FC2817" w:rsidRPr="006E1027">
        <w:rPr>
          <w:rFonts w:eastAsia="Times New Roman"/>
        </w:rPr>
        <w:t>ствляется целевое использование</w:t>
      </w:r>
      <w:r w:rsidRPr="006E1027">
        <w:rPr>
          <w:rFonts w:eastAsia="Times New Roman"/>
        </w:rPr>
        <w:t xml:space="preserve"> методических пособий и учебной литературы, обеспечивающих антикоррупционную направленность и допущенных </w:t>
      </w:r>
      <w:proofErr w:type="spellStart"/>
      <w:r w:rsidRPr="006E1027">
        <w:rPr>
          <w:rFonts w:eastAsia="Times New Roman"/>
        </w:rPr>
        <w:t>МОиН</w:t>
      </w:r>
      <w:proofErr w:type="spellEnd"/>
      <w:r w:rsidRPr="006E1027">
        <w:rPr>
          <w:rFonts w:eastAsia="Times New Roman"/>
        </w:rPr>
        <w:t xml:space="preserve"> РТ (</w:t>
      </w:r>
      <w:proofErr w:type="spellStart"/>
      <w:r w:rsidRPr="006E1027">
        <w:rPr>
          <w:rFonts w:eastAsia="Times New Roman"/>
        </w:rPr>
        <w:t>Амиров</w:t>
      </w:r>
      <w:proofErr w:type="spellEnd"/>
      <w:r w:rsidRPr="006E1027">
        <w:rPr>
          <w:rFonts w:eastAsia="Times New Roman"/>
        </w:rPr>
        <w:t xml:space="preserve"> К.Ф. «Антикоррупционное и правовое воспитание»; </w:t>
      </w:r>
      <w:proofErr w:type="spellStart"/>
      <w:r w:rsidRPr="006E1027">
        <w:rPr>
          <w:rFonts w:eastAsia="Times New Roman"/>
        </w:rPr>
        <w:t>Амирова</w:t>
      </w:r>
      <w:proofErr w:type="spellEnd"/>
      <w:r w:rsidRPr="006E1027">
        <w:rPr>
          <w:rFonts w:eastAsia="Times New Roman"/>
        </w:rPr>
        <w:t xml:space="preserve"> Д.К. «Формирование антикоррупционной культуры у учащихся»). Пособия используются при проведе</w:t>
      </w:r>
      <w:r w:rsidR="00FC2817" w:rsidRPr="006E1027">
        <w:rPr>
          <w:rFonts w:eastAsia="Times New Roman"/>
        </w:rPr>
        <w:t>нии мероприятий</w:t>
      </w:r>
      <w:r w:rsidRPr="006E1027">
        <w:rPr>
          <w:rFonts w:eastAsia="Times New Roman"/>
        </w:rPr>
        <w:t xml:space="preserve"> антикоррупционной направленности – правовых часов, внеклассных занятий, классных часов, родительских собраний и т.д.</w:t>
      </w:r>
    </w:p>
    <w:p w:rsidR="00405390" w:rsidRPr="006E1027" w:rsidRDefault="00405390" w:rsidP="00A53D89">
      <w:pPr>
        <w:spacing w:line="276" w:lineRule="auto"/>
        <w:ind w:firstLine="709"/>
        <w:contextualSpacing/>
        <w:rPr>
          <w:rFonts w:eastAsia="Times New Roman"/>
        </w:rPr>
      </w:pPr>
      <w:r w:rsidRPr="006E1027">
        <w:rPr>
          <w:rFonts w:eastAsia="Times New Roman"/>
        </w:rPr>
        <w:t>За отчетный период были проведены следующие мероприятия:</w:t>
      </w:r>
    </w:p>
    <w:p w:rsidR="00405390" w:rsidRPr="006E1027" w:rsidRDefault="00405390" w:rsidP="00A53D89">
      <w:pPr>
        <w:spacing w:line="276" w:lineRule="auto"/>
        <w:ind w:firstLine="709"/>
        <w:contextualSpacing/>
        <w:rPr>
          <w:rFonts w:eastAsia="Times New Roman"/>
        </w:rPr>
      </w:pPr>
      <w:r w:rsidRPr="006E1027">
        <w:rPr>
          <w:rFonts w:eastAsia="Times New Roman"/>
        </w:rPr>
        <w:t xml:space="preserve">- общешкольные линейки для учащихся </w:t>
      </w:r>
      <w:r w:rsidR="005D724C">
        <w:rPr>
          <w:rFonts w:eastAsia="Times New Roman"/>
        </w:rPr>
        <w:t>1</w:t>
      </w:r>
      <w:r w:rsidRPr="006E1027">
        <w:rPr>
          <w:rFonts w:eastAsia="Times New Roman"/>
        </w:rPr>
        <w:t>-11 классов на антикоррупционную тематику;</w:t>
      </w:r>
    </w:p>
    <w:p w:rsidR="00405390" w:rsidRPr="006E1027" w:rsidRDefault="00405390" w:rsidP="00A53D89">
      <w:pPr>
        <w:spacing w:line="276" w:lineRule="auto"/>
        <w:ind w:firstLine="709"/>
        <w:contextualSpacing/>
        <w:rPr>
          <w:rFonts w:eastAsia="Times New Roman"/>
        </w:rPr>
      </w:pPr>
      <w:r w:rsidRPr="006E1027">
        <w:rPr>
          <w:rFonts w:eastAsia="Times New Roman"/>
        </w:rPr>
        <w:t xml:space="preserve"> - родительские собрания, на которых один из вопросов был по теме: «Коррупция и антикоррупционная политика образовательного учреждения», также родители были ознакомлены с Федеральным Законом РФ от 25.12.2008 г. №278 – ФЗ «О противодействии с коррупцией»;</w:t>
      </w:r>
    </w:p>
    <w:p w:rsidR="00405390" w:rsidRPr="006E1027" w:rsidRDefault="00405390" w:rsidP="00A53D89">
      <w:pPr>
        <w:spacing w:line="276" w:lineRule="auto"/>
        <w:ind w:firstLine="709"/>
        <w:contextualSpacing/>
        <w:rPr>
          <w:rFonts w:eastAsia="Times New Roman"/>
        </w:rPr>
      </w:pPr>
      <w:r w:rsidRPr="006E1027">
        <w:rPr>
          <w:rFonts w:eastAsia="Times New Roman"/>
        </w:rPr>
        <w:t>- беседы, направленные</w:t>
      </w:r>
      <w:r w:rsidR="00BF6199" w:rsidRPr="006E1027">
        <w:rPr>
          <w:rFonts w:eastAsia="Times New Roman"/>
        </w:rPr>
        <w:t xml:space="preserve"> </w:t>
      </w:r>
      <w:r w:rsidRPr="006E1027">
        <w:rPr>
          <w:rFonts w:eastAsia="Times New Roman"/>
        </w:rPr>
        <w:t>на воспитание ценностных установок и развитие способностей, необходимых для формирования гражданской позиции в отношении коррупции, формирование негативного отношения к коррупционным проявлениям;</w:t>
      </w:r>
    </w:p>
    <w:p w:rsidR="00405390" w:rsidRPr="006E1027" w:rsidRDefault="00405390" w:rsidP="00A53D89">
      <w:pPr>
        <w:spacing w:line="276" w:lineRule="auto"/>
        <w:ind w:firstLine="709"/>
        <w:contextualSpacing/>
        <w:rPr>
          <w:rFonts w:eastAsia="Times New Roman"/>
        </w:rPr>
      </w:pPr>
      <w:r w:rsidRPr="006E1027">
        <w:rPr>
          <w:rFonts w:eastAsia="Times New Roman"/>
        </w:rPr>
        <w:t xml:space="preserve">- с целью пропаганды и формирования </w:t>
      </w:r>
      <w:r w:rsidR="00BC6009" w:rsidRPr="006E1027">
        <w:rPr>
          <w:rFonts w:eastAsia="Times New Roman"/>
        </w:rPr>
        <w:t xml:space="preserve">у </w:t>
      </w:r>
      <w:r w:rsidR="00FB0506" w:rsidRPr="006E1027">
        <w:rPr>
          <w:rFonts w:eastAsia="Times New Roman"/>
        </w:rPr>
        <w:t xml:space="preserve">учащихся антикоррупционного </w:t>
      </w:r>
      <w:r w:rsidRPr="006E1027">
        <w:rPr>
          <w:rFonts w:eastAsia="Times New Roman"/>
        </w:rPr>
        <w:t>мировоззрения; привития антикоррупционных навыков и воспитания честности, порядочности, в младших классах прошли классные часы на тему «Кто честен - тот спит спокойно». Цель классного часа: воспитание ценностных установок и развитие способностей, необходимых для формирования гражданской позиции в отношении коррупции, формирование негативного отношения к коррупционным проявлениям.</w:t>
      </w:r>
    </w:p>
    <w:p w:rsidR="00405390" w:rsidRDefault="00405390" w:rsidP="00A53D89">
      <w:pPr>
        <w:spacing w:line="276" w:lineRule="auto"/>
        <w:ind w:firstLine="709"/>
        <w:contextualSpacing/>
        <w:rPr>
          <w:rFonts w:eastAsia="Times New Roman"/>
        </w:rPr>
      </w:pPr>
      <w:r w:rsidRPr="006E1027">
        <w:rPr>
          <w:rFonts w:eastAsia="Times New Roman"/>
        </w:rPr>
        <w:lastRenderedPageBreak/>
        <w:t>- обсуждение вопроса в рамках классных часов: «Почему не всегда получается быть честным?» Рассмотрели, аргументировали разные жизненные ситуации. В конце классного</w:t>
      </w:r>
      <w:r w:rsidR="00BF6199" w:rsidRPr="006E1027">
        <w:rPr>
          <w:rFonts w:eastAsia="Times New Roman"/>
        </w:rPr>
        <w:t xml:space="preserve"> часа посмотрели </w:t>
      </w:r>
      <w:r w:rsidRPr="006E1027">
        <w:rPr>
          <w:rFonts w:eastAsia="Times New Roman"/>
        </w:rPr>
        <w:t>мультфильм-сказк</w:t>
      </w:r>
      <w:r w:rsidR="005D724C">
        <w:rPr>
          <w:rFonts w:eastAsia="Times New Roman"/>
        </w:rPr>
        <w:t xml:space="preserve">у </w:t>
      </w:r>
      <w:proofErr w:type="spellStart"/>
      <w:r w:rsidR="005D724C">
        <w:rPr>
          <w:rFonts w:eastAsia="Times New Roman"/>
        </w:rPr>
        <w:t>Л.Пантелеева</w:t>
      </w:r>
      <w:proofErr w:type="spellEnd"/>
      <w:r w:rsidR="005D724C">
        <w:rPr>
          <w:rFonts w:eastAsia="Times New Roman"/>
        </w:rPr>
        <w:t xml:space="preserve"> «Честное слово».</w:t>
      </w:r>
    </w:p>
    <w:p w:rsidR="00BE5292" w:rsidRPr="006E1027" w:rsidRDefault="00BE5292" w:rsidP="00BE5292">
      <w:pPr>
        <w:spacing w:line="276" w:lineRule="auto"/>
        <w:ind w:firstLine="709"/>
        <w:contextualSpacing/>
        <w:rPr>
          <w:rFonts w:eastAsia="Times New Roman"/>
        </w:rPr>
      </w:pPr>
      <w:r>
        <w:rPr>
          <w:rFonts w:eastAsia="Times New Roman"/>
        </w:rPr>
        <w:t>- в</w:t>
      </w:r>
      <w:r w:rsidRPr="006E1027">
        <w:rPr>
          <w:rFonts w:eastAsia="Times New Roman"/>
        </w:rPr>
        <w:t>стреча учащихся с представителями правоохранительных органов.</w:t>
      </w:r>
    </w:p>
    <w:p w:rsidR="00BE5292" w:rsidRDefault="00BE5292" w:rsidP="00BE5292">
      <w:pPr>
        <w:spacing w:line="276" w:lineRule="auto"/>
        <w:ind w:firstLine="709"/>
        <w:contextualSpacing/>
        <w:rPr>
          <w:rFonts w:eastAsia="Times New Roman"/>
        </w:rPr>
      </w:pPr>
      <w:r>
        <w:rPr>
          <w:rFonts w:eastAsia="Times New Roman"/>
        </w:rPr>
        <w:t>- о</w:t>
      </w:r>
      <w:r w:rsidRPr="006E1027">
        <w:rPr>
          <w:rFonts w:eastAsia="Times New Roman"/>
        </w:rPr>
        <w:t>бн</w:t>
      </w:r>
      <w:r>
        <w:rPr>
          <w:rFonts w:eastAsia="Times New Roman"/>
        </w:rPr>
        <w:t>овление информационных стендов.</w:t>
      </w:r>
    </w:p>
    <w:p w:rsidR="005D724C" w:rsidRPr="005D724C" w:rsidRDefault="005D724C" w:rsidP="005D724C">
      <w:pPr>
        <w:spacing w:line="276" w:lineRule="auto"/>
        <w:ind w:firstLine="709"/>
        <w:contextualSpacing/>
        <w:rPr>
          <w:rFonts w:eastAsia="Times New Roman"/>
        </w:rPr>
      </w:pPr>
      <w:r w:rsidRPr="005D724C">
        <w:rPr>
          <w:rFonts w:eastAsia="Times New Roman"/>
        </w:rPr>
        <w:t>Во всех общеобразовательных учреждениях прошли профилактические классные часы. В 5 классе прошел классный час «Коррупция в России - преступление или образ жизни?». На классн</w:t>
      </w:r>
      <w:r>
        <w:rPr>
          <w:rFonts w:eastAsia="Times New Roman"/>
        </w:rPr>
        <w:t>ых</w:t>
      </w:r>
      <w:r w:rsidRPr="005D724C">
        <w:rPr>
          <w:rFonts w:eastAsia="Times New Roman"/>
        </w:rPr>
        <w:t xml:space="preserve"> час</w:t>
      </w:r>
      <w:r>
        <w:rPr>
          <w:rFonts w:eastAsia="Times New Roman"/>
        </w:rPr>
        <w:t>ах</w:t>
      </w:r>
      <w:r w:rsidRPr="005D724C">
        <w:rPr>
          <w:rFonts w:eastAsia="Times New Roman"/>
        </w:rPr>
        <w:t xml:space="preserve"> ребята разобрались в понятии «коррупция», познакомились с формами её проявления и последствиями для каждого гражданина. Ученики проанализировали историю коррупции в нашей стране и выяснили, что это явление имеет древние корни. Пришли к выводу, что победить коррупцию можно только тогда, когда каждый гражданин будет занимать активную жизненную позицию, прикладывать все свои силы для сужения пространства проявления коррупции и решать вопросы законным способом, ведь начинать нужно с себя.</w:t>
      </w:r>
    </w:p>
    <w:p w:rsidR="005D724C" w:rsidRPr="005D724C" w:rsidRDefault="005D724C" w:rsidP="005D724C">
      <w:pPr>
        <w:spacing w:line="276" w:lineRule="auto"/>
        <w:ind w:firstLine="709"/>
        <w:contextualSpacing/>
        <w:rPr>
          <w:rFonts w:eastAsia="Times New Roman"/>
        </w:rPr>
      </w:pPr>
      <w:r w:rsidRPr="005D724C">
        <w:rPr>
          <w:rFonts w:eastAsia="Times New Roman"/>
        </w:rPr>
        <w:t>Учащиеся 6</w:t>
      </w:r>
      <w:r>
        <w:rPr>
          <w:rFonts w:eastAsia="Times New Roman"/>
        </w:rPr>
        <w:t>-ых</w:t>
      </w:r>
      <w:r w:rsidRPr="005D724C">
        <w:rPr>
          <w:rFonts w:eastAsia="Times New Roman"/>
        </w:rPr>
        <w:t xml:space="preserve"> класс</w:t>
      </w:r>
      <w:r>
        <w:rPr>
          <w:rFonts w:eastAsia="Times New Roman"/>
        </w:rPr>
        <w:t>ов</w:t>
      </w:r>
      <w:r w:rsidRPr="005D724C">
        <w:rPr>
          <w:rFonts w:eastAsia="Times New Roman"/>
        </w:rPr>
        <w:t xml:space="preserve"> инсценировали и показали учащимся начальн</w:t>
      </w:r>
      <w:r>
        <w:rPr>
          <w:rFonts w:eastAsia="Times New Roman"/>
        </w:rPr>
        <w:t>ого</w:t>
      </w:r>
      <w:r w:rsidRPr="005D724C">
        <w:rPr>
          <w:rFonts w:eastAsia="Times New Roman"/>
        </w:rPr>
        <w:t xml:space="preserve"> звена интересную постановку сказки на антикоррупционную тематику «Как Коза с коррупцией повстречалась». Персонажами сказки были показано негативное </w:t>
      </w:r>
      <w:proofErr w:type="gramStart"/>
      <w:r w:rsidRPr="005D724C">
        <w:rPr>
          <w:rFonts w:eastAsia="Times New Roman"/>
        </w:rPr>
        <w:t>влиянии</w:t>
      </w:r>
      <w:proofErr w:type="gramEnd"/>
      <w:r w:rsidRPr="005D724C">
        <w:rPr>
          <w:rFonts w:eastAsia="Times New Roman"/>
        </w:rPr>
        <w:t xml:space="preserve"> коррупции на человека и общество в целом.</w:t>
      </w:r>
    </w:p>
    <w:p w:rsidR="005D724C" w:rsidRPr="005D724C" w:rsidRDefault="005D724C" w:rsidP="005D724C">
      <w:pPr>
        <w:spacing w:line="276" w:lineRule="auto"/>
        <w:ind w:firstLine="709"/>
        <w:contextualSpacing/>
        <w:rPr>
          <w:rFonts w:eastAsia="Times New Roman"/>
        </w:rPr>
      </w:pPr>
      <w:r w:rsidRPr="005D724C">
        <w:rPr>
          <w:rFonts w:eastAsia="Times New Roman"/>
        </w:rPr>
        <w:t>В 8</w:t>
      </w:r>
      <w:r>
        <w:rPr>
          <w:rFonts w:eastAsia="Times New Roman"/>
        </w:rPr>
        <w:t>-ых</w:t>
      </w:r>
      <w:r w:rsidRPr="005D724C">
        <w:rPr>
          <w:rFonts w:eastAsia="Times New Roman"/>
        </w:rPr>
        <w:t xml:space="preserve"> класс</w:t>
      </w:r>
      <w:r>
        <w:rPr>
          <w:rFonts w:eastAsia="Times New Roman"/>
        </w:rPr>
        <w:t>ах</w:t>
      </w:r>
      <w:r w:rsidRPr="005D724C">
        <w:rPr>
          <w:rFonts w:eastAsia="Times New Roman"/>
        </w:rPr>
        <w:t xml:space="preserve"> провели классный час в виде конкурса: «Вместе против коррупции». Во время конкурса рассмотрели отдельные возможные случаи коррупции и обсудили меры по нейтрализации или минимизации проявлений коррупции. Работу организовали в малых группах в форме состязания команд. Каждая команда имела свое название и девиз. При ответе на вопросы членам других команд можно была задавать вопросы, делать уточнения.</w:t>
      </w:r>
    </w:p>
    <w:p w:rsidR="005D724C" w:rsidRPr="005D724C" w:rsidRDefault="005D724C" w:rsidP="005D724C">
      <w:pPr>
        <w:spacing w:line="276" w:lineRule="auto"/>
        <w:ind w:firstLine="709"/>
        <w:contextualSpacing/>
        <w:rPr>
          <w:rFonts w:eastAsia="Times New Roman"/>
        </w:rPr>
      </w:pPr>
      <w:r w:rsidRPr="005D724C">
        <w:rPr>
          <w:rFonts w:eastAsia="Times New Roman"/>
        </w:rPr>
        <w:t>В 7</w:t>
      </w:r>
      <w:r>
        <w:rPr>
          <w:rFonts w:eastAsia="Times New Roman"/>
        </w:rPr>
        <w:t>-ых</w:t>
      </w:r>
      <w:r w:rsidRPr="005D724C">
        <w:rPr>
          <w:rFonts w:eastAsia="Times New Roman"/>
        </w:rPr>
        <w:t xml:space="preserve"> и 9</w:t>
      </w:r>
      <w:r>
        <w:rPr>
          <w:rFonts w:eastAsia="Times New Roman"/>
        </w:rPr>
        <w:t>-ых</w:t>
      </w:r>
      <w:r w:rsidRPr="005D724C">
        <w:rPr>
          <w:rFonts w:eastAsia="Times New Roman"/>
        </w:rPr>
        <w:t xml:space="preserve"> класс</w:t>
      </w:r>
      <w:r>
        <w:rPr>
          <w:rFonts w:eastAsia="Times New Roman"/>
        </w:rPr>
        <w:t>ах</w:t>
      </w:r>
      <w:r w:rsidRPr="005D724C">
        <w:rPr>
          <w:rFonts w:eastAsia="Times New Roman"/>
        </w:rPr>
        <w:t xml:space="preserve"> провели классные часы по теме «Коррупция как фактор нарушения прав человека», «Роль СМИ в борьбе с коррупцией».</w:t>
      </w:r>
    </w:p>
    <w:p w:rsidR="005D724C" w:rsidRPr="005D724C" w:rsidRDefault="005D724C" w:rsidP="005D724C">
      <w:pPr>
        <w:spacing w:line="276" w:lineRule="auto"/>
        <w:ind w:firstLine="709"/>
        <w:contextualSpacing/>
        <w:rPr>
          <w:rFonts w:eastAsia="Times New Roman"/>
        </w:rPr>
      </w:pPr>
      <w:r w:rsidRPr="005D724C">
        <w:rPr>
          <w:rFonts w:eastAsia="Times New Roman"/>
        </w:rPr>
        <w:t>Для учащихся 1-4 классов прошли беседы «Что такое коррупция глазами детей». В ходе занятия велась беседа о коррупции, о признаках коррупции и причины возникновения коррупции. Ребята разыграли сценку «Коррупция». Также учащиеся нарисовали рисунки, как символ, изученный темы. В завершении мероприятия ученики сделали вывод, что знания о коррупции могут помочь в будущем, для того, чтобы себя обезопасить. Классный час прошел плодотворно, учащиеся были активны.</w:t>
      </w:r>
    </w:p>
    <w:p w:rsidR="005D724C" w:rsidRPr="005D724C" w:rsidRDefault="005D724C" w:rsidP="005D724C">
      <w:pPr>
        <w:spacing w:line="276" w:lineRule="auto"/>
        <w:ind w:firstLine="709"/>
        <w:contextualSpacing/>
        <w:rPr>
          <w:rFonts w:eastAsia="Times New Roman"/>
        </w:rPr>
      </w:pPr>
      <w:r w:rsidRPr="005D724C">
        <w:rPr>
          <w:rFonts w:eastAsia="Times New Roman"/>
        </w:rPr>
        <w:t xml:space="preserve">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w:t>
      </w:r>
      <w:r w:rsidRPr="005D724C">
        <w:rPr>
          <w:rFonts w:eastAsia="Times New Roman"/>
        </w:rPr>
        <w:lastRenderedPageBreak/>
        <w:t>окружающих возрастет авторитет, вера и уважение к структурам власти, общество осознает потребность в борьбе с коррупцией.</w:t>
      </w:r>
    </w:p>
    <w:p w:rsidR="005D724C" w:rsidRDefault="005D724C" w:rsidP="005D724C">
      <w:pPr>
        <w:spacing w:line="276" w:lineRule="auto"/>
        <w:ind w:firstLine="709"/>
        <w:contextualSpacing/>
        <w:rPr>
          <w:rFonts w:eastAsia="Times New Roman"/>
        </w:rPr>
      </w:pPr>
      <w:r>
        <w:rPr>
          <w:rFonts w:eastAsia="Times New Roman"/>
        </w:rPr>
        <w:t>В школах</w:t>
      </w:r>
      <w:r w:rsidRPr="005D724C">
        <w:rPr>
          <w:rFonts w:eastAsia="Times New Roman"/>
        </w:rPr>
        <w:t xml:space="preserve"> прошла акция «Вместе против коррупции</w:t>
      </w:r>
      <w:r>
        <w:rPr>
          <w:rFonts w:eastAsia="Times New Roman"/>
        </w:rPr>
        <w:t xml:space="preserve"> «Мы против коррупции!». </w:t>
      </w:r>
      <w:r w:rsidRPr="005D724C">
        <w:rPr>
          <w:rFonts w:eastAsia="Times New Roman"/>
        </w:rPr>
        <w:t>Активистами отряда «Форпост» была организована раздача информативных буклетов и проведение лекций.</w:t>
      </w:r>
    </w:p>
    <w:p w:rsidR="00405390" w:rsidRPr="006E1027" w:rsidRDefault="00405390" w:rsidP="00A53D89">
      <w:pPr>
        <w:spacing w:line="276" w:lineRule="auto"/>
        <w:ind w:firstLine="709"/>
        <w:contextualSpacing/>
        <w:rPr>
          <w:rFonts w:eastAsia="Times New Roman"/>
        </w:rPr>
      </w:pPr>
      <w:r w:rsidRPr="006E1027">
        <w:rPr>
          <w:rFonts w:eastAsia="Times New Roman"/>
        </w:rPr>
        <w:t>Основная задача - сформировать четкую гражданскую позицию, основывающуюся на противостоянии коррупции.</w:t>
      </w:r>
    </w:p>
    <w:p w:rsidR="00BE5292" w:rsidRPr="005D724C" w:rsidRDefault="00405390" w:rsidP="00BE5292">
      <w:pPr>
        <w:spacing w:line="276" w:lineRule="auto"/>
        <w:ind w:firstLine="709"/>
        <w:contextualSpacing/>
        <w:rPr>
          <w:rFonts w:eastAsia="Times New Roman"/>
        </w:rPr>
      </w:pPr>
      <w:r w:rsidRPr="006E1027">
        <w:rPr>
          <w:rFonts w:eastAsia="Times New Roman"/>
        </w:rPr>
        <w:t xml:space="preserve">Конкурс рисунков, плакатов, стенгазет «Скажем коррупции - НЕТ!» для учащихся </w:t>
      </w:r>
      <w:proofErr w:type="gramStart"/>
      <w:r w:rsidR="00BE5292">
        <w:rPr>
          <w:rFonts w:eastAsia="Times New Roman"/>
        </w:rPr>
        <w:t>принес огромные результаты</w:t>
      </w:r>
      <w:proofErr w:type="gramEnd"/>
      <w:r w:rsidRPr="006E1027">
        <w:rPr>
          <w:rFonts w:eastAsia="Times New Roman"/>
        </w:rPr>
        <w:t>.</w:t>
      </w:r>
      <w:r w:rsidR="00BE5292">
        <w:rPr>
          <w:rFonts w:eastAsia="Times New Roman"/>
        </w:rPr>
        <w:t xml:space="preserve"> В </w:t>
      </w:r>
      <w:r w:rsidR="00BE5292" w:rsidRPr="005D724C">
        <w:rPr>
          <w:rFonts w:eastAsia="Times New Roman"/>
        </w:rPr>
        <w:t xml:space="preserve">Казанском Кремле состоялась церемония награждения, </w:t>
      </w:r>
      <w:proofErr w:type="gramStart"/>
      <w:r w:rsidR="00BE5292" w:rsidRPr="005D724C">
        <w:rPr>
          <w:rFonts w:eastAsia="Times New Roman"/>
        </w:rPr>
        <w:t>участвовавших</w:t>
      </w:r>
      <w:proofErr w:type="gramEnd"/>
      <w:r w:rsidR="00BE5292" w:rsidRPr="005D724C">
        <w:rPr>
          <w:rFonts w:eastAsia="Times New Roman"/>
        </w:rPr>
        <w:t xml:space="preserve"> в республиканском творческом конкурсе на антикоррупционную те</w:t>
      </w:r>
      <w:r w:rsidR="00BE5292">
        <w:rPr>
          <w:rFonts w:eastAsia="Times New Roman"/>
        </w:rPr>
        <w:t>матику. СОШ №13 и гимназия №11 заняли Гран-</w:t>
      </w:r>
      <w:r w:rsidR="00BE5292" w:rsidRPr="005D724C">
        <w:rPr>
          <w:rFonts w:eastAsia="Times New Roman"/>
        </w:rPr>
        <w:t xml:space="preserve">при в номинации плакат. </w:t>
      </w:r>
    </w:p>
    <w:p w:rsidR="00D8518B" w:rsidRPr="006E1027" w:rsidRDefault="00D8518B" w:rsidP="00BE5292">
      <w:pPr>
        <w:spacing w:line="276" w:lineRule="auto"/>
        <w:ind w:firstLine="708"/>
        <w:contextualSpacing/>
        <w:rPr>
          <w:rFonts w:eastAsiaTheme="minorHAnsi"/>
        </w:rPr>
      </w:pPr>
      <w:r w:rsidRPr="006E1027">
        <w:rPr>
          <w:rFonts w:eastAsiaTheme="minorHAnsi"/>
        </w:rPr>
        <w:t>Лекционное выступление для студентов ГАПОУ «Лениногорский политехнический колледж" на тему «Мы против коррупции!». Актуальность темы связана с устоявшимся в сознании россиян представлением о коррупции как неискоренимом явлении. Изменение ситуации возможно лишь через воспитание активной гражданской позиции, формирование неприятия коррупционного поведения у молодежи.</w:t>
      </w:r>
    </w:p>
    <w:p w:rsidR="00D8518B" w:rsidRPr="006E1027" w:rsidRDefault="00D8518B" w:rsidP="00A53D89">
      <w:pPr>
        <w:spacing w:line="276" w:lineRule="auto"/>
        <w:ind w:firstLine="709"/>
        <w:contextualSpacing/>
        <w:rPr>
          <w:rFonts w:eastAsiaTheme="minorHAnsi"/>
        </w:rPr>
      </w:pPr>
      <w:r w:rsidRPr="006E1027">
        <w:rPr>
          <w:rFonts w:eastAsiaTheme="minorHAnsi"/>
        </w:rPr>
        <w:t>Основной материал классного часа излагается в виде лекции. В заключении, творческая работа в группах: создание буклетов на</w:t>
      </w:r>
      <w:r w:rsidR="00FB0506" w:rsidRPr="006E1027">
        <w:rPr>
          <w:rFonts w:eastAsiaTheme="minorHAnsi"/>
        </w:rPr>
        <w:t xml:space="preserve"> данную тему, с использованием </w:t>
      </w:r>
      <w:r w:rsidRPr="006E1027">
        <w:rPr>
          <w:rFonts w:eastAsiaTheme="minorHAnsi"/>
        </w:rPr>
        <w:t>пословиц и поговорок, основных определ</w:t>
      </w:r>
      <w:r w:rsidR="00FB0506" w:rsidRPr="006E1027">
        <w:rPr>
          <w:rFonts w:eastAsiaTheme="minorHAnsi"/>
        </w:rPr>
        <w:t xml:space="preserve">ений, а также с использованием </w:t>
      </w:r>
      <w:r w:rsidRPr="006E1027">
        <w:rPr>
          <w:rFonts w:eastAsiaTheme="minorHAnsi"/>
        </w:rPr>
        <w:t>фактов из истории.</w:t>
      </w:r>
    </w:p>
    <w:p w:rsidR="00D8518B" w:rsidRPr="006E1027" w:rsidRDefault="00D8518B" w:rsidP="00A53D89">
      <w:pPr>
        <w:spacing w:line="276" w:lineRule="auto"/>
        <w:ind w:firstLine="709"/>
        <w:contextualSpacing/>
        <w:rPr>
          <w:rFonts w:eastAsiaTheme="minorHAnsi"/>
        </w:rPr>
      </w:pPr>
      <w:r w:rsidRPr="006E1027">
        <w:rPr>
          <w:rFonts w:eastAsiaTheme="minorHAnsi"/>
        </w:rPr>
        <w:t>Лекционное выступление среди студентов ЛНТ (</w:t>
      </w:r>
      <w:r w:rsidR="00EA473B" w:rsidRPr="006E1027">
        <w:rPr>
          <w:rFonts w:eastAsiaTheme="minorHAnsi"/>
        </w:rPr>
        <w:t>3</w:t>
      </w:r>
      <w:r w:rsidRPr="006E1027">
        <w:rPr>
          <w:rFonts w:eastAsiaTheme="minorHAnsi"/>
        </w:rPr>
        <w:t xml:space="preserve"> курс) на тему «Мы против коррупции!». В ходе лекции, </w:t>
      </w:r>
      <w:r w:rsidR="00FB0506" w:rsidRPr="006E1027">
        <w:rPr>
          <w:rFonts w:eastAsiaTheme="minorHAnsi"/>
        </w:rPr>
        <w:t xml:space="preserve">студенты получили информацию о </w:t>
      </w:r>
      <w:r w:rsidRPr="006E1027">
        <w:rPr>
          <w:rFonts w:eastAsiaTheme="minorHAnsi"/>
        </w:rPr>
        <w:t>стандарта</w:t>
      </w:r>
      <w:r w:rsidR="00FB0506" w:rsidRPr="006E1027">
        <w:rPr>
          <w:rFonts w:eastAsiaTheme="minorHAnsi"/>
        </w:rPr>
        <w:t>х антикоррупционного поведения,</w:t>
      </w:r>
      <w:r w:rsidRPr="006E1027">
        <w:rPr>
          <w:rFonts w:eastAsiaTheme="minorHAnsi"/>
        </w:rPr>
        <w:t xml:space="preserve"> методах профилактики коррупционных правонарушений, а также об ответственности за такие деяния.</w:t>
      </w:r>
    </w:p>
    <w:p w:rsidR="00D8518B" w:rsidRPr="006E1027" w:rsidRDefault="00D8518B" w:rsidP="00A53D89">
      <w:pPr>
        <w:spacing w:line="276" w:lineRule="auto"/>
        <w:ind w:firstLine="709"/>
        <w:contextualSpacing/>
        <w:rPr>
          <w:rFonts w:eastAsiaTheme="minorHAnsi"/>
        </w:rPr>
      </w:pPr>
      <w:r w:rsidRPr="006E1027">
        <w:rPr>
          <w:rFonts w:eastAsiaTheme="minorHAnsi"/>
        </w:rPr>
        <w:t>Лекционное выступление среди студентов ЛПК (</w:t>
      </w:r>
      <w:r w:rsidR="005C27C5" w:rsidRPr="006E1027">
        <w:rPr>
          <w:rFonts w:eastAsiaTheme="minorHAnsi"/>
        </w:rPr>
        <w:t>1</w:t>
      </w:r>
      <w:r w:rsidRPr="006E1027">
        <w:rPr>
          <w:rFonts w:eastAsiaTheme="minorHAnsi"/>
        </w:rPr>
        <w:t xml:space="preserve"> курс) на тему «Мы против коррупции!». Цель: углубление теоретического уровня познания учащимися такого явления, как коррупция, причин её возникновения, фактор</w:t>
      </w:r>
      <w:r w:rsidR="00016404" w:rsidRPr="006E1027">
        <w:rPr>
          <w:rFonts w:eastAsiaTheme="minorHAnsi"/>
        </w:rPr>
        <w:t>ов, способствующих ее развитию.</w:t>
      </w:r>
    </w:p>
    <w:p w:rsidR="00B2099E" w:rsidRPr="006E1027" w:rsidRDefault="00B2099E" w:rsidP="00A53D89">
      <w:pPr>
        <w:spacing w:line="276" w:lineRule="auto"/>
        <w:ind w:firstLine="709"/>
        <w:contextualSpacing/>
      </w:pPr>
      <w:r w:rsidRPr="006E1027">
        <w:t xml:space="preserve">Профилактическая акция «Мы за район – </w:t>
      </w:r>
      <w:r w:rsidR="00431B07">
        <w:t>анти</w:t>
      </w:r>
      <w:r w:rsidRPr="006E1027">
        <w:t>коррупции!», (распространение буклетов, информационных памяток, содержащие информацию о правилах проведения в случае вымогательства, взяток).</w:t>
      </w:r>
    </w:p>
    <w:p w:rsidR="00B2099E" w:rsidRPr="006E1027" w:rsidRDefault="00B2099E" w:rsidP="00A53D89">
      <w:pPr>
        <w:spacing w:line="276" w:lineRule="auto"/>
        <w:ind w:firstLine="709"/>
        <w:contextualSpacing/>
      </w:pPr>
      <w:r w:rsidRPr="006E1027">
        <w:t>Совещание с коллективом ГАПОУ «ЛПК» – рассмотрение вопросов исполнения законодательства о борьбе с коррупцией на совещаниях.</w:t>
      </w:r>
    </w:p>
    <w:p w:rsidR="00B2099E" w:rsidRDefault="00B2099E" w:rsidP="00A53D89">
      <w:pPr>
        <w:spacing w:line="276" w:lineRule="auto"/>
        <w:ind w:firstLine="709"/>
        <w:contextualSpacing/>
      </w:pPr>
      <w:r w:rsidRPr="006E1027">
        <w:t>Единый классный час в ГАПОУ «ЛПК» на тему: «Можно и нельзя» с привлечением правоохранительных органов</w:t>
      </w:r>
      <w:r w:rsidR="00655A58">
        <w:t>.</w:t>
      </w:r>
    </w:p>
    <w:p w:rsidR="00655A58" w:rsidRDefault="00655A58" w:rsidP="00655A58">
      <w:pPr>
        <w:spacing w:line="276" w:lineRule="auto"/>
        <w:ind w:firstLine="709"/>
        <w:contextualSpacing/>
      </w:pPr>
      <w:r>
        <w:t>В 2021 году в учреждениях культуры проводилась работа по предупреждению и противодействию коррупции.</w:t>
      </w:r>
    </w:p>
    <w:p w:rsidR="00655A58" w:rsidRDefault="00655A58" w:rsidP="00655A58">
      <w:pPr>
        <w:spacing w:line="276" w:lineRule="auto"/>
        <w:ind w:firstLine="709"/>
        <w:contextualSpacing/>
      </w:pPr>
      <w:r>
        <w:t>В МБУ «ЦБС» МО «ЛМР» РТ были поставлены следующие цели:</w:t>
      </w:r>
    </w:p>
    <w:p w:rsidR="00655A58" w:rsidRDefault="00655A58" w:rsidP="00655A58">
      <w:pPr>
        <w:spacing w:line="276" w:lineRule="auto"/>
        <w:ind w:firstLine="709"/>
        <w:contextualSpacing/>
      </w:pPr>
      <w:r>
        <w:lastRenderedPageBreak/>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w:t>
      </w:r>
    </w:p>
    <w:p w:rsidR="00655A58" w:rsidRDefault="00655A58" w:rsidP="00655A58">
      <w:pPr>
        <w:spacing w:line="276" w:lineRule="auto"/>
        <w:ind w:firstLine="709"/>
        <w:contextualSpacing/>
      </w:pPr>
      <w:r>
        <w:t>- Недопущение предпосылок, исключение возможности фактов коррупции в МБУ «ЦБС» МО «ЛМР» РТ;</w:t>
      </w:r>
    </w:p>
    <w:p w:rsidR="00655A58" w:rsidRDefault="00655A58" w:rsidP="00655A58">
      <w:pPr>
        <w:spacing w:line="276" w:lineRule="auto"/>
        <w:ind w:firstLine="709"/>
        <w:contextualSpacing/>
      </w:pPr>
      <w:r>
        <w:t>для достижения поставленных целей выполнялись следующие задачи:</w:t>
      </w:r>
    </w:p>
    <w:p w:rsidR="00655A58" w:rsidRDefault="00655A58" w:rsidP="00655A58">
      <w:pPr>
        <w:spacing w:line="276" w:lineRule="auto"/>
        <w:ind w:firstLine="709"/>
        <w:contextualSpacing/>
      </w:pPr>
      <w:r>
        <w:t>- Предупреждение коррупционных правонарушений;</w:t>
      </w:r>
    </w:p>
    <w:p w:rsidR="00655A58" w:rsidRDefault="00655A58" w:rsidP="00655A58">
      <w:pPr>
        <w:spacing w:line="276" w:lineRule="auto"/>
        <w:ind w:firstLine="709"/>
        <w:contextualSpacing/>
      </w:pPr>
      <w:r>
        <w:t>- Формирование антикоррупционного сознания в библиотечной среде;</w:t>
      </w:r>
    </w:p>
    <w:p w:rsidR="00655A58" w:rsidRDefault="00655A58" w:rsidP="00655A58">
      <w:pPr>
        <w:spacing w:line="276" w:lineRule="auto"/>
        <w:ind w:firstLine="709"/>
        <w:contextualSpacing/>
      </w:pPr>
      <w:r>
        <w:t xml:space="preserve">- Повышение эффективности управления, качества и </w:t>
      </w:r>
      <w:proofErr w:type="gramStart"/>
      <w:r>
        <w:t>доступности</w:t>
      </w:r>
      <w:proofErr w:type="gramEnd"/>
      <w:r>
        <w:t xml:space="preserve"> предоставляемых библиотеками услуг;</w:t>
      </w:r>
    </w:p>
    <w:p w:rsidR="00655A58" w:rsidRDefault="00655A58" w:rsidP="00655A58">
      <w:pPr>
        <w:spacing w:line="276" w:lineRule="auto"/>
        <w:ind w:firstLine="709"/>
        <w:contextualSpacing/>
      </w:pPr>
      <w:r>
        <w:t>- Обеспечение антикоррупционного просвещения населения с использованием электронных и бумажных носителей, а также информирование в социальных сетях;</w:t>
      </w:r>
    </w:p>
    <w:p w:rsidR="00655A58" w:rsidRDefault="00655A58" w:rsidP="00655A58">
      <w:pPr>
        <w:spacing w:line="276" w:lineRule="auto"/>
        <w:ind w:firstLine="709"/>
        <w:contextualSpacing/>
      </w:pPr>
      <w:r>
        <w:t>- Изучение передового опыта деятельности библиотек по профилактике и противодействию коррупции и подготовка в установленном порядке предложений по совершенствованию этой деятельности в библиотеках системы;</w:t>
      </w:r>
    </w:p>
    <w:p w:rsidR="00655A58" w:rsidRDefault="00655A58" w:rsidP="00655A58">
      <w:pPr>
        <w:spacing w:line="276" w:lineRule="auto"/>
        <w:ind w:firstLine="709"/>
        <w:contextualSpacing/>
      </w:pPr>
      <w:r>
        <w:t>В МБУ «ЦБС» МО «ЛМР» РТ проведена следующая работа по антикоррупционной деятельности:</w:t>
      </w:r>
    </w:p>
    <w:p w:rsidR="00655A58" w:rsidRDefault="00655A58" w:rsidP="00655A58">
      <w:pPr>
        <w:spacing w:line="276" w:lineRule="auto"/>
        <w:ind w:firstLine="709"/>
        <w:contextualSpacing/>
      </w:pPr>
      <w:r>
        <w:t>Приказом директора МБУ «ЦБС» МО «ЛМР» РТ:</w:t>
      </w:r>
    </w:p>
    <w:p w:rsidR="00655A58" w:rsidRDefault="00655A58" w:rsidP="00655A58">
      <w:pPr>
        <w:spacing w:line="276" w:lineRule="auto"/>
        <w:ind w:firstLine="709"/>
        <w:contextualSpacing/>
      </w:pPr>
      <w:r>
        <w:t>- утвержден план мероприятий по противодействию коррупции в МБУ «ЦБС» МО «ЛМР» РТ;</w:t>
      </w:r>
    </w:p>
    <w:p w:rsidR="00655A58" w:rsidRDefault="00655A58" w:rsidP="00655A58">
      <w:pPr>
        <w:spacing w:line="276" w:lineRule="auto"/>
        <w:ind w:firstLine="709"/>
        <w:contextualSpacing/>
      </w:pPr>
      <w:r>
        <w:t xml:space="preserve"> - создана комиссия по противодействию коррупции в МБУ «ЦБС» МО «ЛМР» РТ, определен состав комиссии;</w:t>
      </w:r>
    </w:p>
    <w:p w:rsidR="00655A58" w:rsidRDefault="00655A58" w:rsidP="00655A58">
      <w:pPr>
        <w:spacing w:line="276" w:lineRule="auto"/>
        <w:ind w:firstLine="709"/>
        <w:contextualSpacing/>
      </w:pPr>
      <w:r>
        <w:t>- утверждено «Положение о комиссии по противодействию коррупции в МБУ «ЦБС» МО «ЛМР» РТ;</w:t>
      </w:r>
    </w:p>
    <w:p w:rsidR="00655A58" w:rsidRDefault="00655A58" w:rsidP="00655A58">
      <w:pPr>
        <w:spacing w:line="276" w:lineRule="auto"/>
        <w:ind w:firstLine="709"/>
        <w:contextualSpacing/>
      </w:pPr>
      <w:r>
        <w:t>В течение года сотрудники МБУ «ЦБС» МО «ЛМР» РТ на производственных совещаниях – семинарах знакомятся с законодательными документами РФ и РТ о противодействии коррупции</w:t>
      </w:r>
    </w:p>
    <w:p w:rsidR="00655A58" w:rsidRDefault="00655A58" w:rsidP="00655A58">
      <w:pPr>
        <w:spacing w:line="276" w:lineRule="auto"/>
        <w:ind w:firstLine="709"/>
        <w:contextualSpacing/>
      </w:pPr>
      <w:r>
        <w:t xml:space="preserve">Библиотеки ЦБС ведут информационно - просветительскую деятельность по вопросам антикоррупционной защиты населения. </w:t>
      </w:r>
    </w:p>
    <w:p w:rsidR="00655A58" w:rsidRDefault="00655A58" w:rsidP="00655A58">
      <w:pPr>
        <w:spacing w:line="276" w:lineRule="auto"/>
        <w:ind w:firstLine="709"/>
        <w:contextualSpacing/>
      </w:pPr>
      <w:r>
        <w:t>В библиотеках системы в электронных систематических картотеках статей и краеведческих картотеках выделены рубрики: куда вносятся статьи из газет и журналов, освещающие данный вопрос: «Борьба с коррупцией», «Коррупция», «СТОП, Коррупция!» и др.</w:t>
      </w:r>
    </w:p>
    <w:p w:rsidR="00655A58" w:rsidRDefault="00655A58" w:rsidP="00655A58">
      <w:pPr>
        <w:spacing w:line="276" w:lineRule="auto"/>
        <w:ind w:firstLine="709"/>
        <w:contextualSpacing/>
      </w:pPr>
      <w:r>
        <w:t xml:space="preserve">Каждый житель города и района имеет возможность получить интересующую его информацию по данному вопросу </w:t>
      </w:r>
      <w:proofErr w:type="gramStart"/>
      <w:r>
        <w:t>из</w:t>
      </w:r>
      <w:proofErr w:type="gramEnd"/>
      <w:r>
        <w:t xml:space="preserve"> </w:t>
      </w:r>
      <w:proofErr w:type="gramStart"/>
      <w:r>
        <w:t>Интернет</w:t>
      </w:r>
      <w:proofErr w:type="gramEnd"/>
      <w:r>
        <w:t xml:space="preserve"> и БД «Консультант Плюс», «Гарант»  имеющихся в Центральной библиотеке </w:t>
      </w:r>
      <w:proofErr w:type="spellStart"/>
      <w:r>
        <w:t>им.Г.Тукая</w:t>
      </w:r>
      <w:proofErr w:type="spellEnd"/>
      <w:r>
        <w:t>.</w:t>
      </w:r>
    </w:p>
    <w:p w:rsidR="00655A58" w:rsidRDefault="00655A58" w:rsidP="00655A58">
      <w:pPr>
        <w:spacing w:line="276" w:lineRule="auto"/>
        <w:ind w:firstLine="709"/>
        <w:contextualSpacing/>
      </w:pPr>
      <w:r>
        <w:lastRenderedPageBreak/>
        <w:t xml:space="preserve">Информационно - библиографического отдела Центральной библиотеки </w:t>
      </w:r>
      <w:proofErr w:type="spellStart"/>
      <w:r>
        <w:t>им.Г.</w:t>
      </w:r>
      <w:proofErr w:type="gramStart"/>
      <w:r>
        <w:t>Тукая</w:t>
      </w:r>
      <w:proofErr w:type="spellEnd"/>
      <w:proofErr w:type="gramEnd"/>
      <w:r>
        <w:t xml:space="preserve"> были изданы информационные закладки: «Стоп, коррупция!», «Скажи - НЕТ коррупции».</w:t>
      </w:r>
    </w:p>
    <w:p w:rsidR="00655A58" w:rsidRDefault="00655A58" w:rsidP="00655A58">
      <w:pPr>
        <w:spacing w:line="276" w:lineRule="auto"/>
        <w:ind w:firstLine="709"/>
        <w:contextualSpacing/>
      </w:pPr>
      <w:r>
        <w:t>За 2021 год в библиотеках системы организованы и постоянно действуют книжные выставки, для читателей представлены подборки законодательных материалов и печатные издания, информирующие о борьбе с коррупцией в государстве.</w:t>
      </w:r>
    </w:p>
    <w:p w:rsidR="00655A58" w:rsidRDefault="00655A58" w:rsidP="00655A58">
      <w:pPr>
        <w:spacing w:line="276" w:lineRule="auto"/>
        <w:ind w:firstLine="709"/>
        <w:contextualSpacing/>
      </w:pPr>
      <w:r>
        <w:t xml:space="preserve">В отделе обслуживания Центральной библиотеки им. </w:t>
      </w:r>
      <w:proofErr w:type="spellStart"/>
      <w:r>
        <w:t>Г.</w:t>
      </w:r>
      <w:proofErr w:type="gramStart"/>
      <w:r>
        <w:t>Тукая</w:t>
      </w:r>
      <w:proofErr w:type="spellEnd"/>
      <w:proofErr w:type="gramEnd"/>
      <w:r>
        <w:t xml:space="preserve"> действовала выставка «Мы за мир без коррупции», которая популяризировала знания о способах гражданского противодействия коррупции.</w:t>
      </w:r>
    </w:p>
    <w:p w:rsidR="00655A58" w:rsidRDefault="00655A58" w:rsidP="00655A58">
      <w:pPr>
        <w:spacing w:line="276" w:lineRule="auto"/>
        <w:ind w:firstLine="709"/>
        <w:contextualSpacing/>
      </w:pPr>
      <w:r>
        <w:t xml:space="preserve">В Центре детского и семейного чтения работала информационно-книжная выставка «Нет коррупции!» на ней были представлены: </w:t>
      </w:r>
      <w:proofErr w:type="gramStart"/>
      <w:r>
        <w:t xml:space="preserve">Гоголь «Ревизор», «Мертвые души», Грибоедов «Горе от ума», Островский «Гроза», М. Е. Салтыков-Щедрин, А. П. Чехов, А. Н. Толстой «Золотой ключик и приключения Буратино», Д. </w:t>
      </w:r>
      <w:proofErr w:type="spellStart"/>
      <w:r>
        <w:t>Родари</w:t>
      </w:r>
      <w:proofErr w:type="spellEnd"/>
      <w:r>
        <w:t xml:space="preserve"> «Чиполино», А. С. Пушкин «Сказка о рыбаке и рыбке», Трудовое право, Кодекс, Конституция РФ и др. </w:t>
      </w:r>
      <w:proofErr w:type="gramEnd"/>
    </w:p>
    <w:p w:rsidR="00655A58" w:rsidRDefault="00655A58" w:rsidP="00655A58">
      <w:pPr>
        <w:spacing w:line="276" w:lineRule="auto"/>
        <w:ind w:firstLine="709"/>
        <w:contextualSpacing/>
      </w:pPr>
      <w:r>
        <w:t xml:space="preserve">В рамках мероприятий по антикоррупционному воспитанию, библиотекарь городской библиотеки – филиала №2 провела для старшеклассников СОШ №3 профилактическую беседу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w:t>
      </w:r>
    </w:p>
    <w:p w:rsidR="00655A58" w:rsidRDefault="00655A58" w:rsidP="00655A58">
      <w:pPr>
        <w:spacing w:line="276" w:lineRule="auto"/>
        <w:ind w:firstLine="709"/>
        <w:contextualSpacing/>
      </w:pPr>
      <w:r>
        <w:t>В ходе мероприятия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w:t>
      </w:r>
    </w:p>
    <w:p w:rsidR="00655A58" w:rsidRDefault="00655A58" w:rsidP="00655A58">
      <w:pPr>
        <w:spacing w:line="276" w:lineRule="auto"/>
        <w:ind w:firstLine="709"/>
        <w:contextualSpacing/>
      </w:pPr>
      <w:r>
        <w:t xml:space="preserve">В городском филиале № 3 действовала книжная выставка «Против коррупции!», а в сельских библиотеках действовали следующие выставки: </w:t>
      </w:r>
      <w:proofErr w:type="gramStart"/>
      <w:r>
        <w:t>«Детям о праве», «Жить по совести и чести», «Нет – Коррупции!», «Коррупция: твое «Нет!» имеет значение», «Коррупции скажем - НЕТ!».</w:t>
      </w:r>
      <w:proofErr w:type="gramEnd"/>
    </w:p>
    <w:p w:rsidR="00655A58" w:rsidRDefault="00655A58" w:rsidP="00A53D89">
      <w:pPr>
        <w:spacing w:line="276" w:lineRule="auto"/>
        <w:ind w:firstLine="709"/>
        <w:contextualSpacing/>
      </w:pPr>
      <w:r w:rsidRPr="00655A58">
        <w:t xml:space="preserve">В социальных сетях были запущены видео-презентация «Скажем коррупции - НЕТ!» (Центральная библиотека им. Г. Тукая) и онлайн - викторина «Что вы знаете о коррупции» (Детская библиотека им. </w:t>
      </w:r>
      <w:proofErr w:type="spellStart"/>
      <w:r w:rsidRPr="00655A58">
        <w:t>Ю.Гагарина</w:t>
      </w:r>
      <w:proofErr w:type="spellEnd"/>
      <w:r w:rsidRPr="00655A58">
        <w:t>).</w:t>
      </w:r>
    </w:p>
    <w:p w:rsidR="00655A58" w:rsidRDefault="00655A58" w:rsidP="00655A58">
      <w:pPr>
        <w:spacing w:line="276" w:lineRule="auto"/>
        <w:ind w:firstLine="709"/>
        <w:contextualSpacing/>
      </w:pPr>
      <w:r>
        <w:t>В 2021 году было роздано более 67 буклетов, закладок «Стоп, коррупция!», «Не</w:t>
      </w:r>
      <w:proofErr w:type="gramStart"/>
      <w:r>
        <w:t>т-</w:t>
      </w:r>
      <w:proofErr w:type="gramEnd"/>
      <w:r>
        <w:t xml:space="preserve"> Коррупции». В буклетах в доступной форме было рассказано о понятии коррупция, когда был образован праздник, какие бывают последствия коррупции и куда обращаться в случае обнаружения факта коррупции.</w:t>
      </w:r>
    </w:p>
    <w:p w:rsidR="00655A58" w:rsidRDefault="00655A58" w:rsidP="00655A58">
      <w:pPr>
        <w:spacing w:line="276" w:lineRule="auto"/>
        <w:ind w:firstLine="709"/>
        <w:contextualSpacing/>
      </w:pPr>
      <w:r>
        <w:t xml:space="preserve">Всего за отчетный период проведено по теме 42 мероприятия с охватом читателей 583 чел. </w:t>
      </w:r>
    </w:p>
    <w:p w:rsidR="00655A58" w:rsidRDefault="00655A58" w:rsidP="00655A58">
      <w:pPr>
        <w:spacing w:line="276" w:lineRule="auto"/>
        <w:ind w:firstLine="709"/>
        <w:contextualSpacing/>
      </w:pPr>
      <w:r>
        <w:lastRenderedPageBreak/>
        <w:t xml:space="preserve">По антикоррупционной направленности Дворцом культуры проведено мероприятие в онлайн формате: 8декабря в социальных группах ДК опубликован информационный ролик «Коррупция – что это значит?».  </w:t>
      </w:r>
    </w:p>
    <w:p w:rsidR="00655A58" w:rsidRDefault="00655A58" w:rsidP="00655A58">
      <w:pPr>
        <w:spacing w:line="276" w:lineRule="auto"/>
        <w:ind w:firstLine="709"/>
        <w:contextualSpacing/>
      </w:pPr>
      <w:r>
        <w:t>В МБУ «Национальный культурный центр» ИКМО «ЛМР» РТ проведена беседа «Вместе против коррупции».</w:t>
      </w:r>
    </w:p>
    <w:p w:rsidR="00655A58" w:rsidRDefault="00655A58" w:rsidP="00352A02">
      <w:pPr>
        <w:spacing w:line="276" w:lineRule="auto"/>
        <w:ind w:firstLine="709"/>
        <w:contextualSpacing/>
      </w:pPr>
      <w:r>
        <w:t xml:space="preserve">В рамках о реализации мер антикоррупционной направленности в МБО ДО «ЛДХШ им. </w:t>
      </w:r>
      <w:proofErr w:type="spellStart"/>
      <w:r>
        <w:t>М.Х.Хаертдинова</w:t>
      </w:r>
      <w:proofErr w:type="spellEnd"/>
      <w:r>
        <w:t>» в 2021 проводились следующие мероприятия:</w:t>
      </w:r>
    </w:p>
    <w:p w:rsidR="00655A58" w:rsidRDefault="00655A58" w:rsidP="00352A02">
      <w:pPr>
        <w:spacing w:line="276" w:lineRule="auto"/>
        <w:ind w:firstLine="709"/>
        <w:contextualSpacing/>
      </w:pPr>
      <w:r>
        <w:t xml:space="preserve">- Практическое занятие «Изготовим буклет «КОРРУПЦИИ – НЕТ!».  Занятие направлено на пропаганду и формирование у учащихся антикоррупционного </w:t>
      </w:r>
      <w:proofErr w:type="spellStart"/>
      <w:r>
        <w:t>мировозрения</w:t>
      </w:r>
      <w:proofErr w:type="spellEnd"/>
      <w:r>
        <w:t xml:space="preserve">; привития антикоррупционных навыков, воспитания честности, порядочности, ответственности. Данное мероприятие было представлено на официальных страницах ЛДХШ в социальных сетях </w:t>
      </w:r>
      <w:proofErr w:type="spellStart"/>
      <w:r>
        <w:t>ВКонтакте</w:t>
      </w:r>
      <w:proofErr w:type="spellEnd"/>
      <w:r>
        <w:t xml:space="preserve"> https://vk.com/dshi_len </w:t>
      </w:r>
    </w:p>
    <w:p w:rsidR="00655A58" w:rsidRDefault="00655A58" w:rsidP="00352A02">
      <w:pPr>
        <w:spacing w:line="276" w:lineRule="auto"/>
        <w:ind w:firstLine="709"/>
        <w:contextualSpacing/>
      </w:pPr>
      <w:r>
        <w:t xml:space="preserve">в </w:t>
      </w:r>
      <w:proofErr w:type="spellStart"/>
      <w:r>
        <w:t>Инстаграм</w:t>
      </w:r>
      <w:proofErr w:type="spellEnd"/>
      <w:r>
        <w:t xml:space="preserve"> https://instagram.com/ldhsh_life?igshid=xm5ka5qffxa4</w:t>
      </w:r>
    </w:p>
    <w:p w:rsidR="00655A58" w:rsidRDefault="00655A58" w:rsidP="00352A02">
      <w:pPr>
        <w:spacing w:line="276" w:lineRule="auto"/>
        <w:ind w:firstLine="709"/>
        <w:contextualSpacing/>
      </w:pPr>
      <w:r>
        <w:t>https://lendhsh76.kulturu.ru/</w:t>
      </w:r>
    </w:p>
    <w:p w:rsidR="00655A58" w:rsidRDefault="00655A58" w:rsidP="00352A02">
      <w:pPr>
        <w:spacing w:line="276" w:lineRule="auto"/>
        <w:ind w:firstLine="709"/>
        <w:contextualSpacing/>
      </w:pPr>
      <w:r>
        <w:t xml:space="preserve">- 6 преподавателей МБО ДО «ЛДХШ им. </w:t>
      </w:r>
      <w:proofErr w:type="spellStart"/>
      <w:r>
        <w:t>М.Х.Хаертдинова</w:t>
      </w:r>
      <w:proofErr w:type="spellEnd"/>
      <w:r>
        <w:t xml:space="preserve">» Анисимова Л.А., </w:t>
      </w:r>
      <w:proofErr w:type="spellStart"/>
      <w:r>
        <w:t>Ялакова</w:t>
      </w:r>
      <w:proofErr w:type="spellEnd"/>
      <w:r>
        <w:t xml:space="preserve"> Е.А., </w:t>
      </w:r>
      <w:proofErr w:type="spellStart"/>
      <w:r>
        <w:t>Мишева</w:t>
      </w:r>
      <w:proofErr w:type="spellEnd"/>
      <w:r>
        <w:t xml:space="preserve"> О.А., Каримова Л.Х., </w:t>
      </w:r>
      <w:proofErr w:type="spellStart"/>
      <w:r>
        <w:t>Галлямова</w:t>
      </w:r>
      <w:proofErr w:type="spellEnd"/>
      <w:r>
        <w:t xml:space="preserve"> Э.Р., </w:t>
      </w:r>
      <w:proofErr w:type="spellStart"/>
      <w:r>
        <w:t>Постнова</w:t>
      </w:r>
      <w:proofErr w:type="spellEnd"/>
      <w:r>
        <w:t xml:space="preserve"> Т.Г. прошли обучение в АНО ДПО «Оренбургская бизнес школа» по направлению «Противодействие коррупции». </w:t>
      </w:r>
    </w:p>
    <w:p w:rsidR="00655A58" w:rsidRPr="00655A58" w:rsidRDefault="00655A58" w:rsidP="00352A02">
      <w:pPr>
        <w:spacing w:line="276" w:lineRule="auto"/>
        <w:ind w:firstLine="709"/>
        <w:contextualSpacing/>
      </w:pPr>
      <w:r>
        <w:t xml:space="preserve">В 2021 году в учреждениях </w:t>
      </w:r>
      <w:proofErr w:type="spellStart"/>
      <w:r>
        <w:t>Лениногорского</w:t>
      </w:r>
      <w:proofErr w:type="spellEnd"/>
      <w:r>
        <w:t xml:space="preserve"> района культуры прошло 7 мероприятий, посвященных профилактике коррупции среди молодежи.</w:t>
      </w:r>
    </w:p>
    <w:p w:rsidR="004D59BB" w:rsidRPr="006E1027" w:rsidRDefault="00016404" w:rsidP="00352A02">
      <w:pPr>
        <w:spacing w:line="276" w:lineRule="auto"/>
        <w:ind w:firstLine="709"/>
        <w:contextualSpacing/>
        <w:rPr>
          <w:rFonts w:eastAsiaTheme="minorHAnsi"/>
        </w:rPr>
      </w:pPr>
      <w:r w:rsidRPr="006E1027">
        <w:rPr>
          <w:rFonts w:eastAsiaTheme="minorHAnsi"/>
        </w:rPr>
        <w:t>Управление</w:t>
      </w:r>
      <w:r w:rsidR="004D59BB" w:rsidRPr="006E1027">
        <w:rPr>
          <w:rFonts w:eastAsiaTheme="minorHAnsi"/>
        </w:rPr>
        <w:t>м</w:t>
      </w:r>
      <w:r w:rsidRPr="006E1027">
        <w:rPr>
          <w:rFonts w:eastAsiaTheme="minorHAnsi"/>
        </w:rPr>
        <w:t xml:space="preserve"> по делам молодежи, спорту и туризму были проведены </w:t>
      </w:r>
      <w:r w:rsidR="004D59BB" w:rsidRPr="006E1027">
        <w:rPr>
          <w:rFonts w:eastAsiaTheme="minorHAnsi"/>
        </w:rPr>
        <w:t>следующие мероприятия:</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1)</w:t>
      </w:r>
      <w:r w:rsidRPr="00655A58">
        <w:rPr>
          <w:color w:val="auto"/>
          <w:sz w:val="28"/>
          <w:szCs w:val="28"/>
        </w:rPr>
        <w:tab/>
        <w:t>26</w:t>
      </w:r>
      <w:r w:rsidR="00352A02">
        <w:rPr>
          <w:color w:val="auto"/>
          <w:sz w:val="28"/>
          <w:szCs w:val="28"/>
        </w:rPr>
        <w:t>.01.2021 Специалисты центра «Ло</w:t>
      </w:r>
      <w:r w:rsidRPr="00655A58">
        <w:rPr>
          <w:color w:val="auto"/>
          <w:sz w:val="28"/>
          <w:szCs w:val="28"/>
        </w:rPr>
        <w:t>гос» выступили с лекцией «Мир без кор</w:t>
      </w:r>
      <w:r w:rsidR="00352A02">
        <w:rPr>
          <w:color w:val="auto"/>
          <w:sz w:val="28"/>
          <w:szCs w:val="28"/>
        </w:rPr>
        <w:t>рупции». Специалисты в своем вы</w:t>
      </w:r>
      <w:r w:rsidRPr="00655A58">
        <w:rPr>
          <w:color w:val="auto"/>
          <w:sz w:val="28"/>
          <w:szCs w:val="28"/>
        </w:rPr>
        <w:t>ступлении  обозначили, что  проблема коррупции является актуальной для нашей страны и с каждым годом она стан</w:t>
      </w:r>
      <w:r w:rsidR="00352A02">
        <w:rPr>
          <w:color w:val="auto"/>
          <w:sz w:val="28"/>
          <w:szCs w:val="28"/>
        </w:rPr>
        <w:t>овится все более тревожной. Мас</w:t>
      </w:r>
      <w:r w:rsidRPr="00655A58">
        <w:rPr>
          <w:color w:val="auto"/>
          <w:sz w:val="28"/>
          <w:szCs w:val="28"/>
        </w:rPr>
        <w:t>штабы распространения коррупции не со</w:t>
      </w:r>
      <w:r w:rsidR="00352A02">
        <w:rPr>
          <w:color w:val="auto"/>
          <w:sz w:val="28"/>
          <w:szCs w:val="28"/>
        </w:rPr>
        <w:t>кращаются, а увеличиваются. Кор</w:t>
      </w:r>
      <w:r w:rsidRPr="00655A58">
        <w:rPr>
          <w:color w:val="auto"/>
          <w:sz w:val="28"/>
          <w:szCs w:val="28"/>
        </w:rPr>
        <w:t>рупция начинается с дошкольных учреждений, набирает силу в школе и достиг</w:t>
      </w:r>
      <w:r w:rsidR="00352A02">
        <w:rPr>
          <w:color w:val="auto"/>
          <w:sz w:val="28"/>
          <w:szCs w:val="28"/>
        </w:rPr>
        <w:t>ает своего апогея во время прие</w:t>
      </w:r>
      <w:r w:rsidRPr="00655A58">
        <w:rPr>
          <w:color w:val="auto"/>
          <w:sz w:val="28"/>
          <w:szCs w:val="28"/>
        </w:rPr>
        <w:t>ма в вузы. Молодые люди – это будущие абитуриенты российских учебных зав</w:t>
      </w:r>
      <w:r w:rsidR="00352A02">
        <w:rPr>
          <w:color w:val="auto"/>
          <w:sz w:val="28"/>
          <w:szCs w:val="28"/>
        </w:rPr>
        <w:t>едений; информация о данной про</w:t>
      </w:r>
      <w:r w:rsidRPr="00655A58">
        <w:rPr>
          <w:color w:val="auto"/>
          <w:sz w:val="28"/>
          <w:szCs w:val="28"/>
        </w:rPr>
        <w:t>блеме</w:t>
      </w:r>
      <w:r w:rsidR="00352A02">
        <w:rPr>
          <w:color w:val="auto"/>
          <w:sz w:val="28"/>
          <w:szCs w:val="28"/>
        </w:rPr>
        <w:t xml:space="preserve"> для них является важной и необ</w:t>
      </w:r>
      <w:r w:rsidRPr="00655A58">
        <w:rPr>
          <w:color w:val="auto"/>
          <w:sz w:val="28"/>
          <w:szCs w:val="28"/>
        </w:rPr>
        <w:t>ходимой. Охват составил 26 человек.</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2)</w:t>
      </w:r>
      <w:r w:rsidRPr="00655A58">
        <w:rPr>
          <w:color w:val="auto"/>
          <w:sz w:val="28"/>
          <w:szCs w:val="28"/>
        </w:rPr>
        <w:tab/>
        <w:t>05.02.2021 Специалистами центра «Л</w:t>
      </w:r>
      <w:r w:rsidR="00352A02">
        <w:rPr>
          <w:color w:val="auto"/>
          <w:sz w:val="28"/>
          <w:szCs w:val="28"/>
        </w:rPr>
        <w:t>огос» для учащихся ГАОУ «</w:t>
      </w:r>
      <w:proofErr w:type="spellStart"/>
      <w:r w:rsidR="00352A02">
        <w:rPr>
          <w:color w:val="auto"/>
          <w:sz w:val="28"/>
          <w:szCs w:val="28"/>
        </w:rPr>
        <w:t>Ленино</w:t>
      </w:r>
      <w:r w:rsidRPr="00655A58">
        <w:rPr>
          <w:color w:val="auto"/>
          <w:sz w:val="28"/>
          <w:szCs w:val="28"/>
        </w:rPr>
        <w:t>горский</w:t>
      </w:r>
      <w:proofErr w:type="spellEnd"/>
      <w:r w:rsidRPr="00655A58">
        <w:rPr>
          <w:color w:val="auto"/>
          <w:sz w:val="28"/>
          <w:szCs w:val="28"/>
        </w:rPr>
        <w:t xml:space="preserve"> политехнический колледж» был организован классный час «Мы за мир без коррупции». В ходе проведения мероприятия специалисты,  старались  воспитывать ценностные установки и развивать способности, необходимые для формирования у </w:t>
      </w:r>
      <w:proofErr w:type="gramStart"/>
      <w:r w:rsidRPr="00655A58">
        <w:rPr>
          <w:color w:val="auto"/>
          <w:sz w:val="28"/>
          <w:szCs w:val="28"/>
        </w:rPr>
        <w:t>обучающихся</w:t>
      </w:r>
      <w:proofErr w:type="gramEnd"/>
      <w:r w:rsidRPr="00655A58">
        <w:rPr>
          <w:color w:val="auto"/>
          <w:sz w:val="28"/>
          <w:szCs w:val="28"/>
        </w:rPr>
        <w:t xml:space="preserve"> граж</w:t>
      </w:r>
      <w:r w:rsidR="00352A02">
        <w:rPr>
          <w:color w:val="auto"/>
          <w:sz w:val="28"/>
          <w:szCs w:val="28"/>
        </w:rPr>
        <w:t>данской позиции в отношении кор</w:t>
      </w:r>
      <w:r w:rsidRPr="00655A58">
        <w:rPr>
          <w:color w:val="auto"/>
          <w:sz w:val="28"/>
          <w:szCs w:val="28"/>
        </w:rPr>
        <w:t>рупции. Охвачено 22 человека.</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3)</w:t>
      </w:r>
      <w:r w:rsidRPr="00655A58">
        <w:rPr>
          <w:color w:val="auto"/>
          <w:sz w:val="28"/>
          <w:szCs w:val="28"/>
        </w:rPr>
        <w:tab/>
        <w:t>Сп</w:t>
      </w:r>
      <w:r w:rsidR="00352A02">
        <w:rPr>
          <w:color w:val="auto"/>
          <w:sz w:val="28"/>
          <w:szCs w:val="28"/>
        </w:rPr>
        <w:t>ециалисты центра «Форпост» в со</w:t>
      </w:r>
      <w:r w:rsidRPr="00655A58">
        <w:rPr>
          <w:color w:val="auto"/>
          <w:sz w:val="28"/>
          <w:szCs w:val="28"/>
        </w:rPr>
        <w:t xml:space="preserve">циальной сети </w:t>
      </w:r>
      <w:proofErr w:type="spellStart"/>
      <w:r w:rsidRPr="00655A58">
        <w:rPr>
          <w:color w:val="auto"/>
          <w:sz w:val="28"/>
          <w:szCs w:val="28"/>
        </w:rPr>
        <w:t>Instagram</w:t>
      </w:r>
      <w:proofErr w:type="spellEnd"/>
      <w:r w:rsidRPr="00655A58">
        <w:rPr>
          <w:color w:val="auto"/>
          <w:sz w:val="28"/>
          <w:szCs w:val="28"/>
        </w:rPr>
        <w:t xml:space="preserve"> </w:t>
      </w:r>
      <w:r w:rsidR="00352A02">
        <w:rPr>
          <w:color w:val="auto"/>
          <w:sz w:val="28"/>
          <w:szCs w:val="28"/>
        </w:rPr>
        <w:lastRenderedPageBreak/>
        <w:t>провели ин</w:t>
      </w:r>
      <w:r w:rsidRPr="00655A58">
        <w:rPr>
          <w:color w:val="auto"/>
          <w:sz w:val="28"/>
          <w:szCs w:val="28"/>
        </w:rPr>
        <w:t>фор</w:t>
      </w:r>
      <w:r w:rsidR="00352A02">
        <w:rPr>
          <w:color w:val="auto"/>
          <w:sz w:val="28"/>
          <w:szCs w:val="28"/>
        </w:rPr>
        <w:t xml:space="preserve">мационную акцию и </w:t>
      </w:r>
      <w:proofErr w:type="gramStart"/>
      <w:r w:rsidR="00352A02">
        <w:rPr>
          <w:color w:val="auto"/>
          <w:sz w:val="28"/>
          <w:szCs w:val="28"/>
        </w:rPr>
        <w:t>разместили ви</w:t>
      </w:r>
      <w:r w:rsidRPr="00655A58">
        <w:rPr>
          <w:color w:val="auto"/>
          <w:sz w:val="28"/>
          <w:szCs w:val="28"/>
        </w:rPr>
        <w:t>деоролик</w:t>
      </w:r>
      <w:proofErr w:type="gramEnd"/>
      <w:r w:rsidRPr="00655A58">
        <w:rPr>
          <w:color w:val="auto"/>
          <w:sz w:val="28"/>
          <w:szCs w:val="28"/>
        </w:rPr>
        <w:t xml:space="preserve"> по борьбе с коррупцией  https://www.instagram.com/s/aGlnaGxpZ2h0OjE3ODc2NDc2NTIwMjU0MTU5?igshid=aos53go44b2l </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 xml:space="preserve">https://www.instagram.com/s/aGlnaGxpZ2h0OjE3ODk5MTk2MjYzODIzNTUx?igshid=1syvue1ikxafl   </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 xml:space="preserve">4) 18.03.2021 Специалисты  МБУ </w:t>
      </w:r>
      <w:proofErr w:type="spellStart"/>
      <w:r w:rsidRPr="00655A58">
        <w:rPr>
          <w:color w:val="auto"/>
          <w:sz w:val="28"/>
          <w:szCs w:val="28"/>
        </w:rPr>
        <w:t>ЦПППДиМ</w:t>
      </w:r>
      <w:proofErr w:type="spellEnd"/>
      <w:r w:rsidRPr="00655A58">
        <w:rPr>
          <w:color w:val="auto"/>
          <w:sz w:val="28"/>
          <w:szCs w:val="28"/>
        </w:rPr>
        <w:t xml:space="preserve"> «Логос» для студентов ГА-ПО</w:t>
      </w:r>
      <w:r w:rsidR="00352A02">
        <w:rPr>
          <w:color w:val="auto"/>
          <w:sz w:val="28"/>
          <w:szCs w:val="28"/>
        </w:rPr>
        <w:t>У «</w:t>
      </w:r>
      <w:proofErr w:type="spellStart"/>
      <w:r w:rsidR="00352A02">
        <w:rPr>
          <w:color w:val="auto"/>
          <w:sz w:val="28"/>
          <w:szCs w:val="28"/>
        </w:rPr>
        <w:t>Лениногорский</w:t>
      </w:r>
      <w:proofErr w:type="spellEnd"/>
      <w:r w:rsidR="00352A02">
        <w:rPr>
          <w:color w:val="auto"/>
          <w:sz w:val="28"/>
          <w:szCs w:val="28"/>
        </w:rPr>
        <w:t xml:space="preserve"> нефтяной техни</w:t>
      </w:r>
      <w:r w:rsidRPr="00655A58">
        <w:rPr>
          <w:color w:val="auto"/>
          <w:sz w:val="28"/>
          <w:szCs w:val="28"/>
        </w:rPr>
        <w:t>кум»</w:t>
      </w:r>
      <w:r w:rsidR="00352A02">
        <w:rPr>
          <w:color w:val="auto"/>
          <w:sz w:val="28"/>
          <w:szCs w:val="28"/>
        </w:rPr>
        <w:t xml:space="preserve"> провели классный час  по профи</w:t>
      </w:r>
      <w:r w:rsidRPr="00655A58">
        <w:rPr>
          <w:color w:val="auto"/>
          <w:sz w:val="28"/>
          <w:szCs w:val="28"/>
        </w:rPr>
        <w:t>лактике коррупции «Выбор за тобой!» Цель -  формирование у молодых людей антикоррупционного мировоззрения. Охвачено 28 человек.</w:t>
      </w:r>
    </w:p>
    <w:p w:rsidR="00655A58" w:rsidRPr="003D12C7" w:rsidRDefault="00655A58" w:rsidP="00352A02">
      <w:pPr>
        <w:pStyle w:val="a9"/>
        <w:spacing w:line="276" w:lineRule="auto"/>
        <w:ind w:left="0" w:firstLine="709"/>
        <w:contextualSpacing/>
        <w:rPr>
          <w:color w:val="auto"/>
          <w:sz w:val="28"/>
          <w:szCs w:val="28"/>
        </w:rPr>
      </w:pPr>
      <w:r w:rsidRPr="00655A58">
        <w:rPr>
          <w:color w:val="auto"/>
          <w:sz w:val="28"/>
          <w:szCs w:val="28"/>
        </w:rPr>
        <w:t xml:space="preserve">5) 23.03.2021 Онлайн-викторина «Нет-коррупции», в социальной сети </w:t>
      </w:r>
      <w:proofErr w:type="spellStart"/>
      <w:r w:rsidRPr="00655A58">
        <w:rPr>
          <w:color w:val="auto"/>
          <w:sz w:val="28"/>
          <w:szCs w:val="28"/>
        </w:rPr>
        <w:t>Inst</w:t>
      </w:r>
      <w:r w:rsidR="00352A02">
        <w:rPr>
          <w:color w:val="auto"/>
          <w:sz w:val="28"/>
          <w:szCs w:val="28"/>
        </w:rPr>
        <w:t>agram</w:t>
      </w:r>
      <w:proofErr w:type="spellEnd"/>
      <w:r w:rsidR="00352A02">
        <w:rPr>
          <w:color w:val="auto"/>
          <w:sz w:val="28"/>
          <w:szCs w:val="28"/>
        </w:rPr>
        <w:t xml:space="preserve"> прошел опрос на тему анти</w:t>
      </w:r>
      <w:r w:rsidRPr="00655A58">
        <w:rPr>
          <w:color w:val="auto"/>
          <w:sz w:val="28"/>
          <w:szCs w:val="28"/>
        </w:rPr>
        <w:t>коррупционных действий в РФ https://www.instagram.com/stories/highlights/1810</w:t>
      </w:r>
      <w:r w:rsidR="003D12C7">
        <w:rPr>
          <w:color w:val="auto"/>
          <w:sz w:val="28"/>
          <w:szCs w:val="28"/>
        </w:rPr>
        <w:t>2524272216457/?hl=ru</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6</w:t>
      </w:r>
      <w:r w:rsidR="00655A58" w:rsidRPr="00655A58">
        <w:rPr>
          <w:color w:val="auto"/>
          <w:sz w:val="28"/>
          <w:szCs w:val="28"/>
        </w:rPr>
        <w:t xml:space="preserve">) 07.04.2021 - Классный час «Мы за мир </w:t>
      </w:r>
      <w:r w:rsidR="00352A02">
        <w:rPr>
          <w:color w:val="auto"/>
          <w:sz w:val="28"/>
          <w:szCs w:val="28"/>
        </w:rPr>
        <w:t xml:space="preserve">без коррупции». </w:t>
      </w:r>
      <w:proofErr w:type="gramStart"/>
      <w:r w:rsidR="00352A02">
        <w:rPr>
          <w:color w:val="auto"/>
          <w:sz w:val="28"/>
          <w:szCs w:val="28"/>
        </w:rPr>
        <w:t>Специалисты цен</w:t>
      </w:r>
      <w:r w:rsidR="00655A58" w:rsidRPr="00655A58">
        <w:rPr>
          <w:color w:val="auto"/>
          <w:sz w:val="28"/>
          <w:szCs w:val="28"/>
        </w:rPr>
        <w:t>тра «Логос»,  выступая перед  студента-ми</w:t>
      </w:r>
      <w:r w:rsidR="00352A02">
        <w:rPr>
          <w:color w:val="auto"/>
          <w:sz w:val="28"/>
          <w:szCs w:val="28"/>
        </w:rPr>
        <w:t xml:space="preserve"> ГАПОУ «ЛПК» старались  воспиты</w:t>
      </w:r>
      <w:r w:rsidR="00655A58" w:rsidRPr="00655A58">
        <w:rPr>
          <w:color w:val="auto"/>
          <w:sz w:val="28"/>
          <w:szCs w:val="28"/>
        </w:rPr>
        <w:t>вать ценностные установки и развивать спо</w:t>
      </w:r>
      <w:r w:rsidR="00352A02">
        <w:rPr>
          <w:color w:val="auto"/>
          <w:sz w:val="28"/>
          <w:szCs w:val="28"/>
        </w:rPr>
        <w:t>собности, необходимые для форми</w:t>
      </w:r>
      <w:r w:rsidR="00655A58" w:rsidRPr="00655A58">
        <w:rPr>
          <w:color w:val="auto"/>
          <w:sz w:val="28"/>
          <w:szCs w:val="28"/>
        </w:rPr>
        <w:t>рования у обучающихся гражданской позиции в отношении коррупции.</w:t>
      </w:r>
      <w:proofErr w:type="gramEnd"/>
      <w:r w:rsidR="00655A58" w:rsidRPr="00655A58">
        <w:rPr>
          <w:color w:val="auto"/>
          <w:sz w:val="28"/>
          <w:szCs w:val="28"/>
        </w:rPr>
        <w:t xml:space="preserve"> (Охват 25 человек)</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7</w:t>
      </w:r>
      <w:r w:rsidR="00655A58" w:rsidRPr="00655A58">
        <w:rPr>
          <w:color w:val="auto"/>
          <w:sz w:val="28"/>
          <w:szCs w:val="28"/>
        </w:rPr>
        <w:t>) 19.04.2021-  Классный час «Мир без ко</w:t>
      </w:r>
      <w:r w:rsidR="00352A02">
        <w:rPr>
          <w:color w:val="auto"/>
          <w:sz w:val="28"/>
          <w:szCs w:val="28"/>
        </w:rPr>
        <w:t>ррупции» Специалисты центра «Ло</w:t>
      </w:r>
      <w:r w:rsidR="00655A58" w:rsidRPr="00655A58">
        <w:rPr>
          <w:color w:val="auto"/>
          <w:sz w:val="28"/>
          <w:szCs w:val="28"/>
        </w:rPr>
        <w:t>гос» на базе ГАПОУ «ЛНТ» провели  лек</w:t>
      </w:r>
      <w:r w:rsidR="00352A02">
        <w:rPr>
          <w:color w:val="auto"/>
          <w:sz w:val="28"/>
          <w:szCs w:val="28"/>
        </w:rPr>
        <w:t>ционное выступление по профилак</w:t>
      </w:r>
      <w:r w:rsidR="00655A58" w:rsidRPr="00655A58">
        <w:rPr>
          <w:color w:val="auto"/>
          <w:sz w:val="28"/>
          <w:szCs w:val="28"/>
        </w:rPr>
        <w:t>тике  коррупции. В своем выступлении расск</w:t>
      </w:r>
      <w:r w:rsidR="00352A02">
        <w:rPr>
          <w:color w:val="auto"/>
          <w:sz w:val="28"/>
          <w:szCs w:val="28"/>
        </w:rPr>
        <w:t>азали о масштабах распростране</w:t>
      </w:r>
      <w:r w:rsidR="00655A58" w:rsidRPr="00655A58">
        <w:rPr>
          <w:color w:val="auto"/>
          <w:sz w:val="28"/>
          <w:szCs w:val="28"/>
        </w:rPr>
        <w:t>ния коррупции. Молодые люди – это будущие абитуриенты российских учеб</w:t>
      </w:r>
      <w:r w:rsidR="00352A02">
        <w:rPr>
          <w:color w:val="auto"/>
          <w:sz w:val="28"/>
          <w:szCs w:val="28"/>
        </w:rPr>
        <w:t>ных заведений; информация о дан</w:t>
      </w:r>
      <w:r w:rsidR="00655A58" w:rsidRPr="00655A58">
        <w:rPr>
          <w:color w:val="auto"/>
          <w:sz w:val="28"/>
          <w:szCs w:val="28"/>
        </w:rPr>
        <w:t>ной проблеме для них является важной и необходимой. (Охват 30 человек)</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8</w:t>
      </w:r>
      <w:r w:rsidR="00655A58" w:rsidRPr="00655A58">
        <w:rPr>
          <w:color w:val="auto"/>
          <w:sz w:val="28"/>
          <w:szCs w:val="28"/>
        </w:rPr>
        <w:t>) 0</w:t>
      </w:r>
      <w:r w:rsidR="00352A02">
        <w:rPr>
          <w:color w:val="auto"/>
          <w:sz w:val="28"/>
          <w:szCs w:val="28"/>
        </w:rPr>
        <w:t>1.05.2021Специалист центра «Фор</w:t>
      </w:r>
      <w:r w:rsidR="00655A58" w:rsidRPr="00655A58">
        <w:rPr>
          <w:color w:val="auto"/>
          <w:sz w:val="28"/>
          <w:szCs w:val="28"/>
        </w:rPr>
        <w:t>пос</w:t>
      </w:r>
      <w:r w:rsidR="00352A02">
        <w:rPr>
          <w:color w:val="auto"/>
          <w:sz w:val="28"/>
          <w:szCs w:val="28"/>
        </w:rPr>
        <w:t>т» Серебрякова А.А. приняла уча</w:t>
      </w:r>
      <w:r w:rsidR="00655A58" w:rsidRPr="00655A58">
        <w:rPr>
          <w:color w:val="auto"/>
          <w:sz w:val="28"/>
          <w:szCs w:val="28"/>
        </w:rPr>
        <w:t>стие в Международном молодежном конкурсе социальной ан</w:t>
      </w:r>
      <w:r w:rsidR="00352A02">
        <w:rPr>
          <w:color w:val="auto"/>
          <w:sz w:val="28"/>
          <w:szCs w:val="28"/>
        </w:rPr>
        <w:t>тикоррупцион</w:t>
      </w:r>
      <w:r w:rsidR="00655A58" w:rsidRPr="00655A58">
        <w:rPr>
          <w:color w:val="auto"/>
          <w:sz w:val="28"/>
          <w:szCs w:val="28"/>
        </w:rPr>
        <w:t>но</w:t>
      </w:r>
      <w:r w:rsidR="00352A02">
        <w:rPr>
          <w:color w:val="auto"/>
          <w:sz w:val="28"/>
          <w:szCs w:val="28"/>
        </w:rPr>
        <w:t>й рекламы «Вместе против корруп</w:t>
      </w:r>
      <w:r w:rsidR="00655A58" w:rsidRPr="00655A58">
        <w:rPr>
          <w:color w:val="auto"/>
          <w:sz w:val="28"/>
          <w:szCs w:val="28"/>
        </w:rPr>
        <w:t>ции!», создав свой индивидуальный плак</w:t>
      </w:r>
      <w:r w:rsidR="00352A02">
        <w:rPr>
          <w:color w:val="auto"/>
          <w:sz w:val="28"/>
          <w:szCs w:val="28"/>
        </w:rPr>
        <w:t>ат «Думай о будущем – живи чест</w:t>
      </w:r>
      <w:r w:rsidR="00655A58" w:rsidRPr="00655A58">
        <w:rPr>
          <w:color w:val="auto"/>
          <w:sz w:val="28"/>
          <w:szCs w:val="28"/>
        </w:rPr>
        <w:t>но!»</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9</w:t>
      </w:r>
      <w:r w:rsidR="00655A58" w:rsidRPr="00655A58">
        <w:rPr>
          <w:color w:val="auto"/>
          <w:sz w:val="28"/>
          <w:szCs w:val="28"/>
        </w:rPr>
        <w:t xml:space="preserve">) </w:t>
      </w:r>
      <w:r w:rsidR="00352A02">
        <w:rPr>
          <w:color w:val="auto"/>
          <w:sz w:val="28"/>
          <w:szCs w:val="28"/>
        </w:rPr>
        <w:t>21.05.2021 в  МБОУ «СОШ№10» спе</w:t>
      </w:r>
      <w:r w:rsidR="00655A58" w:rsidRPr="00655A58">
        <w:rPr>
          <w:color w:val="auto"/>
          <w:sz w:val="28"/>
          <w:szCs w:val="28"/>
        </w:rPr>
        <w:t>циалисты центра «Логос» провели  клас</w:t>
      </w:r>
      <w:r w:rsidR="00352A02">
        <w:rPr>
          <w:color w:val="auto"/>
          <w:sz w:val="28"/>
          <w:szCs w:val="28"/>
        </w:rPr>
        <w:t>сный час «Коррупция – это право</w:t>
      </w:r>
      <w:r w:rsidR="00655A58" w:rsidRPr="00655A58">
        <w:rPr>
          <w:color w:val="auto"/>
          <w:sz w:val="28"/>
          <w:szCs w:val="28"/>
        </w:rPr>
        <w:t>нарушение». Выступая перед  шк</w:t>
      </w:r>
      <w:r w:rsidR="00352A02">
        <w:rPr>
          <w:color w:val="auto"/>
          <w:sz w:val="28"/>
          <w:szCs w:val="28"/>
        </w:rPr>
        <w:t>ольни</w:t>
      </w:r>
      <w:r w:rsidR="00655A58" w:rsidRPr="00655A58">
        <w:rPr>
          <w:color w:val="auto"/>
          <w:sz w:val="28"/>
          <w:szCs w:val="28"/>
        </w:rPr>
        <w:t>ками, психологи старались  воспитывать ценно</w:t>
      </w:r>
      <w:r w:rsidR="00352A02">
        <w:rPr>
          <w:color w:val="auto"/>
          <w:sz w:val="28"/>
          <w:szCs w:val="28"/>
        </w:rPr>
        <w:t>стные установки и развивать спо</w:t>
      </w:r>
      <w:r w:rsidR="00655A58" w:rsidRPr="00655A58">
        <w:rPr>
          <w:color w:val="auto"/>
          <w:sz w:val="28"/>
          <w:szCs w:val="28"/>
        </w:rPr>
        <w:t>со</w:t>
      </w:r>
      <w:r w:rsidR="00352A02">
        <w:rPr>
          <w:color w:val="auto"/>
          <w:sz w:val="28"/>
          <w:szCs w:val="28"/>
        </w:rPr>
        <w:t>бности, необходимые для формиро</w:t>
      </w:r>
      <w:r w:rsidR="00655A58" w:rsidRPr="00655A58">
        <w:rPr>
          <w:color w:val="auto"/>
          <w:sz w:val="28"/>
          <w:szCs w:val="28"/>
        </w:rPr>
        <w:t>ван</w:t>
      </w:r>
      <w:r w:rsidR="00352A02">
        <w:rPr>
          <w:color w:val="auto"/>
          <w:sz w:val="28"/>
          <w:szCs w:val="28"/>
        </w:rPr>
        <w:t xml:space="preserve">ия у </w:t>
      </w:r>
      <w:proofErr w:type="gramStart"/>
      <w:r w:rsidR="00352A02">
        <w:rPr>
          <w:color w:val="auto"/>
          <w:sz w:val="28"/>
          <w:szCs w:val="28"/>
        </w:rPr>
        <w:t>обучающихся</w:t>
      </w:r>
      <w:proofErr w:type="gramEnd"/>
      <w:r w:rsidR="00352A02">
        <w:rPr>
          <w:color w:val="auto"/>
          <w:sz w:val="28"/>
          <w:szCs w:val="28"/>
        </w:rPr>
        <w:t xml:space="preserve"> гражданской по</w:t>
      </w:r>
      <w:r w:rsidR="00655A58" w:rsidRPr="00655A58">
        <w:rPr>
          <w:color w:val="auto"/>
          <w:sz w:val="28"/>
          <w:szCs w:val="28"/>
        </w:rPr>
        <w:t xml:space="preserve">зиции в отношении коррупции. (Охват 24 человек)  </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0</w:t>
      </w:r>
      <w:r w:rsidR="00655A58" w:rsidRPr="00655A58">
        <w:rPr>
          <w:color w:val="auto"/>
          <w:sz w:val="28"/>
          <w:szCs w:val="28"/>
        </w:rPr>
        <w:t>) 16.06.2021 - Лекционное выступление «Единство намерений». На базе ГАПОУ «ЛМХПК» специалисты центра «Логос»  провели  лекционное выступление по проф</w:t>
      </w:r>
      <w:r w:rsidR="00352A02">
        <w:rPr>
          <w:color w:val="auto"/>
          <w:sz w:val="28"/>
          <w:szCs w:val="28"/>
        </w:rPr>
        <w:t>илактике  коррупции. В своем вы</w:t>
      </w:r>
      <w:r w:rsidR="00655A58" w:rsidRPr="00655A58">
        <w:rPr>
          <w:color w:val="auto"/>
          <w:sz w:val="28"/>
          <w:szCs w:val="28"/>
        </w:rPr>
        <w:t>ступлении психологи постарались  дать ценно</w:t>
      </w:r>
      <w:r w:rsidR="00352A02">
        <w:rPr>
          <w:color w:val="auto"/>
          <w:sz w:val="28"/>
          <w:szCs w:val="28"/>
        </w:rPr>
        <w:t>стные установки и развивать спо</w:t>
      </w:r>
      <w:r w:rsidR="00655A58" w:rsidRPr="00655A58">
        <w:rPr>
          <w:color w:val="auto"/>
          <w:sz w:val="28"/>
          <w:szCs w:val="28"/>
        </w:rPr>
        <w:t>со</w:t>
      </w:r>
      <w:r w:rsidR="00352A02">
        <w:rPr>
          <w:color w:val="auto"/>
          <w:sz w:val="28"/>
          <w:szCs w:val="28"/>
        </w:rPr>
        <w:t>бности, необходимые для формиро</w:t>
      </w:r>
      <w:r w:rsidR="00655A58" w:rsidRPr="00655A58">
        <w:rPr>
          <w:color w:val="auto"/>
          <w:sz w:val="28"/>
          <w:szCs w:val="28"/>
        </w:rPr>
        <w:t xml:space="preserve">вания у </w:t>
      </w:r>
      <w:proofErr w:type="gramStart"/>
      <w:r w:rsidR="00655A58" w:rsidRPr="00655A58">
        <w:rPr>
          <w:color w:val="auto"/>
          <w:sz w:val="28"/>
          <w:szCs w:val="28"/>
        </w:rPr>
        <w:t>обучающихся</w:t>
      </w:r>
      <w:proofErr w:type="gramEnd"/>
      <w:r w:rsidR="00655A58" w:rsidRPr="00655A58">
        <w:rPr>
          <w:color w:val="auto"/>
          <w:sz w:val="28"/>
          <w:szCs w:val="28"/>
        </w:rPr>
        <w:t xml:space="preserve"> гражданской </w:t>
      </w:r>
      <w:proofErr w:type="spellStart"/>
      <w:r w:rsidR="00655A58" w:rsidRPr="00655A58">
        <w:rPr>
          <w:color w:val="auto"/>
          <w:sz w:val="28"/>
          <w:szCs w:val="28"/>
        </w:rPr>
        <w:t>по-зиции</w:t>
      </w:r>
      <w:proofErr w:type="spellEnd"/>
      <w:r w:rsidR="00655A58" w:rsidRPr="00655A58">
        <w:rPr>
          <w:color w:val="auto"/>
          <w:sz w:val="28"/>
          <w:szCs w:val="28"/>
        </w:rPr>
        <w:t xml:space="preserve"> в отношении коррупции. (Охват 28 человек)</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1</w:t>
      </w:r>
      <w:r w:rsidR="00655A58" w:rsidRPr="00655A58">
        <w:rPr>
          <w:color w:val="auto"/>
          <w:sz w:val="28"/>
          <w:szCs w:val="28"/>
        </w:rPr>
        <w:t xml:space="preserve">) 24.06.2021 - В социальной сети </w:t>
      </w:r>
      <w:proofErr w:type="spellStart"/>
      <w:r w:rsidR="00655A58" w:rsidRPr="00655A58">
        <w:rPr>
          <w:color w:val="auto"/>
          <w:sz w:val="28"/>
          <w:szCs w:val="28"/>
        </w:rPr>
        <w:t>Instagram</w:t>
      </w:r>
      <w:proofErr w:type="spellEnd"/>
      <w:r w:rsidR="00655A58" w:rsidRPr="00655A58">
        <w:rPr>
          <w:color w:val="auto"/>
          <w:sz w:val="28"/>
          <w:szCs w:val="28"/>
        </w:rPr>
        <w:t xml:space="preserve"> опубликована информация </w:t>
      </w:r>
      <w:r w:rsidR="00655A58" w:rsidRPr="00655A58">
        <w:rPr>
          <w:color w:val="auto"/>
          <w:sz w:val="28"/>
          <w:szCs w:val="28"/>
        </w:rPr>
        <w:lastRenderedPageBreak/>
        <w:t>«Скажи, нет коррупции».</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instagram.com/stories/lenforpost/2603163301851008894?utm_source=ig_story_i</w:t>
      </w:r>
      <w:r w:rsidR="00CB2833">
        <w:rPr>
          <w:color w:val="auto"/>
          <w:sz w:val="28"/>
          <w:szCs w:val="28"/>
        </w:rPr>
        <w:t>tem_share&amp;utm_medium=copy_link</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2</w:t>
      </w:r>
      <w:r w:rsidR="00655A58" w:rsidRPr="00655A58">
        <w:rPr>
          <w:color w:val="auto"/>
          <w:sz w:val="28"/>
          <w:szCs w:val="28"/>
        </w:rPr>
        <w:t xml:space="preserve">) 25.06.2021- в социальной сети </w:t>
      </w:r>
      <w:proofErr w:type="spellStart"/>
      <w:r w:rsidR="00655A58" w:rsidRPr="00655A58">
        <w:rPr>
          <w:color w:val="auto"/>
          <w:sz w:val="28"/>
          <w:szCs w:val="28"/>
        </w:rPr>
        <w:t>Instagram</w:t>
      </w:r>
      <w:proofErr w:type="spellEnd"/>
      <w:r w:rsidR="00655A58" w:rsidRPr="00655A58">
        <w:rPr>
          <w:color w:val="auto"/>
          <w:sz w:val="28"/>
          <w:szCs w:val="28"/>
        </w:rPr>
        <w:t xml:space="preserve"> запущена акция Молодежным центром Лениногорск    </w:t>
      </w:r>
      <w:r w:rsidR="00CB2833">
        <w:rPr>
          <w:color w:val="auto"/>
          <w:sz w:val="28"/>
          <w:szCs w:val="28"/>
        </w:rPr>
        <w:t xml:space="preserve">«Мир без </w:t>
      </w:r>
      <w:proofErr w:type="spellStart"/>
      <w:proofErr w:type="gramStart"/>
      <w:r w:rsidR="00CB2833">
        <w:rPr>
          <w:color w:val="auto"/>
          <w:sz w:val="28"/>
          <w:szCs w:val="28"/>
        </w:rPr>
        <w:t>кор-рупции</w:t>
      </w:r>
      <w:proofErr w:type="spellEnd"/>
      <w:proofErr w:type="gramEnd"/>
      <w:r w:rsidR="00CB2833">
        <w:rPr>
          <w:color w:val="auto"/>
          <w:sz w:val="28"/>
          <w:szCs w:val="28"/>
        </w:rPr>
        <w:t>»</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ww</w:t>
      </w:r>
      <w:r w:rsidR="00CB2833">
        <w:rPr>
          <w:color w:val="auto"/>
          <w:sz w:val="28"/>
          <w:szCs w:val="28"/>
        </w:rPr>
        <w:t>w.instagram.com/p/CQiNyonF9g2/</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3</w:t>
      </w:r>
      <w:r w:rsidR="00655A58" w:rsidRPr="00655A58">
        <w:rPr>
          <w:color w:val="auto"/>
          <w:sz w:val="28"/>
          <w:szCs w:val="28"/>
        </w:rPr>
        <w:t xml:space="preserve">) 28.06.2021- В социальной сети </w:t>
      </w:r>
      <w:proofErr w:type="spellStart"/>
      <w:r w:rsidR="00655A58" w:rsidRPr="00655A58">
        <w:rPr>
          <w:color w:val="auto"/>
          <w:sz w:val="28"/>
          <w:szCs w:val="28"/>
        </w:rPr>
        <w:t>Instagram</w:t>
      </w:r>
      <w:proofErr w:type="spellEnd"/>
      <w:r w:rsidR="00655A58" w:rsidRPr="00655A58">
        <w:rPr>
          <w:color w:val="auto"/>
          <w:sz w:val="28"/>
          <w:szCs w:val="28"/>
        </w:rPr>
        <w:t xml:space="preserve"> опубликована информация на тему «Стоп! Коррупция!»</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instagram.com/stories/lenforpost/2605836398620913615?utm_source=ig_story_item_share&amp;utm_medium=copy_link</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4</w:t>
      </w:r>
      <w:r w:rsidR="00655A58" w:rsidRPr="00655A58">
        <w:rPr>
          <w:color w:val="auto"/>
          <w:sz w:val="28"/>
          <w:szCs w:val="28"/>
        </w:rPr>
        <w:t>)</w:t>
      </w:r>
      <w:r>
        <w:rPr>
          <w:color w:val="auto"/>
          <w:sz w:val="28"/>
          <w:szCs w:val="28"/>
        </w:rPr>
        <w:t xml:space="preserve"> </w:t>
      </w:r>
      <w:r w:rsidR="00655A58" w:rsidRPr="00655A58">
        <w:rPr>
          <w:color w:val="auto"/>
          <w:sz w:val="28"/>
          <w:szCs w:val="28"/>
        </w:rPr>
        <w:t>07.07</w:t>
      </w:r>
      <w:r w:rsidR="00352A02">
        <w:rPr>
          <w:color w:val="auto"/>
          <w:sz w:val="28"/>
          <w:szCs w:val="28"/>
        </w:rPr>
        <w:t>.2021 на базе центра «Логос» со</w:t>
      </w:r>
      <w:r w:rsidR="00655A58" w:rsidRPr="00655A58">
        <w:rPr>
          <w:color w:val="auto"/>
          <w:sz w:val="28"/>
          <w:szCs w:val="28"/>
        </w:rPr>
        <w:t>стоялось лекционное выступление  «Мир</w:t>
      </w:r>
      <w:r w:rsidR="00352A02">
        <w:rPr>
          <w:color w:val="auto"/>
          <w:sz w:val="28"/>
          <w:szCs w:val="28"/>
        </w:rPr>
        <w:t xml:space="preserve"> без коррупции». В своем выступ</w:t>
      </w:r>
      <w:r w:rsidR="00655A58" w:rsidRPr="00655A58">
        <w:rPr>
          <w:color w:val="auto"/>
          <w:sz w:val="28"/>
          <w:szCs w:val="28"/>
        </w:rPr>
        <w:t>лении  специалисты центра обозначили, что  п</w:t>
      </w:r>
      <w:r w:rsidR="00352A02">
        <w:rPr>
          <w:color w:val="auto"/>
          <w:sz w:val="28"/>
          <w:szCs w:val="28"/>
        </w:rPr>
        <w:t>роблема коррупции является акту</w:t>
      </w:r>
      <w:r w:rsidR="00655A58" w:rsidRPr="00655A58">
        <w:rPr>
          <w:color w:val="auto"/>
          <w:sz w:val="28"/>
          <w:szCs w:val="28"/>
        </w:rPr>
        <w:t xml:space="preserve">альной для нашей страны и с каждым годом </w:t>
      </w:r>
      <w:r w:rsidR="00352A02">
        <w:rPr>
          <w:color w:val="auto"/>
          <w:sz w:val="28"/>
          <w:szCs w:val="28"/>
        </w:rPr>
        <w:t>она становится все более тревож</w:t>
      </w:r>
      <w:r w:rsidR="00655A58" w:rsidRPr="00655A58">
        <w:rPr>
          <w:color w:val="auto"/>
          <w:sz w:val="28"/>
          <w:szCs w:val="28"/>
        </w:rPr>
        <w:t>но</w:t>
      </w:r>
      <w:r w:rsidR="00352A02">
        <w:rPr>
          <w:color w:val="auto"/>
          <w:sz w:val="28"/>
          <w:szCs w:val="28"/>
        </w:rPr>
        <w:t>й. Масштабы распространения кор</w:t>
      </w:r>
      <w:r w:rsidR="00655A58" w:rsidRPr="00655A58">
        <w:rPr>
          <w:color w:val="auto"/>
          <w:sz w:val="28"/>
          <w:szCs w:val="28"/>
        </w:rPr>
        <w:t>руп</w:t>
      </w:r>
      <w:r w:rsidR="00352A02">
        <w:rPr>
          <w:color w:val="auto"/>
          <w:sz w:val="28"/>
          <w:szCs w:val="28"/>
        </w:rPr>
        <w:t>ции не сокращаются, а увеличиваются. Коррупция начинается с до</w:t>
      </w:r>
      <w:r w:rsidR="00655A58" w:rsidRPr="00655A58">
        <w:rPr>
          <w:color w:val="auto"/>
          <w:sz w:val="28"/>
          <w:szCs w:val="28"/>
        </w:rPr>
        <w:t>школьных учреждений, набирает силу в школе и достигает своего апогея во время приема в вузы. Молодые люди – это будущие абитуриенты российских учеб</w:t>
      </w:r>
      <w:r w:rsidR="00463850">
        <w:rPr>
          <w:color w:val="auto"/>
          <w:sz w:val="28"/>
          <w:szCs w:val="28"/>
        </w:rPr>
        <w:t>ных заведений; информация о дан</w:t>
      </w:r>
      <w:r w:rsidR="00655A58" w:rsidRPr="00655A58">
        <w:rPr>
          <w:color w:val="auto"/>
          <w:sz w:val="28"/>
          <w:szCs w:val="28"/>
        </w:rPr>
        <w:t xml:space="preserve">ной проблеме для них является важной и необходимой. Охвачено 29 человек. </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5</w:t>
      </w:r>
      <w:r w:rsidR="00655A58" w:rsidRPr="00655A58">
        <w:rPr>
          <w:color w:val="auto"/>
          <w:sz w:val="28"/>
          <w:szCs w:val="28"/>
        </w:rPr>
        <w:t xml:space="preserve">)  26.08.2021 в центре </w:t>
      </w:r>
      <w:r w:rsidR="00352A02">
        <w:rPr>
          <w:color w:val="auto"/>
          <w:sz w:val="28"/>
          <w:szCs w:val="28"/>
        </w:rPr>
        <w:t>«Логос» сов</w:t>
      </w:r>
      <w:r w:rsidR="00655A58" w:rsidRPr="00655A58">
        <w:rPr>
          <w:color w:val="auto"/>
          <w:sz w:val="28"/>
          <w:szCs w:val="28"/>
        </w:rPr>
        <w:t>местно со специалистами ТОС провели  лек</w:t>
      </w:r>
      <w:r w:rsidR="00352A02">
        <w:rPr>
          <w:color w:val="auto"/>
          <w:sz w:val="28"/>
          <w:szCs w:val="28"/>
        </w:rPr>
        <w:t>ционное выступление по профилак</w:t>
      </w:r>
      <w:r w:rsidR="00655A58" w:rsidRPr="00655A58">
        <w:rPr>
          <w:color w:val="auto"/>
          <w:sz w:val="28"/>
          <w:szCs w:val="28"/>
        </w:rPr>
        <w:t>тике  коррупции «Мир без коррупции».</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6</w:t>
      </w:r>
      <w:r w:rsidR="00655A58" w:rsidRPr="00655A58">
        <w:rPr>
          <w:color w:val="auto"/>
          <w:sz w:val="28"/>
          <w:szCs w:val="28"/>
        </w:rPr>
        <w:t xml:space="preserve">) 28.09.2021г. в МБОУ «СОШ №10» специалист центра «Логос» выступила на родительском собрании с темой «Выбор за тобой!», </w:t>
      </w:r>
      <w:proofErr w:type="gramStart"/>
      <w:r w:rsidR="00655A58" w:rsidRPr="00655A58">
        <w:rPr>
          <w:color w:val="auto"/>
          <w:sz w:val="28"/>
          <w:szCs w:val="28"/>
        </w:rPr>
        <w:t>направленная</w:t>
      </w:r>
      <w:proofErr w:type="gramEnd"/>
      <w:r w:rsidR="00655A58" w:rsidRPr="00655A58">
        <w:rPr>
          <w:color w:val="auto"/>
          <w:sz w:val="28"/>
          <w:szCs w:val="28"/>
        </w:rPr>
        <w:t xml:space="preserve"> на профил</w:t>
      </w:r>
      <w:r w:rsidR="00352A02">
        <w:rPr>
          <w:color w:val="auto"/>
          <w:sz w:val="28"/>
          <w:szCs w:val="28"/>
        </w:rPr>
        <w:t>актику коррупции. (25 чел.). Со</w:t>
      </w:r>
      <w:r w:rsidR="00655A58" w:rsidRPr="00655A58">
        <w:rPr>
          <w:color w:val="auto"/>
          <w:sz w:val="28"/>
          <w:szCs w:val="28"/>
        </w:rPr>
        <w:t>здан</w:t>
      </w:r>
      <w:r w:rsidR="00352A02">
        <w:rPr>
          <w:color w:val="auto"/>
          <w:sz w:val="28"/>
          <w:szCs w:val="28"/>
        </w:rPr>
        <w:t>ы условия для формирования у ро</w:t>
      </w:r>
      <w:r w:rsidR="00655A58" w:rsidRPr="00655A58">
        <w:rPr>
          <w:color w:val="auto"/>
          <w:sz w:val="28"/>
          <w:szCs w:val="28"/>
        </w:rPr>
        <w:t>дит</w:t>
      </w:r>
      <w:r w:rsidR="00352A02">
        <w:rPr>
          <w:color w:val="auto"/>
          <w:sz w:val="28"/>
          <w:szCs w:val="28"/>
        </w:rPr>
        <w:t>елей антикоррупционного мировоз</w:t>
      </w:r>
      <w:r w:rsidR="00655A58" w:rsidRPr="00655A58">
        <w:rPr>
          <w:color w:val="auto"/>
          <w:sz w:val="28"/>
          <w:szCs w:val="28"/>
        </w:rPr>
        <w:t>зрения.</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7</w:t>
      </w:r>
      <w:r w:rsidR="00655A58" w:rsidRPr="00655A58">
        <w:rPr>
          <w:color w:val="auto"/>
          <w:sz w:val="28"/>
          <w:szCs w:val="28"/>
        </w:rPr>
        <w:t>) 28.09.2021 в МБОУ «СОШ №10» была проведена акция «Коррупция!»</w:t>
      </w:r>
      <w:r>
        <w:rPr>
          <w:color w:val="auto"/>
          <w:sz w:val="28"/>
          <w:szCs w:val="28"/>
        </w:rPr>
        <w:t>.</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Цель: формирование устойчиво-отрицательного отношения к коррупции как социальному злу, пониманию её сложн</w:t>
      </w:r>
      <w:r w:rsidR="00352A02">
        <w:rPr>
          <w:color w:val="auto"/>
          <w:sz w:val="28"/>
          <w:szCs w:val="28"/>
        </w:rPr>
        <w:t>ости, глубины и негативности по</w:t>
      </w:r>
      <w:r w:rsidRPr="00655A58">
        <w:rPr>
          <w:color w:val="auto"/>
          <w:sz w:val="28"/>
          <w:szCs w:val="28"/>
        </w:rPr>
        <w:t>след</w:t>
      </w:r>
      <w:r w:rsidR="00463850">
        <w:rPr>
          <w:color w:val="auto"/>
          <w:sz w:val="28"/>
          <w:szCs w:val="28"/>
        </w:rPr>
        <w:t>ствий для каждого человека в от</w:t>
      </w:r>
      <w:r w:rsidRPr="00655A58">
        <w:rPr>
          <w:color w:val="auto"/>
          <w:sz w:val="28"/>
          <w:szCs w:val="28"/>
        </w:rPr>
        <w:t>дельности и общества в целом.</w:t>
      </w:r>
    </w:p>
    <w:p w:rsidR="00655A58" w:rsidRPr="00CB2833" w:rsidRDefault="00655A58" w:rsidP="00CB2833">
      <w:pPr>
        <w:pStyle w:val="a9"/>
        <w:spacing w:line="276" w:lineRule="auto"/>
        <w:ind w:left="0" w:firstLine="709"/>
        <w:contextualSpacing/>
        <w:rPr>
          <w:color w:val="auto"/>
          <w:sz w:val="28"/>
          <w:szCs w:val="28"/>
        </w:rPr>
      </w:pPr>
      <w:r w:rsidRPr="00655A58">
        <w:rPr>
          <w:color w:val="auto"/>
          <w:sz w:val="28"/>
          <w:szCs w:val="28"/>
        </w:rPr>
        <w:t>А</w:t>
      </w:r>
      <w:r w:rsidR="00352A02">
        <w:rPr>
          <w:color w:val="auto"/>
          <w:sz w:val="28"/>
          <w:szCs w:val="28"/>
        </w:rPr>
        <w:t>ктивистом школьного отряда «Фор</w:t>
      </w:r>
      <w:r w:rsidRPr="00655A58">
        <w:rPr>
          <w:color w:val="auto"/>
          <w:sz w:val="28"/>
          <w:szCs w:val="28"/>
        </w:rPr>
        <w:t>пос</w:t>
      </w:r>
      <w:r w:rsidR="00352A02">
        <w:rPr>
          <w:color w:val="auto"/>
          <w:sz w:val="28"/>
          <w:szCs w:val="28"/>
        </w:rPr>
        <w:t>т» «Факел» была проведена профи</w:t>
      </w:r>
      <w:r w:rsidRPr="00655A58">
        <w:rPr>
          <w:color w:val="auto"/>
          <w:sz w:val="28"/>
          <w:szCs w:val="28"/>
        </w:rPr>
        <w:t>лакти</w:t>
      </w:r>
      <w:r w:rsidR="00352A02">
        <w:rPr>
          <w:color w:val="auto"/>
          <w:sz w:val="28"/>
          <w:szCs w:val="28"/>
        </w:rPr>
        <w:t>ческая беседа и раздача информа</w:t>
      </w:r>
      <w:r w:rsidR="00CB2833">
        <w:rPr>
          <w:color w:val="auto"/>
          <w:sz w:val="28"/>
          <w:szCs w:val="28"/>
        </w:rPr>
        <w:t>тивных буклетов среди учащихся.</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8</w:t>
      </w:r>
      <w:r w:rsidR="00655A58" w:rsidRPr="00655A58">
        <w:rPr>
          <w:color w:val="auto"/>
          <w:sz w:val="28"/>
          <w:szCs w:val="28"/>
        </w:rPr>
        <w:t>)</w:t>
      </w:r>
      <w:r>
        <w:rPr>
          <w:color w:val="auto"/>
          <w:sz w:val="28"/>
          <w:szCs w:val="28"/>
        </w:rPr>
        <w:t xml:space="preserve"> </w:t>
      </w:r>
      <w:r w:rsidR="00655A58" w:rsidRPr="00655A58">
        <w:rPr>
          <w:color w:val="auto"/>
          <w:sz w:val="28"/>
          <w:szCs w:val="28"/>
        </w:rPr>
        <w:t>24.11.2021 Лекция на тему «Мир без коррупции». ЛПК 1 курс  14чел.</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19</w:t>
      </w:r>
      <w:r w:rsidR="00655A58" w:rsidRPr="00655A58">
        <w:rPr>
          <w:color w:val="auto"/>
          <w:sz w:val="28"/>
          <w:szCs w:val="28"/>
        </w:rPr>
        <w:t>)9.12.2021 Выставление буклетов ко Дню бор</w:t>
      </w:r>
      <w:r w:rsidR="00463850">
        <w:rPr>
          <w:color w:val="auto"/>
          <w:sz w:val="28"/>
          <w:szCs w:val="28"/>
        </w:rPr>
        <w:t>ьбы с коррупцией</w:t>
      </w:r>
      <w:proofErr w:type="gramStart"/>
      <w:r w:rsidR="00463850">
        <w:rPr>
          <w:color w:val="auto"/>
          <w:sz w:val="28"/>
          <w:szCs w:val="28"/>
        </w:rPr>
        <w:t>.</w:t>
      </w:r>
      <w:proofErr w:type="gramEnd"/>
      <w:r w:rsidR="00655A58" w:rsidRPr="00655A58">
        <w:rPr>
          <w:color w:val="auto"/>
          <w:sz w:val="28"/>
          <w:szCs w:val="28"/>
        </w:rPr>
        <w:t xml:space="preserve"> </w:t>
      </w:r>
      <w:proofErr w:type="gramStart"/>
      <w:r w:rsidR="00655A58" w:rsidRPr="00655A58">
        <w:rPr>
          <w:color w:val="auto"/>
          <w:sz w:val="28"/>
          <w:szCs w:val="28"/>
        </w:rPr>
        <w:t>о</w:t>
      </w:r>
      <w:proofErr w:type="gramEnd"/>
      <w:r w:rsidR="00655A58" w:rsidRPr="00655A58">
        <w:rPr>
          <w:color w:val="auto"/>
          <w:sz w:val="28"/>
          <w:szCs w:val="28"/>
        </w:rPr>
        <w:t>нлайн 3)9.12.2021 Выставление видео ролика ко дню борьбы с коррупцией. Онлайн</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20</w:t>
      </w:r>
      <w:r w:rsidR="00655A58" w:rsidRPr="00655A58">
        <w:rPr>
          <w:color w:val="auto"/>
          <w:sz w:val="28"/>
          <w:szCs w:val="28"/>
        </w:rPr>
        <w:t>)</w:t>
      </w:r>
      <w:r>
        <w:rPr>
          <w:color w:val="auto"/>
          <w:sz w:val="28"/>
          <w:szCs w:val="28"/>
        </w:rPr>
        <w:t xml:space="preserve"> </w:t>
      </w:r>
      <w:r w:rsidR="00655A58" w:rsidRPr="00655A58">
        <w:rPr>
          <w:color w:val="auto"/>
          <w:sz w:val="28"/>
          <w:szCs w:val="28"/>
        </w:rPr>
        <w:t>9.1</w:t>
      </w:r>
      <w:r w:rsidR="00463850">
        <w:rPr>
          <w:color w:val="auto"/>
          <w:sz w:val="28"/>
          <w:szCs w:val="28"/>
        </w:rPr>
        <w:t xml:space="preserve">2.2021 </w:t>
      </w:r>
      <w:proofErr w:type="gramStart"/>
      <w:r w:rsidR="00463850">
        <w:rPr>
          <w:color w:val="auto"/>
          <w:sz w:val="28"/>
          <w:szCs w:val="28"/>
        </w:rPr>
        <w:t>Групповое</w:t>
      </w:r>
      <w:proofErr w:type="gramEnd"/>
      <w:r w:rsidR="00463850">
        <w:rPr>
          <w:color w:val="auto"/>
          <w:sz w:val="28"/>
          <w:szCs w:val="28"/>
        </w:rPr>
        <w:t xml:space="preserve"> занятия с моло</w:t>
      </w:r>
      <w:r w:rsidR="00655A58" w:rsidRPr="00655A58">
        <w:rPr>
          <w:color w:val="auto"/>
          <w:sz w:val="28"/>
          <w:szCs w:val="28"/>
        </w:rPr>
        <w:t xml:space="preserve">дёжью по профилактике </w:t>
      </w:r>
      <w:r w:rsidR="00463850">
        <w:rPr>
          <w:color w:val="auto"/>
          <w:sz w:val="28"/>
          <w:szCs w:val="28"/>
        </w:rPr>
        <w:t>борьбы с  кор</w:t>
      </w:r>
      <w:r w:rsidR="00352A02">
        <w:rPr>
          <w:color w:val="auto"/>
          <w:sz w:val="28"/>
          <w:szCs w:val="28"/>
        </w:rPr>
        <w:t xml:space="preserve">рупцией Логос </w:t>
      </w:r>
      <w:r w:rsidR="00655A58" w:rsidRPr="00655A58">
        <w:rPr>
          <w:color w:val="auto"/>
          <w:sz w:val="28"/>
          <w:szCs w:val="28"/>
        </w:rPr>
        <w:t xml:space="preserve">8  человек </w:t>
      </w:r>
    </w:p>
    <w:p w:rsidR="00655A58" w:rsidRPr="00655A58" w:rsidRDefault="003D12C7" w:rsidP="00352A02">
      <w:pPr>
        <w:pStyle w:val="a9"/>
        <w:spacing w:line="276" w:lineRule="auto"/>
        <w:ind w:left="0" w:firstLine="709"/>
        <w:contextualSpacing/>
        <w:rPr>
          <w:color w:val="auto"/>
          <w:sz w:val="28"/>
          <w:szCs w:val="28"/>
        </w:rPr>
      </w:pPr>
      <w:r>
        <w:rPr>
          <w:color w:val="auto"/>
          <w:sz w:val="28"/>
          <w:szCs w:val="28"/>
        </w:rPr>
        <w:t>21</w:t>
      </w:r>
      <w:r w:rsidR="00655A58" w:rsidRPr="00655A58">
        <w:rPr>
          <w:color w:val="auto"/>
          <w:sz w:val="28"/>
          <w:szCs w:val="28"/>
        </w:rPr>
        <w:t>)</w:t>
      </w:r>
      <w:r>
        <w:rPr>
          <w:color w:val="auto"/>
          <w:sz w:val="28"/>
          <w:szCs w:val="28"/>
        </w:rPr>
        <w:t xml:space="preserve"> </w:t>
      </w:r>
      <w:r w:rsidR="00655A58" w:rsidRPr="00655A58">
        <w:rPr>
          <w:color w:val="auto"/>
          <w:sz w:val="28"/>
          <w:szCs w:val="28"/>
        </w:rPr>
        <w:t xml:space="preserve">9.12.2021 Классный час на тему: « Что такое коррупция и как с </w:t>
      </w:r>
      <w:r w:rsidR="00352A02">
        <w:rPr>
          <w:color w:val="auto"/>
          <w:sz w:val="28"/>
          <w:szCs w:val="28"/>
        </w:rPr>
        <w:t xml:space="preserve">ней бороться». МБОУ СОШ №10 </w:t>
      </w:r>
      <w:r w:rsidR="00655A58" w:rsidRPr="00655A58">
        <w:rPr>
          <w:color w:val="auto"/>
          <w:sz w:val="28"/>
          <w:szCs w:val="28"/>
        </w:rPr>
        <w:t>27 чел</w:t>
      </w:r>
      <w:proofErr w:type="gramStart"/>
      <w:r w:rsidR="00655A58" w:rsidRPr="00655A58">
        <w:rPr>
          <w:color w:val="auto"/>
          <w:sz w:val="28"/>
          <w:szCs w:val="28"/>
        </w:rPr>
        <w:t xml:space="preserve">   .</w:t>
      </w:r>
      <w:proofErr w:type="gramEnd"/>
      <w:r w:rsidR="00655A58" w:rsidRPr="00655A58">
        <w:rPr>
          <w:color w:val="auto"/>
          <w:sz w:val="28"/>
          <w:szCs w:val="28"/>
        </w:rPr>
        <w:t xml:space="preserve"> </w:t>
      </w:r>
    </w:p>
    <w:p w:rsidR="00655A58" w:rsidRDefault="003D12C7" w:rsidP="00352A02">
      <w:pPr>
        <w:pStyle w:val="a9"/>
        <w:spacing w:line="276" w:lineRule="auto"/>
        <w:ind w:left="0" w:firstLine="709"/>
        <w:contextualSpacing/>
        <w:rPr>
          <w:color w:val="auto"/>
          <w:sz w:val="28"/>
          <w:szCs w:val="28"/>
        </w:rPr>
      </w:pPr>
      <w:r>
        <w:rPr>
          <w:color w:val="auto"/>
          <w:sz w:val="28"/>
          <w:szCs w:val="28"/>
        </w:rPr>
        <w:t>22</w:t>
      </w:r>
      <w:r w:rsidR="00655A58" w:rsidRPr="00655A58">
        <w:rPr>
          <w:color w:val="auto"/>
          <w:sz w:val="28"/>
          <w:szCs w:val="28"/>
        </w:rPr>
        <w:t>)</w:t>
      </w:r>
      <w:r>
        <w:rPr>
          <w:color w:val="auto"/>
          <w:sz w:val="28"/>
          <w:szCs w:val="28"/>
        </w:rPr>
        <w:t xml:space="preserve"> </w:t>
      </w:r>
      <w:r w:rsidR="00655A58" w:rsidRPr="00655A58">
        <w:rPr>
          <w:color w:val="auto"/>
          <w:sz w:val="28"/>
          <w:szCs w:val="28"/>
        </w:rPr>
        <w:t xml:space="preserve">9.12.2021 Конкурс рисунков ко дню борьбы с коррупцией». МБОУ </w:t>
      </w:r>
      <w:r w:rsidR="00CB2833">
        <w:rPr>
          <w:color w:val="auto"/>
          <w:sz w:val="28"/>
          <w:szCs w:val="28"/>
        </w:rPr>
        <w:lastRenderedPageBreak/>
        <w:t>«СОШ№10». 15 чел.</w:t>
      </w:r>
    </w:p>
    <w:p w:rsidR="00CB2833" w:rsidRPr="00655A58" w:rsidRDefault="00CB2833" w:rsidP="00352A02">
      <w:pPr>
        <w:pStyle w:val="a9"/>
        <w:spacing w:line="276" w:lineRule="auto"/>
        <w:ind w:left="0" w:firstLine="709"/>
        <w:contextualSpacing/>
        <w:rPr>
          <w:color w:val="auto"/>
          <w:sz w:val="28"/>
          <w:szCs w:val="28"/>
        </w:rPr>
      </w:pP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 xml:space="preserve"> Ссылки на публикации в соц. сетях.</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 xml:space="preserve">1)Специалисты центра «Логос» провели мероприятия, приуроченные к </w:t>
      </w:r>
      <w:proofErr w:type="gramStart"/>
      <w:r w:rsidRPr="00655A58">
        <w:rPr>
          <w:color w:val="auto"/>
          <w:sz w:val="28"/>
          <w:szCs w:val="28"/>
        </w:rPr>
        <w:t>Между-народному</w:t>
      </w:r>
      <w:proofErr w:type="gramEnd"/>
      <w:r w:rsidRPr="00655A58">
        <w:rPr>
          <w:color w:val="auto"/>
          <w:sz w:val="28"/>
          <w:szCs w:val="28"/>
        </w:rPr>
        <w:t xml:space="preserve"> дню борьбы с коррупцией</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leninogorsk.tatarstan.ru/index.htm/news/2039095.htm</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2)Памятка: «Мы против коррупции!».</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www.instaqram.com/p/C/p/CXPD5CFqb5x/?utm_medium=shae_sheet</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3)Информация по коррупции.</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www.instaqram.com/p/CXQOheVKxhE/?utm_medium=share_sheet</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4) Итоги конкурса</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Рисунков ко Дню борьбы  с коррупцией в МБОУ « СОШ №10».</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www.instaqram.com/tv/CXQwz5sKBmc/?utm_medium=share_sheet</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5)https://vk.com/wall-195098277_599</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6)9 декабря Международный день борьбы с коррупции.</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https://vk.com/wall-195098277_600</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7) https://vk.com/wall-195098277_601</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8) https://vk.com/wall-195098277_604</w:t>
      </w:r>
    </w:p>
    <w:p w:rsidR="00655A58" w:rsidRPr="00655A58" w:rsidRDefault="00655A58" w:rsidP="00352A02">
      <w:pPr>
        <w:pStyle w:val="a9"/>
        <w:spacing w:line="276" w:lineRule="auto"/>
        <w:ind w:left="0" w:firstLine="709"/>
        <w:contextualSpacing/>
        <w:rPr>
          <w:color w:val="auto"/>
          <w:sz w:val="28"/>
          <w:szCs w:val="28"/>
        </w:rPr>
      </w:pPr>
      <w:r w:rsidRPr="00655A58">
        <w:rPr>
          <w:color w:val="auto"/>
          <w:sz w:val="28"/>
          <w:szCs w:val="28"/>
        </w:rPr>
        <w:t xml:space="preserve">9) https://vk.com/wall-195098277_605 </w:t>
      </w:r>
    </w:p>
    <w:p w:rsidR="00655A58" w:rsidRPr="00655A58" w:rsidRDefault="00655A58" w:rsidP="00352A02">
      <w:pPr>
        <w:pStyle w:val="a9"/>
        <w:spacing w:line="276" w:lineRule="auto"/>
        <w:ind w:left="0" w:firstLine="709"/>
        <w:contextualSpacing/>
        <w:rPr>
          <w:color w:val="auto"/>
          <w:sz w:val="28"/>
          <w:szCs w:val="28"/>
        </w:rPr>
      </w:pPr>
    </w:p>
    <w:p w:rsidR="00655A58" w:rsidRPr="00655A58" w:rsidRDefault="00352A02" w:rsidP="00352A02">
      <w:pPr>
        <w:pStyle w:val="a9"/>
        <w:spacing w:line="276" w:lineRule="auto"/>
        <w:ind w:left="0" w:firstLine="709"/>
        <w:contextualSpacing/>
        <w:rPr>
          <w:color w:val="auto"/>
          <w:sz w:val="28"/>
          <w:szCs w:val="28"/>
        </w:rPr>
      </w:pPr>
      <w:r>
        <w:rPr>
          <w:color w:val="auto"/>
          <w:sz w:val="28"/>
          <w:szCs w:val="28"/>
        </w:rPr>
        <w:t>23</w:t>
      </w:r>
      <w:r w:rsidR="00655A58" w:rsidRPr="00655A58">
        <w:rPr>
          <w:color w:val="auto"/>
          <w:sz w:val="28"/>
          <w:szCs w:val="28"/>
        </w:rPr>
        <w:t>) 09.12.2021 акция «Вместе против коррупции». Проведение лекций, раздача информативных буклетов в МБОУ «СОШ №7»; МБОУ «СОШ №10». https://www.instagram.com/p/CXQooS5q8G0/?utm_medium=copy_link  (Охвачено 78 человек)</w:t>
      </w:r>
    </w:p>
    <w:p w:rsidR="00655A58" w:rsidRPr="00655A58" w:rsidRDefault="00352A02" w:rsidP="00352A02">
      <w:pPr>
        <w:pStyle w:val="a9"/>
        <w:spacing w:line="276" w:lineRule="auto"/>
        <w:ind w:left="0" w:firstLine="709"/>
        <w:contextualSpacing/>
        <w:rPr>
          <w:color w:val="auto"/>
          <w:sz w:val="28"/>
          <w:szCs w:val="28"/>
        </w:rPr>
      </w:pPr>
      <w:r>
        <w:rPr>
          <w:color w:val="auto"/>
          <w:sz w:val="28"/>
          <w:szCs w:val="28"/>
        </w:rPr>
        <w:t>24</w:t>
      </w:r>
      <w:r w:rsidR="00655A58" w:rsidRPr="00655A58">
        <w:rPr>
          <w:color w:val="auto"/>
          <w:sz w:val="28"/>
          <w:szCs w:val="28"/>
        </w:rPr>
        <w:t xml:space="preserve">) «Форпост»: 09.12.2021 </w:t>
      </w:r>
      <w:proofErr w:type="spellStart"/>
      <w:proofErr w:type="gramStart"/>
      <w:r w:rsidR="00655A58" w:rsidRPr="00655A58">
        <w:rPr>
          <w:color w:val="auto"/>
          <w:sz w:val="28"/>
          <w:szCs w:val="28"/>
        </w:rPr>
        <w:t>Информаци-онная</w:t>
      </w:r>
      <w:proofErr w:type="spellEnd"/>
      <w:proofErr w:type="gramEnd"/>
      <w:r w:rsidR="00655A58" w:rsidRPr="00655A58">
        <w:rPr>
          <w:color w:val="auto"/>
          <w:sz w:val="28"/>
          <w:szCs w:val="28"/>
        </w:rPr>
        <w:t xml:space="preserve"> акция «Международный день борьбы с коррупцией». https://www.instagram.com/s/aGlnaGxpZ2h0OjE3ODkwMzkwNTc0NTI2NzIx?story_media_id=2724842007610237302&amp;utm_medium=copy_link (Охвачено 67 че-</w:t>
      </w:r>
      <w:proofErr w:type="spellStart"/>
      <w:r w:rsidR="00655A58" w:rsidRPr="00655A58">
        <w:rPr>
          <w:color w:val="auto"/>
          <w:sz w:val="28"/>
          <w:szCs w:val="28"/>
        </w:rPr>
        <w:t>ловек</w:t>
      </w:r>
      <w:proofErr w:type="spellEnd"/>
      <w:r w:rsidR="00655A58" w:rsidRPr="00655A58">
        <w:rPr>
          <w:color w:val="auto"/>
          <w:sz w:val="28"/>
          <w:szCs w:val="28"/>
        </w:rPr>
        <w:t>)</w:t>
      </w:r>
    </w:p>
    <w:p w:rsidR="00291F1F" w:rsidRPr="006E1027" w:rsidRDefault="003D12C7" w:rsidP="00352A02">
      <w:pPr>
        <w:pStyle w:val="a9"/>
        <w:spacing w:line="276" w:lineRule="auto"/>
        <w:ind w:left="0" w:firstLine="709"/>
        <w:contextualSpacing/>
        <w:rPr>
          <w:color w:val="auto"/>
          <w:sz w:val="28"/>
          <w:szCs w:val="28"/>
          <w:shd w:val="clear" w:color="auto" w:fill="FFFFFF"/>
        </w:rPr>
      </w:pPr>
      <w:r>
        <w:rPr>
          <w:color w:val="auto"/>
          <w:sz w:val="28"/>
          <w:szCs w:val="28"/>
        </w:rPr>
        <w:t>2</w:t>
      </w:r>
      <w:r w:rsidR="00352A02">
        <w:rPr>
          <w:color w:val="auto"/>
          <w:sz w:val="28"/>
          <w:szCs w:val="28"/>
        </w:rPr>
        <w:t>5)</w:t>
      </w:r>
      <w:r w:rsidR="00352A02">
        <w:rPr>
          <w:color w:val="auto"/>
          <w:sz w:val="28"/>
          <w:szCs w:val="28"/>
        </w:rPr>
        <w:tab/>
        <w:t>09.12.2021, Информационная ак</w:t>
      </w:r>
      <w:r w:rsidR="00655A58" w:rsidRPr="00655A58">
        <w:rPr>
          <w:color w:val="auto"/>
          <w:sz w:val="28"/>
          <w:szCs w:val="28"/>
        </w:rPr>
        <w:t>ция  «Мир без коррупции», https://www.instagram.com/p/CXQtno4qaxQ/?utm_medium=copy_link</w:t>
      </w:r>
      <w:proofErr w:type="gramStart"/>
      <w:r w:rsidR="00655A58" w:rsidRPr="00655A58">
        <w:rPr>
          <w:color w:val="auto"/>
          <w:sz w:val="28"/>
          <w:szCs w:val="28"/>
        </w:rPr>
        <w:t xml:space="preserve"> </w:t>
      </w:r>
      <w:r w:rsidR="00B2099E" w:rsidRPr="006E1027">
        <w:rPr>
          <w:color w:val="auto"/>
          <w:sz w:val="28"/>
          <w:szCs w:val="28"/>
          <w:shd w:val="clear" w:color="auto" w:fill="FFFFFF"/>
        </w:rPr>
        <w:t>В</w:t>
      </w:r>
      <w:proofErr w:type="gramEnd"/>
      <w:r w:rsidR="00B2099E" w:rsidRPr="006E1027">
        <w:rPr>
          <w:color w:val="auto"/>
          <w:sz w:val="28"/>
          <w:szCs w:val="28"/>
          <w:shd w:val="clear" w:color="auto" w:fill="FFFFFF"/>
        </w:rPr>
        <w:t xml:space="preserve"> ГАУЗ «ЦРБ»</w:t>
      </w:r>
      <w:r w:rsidR="00291F1F" w:rsidRPr="006E1027">
        <w:rPr>
          <w:color w:val="auto"/>
          <w:sz w:val="28"/>
          <w:szCs w:val="28"/>
          <w:shd w:val="clear" w:color="auto" w:fill="FFFFFF"/>
        </w:rPr>
        <w:t xml:space="preserve"> проведены семинары, на тему: «Коррупция в здравоохранен</w:t>
      </w:r>
      <w:r w:rsidR="00F474BC">
        <w:rPr>
          <w:color w:val="auto"/>
          <w:sz w:val="28"/>
          <w:szCs w:val="28"/>
          <w:shd w:val="clear" w:color="auto" w:fill="FFFFFF"/>
        </w:rPr>
        <w:t xml:space="preserve">ии – социально опасное явление», так же </w:t>
      </w:r>
      <w:r w:rsidR="00F474BC" w:rsidRPr="00F474BC">
        <w:rPr>
          <w:color w:val="auto"/>
          <w:sz w:val="28"/>
          <w:szCs w:val="28"/>
          <w:shd w:val="clear" w:color="auto" w:fill="FFFFFF"/>
        </w:rPr>
        <w:t>Л</w:t>
      </w:r>
      <w:r w:rsidR="00F474BC">
        <w:rPr>
          <w:color w:val="auto"/>
          <w:sz w:val="28"/>
          <w:szCs w:val="28"/>
          <w:shd w:val="clear" w:color="auto" w:fill="FFFFFF"/>
        </w:rPr>
        <w:t>е</w:t>
      </w:r>
      <w:r w:rsidR="00F474BC" w:rsidRPr="00F474BC">
        <w:rPr>
          <w:color w:val="auto"/>
          <w:sz w:val="28"/>
          <w:szCs w:val="28"/>
          <w:shd w:val="clear" w:color="auto" w:fill="FFFFFF"/>
        </w:rPr>
        <w:t>кция о недопущении потенциального конфликта интересов</w:t>
      </w:r>
      <w:r w:rsidR="00F474BC">
        <w:rPr>
          <w:color w:val="auto"/>
          <w:sz w:val="28"/>
          <w:szCs w:val="28"/>
          <w:shd w:val="clear" w:color="auto" w:fill="FFFFFF"/>
        </w:rPr>
        <w:t>.</w:t>
      </w:r>
    </w:p>
    <w:p w:rsidR="00016404" w:rsidRPr="006E1027" w:rsidRDefault="00B2099E" w:rsidP="00352A02">
      <w:pPr>
        <w:ind w:right="-30" w:firstLine="709"/>
        <w:jc w:val="left"/>
        <w:rPr>
          <w:rFonts w:eastAsia="Times New Roman"/>
          <w:shd w:val="clear" w:color="auto" w:fill="FFFFFF"/>
          <w:lang w:eastAsia="ru-RU"/>
        </w:rPr>
      </w:pPr>
      <w:r w:rsidRPr="00F474BC">
        <w:rPr>
          <w:rFonts w:eastAsia="Times New Roman"/>
          <w:shd w:val="clear" w:color="auto" w:fill="FFFFFF"/>
          <w:lang w:eastAsia="ru-RU"/>
        </w:rPr>
        <w:t xml:space="preserve">В </w:t>
      </w:r>
      <w:hyperlink r:id="rId13" w:tgtFrame="_blank" w:history="1">
        <w:r w:rsidRPr="006E1027">
          <w:rPr>
            <w:rFonts w:eastAsia="Times New Roman"/>
            <w:shd w:val="clear" w:color="auto" w:fill="FFFFFF"/>
            <w:lang w:eastAsia="ru-RU"/>
          </w:rPr>
          <w:t>МБУ "Спортивное сооружение – "Теннис Холл" прошел турнир по теннису, приуроченный международному дню борьбы с коррупцией.</w:t>
        </w:r>
      </w:hyperlink>
    </w:p>
    <w:p w:rsidR="00D8518B" w:rsidRPr="006E1027" w:rsidRDefault="00BE6C05" w:rsidP="00352A02">
      <w:pPr>
        <w:widowControl w:val="0"/>
        <w:spacing w:line="276" w:lineRule="auto"/>
        <w:ind w:firstLine="709"/>
        <w:contextualSpacing/>
      </w:pPr>
      <w:r w:rsidRPr="006E1027">
        <w:t>А</w:t>
      </w:r>
      <w:r w:rsidR="00D8518B" w:rsidRPr="006E1027">
        <w:t>ктивисты центра «Форпост» провели акцию ко Дню борьбы с коррупцией, в ходе которой опросили жителей Лениногорска и выяснили, что наши жители неравнодушны к проблеме взяточничества в нашей стране</w:t>
      </w:r>
      <w:r w:rsidR="00DF7A98" w:rsidRPr="006E1027">
        <w:t>.</w:t>
      </w:r>
    </w:p>
    <w:p w:rsidR="00DF7A98" w:rsidRPr="006E1027" w:rsidRDefault="00DF7A98" w:rsidP="00352A02">
      <w:pPr>
        <w:widowControl w:val="0"/>
        <w:spacing w:line="276" w:lineRule="auto"/>
        <w:ind w:firstLine="709"/>
        <w:contextualSpacing/>
      </w:pPr>
      <w:r w:rsidRPr="006E1027">
        <w:t>С целью прив</w:t>
      </w:r>
      <w:r w:rsidR="009D1D1E" w:rsidRPr="006E1027">
        <w:t>лечения внимания общественности</w:t>
      </w:r>
      <w:r w:rsidRPr="006E1027">
        <w:t xml:space="preserve"> на улицах города </w:t>
      </w:r>
      <w:r w:rsidRPr="006E1027">
        <w:lastRenderedPageBreak/>
        <w:t xml:space="preserve">волонтеры центра «Логос» и активисты центра «Форпост» распространили </w:t>
      </w:r>
      <w:r w:rsidR="007E7037" w:rsidRPr="006E1027">
        <w:t>3</w:t>
      </w:r>
      <w:r w:rsidRPr="006E1027">
        <w:t>00 буклетов.</w:t>
      </w:r>
    </w:p>
    <w:p w:rsidR="00016404" w:rsidRPr="006E1027" w:rsidRDefault="009001A7" w:rsidP="00352A02">
      <w:pPr>
        <w:widowControl w:val="0"/>
        <w:spacing w:line="276" w:lineRule="auto"/>
        <w:ind w:firstLine="709"/>
        <w:contextualSpacing/>
      </w:pPr>
      <w:r w:rsidRPr="006E1027">
        <w:t xml:space="preserve">В рамках </w:t>
      </w:r>
      <w:r w:rsidR="00D71450" w:rsidRPr="006E1027">
        <w:t>реализации мер по оказанию бесплатной юридической помощи гражданам в муниципальном образовании «Лениногорский муниципальный район» Республики Татарстан на официальном сайте в разделе – «Бесплатная юридическая консультация» специалистами юридического отдела аппарата Совета Лениногорского муниципального района размещаются тематические материалы  на часто задаваемые вопросы гражданами в сфере налогового, трудового, жилищного, земельного, гражданского  законод</w:t>
      </w:r>
      <w:r w:rsidR="00016404" w:rsidRPr="006E1027">
        <w:t>ательства Российской Федерации.</w:t>
      </w:r>
    </w:p>
    <w:p w:rsidR="005B0892" w:rsidRPr="006E1027" w:rsidRDefault="005B0892" w:rsidP="00352A02">
      <w:pPr>
        <w:widowControl w:val="0"/>
        <w:spacing w:line="276" w:lineRule="auto"/>
        <w:ind w:firstLine="709"/>
        <w:contextualSpacing/>
      </w:pPr>
      <w:r w:rsidRPr="006E1027">
        <w:t xml:space="preserve">В здании администрации </w:t>
      </w:r>
      <w:r w:rsidR="009D1D1E" w:rsidRPr="006E1027">
        <w:t>г.Лениногорска</w:t>
      </w:r>
      <w:r w:rsidRPr="006E1027">
        <w:t xml:space="preserve"> и сельских поселениях Лениногорского муниципального района оформлены стенды на антикоррупционную тематику, которые периодически обновляются.</w:t>
      </w:r>
    </w:p>
    <w:p w:rsidR="00FA046A" w:rsidRPr="006E1027" w:rsidRDefault="00FA046A" w:rsidP="00A53D89">
      <w:pPr>
        <w:spacing w:line="276" w:lineRule="auto"/>
        <w:ind w:firstLine="709"/>
        <w:contextualSpacing/>
      </w:pPr>
      <w:r w:rsidRPr="006E1027">
        <w:t>Постановлением руководителя Исполнительного комитета муниципального образования «Лениногорский муниципальный район» «О порядке оказания бесплатной юридической помощи населению на территории муниципального образования «Лениногорский муниципальный район» Республики Та</w:t>
      </w:r>
      <w:r w:rsidR="00421C81" w:rsidRPr="006E1027">
        <w:t xml:space="preserve">тарстан» от 16.06.2010 г. №146 </w:t>
      </w:r>
      <w:r w:rsidRPr="006E1027">
        <w:t xml:space="preserve">утвержден единый день приема населения. </w:t>
      </w:r>
    </w:p>
    <w:p w:rsidR="00352A02" w:rsidRPr="00352A02" w:rsidRDefault="00352A02" w:rsidP="00352A02">
      <w:pPr>
        <w:spacing w:line="276" w:lineRule="auto"/>
        <w:ind w:firstLine="709"/>
        <w:contextualSpacing/>
        <w:rPr>
          <w:bCs/>
        </w:rPr>
      </w:pPr>
      <w:r w:rsidRPr="00352A02">
        <w:rPr>
          <w:bCs/>
        </w:rPr>
        <w:t>Бесплатная юридическая помощь населению оказывается в виде:</w:t>
      </w:r>
    </w:p>
    <w:p w:rsidR="00352A02" w:rsidRPr="00352A02" w:rsidRDefault="00352A02" w:rsidP="00352A02">
      <w:pPr>
        <w:spacing w:line="276" w:lineRule="auto"/>
        <w:ind w:firstLine="709"/>
        <w:contextualSpacing/>
        <w:rPr>
          <w:bCs/>
        </w:rPr>
      </w:pPr>
      <w:r w:rsidRPr="00352A02">
        <w:rPr>
          <w:bCs/>
        </w:rPr>
        <w:t>- составления документов правового характера: жалоб, заявлений, ходатайств;</w:t>
      </w:r>
    </w:p>
    <w:p w:rsidR="00352A02" w:rsidRPr="00352A02" w:rsidRDefault="00CB2833" w:rsidP="00352A02">
      <w:pPr>
        <w:spacing w:line="276" w:lineRule="auto"/>
        <w:ind w:firstLine="709"/>
        <w:contextualSpacing/>
        <w:rPr>
          <w:bCs/>
        </w:rPr>
      </w:pPr>
      <w:r>
        <w:rPr>
          <w:bCs/>
        </w:rPr>
        <w:t xml:space="preserve">- </w:t>
      </w:r>
      <w:r w:rsidR="00352A02" w:rsidRPr="00352A02">
        <w:rPr>
          <w:bCs/>
        </w:rPr>
        <w:t>правового консультирования в устной и письменной форме.</w:t>
      </w:r>
    </w:p>
    <w:p w:rsidR="00352A02" w:rsidRPr="00352A02" w:rsidRDefault="00352A02" w:rsidP="00352A02">
      <w:pPr>
        <w:spacing w:line="276" w:lineRule="auto"/>
        <w:ind w:firstLine="709"/>
        <w:contextualSpacing/>
        <w:rPr>
          <w:bCs/>
        </w:rPr>
      </w:pPr>
      <w:r w:rsidRPr="00352A02">
        <w:rPr>
          <w:bCs/>
        </w:rPr>
        <w:t>За правовой помощью обращаются  в основном социально незащищенные граждане: инвалиды,  лица пенсионного возраста, малоимущие граждане. Всего поступило за отчетный период 21 обращений. Заявителям оказана помощь в виде правовой консультации, и составление правовых документов.</w:t>
      </w:r>
    </w:p>
    <w:p w:rsidR="00352A02" w:rsidRDefault="00352A02" w:rsidP="00352A02">
      <w:pPr>
        <w:spacing w:line="276" w:lineRule="auto"/>
        <w:ind w:firstLine="709"/>
        <w:contextualSpacing/>
        <w:rPr>
          <w:bCs/>
        </w:rPr>
      </w:pPr>
      <w:r w:rsidRPr="00352A02">
        <w:rPr>
          <w:bCs/>
        </w:rPr>
        <w:t>Формами и методами работы в сфере оказания</w:t>
      </w:r>
      <w:r w:rsidR="008C5D8A">
        <w:rPr>
          <w:bCs/>
        </w:rPr>
        <w:t xml:space="preserve"> бесплатной юридической помощи </w:t>
      </w:r>
      <w:r w:rsidRPr="00352A02">
        <w:rPr>
          <w:bCs/>
        </w:rPr>
        <w:t xml:space="preserve">являются тематические консультации - на официальном интернет сайте </w:t>
      </w:r>
      <w:proofErr w:type="spellStart"/>
      <w:r w:rsidRPr="00352A02">
        <w:rPr>
          <w:bCs/>
        </w:rPr>
        <w:t>Лениногорского</w:t>
      </w:r>
      <w:proofErr w:type="spellEnd"/>
      <w:r w:rsidRPr="00352A02">
        <w:rPr>
          <w:bCs/>
        </w:rPr>
        <w:t xml:space="preserve"> района  даются ответы  гражданам на наиболее часто задаваемые вопросы.</w:t>
      </w:r>
    </w:p>
    <w:p w:rsidR="00352A02" w:rsidRPr="006E1027" w:rsidRDefault="00352A02" w:rsidP="00352A02">
      <w:pPr>
        <w:spacing w:line="276" w:lineRule="auto"/>
        <w:ind w:firstLine="709"/>
        <w:contextualSpacing/>
        <w:rPr>
          <w:bCs/>
        </w:rPr>
      </w:pPr>
    </w:p>
    <w:p w:rsidR="00CD614D" w:rsidRPr="006E1027" w:rsidRDefault="00CD614D" w:rsidP="00A53D89">
      <w:pPr>
        <w:spacing w:line="276" w:lineRule="auto"/>
        <w:ind w:firstLine="709"/>
        <w:contextualSpacing/>
        <w:jc w:val="center"/>
        <w:rPr>
          <w:b/>
          <w:bCs/>
        </w:rPr>
      </w:pPr>
      <w:r w:rsidRPr="006E1027">
        <w:rPr>
          <w:b/>
          <w:bCs/>
        </w:rPr>
        <w:t>Е) Меры, принятые для обеспечения публичности:</w:t>
      </w:r>
    </w:p>
    <w:p w:rsidR="00601186" w:rsidRPr="006E1027" w:rsidRDefault="00CD614D" w:rsidP="00D240A3">
      <w:pPr>
        <w:spacing w:line="276" w:lineRule="auto"/>
        <w:ind w:firstLine="709"/>
        <w:contextualSpacing/>
        <w:jc w:val="center"/>
        <w:rPr>
          <w:rFonts w:eastAsiaTheme="minorHAnsi"/>
          <w:b/>
        </w:rPr>
      </w:pPr>
      <w:r w:rsidRPr="006E1027">
        <w:rPr>
          <w:rFonts w:eastAsiaTheme="minorHAnsi"/>
          <w:b/>
        </w:rPr>
        <w:t>Газеты «</w:t>
      </w:r>
      <w:proofErr w:type="spellStart"/>
      <w:r w:rsidRPr="006E1027">
        <w:rPr>
          <w:rFonts w:eastAsiaTheme="minorHAnsi"/>
          <w:b/>
        </w:rPr>
        <w:t>Заман</w:t>
      </w:r>
      <w:proofErr w:type="spellEnd"/>
      <w:r w:rsidRPr="006E1027">
        <w:rPr>
          <w:rFonts w:eastAsiaTheme="minorHAnsi"/>
          <w:b/>
        </w:rPr>
        <w:t xml:space="preserve"> </w:t>
      </w:r>
      <w:proofErr w:type="spellStart"/>
      <w:r w:rsidRPr="006E1027">
        <w:rPr>
          <w:rFonts w:eastAsiaTheme="minorHAnsi"/>
          <w:b/>
        </w:rPr>
        <w:t>сулышы</w:t>
      </w:r>
      <w:proofErr w:type="spellEnd"/>
      <w:r w:rsidRPr="006E1027">
        <w:rPr>
          <w:rFonts w:eastAsiaTheme="minorHAnsi"/>
          <w:b/>
        </w:rPr>
        <w:t>», «</w:t>
      </w:r>
      <w:proofErr w:type="spellStart"/>
      <w:r w:rsidRPr="006E1027">
        <w:rPr>
          <w:rFonts w:eastAsiaTheme="minorHAnsi"/>
          <w:b/>
        </w:rPr>
        <w:t>Лениногорские</w:t>
      </w:r>
      <w:proofErr w:type="spellEnd"/>
      <w:r w:rsidRPr="006E1027">
        <w:rPr>
          <w:rFonts w:eastAsiaTheme="minorHAnsi"/>
          <w:b/>
        </w:rPr>
        <w:t xml:space="preserve"> вести», а также их сайты.</w:t>
      </w:r>
    </w:p>
    <w:p w:rsidR="00A21897" w:rsidRDefault="00A21897" w:rsidP="00257419">
      <w:pPr>
        <w:spacing w:line="276" w:lineRule="auto"/>
        <w:ind w:firstLine="709"/>
        <w:contextualSpacing/>
        <w:rPr>
          <w:rFonts w:eastAsiaTheme="minorHAnsi"/>
        </w:rPr>
      </w:pPr>
      <w:r w:rsidRPr="006E1027">
        <w:rPr>
          <w:rFonts w:eastAsiaTheme="minorHAnsi"/>
        </w:rPr>
        <w:t>На страницах газетах «Лениногорские вести» и «</w:t>
      </w:r>
      <w:proofErr w:type="spellStart"/>
      <w:r w:rsidRPr="006E1027">
        <w:rPr>
          <w:rFonts w:eastAsiaTheme="minorHAnsi"/>
        </w:rPr>
        <w:t>Заман</w:t>
      </w:r>
      <w:proofErr w:type="spellEnd"/>
      <w:r w:rsidRPr="006E1027">
        <w:rPr>
          <w:rFonts w:eastAsiaTheme="minorHAnsi"/>
        </w:rPr>
        <w:t xml:space="preserve"> </w:t>
      </w:r>
      <w:proofErr w:type="spellStart"/>
      <w:r w:rsidRPr="006E1027">
        <w:rPr>
          <w:rFonts w:eastAsiaTheme="minorHAnsi"/>
        </w:rPr>
        <w:t>сулышы</w:t>
      </w:r>
      <w:proofErr w:type="spellEnd"/>
      <w:r w:rsidRPr="006E1027">
        <w:rPr>
          <w:rFonts w:eastAsiaTheme="minorHAnsi"/>
        </w:rPr>
        <w:t xml:space="preserve">» действует постоянная рубрика «Телефон доверия».  Все мероприятия по коррупции широко освещаются на страницах газет с фотоиллюстрациями и </w:t>
      </w:r>
      <w:proofErr w:type="spellStart"/>
      <w:r w:rsidRPr="006E1027">
        <w:rPr>
          <w:rFonts w:eastAsiaTheme="minorHAnsi"/>
        </w:rPr>
        <w:t>лениногорском</w:t>
      </w:r>
      <w:proofErr w:type="spellEnd"/>
      <w:r w:rsidRPr="006E1027">
        <w:rPr>
          <w:rFonts w:eastAsiaTheme="minorHAnsi"/>
        </w:rPr>
        <w:t xml:space="preserve"> телевидении ТРК «Лениногорск».</w:t>
      </w:r>
    </w:p>
    <w:p w:rsidR="00CB2833" w:rsidRDefault="00CB2833" w:rsidP="00257419">
      <w:pPr>
        <w:spacing w:line="276" w:lineRule="auto"/>
        <w:ind w:firstLine="709"/>
        <w:contextualSpacing/>
        <w:rPr>
          <w:rFonts w:eastAsiaTheme="minorHAnsi"/>
        </w:rPr>
      </w:pPr>
    </w:p>
    <w:p w:rsidR="00CB2833" w:rsidRPr="006E1027" w:rsidRDefault="00CB2833" w:rsidP="00257419">
      <w:pPr>
        <w:spacing w:line="276" w:lineRule="auto"/>
        <w:ind w:firstLine="709"/>
        <w:contextualSpacing/>
        <w:rPr>
          <w:rFonts w:eastAsiaTheme="minorHAnsi"/>
        </w:rPr>
      </w:pPr>
    </w:p>
    <w:tbl>
      <w:tblPr>
        <w:tblStyle w:val="32"/>
        <w:tblpPr w:leftFromText="180" w:rightFromText="180" w:vertAnchor="text" w:horzAnchor="margin" w:tblpX="-459" w:tblpY="19"/>
        <w:tblW w:w="10728" w:type="dxa"/>
        <w:tblLook w:val="04A0" w:firstRow="1" w:lastRow="0" w:firstColumn="1" w:lastColumn="0" w:noHBand="0" w:noVBand="1"/>
      </w:tblPr>
      <w:tblGrid>
        <w:gridCol w:w="675"/>
        <w:gridCol w:w="2609"/>
        <w:gridCol w:w="4904"/>
        <w:gridCol w:w="2540"/>
      </w:tblGrid>
      <w:tr w:rsidR="00127A36" w:rsidRPr="00D53711" w:rsidTr="00127A36">
        <w:tc>
          <w:tcPr>
            <w:tcW w:w="675" w:type="dxa"/>
            <w:vAlign w:val="center"/>
          </w:tcPr>
          <w:p w:rsidR="00127A36" w:rsidRPr="00D53711" w:rsidRDefault="00127A36" w:rsidP="00DC42E9">
            <w:pPr>
              <w:jc w:val="center"/>
              <w:rPr>
                <w:rFonts w:eastAsiaTheme="minorHAnsi"/>
                <w:b/>
                <w:color w:val="000000" w:themeColor="text1"/>
              </w:rPr>
            </w:pPr>
            <w:r w:rsidRPr="00D53711">
              <w:rPr>
                <w:rFonts w:eastAsiaTheme="minorHAnsi"/>
                <w:b/>
                <w:color w:val="000000" w:themeColor="text1"/>
              </w:rPr>
              <w:lastRenderedPageBreak/>
              <w:t>№</w:t>
            </w:r>
          </w:p>
        </w:tc>
        <w:tc>
          <w:tcPr>
            <w:tcW w:w="2609" w:type="dxa"/>
            <w:vAlign w:val="center"/>
          </w:tcPr>
          <w:p w:rsidR="00127A36" w:rsidRPr="00D53711" w:rsidRDefault="00127A36" w:rsidP="00DC42E9">
            <w:pPr>
              <w:jc w:val="center"/>
              <w:rPr>
                <w:rFonts w:eastAsiaTheme="minorHAnsi"/>
                <w:b/>
                <w:color w:val="000000" w:themeColor="text1"/>
                <w:lang w:val="tt-RU"/>
              </w:rPr>
            </w:pPr>
            <w:r w:rsidRPr="00D53711">
              <w:rPr>
                <w:rFonts w:eastAsiaTheme="minorHAnsi"/>
                <w:b/>
                <w:color w:val="000000" w:themeColor="text1"/>
                <w:lang w:val="tt-RU"/>
              </w:rPr>
              <w:t>Наименование</w:t>
            </w:r>
          </w:p>
          <w:p w:rsidR="00127A36" w:rsidRPr="00D53711" w:rsidRDefault="00127A36" w:rsidP="00DC42E9">
            <w:pPr>
              <w:jc w:val="center"/>
              <w:rPr>
                <w:rFonts w:eastAsiaTheme="minorHAnsi"/>
                <w:b/>
                <w:color w:val="000000" w:themeColor="text1"/>
              </w:rPr>
            </w:pPr>
          </w:p>
        </w:tc>
        <w:tc>
          <w:tcPr>
            <w:tcW w:w="4904" w:type="dxa"/>
            <w:vAlign w:val="center"/>
          </w:tcPr>
          <w:p w:rsidR="00127A36" w:rsidRPr="00D53711" w:rsidRDefault="00127A36" w:rsidP="00DC42E9">
            <w:pPr>
              <w:ind w:firstLine="426"/>
              <w:jc w:val="center"/>
              <w:rPr>
                <w:rFonts w:eastAsiaTheme="minorHAnsi"/>
                <w:b/>
                <w:color w:val="000000" w:themeColor="text1"/>
              </w:rPr>
            </w:pPr>
            <w:r w:rsidRPr="00D53711">
              <w:rPr>
                <w:rFonts w:eastAsiaTheme="minorHAnsi"/>
                <w:b/>
                <w:color w:val="000000" w:themeColor="text1"/>
              </w:rPr>
              <w:t>Название материала</w:t>
            </w:r>
          </w:p>
        </w:tc>
        <w:tc>
          <w:tcPr>
            <w:tcW w:w="2540" w:type="dxa"/>
            <w:vAlign w:val="center"/>
          </w:tcPr>
          <w:p w:rsidR="00127A36" w:rsidRDefault="00127A36" w:rsidP="00DC42E9">
            <w:pPr>
              <w:ind w:firstLine="21"/>
              <w:jc w:val="center"/>
              <w:rPr>
                <w:rFonts w:eastAsiaTheme="minorHAnsi"/>
                <w:b/>
                <w:color w:val="000000" w:themeColor="text1"/>
              </w:rPr>
            </w:pPr>
            <w:r w:rsidRPr="00D53711">
              <w:rPr>
                <w:rFonts w:eastAsiaTheme="minorHAnsi"/>
                <w:b/>
                <w:color w:val="000000" w:themeColor="text1"/>
              </w:rPr>
              <w:t xml:space="preserve">Номера </w:t>
            </w:r>
            <w:r>
              <w:rPr>
                <w:rFonts w:eastAsiaTheme="minorHAnsi"/>
                <w:b/>
                <w:color w:val="000000" w:themeColor="text1"/>
              </w:rPr>
              <w:t xml:space="preserve">и дата выпуска </w:t>
            </w:r>
            <w:r w:rsidRPr="00D53711">
              <w:rPr>
                <w:rFonts w:eastAsiaTheme="minorHAnsi"/>
                <w:b/>
                <w:color w:val="000000" w:themeColor="text1"/>
              </w:rPr>
              <w:t>газет</w:t>
            </w:r>
            <w:r>
              <w:rPr>
                <w:rFonts w:eastAsiaTheme="minorHAnsi"/>
                <w:b/>
                <w:color w:val="000000" w:themeColor="text1"/>
              </w:rPr>
              <w:t>ы / дата выхода видеоматериала</w:t>
            </w:r>
          </w:p>
          <w:p w:rsidR="00127A36" w:rsidRPr="00D53711" w:rsidRDefault="00127A36" w:rsidP="00DC42E9">
            <w:pPr>
              <w:ind w:firstLine="21"/>
              <w:jc w:val="center"/>
              <w:rPr>
                <w:rFonts w:eastAsiaTheme="minorHAnsi"/>
                <w:b/>
                <w:color w:val="000000" w:themeColor="text1"/>
              </w:rPr>
            </w:pPr>
            <w:r>
              <w:rPr>
                <w:rFonts w:eastAsiaTheme="minorHAnsi"/>
                <w:b/>
                <w:color w:val="000000" w:themeColor="text1"/>
              </w:rPr>
              <w:t>(ссылки на сайт)</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restart"/>
            <w:vAlign w:val="center"/>
          </w:tcPr>
          <w:p w:rsidR="00127A36" w:rsidRPr="00D53711" w:rsidRDefault="00127A36" w:rsidP="00DC42E9">
            <w:pPr>
              <w:ind w:firstLine="34"/>
              <w:jc w:val="center"/>
              <w:rPr>
                <w:rFonts w:eastAsiaTheme="minorHAnsi"/>
                <w:color w:val="000000" w:themeColor="text1"/>
              </w:rPr>
            </w:pPr>
            <w:proofErr w:type="spellStart"/>
            <w:r>
              <w:rPr>
                <w:rFonts w:eastAsiaTheme="minorHAnsi"/>
                <w:color w:val="000000" w:themeColor="text1"/>
              </w:rPr>
              <w:t>Заман</w:t>
            </w:r>
            <w:proofErr w:type="spellEnd"/>
            <w:r>
              <w:rPr>
                <w:rFonts w:eastAsiaTheme="minorHAnsi"/>
                <w:color w:val="000000" w:themeColor="text1"/>
              </w:rPr>
              <w:t xml:space="preserve"> </w:t>
            </w:r>
            <w:proofErr w:type="spellStart"/>
            <w:r>
              <w:rPr>
                <w:rFonts w:eastAsiaTheme="minorHAnsi"/>
                <w:color w:val="000000" w:themeColor="text1"/>
              </w:rPr>
              <w:t>Сулышы</w:t>
            </w:r>
            <w:proofErr w:type="spellEnd"/>
          </w:p>
        </w:tc>
        <w:tc>
          <w:tcPr>
            <w:tcW w:w="4904"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jc w:val="center"/>
              <w:rPr>
                <w:rFonts w:eastAsiaTheme="minorHAnsi"/>
                <w:color w:val="000000" w:themeColor="text1"/>
                <w:lang w:val="tt-RU"/>
              </w:rPr>
            </w:pPr>
            <w:r>
              <w:rPr>
                <w:rFonts w:eastAsiaTheme="minorHAnsi"/>
                <w:color w:val="000000" w:themeColor="text1"/>
                <w:lang w:val="tt-RU"/>
              </w:rPr>
              <w:t>Коррупциягә урын юк</w:t>
            </w:r>
          </w:p>
        </w:tc>
        <w:tc>
          <w:tcPr>
            <w:tcW w:w="2540"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ind w:firstLine="5"/>
              <w:jc w:val="center"/>
              <w:rPr>
                <w:rFonts w:eastAsiaTheme="minorHAnsi"/>
                <w:color w:val="000000" w:themeColor="text1"/>
                <w:lang w:val="tt-RU"/>
              </w:rPr>
            </w:pPr>
            <w:r>
              <w:rPr>
                <w:rFonts w:eastAsiaTheme="minorHAnsi"/>
                <w:color w:val="000000" w:themeColor="text1"/>
                <w:lang w:val="tt-RU"/>
              </w:rPr>
              <w:t>№12, от 2 апреля 2021</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ign w:val="center"/>
          </w:tcPr>
          <w:p w:rsidR="00127A36" w:rsidRPr="00D53711" w:rsidRDefault="00127A36" w:rsidP="00DC42E9">
            <w:pPr>
              <w:ind w:firstLine="34"/>
              <w:jc w:val="center"/>
              <w:rPr>
                <w:rFonts w:eastAsiaTheme="minorHAnsi"/>
                <w:color w:val="000000" w:themeColor="text1"/>
              </w:rPr>
            </w:pPr>
          </w:p>
        </w:tc>
        <w:tc>
          <w:tcPr>
            <w:tcW w:w="4904"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jc w:val="center"/>
              <w:rPr>
                <w:rFonts w:eastAsiaTheme="minorHAnsi"/>
                <w:color w:val="000000" w:themeColor="text1"/>
                <w:lang w:val="tt-RU"/>
              </w:rPr>
            </w:pPr>
            <w:r>
              <w:rPr>
                <w:rFonts w:eastAsiaTheme="minorHAnsi"/>
                <w:color w:val="000000" w:themeColor="text1"/>
                <w:lang w:val="tt-RU"/>
              </w:rPr>
              <w:t>Күләгәдә калырга тиеш түгел</w:t>
            </w:r>
          </w:p>
        </w:tc>
        <w:tc>
          <w:tcPr>
            <w:tcW w:w="2540"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ind w:firstLine="5"/>
              <w:jc w:val="center"/>
              <w:rPr>
                <w:rFonts w:eastAsiaTheme="minorHAnsi"/>
                <w:color w:val="000000" w:themeColor="text1"/>
                <w:lang w:val="tt-RU"/>
              </w:rPr>
            </w:pPr>
            <w:r>
              <w:rPr>
                <w:rFonts w:eastAsiaTheme="minorHAnsi"/>
                <w:color w:val="000000" w:themeColor="text1"/>
                <w:lang w:val="tt-RU"/>
              </w:rPr>
              <w:t>№49, от 17 декабря 2021</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ign w:val="center"/>
          </w:tcPr>
          <w:p w:rsidR="00127A36" w:rsidRPr="00D53711" w:rsidRDefault="00127A36" w:rsidP="00DC42E9">
            <w:pPr>
              <w:ind w:firstLine="34"/>
              <w:jc w:val="center"/>
              <w:rPr>
                <w:rFonts w:eastAsiaTheme="minorHAnsi"/>
                <w:color w:val="000000" w:themeColor="text1"/>
              </w:rPr>
            </w:pPr>
          </w:p>
        </w:tc>
        <w:tc>
          <w:tcPr>
            <w:tcW w:w="4904"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jc w:val="center"/>
              <w:rPr>
                <w:rFonts w:eastAsiaTheme="minorHAnsi"/>
                <w:color w:val="000000" w:themeColor="text1"/>
                <w:lang w:val="tt-RU"/>
              </w:rPr>
            </w:pPr>
            <w:r>
              <w:rPr>
                <w:rFonts w:eastAsiaTheme="minorHAnsi"/>
                <w:color w:val="000000" w:themeColor="text1"/>
                <w:lang w:val="tt-RU"/>
              </w:rPr>
              <w:t>Коррупция фактлары турында хәбәр итү юлы</w:t>
            </w:r>
          </w:p>
        </w:tc>
        <w:tc>
          <w:tcPr>
            <w:tcW w:w="2540"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ind w:firstLine="5"/>
              <w:jc w:val="center"/>
              <w:rPr>
                <w:rFonts w:eastAsiaTheme="minorHAnsi"/>
                <w:color w:val="000000" w:themeColor="text1"/>
                <w:lang w:val="tt-RU"/>
              </w:rPr>
            </w:pPr>
            <w:r>
              <w:rPr>
                <w:rFonts w:eastAsiaTheme="minorHAnsi"/>
                <w:color w:val="000000" w:themeColor="text1"/>
                <w:lang w:val="tt-RU"/>
              </w:rPr>
              <w:t>№8, от 5 марта 2021</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restart"/>
            <w:vAlign w:val="center"/>
          </w:tcPr>
          <w:p w:rsidR="00127A36" w:rsidRPr="00D53711" w:rsidRDefault="00127A36" w:rsidP="00DC42E9">
            <w:pPr>
              <w:ind w:firstLine="34"/>
              <w:jc w:val="center"/>
              <w:rPr>
                <w:rFonts w:eastAsiaTheme="minorHAnsi"/>
                <w:color w:val="000000" w:themeColor="text1"/>
              </w:rPr>
            </w:pPr>
            <w:proofErr w:type="spellStart"/>
            <w:r>
              <w:rPr>
                <w:rFonts w:eastAsiaTheme="minorHAnsi"/>
                <w:color w:val="000000" w:themeColor="text1"/>
              </w:rPr>
              <w:t>Лениногорские</w:t>
            </w:r>
            <w:proofErr w:type="spellEnd"/>
            <w:r>
              <w:rPr>
                <w:rFonts w:eastAsiaTheme="minorHAnsi"/>
                <w:color w:val="000000" w:themeColor="text1"/>
              </w:rPr>
              <w:t xml:space="preserve">  Вести</w:t>
            </w:r>
          </w:p>
        </w:tc>
        <w:tc>
          <w:tcPr>
            <w:tcW w:w="4904" w:type="dxa"/>
            <w:vMerge w:val="restart"/>
            <w:vAlign w:val="center"/>
          </w:tcPr>
          <w:p w:rsidR="00127A36" w:rsidRPr="009614DB" w:rsidRDefault="00127A36" w:rsidP="00DC42E9">
            <w:pPr>
              <w:jc w:val="center"/>
              <w:rPr>
                <w:rFonts w:eastAsiaTheme="minorHAnsi"/>
                <w:color w:val="000000" w:themeColor="text1"/>
                <w:lang w:val="tt-RU"/>
              </w:rPr>
            </w:pPr>
            <w:r w:rsidRPr="009614DB">
              <w:rPr>
                <w:rFonts w:eastAsiaTheme="minorHAnsi"/>
                <w:color w:val="000000" w:themeColor="text1"/>
                <w:lang w:val="tt-RU"/>
              </w:rPr>
              <w:t>Телефон доверия по коррупции</w:t>
            </w:r>
            <w:r w:rsidRPr="009614DB">
              <w:rPr>
                <w:rFonts w:eastAsiaTheme="minorHAnsi"/>
                <w:color w:val="000000" w:themeColor="text1"/>
                <w:lang w:val="tt-RU"/>
              </w:rPr>
              <w:tab/>
              <w:t xml:space="preserve"> </w:t>
            </w:r>
          </w:p>
          <w:p w:rsidR="00127A36" w:rsidRPr="00D53711" w:rsidRDefault="00127A36" w:rsidP="00DC42E9">
            <w:pPr>
              <w:jc w:val="center"/>
              <w:rPr>
                <w:rFonts w:eastAsiaTheme="minorHAnsi"/>
                <w:color w:val="000000" w:themeColor="text1"/>
                <w:lang w:val="tt-RU"/>
              </w:rPr>
            </w:pPr>
          </w:p>
        </w:tc>
        <w:tc>
          <w:tcPr>
            <w:tcW w:w="2540" w:type="dxa"/>
            <w:vAlign w:val="center"/>
          </w:tcPr>
          <w:p w:rsidR="00127A36" w:rsidRPr="00D53711" w:rsidRDefault="00127A36" w:rsidP="00DC42E9">
            <w:pPr>
              <w:ind w:firstLine="5"/>
              <w:jc w:val="center"/>
              <w:rPr>
                <w:rFonts w:eastAsiaTheme="minorHAnsi"/>
                <w:color w:val="000000" w:themeColor="text1"/>
                <w:lang w:val="tt-RU"/>
              </w:rPr>
            </w:pPr>
            <w:r>
              <w:rPr>
                <w:rFonts w:eastAsiaTheme="minorHAnsi"/>
                <w:color w:val="000000" w:themeColor="text1"/>
                <w:lang w:val="tt-RU"/>
              </w:rPr>
              <w:t>№11 от 26.03</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ign w:val="center"/>
          </w:tcPr>
          <w:p w:rsidR="00127A36" w:rsidRPr="00D53711" w:rsidRDefault="00127A36" w:rsidP="00DC42E9">
            <w:pPr>
              <w:ind w:firstLine="34"/>
              <w:jc w:val="center"/>
              <w:rPr>
                <w:rFonts w:eastAsiaTheme="minorHAnsi"/>
                <w:color w:val="000000" w:themeColor="text1"/>
              </w:rPr>
            </w:pPr>
          </w:p>
        </w:tc>
        <w:tc>
          <w:tcPr>
            <w:tcW w:w="4904" w:type="dxa"/>
            <w:vMerge/>
            <w:vAlign w:val="center"/>
          </w:tcPr>
          <w:p w:rsidR="00127A36" w:rsidRPr="00D53711" w:rsidRDefault="00127A36" w:rsidP="00DC42E9">
            <w:pPr>
              <w:ind w:firstLine="90"/>
              <w:jc w:val="center"/>
              <w:rPr>
                <w:rFonts w:eastAsiaTheme="minorHAnsi"/>
                <w:color w:val="000000" w:themeColor="text1"/>
                <w:lang w:val="tt-RU"/>
              </w:rPr>
            </w:pPr>
          </w:p>
        </w:tc>
        <w:tc>
          <w:tcPr>
            <w:tcW w:w="2540" w:type="dxa"/>
            <w:vAlign w:val="center"/>
          </w:tcPr>
          <w:p w:rsidR="00127A36" w:rsidRPr="009614DB" w:rsidRDefault="00127A36" w:rsidP="00DC42E9">
            <w:pPr>
              <w:jc w:val="center"/>
              <w:rPr>
                <w:rFonts w:eastAsiaTheme="minorHAnsi"/>
                <w:color w:val="000000" w:themeColor="text1"/>
                <w:lang w:val="tt-RU"/>
              </w:rPr>
            </w:pPr>
            <w:r>
              <w:rPr>
                <w:rFonts w:eastAsiaTheme="minorHAnsi"/>
                <w:color w:val="000000" w:themeColor="text1"/>
                <w:lang w:val="tt-RU"/>
              </w:rPr>
              <w:t>№14 от 16.04</w:t>
            </w:r>
            <w:r w:rsidRPr="009614DB">
              <w:rPr>
                <w:rFonts w:eastAsiaTheme="minorHAnsi"/>
                <w:color w:val="000000" w:themeColor="text1"/>
                <w:lang w:val="tt-RU"/>
              </w:rPr>
              <w:t xml:space="preserve"> </w:t>
            </w:r>
          </w:p>
          <w:p w:rsidR="00127A36" w:rsidRPr="00D53711" w:rsidRDefault="00127A36" w:rsidP="00DC42E9">
            <w:pPr>
              <w:ind w:firstLine="34"/>
              <w:jc w:val="center"/>
              <w:rPr>
                <w:rFonts w:eastAsiaTheme="minorHAnsi"/>
                <w:color w:val="000000" w:themeColor="text1"/>
                <w:lang w:val="tt-RU"/>
              </w:rPr>
            </w:pP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ign w:val="center"/>
          </w:tcPr>
          <w:p w:rsidR="00127A36" w:rsidRPr="00D53711" w:rsidRDefault="00127A36" w:rsidP="00DC42E9">
            <w:pPr>
              <w:ind w:firstLine="34"/>
              <w:jc w:val="center"/>
              <w:rPr>
                <w:rFonts w:eastAsiaTheme="minorHAnsi"/>
                <w:color w:val="000000" w:themeColor="text1"/>
              </w:rPr>
            </w:pPr>
          </w:p>
        </w:tc>
        <w:tc>
          <w:tcPr>
            <w:tcW w:w="4904" w:type="dxa"/>
            <w:vMerge/>
            <w:vAlign w:val="center"/>
          </w:tcPr>
          <w:p w:rsidR="00127A36" w:rsidRPr="00D53711" w:rsidRDefault="00127A36" w:rsidP="00DC42E9">
            <w:pPr>
              <w:ind w:firstLine="90"/>
              <w:jc w:val="center"/>
              <w:rPr>
                <w:rFonts w:eastAsiaTheme="minorHAnsi"/>
                <w:color w:val="000000" w:themeColor="text1"/>
                <w:lang w:val="tt-RU"/>
              </w:rPr>
            </w:pPr>
          </w:p>
        </w:tc>
        <w:tc>
          <w:tcPr>
            <w:tcW w:w="2540" w:type="dxa"/>
            <w:vAlign w:val="center"/>
          </w:tcPr>
          <w:p w:rsidR="00127A36" w:rsidRPr="00D53711" w:rsidRDefault="00127A36" w:rsidP="00DC42E9">
            <w:pPr>
              <w:ind w:firstLine="34"/>
              <w:jc w:val="center"/>
              <w:rPr>
                <w:rFonts w:eastAsiaTheme="minorHAnsi"/>
                <w:color w:val="000000" w:themeColor="text1"/>
                <w:lang w:val="tt-RU"/>
              </w:rPr>
            </w:pPr>
            <w:r>
              <w:rPr>
                <w:rFonts w:eastAsiaTheme="minorHAnsi"/>
                <w:color w:val="000000" w:themeColor="text1"/>
                <w:lang w:val="tt-RU"/>
              </w:rPr>
              <w:t>№15 от 23.04</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val="restart"/>
            <w:tcBorders>
              <w:top w:val="single" w:sz="4" w:space="0" w:color="auto"/>
              <w:left w:val="single" w:sz="4" w:space="0" w:color="auto"/>
              <w:right w:val="single" w:sz="4" w:space="0" w:color="auto"/>
            </w:tcBorders>
            <w:vAlign w:val="center"/>
          </w:tcPr>
          <w:p w:rsidR="00127A36" w:rsidRDefault="00127A36" w:rsidP="00DC42E9">
            <w:pPr>
              <w:ind w:firstLine="34"/>
              <w:jc w:val="center"/>
              <w:rPr>
                <w:rFonts w:eastAsiaTheme="minorHAnsi"/>
                <w:color w:val="000000" w:themeColor="text1"/>
              </w:rPr>
            </w:pPr>
            <w:r>
              <w:rPr>
                <w:rFonts w:eastAsiaTheme="minorHAnsi"/>
                <w:color w:val="000000" w:themeColor="text1"/>
              </w:rPr>
              <w:t>Лениногорск 24</w:t>
            </w:r>
          </w:p>
        </w:tc>
        <w:tc>
          <w:tcPr>
            <w:tcW w:w="4904"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jc w:val="center"/>
              <w:rPr>
                <w:rFonts w:eastAsiaTheme="minorHAnsi"/>
                <w:color w:val="000000" w:themeColor="text1"/>
                <w:lang w:val="tt-RU"/>
              </w:rPr>
            </w:pPr>
            <w:r>
              <w:rPr>
                <w:rFonts w:eastAsiaTheme="minorHAnsi"/>
                <w:color w:val="000000" w:themeColor="text1"/>
                <w:lang w:val="tt-RU"/>
              </w:rPr>
              <w:t xml:space="preserve">Заседание антикоррупционной комиссии </w:t>
            </w:r>
          </w:p>
        </w:tc>
        <w:tc>
          <w:tcPr>
            <w:tcW w:w="2540"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ind w:firstLine="5"/>
              <w:jc w:val="center"/>
              <w:rPr>
                <w:rFonts w:eastAsiaTheme="minorHAnsi"/>
                <w:color w:val="000000" w:themeColor="text1"/>
                <w:lang w:val="tt-RU"/>
              </w:rPr>
            </w:pPr>
            <w:r>
              <w:rPr>
                <w:rFonts w:eastAsiaTheme="minorHAnsi"/>
                <w:color w:val="000000" w:themeColor="text1"/>
                <w:lang w:val="tt-RU"/>
              </w:rPr>
              <w:t>2 трансляции</w:t>
            </w:r>
          </w:p>
        </w:tc>
      </w:tr>
      <w:tr w:rsidR="00127A36" w:rsidRPr="00D53711" w:rsidTr="00127A36">
        <w:tc>
          <w:tcPr>
            <w:tcW w:w="675" w:type="dxa"/>
            <w:vAlign w:val="center"/>
          </w:tcPr>
          <w:p w:rsidR="00127A36" w:rsidRPr="00D53711" w:rsidRDefault="00127A36" w:rsidP="00E564A8">
            <w:pPr>
              <w:pStyle w:val="a9"/>
              <w:numPr>
                <w:ilvl w:val="0"/>
                <w:numId w:val="5"/>
              </w:numPr>
              <w:ind w:left="284"/>
              <w:jc w:val="center"/>
              <w:rPr>
                <w:rFonts w:eastAsiaTheme="minorHAnsi"/>
                <w:color w:val="000000" w:themeColor="text1"/>
              </w:rPr>
            </w:pPr>
          </w:p>
        </w:tc>
        <w:tc>
          <w:tcPr>
            <w:tcW w:w="2609" w:type="dxa"/>
            <w:vMerge/>
            <w:tcBorders>
              <w:left w:val="single" w:sz="4" w:space="0" w:color="auto"/>
              <w:bottom w:val="single" w:sz="4" w:space="0" w:color="auto"/>
              <w:right w:val="single" w:sz="4" w:space="0" w:color="auto"/>
            </w:tcBorders>
            <w:vAlign w:val="center"/>
          </w:tcPr>
          <w:p w:rsidR="00127A36" w:rsidRDefault="00127A36" w:rsidP="00DC42E9">
            <w:pPr>
              <w:rPr>
                <w:rFonts w:eastAsiaTheme="minorHAnsi"/>
                <w:color w:val="000000" w:themeColor="text1"/>
              </w:rPr>
            </w:pPr>
          </w:p>
        </w:tc>
        <w:tc>
          <w:tcPr>
            <w:tcW w:w="4904"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jc w:val="center"/>
              <w:rPr>
                <w:rFonts w:eastAsiaTheme="minorHAnsi"/>
                <w:color w:val="000000" w:themeColor="text1"/>
                <w:lang w:val="tt-RU"/>
              </w:rPr>
            </w:pPr>
            <w:r>
              <w:rPr>
                <w:rFonts w:eastAsiaTheme="minorHAnsi"/>
                <w:color w:val="000000" w:themeColor="text1"/>
                <w:lang w:val="tt-RU"/>
              </w:rPr>
              <w:t>Телефон доверия по коррупции</w:t>
            </w:r>
          </w:p>
        </w:tc>
        <w:tc>
          <w:tcPr>
            <w:tcW w:w="2540" w:type="dxa"/>
            <w:tcBorders>
              <w:top w:val="single" w:sz="4" w:space="0" w:color="auto"/>
              <w:left w:val="single" w:sz="4" w:space="0" w:color="auto"/>
              <w:bottom w:val="single" w:sz="4" w:space="0" w:color="auto"/>
              <w:right w:val="single" w:sz="4" w:space="0" w:color="auto"/>
            </w:tcBorders>
            <w:vAlign w:val="center"/>
          </w:tcPr>
          <w:p w:rsidR="00127A36" w:rsidRDefault="00127A36" w:rsidP="00DC42E9">
            <w:pPr>
              <w:ind w:firstLine="5"/>
              <w:jc w:val="center"/>
              <w:rPr>
                <w:rFonts w:eastAsiaTheme="minorHAnsi"/>
                <w:color w:val="000000" w:themeColor="text1"/>
                <w:lang w:val="tt-RU"/>
              </w:rPr>
            </w:pPr>
            <w:r>
              <w:rPr>
                <w:rFonts w:eastAsiaTheme="minorHAnsi"/>
                <w:color w:val="000000" w:themeColor="text1"/>
                <w:lang w:val="tt-RU"/>
              </w:rPr>
              <w:t>4 трансяции</w:t>
            </w:r>
          </w:p>
        </w:tc>
      </w:tr>
    </w:tbl>
    <w:p w:rsidR="00127A36" w:rsidRDefault="00127A36" w:rsidP="00A53D89">
      <w:pPr>
        <w:spacing w:line="276" w:lineRule="auto"/>
        <w:ind w:firstLine="709"/>
        <w:contextualSpacing/>
      </w:pPr>
    </w:p>
    <w:p w:rsidR="00127A36" w:rsidRDefault="00127A36" w:rsidP="00A53D89">
      <w:pPr>
        <w:spacing w:line="276" w:lineRule="auto"/>
        <w:ind w:firstLine="709"/>
        <w:contextualSpacing/>
      </w:pPr>
    </w:p>
    <w:p w:rsidR="001F3C30" w:rsidRDefault="001F3C30" w:rsidP="00A53D89">
      <w:pPr>
        <w:spacing w:line="276" w:lineRule="auto"/>
        <w:ind w:firstLine="709"/>
        <w:contextualSpacing/>
      </w:pPr>
      <w:r w:rsidRPr="006E1027">
        <w:t xml:space="preserve">На территории </w:t>
      </w:r>
      <w:proofErr w:type="spellStart"/>
      <w:r w:rsidRPr="006E1027">
        <w:t>Лениногорского</w:t>
      </w:r>
      <w:proofErr w:type="spellEnd"/>
      <w:r w:rsidRPr="006E1027">
        <w:t xml:space="preserve"> муниципального района активно ведется просветительская работа в средствах массовой информации. Информация публикуется на официальном сайте «Лениногорский муниципальный район», в социальных сетях «</w:t>
      </w:r>
      <w:proofErr w:type="spellStart"/>
      <w:r w:rsidRPr="006E1027">
        <w:t>Инстаграмм</w:t>
      </w:r>
      <w:proofErr w:type="spellEnd"/>
      <w:r w:rsidRPr="006E1027">
        <w:t>» и «</w:t>
      </w:r>
      <w:proofErr w:type="spellStart"/>
      <w:r w:rsidRPr="006E1027">
        <w:t>Вконтакте</w:t>
      </w:r>
      <w:proofErr w:type="spellEnd"/>
      <w:r w:rsidRPr="006E1027">
        <w:t>», в газете на русском языке «Лениногорские вести», на татарском языке «</w:t>
      </w:r>
      <w:proofErr w:type="spellStart"/>
      <w:r w:rsidRPr="006E1027">
        <w:t>Заман</w:t>
      </w:r>
      <w:proofErr w:type="spellEnd"/>
      <w:r w:rsidRPr="006E1027">
        <w:t xml:space="preserve"> </w:t>
      </w:r>
      <w:proofErr w:type="spellStart"/>
      <w:r w:rsidRPr="006E1027">
        <w:t>сулышы</w:t>
      </w:r>
      <w:proofErr w:type="spellEnd"/>
      <w:r w:rsidRPr="006E1027">
        <w:t>» и ТРК «Лениногорск.</w:t>
      </w:r>
    </w:p>
    <w:p w:rsidR="00257419" w:rsidRPr="006E1027" w:rsidRDefault="001F3C30" w:rsidP="00257419">
      <w:pPr>
        <w:spacing w:line="276" w:lineRule="auto"/>
        <w:ind w:firstLine="709"/>
        <w:contextualSpacing/>
        <w:jc w:val="center"/>
        <w:rPr>
          <w:rFonts w:eastAsiaTheme="minorHAnsi"/>
          <w:b/>
        </w:rPr>
      </w:pPr>
      <w:r w:rsidRPr="006E1027">
        <w:t>На официальном сайте «Лениногорский муниципальный район» еженедельно публикуются материалы по антикоррупционной направленности. За 202</w:t>
      </w:r>
      <w:r w:rsidR="00127A36">
        <w:t>1</w:t>
      </w:r>
      <w:r w:rsidRPr="006E1027">
        <w:t xml:space="preserve"> год было опубликовано </w:t>
      </w:r>
      <w:r w:rsidR="00127A36">
        <w:t>8</w:t>
      </w:r>
      <w:r w:rsidRPr="006E1027">
        <w:t xml:space="preserve"> статей:</w:t>
      </w:r>
    </w:p>
    <w:p w:rsidR="00127A36" w:rsidRDefault="00127A36" w:rsidP="00127A36">
      <w:pPr>
        <w:jc w:val="center"/>
        <w:rPr>
          <w:b/>
        </w:rPr>
      </w:pPr>
    </w:p>
    <w:tbl>
      <w:tblPr>
        <w:tblStyle w:val="41"/>
        <w:tblW w:w="10454" w:type="dxa"/>
        <w:tblInd w:w="-459" w:type="dxa"/>
        <w:tblLayout w:type="fixed"/>
        <w:tblLook w:val="04A0" w:firstRow="1" w:lastRow="0" w:firstColumn="1" w:lastColumn="0" w:noHBand="0" w:noVBand="1"/>
      </w:tblPr>
      <w:tblGrid>
        <w:gridCol w:w="709"/>
        <w:gridCol w:w="3382"/>
        <w:gridCol w:w="1721"/>
        <w:gridCol w:w="4642"/>
      </w:tblGrid>
      <w:tr w:rsidR="00127A36" w:rsidRPr="009614DB" w:rsidTr="00DC42E9">
        <w:tc>
          <w:tcPr>
            <w:tcW w:w="709" w:type="dxa"/>
          </w:tcPr>
          <w:p w:rsidR="00127A36" w:rsidRPr="009614DB" w:rsidRDefault="00127A36" w:rsidP="00DC42E9">
            <w:pPr>
              <w:jc w:val="center"/>
              <w:rPr>
                <w:color w:val="000000"/>
              </w:rPr>
            </w:pPr>
            <w:r w:rsidRPr="009614DB">
              <w:rPr>
                <w:color w:val="000000"/>
              </w:rPr>
              <w:t>№</w:t>
            </w:r>
          </w:p>
        </w:tc>
        <w:tc>
          <w:tcPr>
            <w:tcW w:w="3382" w:type="dxa"/>
          </w:tcPr>
          <w:p w:rsidR="00127A36" w:rsidRPr="009614DB" w:rsidRDefault="00127A36" w:rsidP="00DC42E9">
            <w:pPr>
              <w:jc w:val="center"/>
              <w:rPr>
                <w:color w:val="000000"/>
              </w:rPr>
            </w:pPr>
            <w:r w:rsidRPr="009614DB">
              <w:rPr>
                <w:color w:val="000000"/>
              </w:rPr>
              <w:t>Название</w:t>
            </w:r>
          </w:p>
        </w:tc>
        <w:tc>
          <w:tcPr>
            <w:tcW w:w="1721" w:type="dxa"/>
          </w:tcPr>
          <w:p w:rsidR="00127A36" w:rsidRPr="009614DB" w:rsidRDefault="00127A36" w:rsidP="00DC42E9">
            <w:pPr>
              <w:jc w:val="center"/>
              <w:rPr>
                <w:color w:val="000000"/>
              </w:rPr>
            </w:pPr>
            <w:r w:rsidRPr="009614DB">
              <w:rPr>
                <w:color w:val="000000"/>
              </w:rPr>
              <w:t>Дата</w:t>
            </w:r>
          </w:p>
        </w:tc>
        <w:tc>
          <w:tcPr>
            <w:tcW w:w="4642" w:type="dxa"/>
          </w:tcPr>
          <w:p w:rsidR="00127A36" w:rsidRPr="009614DB" w:rsidRDefault="00127A36" w:rsidP="00DC42E9">
            <w:pPr>
              <w:jc w:val="center"/>
              <w:rPr>
                <w:color w:val="000000"/>
              </w:rPr>
            </w:pPr>
            <w:r w:rsidRPr="009614DB">
              <w:rPr>
                <w:color w:val="000000"/>
              </w:rPr>
              <w:t>Ссылка</w:t>
            </w:r>
          </w:p>
        </w:tc>
      </w:tr>
      <w:tr w:rsidR="00127A36" w:rsidRPr="009614DB" w:rsidTr="00DC42E9">
        <w:tc>
          <w:tcPr>
            <w:tcW w:w="709" w:type="dxa"/>
          </w:tcPr>
          <w:p w:rsidR="00127A36" w:rsidRPr="009614DB" w:rsidRDefault="00127A36" w:rsidP="00E564A8">
            <w:pPr>
              <w:numPr>
                <w:ilvl w:val="0"/>
                <w:numId w:val="4"/>
              </w:numPr>
              <w:ind w:left="0" w:firstLine="0"/>
              <w:contextualSpacing/>
              <w:jc w:val="center"/>
              <w:rPr>
                <w:color w:val="000000"/>
              </w:rPr>
            </w:pPr>
          </w:p>
        </w:tc>
        <w:tc>
          <w:tcPr>
            <w:tcW w:w="3382" w:type="dxa"/>
          </w:tcPr>
          <w:p w:rsidR="00127A36" w:rsidRPr="009614DB" w:rsidRDefault="00127A36" w:rsidP="00DC42E9">
            <w:pPr>
              <w:rPr>
                <w:color w:val="000000"/>
              </w:rPr>
            </w:pPr>
            <w:r w:rsidRPr="009614DB">
              <w:rPr>
                <w:color w:val="000000"/>
              </w:rPr>
              <w:t>Специалисты центра «Логос» провели мероприятия, приуроченные к Международному дню борьбы с коррупцией</w:t>
            </w:r>
          </w:p>
        </w:tc>
        <w:tc>
          <w:tcPr>
            <w:tcW w:w="1721" w:type="dxa"/>
          </w:tcPr>
          <w:p w:rsidR="00127A36" w:rsidRPr="009614DB" w:rsidRDefault="00127A36" w:rsidP="00DC42E9">
            <w:pPr>
              <w:jc w:val="center"/>
              <w:rPr>
                <w:color w:val="000000"/>
              </w:rPr>
            </w:pPr>
            <w:r>
              <w:rPr>
                <w:color w:val="000000"/>
              </w:rPr>
              <w:t>10 декабря 2021</w:t>
            </w:r>
          </w:p>
        </w:tc>
        <w:tc>
          <w:tcPr>
            <w:tcW w:w="4642" w:type="dxa"/>
          </w:tcPr>
          <w:p w:rsidR="00127A36" w:rsidRPr="009614DB" w:rsidRDefault="008F6F78" w:rsidP="00DC42E9">
            <w:pPr>
              <w:rPr>
                <w:color w:val="000000"/>
              </w:rPr>
            </w:pPr>
            <w:hyperlink r:id="rId14" w:history="1">
              <w:r w:rsidR="00127A36" w:rsidRPr="00D2067D">
                <w:rPr>
                  <w:rStyle w:val="aa"/>
                </w:rPr>
                <w:t>https://leninogorsk.tatarstan.ru/index.htm/news/2039095.htm</w:t>
              </w:r>
            </w:hyperlink>
            <w:r w:rsidR="00127A36">
              <w:rPr>
                <w:color w:val="000000"/>
              </w:rPr>
              <w:t xml:space="preserve"> </w:t>
            </w:r>
          </w:p>
        </w:tc>
      </w:tr>
      <w:tr w:rsidR="00127A36" w:rsidRPr="009614DB" w:rsidTr="00DC42E9">
        <w:tc>
          <w:tcPr>
            <w:tcW w:w="709" w:type="dxa"/>
          </w:tcPr>
          <w:p w:rsidR="00127A36" w:rsidRPr="009614DB" w:rsidRDefault="00127A36" w:rsidP="00E564A8">
            <w:pPr>
              <w:numPr>
                <w:ilvl w:val="0"/>
                <w:numId w:val="4"/>
              </w:numPr>
              <w:ind w:left="0" w:firstLine="0"/>
              <w:contextualSpacing/>
              <w:jc w:val="center"/>
              <w:rPr>
                <w:color w:val="000000"/>
              </w:rPr>
            </w:pPr>
          </w:p>
        </w:tc>
        <w:tc>
          <w:tcPr>
            <w:tcW w:w="3382" w:type="dxa"/>
          </w:tcPr>
          <w:p w:rsidR="00127A36" w:rsidRPr="009614DB" w:rsidRDefault="00127A36" w:rsidP="00DC42E9">
            <w:pPr>
              <w:rPr>
                <w:color w:val="000000"/>
              </w:rPr>
            </w:pPr>
            <w:r w:rsidRPr="009614DB">
              <w:rPr>
                <w:color w:val="000000"/>
              </w:rPr>
              <w:t xml:space="preserve">Узнали о фактах коррупции </w:t>
            </w:r>
            <w:proofErr w:type="gramStart"/>
            <w:r w:rsidRPr="009614DB">
              <w:rPr>
                <w:color w:val="000000"/>
              </w:rPr>
              <w:t>в</w:t>
            </w:r>
            <w:proofErr w:type="gramEnd"/>
            <w:r w:rsidRPr="009614DB">
              <w:rPr>
                <w:color w:val="000000"/>
              </w:rPr>
              <w:t xml:space="preserve"> </w:t>
            </w:r>
            <w:proofErr w:type="gramStart"/>
            <w:r w:rsidRPr="009614DB">
              <w:rPr>
                <w:color w:val="000000"/>
              </w:rPr>
              <w:t>Лениногорском</w:t>
            </w:r>
            <w:proofErr w:type="gramEnd"/>
            <w:r w:rsidRPr="009614DB">
              <w:rPr>
                <w:color w:val="000000"/>
              </w:rPr>
              <w:t xml:space="preserve"> районе – сообщайте нам</w:t>
            </w:r>
          </w:p>
        </w:tc>
        <w:tc>
          <w:tcPr>
            <w:tcW w:w="1721" w:type="dxa"/>
          </w:tcPr>
          <w:p w:rsidR="00127A36" w:rsidRPr="009614DB" w:rsidRDefault="00127A36" w:rsidP="00DC42E9">
            <w:pPr>
              <w:rPr>
                <w:color w:val="000000"/>
              </w:rPr>
            </w:pPr>
            <w:r>
              <w:rPr>
                <w:color w:val="000000"/>
              </w:rPr>
              <w:t>Ежемесячно</w:t>
            </w:r>
          </w:p>
        </w:tc>
        <w:tc>
          <w:tcPr>
            <w:tcW w:w="4642" w:type="dxa"/>
          </w:tcPr>
          <w:p w:rsidR="00127A36" w:rsidRPr="009614DB" w:rsidRDefault="008F6F78" w:rsidP="00DC42E9">
            <w:pPr>
              <w:rPr>
                <w:color w:val="000000"/>
              </w:rPr>
            </w:pPr>
            <w:hyperlink r:id="rId15" w:history="1">
              <w:r w:rsidR="00127A36" w:rsidRPr="00D2067D">
                <w:rPr>
                  <w:rStyle w:val="aa"/>
                </w:rPr>
                <w:t>https://leninogorsk.tatarstan.ru/index.htm/news/2021525.htm</w:t>
              </w:r>
            </w:hyperlink>
            <w:r w:rsidR="00127A36">
              <w:rPr>
                <w:color w:val="000000"/>
              </w:rPr>
              <w:t xml:space="preserve"> </w:t>
            </w:r>
          </w:p>
        </w:tc>
      </w:tr>
      <w:tr w:rsidR="00127A36" w:rsidRPr="009614DB" w:rsidTr="00DC42E9">
        <w:tc>
          <w:tcPr>
            <w:tcW w:w="709" w:type="dxa"/>
          </w:tcPr>
          <w:p w:rsidR="00127A36" w:rsidRPr="009614DB" w:rsidRDefault="00127A36" w:rsidP="00E564A8">
            <w:pPr>
              <w:numPr>
                <w:ilvl w:val="0"/>
                <w:numId w:val="4"/>
              </w:numPr>
              <w:ind w:left="0" w:firstLine="0"/>
              <w:contextualSpacing/>
              <w:jc w:val="center"/>
              <w:rPr>
                <w:color w:val="000000"/>
              </w:rPr>
            </w:pPr>
          </w:p>
        </w:tc>
        <w:tc>
          <w:tcPr>
            <w:tcW w:w="3382" w:type="dxa"/>
          </w:tcPr>
          <w:p w:rsidR="00127A36" w:rsidRPr="009614DB" w:rsidRDefault="00127A36" w:rsidP="00DC42E9">
            <w:pPr>
              <w:rPr>
                <w:color w:val="000000"/>
              </w:rPr>
            </w:pPr>
            <w:proofErr w:type="gramStart"/>
            <w:r w:rsidRPr="009614DB">
              <w:rPr>
                <w:color w:val="000000"/>
              </w:rPr>
              <w:t>В</w:t>
            </w:r>
            <w:proofErr w:type="gramEnd"/>
            <w:r w:rsidRPr="009614DB">
              <w:rPr>
                <w:color w:val="000000"/>
              </w:rPr>
              <w:t xml:space="preserve"> </w:t>
            </w:r>
            <w:proofErr w:type="gramStart"/>
            <w:r w:rsidRPr="009614DB">
              <w:rPr>
                <w:color w:val="000000"/>
              </w:rPr>
              <w:t>Лениногорском</w:t>
            </w:r>
            <w:proofErr w:type="gramEnd"/>
            <w:r w:rsidRPr="009614DB">
              <w:rPr>
                <w:color w:val="000000"/>
              </w:rPr>
              <w:t xml:space="preserve"> районе подведены итоги муниципального этапа </w:t>
            </w:r>
            <w:r w:rsidRPr="009614DB">
              <w:rPr>
                <w:color w:val="000000"/>
              </w:rPr>
              <w:lastRenderedPageBreak/>
              <w:t>республиканского конкурса сочинений «Строим будущее без коррупции»</w:t>
            </w:r>
          </w:p>
        </w:tc>
        <w:tc>
          <w:tcPr>
            <w:tcW w:w="1721" w:type="dxa"/>
          </w:tcPr>
          <w:p w:rsidR="00127A36" w:rsidRPr="009614DB" w:rsidRDefault="00127A36" w:rsidP="00DC42E9">
            <w:pPr>
              <w:jc w:val="center"/>
              <w:rPr>
                <w:color w:val="000000"/>
              </w:rPr>
            </w:pPr>
            <w:r>
              <w:rPr>
                <w:color w:val="000000"/>
              </w:rPr>
              <w:lastRenderedPageBreak/>
              <w:t>22 сентября 2021</w:t>
            </w:r>
          </w:p>
        </w:tc>
        <w:tc>
          <w:tcPr>
            <w:tcW w:w="4642" w:type="dxa"/>
          </w:tcPr>
          <w:p w:rsidR="00127A36" w:rsidRPr="009614DB" w:rsidRDefault="008F6F78" w:rsidP="00DC42E9">
            <w:pPr>
              <w:rPr>
                <w:color w:val="000000"/>
              </w:rPr>
            </w:pPr>
            <w:hyperlink r:id="rId16" w:history="1">
              <w:r w:rsidR="00127A36" w:rsidRPr="00D2067D">
                <w:rPr>
                  <w:rStyle w:val="aa"/>
                </w:rPr>
                <w:t>https://leninogorsk.tatarstan.ru/index.htm/news/2014471.htm</w:t>
              </w:r>
            </w:hyperlink>
            <w:r w:rsidR="00127A36">
              <w:rPr>
                <w:color w:val="000000"/>
              </w:rPr>
              <w:t xml:space="preserve"> </w:t>
            </w:r>
          </w:p>
        </w:tc>
      </w:tr>
      <w:tr w:rsidR="00127A36" w:rsidRPr="009614DB" w:rsidTr="00DC42E9">
        <w:tc>
          <w:tcPr>
            <w:tcW w:w="709" w:type="dxa"/>
          </w:tcPr>
          <w:p w:rsidR="00127A36" w:rsidRPr="009614DB" w:rsidRDefault="00127A36" w:rsidP="00E564A8">
            <w:pPr>
              <w:numPr>
                <w:ilvl w:val="0"/>
                <w:numId w:val="4"/>
              </w:numPr>
              <w:ind w:left="0" w:firstLine="0"/>
              <w:contextualSpacing/>
              <w:jc w:val="center"/>
              <w:rPr>
                <w:color w:val="000000"/>
              </w:rPr>
            </w:pPr>
          </w:p>
        </w:tc>
        <w:tc>
          <w:tcPr>
            <w:tcW w:w="3382" w:type="dxa"/>
          </w:tcPr>
          <w:p w:rsidR="00127A36" w:rsidRPr="009614DB" w:rsidRDefault="00127A36" w:rsidP="00DC42E9">
            <w:pPr>
              <w:rPr>
                <w:color w:val="000000"/>
              </w:rPr>
            </w:pPr>
            <w:r w:rsidRPr="009614DB">
              <w:rPr>
                <w:color w:val="000000"/>
              </w:rPr>
              <w:t>В мэрии Лениногорска состоялась вторая совместная сессия районного и городского Советов</w:t>
            </w:r>
          </w:p>
        </w:tc>
        <w:tc>
          <w:tcPr>
            <w:tcW w:w="1721" w:type="dxa"/>
          </w:tcPr>
          <w:p w:rsidR="00127A36" w:rsidRPr="009614DB" w:rsidRDefault="00127A36" w:rsidP="00DC42E9">
            <w:pPr>
              <w:jc w:val="center"/>
              <w:rPr>
                <w:color w:val="000000"/>
              </w:rPr>
            </w:pPr>
            <w:r>
              <w:rPr>
                <w:color w:val="000000"/>
              </w:rPr>
              <w:t>26 марта 2021</w:t>
            </w:r>
          </w:p>
        </w:tc>
        <w:tc>
          <w:tcPr>
            <w:tcW w:w="4642" w:type="dxa"/>
          </w:tcPr>
          <w:p w:rsidR="00127A36" w:rsidRPr="009614DB" w:rsidRDefault="008F6F78" w:rsidP="00DC42E9">
            <w:pPr>
              <w:rPr>
                <w:color w:val="000000"/>
              </w:rPr>
            </w:pPr>
            <w:hyperlink r:id="rId17" w:history="1">
              <w:r w:rsidR="00127A36" w:rsidRPr="00D2067D">
                <w:rPr>
                  <w:rStyle w:val="aa"/>
                </w:rPr>
                <w:t>https://leninogorsk.tatarstan.ru/index.htm/news/1957868.htm</w:t>
              </w:r>
            </w:hyperlink>
            <w:r w:rsidR="00127A36">
              <w:rPr>
                <w:color w:val="000000"/>
              </w:rPr>
              <w:t xml:space="preserve"> </w:t>
            </w:r>
          </w:p>
        </w:tc>
      </w:tr>
      <w:tr w:rsidR="00127A36" w:rsidRPr="009614DB" w:rsidTr="00DC42E9">
        <w:tc>
          <w:tcPr>
            <w:tcW w:w="709" w:type="dxa"/>
          </w:tcPr>
          <w:p w:rsidR="00127A36" w:rsidRPr="009614DB" w:rsidRDefault="00127A36" w:rsidP="00E564A8">
            <w:pPr>
              <w:numPr>
                <w:ilvl w:val="0"/>
                <w:numId w:val="4"/>
              </w:numPr>
              <w:ind w:left="0" w:firstLine="0"/>
              <w:contextualSpacing/>
              <w:jc w:val="center"/>
              <w:rPr>
                <w:color w:val="000000"/>
              </w:rPr>
            </w:pPr>
          </w:p>
        </w:tc>
        <w:tc>
          <w:tcPr>
            <w:tcW w:w="3382" w:type="dxa"/>
          </w:tcPr>
          <w:p w:rsidR="00127A36" w:rsidRPr="009614DB" w:rsidRDefault="00127A36" w:rsidP="00DC42E9">
            <w:pPr>
              <w:rPr>
                <w:color w:val="000000"/>
              </w:rPr>
            </w:pPr>
            <w:r w:rsidRPr="009614DB">
              <w:rPr>
                <w:color w:val="000000"/>
              </w:rPr>
              <w:t xml:space="preserve">Глава </w:t>
            </w:r>
            <w:proofErr w:type="spellStart"/>
            <w:r w:rsidRPr="009614DB">
              <w:rPr>
                <w:color w:val="000000"/>
              </w:rPr>
              <w:t>Лениногорского</w:t>
            </w:r>
            <w:proofErr w:type="spellEnd"/>
            <w:r w:rsidRPr="009614DB">
              <w:rPr>
                <w:color w:val="000000"/>
              </w:rPr>
              <w:t xml:space="preserve"> района </w:t>
            </w:r>
            <w:proofErr w:type="spellStart"/>
            <w:r w:rsidRPr="009614DB">
              <w:rPr>
                <w:color w:val="000000"/>
              </w:rPr>
              <w:t>Рягат</w:t>
            </w:r>
            <w:proofErr w:type="spellEnd"/>
            <w:r w:rsidRPr="009614DB">
              <w:rPr>
                <w:color w:val="000000"/>
              </w:rPr>
              <w:t xml:space="preserve"> Хусаинов провел заседание комиссии по противодействию коррупции </w:t>
            </w:r>
            <w:proofErr w:type="gramStart"/>
            <w:r w:rsidRPr="009614DB">
              <w:rPr>
                <w:color w:val="000000"/>
              </w:rPr>
              <w:t>в</w:t>
            </w:r>
            <w:proofErr w:type="gramEnd"/>
            <w:r w:rsidRPr="009614DB">
              <w:rPr>
                <w:color w:val="000000"/>
              </w:rPr>
              <w:t xml:space="preserve"> </w:t>
            </w:r>
            <w:proofErr w:type="gramStart"/>
            <w:r w:rsidRPr="009614DB">
              <w:rPr>
                <w:color w:val="000000"/>
              </w:rPr>
              <w:t>Лениногорском</w:t>
            </w:r>
            <w:proofErr w:type="gramEnd"/>
            <w:r w:rsidRPr="009614DB">
              <w:rPr>
                <w:color w:val="000000"/>
              </w:rPr>
              <w:t xml:space="preserve"> районе</w:t>
            </w:r>
          </w:p>
        </w:tc>
        <w:tc>
          <w:tcPr>
            <w:tcW w:w="1721" w:type="dxa"/>
          </w:tcPr>
          <w:p w:rsidR="00127A36" w:rsidRPr="009614DB" w:rsidRDefault="00127A36" w:rsidP="00DC42E9">
            <w:pPr>
              <w:jc w:val="center"/>
              <w:rPr>
                <w:color w:val="000000"/>
              </w:rPr>
            </w:pPr>
            <w:r>
              <w:rPr>
                <w:color w:val="000000"/>
              </w:rPr>
              <w:t>19 марта 2021</w:t>
            </w:r>
          </w:p>
        </w:tc>
        <w:tc>
          <w:tcPr>
            <w:tcW w:w="4642" w:type="dxa"/>
          </w:tcPr>
          <w:p w:rsidR="00127A36" w:rsidRPr="009614DB" w:rsidRDefault="008F6F78" w:rsidP="00DC42E9">
            <w:pPr>
              <w:rPr>
                <w:color w:val="000000"/>
              </w:rPr>
            </w:pPr>
            <w:hyperlink r:id="rId18" w:history="1">
              <w:r w:rsidR="00127A36" w:rsidRPr="00D2067D">
                <w:rPr>
                  <w:rStyle w:val="aa"/>
                </w:rPr>
                <w:t>https://leninogorsk.tatarstan.ru/index.htm/news/1953676.htm</w:t>
              </w:r>
            </w:hyperlink>
            <w:r w:rsidR="00127A36">
              <w:rPr>
                <w:color w:val="000000"/>
              </w:rPr>
              <w:t xml:space="preserve"> </w:t>
            </w:r>
          </w:p>
        </w:tc>
      </w:tr>
    </w:tbl>
    <w:p w:rsidR="00A21897" w:rsidRPr="006E1027" w:rsidRDefault="00A21897" w:rsidP="00A53D89">
      <w:pPr>
        <w:spacing w:line="276" w:lineRule="auto"/>
        <w:ind w:firstLine="709"/>
        <w:contextualSpacing/>
        <w:rPr>
          <w:rFonts w:eastAsiaTheme="minorHAnsi"/>
          <w:b/>
        </w:rPr>
      </w:pPr>
    </w:p>
    <w:p w:rsidR="0015753E" w:rsidRPr="006E1027" w:rsidRDefault="00D17054" w:rsidP="00A53D89">
      <w:pPr>
        <w:spacing w:line="276" w:lineRule="auto"/>
        <w:ind w:firstLine="709"/>
        <w:contextualSpacing/>
        <w:rPr>
          <w:rFonts w:eastAsiaTheme="minorHAnsi"/>
          <w:b/>
        </w:rPr>
      </w:pPr>
      <w:r w:rsidRPr="006E1027">
        <w:rPr>
          <w:rFonts w:eastAsiaTheme="minorHAnsi"/>
          <w:b/>
        </w:rPr>
        <w:t>3) Работа кадровой службы (ответственных за профилактику коррупционных и иных правонарушений)</w:t>
      </w:r>
    </w:p>
    <w:p w:rsidR="00D14765" w:rsidRPr="006E1027" w:rsidRDefault="00CD6894" w:rsidP="00A53D89">
      <w:pPr>
        <w:spacing w:line="276" w:lineRule="auto"/>
        <w:ind w:firstLine="709"/>
        <w:contextualSpacing/>
      </w:pPr>
      <w:r w:rsidRPr="006E1027">
        <w:t>А, Б</w:t>
      </w:r>
      <w:r w:rsidR="00D17054" w:rsidRPr="006E1027">
        <w:t xml:space="preserve">) </w:t>
      </w:r>
      <w:proofErr w:type="gramStart"/>
      <w:r w:rsidR="00463850" w:rsidRPr="00746B38">
        <w:t>В</w:t>
      </w:r>
      <w:proofErr w:type="gramEnd"/>
      <w:r w:rsidR="00463850" w:rsidRPr="00746B38">
        <w:t xml:space="preserve"> </w:t>
      </w:r>
      <w:proofErr w:type="gramStart"/>
      <w:r w:rsidR="00463850" w:rsidRPr="00746B38">
        <w:t>Лениногорском</w:t>
      </w:r>
      <w:proofErr w:type="gramEnd"/>
      <w:r w:rsidR="00463850" w:rsidRPr="00746B38">
        <w:t xml:space="preserve">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rsidR="00DC42E9" w:rsidRPr="00DC42E9" w:rsidRDefault="00D14765" w:rsidP="00A53D89">
      <w:pPr>
        <w:spacing w:line="276" w:lineRule="auto"/>
        <w:ind w:firstLine="709"/>
        <w:contextualSpacing/>
      </w:pPr>
      <w:r w:rsidRPr="006E1027">
        <w:rPr>
          <w:rFonts w:eastAsiaTheme="minorEastAsia"/>
          <w:lang w:eastAsia="ru-RU"/>
        </w:rPr>
        <w:t xml:space="preserve">В результате проведенной Департаментом государственной службы и кадров при Президенте Республики Татарстан работы по осуществлению контроля за расходами муниципального служащего, было выявлено нарушение законодательства о муниципальной службе начальником отдела ЗАГС Исполнительного комитета Лениногорского муниципального района, а именно допущено некорректное заполнение раздела 1 «Сведения о доходах», справки супруга. Материалы по итогам осуществления контроля за расходами были направлены в Комиссию по соблюдению требований служебному поведению муниципальных служащих и урегулированию конфликта интересов, которые были рассмотрены на заседании, по итогам которого муниципальный служащий был привлечен к дисциплиной ответственности. </w:t>
      </w:r>
      <w:r w:rsidRPr="006E1027">
        <w:t>Комиссией было установлено, что сведения, представленные муниципальным служащим, являются недостоверными. Руководителю Исполнительного комитета Лениногорского муниципального района было рекомендовано привлечь муниципального служащего к дисциплинарной ответ</w:t>
      </w:r>
      <w:r w:rsidR="00DC42E9">
        <w:t>ственности, объявить выговор.</w:t>
      </w:r>
    </w:p>
    <w:p w:rsidR="00DC42E9" w:rsidRDefault="00DC42E9" w:rsidP="00DC42E9">
      <w:pPr>
        <w:spacing w:line="276" w:lineRule="auto"/>
        <w:ind w:firstLine="709"/>
        <w:contextualSpacing/>
      </w:pPr>
      <w:r>
        <w:t xml:space="preserve">Распоряжением главы района от 11.01.2011 №14 ответственным должностным лицом за работу по профилактике коррупционных и иных правонарушений назначена заведующая сектором кадров и наград аппарата Совета МО «ЛМР» </w:t>
      </w:r>
      <w:proofErr w:type="spellStart"/>
      <w:r>
        <w:t>Киямова</w:t>
      </w:r>
      <w:proofErr w:type="spellEnd"/>
      <w:r>
        <w:t xml:space="preserve"> Э.А. Этим же распоряжением на указанное </w:t>
      </w:r>
      <w:r>
        <w:lastRenderedPageBreak/>
        <w:t>должностное лицо были возложены функции ответственного лица по профилактике коррупционных и иных правонарушений. Распоряжением главы района от 11.01.2021 №5-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w:t>
      </w:r>
      <w:proofErr w:type="spellStart"/>
      <w:r>
        <w:t>Лениногорский</w:t>
      </w:r>
      <w:proofErr w:type="spellEnd"/>
      <w:r>
        <w:t xml:space="preserve"> муниципальный район» на 2021 год.</w:t>
      </w:r>
      <w:r>
        <w:tab/>
      </w:r>
    </w:p>
    <w:p w:rsidR="00DC42E9" w:rsidRDefault="00DC42E9" w:rsidP="00DC42E9">
      <w:pPr>
        <w:spacing w:line="276" w:lineRule="auto"/>
        <w:ind w:firstLine="709"/>
        <w:contextualSpacing/>
      </w:pPr>
      <w:r>
        <w:t>Решением Совета муниципального образования «</w:t>
      </w:r>
      <w:proofErr w:type="spellStart"/>
      <w:r>
        <w:t>Лениногорский</w:t>
      </w:r>
      <w:proofErr w:type="spellEnd"/>
      <w:r>
        <w:t xml:space="preserve"> муниципальный район» от 05.07.2018 №44 образов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DC42E9" w:rsidRDefault="00DC42E9" w:rsidP="00DC42E9">
      <w:pPr>
        <w:spacing w:line="276" w:lineRule="auto"/>
        <w:ind w:firstLine="709"/>
        <w:contextualSpacing/>
      </w:pPr>
      <w:r>
        <w:t xml:space="preserve">В настоящее время в состав комиссии входит 8 человек. Председатель </w:t>
      </w:r>
      <w:proofErr w:type="gramStart"/>
      <w:r>
        <w:t>комиссии-заместитель</w:t>
      </w:r>
      <w:proofErr w:type="gramEnd"/>
      <w:r>
        <w:t xml:space="preserve"> главы МО «ЛМР» Тимаков С.В., заместитель председателя комиссии–руководитель аппарата Совета МО «ЛМР» </w:t>
      </w:r>
      <w:proofErr w:type="spellStart"/>
      <w:r>
        <w:t>Шайхутдинов</w:t>
      </w:r>
      <w:proofErr w:type="spellEnd"/>
      <w:r>
        <w:t xml:space="preserve"> Н.Г., секретарь комиссии-заведующая сектором кадров и наград аппарата Совета МО «ЛМР» </w:t>
      </w:r>
      <w:proofErr w:type="spellStart"/>
      <w:r>
        <w:t>Киямова</w:t>
      </w:r>
      <w:proofErr w:type="spellEnd"/>
      <w:r>
        <w:t xml:space="preserve"> Э.А. В состав комиссии входит 3 представителя общественности. </w:t>
      </w:r>
    </w:p>
    <w:p w:rsidR="00DC42E9" w:rsidRDefault="00DC42E9" w:rsidP="00DC42E9">
      <w:pPr>
        <w:spacing w:line="276" w:lineRule="auto"/>
        <w:ind w:firstLine="709"/>
        <w:contextualSpacing/>
      </w:pPr>
      <w:r>
        <w:t xml:space="preserve">В 2021 году проведено 7 заседаний комиссии и рассмотрены следующие вопросы: </w:t>
      </w:r>
      <w:r>
        <w:tab/>
      </w:r>
      <w:r>
        <w:tab/>
      </w:r>
      <w:r>
        <w:tab/>
      </w:r>
      <w:r>
        <w:tab/>
      </w:r>
      <w:r>
        <w:tab/>
      </w:r>
      <w:r>
        <w:tab/>
      </w:r>
      <w:r>
        <w:tab/>
      </w:r>
      <w:r>
        <w:tab/>
      </w:r>
      <w:r>
        <w:tab/>
      </w:r>
      <w:r>
        <w:tab/>
      </w:r>
      <w:r>
        <w:tab/>
        <w:t>- 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2020 году.</w:t>
      </w:r>
    </w:p>
    <w:p w:rsidR="00DC42E9" w:rsidRDefault="00DC42E9" w:rsidP="00DC42E9">
      <w:pPr>
        <w:spacing w:line="276" w:lineRule="auto"/>
        <w:ind w:firstLine="709"/>
        <w:contextualSpacing/>
      </w:pPr>
      <w:r>
        <w:t>- О Плане работы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на 2021 год.</w:t>
      </w:r>
    </w:p>
    <w:p w:rsidR="00CB2833" w:rsidRDefault="00DC42E9" w:rsidP="00DC42E9">
      <w:pPr>
        <w:spacing w:line="276" w:lineRule="auto"/>
        <w:ind w:firstLine="709"/>
        <w:contextualSpacing/>
      </w:pPr>
      <w:r>
        <w:t xml:space="preserve">- Рассмотрение уведомлений поступивших от муниципальных служащих и лиц, замещающих муниципальные должности органов местного самоуправления </w:t>
      </w:r>
      <w:proofErr w:type="spellStart"/>
      <w:r>
        <w:t>Лениногорского</w:t>
      </w:r>
      <w:proofErr w:type="spellEnd"/>
      <w:r>
        <w:t xml:space="preserve"> муниципального района о намерении выполнять ин</w:t>
      </w:r>
      <w:r w:rsidR="00CB2833">
        <w:t xml:space="preserve">ую оплачиваемую работу. </w:t>
      </w:r>
    </w:p>
    <w:p w:rsidR="00DC42E9" w:rsidRDefault="00DC42E9" w:rsidP="00DC42E9">
      <w:pPr>
        <w:spacing w:line="276" w:lineRule="auto"/>
        <w:ind w:firstLine="709"/>
        <w:contextualSpacing/>
      </w:pPr>
      <w:r>
        <w:t xml:space="preserve">- Рассмотрение </w:t>
      </w:r>
      <w:proofErr w:type="gramStart"/>
      <w:r>
        <w:t>уведомления</w:t>
      </w:r>
      <w:proofErr w:type="gramEnd"/>
      <w:r>
        <w:t xml:space="preserve"> поступившее от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связанная с подчиненностью и подконтрольностью лиц, находящихся в отношениях родства. </w:t>
      </w:r>
    </w:p>
    <w:p w:rsidR="00DC42E9" w:rsidRDefault="00DC42E9" w:rsidP="00DC42E9">
      <w:pPr>
        <w:spacing w:line="276" w:lineRule="auto"/>
        <w:ind w:firstLine="709"/>
        <w:contextualSpacing/>
      </w:pPr>
      <w:r>
        <w:t>- Рассмотрение сообщений о заключении трудовых договоров с бывшими муниципальными служащими.</w:t>
      </w:r>
    </w:p>
    <w:p w:rsidR="00DC42E9" w:rsidRDefault="00DC42E9" w:rsidP="00DC42E9">
      <w:pPr>
        <w:spacing w:line="276" w:lineRule="auto"/>
        <w:ind w:firstLine="709"/>
        <w:contextualSpacing/>
      </w:pPr>
      <w:r>
        <w:t xml:space="preserve">При поступлении на муниципальную службу с гражданами проводятся индивидуальные беседы на тему соблюдения действующего законодательства о </w:t>
      </w:r>
      <w:r>
        <w:lastRenderedPageBreak/>
        <w:t xml:space="preserve">муниципальной службе и противодействии коррупции. При проведении конкурса на замещение вакантных должностей муниципальной службы проверяются знания запретов и ограничений, связанных с муниципальной службой. Кадровая служба постоянно осуществляет консультирование муниципальных служащих по заполнению справок о доходах, об имуществе и обязательствах имущественного характера, с целью освещения наиболее типичных ошибок.  </w:t>
      </w:r>
    </w:p>
    <w:p w:rsidR="00CB2833" w:rsidRDefault="00DC42E9" w:rsidP="00DC42E9">
      <w:pPr>
        <w:spacing w:line="276" w:lineRule="auto"/>
        <w:ind w:firstLine="709"/>
        <w:contextualSpacing/>
      </w:pPr>
      <w:r>
        <w:t xml:space="preserve">Муниципальные служащие органов местного самоуправления </w:t>
      </w:r>
      <w:proofErr w:type="spellStart"/>
      <w:r>
        <w:t>Лениногорского</w:t>
      </w:r>
      <w:proofErr w:type="spellEnd"/>
      <w:r>
        <w:t xml:space="preserve"> муниципального района ознакомлены с порядком уведомления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w:t>
      </w:r>
      <w:r w:rsidR="00CB2833">
        <w:t>ррупционных правонарушений.</w:t>
      </w:r>
    </w:p>
    <w:p w:rsidR="00DC42E9" w:rsidRDefault="00DC42E9" w:rsidP="00DC42E9">
      <w:pPr>
        <w:spacing w:line="276" w:lineRule="auto"/>
        <w:ind w:firstLine="709"/>
        <w:contextualSpacing/>
      </w:pPr>
      <w:r>
        <w:t xml:space="preserve">Муниципальные служащие своевременно </w:t>
      </w:r>
      <w:proofErr w:type="spellStart"/>
      <w:r>
        <w:t>ознакамливаются</w:t>
      </w:r>
      <w:proofErr w:type="spellEnd"/>
      <w:r>
        <w:t xml:space="preserve">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w:t>
      </w:r>
    </w:p>
    <w:p w:rsidR="00DC42E9" w:rsidRDefault="00DC42E9" w:rsidP="00DC42E9">
      <w:pPr>
        <w:spacing w:line="276" w:lineRule="auto"/>
        <w:ind w:firstLine="709"/>
        <w:contextualSpacing/>
      </w:pPr>
      <w:proofErr w:type="gramStart"/>
      <w:r>
        <w:t>В план работы ответственного лица по профилактике коррупционных  и иных правонарушений на 2021 год были включены и систематически  проводились мероприятия по кадровой работе в части, касающейся ведения личных дел муниципальных  служащих и лиц, замещающих муниципальные должности, в том числе контроля за актуализацией сведений, содержащихся в анкетах, представляемых в ОМС при поступлении на муниципальную  службу, об их родственниках и свойственниках в</w:t>
      </w:r>
      <w:proofErr w:type="gramEnd"/>
      <w:r>
        <w:t xml:space="preserve"> </w:t>
      </w:r>
      <w:proofErr w:type="gramStart"/>
      <w:r>
        <w:t>целях</w:t>
      </w:r>
      <w:proofErr w:type="gramEnd"/>
      <w:r>
        <w:t xml:space="preserve"> выявления возможного конфликта интересов.</w:t>
      </w:r>
    </w:p>
    <w:p w:rsidR="00DC42E9" w:rsidRDefault="00DC42E9" w:rsidP="00DC42E9">
      <w:pPr>
        <w:spacing w:line="276" w:lineRule="auto"/>
        <w:ind w:firstLine="709"/>
        <w:contextualSpacing/>
      </w:pPr>
      <w:r>
        <w:t xml:space="preserve">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 За истекший период было проверено 10 дипломов у вновь назначенных муниципальных служащих органов местного самоуправления </w:t>
      </w:r>
      <w:proofErr w:type="spellStart"/>
      <w:r>
        <w:t>Лениногорского</w:t>
      </w:r>
      <w:proofErr w:type="spellEnd"/>
      <w:r>
        <w:t xml:space="preserve"> муниципального района. Нарушения не выявлены.</w:t>
      </w:r>
    </w:p>
    <w:p w:rsidR="00DC42E9" w:rsidRDefault="00DC42E9" w:rsidP="00DC42E9">
      <w:pPr>
        <w:spacing w:line="276" w:lineRule="auto"/>
        <w:ind w:firstLine="709"/>
        <w:contextualSpacing/>
      </w:pPr>
      <w:r>
        <w:t xml:space="preserve">В рамках Программы развития государственной гражданской службы Республики Татарстан и муниципальной службы в Республике Татарстан в  2021 году 36 муниципальных служащих прошли повышение квалификации в Высшей школе государственного и муниципального управления Казанского (Приволжского) федерального университета  в обучающую программу которых, были включены вопросы противодействия и профилактики коррупции, изучение антикоррупционного законодательства. </w:t>
      </w:r>
    </w:p>
    <w:p w:rsidR="00DC42E9" w:rsidRDefault="00DC42E9" w:rsidP="00DC42E9">
      <w:pPr>
        <w:spacing w:line="276" w:lineRule="auto"/>
        <w:ind w:firstLine="709"/>
        <w:contextualSpacing/>
      </w:pPr>
      <w:r>
        <w:t xml:space="preserve">Штатная численность  муниципальных служащих, подающих сведения о своих доходах, расходах, об  имуществе, обязательствах имущественного </w:t>
      </w:r>
      <w:r>
        <w:lastRenderedPageBreak/>
        <w:t xml:space="preserve">характера, а также доходах, расходах, об имуществе и обязательствах имущественного характера своих супруги (супруга) и несовершеннолетних детей составляет 102 должности муниципальной службы. </w:t>
      </w:r>
    </w:p>
    <w:p w:rsidR="00DC42E9" w:rsidRDefault="00DC42E9" w:rsidP="00DC42E9">
      <w:pPr>
        <w:spacing w:line="276" w:lineRule="auto"/>
        <w:ind w:firstLine="709"/>
        <w:contextualSpacing/>
      </w:pPr>
      <w:r>
        <w:t xml:space="preserve">В 2021 году с учетом имеющихся вакансий в органах местного самоуправления </w:t>
      </w:r>
      <w:proofErr w:type="spellStart"/>
      <w:r>
        <w:t>Лениногорского</w:t>
      </w:r>
      <w:proofErr w:type="spellEnd"/>
      <w:r>
        <w:t xml:space="preserve"> муниципального района, сведения о доходах предоставили 91 м</w:t>
      </w:r>
      <w:r w:rsidR="00CB2833">
        <w:t xml:space="preserve">униципальный служащий. </w:t>
      </w:r>
      <w:r>
        <w:t xml:space="preserve">71 лиц, замещающих муниципальные должности, предоставили сведения о доходах, 128 депутата сельских поселений, осуществляющих свои полномочия на непостоянной основе, предоставили уведомления об отсутствии сделок в отчетном периоде. </w:t>
      </w:r>
    </w:p>
    <w:p w:rsidR="00DC42E9" w:rsidRDefault="00DC42E9" w:rsidP="00DC42E9">
      <w:pPr>
        <w:spacing w:line="276" w:lineRule="auto"/>
        <w:ind w:firstLine="709"/>
        <w:contextualSpacing/>
      </w:pPr>
      <w:r>
        <w:t xml:space="preserve">Факты непредставления таких сведений, а также факты сокрытия доходов и имущества, а также случаи </w:t>
      </w:r>
      <w:proofErr w:type="gramStart"/>
      <w:r>
        <w:t>фактического использования имущества, зарегистрированного на иных лиц муниципальными служащими не выявлены</w:t>
      </w:r>
      <w:proofErr w:type="gramEnd"/>
      <w:r>
        <w:t xml:space="preserve">. </w:t>
      </w:r>
    </w:p>
    <w:p w:rsidR="00CB2833" w:rsidRDefault="00DC42E9" w:rsidP="00DC42E9">
      <w:pPr>
        <w:spacing w:line="276" w:lineRule="auto"/>
        <w:ind w:firstLine="709"/>
        <w:contextualSpacing/>
      </w:pPr>
      <w:r>
        <w:t xml:space="preserve">Кадровой службой проведен анализ полноты и </w:t>
      </w:r>
      <w:proofErr w:type="gramStart"/>
      <w:r>
        <w:t>достоверности</w:t>
      </w:r>
      <w:proofErr w:type="gramEnd"/>
      <w:r>
        <w:t xml:space="preserve"> представленных муниципальными служащими, а также лицами замещающими муниципальные должности сведений о доходах, расходах, об имуществе и обязательствах имущественного характера. В ходе проведения анализа сверялись суммы доходов, отраженные в справках муниципальных служащих,  супруги (супруга) и несовершеннолетних детей. При наличии иных доходов (от преподавательской деятельности, иной оплачиваемой работы), уточнялось, направлялось ли муниципальным служащим уведомление об иной оплачиваемой работе. Обращалось внимание на отражение в справках доходов от реализации имущества в случае изменения имущественного положения (при отсутствии в справке проверяемого периода имущества, ранее отраженного в справках о доходах предыдущих периодов). </w:t>
      </w:r>
      <w:r>
        <w:tab/>
        <w:t>При анализе счетов в кредитных организациях сопоставлялись счета, отраженные в справках за отчетный и предыдущий периоды с целью выявления расхождений, при этом обращалось внимание на наименование счетов, и в случае наличия депозитных счетов, проверялось, отражены ли доходы, полученные по вкладам в банках в сумме доходов з</w:t>
      </w:r>
      <w:r w:rsidR="00CB2833">
        <w:t xml:space="preserve">а отчетный  период. </w:t>
      </w:r>
    </w:p>
    <w:p w:rsidR="00DC42E9" w:rsidRDefault="00DC42E9" w:rsidP="00DC42E9">
      <w:pPr>
        <w:spacing w:line="276" w:lineRule="auto"/>
        <w:ind w:firstLine="709"/>
        <w:contextualSpacing/>
      </w:pPr>
      <w:r>
        <w:t xml:space="preserve">При анализе недвижимого имущества обращалось внимание на соответствие площади, адреса, собственника и долей. При реализации имущества в отчетном периоде проверялось отражение полученных доходов в справке за отчетный период. </w:t>
      </w:r>
    </w:p>
    <w:p w:rsidR="00DC42E9" w:rsidRDefault="00DC42E9" w:rsidP="00DC42E9">
      <w:pPr>
        <w:spacing w:line="276" w:lineRule="auto"/>
        <w:ind w:firstLine="709"/>
        <w:contextualSpacing/>
      </w:pPr>
      <w:r>
        <w:t xml:space="preserve">Имея доступ к открытым и </w:t>
      </w:r>
      <w:proofErr w:type="gramStart"/>
      <w:r>
        <w:t>общедоступным сведениям, содержащимся в ЕГРЮЛ и ЕГРИП перепроверяется</w:t>
      </w:r>
      <w:proofErr w:type="gramEnd"/>
      <w:r>
        <w:t xml:space="preserve"> информация об участии муниципальных служащих и их близких родственников в уставных капиталах коммерческих организаций. </w:t>
      </w:r>
    </w:p>
    <w:p w:rsidR="00DC42E9" w:rsidRDefault="00DC42E9" w:rsidP="00DC42E9">
      <w:pPr>
        <w:spacing w:line="276" w:lineRule="auto"/>
        <w:ind w:firstLine="709"/>
        <w:contextualSpacing/>
      </w:pPr>
      <w:r>
        <w:t xml:space="preserve">Факты предоставления неполных или недостоверных сведений о доходах и расходах в справках муниципальных служащих не выявлены. </w:t>
      </w:r>
    </w:p>
    <w:p w:rsidR="00DC42E9" w:rsidRDefault="00DC42E9" w:rsidP="00DC42E9">
      <w:pPr>
        <w:spacing w:line="276" w:lineRule="auto"/>
        <w:ind w:firstLine="709"/>
        <w:contextualSpacing/>
      </w:pPr>
      <w:proofErr w:type="gramStart"/>
      <w:r>
        <w:lastRenderedPageBreak/>
        <w:t>Информации, являющейся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proofErr w:type="gramEnd"/>
      <w:r>
        <w:t xml:space="preserve"> от Общественной палаты Республики Татарстан, общероссийских средств массовой информации не поступало.</w:t>
      </w:r>
    </w:p>
    <w:p w:rsidR="00CB2833" w:rsidRDefault="00DC42E9" w:rsidP="00DC42E9">
      <w:pPr>
        <w:spacing w:line="276" w:lineRule="auto"/>
        <w:ind w:firstLine="709"/>
        <w:contextualSpacing/>
      </w:pPr>
      <w:r>
        <w:t xml:space="preserve">Сведения о доходах, имуществе и обязательствах имущественного характера лиц, замещающих муниципальные должности Республики Татарстан и должности муниципальной службы Республики Татарстан </w:t>
      </w:r>
      <w:proofErr w:type="gramStart"/>
      <w:r>
        <w:t>в</w:t>
      </w:r>
      <w:proofErr w:type="gramEnd"/>
      <w:r>
        <w:t xml:space="preserve"> </w:t>
      </w:r>
      <w:proofErr w:type="gramStart"/>
      <w:r>
        <w:t>Лениногорском</w:t>
      </w:r>
      <w:proofErr w:type="gramEnd"/>
      <w:r>
        <w:t xml:space="preserve"> муниципальном районе за 2020 год размещены на официальном сайте </w:t>
      </w:r>
      <w:proofErr w:type="spellStart"/>
      <w:r>
        <w:t>Лениного</w:t>
      </w:r>
      <w:r w:rsidR="00CB2833">
        <w:t>рского</w:t>
      </w:r>
      <w:proofErr w:type="spellEnd"/>
      <w:r w:rsidR="00CB2833">
        <w:t xml:space="preserve"> муниципального района.</w:t>
      </w:r>
    </w:p>
    <w:p w:rsidR="00DC42E9" w:rsidRDefault="00DC42E9" w:rsidP="00DC42E9">
      <w:pPr>
        <w:spacing w:line="276" w:lineRule="auto"/>
        <w:ind w:firstLine="709"/>
        <w:contextualSpacing/>
      </w:pPr>
      <w:r>
        <w:t>В 2021 году поступило 1 уведомление от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связанная с подчиненностью и подконтрольностью лиц, находящихся в отношениях родства. Муниципальному служащему было рекомендовано принять меры по урегулированию конфликта интересов или по недопущению его возникновения.</w:t>
      </w:r>
    </w:p>
    <w:p w:rsidR="0015753E" w:rsidRPr="006E1027" w:rsidRDefault="00DC42E9" w:rsidP="00DC42E9">
      <w:pPr>
        <w:spacing w:line="276" w:lineRule="auto"/>
        <w:ind w:firstLine="709"/>
        <w:contextualSpacing/>
      </w:pPr>
      <w:proofErr w:type="gramStart"/>
      <w:r>
        <w:t xml:space="preserve">В целях усиления работы по профилактике коррупционных и иных  правонарушений кадровой службой проводятся беседы с муниципальными служащими, увольняющимися с муниципальной службы, чьи должности входили в перечень должностей муниципальной службы в органах местного самоуправления </w:t>
      </w:r>
      <w:proofErr w:type="spellStart"/>
      <w:r>
        <w:t>Лениногорского</w:t>
      </w:r>
      <w:proofErr w:type="spellEnd"/>
      <w:r>
        <w:t xml:space="preserve"> муниципального района Республики Татар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w:t>
      </w:r>
      <w:proofErr w:type="gramEnd"/>
      <w:r>
        <w:t xml:space="preserve"> характера своих супруги (супруга) и несовершеннолетних детей, и в течение двух лет после увольнения с муниципальной службы обязаны уведомлять работодателя о своем трудоустройстве, и об ограничениях, связанные с последующим трудоустройством.</w:t>
      </w:r>
    </w:p>
    <w:p w:rsidR="00CD6894" w:rsidRPr="006E1027" w:rsidRDefault="00CD6894" w:rsidP="00A53D89">
      <w:pPr>
        <w:spacing w:line="276" w:lineRule="auto"/>
        <w:ind w:firstLine="709"/>
        <w:contextualSpacing/>
        <w:rPr>
          <w:rFonts w:eastAsiaTheme="minorEastAsia"/>
          <w:b/>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4) Работа помощника главы Лениногорского муниципального района по вопросам противодействия коррупции</w:t>
      </w:r>
    </w:p>
    <w:p w:rsidR="003F402C" w:rsidRPr="006E1027" w:rsidRDefault="003F402C" w:rsidP="00A53D89">
      <w:pPr>
        <w:spacing w:line="276" w:lineRule="auto"/>
        <w:ind w:firstLine="709"/>
        <w:contextualSpacing/>
        <w:rPr>
          <w:rFonts w:eastAsiaTheme="minorEastAsia"/>
          <w:b/>
        </w:rPr>
      </w:pPr>
      <w:r w:rsidRPr="006E1027">
        <w:rPr>
          <w:rFonts w:eastAsiaTheme="minorEastAsia"/>
          <w:b/>
        </w:rPr>
        <w:t>А) Организационные меры, принятые помощником за отчетный период по противодействию коррупции, в том числе:</w:t>
      </w:r>
    </w:p>
    <w:p w:rsidR="003F402C" w:rsidRPr="006E1027" w:rsidRDefault="003F402C" w:rsidP="00A53D89">
      <w:pPr>
        <w:spacing w:line="276" w:lineRule="auto"/>
        <w:ind w:firstLine="709"/>
        <w:contextualSpacing/>
        <w:rPr>
          <w:rFonts w:eastAsiaTheme="minorEastAsia"/>
          <w:b/>
        </w:rPr>
      </w:pPr>
      <w:r w:rsidRPr="006E1027">
        <w:rPr>
          <w:rFonts w:eastAsiaTheme="minorEastAsia"/>
          <w:b/>
        </w:rPr>
        <w:t xml:space="preserve">- Количество и основное содержание подготовленных докладных и (или) служебных записок, справок, иных материалов и документов по </w:t>
      </w:r>
      <w:r w:rsidRPr="006E1027">
        <w:rPr>
          <w:rFonts w:eastAsiaTheme="minorEastAsia"/>
          <w:b/>
        </w:rPr>
        <w:lastRenderedPageBreak/>
        <w:t>вопросам выработки и реализации политики в области противодействия коррупции;</w:t>
      </w:r>
    </w:p>
    <w:p w:rsidR="00DC42E9" w:rsidRPr="001A3AAA" w:rsidRDefault="00DC42E9" w:rsidP="00DC42E9">
      <w:pPr>
        <w:spacing w:line="276" w:lineRule="auto"/>
        <w:ind w:firstLine="851"/>
        <w:contextualSpacing/>
        <w:rPr>
          <w:rFonts w:eastAsiaTheme="minorEastAsia"/>
          <w:color w:val="000000" w:themeColor="text1"/>
        </w:rPr>
      </w:pPr>
      <w:r w:rsidRPr="001A3AAA">
        <w:rPr>
          <w:color w:val="000000" w:themeColor="text1"/>
        </w:rPr>
        <w:t>Помощник Главы за отчетный период осуществлял свою деятельность согласно плану работы на 2021 год, утвержденному 18.03.2021г. Главой муниципального образования «</w:t>
      </w:r>
      <w:proofErr w:type="spellStart"/>
      <w:r w:rsidRPr="001A3AAA">
        <w:rPr>
          <w:color w:val="000000" w:themeColor="text1"/>
        </w:rPr>
        <w:t>Лениногорский</w:t>
      </w:r>
      <w:proofErr w:type="spellEnd"/>
      <w:r w:rsidRPr="001A3AAA">
        <w:rPr>
          <w:color w:val="000000" w:themeColor="text1"/>
        </w:rPr>
        <w:t xml:space="preserve"> муниципальный район»,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w:t>
      </w:r>
      <w:proofErr w:type="gramStart"/>
      <w:r w:rsidRPr="001A3AAA">
        <w:rPr>
          <w:color w:val="000000" w:themeColor="text1"/>
        </w:rPr>
        <w:t xml:space="preserve">Координация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w:t>
      </w:r>
      <w:r w:rsidRPr="001A3AAA">
        <w:t>информации и другие меры, принятые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3 годы», утвержденной постановлением Кабинета Министров Республики Татарстан от 19.07.2014 года №512 и муниципальной Программой «Реализация антикоррупционной политики</w:t>
      </w:r>
      <w:proofErr w:type="gramEnd"/>
      <w:r w:rsidRPr="001A3AAA">
        <w:t xml:space="preserve"> </w:t>
      </w:r>
      <w:proofErr w:type="gramStart"/>
      <w:r w:rsidRPr="001A3AAA">
        <w:t>в</w:t>
      </w:r>
      <w:proofErr w:type="gramEnd"/>
      <w:r w:rsidRPr="001A3AAA">
        <w:t xml:space="preserve"> </w:t>
      </w:r>
      <w:proofErr w:type="gramStart"/>
      <w:r w:rsidRPr="001A3AAA">
        <w:t>Лениногорском</w:t>
      </w:r>
      <w:proofErr w:type="gramEnd"/>
      <w:r w:rsidRPr="001A3AAA">
        <w:t xml:space="preserve"> муниципальном районе Республики Татарстан на 2015-2023 годы».</w:t>
      </w:r>
    </w:p>
    <w:p w:rsidR="003F402C" w:rsidRPr="006E1027" w:rsidRDefault="003F402C" w:rsidP="00A53D89">
      <w:pPr>
        <w:spacing w:line="276" w:lineRule="auto"/>
        <w:ind w:firstLine="709"/>
        <w:contextualSpacing/>
      </w:pPr>
      <w:r w:rsidRPr="006E1027">
        <w:t xml:space="preserve">По реализации политики в области противодействия коррупции помощником главы в </w:t>
      </w:r>
      <w:r w:rsidRPr="006E1027">
        <w:rPr>
          <w:spacing w:val="-4"/>
        </w:rPr>
        <w:t>20</w:t>
      </w:r>
      <w:r w:rsidR="00AE39ED" w:rsidRPr="006E1027">
        <w:rPr>
          <w:spacing w:val="-4"/>
        </w:rPr>
        <w:t>2</w:t>
      </w:r>
      <w:r w:rsidR="00DC42E9" w:rsidRPr="00DC42E9">
        <w:rPr>
          <w:spacing w:val="-4"/>
        </w:rPr>
        <w:t>1</w:t>
      </w:r>
      <w:r w:rsidRPr="006E1027">
        <w:rPr>
          <w:spacing w:val="-4"/>
        </w:rPr>
        <w:t xml:space="preserve"> году</w:t>
      </w:r>
      <w:r w:rsidRPr="006E1027">
        <w:t xml:space="preserve"> подготовлены </w:t>
      </w:r>
      <w:r w:rsidR="00DF6E1F" w:rsidRPr="006E1027">
        <w:t>2</w:t>
      </w:r>
      <w:r w:rsidR="00DC42E9">
        <w:t>6</w:t>
      </w:r>
      <w:r w:rsidRPr="006E1027">
        <w:t xml:space="preserve"> документов в том числе:</w:t>
      </w:r>
    </w:p>
    <w:p w:rsidR="0061238A" w:rsidRPr="006E1027" w:rsidRDefault="0061238A" w:rsidP="00A53D89">
      <w:pPr>
        <w:spacing w:line="276" w:lineRule="auto"/>
        <w:ind w:firstLine="709"/>
        <w:contextualSpacing/>
      </w:pPr>
      <w:proofErr w:type="gramStart"/>
      <w:r w:rsidRPr="006E1027">
        <w:rPr>
          <w:spacing w:val="-4"/>
        </w:rPr>
        <w:t xml:space="preserve">ежеквартальная </w:t>
      </w:r>
      <w:r w:rsidRPr="006E1027">
        <w:t>информация</w:t>
      </w:r>
      <w:r w:rsidRPr="006E1027">
        <w:rPr>
          <w:spacing w:val="-4"/>
        </w:rPr>
        <w:t xml:space="preserve"> о </w:t>
      </w:r>
      <w:r w:rsidRPr="006E1027">
        <w:t>реализации мероприятий по Комплексному плану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w:t>
      </w:r>
      <w:r w:rsidR="00AE39ED" w:rsidRPr="006E1027">
        <w:t>20</w:t>
      </w:r>
      <w:r w:rsidRPr="006E1027">
        <w:t xml:space="preserve"> год, пункты 19 (обеспечение распространения в районных и республиканских СМИ объективной информации о работе, проводимой в целях профилактики коррупции, стимулирование деятельности журналистов, в том числе по проведению независимых расследований по вопросам коррупции);</w:t>
      </w:r>
      <w:proofErr w:type="gramEnd"/>
    </w:p>
    <w:p w:rsidR="005F2ACC" w:rsidRPr="006E1027" w:rsidRDefault="00AE39ED" w:rsidP="00A53D89">
      <w:pPr>
        <w:spacing w:line="276" w:lineRule="auto"/>
        <w:ind w:firstLine="709"/>
        <w:contextualSpacing/>
        <w:rPr>
          <w:rFonts w:eastAsiaTheme="minorEastAsia"/>
        </w:rPr>
      </w:pPr>
      <w:r w:rsidRPr="006E1027">
        <w:rPr>
          <w:rFonts w:eastAsiaTheme="minorEastAsia"/>
        </w:rPr>
        <w:t xml:space="preserve">полугодовой и годовой </w:t>
      </w:r>
      <w:r w:rsidR="005F2ACC" w:rsidRPr="006E1027">
        <w:rPr>
          <w:rFonts w:eastAsiaTheme="minorEastAsia"/>
        </w:rPr>
        <w:t>отчет в Комитет по социально-экономическому мониторингу</w:t>
      </w:r>
      <w:r w:rsidRPr="006E1027">
        <w:rPr>
          <w:rFonts w:eastAsiaTheme="minorEastAsia"/>
        </w:rPr>
        <w:t xml:space="preserve"> </w:t>
      </w:r>
      <w:r w:rsidR="005F2ACC" w:rsidRPr="006E1027">
        <w:rPr>
          <w:rFonts w:eastAsiaTheme="minorEastAsia"/>
        </w:rPr>
        <w:t>Республики Татарстан «Мониторинг эффективности органов местного самоуправления Лениногорского муниципального района по реализации антикоррупционных мер»;</w:t>
      </w:r>
    </w:p>
    <w:p w:rsidR="003F402C" w:rsidRPr="006E1027" w:rsidRDefault="0061238A" w:rsidP="00A53D89">
      <w:pPr>
        <w:spacing w:line="276" w:lineRule="auto"/>
        <w:ind w:firstLine="709"/>
        <w:contextualSpacing/>
        <w:rPr>
          <w:rFonts w:eastAsiaTheme="minorEastAsia"/>
        </w:rPr>
      </w:pPr>
      <w:r w:rsidRPr="006E1027">
        <w:rPr>
          <w:rFonts w:eastAsiaTheme="minorEastAsia"/>
        </w:rPr>
        <w:t>е</w:t>
      </w:r>
      <w:r w:rsidR="003F402C" w:rsidRPr="006E1027">
        <w:rPr>
          <w:rFonts w:eastAsiaTheme="minorEastAsia"/>
        </w:rPr>
        <w:t>жеквартальные отчёты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w:t>
      </w:r>
      <w:r w:rsidR="00AE39ED" w:rsidRPr="006E1027">
        <w:rPr>
          <w:rFonts w:eastAsiaTheme="minorEastAsia"/>
        </w:rPr>
        <w:t>3</w:t>
      </w:r>
      <w:r w:rsidR="003F402C" w:rsidRPr="006E1027">
        <w:rPr>
          <w:rFonts w:eastAsiaTheme="minorEastAsia"/>
        </w:rPr>
        <w:t xml:space="preserve"> годы» </w:t>
      </w:r>
      <w:proofErr w:type="gramStart"/>
      <w:r w:rsidR="003F402C" w:rsidRPr="006E1027">
        <w:rPr>
          <w:rFonts w:eastAsiaTheme="minorEastAsia"/>
        </w:rPr>
        <w:t>в</w:t>
      </w:r>
      <w:proofErr w:type="gramEnd"/>
      <w:r w:rsidR="003F402C" w:rsidRPr="006E1027">
        <w:rPr>
          <w:rFonts w:eastAsiaTheme="minorEastAsia"/>
        </w:rPr>
        <w:t xml:space="preserve"> </w:t>
      </w:r>
      <w:proofErr w:type="gramStart"/>
      <w:r w:rsidR="003F402C" w:rsidRPr="006E1027">
        <w:rPr>
          <w:rFonts w:eastAsiaTheme="minorEastAsia"/>
        </w:rPr>
        <w:t>Лениногорском</w:t>
      </w:r>
      <w:proofErr w:type="gramEnd"/>
      <w:r w:rsidR="003F402C" w:rsidRPr="006E1027">
        <w:rPr>
          <w:rFonts w:eastAsiaTheme="minorEastAsia"/>
        </w:rPr>
        <w:t xml:space="preserve"> муниципальном районе;</w:t>
      </w:r>
    </w:p>
    <w:p w:rsidR="0061238A" w:rsidRPr="006E1027" w:rsidRDefault="0061238A" w:rsidP="00A53D89">
      <w:pPr>
        <w:spacing w:line="276" w:lineRule="auto"/>
        <w:ind w:firstLine="709"/>
        <w:contextualSpacing/>
      </w:pPr>
      <w:r w:rsidRPr="006E1027">
        <w:rPr>
          <w:rFonts w:eastAsiaTheme="minorEastAsia"/>
        </w:rPr>
        <w:t xml:space="preserve">руководителям ОМС, учреждений, организаций и предприятий </w:t>
      </w:r>
      <w:r w:rsidR="008634BD" w:rsidRPr="006E1027">
        <w:rPr>
          <w:rFonts w:eastAsiaTheme="minorEastAsia"/>
        </w:rPr>
        <w:t>Л</w:t>
      </w:r>
      <w:r w:rsidR="00E7297E" w:rsidRPr="006E1027">
        <w:rPr>
          <w:rFonts w:eastAsiaTheme="minorEastAsia"/>
        </w:rPr>
        <w:t>ениногорского муниципального района</w:t>
      </w:r>
      <w:r w:rsidRPr="006E1027">
        <w:rPr>
          <w:rFonts w:eastAsiaTheme="minorEastAsia"/>
        </w:rPr>
        <w:t xml:space="preserve"> решения комиссии по координации работы по противодействию</w:t>
      </w:r>
      <w:r w:rsidRPr="006E1027">
        <w:t xml:space="preserve"> коррупции </w:t>
      </w:r>
      <w:proofErr w:type="gramStart"/>
      <w:r w:rsidRPr="006E1027">
        <w:t>в</w:t>
      </w:r>
      <w:proofErr w:type="gramEnd"/>
      <w:r w:rsidRPr="006E1027">
        <w:t xml:space="preserve"> </w:t>
      </w:r>
      <w:proofErr w:type="gramStart"/>
      <w:r w:rsidR="000B793E" w:rsidRPr="006E1027">
        <w:t>Лениногор</w:t>
      </w:r>
      <w:r w:rsidRPr="006E1027">
        <w:t>ском</w:t>
      </w:r>
      <w:proofErr w:type="gramEnd"/>
      <w:r w:rsidRPr="006E1027">
        <w:t xml:space="preserve"> муниципальном районе;</w:t>
      </w:r>
    </w:p>
    <w:p w:rsidR="00306378" w:rsidRPr="006E1027" w:rsidRDefault="00306378" w:rsidP="00A53D89">
      <w:pPr>
        <w:spacing w:line="276" w:lineRule="auto"/>
        <w:ind w:firstLine="709"/>
        <w:contextualSpacing/>
      </w:pPr>
      <w:r w:rsidRPr="006E1027">
        <w:t>об итогах проведенного социологического опроса населения</w:t>
      </w:r>
      <w:r w:rsidR="00DF6E1F" w:rsidRPr="006E1027">
        <w:t>;</w:t>
      </w:r>
    </w:p>
    <w:p w:rsidR="0061238A" w:rsidRPr="00DC42E9" w:rsidRDefault="0061238A" w:rsidP="00A53D89">
      <w:pPr>
        <w:spacing w:line="276" w:lineRule="auto"/>
        <w:ind w:firstLine="709"/>
        <w:contextualSpacing/>
        <w:rPr>
          <w:rFonts w:eastAsiaTheme="minorEastAsia"/>
        </w:rPr>
      </w:pPr>
      <w:r w:rsidRPr="006E1027">
        <w:lastRenderedPageBreak/>
        <w:t xml:space="preserve">запросы </w:t>
      </w:r>
      <w:r w:rsidRPr="006E1027">
        <w:rPr>
          <w:rFonts w:eastAsia="Times New Roman"/>
          <w:bCs/>
        </w:rPr>
        <w:t xml:space="preserve">информации в органы местного самоуправления, в правоохранительные органы, в учреждения, организации и предприятия </w:t>
      </w:r>
      <w:r w:rsidR="008634BD" w:rsidRPr="006E1027">
        <w:rPr>
          <w:rFonts w:eastAsia="Times New Roman"/>
          <w:bCs/>
        </w:rPr>
        <w:t>Л</w:t>
      </w:r>
      <w:r w:rsidR="00DF6E1F" w:rsidRPr="006E1027">
        <w:rPr>
          <w:rFonts w:eastAsia="Times New Roman"/>
          <w:bCs/>
        </w:rPr>
        <w:t>ениногорского муниципального района</w:t>
      </w:r>
      <w:r w:rsidRPr="006E1027">
        <w:rPr>
          <w:rFonts w:eastAsia="Times New Roman"/>
          <w:bCs/>
        </w:rPr>
        <w:t xml:space="preserve"> для </w:t>
      </w:r>
      <w:r w:rsidRPr="006E1027">
        <w:t xml:space="preserve">формирования сводных отчетов </w:t>
      </w:r>
      <w:r w:rsidRPr="006E1027">
        <w:rPr>
          <w:rFonts w:eastAsia="Times New Roman"/>
          <w:bCs/>
        </w:rPr>
        <w:t>в вышестоящие ведомства</w:t>
      </w:r>
      <w:r w:rsidR="00DC42E9">
        <w:rPr>
          <w:rFonts w:eastAsia="Times New Roman"/>
          <w:bCs/>
        </w:rPr>
        <w:t>;</w:t>
      </w:r>
    </w:p>
    <w:p w:rsidR="003F402C" w:rsidRPr="006E1027" w:rsidRDefault="00DF6E1F" w:rsidP="00A53D89">
      <w:pPr>
        <w:spacing w:line="276" w:lineRule="auto"/>
        <w:ind w:firstLine="709"/>
        <w:contextualSpacing/>
        <w:rPr>
          <w:rFonts w:eastAsiaTheme="minorEastAsia"/>
        </w:rPr>
      </w:pPr>
      <w:r w:rsidRPr="006E1027">
        <w:rPr>
          <w:rFonts w:eastAsiaTheme="minorEastAsia"/>
        </w:rPr>
        <w:t>о</w:t>
      </w:r>
      <w:r w:rsidR="003F402C" w:rsidRPr="006E1027">
        <w:rPr>
          <w:rFonts w:eastAsiaTheme="minorEastAsia"/>
        </w:rPr>
        <w:t xml:space="preserve">тчёты в Аппарат Президента Республики Татарстан о ходе реализации мер по противодействию коррупции </w:t>
      </w:r>
      <w:proofErr w:type="gramStart"/>
      <w:r w:rsidR="003F402C" w:rsidRPr="006E1027">
        <w:rPr>
          <w:rFonts w:eastAsiaTheme="minorEastAsia"/>
        </w:rPr>
        <w:t>в</w:t>
      </w:r>
      <w:proofErr w:type="gramEnd"/>
      <w:r w:rsidR="003F402C" w:rsidRPr="006E1027">
        <w:rPr>
          <w:rFonts w:eastAsiaTheme="minorEastAsia"/>
        </w:rPr>
        <w:t xml:space="preserve"> </w:t>
      </w:r>
      <w:proofErr w:type="gramStart"/>
      <w:r w:rsidR="003F402C" w:rsidRPr="006E1027">
        <w:rPr>
          <w:rFonts w:eastAsiaTheme="minorEastAsia"/>
        </w:rPr>
        <w:t>Лениногорском</w:t>
      </w:r>
      <w:proofErr w:type="gramEnd"/>
      <w:r w:rsidR="003F402C" w:rsidRPr="006E1027">
        <w:rPr>
          <w:rFonts w:eastAsiaTheme="minorEastAsia"/>
        </w:rPr>
        <w:t xml:space="preserve"> муниципальном районе;</w:t>
      </w:r>
    </w:p>
    <w:p w:rsidR="00DC42E9" w:rsidRDefault="00DF6E1F" w:rsidP="00A53D89">
      <w:pPr>
        <w:spacing w:line="276" w:lineRule="auto"/>
        <w:ind w:firstLine="709"/>
        <w:contextualSpacing/>
        <w:rPr>
          <w:rFonts w:eastAsiaTheme="minorEastAsia"/>
        </w:rPr>
      </w:pPr>
      <w:r w:rsidRPr="006E1027">
        <w:rPr>
          <w:rFonts w:eastAsiaTheme="minorEastAsia"/>
        </w:rPr>
        <w:t>е</w:t>
      </w:r>
      <w:r w:rsidR="00DB6583" w:rsidRPr="006E1027">
        <w:rPr>
          <w:rFonts w:eastAsiaTheme="minorEastAsia"/>
        </w:rPr>
        <w:t xml:space="preserve">жеквартальные </w:t>
      </w:r>
      <w:r w:rsidR="003F402C" w:rsidRPr="006E1027">
        <w:rPr>
          <w:rFonts w:eastAsiaTheme="minorEastAsia"/>
        </w:rPr>
        <w:t>отчёты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авления</w:t>
      </w:r>
      <w:r w:rsidR="00DC42E9">
        <w:rPr>
          <w:rFonts w:eastAsiaTheme="minorEastAsia"/>
        </w:rPr>
        <w:t>;</w:t>
      </w:r>
    </w:p>
    <w:p w:rsidR="003F402C" w:rsidRPr="006E1027" w:rsidRDefault="00DC42E9" w:rsidP="00A53D89">
      <w:pPr>
        <w:spacing w:line="276" w:lineRule="auto"/>
        <w:ind w:firstLine="709"/>
        <w:contextualSpacing/>
        <w:rPr>
          <w:rFonts w:eastAsiaTheme="minorEastAsia"/>
        </w:rPr>
      </w:pPr>
      <w:r>
        <w:rPr>
          <w:rFonts w:eastAsiaTheme="minorEastAsia"/>
        </w:rPr>
        <w:t>р</w:t>
      </w:r>
      <w:r w:rsidRPr="00DC42E9">
        <w:rPr>
          <w:rFonts w:eastAsiaTheme="minorEastAsia"/>
        </w:rPr>
        <w:t>екомендации по заполнению СПО Справки БК</w:t>
      </w:r>
      <w:r w:rsidR="003F402C" w:rsidRPr="006E1027">
        <w:rPr>
          <w:rFonts w:eastAsiaTheme="minorEastAsia"/>
        </w:rPr>
        <w:t>.</w:t>
      </w:r>
    </w:p>
    <w:p w:rsidR="00782134" w:rsidRPr="006E1027" w:rsidRDefault="00782134" w:rsidP="00A53D89">
      <w:pPr>
        <w:spacing w:line="276" w:lineRule="auto"/>
        <w:ind w:firstLine="709"/>
        <w:contextualSpacing/>
        <w:rPr>
          <w:rFonts w:eastAsiaTheme="minorEastAsia"/>
          <w:b/>
        </w:rPr>
      </w:pPr>
    </w:p>
    <w:p w:rsidR="003F402C" w:rsidRPr="006E1027" w:rsidRDefault="0046497C" w:rsidP="00A53D89">
      <w:pPr>
        <w:spacing w:line="276" w:lineRule="auto"/>
        <w:ind w:firstLine="709"/>
        <w:contextualSpacing/>
        <w:rPr>
          <w:rFonts w:eastAsiaTheme="minorEastAsia"/>
          <w:b/>
        </w:rPr>
      </w:pPr>
      <w:r w:rsidRPr="006E1027">
        <w:rPr>
          <w:rFonts w:eastAsiaTheme="minorEastAsia"/>
          <w:b/>
        </w:rPr>
        <w:t xml:space="preserve">- </w:t>
      </w:r>
      <w:r w:rsidR="003F402C" w:rsidRPr="006E1027">
        <w:rPr>
          <w:rFonts w:eastAsiaTheme="minorEastAsia"/>
          <w:b/>
        </w:rPr>
        <w:t>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3F402C" w:rsidRPr="006E1027" w:rsidRDefault="003F402C" w:rsidP="00A53D89">
      <w:pPr>
        <w:spacing w:line="276" w:lineRule="auto"/>
        <w:ind w:firstLine="709"/>
        <w:contextualSpacing/>
      </w:pPr>
      <w:proofErr w:type="gramStart"/>
      <w:r w:rsidRPr="006E1027">
        <w:rPr>
          <w:spacing w:val="-4"/>
        </w:rPr>
        <w:t>За отчетный период п</w:t>
      </w:r>
      <w:r w:rsidRPr="006E1027">
        <w:t>о обеспечению работы комиссии по координации работы по противодействию коррупции в качестве</w:t>
      </w:r>
      <w:proofErr w:type="gramEnd"/>
      <w:r w:rsidRPr="006E1027">
        <w:t xml:space="preserve"> ее секретаря помощником главы подготовлены </w:t>
      </w:r>
      <w:r w:rsidR="000B793E" w:rsidRPr="006E1027">
        <w:t>4</w:t>
      </w:r>
      <w:r w:rsidRPr="006E1027">
        <w:t xml:space="preserve"> протокола заседаний, </w:t>
      </w:r>
      <w:r w:rsidR="00BD05CB">
        <w:t>6</w:t>
      </w:r>
      <w:r w:rsidRPr="006E1027">
        <w:t xml:space="preserve"> выступлени</w:t>
      </w:r>
      <w:r w:rsidR="003757F1" w:rsidRPr="006E1027">
        <w:t>й</w:t>
      </w:r>
      <w:r w:rsidRPr="006E1027">
        <w:t>.</w:t>
      </w:r>
    </w:p>
    <w:p w:rsidR="00306378" w:rsidRPr="006E1027" w:rsidRDefault="00306378" w:rsidP="00A53D89">
      <w:pPr>
        <w:spacing w:line="276" w:lineRule="auto"/>
        <w:ind w:firstLine="709"/>
        <w:contextualSpacing/>
      </w:pPr>
      <w:r w:rsidRPr="006E1027">
        <w:t>Регулярно на заседания</w:t>
      </w:r>
      <w:r w:rsidR="008458A9" w:rsidRPr="006E1027">
        <w:t>х</w:t>
      </w:r>
      <w:r w:rsidRPr="006E1027">
        <w:t xml:space="preserve"> комиссии при Главе муниципального района по противодействию коррупции выносятся вопросы, нацеленные на укрепление финансово-бюджетной дисциплины, распоряжение муниципальным имуществом, размещение и исполнение муниципальных заказов. </w:t>
      </w:r>
    </w:p>
    <w:p w:rsidR="00306378" w:rsidRPr="006E1027" w:rsidRDefault="00306378" w:rsidP="00A53D89">
      <w:pPr>
        <w:spacing w:line="276" w:lineRule="auto"/>
        <w:ind w:firstLine="709"/>
        <w:contextualSpacing/>
      </w:pPr>
      <w:r w:rsidRPr="006E1027">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306378" w:rsidRPr="006E1027" w:rsidRDefault="00306378" w:rsidP="00A53D89">
      <w:pPr>
        <w:spacing w:line="276" w:lineRule="auto"/>
        <w:ind w:firstLine="709"/>
        <w:contextualSpacing/>
      </w:pPr>
      <w:r w:rsidRPr="006E1027">
        <w:t>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w:t>
      </w:r>
    </w:p>
    <w:p w:rsidR="00306378" w:rsidRPr="006E1027" w:rsidRDefault="00306378" w:rsidP="00A53D89">
      <w:pPr>
        <w:spacing w:line="276" w:lineRule="auto"/>
        <w:ind w:firstLine="709"/>
        <w:contextualSpacing/>
      </w:pPr>
      <w:r w:rsidRPr="006E1027">
        <w:t>Все материалы деятельности Комиссии, принятые на них решения в виде оформленных протоколов, методические и информационные материалы, полученные от республиканских структур, отражающих изменения в федеральном и региональном законодательстве в сфере противодействия коррупции своевременно доводятся помощником Главы района до органов местного самоуправления, структурных подразделений муниципального района, на всех этапах контролируются им, освещаются на страницах местных средств массовой информации и размещаются на официальном сайте муниципального района в разделе «Противодействие коррупции».</w:t>
      </w:r>
    </w:p>
    <w:p w:rsidR="003F402C" w:rsidRPr="006E1027" w:rsidRDefault="003F402C"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lastRenderedPageBreak/>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3F402C" w:rsidRPr="006E1027" w:rsidRDefault="003F402C"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rPr>
      </w:pPr>
      <w:r w:rsidRPr="006E1027">
        <w:rPr>
          <w:rFonts w:eastAsiaTheme="minorEastAsia"/>
        </w:rPr>
        <w:t>Вопросы для рассмотрения на заседаниях комиссии по координации работы по противодействию коррупции готовятся и вносятся помощником главы, согласовываются, корректируются и утверждаются главой муниципального района.</w:t>
      </w:r>
    </w:p>
    <w:p w:rsidR="000568C5" w:rsidRDefault="003F402C" w:rsidP="00A53D89">
      <w:pPr>
        <w:spacing w:line="276" w:lineRule="auto"/>
        <w:ind w:firstLine="709"/>
        <w:contextualSpacing/>
        <w:rPr>
          <w:rFonts w:eastAsiaTheme="minorEastAsia"/>
        </w:rPr>
      </w:pPr>
      <w:r w:rsidRPr="006E1027">
        <w:rPr>
          <w:rFonts w:eastAsiaTheme="minorEastAsia"/>
        </w:rPr>
        <w:t xml:space="preserve">За отчетный период проведено </w:t>
      </w:r>
      <w:r w:rsidR="00814252" w:rsidRPr="006E1027">
        <w:rPr>
          <w:rFonts w:eastAsiaTheme="minorEastAsia"/>
        </w:rPr>
        <w:t>4</w:t>
      </w:r>
      <w:r w:rsidRPr="006E1027">
        <w:rPr>
          <w:rFonts w:eastAsiaTheme="minorEastAsia"/>
        </w:rPr>
        <w:t xml:space="preserve"> заседания комиссии и рассмотрены следующие </w:t>
      </w:r>
      <w:r w:rsidR="00DC728F" w:rsidRPr="006E1027">
        <w:rPr>
          <w:rFonts w:eastAsiaTheme="minorEastAsia"/>
        </w:rPr>
        <w:t>2</w:t>
      </w:r>
      <w:r w:rsidR="005C1233">
        <w:rPr>
          <w:rFonts w:eastAsiaTheme="minorEastAsia"/>
        </w:rPr>
        <w:t>0</w:t>
      </w:r>
      <w:r w:rsidRPr="006E1027">
        <w:rPr>
          <w:rFonts w:eastAsiaTheme="minorEastAsia"/>
        </w:rPr>
        <w:t xml:space="preserve"> вопрос</w:t>
      </w:r>
      <w:r w:rsidR="005C1233">
        <w:rPr>
          <w:rFonts w:eastAsiaTheme="minorEastAsia"/>
        </w:rPr>
        <w:t>ов</w:t>
      </w:r>
      <w:r w:rsidRPr="006E1027">
        <w:rPr>
          <w:rFonts w:eastAsiaTheme="minorEastAsia"/>
        </w:rPr>
        <w:t>:</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I. Итоги антикоррупционного мониторинга в 2020 году.</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О коррупционных преступлениях и правонарушениях в деятельности должностных лиц </w:t>
      </w:r>
      <w:proofErr w:type="spellStart"/>
      <w:r w:rsidRPr="00CE1317">
        <w:rPr>
          <w:rFonts w:eastAsiaTheme="minorEastAsia"/>
          <w:color w:val="auto"/>
          <w:sz w:val="28"/>
          <w:szCs w:val="28"/>
          <w:lang w:eastAsia="en-US"/>
        </w:rPr>
        <w:t>Лениногорского</w:t>
      </w:r>
      <w:proofErr w:type="spellEnd"/>
      <w:r w:rsidRPr="00CE1317">
        <w:rPr>
          <w:rFonts w:eastAsiaTheme="minorEastAsia"/>
          <w:color w:val="auto"/>
          <w:sz w:val="28"/>
          <w:szCs w:val="28"/>
          <w:lang w:eastAsia="en-US"/>
        </w:rPr>
        <w:t xml:space="preserve"> муниципального района, выявленных в 2020 году.</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О деятельности контрольно-счетной палаты по </w:t>
      </w:r>
      <w:proofErr w:type="gramStart"/>
      <w:r w:rsidRPr="00CE1317">
        <w:rPr>
          <w:rFonts w:eastAsiaTheme="minorEastAsia"/>
          <w:color w:val="auto"/>
          <w:sz w:val="28"/>
          <w:szCs w:val="28"/>
          <w:lang w:eastAsia="en-US"/>
        </w:rPr>
        <w:t>контролю за</w:t>
      </w:r>
      <w:proofErr w:type="gramEnd"/>
      <w:r w:rsidRPr="00CE1317">
        <w:rPr>
          <w:rFonts w:eastAsiaTheme="minorEastAsia"/>
          <w:color w:val="auto"/>
          <w:sz w:val="28"/>
          <w:szCs w:val="28"/>
          <w:lang w:eastAsia="en-US"/>
        </w:rPr>
        <w:t xml:space="preserve"> эффективным расходованием бюджетных средств, и о фактах, выявленных в ходе проверок за 2020 год.</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О ходе реализации мероприятий муниципальной программы «Реализация антикоррупционной политики </w:t>
      </w:r>
      <w:proofErr w:type="gramStart"/>
      <w:r w:rsidRPr="00CE1317">
        <w:rPr>
          <w:rFonts w:eastAsiaTheme="minorEastAsia"/>
          <w:color w:val="auto"/>
          <w:sz w:val="28"/>
          <w:szCs w:val="28"/>
          <w:lang w:eastAsia="en-US"/>
        </w:rPr>
        <w:t>в</w:t>
      </w:r>
      <w:proofErr w:type="gramEnd"/>
      <w:r w:rsidRPr="00CE1317">
        <w:rPr>
          <w:rFonts w:eastAsiaTheme="minorEastAsia"/>
          <w:color w:val="auto"/>
          <w:sz w:val="28"/>
          <w:szCs w:val="28"/>
          <w:lang w:eastAsia="en-US"/>
        </w:rPr>
        <w:t xml:space="preserve"> </w:t>
      </w:r>
      <w:proofErr w:type="gramStart"/>
      <w:r w:rsidRPr="00CE1317">
        <w:rPr>
          <w:rFonts w:eastAsiaTheme="minorEastAsia"/>
          <w:color w:val="auto"/>
          <w:sz w:val="28"/>
          <w:szCs w:val="28"/>
          <w:lang w:eastAsia="en-US"/>
        </w:rPr>
        <w:t>Лениногорском</w:t>
      </w:r>
      <w:proofErr w:type="gramEnd"/>
      <w:r w:rsidRPr="00CE1317">
        <w:rPr>
          <w:rFonts w:eastAsiaTheme="minorEastAsia"/>
          <w:color w:val="auto"/>
          <w:sz w:val="28"/>
          <w:szCs w:val="28"/>
          <w:lang w:eastAsia="en-US"/>
        </w:rPr>
        <w:t xml:space="preserve"> муниципальном районе на 2015-2023 годы» за 2020г.</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О плане работы комиссии по противодействию коррупции </w:t>
      </w:r>
      <w:proofErr w:type="gramStart"/>
      <w:r w:rsidRPr="00CE1317">
        <w:rPr>
          <w:rFonts w:eastAsiaTheme="minorEastAsia"/>
          <w:color w:val="auto"/>
          <w:sz w:val="28"/>
          <w:szCs w:val="28"/>
          <w:lang w:eastAsia="en-US"/>
        </w:rPr>
        <w:t>в</w:t>
      </w:r>
      <w:proofErr w:type="gramEnd"/>
      <w:r w:rsidRPr="00CE1317">
        <w:rPr>
          <w:rFonts w:eastAsiaTheme="minorEastAsia"/>
          <w:color w:val="auto"/>
          <w:sz w:val="28"/>
          <w:szCs w:val="28"/>
          <w:lang w:eastAsia="en-US"/>
        </w:rPr>
        <w:t xml:space="preserve"> </w:t>
      </w:r>
      <w:proofErr w:type="gramStart"/>
      <w:r w:rsidRPr="00CE1317">
        <w:rPr>
          <w:rFonts w:eastAsiaTheme="minorEastAsia"/>
          <w:color w:val="auto"/>
          <w:sz w:val="28"/>
          <w:szCs w:val="28"/>
          <w:lang w:eastAsia="en-US"/>
        </w:rPr>
        <w:t>Лениногорском</w:t>
      </w:r>
      <w:proofErr w:type="gramEnd"/>
      <w:r w:rsidRPr="00CE1317">
        <w:rPr>
          <w:rFonts w:eastAsiaTheme="minorEastAsia"/>
          <w:color w:val="auto"/>
          <w:sz w:val="28"/>
          <w:szCs w:val="28"/>
          <w:lang w:eastAsia="en-US"/>
        </w:rPr>
        <w:t xml:space="preserve"> муниципальном районе на 2021 год.</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О состоянии работы и мерах по предупреждению коррупционных правонарушений в сфере жилищно-коммунального хозяйства.</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Об организации работы по проведению антикоррупционной экспертизы муниципальных нормативно-правовых актов и их проектов.</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О ходе реализации мероприятий муниципальной программы «Реализация антикоррупционной политики </w:t>
      </w:r>
      <w:proofErr w:type="gramStart"/>
      <w:r w:rsidRPr="00CE1317">
        <w:rPr>
          <w:rFonts w:eastAsiaTheme="minorEastAsia"/>
          <w:color w:val="auto"/>
          <w:sz w:val="28"/>
          <w:szCs w:val="28"/>
          <w:lang w:eastAsia="en-US"/>
        </w:rPr>
        <w:t>в</w:t>
      </w:r>
      <w:proofErr w:type="gramEnd"/>
      <w:r w:rsidRPr="00CE1317">
        <w:rPr>
          <w:rFonts w:eastAsiaTheme="minorEastAsia"/>
          <w:color w:val="auto"/>
          <w:sz w:val="28"/>
          <w:szCs w:val="28"/>
          <w:lang w:eastAsia="en-US"/>
        </w:rPr>
        <w:t xml:space="preserve"> </w:t>
      </w:r>
      <w:proofErr w:type="gramStart"/>
      <w:r w:rsidRPr="00CE1317">
        <w:rPr>
          <w:rFonts w:eastAsiaTheme="minorEastAsia"/>
          <w:color w:val="auto"/>
          <w:sz w:val="28"/>
          <w:szCs w:val="28"/>
          <w:lang w:eastAsia="en-US"/>
        </w:rPr>
        <w:t>Лениногорском</w:t>
      </w:r>
      <w:proofErr w:type="gramEnd"/>
      <w:r w:rsidRPr="00CE1317">
        <w:rPr>
          <w:rFonts w:eastAsiaTheme="minorEastAsia"/>
          <w:color w:val="auto"/>
          <w:sz w:val="28"/>
          <w:szCs w:val="28"/>
          <w:lang w:eastAsia="en-US"/>
        </w:rPr>
        <w:t xml:space="preserve"> муниципальном районе на 2015-2023 годы» за I полугодие.</w:t>
      </w:r>
    </w:p>
    <w:p w:rsidR="005C1233" w:rsidRPr="00CE1317" w:rsidRDefault="005C1233" w:rsidP="005C1233">
      <w:pPr>
        <w:pStyle w:val="a9"/>
        <w:numPr>
          <w:ilvl w:val="0"/>
          <w:numId w:val="7"/>
        </w:numPr>
        <w:spacing w:line="276" w:lineRule="auto"/>
        <w:contextualSpacing/>
        <w:rPr>
          <w:rFonts w:eastAsiaTheme="minorEastAsia"/>
          <w:color w:val="auto"/>
          <w:sz w:val="28"/>
          <w:szCs w:val="28"/>
          <w:lang w:eastAsia="en-US"/>
        </w:rPr>
      </w:pPr>
      <w:r w:rsidRPr="00CE1317">
        <w:rPr>
          <w:rFonts w:eastAsiaTheme="minorEastAsia"/>
          <w:color w:val="auto"/>
          <w:sz w:val="28"/>
          <w:szCs w:val="28"/>
          <w:lang w:eastAsia="en-US"/>
        </w:rPr>
        <w:t xml:space="preserve">Рассмотрение </w:t>
      </w:r>
      <w:proofErr w:type="gramStart"/>
      <w:r w:rsidRPr="00CE1317">
        <w:rPr>
          <w:rFonts w:eastAsiaTheme="minorEastAsia"/>
          <w:color w:val="auto"/>
          <w:sz w:val="28"/>
          <w:szCs w:val="28"/>
          <w:lang w:eastAsia="en-US"/>
        </w:rPr>
        <w:t>результатов анализа соблюдения сроков предоставления</w:t>
      </w:r>
      <w:proofErr w:type="gramEnd"/>
      <w:r w:rsidRPr="00CE1317">
        <w:rPr>
          <w:rFonts w:eastAsiaTheme="minorEastAsia"/>
          <w:color w:val="auto"/>
          <w:sz w:val="28"/>
          <w:szCs w:val="28"/>
          <w:lang w:eastAsia="en-US"/>
        </w:rPr>
        <w:t xml:space="preserve"> муниципальными служащими сведений о доходах, расходах, об имуществе и обязательствах имущественного характера.</w:t>
      </w:r>
    </w:p>
    <w:p w:rsidR="005C1233" w:rsidRPr="00CE1317" w:rsidRDefault="00BD05CB" w:rsidP="005C1233">
      <w:pPr>
        <w:pStyle w:val="a9"/>
        <w:numPr>
          <w:ilvl w:val="0"/>
          <w:numId w:val="7"/>
        </w:numPr>
        <w:spacing w:line="276" w:lineRule="auto"/>
        <w:contextualSpacing/>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Об организации мероприятий по снижению коррупционных проявлений в сфере здравоохранения, и о деятельности комиссии по противодействию коррупции.</w:t>
      </w:r>
    </w:p>
    <w:p w:rsidR="005C1233" w:rsidRPr="00CE1317" w:rsidRDefault="00BD05CB" w:rsidP="005C1233">
      <w:pPr>
        <w:pStyle w:val="a9"/>
        <w:numPr>
          <w:ilvl w:val="0"/>
          <w:numId w:val="7"/>
        </w:numPr>
        <w:spacing w:line="276" w:lineRule="auto"/>
        <w:contextualSpacing/>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О деятельности комиссии Исполнительного комитета муниципального образования «</w:t>
      </w:r>
      <w:proofErr w:type="spellStart"/>
      <w:r w:rsidR="005C1233" w:rsidRPr="00CE1317">
        <w:rPr>
          <w:rFonts w:eastAsiaTheme="minorEastAsia"/>
          <w:color w:val="auto"/>
          <w:sz w:val="28"/>
          <w:szCs w:val="28"/>
          <w:lang w:eastAsia="en-US"/>
        </w:rPr>
        <w:t>Лениногорский</w:t>
      </w:r>
      <w:proofErr w:type="spellEnd"/>
      <w:r w:rsidR="005C1233" w:rsidRPr="00CE1317">
        <w:rPr>
          <w:rFonts w:eastAsiaTheme="minorEastAsia"/>
          <w:color w:val="auto"/>
          <w:sz w:val="28"/>
          <w:szCs w:val="28"/>
          <w:lang w:eastAsia="en-US"/>
        </w:rPr>
        <w:t xml:space="preserve"> муниципальный район» по рассмотрению уведомлений руководителей подведомственных учреждений о возникновении личной заинтересованность при исполнении должностных обязанностей, которая приводит или может привести к конфликту </w:t>
      </w:r>
      <w:r w:rsidR="005C1233" w:rsidRPr="00CE1317">
        <w:rPr>
          <w:rFonts w:eastAsiaTheme="minorEastAsia"/>
          <w:color w:val="auto"/>
          <w:sz w:val="28"/>
          <w:szCs w:val="28"/>
          <w:lang w:eastAsia="en-US"/>
        </w:rPr>
        <w:lastRenderedPageBreak/>
        <w:t>интересов.</w:t>
      </w:r>
    </w:p>
    <w:p w:rsidR="005C1233" w:rsidRPr="00CE1317" w:rsidRDefault="00BD05CB" w:rsidP="005C1233">
      <w:pPr>
        <w:pStyle w:val="a9"/>
        <w:numPr>
          <w:ilvl w:val="0"/>
          <w:numId w:val="7"/>
        </w:numPr>
        <w:spacing w:line="276" w:lineRule="auto"/>
        <w:contextualSpacing/>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Об освещении в СМИ </w:t>
      </w:r>
      <w:proofErr w:type="spellStart"/>
      <w:r w:rsidR="005C1233" w:rsidRPr="00CE1317">
        <w:rPr>
          <w:rFonts w:eastAsiaTheme="minorEastAsia"/>
          <w:color w:val="auto"/>
          <w:sz w:val="28"/>
          <w:szCs w:val="28"/>
          <w:lang w:eastAsia="en-US"/>
        </w:rPr>
        <w:t>Лениногорского</w:t>
      </w:r>
      <w:proofErr w:type="spellEnd"/>
      <w:r w:rsidR="005C1233" w:rsidRPr="00CE1317">
        <w:rPr>
          <w:rFonts w:eastAsiaTheme="minorEastAsia"/>
          <w:color w:val="auto"/>
          <w:sz w:val="28"/>
          <w:szCs w:val="28"/>
          <w:lang w:eastAsia="en-US"/>
        </w:rPr>
        <w:t xml:space="preserve"> района антикоррупционной политики и профилактики коррупции.</w:t>
      </w:r>
    </w:p>
    <w:p w:rsidR="005C1233" w:rsidRPr="00CE1317" w:rsidRDefault="00BD05CB" w:rsidP="005C1233">
      <w:pPr>
        <w:numPr>
          <w:ilvl w:val="0"/>
          <w:numId w:val="7"/>
        </w:numPr>
        <w:tabs>
          <w:tab w:val="left" w:pos="426"/>
        </w:tabs>
        <w:spacing w:line="276" w:lineRule="auto"/>
        <w:contextualSpacing/>
        <w:rPr>
          <w:rFonts w:eastAsiaTheme="minorEastAsia"/>
        </w:rPr>
      </w:pPr>
      <w:r>
        <w:rPr>
          <w:rFonts w:eastAsiaTheme="minorEastAsia"/>
        </w:rPr>
        <w:t xml:space="preserve"> </w:t>
      </w:r>
      <w:r w:rsidR="005C1233" w:rsidRPr="00CE1317">
        <w:rPr>
          <w:rFonts w:eastAsiaTheme="minorEastAsia"/>
        </w:rPr>
        <w:t>Об организации антикоррупционной деятельности в сфере культуры, а также в части соблюдения норм, регулирующих вопросы предотвращения и урегулирования конфликта интересов.</w:t>
      </w:r>
    </w:p>
    <w:p w:rsidR="005C1233" w:rsidRPr="00CE1317" w:rsidRDefault="00BD05CB" w:rsidP="005C1233">
      <w:pPr>
        <w:numPr>
          <w:ilvl w:val="0"/>
          <w:numId w:val="7"/>
        </w:numPr>
        <w:tabs>
          <w:tab w:val="left" w:pos="426"/>
        </w:tabs>
        <w:spacing w:line="276" w:lineRule="auto"/>
        <w:contextualSpacing/>
        <w:rPr>
          <w:rFonts w:eastAsiaTheme="minorEastAsia"/>
        </w:rPr>
      </w:pPr>
      <w:r>
        <w:rPr>
          <w:rFonts w:eastAsiaTheme="minorEastAsia"/>
        </w:rPr>
        <w:t xml:space="preserve"> </w:t>
      </w:r>
      <w:r w:rsidR="005C1233" w:rsidRPr="00CE1317">
        <w:rPr>
          <w:rFonts w:eastAsiaTheme="minorEastAsia"/>
        </w:rPr>
        <w:t>Об антикоррупционной деятельности в сфере образования, а также в части соблюдения норм, регулирующих вопросы предотвращения и урегулирования конфликта интересов.</w:t>
      </w:r>
    </w:p>
    <w:p w:rsidR="005C1233" w:rsidRPr="00CE1317" w:rsidRDefault="00BD05CB" w:rsidP="005C1233">
      <w:pPr>
        <w:pStyle w:val="a9"/>
        <w:numPr>
          <w:ilvl w:val="0"/>
          <w:numId w:val="7"/>
        </w:numPr>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О деятельности Контрольно-счетной палаты </w:t>
      </w:r>
      <w:proofErr w:type="spellStart"/>
      <w:r w:rsidR="005C1233" w:rsidRPr="00CE1317">
        <w:rPr>
          <w:rFonts w:eastAsiaTheme="minorEastAsia"/>
          <w:color w:val="auto"/>
          <w:sz w:val="28"/>
          <w:szCs w:val="28"/>
          <w:lang w:eastAsia="en-US"/>
        </w:rPr>
        <w:t>Лениногорского</w:t>
      </w:r>
      <w:proofErr w:type="spellEnd"/>
      <w:r w:rsidR="005C1233" w:rsidRPr="00CE1317">
        <w:rPr>
          <w:rFonts w:eastAsiaTheme="minorEastAsia"/>
          <w:color w:val="auto"/>
          <w:sz w:val="28"/>
          <w:szCs w:val="28"/>
          <w:lang w:eastAsia="en-US"/>
        </w:rPr>
        <w:t xml:space="preserve"> муниципального района по профилактике и недопущению коррупционных правонарушений при расходовании бюджетных средств и использовании муниципального имущества.</w:t>
      </w:r>
    </w:p>
    <w:p w:rsidR="005C1233" w:rsidRPr="00CE1317" w:rsidRDefault="00BD05CB" w:rsidP="005C1233">
      <w:pPr>
        <w:pStyle w:val="a9"/>
        <w:numPr>
          <w:ilvl w:val="0"/>
          <w:numId w:val="7"/>
        </w:numPr>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Об освещении в СМИ </w:t>
      </w:r>
      <w:proofErr w:type="spellStart"/>
      <w:r w:rsidR="005C1233" w:rsidRPr="00CE1317">
        <w:rPr>
          <w:rFonts w:eastAsiaTheme="minorEastAsia"/>
          <w:color w:val="auto"/>
          <w:sz w:val="28"/>
          <w:szCs w:val="28"/>
          <w:lang w:eastAsia="en-US"/>
        </w:rPr>
        <w:t>Лениногорского</w:t>
      </w:r>
      <w:proofErr w:type="spellEnd"/>
      <w:r w:rsidR="005C1233" w:rsidRPr="00CE1317">
        <w:rPr>
          <w:rFonts w:eastAsiaTheme="minorEastAsia"/>
          <w:color w:val="auto"/>
          <w:sz w:val="28"/>
          <w:szCs w:val="28"/>
          <w:lang w:eastAsia="en-US"/>
        </w:rPr>
        <w:t xml:space="preserve"> района антикоррупционной политики и профилактики коррупции.</w:t>
      </w:r>
    </w:p>
    <w:p w:rsidR="005C1233" w:rsidRPr="00CE1317" w:rsidRDefault="00BD05CB" w:rsidP="005C1233">
      <w:pPr>
        <w:pStyle w:val="a9"/>
        <w:numPr>
          <w:ilvl w:val="0"/>
          <w:numId w:val="7"/>
        </w:numPr>
        <w:spacing w:line="276" w:lineRule="auto"/>
        <w:contextualSpacing/>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Об организации мероприятий по снижению коррупционных проявлений в сфере здравоохранения, и о деятельности комиссии по противодействию коррупции.</w:t>
      </w:r>
    </w:p>
    <w:p w:rsidR="005C1233" w:rsidRPr="00CE1317" w:rsidRDefault="00BD05CB" w:rsidP="005C1233">
      <w:pPr>
        <w:pStyle w:val="a9"/>
        <w:numPr>
          <w:ilvl w:val="0"/>
          <w:numId w:val="7"/>
        </w:numPr>
        <w:spacing w:line="276" w:lineRule="auto"/>
        <w:contextualSpacing/>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О реализации антикоррупционных мер на территории сельских поселений </w:t>
      </w:r>
      <w:proofErr w:type="spellStart"/>
      <w:r w:rsidR="005C1233" w:rsidRPr="00CE1317">
        <w:rPr>
          <w:rFonts w:eastAsiaTheme="minorEastAsia"/>
          <w:color w:val="auto"/>
          <w:sz w:val="28"/>
          <w:szCs w:val="28"/>
          <w:lang w:eastAsia="en-US"/>
        </w:rPr>
        <w:t>Лениногорского</w:t>
      </w:r>
      <w:proofErr w:type="spellEnd"/>
      <w:r w:rsidR="005C1233" w:rsidRPr="00CE1317">
        <w:rPr>
          <w:rFonts w:eastAsiaTheme="minorEastAsia"/>
          <w:color w:val="auto"/>
          <w:sz w:val="28"/>
          <w:szCs w:val="28"/>
          <w:lang w:eastAsia="en-US"/>
        </w:rPr>
        <w:t xml:space="preserve"> района.</w:t>
      </w:r>
    </w:p>
    <w:p w:rsidR="005C1233" w:rsidRPr="00CE1317" w:rsidRDefault="00BD05CB" w:rsidP="005C1233">
      <w:pPr>
        <w:pStyle w:val="a9"/>
        <w:numPr>
          <w:ilvl w:val="0"/>
          <w:numId w:val="7"/>
        </w:numPr>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Анализ исполнения ранее принятых решений комиссии по координации работы по противодействию коррупции </w:t>
      </w:r>
      <w:proofErr w:type="gramStart"/>
      <w:r w:rsidR="005C1233" w:rsidRPr="00CE1317">
        <w:rPr>
          <w:rFonts w:eastAsiaTheme="minorEastAsia"/>
          <w:color w:val="auto"/>
          <w:sz w:val="28"/>
          <w:szCs w:val="28"/>
          <w:lang w:eastAsia="en-US"/>
        </w:rPr>
        <w:t>в</w:t>
      </w:r>
      <w:proofErr w:type="gramEnd"/>
      <w:r w:rsidR="005C1233" w:rsidRPr="00CE1317">
        <w:rPr>
          <w:rFonts w:eastAsiaTheme="minorEastAsia"/>
          <w:color w:val="auto"/>
          <w:sz w:val="28"/>
          <w:szCs w:val="28"/>
          <w:lang w:eastAsia="en-US"/>
        </w:rPr>
        <w:t xml:space="preserve"> </w:t>
      </w:r>
      <w:proofErr w:type="gramStart"/>
      <w:r w:rsidR="005C1233" w:rsidRPr="00CE1317">
        <w:rPr>
          <w:rFonts w:eastAsiaTheme="minorEastAsia"/>
          <w:color w:val="auto"/>
          <w:sz w:val="28"/>
          <w:szCs w:val="28"/>
          <w:lang w:eastAsia="en-US"/>
        </w:rPr>
        <w:t>Лениногорском</w:t>
      </w:r>
      <w:proofErr w:type="gramEnd"/>
      <w:r w:rsidR="005C1233" w:rsidRPr="00CE1317">
        <w:rPr>
          <w:rFonts w:eastAsiaTheme="minorEastAsia"/>
          <w:color w:val="auto"/>
          <w:sz w:val="28"/>
          <w:szCs w:val="28"/>
          <w:lang w:eastAsia="en-US"/>
        </w:rPr>
        <w:t xml:space="preserve"> муниципальном районе РТ и решений Комиссии по координации работы по противодействию коррупции в Республике Татарстан за 2021 год.</w:t>
      </w:r>
    </w:p>
    <w:p w:rsidR="005C1233" w:rsidRPr="00CE1317" w:rsidRDefault="00BD05CB" w:rsidP="005C1233">
      <w:pPr>
        <w:pStyle w:val="a9"/>
        <w:numPr>
          <w:ilvl w:val="0"/>
          <w:numId w:val="7"/>
        </w:numPr>
        <w:rPr>
          <w:rFonts w:eastAsiaTheme="minorEastAsia"/>
          <w:color w:val="auto"/>
          <w:sz w:val="28"/>
          <w:szCs w:val="28"/>
          <w:lang w:eastAsia="en-US"/>
        </w:rPr>
      </w:pPr>
      <w:r>
        <w:rPr>
          <w:rFonts w:eastAsiaTheme="minorEastAsia"/>
          <w:color w:val="auto"/>
          <w:sz w:val="28"/>
          <w:szCs w:val="28"/>
          <w:lang w:eastAsia="en-US"/>
        </w:rPr>
        <w:t xml:space="preserve"> </w:t>
      </w:r>
      <w:r w:rsidR="005C1233" w:rsidRPr="00CE1317">
        <w:rPr>
          <w:rFonts w:eastAsiaTheme="minorEastAsia"/>
          <w:color w:val="auto"/>
          <w:sz w:val="28"/>
          <w:szCs w:val="28"/>
          <w:lang w:eastAsia="en-US"/>
        </w:rPr>
        <w:t xml:space="preserve">О ходе исполнения программы «Реализация антикоррупционной политики </w:t>
      </w:r>
      <w:proofErr w:type="gramStart"/>
      <w:r w:rsidR="005C1233" w:rsidRPr="00CE1317">
        <w:rPr>
          <w:rFonts w:eastAsiaTheme="minorEastAsia"/>
          <w:color w:val="auto"/>
          <w:sz w:val="28"/>
          <w:szCs w:val="28"/>
          <w:lang w:eastAsia="en-US"/>
        </w:rPr>
        <w:t>в</w:t>
      </w:r>
      <w:proofErr w:type="gramEnd"/>
      <w:r w:rsidR="005C1233" w:rsidRPr="00CE1317">
        <w:rPr>
          <w:rFonts w:eastAsiaTheme="minorEastAsia"/>
          <w:color w:val="auto"/>
          <w:sz w:val="28"/>
          <w:szCs w:val="28"/>
          <w:lang w:eastAsia="en-US"/>
        </w:rPr>
        <w:t xml:space="preserve"> </w:t>
      </w:r>
      <w:proofErr w:type="gramStart"/>
      <w:r w:rsidR="005C1233" w:rsidRPr="00CE1317">
        <w:rPr>
          <w:rFonts w:eastAsiaTheme="minorEastAsia"/>
          <w:color w:val="auto"/>
          <w:sz w:val="28"/>
          <w:szCs w:val="28"/>
          <w:lang w:eastAsia="en-US"/>
        </w:rPr>
        <w:t>Лениногорском</w:t>
      </w:r>
      <w:proofErr w:type="gramEnd"/>
      <w:r w:rsidR="005C1233" w:rsidRPr="00CE1317">
        <w:rPr>
          <w:rFonts w:eastAsiaTheme="minorEastAsia"/>
          <w:color w:val="auto"/>
          <w:sz w:val="28"/>
          <w:szCs w:val="28"/>
          <w:lang w:eastAsia="en-US"/>
        </w:rPr>
        <w:t xml:space="preserve"> муниципальном районе Республики Татарстан на 2015-2023 годы» в 2021 году.</w:t>
      </w:r>
    </w:p>
    <w:p w:rsidR="005C1233" w:rsidRDefault="005C1233" w:rsidP="00CE1317">
      <w:pPr>
        <w:spacing w:line="276" w:lineRule="auto"/>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rsidR="00087B11" w:rsidRPr="006E1027" w:rsidRDefault="00087B11" w:rsidP="00A53D89">
      <w:pPr>
        <w:autoSpaceDE w:val="0"/>
        <w:autoSpaceDN w:val="0"/>
        <w:adjustRightInd w:val="0"/>
        <w:spacing w:line="276" w:lineRule="auto"/>
        <w:ind w:firstLine="709"/>
        <w:contextualSpacing/>
      </w:pPr>
      <w:proofErr w:type="gramStart"/>
      <w:r w:rsidRPr="006E1027">
        <w:t>В отчетный период 20</w:t>
      </w:r>
      <w:r w:rsidR="00DB3B1A" w:rsidRPr="006E1027">
        <w:t>2</w:t>
      </w:r>
      <w:r w:rsidR="00CE1317">
        <w:t>1</w:t>
      </w:r>
      <w:r w:rsidRPr="006E1027">
        <w:t xml:space="preserve"> года во и</w:t>
      </w:r>
      <w:r w:rsidR="00DB3B1A" w:rsidRPr="006E1027">
        <w:t>сполнение федеральных, республи</w:t>
      </w:r>
      <w:r w:rsidRPr="006E1027">
        <w:t xml:space="preserve">канских законодательств </w:t>
      </w:r>
      <w:r w:rsidR="00DB3B1A" w:rsidRPr="006E1027">
        <w:t xml:space="preserve">и на основе обобщения практики </w:t>
      </w:r>
      <w:r w:rsidRPr="006E1027">
        <w:t xml:space="preserve">применения действующих норм, усовершенствования правовой регламентации деятельности органов местного самоуправления муниципального района в Лениногорском муниципальном районе разработаны и приняты </w:t>
      </w:r>
      <w:r w:rsidR="007535C2" w:rsidRPr="007535C2">
        <w:t>783</w:t>
      </w:r>
      <w:r w:rsidRPr="006E1027">
        <w:t xml:space="preserve"> муниципальных НПА и их проектов, из них по инициативе помощника Главы района было подготовлено и принято </w:t>
      </w:r>
      <w:r w:rsidR="00CE1317">
        <w:t>2</w:t>
      </w:r>
      <w:r w:rsidRPr="006E1027">
        <w:t xml:space="preserve"> муниципальных нормативных правовых актов, направленных на сокращение коррупционных</w:t>
      </w:r>
      <w:proofErr w:type="gramEnd"/>
      <w:r w:rsidRPr="006E1027">
        <w:t xml:space="preserve"> факторов, а также для усовершенствования правовой </w:t>
      </w:r>
      <w:proofErr w:type="gramStart"/>
      <w:r w:rsidRPr="006E1027">
        <w:t>регламентации деятельности органов местного самоуправления муниципального района</w:t>
      </w:r>
      <w:proofErr w:type="gramEnd"/>
      <w:r w:rsidRPr="006E1027">
        <w:t>.</w:t>
      </w:r>
    </w:p>
    <w:p w:rsidR="003F402C" w:rsidRPr="006E1027" w:rsidRDefault="000B793E" w:rsidP="00A53D89">
      <w:pPr>
        <w:autoSpaceDE w:val="0"/>
        <w:autoSpaceDN w:val="0"/>
        <w:adjustRightInd w:val="0"/>
        <w:spacing w:line="276" w:lineRule="auto"/>
        <w:ind w:firstLine="709"/>
        <w:contextualSpacing/>
        <w:rPr>
          <w:rFonts w:eastAsiaTheme="minorEastAsia"/>
        </w:rPr>
      </w:pPr>
      <w:r w:rsidRPr="006E1027">
        <w:rPr>
          <w:rFonts w:eastAsiaTheme="minorEastAsia"/>
        </w:rPr>
        <w:lastRenderedPageBreak/>
        <w:t xml:space="preserve">Подробный перечень принятых в органах местного самоуправления </w:t>
      </w:r>
      <w:r w:rsidR="00F92A31" w:rsidRPr="006E1027">
        <w:rPr>
          <w:rFonts w:eastAsiaTheme="minorEastAsia"/>
        </w:rPr>
        <w:t>Лениногорского муниципального района</w:t>
      </w:r>
      <w:r w:rsidRPr="006E1027">
        <w:rPr>
          <w:rFonts w:eastAsiaTheme="minorEastAsia"/>
        </w:rPr>
        <w:t xml:space="preserve"> нормативных правовых актов, направленных на сокращение коррупциогенн</w:t>
      </w:r>
      <w:r w:rsidR="00F92A31" w:rsidRPr="006E1027">
        <w:rPr>
          <w:rFonts w:eastAsiaTheme="minorEastAsia"/>
        </w:rPr>
        <w:t>ых факторов</w:t>
      </w:r>
      <w:r w:rsidRPr="006E1027">
        <w:rPr>
          <w:rFonts w:eastAsiaTheme="minorEastAsia"/>
        </w:rPr>
        <w:t xml:space="preserve"> отражен в п.2 «Б» настоящего отчета.</w:t>
      </w:r>
    </w:p>
    <w:p w:rsidR="003F402C" w:rsidRPr="006E1027" w:rsidRDefault="003F402C"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rsidR="0074573B" w:rsidRPr="007535C2" w:rsidRDefault="003F402C" w:rsidP="00A53D89">
      <w:pPr>
        <w:spacing w:line="276" w:lineRule="auto"/>
        <w:ind w:firstLine="709"/>
        <w:contextualSpacing/>
        <w:rPr>
          <w:rFonts w:eastAsia="Times New Roman"/>
          <w:lang w:eastAsia="ru-RU"/>
        </w:rPr>
      </w:pPr>
      <w:proofErr w:type="gramStart"/>
      <w:r w:rsidRPr="006E1027">
        <w:rPr>
          <w:rFonts w:eastAsiaTheme="minorHAnsi"/>
        </w:rPr>
        <w:t>За отчетный период помощник Главы по противодействию коррупции принимал участие в одном контрольном мероприятии Контрольно-счетной палаты п</w:t>
      </w:r>
      <w:r w:rsidR="00284CC3" w:rsidRPr="006E1027">
        <w:rPr>
          <w:rFonts w:eastAsiaTheme="minorHAnsi"/>
        </w:rPr>
        <w:t xml:space="preserve">о проверке вопросов финансово - </w:t>
      </w:r>
      <w:r w:rsidRPr="006E1027">
        <w:rPr>
          <w:rFonts w:eastAsiaTheme="minorHAnsi"/>
        </w:rPr>
        <w:t xml:space="preserve">хозяйственной деятельности и соблюдения требований законодательства в сфере закупок </w:t>
      </w:r>
      <w:r w:rsidR="006E7AEA" w:rsidRPr="006E1027">
        <w:rPr>
          <w:rFonts w:eastAsia="Times New Roman"/>
          <w:lang w:eastAsia="ru-RU"/>
        </w:rPr>
        <w:t xml:space="preserve">товаров, работ, услуг для обеспечения государственных и муниципальных нужд» </w:t>
      </w:r>
      <w:r w:rsidR="006E7AEA" w:rsidRPr="007535C2">
        <w:rPr>
          <w:rFonts w:eastAsia="Times New Roman"/>
          <w:lang w:eastAsia="ru-RU"/>
        </w:rPr>
        <w:t xml:space="preserve">в </w:t>
      </w:r>
      <w:r w:rsidR="007535C2" w:rsidRPr="007535C2">
        <w:rPr>
          <w:rFonts w:eastAsia="Times New Roman"/>
          <w:lang w:eastAsia="ru-RU"/>
        </w:rPr>
        <w:t>Муниципальном бюджетном учреждении «Районный дом культуры» муниципального образования «</w:t>
      </w:r>
      <w:proofErr w:type="spellStart"/>
      <w:r w:rsidR="007535C2" w:rsidRPr="007535C2">
        <w:rPr>
          <w:rFonts w:eastAsia="Times New Roman"/>
          <w:lang w:eastAsia="ru-RU"/>
        </w:rPr>
        <w:t>Лениногорский</w:t>
      </w:r>
      <w:proofErr w:type="spellEnd"/>
      <w:r w:rsidR="007535C2" w:rsidRPr="007535C2">
        <w:rPr>
          <w:rFonts w:eastAsia="Times New Roman"/>
          <w:lang w:eastAsia="ru-RU"/>
        </w:rPr>
        <w:t xml:space="preserve"> муниципальный район» Республики Татарстан</w:t>
      </w:r>
      <w:r w:rsidR="00284CC3" w:rsidRPr="007535C2">
        <w:rPr>
          <w:rFonts w:eastAsia="Times New Roman"/>
          <w:lang w:eastAsia="ru-RU"/>
        </w:rPr>
        <w:t>.</w:t>
      </w:r>
      <w:proofErr w:type="gramEnd"/>
    </w:p>
    <w:p w:rsidR="006E7AEA" w:rsidRPr="006E1027" w:rsidRDefault="006E7AEA" w:rsidP="00A53D89">
      <w:pPr>
        <w:spacing w:line="276" w:lineRule="auto"/>
        <w:ind w:firstLine="709"/>
        <w:contextualSpacing/>
      </w:pPr>
      <w:proofErr w:type="gramStart"/>
      <w:r w:rsidRPr="006E1027">
        <w:t>На основании плана контрольных мероприятий Контрольно-счетной палаты Лениногорского муниципального района на 202</w:t>
      </w:r>
      <w:r w:rsidR="007535C2">
        <w:t>1</w:t>
      </w:r>
      <w:r w:rsidRPr="006E1027">
        <w:t xml:space="preserve"> год проведена проверка</w:t>
      </w:r>
      <w:r w:rsidRPr="006E1027">
        <w:rPr>
          <w:rFonts w:eastAsia="Times New Roman"/>
          <w:b/>
          <w:lang w:eastAsia="ru-RU"/>
        </w:rPr>
        <w:t xml:space="preserve"> </w:t>
      </w:r>
      <w:r w:rsidRPr="006E1027">
        <w:rPr>
          <w:rFonts w:eastAsia="Times New Roman"/>
          <w:lang w:eastAsia="ru-RU"/>
        </w:rPr>
        <w:t xml:space="preserve">соблюдения требований </w:t>
      </w:r>
      <w:r w:rsidRPr="007535C2">
        <w:t xml:space="preserve">Федерального закона от 05.04.2013г. № 44 «О контрактной системе в сфере закупок товаров, работ, услуг для обеспечения государственных и муниципальных нужд» </w:t>
      </w:r>
      <w:r w:rsidRPr="006E1027">
        <w:t xml:space="preserve">в </w:t>
      </w:r>
      <w:r w:rsidR="007535C2" w:rsidRPr="007535C2">
        <w:t>Муниципальном бюджетном учреждении «Районный дом культуры» муниципального образования «</w:t>
      </w:r>
      <w:proofErr w:type="spellStart"/>
      <w:r w:rsidR="007535C2" w:rsidRPr="007535C2">
        <w:t>Лениногорский</w:t>
      </w:r>
      <w:proofErr w:type="spellEnd"/>
      <w:r w:rsidR="007535C2" w:rsidRPr="007535C2">
        <w:t xml:space="preserve"> муниципальный район» Республики Татарстан.</w:t>
      </w:r>
      <w:proofErr w:type="gramEnd"/>
    </w:p>
    <w:p w:rsidR="006E7AEA" w:rsidRPr="006E1027" w:rsidRDefault="006E7AEA" w:rsidP="00A53D89">
      <w:pPr>
        <w:spacing w:line="276" w:lineRule="auto"/>
        <w:ind w:firstLine="709"/>
        <w:contextualSpacing/>
        <w:rPr>
          <w:rFonts w:eastAsia="Times New Roman"/>
          <w:lang w:eastAsia="ru-RU"/>
        </w:rPr>
      </w:pPr>
      <w:r w:rsidRPr="006E1027">
        <w:rPr>
          <w:rFonts w:eastAsia="Times New Roman"/>
          <w:lang w:eastAsia="ru-RU"/>
        </w:rPr>
        <w:t>В ходе проверки получены и рассмотрены следующие документы:</w:t>
      </w:r>
    </w:p>
    <w:p w:rsidR="00D42122" w:rsidRPr="00D42122" w:rsidRDefault="00D42122" w:rsidP="00D42122">
      <w:pPr>
        <w:spacing w:line="276" w:lineRule="auto"/>
        <w:ind w:firstLine="709"/>
        <w:contextualSpacing/>
        <w:rPr>
          <w:rFonts w:eastAsia="Times New Roman"/>
          <w:lang w:eastAsia="ru-RU"/>
        </w:rPr>
      </w:pPr>
      <w:r w:rsidRPr="00D42122">
        <w:rPr>
          <w:rFonts w:eastAsia="Times New Roman"/>
          <w:lang w:eastAsia="ru-RU"/>
        </w:rPr>
        <w:t>-использования субсидий, предоставленных на финансовое обеспечение выполнения муниципального задания;</w:t>
      </w:r>
    </w:p>
    <w:p w:rsidR="00D42122" w:rsidRPr="00D42122" w:rsidRDefault="00D42122" w:rsidP="00D42122">
      <w:pPr>
        <w:spacing w:line="276" w:lineRule="auto"/>
        <w:ind w:firstLine="709"/>
        <w:contextualSpacing/>
        <w:rPr>
          <w:rFonts w:eastAsia="Times New Roman"/>
          <w:lang w:eastAsia="ru-RU"/>
        </w:rPr>
      </w:pPr>
      <w:r w:rsidRPr="00D42122">
        <w:rPr>
          <w:rFonts w:eastAsia="Times New Roman"/>
          <w:lang w:eastAsia="ru-RU"/>
        </w:rPr>
        <w:t>- финансово-хозяйственной деятельности;</w:t>
      </w:r>
    </w:p>
    <w:p w:rsidR="00D42122" w:rsidRPr="00D42122" w:rsidRDefault="00D42122" w:rsidP="00D42122">
      <w:pPr>
        <w:spacing w:line="276" w:lineRule="auto"/>
        <w:ind w:firstLine="709"/>
        <w:contextualSpacing/>
        <w:rPr>
          <w:rFonts w:eastAsia="Times New Roman"/>
          <w:lang w:eastAsia="ru-RU"/>
        </w:rPr>
      </w:pPr>
      <w:r w:rsidRPr="00D42122">
        <w:rPr>
          <w:rFonts w:eastAsia="Times New Roman"/>
          <w:lang w:eastAsia="ru-RU"/>
        </w:rPr>
        <w:t xml:space="preserve">- структуры Учреждения; </w:t>
      </w:r>
    </w:p>
    <w:p w:rsidR="00D42122" w:rsidRPr="00D42122" w:rsidRDefault="00D42122" w:rsidP="00D42122">
      <w:pPr>
        <w:spacing w:line="276" w:lineRule="auto"/>
        <w:ind w:firstLine="709"/>
        <w:contextualSpacing/>
        <w:rPr>
          <w:rFonts w:eastAsia="Times New Roman"/>
          <w:lang w:eastAsia="ru-RU"/>
        </w:rPr>
      </w:pPr>
      <w:r w:rsidRPr="00D42122">
        <w:rPr>
          <w:rFonts w:eastAsia="Times New Roman"/>
          <w:lang w:eastAsia="ru-RU"/>
        </w:rPr>
        <w:t>- соблюдения требований Федерального закона от  05.04.2013г. №44 «О контрактной системе в сфере закупок товаров, работ, услуг для обеспечения государственных и муниципальных нужд»;</w:t>
      </w:r>
    </w:p>
    <w:p w:rsidR="00D42122" w:rsidRPr="00D42122" w:rsidRDefault="00D42122" w:rsidP="00D42122">
      <w:pPr>
        <w:spacing w:line="276" w:lineRule="auto"/>
        <w:ind w:firstLine="709"/>
        <w:contextualSpacing/>
        <w:rPr>
          <w:rFonts w:eastAsia="Times New Roman"/>
          <w:lang w:eastAsia="ru-RU"/>
        </w:rPr>
      </w:pPr>
      <w:r w:rsidRPr="00D42122">
        <w:rPr>
          <w:rFonts w:eastAsia="Times New Roman"/>
          <w:lang w:eastAsia="ru-RU"/>
        </w:rPr>
        <w:t>- внебюджетных средств Учреждения.</w:t>
      </w:r>
    </w:p>
    <w:p w:rsidR="003F402C" w:rsidRPr="006E1027" w:rsidRDefault="00D42122" w:rsidP="00D42122">
      <w:pPr>
        <w:spacing w:line="276" w:lineRule="auto"/>
        <w:ind w:firstLine="709"/>
        <w:contextualSpacing/>
      </w:pPr>
      <w:r w:rsidRPr="00D42122">
        <w:rPr>
          <w:rFonts w:eastAsia="Times New Roman"/>
          <w:lang w:eastAsia="ru-RU"/>
        </w:rPr>
        <w:t xml:space="preserve">По итогам контрольного мероприятия составлен акт. В соответствии с Соглашением о порядке взаимодействия, материалы контрольного мероприятия направлены в </w:t>
      </w:r>
      <w:proofErr w:type="spellStart"/>
      <w:r w:rsidRPr="00D42122">
        <w:rPr>
          <w:rFonts w:eastAsia="Times New Roman"/>
          <w:lang w:eastAsia="ru-RU"/>
        </w:rPr>
        <w:t>Лениногорскую</w:t>
      </w:r>
      <w:proofErr w:type="spellEnd"/>
      <w:r w:rsidRPr="00D42122">
        <w:rPr>
          <w:rFonts w:eastAsia="Times New Roman"/>
          <w:lang w:eastAsia="ru-RU"/>
        </w:rPr>
        <w:t xml:space="preserve"> городскую прокуратуру для принятия мер прокурорского </w:t>
      </w:r>
      <w:proofErr w:type="spellStart"/>
      <w:r w:rsidRPr="00D42122">
        <w:rPr>
          <w:rFonts w:eastAsia="Times New Roman"/>
          <w:lang w:eastAsia="ru-RU"/>
        </w:rPr>
        <w:t>реагирования</w:t>
      </w:r>
      <w:proofErr w:type="gramStart"/>
      <w:r w:rsidRPr="00D42122">
        <w:rPr>
          <w:rFonts w:eastAsia="Times New Roman"/>
          <w:lang w:eastAsia="ru-RU"/>
        </w:rPr>
        <w:t>.</w:t>
      </w:r>
      <w:r w:rsidR="006E7AEA" w:rsidRPr="006E1027">
        <w:t>П</w:t>
      </w:r>
      <w:proofErr w:type="gramEnd"/>
      <w:r w:rsidR="006E7AEA" w:rsidRPr="006E1027">
        <w:t>ри</w:t>
      </w:r>
      <w:proofErr w:type="spellEnd"/>
      <w:r w:rsidR="006E7AEA" w:rsidRPr="006E1027">
        <w:t xml:space="preserve"> выборочной сверке по соответствию использования поставленного товара, выполненной работы (ее результата) или оказанной услуги целям осуществления закупок, нарушений не установлено.</w:t>
      </w:r>
    </w:p>
    <w:p w:rsidR="006E7AEA" w:rsidRPr="006E1027" w:rsidRDefault="006E7AEA" w:rsidP="00A53D89">
      <w:pPr>
        <w:spacing w:line="276" w:lineRule="auto"/>
        <w:ind w:firstLine="709"/>
        <w:contextualSpacing/>
        <w:rPr>
          <w:rFonts w:eastAsiaTheme="minorHAnsi"/>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lastRenderedPageBreak/>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3F402C" w:rsidRDefault="003F402C" w:rsidP="00A53D89">
      <w:pPr>
        <w:spacing w:line="276" w:lineRule="auto"/>
        <w:ind w:firstLine="709"/>
        <w:contextualSpacing/>
        <w:rPr>
          <w:rFonts w:eastAsiaTheme="minorHAnsi"/>
        </w:rPr>
      </w:pPr>
      <w:r w:rsidRPr="006E1027">
        <w:rPr>
          <w:rFonts w:eastAsiaTheme="minorHAnsi"/>
        </w:rPr>
        <w:t>Помощником главы в отчетном периоде осуществлена рассылка разработанных или подготовленных им следующих памяток:</w:t>
      </w:r>
    </w:p>
    <w:p w:rsidR="00D42122" w:rsidRPr="006E1027" w:rsidRDefault="00D42122" w:rsidP="00A53D89">
      <w:pPr>
        <w:spacing w:line="276" w:lineRule="auto"/>
        <w:ind w:firstLine="709"/>
        <w:contextualSpacing/>
        <w:rPr>
          <w:rFonts w:eastAsiaTheme="minorHAnsi"/>
        </w:rPr>
      </w:pPr>
      <w:r>
        <w:rPr>
          <w:rFonts w:eastAsiaTheme="minorHAnsi"/>
        </w:rPr>
        <w:t xml:space="preserve">- </w:t>
      </w:r>
      <w:r w:rsidRPr="00D42122">
        <w:rPr>
          <w:rFonts w:eastAsiaTheme="minorHAnsi"/>
        </w:rPr>
        <w:t>Рекомендации по заполнению СПО Справки БК</w:t>
      </w:r>
    </w:p>
    <w:p w:rsidR="003F402C" w:rsidRPr="006E1027" w:rsidRDefault="003F402C" w:rsidP="00A53D89">
      <w:pPr>
        <w:spacing w:line="276" w:lineRule="auto"/>
        <w:ind w:firstLine="709"/>
        <w:contextualSpacing/>
        <w:rPr>
          <w:rFonts w:eastAsiaTheme="minorHAnsi"/>
        </w:rPr>
      </w:pPr>
      <w:r w:rsidRPr="006E1027">
        <w:rPr>
          <w:rFonts w:eastAsiaTheme="minorHAnsi"/>
        </w:rPr>
        <w:t>- Памятка для муниципальных служащих по вопросам противодействия коррупции;</w:t>
      </w:r>
    </w:p>
    <w:p w:rsidR="003F402C" w:rsidRPr="006E1027" w:rsidRDefault="003F402C" w:rsidP="00A53D89">
      <w:pPr>
        <w:spacing w:line="276" w:lineRule="auto"/>
        <w:ind w:firstLine="709"/>
        <w:contextualSpacing/>
        <w:rPr>
          <w:rFonts w:eastAsiaTheme="minorHAnsi"/>
        </w:rPr>
      </w:pPr>
      <w:r w:rsidRPr="006E1027">
        <w:rPr>
          <w:rFonts w:eastAsiaTheme="minorHAnsi"/>
        </w:rPr>
        <w:t>- Памятка для муниципального служащего и лицам, замещающим муниципальные должности и должности муниципальной службы, по вопросам противодействия коррупции;</w:t>
      </w:r>
    </w:p>
    <w:p w:rsidR="003F402C" w:rsidRPr="006E1027" w:rsidRDefault="003F402C" w:rsidP="00A53D89">
      <w:pPr>
        <w:spacing w:line="276" w:lineRule="auto"/>
        <w:ind w:firstLine="709"/>
        <w:contextualSpacing/>
        <w:rPr>
          <w:rFonts w:eastAsiaTheme="minorHAnsi"/>
        </w:rPr>
      </w:pPr>
      <w:r w:rsidRPr="006E1027">
        <w:rPr>
          <w:rFonts w:eastAsiaTheme="minorHAnsi"/>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3F402C" w:rsidRPr="006E1027" w:rsidRDefault="003F402C" w:rsidP="00A53D89">
      <w:pPr>
        <w:spacing w:line="276" w:lineRule="auto"/>
        <w:ind w:firstLine="709"/>
        <w:contextualSpacing/>
        <w:rPr>
          <w:rFonts w:eastAsiaTheme="minorEastAsia"/>
          <w:b/>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3F402C" w:rsidRDefault="003F402C" w:rsidP="00A53D89">
      <w:pPr>
        <w:spacing w:line="276" w:lineRule="auto"/>
        <w:ind w:firstLine="709"/>
        <w:contextualSpacing/>
      </w:pPr>
      <w:r w:rsidRPr="006E1027">
        <w:t xml:space="preserve">За отчетный период состоялось </w:t>
      </w:r>
      <w:r w:rsidR="00D42122">
        <w:t>6</w:t>
      </w:r>
      <w:r w:rsidRPr="006E1027">
        <w:t xml:space="preserve"> выступлени</w:t>
      </w:r>
      <w:r w:rsidR="003220C1" w:rsidRPr="006E1027">
        <w:t>й</w:t>
      </w:r>
      <w:r w:rsidRPr="006E1027">
        <w:t xml:space="preserve"> помощника Главы по вопросам противодействия коррупции для руководящего состава района, муниципальных служащих, ра</w:t>
      </w:r>
      <w:r w:rsidR="00DA0BF3" w:rsidRPr="006E1027">
        <w:t>ботников бюджетных организаций.</w:t>
      </w:r>
    </w:p>
    <w:p w:rsidR="00D42122" w:rsidRPr="006E1027" w:rsidRDefault="00D42122" w:rsidP="00A53D89">
      <w:pPr>
        <w:spacing w:line="276" w:lineRule="auto"/>
        <w:ind w:firstLine="709"/>
        <w:contextualSpacing/>
      </w:pPr>
    </w:p>
    <w:tbl>
      <w:tblPr>
        <w:tblStyle w:val="af3"/>
        <w:tblW w:w="0" w:type="auto"/>
        <w:tblLook w:val="04A0" w:firstRow="1" w:lastRow="0" w:firstColumn="1" w:lastColumn="0" w:noHBand="0" w:noVBand="1"/>
      </w:tblPr>
      <w:tblGrid>
        <w:gridCol w:w="1905"/>
        <w:gridCol w:w="2703"/>
        <w:gridCol w:w="1719"/>
        <w:gridCol w:w="3670"/>
      </w:tblGrid>
      <w:tr w:rsidR="00985013" w:rsidRPr="006E1027" w:rsidTr="00DA0BF3">
        <w:tc>
          <w:tcPr>
            <w:tcW w:w="1905" w:type="dxa"/>
            <w:vAlign w:val="center"/>
          </w:tcPr>
          <w:p w:rsidR="003F402C" w:rsidRPr="000B1825" w:rsidRDefault="003F402C"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Дата выступления</w:t>
            </w:r>
          </w:p>
        </w:tc>
        <w:tc>
          <w:tcPr>
            <w:tcW w:w="2703" w:type="dxa"/>
            <w:vAlign w:val="center"/>
          </w:tcPr>
          <w:p w:rsidR="003F402C" w:rsidRPr="000B1825" w:rsidRDefault="003F402C"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Категория слушателей</w:t>
            </w:r>
          </w:p>
        </w:tc>
        <w:tc>
          <w:tcPr>
            <w:tcW w:w="1719" w:type="dxa"/>
            <w:vAlign w:val="center"/>
          </w:tcPr>
          <w:p w:rsidR="003F402C" w:rsidRPr="000B1825" w:rsidRDefault="003F402C"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Число слушателей</w:t>
            </w:r>
          </w:p>
        </w:tc>
        <w:tc>
          <w:tcPr>
            <w:tcW w:w="3670" w:type="dxa"/>
            <w:vAlign w:val="center"/>
          </w:tcPr>
          <w:p w:rsidR="003F402C" w:rsidRPr="000B1825" w:rsidRDefault="003F402C"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Тема выступления</w:t>
            </w:r>
          </w:p>
        </w:tc>
      </w:tr>
      <w:tr w:rsidR="00985013" w:rsidRPr="006E1027" w:rsidTr="00DA0BF3">
        <w:tc>
          <w:tcPr>
            <w:tcW w:w="1905" w:type="dxa"/>
          </w:tcPr>
          <w:p w:rsidR="00430561" w:rsidRPr="000B1825" w:rsidRDefault="00D42122" w:rsidP="00D42122">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430561" w:rsidRPr="000B1825">
              <w:rPr>
                <w:rFonts w:ascii="Times New Roman" w:eastAsia="Calibri" w:hAnsi="Times New Roman" w:cs="Times New Roman"/>
                <w:sz w:val="28"/>
                <w:szCs w:val="28"/>
              </w:rPr>
              <w:t>.01.202</w:t>
            </w:r>
            <w:r>
              <w:rPr>
                <w:rFonts w:ascii="Times New Roman" w:eastAsia="Calibri" w:hAnsi="Times New Roman" w:cs="Times New Roman"/>
                <w:sz w:val="28"/>
                <w:szCs w:val="28"/>
              </w:rPr>
              <w:t>1</w:t>
            </w:r>
            <w:r w:rsidR="00430561" w:rsidRPr="000B1825">
              <w:rPr>
                <w:rFonts w:ascii="Times New Roman" w:eastAsia="Calibri" w:hAnsi="Times New Roman" w:cs="Times New Roman"/>
                <w:sz w:val="28"/>
                <w:szCs w:val="28"/>
              </w:rPr>
              <w:t>г.</w:t>
            </w:r>
          </w:p>
        </w:tc>
        <w:tc>
          <w:tcPr>
            <w:tcW w:w="2703" w:type="dxa"/>
          </w:tcPr>
          <w:p w:rsidR="00430561" w:rsidRPr="000B1825" w:rsidRDefault="00430561"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Участники планерки Главы Лениногорского муниципального района</w:t>
            </w:r>
          </w:p>
        </w:tc>
        <w:tc>
          <w:tcPr>
            <w:tcW w:w="1719" w:type="dxa"/>
          </w:tcPr>
          <w:p w:rsidR="00430561" w:rsidRPr="000B1825" w:rsidRDefault="00D42122" w:rsidP="000B1825">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3670" w:type="dxa"/>
          </w:tcPr>
          <w:p w:rsidR="00430561" w:rsidRPr="000B1825" w:rsidRDefault="00D42122" w:rsidP="00D42122">
            <w:pPr>
              <w:tabs>
                <w:tab w:val="left" w:pos="426"/>
              </w:tabs>
              <w:spacing w:line="276" w:lineRule="auto"/>
              <w:contextualSpacing/>
              <w:jc w:val="center"/>
              <w:rPr>
                <w:rFonts w:ascii="Times New Roman" w:eastAsia="Calibri" w:hAnsi="Times New Roman" w:cs="Times New Roman"/>
                <w:sz w:val="28"/>
                <w:szCs w:val="28"/>
              </w:rPr>
            </w:pPr>
            <w:r w:rsidRPr="00D42122">
              <w:rPr>
                <w:rFonts w:ascii="Times New Roman" w:eastAsia="Calibri" w:hAnsi="Times New Roman" w:cs="Times New Roman"/>
                <w:sz w:val="28"/>
                <w:szCs w:val="28"/>
              </w:rPr>
              <w:t>Об организации работы по проведению антикоррупционной экспертизы муниципальных нормативно-правовых актов и их проектов.</w:t>
            </w:r>
          </w:p>
        </w:tc>
      </w:tr>
      <w:tr w:rsidR="00985013" w:rsidRPr="006E1027" w:rsidTr="00DA0BF3">
        <w:tc>
          <w:tcPr>
            <w:tcW w:w="1905" w:type="dxa"/>
          </w:tcPr>
          <w:p w:rsidR="00430561" w:rsidRPr="000B1825" w:rsidRDefault="00430561" w:rsidP="00D42122">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19.03.202</w:t>
            </w:r>
            <w:r w:rsidR="00D42122">
              <w:rPr>
                <w:rFonts w:ascii="Times New Roman" w:eastAsia="Calibri" w:hAnsi="Times New Roman" w:cs="Times New Roman"/>
                <w:sz w:val="28"/>
                <w:szCs w:val="28"/>
              </w:rPr>
              <w:t>1</w:t>
            </w:r>
            <w:r w:rsidRPr="000B1825">
              <w:rPr>
                <w:rFonts w:ascii="Times New Roman" w:eastAsia="Calibri" w:hAnsi="Times New Roman" w:cs="Times New Roman"/>
                <w:sz w:val="28"/>
                <w:szCs w:val="28"/>
              </w:rPr>
              <w:t>г.</w:t>
            </w:r>
          </w:p>
        </w:tc>
        <w:tc>
          <w:tcPr>
            <w:tcW w:w="2703" w:type="dxa"/>
          </w:tcPr>
          <w:p w:rsidR="00430561" w:rsidRPr="000B1825" w:rsidRDefault="00D42122" w:rsidP="000B1825">
            <w:pPr>
              <w:spacing w:line="276" w:lineRule="auto"/>
              <w:contextualSpacing/>
              <w:jc w:val="center"/>
              <w:rPr>
                <w:rFonts w:ascii="Times New Roman" w:eastAsia="Calibri" w:hAnsi="Times New Roman" w:cs="Times New Roman"/>
                <w:sz w:val="28"/>
                <w:szCs w:val="28"/>
              </w:rPr>
            </w:pPr>
            <w:r w:rsidRPr="00D42122">
              <w:rPr>
                <w:rFonts w:ascii="Times New Roman" w:eastAsia="Calibri" w:hAnsi="Times New Roman" w:cs="Times New Roman"/>
                <w:sz w:val="28"/>
                <w:szCs w:val="28"/>
              </w:rPr>
              <w:t>Члены комиссии, представители СМИ</w:t>
            </w:r>
          </w:p>
        </w:tc>
        <w:tc>
          <w:tcPr>
            <w:tcW w:w="1719" w:type="dxa"/>
          </w:tcPr>
          <w:p w:rsidR="00430561" w:rsidRPr="000B1825" w:rsidRDefault="00430561"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43</w:t>
            </w:r>
          </w:p>
        </w:tc>
        <w:tc>
          <w:tcPr>
            <w:tcW w:w="3670" w:type="dxa"/>
          </w:tcPr>
          <w:p w:rsidR="00430561" w:rsidRPr="000B1825" w:rsidRDefault="00D42122" w:rsidP="000B1825">
            <w:pPr>
              <w:spacing w:line="276" w:lineRule="auto"/>
              <w:contextualSpacing/>
              <w:jc w:val="center"/>
              <w:rPr>
                <w:rFonts w:ascii="Times New Roman" w:eastAsia="Calibri" w:hAnsi="Times New Roman" w:cs="Times New Roman"/>
                <w:sz w:val="28"/>
                <w:szCs w:val="28"/>
              </w:rPr>
            </w:pPr>
            <w:r w:rsidRPr="00D42122">
              <w:rPr>
                <w:rFonts w:ascii="Times New Roman" w:eastAsia="Calibri" w:hAnsi="Times New Roman" w:cs="Times New Roman"/>
                <w:sz w:val="28"/>
                <w:szCs w:val="28"/>
              </w:rPr>
              <w:t xml:space="preserve">Итоги антикоррупционного мониторинга в 2020 году </w:t>
            </w:r>
          </w:p>
        </w:tc>
      </w:tr>
      <w:tr w:rsidR="00BB5D12" w:rsidRPr="006E1027" w:rsidTr="00DA0BF3">
        <w:tc>
          <w:tcPr>
            <w:tcW w:w="1905" w:type="dxa"/>
          </w:tcPr>
          <w:p w:rsidR="00BB5D12" w:rsidRPr="00BB5D12" w:rsidRDefault="00BB5D12" w:rsidP="00D42122">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t>26.04.2021г.</w:t>
            </w:r>
          </w:p>
        </w:tc>
        <w:tc>
          <w:tcPr>
            <w:tcW w:w="2703" w:type="dxa"/>
          </w:tcPr>
          <w:p w:rsidR="00BB5D12" w:rsidRPr="00BB5D12" w:rsidRDefault="00BB5D12" w:rsidP="00BB5D12">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t xml:space="preserve">Седьмая сессии Совета </w:t>
            </w:r>
          </w:p>
          <w:p w:rsidR="00BB5D12" w:rsidRPr="00BB5D12" w:rsidRDefault="00BB5D12" w:rsidP="00BB5D12">
            <w:pPr>
              <w:spacing w:line="276" w:lineRule="auto"/>
              <w:contextualSpacing/>
              <w:jc w:val="center"/>
              <w:rPr>
                <w:rFonts w:ascii="Times New Roman" w:eastAsia="Calibri" w:hAnsi="Times New Roman" w:cs="Times New Roman"/>
                <w:sz w:val="28"/>
                <w:szCs w:val="28"/>
              </w:rPr>
            </w:pPr>
            <w:proofErr w:type="spellStart"/>
            <w:r w:rsidRPr="00BB5D12">
              <w:rPr>
                <w:rFonts w:ascii="Times New Roman" w:eastAsia="Calibri" w:hAnsi="Times New Roman" w:cs="Times New Roman"/>
                <w:sz w:val="28"/>
                <w:szCs w:val="28"/>
              </w:rPr>
              <w:t>Лениногорского</w:t>
            </w:r>
            <w:proofErr w:type="spellEnd"/>
            <w:r w:rsidRPr="00BB5D12">
              <w:rPr>
                <w:rFonts w:ascii="Times New Roman" w:eastAsia="Calibri" w:hAnsi="Times New Roman" w:cs="Times New Roman"/>
                <w:sz w:val="28"/>
                <w:szCs w:val="28"/>
              </w:rPr>
              <w:t xml:space="preserve"> муниципального района </w:t>
            </w:r>
          </w:p>
          <w:p w:rsidR="00BB5D12" w:rsidRPr="00BB5D12" w:rsidRDefault="00BB5D12" w:rsidP="00BB5D12">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lastRenderedPageBreak/>
              <w:t>Республики Татарстан</w:t>
            </w:r>
          </w:p>
        </w:tc>
        <w:tc>
          <w:tcPr>
            <w:tcW w:w="1719" w:type="dxa"/>
          </w:tcPr>
          <w:p w:rsidR="00BB5D12" w:rsidRPr="00BB5D12" w:rsidRDefault="00BB5D12" w:rsidP="000B1825">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lastRenderedPageBreak/>
              <w:t>73</w:t>
            </w:r>
          </w:p>
        </w:tc>
        <w:tc>
          <w:tcPr>
            <w:tcW w:w="3670" w:type="dxa"/>
          </w:tcPr>
          <w:p w:rsidR="00BB5D12" w:rsidRPr="00BB5D12" w:rsidRDefault="00BB5D12" w:rsidP="000B1825">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t>О состоянии коррупции и принимаемых мерах по сокращению коррупционных условий</w:t>
            </w:r>
          </w:p>
        </w:tc>
      </w:tr>
      <w:tr w:rsidR="00985013" w:rsidRPr="006E1027" w:rsidTr="00DA0BF3">
        <w:tc>
          <w:tcPr>
            <w:tcW w:w="1905" w:type="dxa"/>
          </w:tcPr>
          <w:p w:rsidR="00430561" w:rsidRPr="000B1825" w:rsidRDefault="00430561" w:rsidP="00D42122">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lastRenderedPageBreak/>
              <w:t>2</w:t>
            </w:r>
            <w:r w:rsidR="00D42122">
              <w:rPr>
                <w:rFonts w:ascii="Times New Roman" w:eastAsia="Calibri" w:hAnsi="Times New Roman" w:cs="Times New Roman"/>
                <w:sz w:val="28"/>
                <w:szCs w:val="28"/>
              </w:rPr>
              <w:t>1</w:t>
            </w:r>
            <w:r w:rsidRPr="000B1825">
              <w:rPr>
                <w:rFonts w:ascii="Times New Roman" w:eastAsia="Calibri" w:hAnsi="Times New Roman" w:cs="Times New Roman"/>
                <w:sz w:val="28"/>
                <w:szCs w:val="28"/>
              </w:rPr>
              <w:t>.04.202</w:t>
            </w:r>
            <w:r w:rsidR="00D42122">
              <w:rPr>
                <w:rFonts w:ascii="Times New Roman" w:eastAsia="Calibri" w:hAnsi="Times New Roman" w:cs="Times New Roman"/>
                <w:sz w:val="28"/>
                <w:szCs w:val="28"/>
              </w:rPr>
              <w:t>1</w:t>
            </w:r>
            <w:r w:rsidRPr="000B1825">
              <w:rPr>
                <w:rFonts w:ascii="Times New Roman" w:eastAsia="Calibri" w:hAnsi="Times New Roman" w:cs="Times New Roman"/>
                <w:sz w:val="28"/>
                <w:szCs w:val="28"/>
              </w:rPr>
              <w:t>г.</w:t>
            </w:r>
          </w:p>
        </w:tc>
        <w:tc>
          <w:tcPr>
            <w:tcW w:w="2703" w:type="dxa"/>
          </w:tcPr>
          <w:p w:rsidR="00430561" w:rsidRPr="000B1825" w:rsidRDefault="00D42122" w:rsidP="000B1825">
            <w:pPr>
              <w:spacing w:line="276" w:lineRule="auto"/>
              <w:contextualSpacing/>
              <w:jc w:val="center"/>
              <w:rPr>
                <w:rFonts w:ascii="Times New Roman" w:eastAsia="Calibri" w:hAnsi="Times New Roman" w:cs="Times New Roman"/>
                <w:sz w:val="28"/>
                <w:szCs w:val="28"/>
              </w:rPr>
            </w:pPr>
            <w:r w:rsidRPr="00D42122">
              <w:rPr>
                <w:rFonts w:ascii="Times New Roman" w:eastAsia="Calibri" w:hAnsi="Times New Roman" w:cs="Times New Roman"/>
                <w:sz w:val="28"/>
                <w:szCs w:val="28"/>
              </w:rPr>
              <w:t xml:space="preserve">Участники планерки Главы </w:t>
            </w:r>
            <w:proofErr w:type="spellStart"/>
            <w:r w:rsidRPr="00D42122">
              <w:rPr>
                <w:rFonts w:ascii="Times New Roman" w:eastAsia="Calibri" w:hAnsi="Times New Roman" w:cs="Times New Roman"/>
                <w:sz w:val="28"/>
                <w:szCs w:val="28"/>
              </w:rPr>
              <w:t>Лениногорского</w:t>
            </w:r>
            <w:proofErr w:type="spellEnd"/>
            <w:r w:rsidRPr="00D42122">
              <w:rPr>
                <w:rFonts w:ascii="Times New Roman" w:eastAsia="Calibri" w:hAnsi="Times New Roman" w:cs="Times New Roman"/>
                <w:sz w:val="28"/>
                <w:szCs w:val="28"/>
              </w:rPr>
              <w:t xml:space="preserve"> муниципального района</w:t>
            </w:r>
            <w:r w:rsidRPr="00D42122">
              <w:rPr>
                <w:rFonts w:ascii="Times New Roman" w:eastAsia="Calibri" w:hAnsi="Times New Roman" w:cs="Times New Roman"/>
                <w:sz w:val="28"/>
                <w:szCs w:val="28"/>
              </w:rPr>
              <w:tab/>
              <w:t>30</w:t>
            </w:r>
          </w:p>
        </w:tc>
        <w:tc>
          <w:tcPr>
            <w:tcW w:w="1719" w:type="dxa"/>
          </w:tcPr>
          <w:p w:rsidR="00430561" w:rsidRPr="000B1825" w:rsidRDefault="00430561"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64</w:t>
            </w:r>
          </w:p>
        </w:tc>
        <w:tc>
          <w:tcPr>
            <w:tcW w:w="3670" w:type="dxa"/>
          </w:tcPr>
          <w:p w:rsidR="00430561" w:rsidRPr="000B1825" w:rsidRDefault="00430561" w:rsidP="000B1825">
            <w:pPr>
              <w:tabs>
                <w:tab w:val="left" w:pos="426"/>
              </w:tabs>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Об освещении в СМИ Лениногорского района антикоррупционной политики и профилактики коррупции</w:t>
            </w:r>
          </w:p>
          <w:p w:rsidR="00430561" w:rsidRPr="000B1825" w:rsidRDefault="00430561" w:rsidP="000B1825">
            <w:pPr>
              <w:tabs>
                <w:tab w:val="left" w:pos="426"/>
              </w:tabs>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в режиме zoom)</w:t>
            </w:r>
          </w:p>
        </w:tc>
      </w:tr>
      <w:tr w:rsidR="00BB5D12" w:rsidRPr="006E1027" w:rsidTr="00DA0BF3">
        <w:trPr>
          <w:trHeight w:val="820"/>
        </w:trPr>
        <w:tc>
          <w:tcPr>
            <w:tcW w:w="1905" w:type="dxa"/>
          </w:tcPr>
          <w:p w:rsidR="00BB5D12" w:rsidRPr="000B1825" w:rsidRDefault="00BB5D12" w:rsidP="00D42122">
            <w:pPr>
              <w:spacing w:line="276" w:lineRule="auto"/>
              <w:contextualSpacing/>
              <w:jc w:val="center"/>
            </w:pPr>
            <w:r w:rsidRPr="00BB5D12">
              <w:rPr>
                <w:rFonts w:ascii="Times New Roman" w:eastAsia="Calibri" w:hAnsi="Times New Roman" w:cs="Times New Roman"/>
                <w:sz w:val="28"/>
                <w:szCs w:val="28"/>
              </w:rPr>
              <w:t>18.05.2021г.</w:t>
            </w:r>
          </w:p>
        </w:tc>
        <w:tc>
          <w:tcPr>
            <w:tcW w:w="2703" w:type="dxa"/>
          </w:tcPr>
          <w:p w:rsidR="00BB5D12" w:rsidRPr="00BB5D12" w:rsidRDefault="00BB5D12" w:rsidP="000B1825">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t>Члены ком</w:t>
            </w:r>
            <w:r w:rsidR="00D50038">
              <w:rPr>
                <w:rFonts w:ascii="Times New Roman" w:eastAsia="Calibri" w:hAnsi="Times New Roman" w:cs="Times New Roman"/>
                <w:sz w:val="28"/>
                <w:szCs w:val="28"/>
              </w:rPr>
              <w:t>иссии, муниципальные служащие</w:t>
            </w:r>
          </w:p>
        </w:tc>
        <w:tc>
          <w:tcPr>
            <w:tcW w:w="1719" w:type="dxa"/>
          </w:tcPr>
          <w:p w:rsidR="00BB5D12" w:rsidRPr="00BB5D12" w:rsidRDefault="00BB5D12" w:rsidP="000B1825">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3670" w:type="dxa"/>
          </w:tcPr>
          <w:p w:rsidR="00BB5D12" w:rsidRPr="00BB5D12" w:rsidRDefault="00BB5D12" w:rsidP="00D42122">
            <w:pPr>
              <w:spacing w:line="276" w:lineRule="auto"/>
              <w:contextualSpacing/>
              <w:jc w:val="center"/>
              <w:rPr>
                <w:rFonts w:ascii="Times New Roman" w:eastAsia="Calibri" w:hAnsi="Times New Roman" w:cs="Times New Roman"/>
                <w:sz w:val="28"/>
                <w:szCs w:val="28"/>
              </w:rPr>
            </w:pPr>
            <w:r w:rsidRPr="00BB5D12">
              <w:rPr>
                <w:rFonts w:ascii="Times New Roman" w:eastAsia="Calibri" w:hAnsi="Times New Roman" w:cs="Times New Roman"/>
                <w:sz w:val="28"/>
                <w:szCs w:val="28"/>
              </w:rPr>
              <w:t xml:space="preserve">О ходе реализации мероприятий муниципальной программы «Реализация антикоррупционной политики </w:t>
            </w:r>
            <w:proofErr w:type="gramStart"/>
            <w:r w:rsidRPr="00BB5D12">
              <w:rPr>
                <w:rFonts w:ascii="Times New Roman" w:eastAsia="Calibri" w:hAnsi="Times New Roman" w:cs="Times New Roman"/>
                <w:sz w:val="28"/>
                <w:szCs w:val="28"/>
              </w:rPr>
              <w:t>в</w:t>
            </w:r>
            <w:proofErr w:type="gramEnd"/>
            <w:r w:rsidRPr="00BB5D12">
              <w:rPr>
                <w:rFonts w:ascii="Times New Roman" w:eastAsia="Calibri" w:hAnsi="Times New Roman" w:cs="Times New Roman"/>
                <w:sz w:val="28"/>
                <w:szCs w:val="28"/>
              </w:rPr>
              <w:t xml:space="preserve"> </w:t>
            </w:r>
            <w:proofErr w:type="gramStart"/>
            <w:r w:rsidRPr="00BB5D12">
              <w:rPr>
                <w:rFonts w:ascii="Times New Roman" w:eastAsia="Calibri" w:hAnsi="Times New Roman" w:cs="Times New Roman"/>
                <w:sz w:val="28"/>
                <w:szCs w:val="28"/>
              </w:rPr>
              <w:t>Лениногорском</w:t>
            </w:r>
            <w:proofErr w:type="gramEnd"/>
            <w:r w:rsidRPr="00BB5D12">
              <w:rPr>
                <w:rFonts w:ascii="Times New Roman" w:eastAsia="Calibri" w:hAnsi="Times New Roman" w:cs="Times New Roman"/>
                <w:sz w:val="28"/>
                <w:szCs w:val="28"/>
              </w:rPr>
              <w:t xml:space="preserve"> муниципальном районе на 2015-2023 годы» за I полугодие.</w:t>
            </w:r>
          </w:p>
        </w:tc>
      </w:tr>
      <w:tr w:rsidR="00D50038" w:rsidRPr="006E1027" w:rsidTr="00DA0BF3">
        <w:trPr>
          <w:trHeight w:val="820"/>
        </w:trPr>
        <w:tc>
          <w:tcPr>
            <w:tcW w:w="1905" w:type="dxa"/>
          </w:tcPr>
          <w:p w:rsidR="00D50038" w:rsidRPr="00762839" w:rsidRDefault="00D50038" w:rsidP="00D42122">
            <w:pPr>
              <w:spacing w:line="276" w:lineRule="auto"/>
              <w:contextualSpacing/>
              <w:jc w:val="center"/>
              <w:rPr>
                <w:rFonts w:ascii="Times New Roman" w:eastAsia="Calibri" w:hAnsi="Times New Roman" w:cs="Times New Roman"/>
                <w:sz w:val="28"/>
                <w:szCs w:val="28"/>
              </w:rPr>
            </w:pPr>
            <w:r w:rsidRPr="00762839">
              <w:rPr>
                <w:rFonts w:ascii="Times New Roman" w:eastAsia="Calibri" w:hAnsi="Times New Roman" w:cs="Times New Roman"/>
                <w:sz w:val="28"/>
                <w:szCs w:val="28"/>
              </w:rPr>
              <w:t>4.12.2021г.</w:t>
            </w:r>
          </w:p>
        </w:tc>
        <w:tc>
          <w:tcPr>
            <w:tcW w:w="2703" w:type="dxa"/>
          </w:tcPr>
          <w:p w:rsidR="00D50038" w:rsidRPr="00762839" w:rsidRDefault="00762839" w:rsidP="00762839">
            <w:pPr>
              <w:spacing w:line="276" w:lineRule="auto"/>
              <w:contextualSpacing/>
              <w:jc w:val="center"/>
              <w:rPr>
                <w:rFonts w:ascii="Times New Roman" w:eastAsia="Calibri" w:hAnsi="Times New Roman" w:cs="Times New Roman"/>
                <w:sz w:val="28"/>
                <w:szCs w:val="28"/>
              </w:rPr>
            </w:pPr>
            <w:r w:rsidRPr="00762839">
              <w:rPr>
                <w:rFonts w:ascii="Times New Roman" w:eastAsia="Calibri" w:hAnsi="Times New Roman" w:cs="Times New Roman"/>
                <w:sz w:val="28"/>
                <w:szCs w:val="28"/>
              </w:rPr>
              <w:t>Учащиеся 6-х классов</w:t>
            </w:r>
          </w:p>
        </w:tc>
        <w:tc>
          <w:tcPr>
            <w:tcW w:w="1719" w:type="dxa"/>
          </w:tcPr>
          <w:p w:rsidR="00D50038" w:rsidRPr="00762839" w:rsidRDefault="001B7081" w:rsidP="000B1825">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3670" w:type="dxa"/>
          </w:tcPr>
          <w:p w:rsidR="00D50038" w:rsidRPr="00762839" w:rsidRDefault="00762839" w:rsidP="00D42122">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стреча-беседа</w:t>
            </w:r>
            <w:r w:rsidRPr="00762839">
              <w:rPr>
                <w:rFonts w:ascii="Times New Roman" w:eastAsia="Calibri" w:hAnsi="Times New Roman" w:cs="Times New Roman"/>
                <w:sz w:val="28"/>
                <w:szCs w:val="28"/>
              </w:rPr>
              <w:t xml:space="preserve"> «Коррупция-Зло»</w:t>
            </w:r>
          </w:p>
        </w:tc>
      </w:tr>
      <w:tr w:rsidR="00D50038" w:rsidRPr="006E1027" w:rsidTr="00DA0BF3">
        <w:trPr>
          <w:trHeight w:val="820"/>
        </w:trPr>
        <w:tc>
          <w:tcPr>
            <w:tcW w:w="1905" w:type="dxa"/>
          </w:tcPr>
          <w:p w:rsidR="00D50038" w:rsidRPr="00D50038" w:rsidRDefault="00D50038" w:rsidP="00D50038">
            <w:pPr>
              <w:spacing w:line="276" w:lineRule="auto"/>
              <w:contextualSpacing/>
              <w:jc w:val="center"/>
              <w:rPr>
                <w:rFonts w:ascii="Times New Roman" w:eastAsia="Calibri" w:hAnsi="Times New Roman" w:cs="Times New Roman"/>
                <w:sz w:val="28"/>
                <w:szCs w:val="28"/>
              </w:rPr>
            </w:pPr>
            <w:r w:rsidRPr="00D50038">
              <w:rPr>
                <w:rFonts w:ascii="Times New Roman" w:eastAsia="Calibri" w:hAnsi="Times New Roman" w:cs="Times New Roman"/>
                <w:sz w:val="28"/>
                <w:szCs w:val="28"/>
              </w:rPr>
              <w:t>7.12.2021г.</w:t>
            </w:r>
          </w:p>
        </w:tc>
        <w:tc>
          <w:tcPr>
            <w:tcW w:w="2703" w:type="dxa"/>
          </w:tcPr>
          <w:p w:rsidR="00D50038" w:rsidRPr="00D50038" w:rsidRDefault="00D50038" w:rsidP="00D50038">
            <w:pPr>
              <w:spacing w:line="276" w:lineRule="auto"/>
              <w:contextualSpacing/>
              <w:jc w:val="center"/>
              <w:rPr>
                <w:rFonts w:ascii="Times New Roman" w:eastAsia="Calibri" w:hAnsi="Times New Roman" w:cs="Times New Roman"/>
                <w:sz w:val="28"/>
                <w:szCs w:val="28"/>
              </w:rPr>
            </w:pPr>
            <w:r w:rsidRPr="00D50038">
              <w:rPr>
                <w:rFonts w:ascii="Times New Roman" w:eastAsia="Calibri" w:hAnsi="Times New Roman" w:cs="Times New Roman"/>
                <w:sz w:val="28"/>
                <w:szCs w:val="28"/>
              </w:rPr>
              <w:t>Учащиеся 8-х классов</w:t>
            </w:r>
          </w:p>
        </w:tc>
        <w:tc>
          <w:tcPr>
            <w:tcW w:w="1719" w:type="dxa"/>
          </w:tcPr>
          <w:p w:rsidR="00D50038" w:rsidRPr="00D50038" w:rsidRDefault="00D50038" w:rsidP="00D50038">
            <w:pPr>
              <w:spacing w:line="276" w:lineRule="auto"/>
              <w:contextualSpacing/>
              <w:jc w:val="center"/>
              <w:rPr>
                <w:rFonts w:ascii="Times New Roman" w:eastAsia="Calibri" w:hAnsi="Times New Roman" w:cs="Times New Roman"/>
                <w:sz w:val="28"/>
                <w:szCs w:val="28"/>
              </w:rPr>
            </w:pPr>
            <w:r w:rsidRPr="00D50038">
              <w:rPr>
                <w:rFonts w:ascii="Times New Roman" w:eastAsia="Calibri" w:hAnsi="Times New Roman" w:cs="Times New Roman"/>
                <w:sz w:val="28"/>
                <w:szCs w:val="28"/>
              </w:rPr>
              <w:t>59</w:t>
            </w:r>
          </w:p>
        </w:tc>
        <w:tc>
          <w:tcPr>
            <w:tcW w:w="3670" w:type="dxa"/>
          </w:tcPr>
          <w:p w:rsidR="00D50038" w:rsidRPr="00D50038" w:rsidRDefault="00D50038" w:rsidP="001B7081">
            <w:pPr>
              <w:spacing w:line="276" w:lineRule="auto"/>
              <w:contextualSpacing/>
              <w:jc w:val="center"/>
              <w:rPr>
                <w:rFonts w:ascii="Times New Roman" w:eastAsia="Calibri" w:hAnsi="Times New Roman" w:cs="Times New Roman"/>
                <w:sz w:val="28"/>
                <w:szCs w:val="28"/>
              </w:rPr>
            </w:pPr>
            <w:r w:rsidRPr="00D50038">
              <w:rPr>
                <w:rFonts w:ascii="Times New Roman" w:eastAsia="Calibri" w:hAnsi="Times New Roman" w:cs="Times New Roman"/>
                <w:sz w:val="28"/>
                <w:szCs w:val="28"/>
              </w:rPr>
              <w:t>Классны</w:t>
            </w:r>
            <w:r w:rsidR="001B7081">
              <w:rPr>
                <w:rFonts w:ascii="Times New Roman" w:eastAsia="Calibri" w:hAnsi="Times New Roman" w:cs="Times New Roman"/>
                <w:sz w:val="28"/>
                <w:szCs w:val="28"/>
              </w:rPr>
              <w:t>е</w:t>
            </w:r>
            <w:r w:rsidRPr="00D50038">
              <w:rPr>
                <w:rFonts w:ascii="Times New Roman" w:eastAsia="Calibri" w:hAnsi="Times New Roman" w:cs="Times New Roman"/>
                <w:sz w:val="28"/>
                <w:szCs w:val="28"/>
              </w:rPr>
              <w:t xml:space="preserve"> час</w:t>
            </w:r>
            <w:r w:rsidR="001B7081">
              <w:rPr>
                <w:rFonts w:ascii="Times New Roman" w:eastAsia="Calibri" w:hAnsi="Times New Roman" w:cs="Times New Roman"/>
                <w:sz w:val="28"/>
                <w:szCs w:val="28"/>
              </w:rPr>
              <w:t>ы</w:t>
            </w:r>
            <w:r w:rsidRPr="00D50038">
              <w:rPr>
                <w:rFonts w:ascii="Times New Roman" w:eastAsia="Calibri" w:hAnsi="Times New Roman" w:cs="Times New Roman"/>
                <w:sz w:val="28"/>
                <w:szCs w:val="28"/>
              </w:rPr>
              <w:t xml:space="preserve"> «Борьба с коррупцией, все начинается с малого»</w:t>
            </w:r>
          </w:p>
        </w:tc>
      </w:tr>
      <w:tr w:rsidR="00985013" w:rsidRPr="006E1027" w:rsidTr="00DA0BF3">
        <w:trPr>
          <w:trHeight w:val="820"/>
        </w:trPr>
        <w:tc>
          <w:tcPr>
            <w:tcW w:w="1905" w:type="dxa"/>
            <w:vAlign w:val="center"/>
          </w:tcPr>
          <w:p w:rsidR="003220C1" w:rsidRPr="000B1825" w:rsidRDefault="00BB5D12" w:rsidP="00BB5D12">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00992A06" w:rsidRPr="000B1825">
              <w:rPr>
                <w:rFonts w:ascii="Times New Roman" w:eastAsia="Calibri" w:hAnsi="Times New Roman" w:cs="Times New Roman"/>
                <w:sz w:val="28"/>
                <w:szCs w:val="28"/>
              </w:rPr>
              <w:t>.12.202</w:t>
            </w:r>
            <w:r>
              <w:rPr>
                <w:rFonts w:ascii="Times New Roman" w:eastAsia="Calibri" w:hAnsi="Times New Roman" w:cs="Times New Roman"/>
                <w:sz w:val="28"/>
                <w:szCs w:val="28"/>
              </w:rPr>
              <w:t>1</w:t>
            </w:r>
            <w:r w:rsidR="00992A06" w:rsidRPr="000B1825">
              <w:rPr>
                <w:rFonts w:ascii="Times New Roman" w:eastAsia="Calibri" w:hAnsi="Times New Roman" w:cs="Times New Roman"/>
                <w:sz w:val="28"/>
                <w:szCs w:val="28"/>
              </w:rPr>
              <w:t>г.</w:t>
            </w:r>
          </w:p>
        </w:tc>
        <w:tc>
          <w:tcPr>
            <w:tcW w:w="2703" w:type="dxa"/>
            <w:vAlign w:val="center"/>
          </w:tcPr>
          <w:p w:rsidR="003220C1" w:rsidRPr="000B1825" w:rsidRDefault="00BB5D12" w:rsidP="000650C0">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суждение с </w:t>
            </w:r>
            <w:proofErr w:type="spellStart"/>
            <w:r w:rsidR="000650C0">
              <w:rPr>
                <w:rFonts w:ascii="Times New Roman" w:eastAsia="Calibri" w:hAnsi="Times New Roman" w:cs="Times New Roman"/>
                <w:sz w:val="28"/>
                <w:szCs w:val="28"/>
              </w:rPr>
              <w:t>учщимися</w:t>
            </w:r>
            <w:proofErr w:type="spellEnd"/>
            <w:r w:rsidR="000650C0">
              <w:rPr>
                <w:rFonts w:ascii="Times New Roman" w:eastAsia="Calibri" w:hAnsi="Times New Roman" w:cs="Times New Roman"/>
                <w:sz w:val="28"/>
                <w:szCs w:val="28"/>
              </w:rPr>
              <w:t xml:space="preserve"> 7-9 классов МБУ </w:t>
            </w:r>
            <w:r>
              <w:rPr>
                <w:rFonts w:ascii="Times New Roman" w:eastAsia="Calibri" w:hAnsi="Times New Roman" w:cs="Times New Roman"/>
                <w:sz w:val="28"/>
                <w:szCs w:val="28"/>
              </w:rPr>
              <w:t>«О</w:t>
            </w:r>
            <w:r w:rsidR="00992A06" w:rsidRPr="000B1825">
              <w:rPr>
                <w:rFonts w:ascii="Times New Roman" w:eastAsia="Calibri" w:hAnsi="Times New Roman" w:cs="Times New Roman"/>
                <w:sz w:val="28"/>
                <w:szCs w:val="28"/>
              </w:rPr>
              <w:t>ОШ №</w:t>
            </w:r>
            <w:r>
              <w:rPr>
                <w:rFonts w:ascii="Times New Roman" w:eastAsia="Calibri" w:hAnsi="Times New Roman" w:cs="Times New Roman"/>
                <w:sz w:val="28"/>
                <w:szCs w:val="28"/>
              </w:rPr>
              <w:t>11</w:t>
            </w:r>
            <w:r w:rsidR="00992A06" w:rsidRPr="000B1825">
              <w:rPr>
                <w:rFonts w:ascii="Times New Roman" w:eastAsia="Calibri" w:hAnsi="Times New Roman" w:cs="Times New Roman"/>
                <w:sz w:val="28"/>
                <w:szCs w:val="28"/>
              </w:rPr>
              <w:t xml:space="preserve">» </w:t>
            </w:r>
            <w:proofErr w:type="spellStart"/>
            <w:r w:rsidR="00992A06" w:rsidRPr="000B1825">
              <w:rPr>
                <w:rFonts w:ascii="Times New Roman" w:eastAsia="Calibri" w:hAnsi="Times New Roman" w:cs="Times New Roman"/>
                <w:sz w:val="28"/>
                <w:szCs w:val="28"/>
              </w:rPr>
              <w:t>антикоррупция</w:t>
            </w:r>
            <w:proofErr w:type="spellEnd"/>
            <w:r w:rsidR="00992A06" w:rsidRPr="000B1825">
              <w:rPr>
                <w:rFonts w:ascii="Times New Roman" w:eastAsia="Calibri" w:hAnsi="Times New Roman" w:cs="Times New Roman"/>
                <w:sz w:val="28"/>
                <w:szCs w:val="28"/>
              </w:rPr>
              <w:t xml:space="preserve"> в системе образования</w:t>
            </w:r>
          </w:p>
        </w:tc>
        <w:tc>
          <w:tcPr>
            <w:tcW w:w="1719" w:type="dxa"/>
            <w:vAlign w:val="center"/>
          </w:tcPr>
          <w:p w:rsidR="003220C1" w:rsidRPr="000B1825" w:rsidRDefault="00992A06" w:rsidP="000B1825">
            <w:pPr>
              <w:spacing w:line="276" w:lineRule="auto"/>
              <w:contextualSpacing/>
              <w:jc w:val="center"/>
              <w:rPr>
                <w:rFonts w:ascii="Times New Roman" w:eastAsia="Calibri" w:hAnsi="Times New Roman" w:cs="Times New Roman"/>
                <w:sz w:val="28"/>
                <w:szCs w:val="28"/>
              </w:rPr>
            </w:pPr>
            <w:r w:rsidRPr="000B1825">
              <w:rPr>
                <w:rFonts w:ascii="Times New Roman" w:eastAsia="Calibri" w:hAnsi="Times New Roman" w:cs="Times New Roman"/>
                <w:sz w:val="28"/>
                <w:szCs w:val="28"/>
              </w:rPr>
              <w:t>25</w:t>
            </w:r>
          </w:p>
        </w:tc>
        <w:tc>
          <w:tcPr>
            <w:tcW w:w="3670" w:type="dxa"/>
            <w:vAlign w:val="center"/>
          </w:tcPr>
          <w:p w:rsidR="003220C1" w:rsidRPr="000B1825" w:rsidRDefault="00D50038" w:rsidP="000B1825">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Лекция</w:t>
            </w:r>
            <w:r w:rsidR="00992A06" w:rsidRPr="000B1825">
              <w:rPr>
                <w:rFonts w:ascii="Times New Roman" w:eastAsia="Calibri" w:hAnsi="Times New Roman" w:cs="Times New Roman"/>
                <w:sz w:val="28"/>
                <w:szCs w:val="28"/>
              </w:rPr>
              <w:t>: «</w:t>
            </w:r>
            <w:proofErr w:type="spellStart"/>
            <w:r w:rsidR="00992A06" w:rsidRPr="000B1825">
              <w:rPr>
                <w:rFonts w:ascii="Times New Roman" w:eastAsia="Calibri" w:hAnsi="Times New Roman" w:cs="Times New Roman"/>
                <w:sz w:val="28"/>
                <w:szCs w:val="28"/>
              </w:rPr>
              <w:t>Антикоррупция</w:t>
            </w:r>
            <w:proofErr w:type="spellEnd"/>
            <w:r w:rsidR="00992A06" w:rsidRPr="000B1825">
              <w:rPr>
                <w:rFonts w:ascii="Times New Roman" w:eastAsia="Calibri" w:hAnsi="Times New Roman" w:cs="Times New Roman"/>
                <w:sz w:val="28"/>
                <w:szCs w:val="28"/>
              </w:rPr>
              <w:t xml:space="preserve"> в системе образования»</w:t>
            </w:r>
          </w:p>
        </w:tc>
      </w:tr>
    </w:tbl>
    <w:p w:rsidR="007375D8" w:rsidRPr="000B1825" w:rsidRDefault="007375D8" w:rsidP="000B1825">
      <w:pPr>
        <w:spacing w:line="276" w:lineRule="auto"/>
        <w:ind w:firstLine="709"/>
        <w:contextualSpacing/>
      </w:pPr>
    </w:p>
    <w:p w:rsidR="003F402C" w:rsidRPr="006E1027" w:rsidRDefault="003F402C" w:rsidP="000B1825">
      <w:pPr>
        <w:spacing w:line="276" w:lineRule="auto"/>
        <w:ind w:firstLine="709"/>
        <w:contextualSpacing/>
        <w:rPr>
          <w:rFonts w:eastAsiaTheme="minorEastAsia"/>
          <w:b/>
        </w:rPr>
      </w:pPr>
      <w:r w:rsidRPr="000B1825">
        <w:t>Б) Меры по противодействию коррупции, реализованные помощником за отчетный период по противодействию коррупции</w:t>
      </w:r>
      <w:r w:rsidRPr="006E1027">
        <w:rPr>
          <w:rFonts w:eastAsiaTheme="minorEastAsia"/>
          <w:b/>
        </w:rPr>
        <w:t>, в том числе:</w:t>
      </w:r>
    </w:p>
    <w:p w:rsidR="003F402C" w:rsidRPr="006E1027" w:rsidRDefault="003F402C" w:rsidP="00A53D89">
      <w:pPr>
        <w:spacing w:line="276" w:lineRule="auto"/>
        <w:ind w:firstLine="709"/>
        <w:contextualSpacing/>
        <w:rPr>
          <w:rFonts w:eastAsiaTheme="minorEastAsia"/>
          <w:b/>
        </w:rPr>
      </w:pPr>
      <w:r w:rsidRPr="006E1027">
        <w:rPr>
          <w:rFonts w:eastAsiaTheme="minorEastAsia"/>
          <w:b/>
        </w:rPr>
        <w:t>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p>
    <w:p w:rsidR="003F402C" w:rsidRPr="006E1027" w:rsidRDefault="003F402C" w:rsidP="00A53D89">
      <w:pPr>
        <w:spacing w:line="276" w:lineRule="auto"/>
        <w:ind w:firstLine="709"/>
        <w:contextualSpacing/>
      </w:pPr>
      <w:r w:rsidRPr="006E1027">
        <w:rPr>
          <w:rFonts w:eastAsiaTheme="minorEastAsia"/>
        </w:rPr>
        <w:t>Все поручения в 20</w:t>
      </w:r>
      <w:r w:rsidR="00F06625" w:rsidRPr="006E1027">
        <w:rPr>
          <w:rFonts w:eastAsiaTheme="minorEastAsia"/>
        </w:rPr>
        <w:t>2</w:t>
      </w:r>
      <w:r w:rsidR="00AB6FDA">
        <w:rPr>
          <w:rFonts w:eastAsiaTheme="minorEastAsia"/>
        </w:rPr>
        <w:t>1</w:t>
      </w:r>
      <w:r w:rsidRPr="006E1027">
        <w:rPr>
          <w:rFonts w:eastAsiaTheme="minorEastAsia"/>
        </w:rPr>
        <w:t xml:space="preserve"> год</w:t>
      </w:r>
      <w:r w:rsidR="003220C1" w:rsidRPr="006E1027">
        <w:rPr>
          <w:rFonts w:eastAsiaTheme="minorEastAsia"/>
        </w:rPr>
        <w:t>у</w:t>
      </w:r>
      <w:r w:rsidRPr="006E1027">
        <w:rPr>
          <w:rFonts w:eastAsiaTheme="minorEastAsia"/>
        </w:rPr>
        <w:t xml:space="preserve"> были отражены в протокольных решениях заседаний комиссии </w:t>
      </w:r>
      <w:r w:rsidRPr="006E1027">
        <w:t xml:space="preserve">по противодействию коррупции </w:t>
      </w:r>
      <w:proofErr w:type="gramStart"/>
      <w:r w:rsidRPr="006E1027">
        <w:t>в</w:t>
      </w:r>
      <w:proofErr w:type="gramEnd"/>
      <w:r w:rsidRPr="006E1027">
        <w:t xml:space="preserve"> </w:t>
      </w:r>
      <w:proofErr w:type="gramStart"/>
      <w:r w:rsidRPr="006E1027">
        <w:t>Лениногорском</w:t>
      </w:r>
      <w:proofErr w:type="gramEnd"/>
      <w:r w:rsidRPr="006E1027">
        <w:t xml:space="preserve"> муниципальном районе.</w:t>
      </w:r>
    </w:p>
    <w:p w:rsidR="003F402C" w:rsidRPr="006E1027" w:rsidRDefault="003F402C" w:rsidP="00A53D89">
      <w:pPr>
        <w:spacing w:line="276" w:lineRule="auto"/>
        <w:ind w:firstLine="709"/>
        <w:contextualSpacing/>
        <w:rPr>
          <w:rFonts w:eastAsiaTheme="minorEastAsia"/>
        </w:rPr>
      </w:pPr>
      <w:r w:rsidRPr="006E1027">
        <w:t>Все задания и решения выполнены в соответствии с поручением в установленные сроки.</w:t>
      </w:r>
    </w:p>
    <w:p w:rsidR="003F402C" w:rsidRPr="006E1027" w:rsidRDefault="003F402C"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3F402C" w:rsidRPr="006E1027" w:rsidRDefault="003F402C" w:rsidP="00A53D89">
      <w:pPr>
        <w:spacing w:line="276" w:lineRule="auto"/>
        <w:ind w:firstLine="709"/>
        <w:contextualSpacing/>
      </w:pPr>
      <w:r w:rsidRPr="006E1027">
        <w:t>Ответственным лицом за профилактику коррупционных и иных правонарушений в Совете и Исполнительном комитете района постоянно проводится мониторинг соблюдения требований при приеме на работу (предоставление документа об образовании, справки о доходах, расходах, имуществе и обязательствах имущественного характера, справки об отсутствии судимости или привлечении к уголовной ответственности). Проверяется наличие родственных связей муниципальных служащих, наличие аккаунтов в сети Интернет.</w:t>
      </w:r>
    </w:p>
    <w:p w:rsidR="003F402C" w:rsidRPr="006E1027" w:rsidRDefault="003F402C" w:rsidP="00A53D89">
      <w:pPr>
        <w:spacing w:line="276" w:lineRule="auto"/>
        <w:ind w:firstLine="709"/>
        <w:contextualSpacing/>
      </w:pPr>
      <w:proofErr w:type="gramStart"/>
      <w:r w:rsidRPr="006E1027">
        <w:t>За 20</w:t>
      </w:r>
      <w:r w:rsidR="00F06625" w:rsidRPr="006E1027">
        <w:t>2</w:t>
      </w:r>
      <w:r w:rsidR="00B73BB7">
        <w:t>1</w:t>
      </w:r>
      <w:r w:rsidRPr="006E1027">
        <w:t xml:space="preserve"> год вновь назначены на должность муниципальной службы </w:t>
      </w:r>
      <w:r w:rsidR="00B73BB7">
        <w:t>18</w:t>
      </w:r>
      <w:r w:rsidRPr="006E1027">
        <w:t xml:space="preserve"> человека.</w:t>
      </w:r>
      <w:proofErr w:type="gramEnd"/>
      <w:r w:rsidRPr="006E1027">
        <w:t xml:space="preserve"> Со всеми проведены профилактические беседы и соответствующие мероприятия.</w:t>
      </w:r>
    </w:p>
    <w:p w:rsidR="003F402C" w:rsidRPr="006E1027" w:rsidRDefault="003F402C" w:rsidP="00A53D89">
      <w:pPr>
        <w:spacing w:line="276" w:lineRule="auto"/>
        <w:ind w:firstLine="709"/>
        <w:contextualSpacing/>
      </w:pPr>
      <w:r w:rsidRPr="006E1027">
        <w:t>Проведена проверка муниципальных служащих на предмет участия в предпринимательской деятельности с использованием баз данных ЕГРИП/ЕГРЮЛ. Нарушений не выявлено.</w:t>
      </w:r>
    </w:p>
    <w:p w:rsidR="00F06625" w:rsidRPr="006E1027" w:rsidRDefault="003F402C" w:rsidP="00A53D89">
      <w:pPr>
        <w:spacing w:line="276" w:lineRule="auto"/>
        <w:ind w:firstLine="709"/>
        <w:contextualSpacing/>
      </w:pPr>
      <w:r w:rsidRPr="006E1027">
        <w:t>На сегодняшний день проведен анализ</w:t>
      </w:r>
      <w:r w:rsidR="00F06625" w:rsidRPr="006E1027">
        <w:t>,</w:t>
      </w:r>
      <w:r w:rsidRPr="006E1027">
        <w:t xml:space="preserve"> </w:t>
      </w:r>
      <w:r w:rsidR="00F06625" w:rsidRPr="006E1027">
        <w:t>с учетом имеющихся вакансий в органах местного самоуправления Лениногорского муниципального района, сведения о доходах предоставили 9</w:t>
      </w:r>
      <w:r w:rsidR="00B73BB7">
        <w:t>5</w:t>
      </w:r>
      <w:r w:rsidR="00F06625" w:rsidRPr="006E1027">
        <w:t xml:space="preserve"> муниципальных служащих.</w:t>
      </w:r>
    </w:p>
    <w:p w:rsidR="00B73BB7" w:rsidRDefault="00B73BB7" w:rsidP="00B73BB7">
      <w:pPr>
        <w:spacing w:line="276" w:lineRule="auto"/>
        <w:ind w:firstLine="709"/>
        <w:contextualSpacing/>
      </w:pPr>
      <w:proofErr w:type="gramStart"/>
      <w:r w:rsidRPr="00746B38">
        <w:t>В</w:t>
      </w:r>
      <w:proofErr w:type="gramEnd"/>
      <w:r w:rsidRPr="00746B38">
        <w:t xml:space="preserve"> </w:t>
      </w:r>
      <w:proofErr w:type="gramStart"/>
      <w:r w:rsidRPr="00746B38">
        <w:t>Лениногорском</w:t>
      </w:r>
      <w:proofErr w:type="gramEnd"/>
      <w:r w:rsidRPr="00746B38">
        <w:t xml:space="preserve">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rsidR="00B73BB7" w:rsidRPr="00AE3560" w:rsidRDefault="00B73BB7" w:rsidP="00B73BB7">
      <w:pPr>
        <w:spacing w:line="276" w:lineRule="auto"/>
        <w:ind w:firstLine="709"/>
        <w:contextualSpacing/>
        <w:outlineLvl w:val="0"/>
      </w:pPr>
      <w:r w:rsidRPr="00AE3560">
        <w:t>В текущем году прокуратурой города изучены сведения о доходах за 20</w:t>
      </w:r>
      <w:r>
        <w:t xml:space="preserve">19 </w:t>
      </w:r>
      <w:r w:rsidRPr="00AE3560">
        <w:t xml:space="preserve">год, представленные руководителями муниципальных учреждений, в отношении которых функции и полномочия учредителя осуществляются Исполнительным комитетом </w:t>
      </w:r>
      <w:proofErr w:type="spellStart"/>
      <w:r w:rsidRPr="00AE3560">
        <w:t>Лениногорского</w:t>
      </w:r>
      <w:proofErr w:type="spellEnd"/>
      <w:r w:rsidRPr="00AE3560">
        <w:t xml:space="preserve"> муниципального района Республики Татарстан. </w:t>
      </w:r>
      <w:proofErr w:type="gramStart"/>
      <w:r w:rsidRPr="00AE3560">
        <w:t>В ходе проверки установлены факты представления руководителями учреждений заведомо недостоверных или неполных сведений о доходах, расходах, об имуществе и обязательствах имущественного характера, а именно: директором МБУДО «</w:t>
      </w:r>
      <w:proofErr w:type="spellStart"/>
      <w:r w:rsidRPr="00AE3560">
        <w:t>Лениногорская</w:t>
      </w:r>
      <w:proofErr w:type="spellEnd"/>
      <w:r w:rsidRPr="00AE3560">
        <w:t xml:space="preserve"> детская музыкальная школа им. Н.М. Кудашева» </w:t>
      </w:r>
      <w:proofErr w:type="spellStart"/>
      <w:r w:rsidRPr="00AE3560">
        <w:t>Ахметзяновым</w:t>
      </w:r>
      <w:proofErr w:type="spellEnd"/>
      <w:r w:rsidRPr="00AE3560">
        <w:t xml:space="preserve"> Р.Ш.; директором МАУ «Центр Забота» МО «ЛМР» РТ Нурутдиновым И.И.; директором МБУ «Районный Дом культуры» МО «ЛМР» РТ </w:t>
      </w:r>
      <w:proofErr w:type="spellStart"/>
      <w:r w:rsidRPr="00AE3560">
        <w:t>Костылевой</w:t>
      </w:r>
      <w:proofErr w:type="spellEnd"/>
      <w:r w:rsidRPr="00AE3560">
        <w:t xml:space="preserve"> С.М.;</w:t>
      </w:r>
      <w:proofErr w:type="gramEnd"/>
      <w:r w:rsidRPr="00AE3560">
        <w:t xml:space="preserve"> директором МБУ «</w:t>
      </w:r>
      <w:proofErr w:type="spellStart"/>
      <w:r w:rsidRPr="00AE3560">
        <w:t>Архградстройконтроль</w:t>
      </w:r>
      <w:proofErr w:type="spellEnd"/>
      <w:r w:rsidRPr="00AE3560">
        <w:t>» МО «ЛМР» РТ Куприяновой О.В.</w:t>
      </w:r>
    </w:p>
    <w:p w:rsidR="00B73BB7" w:rsidRPr="00AE3560" w:rsidRDefault="00B73BB7" w:rsidP="00B73BB7">
      <w:pPr>
        <w:spacing w:line="276" w:lineRule="auto"/>
        <w:ind w:firstLine="709"/>
        <w:contextualSpacing/>
        <w:outlineLvl w:val="0"/>
      </w:pPr>
      <w:r w:rsidRPr="00AE3560">
        <w:lastRenderedPageBreak/>
        <w:t>По результатам проверки в адрес руководителя исполнительного комитета муниципального образования «</w:t>
      </w:r>
      <w:proofErr w:type="spellStart"/>
      <w:r w:rsidRPr="00AE3560">
        <w:t>Лениногорский</w:t>
      </w:r>
      <w:proofErr w:type="spellEnd"/>
      <w:r w:rsidRPr="00AE3560">
        <w:t xml:space="preserve"> муниципальный район» направлены представления о нарушении законодательства о противодействии коррупции по итогам рассмотрениях виновные должностные лица (6 - лиц) привлечены к дисциплинарной ответственности. </w:t>
      </w:r>
    </w:p>
    <w:p w:rsidR="00B73BB7" w:rsidRPr="00AE3560" w:rsidRDefault="00B73BB7" w:rsidP="00B73BB7">
      <w:pPr>
        <w:spacing w:line="276" w:lineRule="auto"/>
        <w:ind w:firstLine="709"/>
        <w:contextualSpacing/>
      </w:pPr>
      <w:proofErr w:type="spellStart"/>
      <w:proofErr w:type="gramStart"/>
      <w:r w:rsidRPr="00AE3560">
        <w:t>Лениногорской</w:t>
      </w:r>
      <w:proofErr w:type="spellEnd"/>
      <w:r w:rsidRPr="00AE3560">
        <w:t xml:space="preserve">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 депутатами муниципального образования «</w:t>
      </w:r>
      <w:proofErr w:type="spellStart"/>
      <w:r w:rsidRPr="00AE3560">
        <w:t>Лениногорский</w:t>
      </w:r>
      <w:proofErr w:type="spellEnd"/>
      <w:r w:rsidRPr="00AE3560">
        <w:t xml:space="preserve"> муниципальный района» РТ (включая город и поселения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AE3560">
        <w:t xml:space="preserve"> </w:t>
      </w:r>
      <w:proofErr w:type="gramStart"/>
      <w:r w:rsidRPr="00AE3560">
        <w:t>предоставленных</w:t>
      </w:r>
      <w:proofErr w:type="gramEnd"/>
      <w:r w:rsidRPr="00AE3560">
        <w:t xml:space="preserve"> муниципальными служащими, депутатами муниципального образования «</w:t>
      </w:r>
      <w:proofErr w:type="spellStart"/>
      <w:r w:rsidRPr="00AE3560">
        <w:t>Лениногорский</w:t>
      </w:r>
      <w:proofErr w:type="spellEnd"/>
      <w:r w:rsidRPr="00AE3560">
        <w:t xml:space="preserve"> муниципальный района» РТ.</w:t>
      </w:r>
    </w:p>
    <w:p w:rsidR="003F402C" w:rsidRDefault="00B73BB7" w:rsidP="00B73BB7">
      <w:pPr>
        <w:spacing w:line="276" w:lineRule="auto"/>
        <w:ind w:firstLine="709"/>
        <w:contextualSpacing/>
      </w:pPr>
      <w:r w:rsidRPr="00AE3560">
        <w:t xml:space="preserve">Настоящей проверкой установлены факты представления депутатами </w:t>
      </w:r>
      <w:proofErr w:type="spellStart"/>
      <w:r w:rsidRPr="00AE3560">
        <w:t>Лениногорского</w:t>
      </w:r>
      <w:proofErr w:type="spellEnd"/>
      <w:r w:rsidRPr="00AE3560">
        <w:t xml:space="preserve"> городского Совета и Совета поселений </w:t>
      </w:r>
      <w:proofErr w:type="spellStart"/>
      <w:r w:rsidRPr="00AE3560">
        <w:t>Лениногорского</w:t>
      </w:r>
      <w:proofErr w:type="spellEnd"/>
      <w:r w:rsidRPr="00AE3560">
        <w:t xml:space="preserve"> муниципального района заведомо недостоверных или неполных сведений о доходах, расходах, об имуществе и обязательствах имущественного характера. По данному факту в Совет города и района внесено представление об устранении выявленных нарушений, решением от 05.08.2021 Совета 6 депутатам применена мера ответственности виде предупреждения.</w:t>
      </w:r>
    </w:p>
    <w:p w:rsidR="00B73BB7" w:rsidRPr="006E1027" w:rsidRDefault="00B73BB7" w:rsidP="00B73BB7">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3F402C" w:rsidRPr="006E1027" w:rsidRDefault="003F402C" w:rsidP="00A53D89">
      <w:pPr>
        <w:spacing w:line="276" w:lineRule="auto"/>
        <w:ind w:firstLine="709"/>
        <w:contextualSpacing/>
        <w:rPr>
          <w:rFonts w:eastAsiaTheme="minorEastAsia"/>
        </w:rPr>
      </w:pPr>
      <w:r w:rsidRPr="006E1027">
        <w:t xml:space="preserve">За отчетный период в адрес Главы </w:t>
      </w:r>
      <w:r w:rsidR="00F06625" w:rsidRPr="006E1027">
        <w:t>муниципального образования</w:t>
      </w:r>
      <w:r w:rsidRPr="006E1027">
        <w:t xml:space="preserve"> Л</w:t>
      </w:r>
      <w:r w:rsidR="00F06625" w:rsidRPr="006E1027">
        <w:t xml:space="preserve">ениногорский муниципальный район </w:t>
      </w:r>
      <w:r w:rsidRPr="006E1027">
        <w:t>обращений содержащих информацию о коррупционных действиях должностных лиц не поступало.</w:t>
      </w:r>
    </w:p>
    <w:p w:rsidR="003F402C" w:rsidRPr="006E1027" w:rsidRDefault="003F402C"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3F402C" w:rsidRDefault="003F402C" w:rsidP="00A53D89">
      <w:pPr>
        <w:spacing w:line="276" w:lineRule="auto"/>
        <w:ind w:firstLine="709"/>
        <w:contextualSpacing/>
      </w:pPr>
      <w:r w:rsidRPr="006E1027">
        <w:t>За отчетный период на приеме главы обращений граждан о коррупционных правонарушениях не поступало.</w:t>
      </w:r>
    </w:p>
    <w:p w:rsidR="00695CE2" w:rsidRPr="006E1027" w:rsidRDefault="00695CE2" w:rsidP="00A53D89">
      <w:pPr>
        <w:spacing w:line="276" w:lineRule="auto"/>
        <w:ind w:firstLine="709"/>
        <w:contextualSpacing/>
        <w:rPr>
          <w:rFonts w:eastAsiaTheme="minorEastAsia"/>
        </w:rPr>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Результаты работы, проведенной во взаимодействии с органами прокураты.</w:t>
      </w:r>
    </w:p>
    <w:p w:rsidR="003F402C" w:rsidRPr="006E1027" w:rsidRDefault="003F402C" w:rsidP="00A53D89">
      <w:pPr>
        <w:spacing w:line="276" w:lineRule="auto"/>
        <w:ind w:firstLine="709"/>
        <w:contextualSpacing/>
      </w:pPr>
      <w:r w:rsidRPr="006E1027">
        <w:lastRenderedPageBreak/>
        <w:t>Помощник Главы района при организации своей деятельности по противодействию коррупции взаимодействует с прокуратурой города Лениногорска.</w:t>
      </w:r>
    </w:p>
    <w:p w:rsidR="003F402C" w:rsidRPr="006E1027" w:rsidRDefault="003F402C" w:rsidP="00A53D89">
      <w:pPr>
        <w:spacing w:line="276" w:lineRule="auto"/>
        <w:ind w:firstLine="709"/>
        <w:contextualSpacing/>
      </w:pPr>
      <w:r w:rsidRPr="006E1027">
        <w:t xml:space="preserve">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 </w:t>
      </w:r>
    </w:p>
    <w:p w:rsidR="003F402C" w:rsidRPr="006E1027" w:rsidRDefault="003F402C" w:rsidP="00A53D89">
      <w:pPr>
        <w:spacing w:line="276" w:lineRule="auto"/>
        <w:ind w:firstLine="709"/>
        <w:contextualSpacing/>
      </w:pPr>
      <w:r w:rsidRPr="006E1027">
        <w:t>Одним</w:t>
      </w:r>
      <w:r w:rsidR="004E53D8" w:rsidRPr="006E1027">
        <w:t xml:space="preserve"> из направлений взаимодействия помощника Главы с органами </w:t>
      </w:r>
      <w:r w:rsidRPr="006E1027">
        <w:t>прокуратуры является отслеживание за ходом эксп</w:t>
      </w:r>
      <w:r w:rsidR="004E53D8" w:rsidRPr="006E1027">
        <w:t>ертизы разрабатываемых проектов</w:t>
      </w:r>
      <w:r w:rsidRPr="006E1027">
        <w:t xml:space="preserve"> органами местного самоуправ</w:t>
      </w:r>
      <w:r w:rsidR="00D01593">
        <w:t xml:space="preserve">ления муниципального района на </w:t>
      </w:r>
      <w:r w:rsidRPr="006E1027">
        <w:t>выявление нарушений правового характера.</w:t>
      </w:r>
    </w:p>
    <w:p w:rsidR="003F402C" w:rsidRPr="006E1027" w:rsidRDefault="003F402C" w:rsidP="00A53D89">
      <w:pPr>
        <w:spacing w:line="276" w:lineRule="auto"/>
        <w:ind w:firstLine="709"/>
        <w:contextualSpacing/>
        <w:rPr>
          <w:rFonts w:eastAsiaTheme="minorEastAsia"/>
          <w:b/>
        </w:rPr>
      </w:pPr>
      <w:r w:rsidRPr="006E1027">
        <w:rPr>
          <w:rFonts w:eastAsiaTheme="minorEastAsia"/>
          <w:b/>
        </w:rPr>
        <w:t>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3F402C" w:rsidRPr="006E1027" w:rsidRDefault="003F402C" w:rsidP="00A53D89">
      <w:pPr>
        <w:spacing w:line="276" w:lineRule="auto"/>
        <w:ind w:firstLine="709"/>
        <w:contextualSpacing/>
      </w:pPr>
      <w:r w:rsidRPr="006E1027">
        <w:t>Одним из направлений в работе помощника Главы является изучение и анализ актов реагирования, полученных от органов прокуратуры и других органов государственного контроля, принятие по результатам их рассмотрения конкретных мер.</w:t>
      </w:r>
    </w:p>
    <w:p w:rsidR="003F402C" w:rsidRPr="006E1027" w:rsidRDefault="003F402C" w:rsidP="00A53D89">
      <w:pPr>
        <w:spacing w:line="276" w:lineRule="auto"/>
        <w:ind w:firstLine="709"/>
        <w:contextualSpacing/>
      </w:pPr>
      <w:r w:rsidRPr="006E1027">
        <w:t>Данная работа проводится на основе учета, анализа и обобщения актов реагирования, поступающих от правоохранительных и контрольно-надзорных органов, осуществляемым правовым отделом Исполнительного комитета муниципального района.</w:t>
      </w:r>
    </w:p>
    <w:p w:rsidR="003F402C" w:rsidRPr="006E1027" w:rsidRDefault="003F402C" w:rsidP="00A53D89">
      <w:pPr>
        <w:spacing w:line="276" w:lineRule="auto"/>
        <w:ind w:firstLine="709"/>
        <w:contextualSpacing/>
      </w:pPr>
      <w:r w:rsidRPr="006E1027">
        <w:t>Постановление Главы муниципального района от 16 октября 2014 года №113 назначены ответственные лица за ведение работы с актами реагирования правоохранительных и контрольно-надзорных органов. Аналогичный нормативно-правовой акт принят Исполнительным комитетом муниципального образования «Лениногорский муниципальный район» (постановление Руководителя Исполнительного комитета от 16.10.2014 года №381).</w:t>
      </w:r>
    </w:p>
    <w:p w:rsidR="003F402C" w:rsidRDefault="003F402C" w:rsidP="00A53D89">
      <w:pPr>
        <w:spacing w:line="276" w:lineRule="auto"/>
        <w:ind w:firstLine="709"/>
        <w:contextualSpacing/>
      </w:pPr>
      <w:r w:rsidRPr="006E1027">
        <w:t>В 20</w:t>
      </w:r>
      <w:r w:rsidR="00A91EB7" w:rsidRPr="006E1027">
        <w:t>2</w:t>
      </w:r>
      <w:r w:rsidR="00695CE2">
        <w:t>1</w:t>
      </w:r>
      <w:r w:rsidRPr="006E1027">
        <w:t xml:space="preserve"> год</w:t>
      </w:r>
      <w:r w:rsidR="003C7C1A" w:rsidRPr="006E1027">
        <w:t>у</w:t>
      </w:r>
      <w:r w:rsidRPr="006E1027">
        <w:t xml:space="preserve"> Ленин</w:t>
      </w:r>
      <w:r w:rsidR="00A91EB7" w:rsidRPr="006E1027">
        <w:t>огорской городской прокуратурой</w:t>
      </w:r>
      <w:r w:rsidRPr="006E1027">
        <w:t xml:space="preserve"> </w:t>
      </w:r>
      <w:r w:rsidR="00702D00" w:rsidRPr="006E1027">
        <w:t xml:space="preserve">принесено </w:t>
      </w:r>
      <w:r w:rsidR="0054003C">
        <w:t>11</w:t>
      </w:r>
      <w:r w:rsidR="00702D00" w:rsidRPr="006E1027">
        <w:t xml:space="preserve"> протеста на нормативно-правовые </w:t>
      </w:r>
      <w:proofErr w:type="gramStart"/>
      <w:r w:rsidR="00702D00" w:rsidRPr="006E1027">
        <w:t>акты</w:t>
      </w:r>
      <w:proofErr w:type="gramEnd"/>
      <w:r w:rsidR="00702D00" w:rsidRPr="006E1027">
        <w:t xml:space="preserve"> содержащие коррупционные факторы, по результатам рассмотрения которых требования прокурора удовлетворены нормативные правовые акты приведены в соответствие с действующим законодательством.</w:t>
      </w:r>
    </w:p>
    <w:p w:rsidR="0054003C" w:rsidRPr="006E1027" w:rsidRDefault="0054003C" w:rsidP="00A53D89">
      <w:pPr>
        <w:spacing w:line="276" w:lineRule="auto"/>
        <w:ind w:firstLine="709"/>
        <w:contextualSpacing/>
      </w:pPr>
    </w:p>
    <w:p w:rsidR="003F402C" w:rsidRPr="006E1027" w:rsidRDefault="003F402C" w:rsidP="00A53D89">
      <w:pPr>
        <w:spacing w:line="276" w:lineRule="auto"/>
        <w:ind w:firstLine="709"/>
        <w:contextualSpacing/>
        <w:rPr>
          <w:rFonts w:eastAsiaTheme="minorEastAsia"/>
          <w:b/>
        </w:rPr>
      </w:pPr>
      <w:r w:rsidRPr="006E1027">
        <w:rPr>
          <w:rFonts w:eastAsiaTheme="minorEastAsia"/>
          <w:b/>
        </w:rPr>
        <w:t>В) Работа по профилактике коррупции, проведенная помощником за отчетный период, в том числе:</w:t>
      </w:r>
    </w:p>
    <w:p w:rsidR="003F402C" w:rsidRPr="006E1027" w:rsidRDefault="003F402C" w:rsidP="00A53D89">
      <w:pPr>
        <w:spacing w:line="276" w:lineRule="auto"/>
        <w:ind w:firstLine="709"/>
        <w:contextualSpacing/>
      </w:pPr>
      <w:r w:rsidRPr="006E1027">
        <w:lastRenderedPageBreak/>
        <w:t xml:space="preserve">С целью формирования нетерпимого отношения к коррупции, повышения уровня правосознания и правовой культуры граждан, МКУ «Управление по делам молодёжи спорту и туризму», МКУ «Управление образования» Исполнительного комитета Лениногорского муниципального района совместно с помощником Главы провели целенаправленную работу по организации мероприятий антикоррупционного образования. За отчетный период в общеобразовательных организациях района проведено </w:t>
      </w:r>
      <w:r w:rsidR="0054003C">
        <w:t>384</w:t>
      </w:r>
      <w:r w:rsidRPr="006E1027">
        <w:t xml:space="preserve"> мероприятий на антикоррупционную тематику.</w:t>
      </w:r>
    </w:p>
    <w:p w:rsidR="003F402C" w:rsidRPr="006E1027" w:rsidRDefault="003F402C" w:rsidP="00A53D89">
      <w:pPr>
        <w:spacing w:line="276" w:lineRule="auto"/>
        <w:ind w:firstLine="709"/>
        <w:contextualSpacing/>
      </w:pPr>
      <w:r w:rsidRPr="006E1027">
        <w:t>Основ</w:t>
      </w:r>
      <w:r w:rsidR="00A91EB7" w:rsidRPr="006E1027">
        <w:t>ные формы воспитательной работы</w:t>
      </w:r>
      <w:r w:rsidRPr="006E1027">
        <w:t xml:space="preserve"> включают: классные часы, открытые уроки, родительские собрания, ролевые игры, встречи с сотрудником правоохранительных органов, беседы, обучающие практикумы, форумы, совещания, диспуты, конкурсы сочинений и рисунков, обновление стендов и проведение анкетирования среди заведующих дошкольных образовательных учреждений, руководителей, педагогов, родителей общеобразовательных организаций и работников отдела образования муниципального района.</w:t>
      </w:r>
    </w:p>
    <w:p w:rsidR="00267E17" w:rsidRDefault="003F402C" w:rsidP="00D11DEB">
      <w:pPr>
        <w:spacing w:line="276" w:lineRule="auto"/>
        <w:ind w:firstLine="709"/>
        <w:contextualSpacing/>
      </w:pPr>
      <w:r w:rsidRPr="006E1027">
        <w:t xml:space="preserve">В течение отчетного периода помощником Главы было принято участие в </w:t>
      </w:r>
      <w:r w:rsidR="004F5C37">
        <w:t>4</w:t>
      </w:r>
      <w:r w:rsidRPr="006E1027">
        <w:t xml:space="preserve"> мероприятиях, организованных в образовательных организациях (</w:t>
      </w:r>
      <w:r w:rsidR="00A91EB7" w:rsidRPr="006E1027">
        <w:t>2</w:t>
      </w:r>
      <w:r w:rsidRPr="006E1027">
        <w:t xml:space="preserve"> классных час</w:t>
      </w:r>
      <w:r w:rsidR="001344BD" w:rsidRPr="006E1027">
        <w:t>а</w:t>
      </w:r>
      <w:r w:rsidRPr="006E1027">
        <w:t xml:space="preserve">, </w:t>
      </w:r>
      <w:r w:rsidR="004F5C37">
        <w:t>1</w:t>
      </w:r>
      <w:r w:rsidRPr="006E1027">
        <w:t xml:space="preserve"> встреч</w:t>
      </w:r>
      <w:r w:rsidR="00F47AE6">
        <w:t>и</w:t>
      </w:r>
      <w:r w:rsidRPr="006E1027">
        <w:t>-бесед</w:t>
      </w:r>
      <w:r w:rsidR="00F47AE6">
        <w:t>ы</w:t>
      </w:r>
      <w:r w:rsidRPr="006E1027">
        <w:t xml:space="preserve">, </w:t>
      </w:r>
      <w:r w:rsidR="00F47AE6">
        <w:t>1</w:t>
      </w:r>
      <w:r w:rsidRPr="006E1027">
        <w:t xml:space="preserve"> лекци</w:t>
      </w:r>
      <w:r w:rsidR="00F47AE6">
        <w:t>я</w:t>
      </w:r>
      <w:r w:rsidRPr="006E1027">
        <w:t>).</w:t>
      </w: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Default="00512104" w:rsidP="00D11DEB">
      <w:pPr>
        <w:spacing w:line="276" w:lineRule="auto"/>
        <w:ind w:firstLine="709"/>
        <w:contextualSpacing/>
      </w:pPr>
    </w:p>
    <w:p w:rsidR="00512104" w:rsidRPr="00512104" w:rsidRDefault="00512104" w:rsidP="00512104">
      <w:pPr>
        <w:spacing w:line="276" w:lineRule="auto"/>
        <w:jc w:val="center"/>
        <w:rPr>
          <w:sz w:val="32"/>
        </w:rPr>
      </w:pPr>
      <w:r w:rsidRPr="00512104">
        <w:rPr>
          <w:sz w:val="32"/>
        </w:rPr>
        <w:lastRenderedPageBreak/>
        <w:t>Фотоот</w:t>
      </w:r>
      <w:bookmarkStart w:id="0" w:name="_GoBack"/>
      <w:bookmarkEnd w:id="0"/>
      <w:r w:rsidRPr="00512104">
        <w:rPr>
          <w:sz w:val="32"/>
        </w:rPr>
        <w:t>чет</w:t>
      </w:r>
    </w:p>
    <w:p w:rsidR="00512104" w:rsidRPr="006F143C" w:rsidRDefault="00512104" w:rsidP="00512104">
      <w:pPr>
        <w:spacing w:line="276" w:lineRule="auto"/>
        <w:jc w:val="center"/>
      </w:pPr>
    </w:p>
    <w:p w:rsidR="00512104" w:rsidRDefault="00512104" w:rsidP="00512104">
      <w:pPr>
        <w:spacing w:line="276" w:lineRule="auto"/>
        <w:jc w:val="center"/>
      </w:pPr>
      <w:r w:rsidRPr="006F143C">
        <w:rPr>
          <w:noProof/>
          <w:lang w:eastAsia="ru-RU"/>
        </w:rPr>
        <w:drawing>
          <wp:inline distT="0" distB="0" distL="0" distR="0" wp14:anchorId="5053B764" wp14:editId="36AF4508">
            <wp:extent cx="4824822" cy="3619500"/>
            <wp:effectExtent l="0" t="0" r="0" b="0"/>
            <wp:docPr id="1" name="Рисунок 1" descr="C:\Users\ПК\Desktop\Антикоррупция\2021\Фотографии\заседание коррупции\IMG_3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Антикоррупция\2021\Фотографии\заседание коррупции\IMG_386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592" cy="3624579"/>
                    </a:xfrm>
                    <a:prstGeom prst="rect">
                      <a:avLst/>
                    </a:prstGeom>
                    <a:noFill/>
                    <a:ln>
                      <a:noFill/>
                    </a:ln>
                  </pic:spPr>
                </pic:pic>
              </a:graphicData>
            </a:graphic>
          </wp:inline>
        </w:drawing>
      </w:r>
    </w:p>
    <w:p w:rsidR="00512104" w:rsidRDefault="00512104" w:rsidP="00512104">
      <w:pPr>
        <w:spacing w:line="276" w:lineRule="auto"/>
        <w:jc w:val="center"/>
      </w:pPr>
      <w:r w:rsidRPr="006F143C">
        <w:t xml:space="preserve">Заседание комиссии при Главе </w:t>
      </w:r>
      <w:proofErr w:type="spellStart"/>
      <w:r w:rsidRPr="006F143C">
        <w:t>Ленин</w:t>
      </w:r>
      <w:r>
        <w:t>огорского</w:t>
      </w:r>
      <w:proofErr w:type="spellEnd"/>
      <w:r>
        <w:t xml:space="preserve"> муниципального района</w:t>
      </w:r>
    </w:p>
    <w:p w:rsidR="00512104" w:rsidRDefault="00512104" w:rsidP="00512104">
      <w:pPr>
        <w:spacing w:line="276" w:lineRule="auto"/>
        <w:jc w:val="center"/>
      </w:pPr>
      <w:r w:rsidRPr="006F143C">
        <w:t>по противодействию коррупции</w:t>
      </w:r>
    </w:p>
    <w:p w:rsidR="00512104" w:rsidRDefault="00512104" w:rsidP="00512104">
      <w:pPr>
        <w:spacing w:line="276" w:lineRule="auto"/>
        <w:jc w:val="center"/>
      </w:pPr>
    </w:p>
    <w:p w:rsidR="00512104" w:rsidRDefault="00512104" w:rsidP="00512104">
      <w:pPr>
        <w:spacing w:line="276" w:lineRule="auto"/>
        <w:jc w:val="center"/>
      </w:pPr>
    </w:p>
    <w:p w:rsidR="00512104" w:rsidRDefault="00512104" w:rsidP="00512104">
      <w:pPr>
        <w:spacing w:line="276" w:lineRule="auto"/>
        <w:jc w:val="center"/>
      </w:pPr>
      <w:r w:rsidRPr="006F143C">
        <w:rPr>
          <w:noProof/>
          <w:lang w:eastAsia="ru-RU"/>
        </w:rPr>
        <w:drawing>
          <wp:inline distT="0" distB="0" distL="0" distR="0" wp14:anchorId="7CF8053E" wp14:editId="51EE0459">
            <wp:extent cx="4829175" cy="3622766"/>
            <wp:effectExtent l="0" t="0" r="0" b="0"/>
            <wp:docPr id="2" name="Рисунок 2" descr="C:\Users\ПК\Desktop\Антикоррупция\2021\Фотографии\заседание коррупции\IMG_3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Антикоррупция\2021\Фотографии\заседание коррупции\IMG_387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633" cy="3629111"/>
                    </a:xfrm>
                    <a:prstGeom prst="rect">
                      <a:avLst/>
                    </a:prstGeom>
                    <a:noFill/>
                    <a:ln>
                      <a:noFill/>
                    </a:ln>
                  </pic:spPr>
                </pic:pic>
              </a:graphicData>
            </a:graphic>
          </wp:inline>
        </w:drawing>
      </w:r>
    </w:p>
    <w:p w:rsidR="00512104" w:rsidRDefault="00512104" w:rsidP="00512104">
      <w:pPr>
        <w:spacing w:line="276" w:lineRule="auto"/>
        <w:jc w:val="center"/>
      </w:pPr>
      <w:r w:rsidRPr="006F143C">
        <w:t xml:space="preserve">Заседание комиссии при Главе </w:t>
      </w:r>
      <w:proofErr w:type="spellStart"/>
      <w:r w:rsidRPr="006F143C">
        <w:t>Ленин</w:t>
      </w:r>
      <w:r>
        <w:t>огорского</w:t>
      </w:r>
      <w:proofErr w:type="spellEnd"/>
      <w:r>
        <w:t xml:space="preserve"> муниципального района</w:t>
      </w:r>
    </w:p>
    <w:p w:rsidR="00512104" w:rsidRDefault="00512104" w:rsidP="00512104">
      <w:pPr>
        <w:spacing w:line="276" w:lineRule="auto"/>
        <w:jc w:val="center"/>
      </w:pPr>
      <w:r w:rsidRPr="006F143C">
        <w:t>по противодействию коррупции</w:t>
      </w:r>
      <w:r>
        <w:t xml:space="preserve"> с участием представителя прокуратуры</w:t>
      </w:r>
    </w:p>
    <w:p w:rsidR="00512104" w:rsidRDefault="00512104" w:rsidP="00512104">
      <w:pPr>
        <w:spacing w:line="276" w:lineRule="auto"/>
        <w:jc w:val="center"/>
      </w:pPr>
    </w:p>
    <w:p w:rsidR="00512104" w:rsidRDefault="00512104" w:rsidP="00512104">
      <w:pPr>
        <w:spacing w:line="276" w:lineRule="auto"/>
        <w:jc w:val="center"/>
      </w:pPr>
      <w:r w:rsidRPr="00F3453F">
        <w:rPr>
          <w:noProof/>
          <w:lang w:eastAsia="ru-RU"/>
        </w:rPr>
        <w:lastRenderedPageBreak/>
        <w:drawing>
          <wp:inline distT="0" distB="0" distL="0" distR="0" wp14:anchorId="3329A8AB" wp14:editId="603875E5">
            <wp:extent cx="4791075" cy="3594184"/>
            <wp:effectExtent l="0" t="0" r="0" b="6350"/>
            <wp:docPr id="3" name="Рисунок 3" descr="C:\Users\ПК\Desktop\Антикоррупция\2021\Фотографии\фото сессии\IMG_4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Антикоррупция\2021\Фотографии\фото сессии\IMG_441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253" cy="3596568"/>
                    </a:xfrm>
                    <a:prstGeom prst="rect">
                      <a:avLst/>
                    </a:prstGeom>
                    <a:noFill/>
                    <a:ln>
                      <a:noFill/>
                    </a:ln>
                  </pic:spPr>
                </pic:pic>
              </a:graphicData>
            </a:graphic>
          </wp:inline>
        </w:drawing>
      </w:r>
    </w:p>
    <w:p w:rsidR="00512104" w:rsidRDefault="00512104" w:rsidP="00512104">
      <w:pPr>
        <w:spacing w:line="276" w:lineRule="auto"/>
        <w:jc w:val="center"/>
      </w:pPr>
      <w:r>
        <w:t xml:space="preserve">Заседание очередной седьмой сессии Совета </w:t>
      </w:r>
      <w:proofErr w:type="spellStart"/>
      <w:r>
        <w:t>Лениногорского</w:t>
      </w:r>
      <w:proofErr w:type="spellEnd"/>
      <w:r>
        <w:t xml:space="preserve"> муниципального района Республики Татарстан с участие помощника Главы по вопросам противодействия коррупции и представителя прокуратуры</w:t>
      </w:r>
    </w:p>
    <w:p w:rsidR="00512104" w:rsidRDefault="00512104" w:rsidP="00512104">
      <w:pPr>
        <w:spacing w:line="276" w:lineRule="auto"/>
        <w:jc w:val="center"/>
      </w:pPr>
    </w:p>
    <w:p w:rsidR="00512104" w:rsidRDefault="00512104" w:rsidP="00512104">
      <w:pPr>
        <w:spacing w:line="276" w:lineRule="auto"/>
        <w:jc w:val="center"/>
      </w:pPr>
      <w:r w:rsidRPr="00F3453F">
        <w:rPr>
          <w:noProof/>
          <w:lang w:eastAsia="ru-RU"/>
        </w:rPr>
        <w:drawing>
          <wp:inline distT="0" distB="0" distL="0" distR="0" wp14:anchorId="710FC0DC" wp14:editId="04669CA1">
            <wp:extent cx="4695825" cy="3860504"/>
            <wp:effectExtent l="0" t="0" r="0" b="6985"/>
            <wp:docPr id="4" name="Рисунок 4" descr="C:\Users\ПК\Desktop\Антикоррупция\2021\Фотографии\фото сессии\IMG_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Антикоррупция\2021\Фотографии\фото сессии\IMG_4426.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98" r="23827" b="7226"/>
                    <a:stretch/>
                  </pic:blipFill>
                  <pic:spPr bwMode="auto">
                    <a:xfrm>
                      <a:off x="0" y="0"/>
                      <a:ext cx="4704244" cy="3867426"/>
                    </a:xfrm>
                    <a:prstGeom prst="rect">
                      <a:avLst/>
                    </a:prstGeom>
                    <a:noFill/>
                    <a:ln>
                      <a:noFill/>
                    </a:ln>
                    <a:extLst>
                      <a:ext uri="{53640926-AAD7-44D8-BBD7-CCE9431645EC}">
                        <a14:shadowObscured xmlns:a14="http://schemas.microsoft.com/office/drawing/2010/main"/>
                      </a:ext>
                    </a:extLst>
                  </pic:spPr>
                </pic:pic>
              </a:graphicData>
            </a:graphic>
          </wp:inline>
        </w:drawing>
      </w:r>
    </w:p>
    <w:p w:rsidR="00512104" w:rsidRDefault="00512104" w:rsidP="00512104">
      <w:pPr>
        <w:spacing w:line="276" w:lineRule="auto"/>
        <w:jc w:val="center"/>
      </w:pPr>
      <w:r>
        <w:t xml:space="preserve">Заседание очередной седьмой сессии Совета </w:t>
      </w:r>
      <w:proofErr w:type="spellStart"/>
      <w:r>
        <w:t>Лениногорского</w:t>
      </w:r>
      <w:proofErr w:type="spellEnd"/>
      <w:r>
        <w:t xml:space="preserve"> муниципального района Республики Татарстан с участие помощника Главы по вопросам противодействия коррупции и представителя прокуратуры</w:t>
      </w:r>
    </w:p>
    <w:p w:rsidR="00512104" w:rsidRDefault="00512104" w:rsidP="00512104">
      <w:pPr>
        <w:spacing w:line="276" w:lineRule="auto"/>
        <w:jc w:val="center"/>
      </w:pPr>
      <w:r>
        <w:rPr>
          <w:noProof/>
          <w:lang w:eastAsia="ru-RU"/>
        </w:rPr>
        <w:lastRenderedPageBreak/>
        <w:drawing>
          <wp:inline distT="0" distB="0" distL="0" distR="0" wp14:anchorId="6F9384C2" wp14:editId="0958F021">
            <wp:extent cx="6223000" cy="4667250"/>
            <wp:effectExtent l="0" t="0" r="6350" b="0"/>
            <wp:docPr id="5" name="Рисунок 5" descr="C:\Users\РС\Desktop\отчет\PHOTO-2021-12-17-19-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С\Desktop\отчет\PHOTO-2021-12-17-19-43-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676" cy="4664757"/>
                    </a:xfrm>
                    <a:prstGeom prst="rect">
                      <a:avLst/>
                    </a:prstGeom>
                    <a:noFill/>
                    <a:ln>
                      <a:noFill/>
                    </a:ln>
                  </pic:spPr>
                </pic:pic>
              </a:graphicData>
            </a:graphic>
          </wp:inline>
        </w:drawing>
      </w:r>
    </w:p>
    <w:p w:rsidR="00512104" w:rsidRDefault="00512104" w:rsidP="00512104">
      <w:pPr>
        <w:spacing w:line="276" w:lineRule="auto"/>
        <w:jc w:val="center"/>
      </w:pPr>
      <w:r>
        <w:t>Лекция помощника Главы по вопросам противодействия коррупции учащимся 7-9 классов</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3400D9D0" wp14:editId="1FB0C067">
            <wp:extent cx="2819400" cy="3260423"/>
            <wp:effectExtent l="0" t="0" r="0" b="0"/>
            <wp:docPr id="31" name="Рисунок 31" descr="C:\Users\РС\Downloads\IMG_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С\Downloads\IMG_588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3438" r="555" b="21875"/>
                    <a:stretch/>
                  </pic:blipFill>
                  <pic:spPr bwMode="auto">
                    <a:xfrm>
                      <a:off x="0" y="0"/>
                      <a:ext cx="2819400" cy="3260423"/>
                    </a:xfrm>
                    <a:prstGeom prst="rect">
                      <a:avLst/>
                    </a:prstGeom>
                    <a:noFill/>
                    <a:ln>
                      <a:noFill/>
                    </a:ln>
                    <a:extLst>
                      <a:ext uri="{53640926-AAD7-44D8-BBD7-CCE9431645EC}">
                        <a14:shadowObscured xmlns:a14="http://schemas.microsoft.com/office/drawing/2010/main"/>
                      </a:ext>
                    </a:extLst>
                  </pic:spPr>
                </pic:pic>
              </a:graphicData>
            </a:graphic>
          </wp:inline>
        </w:drawing>
      </w:r>
    </w:p>
    <w:p w:rsidR="00512104" w:rsidRDefault="00512104" w:rsidP="00512104">
      <w:pPr>
        <w:spacing w:line="276" w:lineRule="auto"/>
        <w:jc w:val="center"/>
      </w:pPr>
      <w:r w:rsidRPr="006F143C">
        <w:t xml:space="preserve">Заседание комиссии при Главе </w:t>
      </w:r>
      <w:proofErr w:type="spellStart"/>
      <w:r w:rsidRPr="006F143C">
        <w:t>Ленин</w:t>
      </w:r>
      <w:r>
        <w:t>огорского</w:t>
      </w:r>
      <w:proofErr w:type="spellEnd"/>
      <w:r>
        <w:t xml:space="preserve"> муниципального района</w:t>
      </w:r>
    </w:p>
    <w:p w:rsidR="00512104" w:rsidRDefault="00512104" w:rsidP="00512104">
      <w:pPr>
        <w:spacing w:line="276" w:lineRule="auto"/>
        <w:jc w:val="center"/>
      </w:pPr>
      <w:r w:rsidRPr="006F143C">
        <w:t>по противодействию коррупции</w:t>
      </w:r>
    </w:p>
    <w:p w:rsidR="00512104" w:rsidRDefault="00512104" w:rsidP="00512104">
      <w:pPr>
        <w:spacing w:line="276" w:lineRule="auto"/>
        <w:jc w:val="center"/>
      </w:pPr>
      <w:r>
        <w:rPr>
          <w:noProof/>
          <w:lang w:eastAsia="ru-RU"/>
        </w:rPr>
        <w:lastRenderedPageBreak/>
        <w:drawing>
          <wp:inline distT="0" distB="0" distL="0" distR="0" wp14:anchorId="5AD1FFF7" wp14:editId="45558AAF">
            <wp:extent cx="5429538" cy="407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SQ63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6517" cy="4089448"/>
                    </a:xfrm>
                    <a:prstGeom prst="rect">
                      <a:avLst/>
                    </a:prstGeom>
                  </pic:spPr>
                </pic:pic>
              </a:graphicData>
            </a:graphic>
          </wp:inline>
        </w:drawing>
      </w:r>
    </w:p>
    <w:p w:rsidR="00512104" w:rsidRDefault="00512104" w:rsidP="00512104">
      <w:pPr>
        <w:spacing w:line="276" w:lineRule="auto"/>
        <w:jc w:val="center"/>
      </w:pPr>
      <w:r w:rsidRPr="00FD2B3B">
        <w:t>Выступление ОПДН</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7DB64140" wp14:editId="53F220BF">
            <wp:extent cx="5731360" cy="42957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946" cy="4302211"/>
                    </a:xfrm>
                    <a:prstGeom prst="rect">
                      <a:avLst/>
                    </a:prstGeom>
                    <a:noFill/>
                  </pic:spPr>
                </pic:pic>
              </a:graphicData>
            </a:graphic>
          </wp:inline>
        </w:drawing>
      </w:r>
    </w:p>
    <w:p w:rsidR="00512104" w:rsidRDefault="00512104" w:rsidP="00512104">
      <w:pPr>
        <w:spacing w:line="276" w:lineRule="auto"/>
        <w:jc w:val="center"/>
      </w:pPr>
      <w:r w:rsidRPr="00FD2B3B">
        <w:t>Выступление ОПДН</w:t>
      </w:r>
    </w:p>
    <w:p w:rsidR="00512104" w:rsidRDefault="00512104" w:rsidP="00512104">
      <w:pPr>
        <w:spacing w:line="276" w:lineRule="auto"/>
        <w:jc w:val="center"/>
      </w:pPr>
      <w:r>
        <w:rPr>
          <w:noProof/>
          <w:lang w:eastAsia="ru-RU"/>
        </w:rPr>
        <w:lastRenderedPageBreak/>
        <w:drawing>
          <wp:inline distT="0" distB="0" distL="0" distR="0" wp14:anchorId="0ADF19D4" wp14:editId="2BEE96B6">
            <wp:extent cx="3581400" cy="3788021"/>
            <wp:effectExtent l="0" t="0" r="0" b="3175"/>
            <wp:docPr id="10" name="Рисунок 10" descr="C:\Users\РС\Desktop\отчет\PHOTO-2021-12-07-11-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С\Desktop\отчет\PHOTO-2021-12-07-11-45-3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673"/>
                    <a:stretch/>
                  </pic:blipFill>
                  <pic:spPr bwMode="auto">
                    <a:xfrm>
                      <a:off x="0" y="0"/>
                      <a:ext cx="3582364" cy="3789041"/>
                    </a:xfrm>
                    <a:prstGeom prst="rect">
                      <a:avLst/>
                    </a:prstGeom>
                    <a:noFill/>
                    <a:ln>
                      <a:noFill/>
                    </a:ln>
                    <a:extLst>
                      <a:ext uri="{53640926-AAD7-44D8-BBD7-CCE9431645EC}">
                        <a14:shadowObscured xmlns:a14="http://schemas.microsoft.com/office/drawing/2010/main"/>
                      </a:ext>
                    </a:extLst>
                  </pic:spPr>
                </pic:pic>
              </a:graphicData>
            </a:graphic>
          </wp:inline>
        </w:drawing>
      </w:r>
    </w:p>
    <w:p w:rsidR="00512104" w:rsidRDefault="00512104" w:rsidP="00512104">
      <w:pPr>
        <w:spacing w:line="276" w:lineRule="auto"/>
        <w:jc w:val="center"/>
      </w:pPr>
      <w:r>
        <w:t>Награждение призеров Республиканского конкурса «Знай и не допускай»</w:t>
      </w:r>
    </w:p>
    <w:p w:rsidR="00512104" w:rsidRDefault="00512104" w:rsidP="00512104">
      <w:pPr>
        <w:spacing w:line="276" w:lineRule="auto"/>
        <w:jc w:val="center"/>
      </w:pPr>
      <w:r>
        <w:t xml:space="preserve">Гран </w:t>
      </w:r>
      <w:proofErr w:type="gramStart"/>
      <w:r>
        <w:t>при</w:t>
      </w:r>
      <w:proofErr w:type="gramEnd"/>
      <w:r>
        <w:t xml:space="preserve"> </w:t>
      </w:r>
      <w:proofErr w:type="gramStart"/>
      <w:r>
        <w:t>в</w:t>
      </w:r>
      <w:proofErr w:type="gramEnd"/>
      <w:r>
        <w:t xml:space="preserve"> номинации «Плакат»</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7B187C89" wp14:editId="756E8B5A">
            <wp:extent cx="4048125" cy="4048125"/>
            <wp:effectExtent l="0" t="0" r="9525" b="9525"/>
            <wp:docPr id="28" name="Рисунок 28" descr="C:\Users\РС\Desktop\Фото\Каазнь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С\Desktop\Фото\Каазнь .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5963" cy="4045963"/>
                    </a:xfrm>
                    <a:prstGeom prst="rect">
                      <a:avLst/>
                    </a:prstGeom>
                    <a:noFill/>
                    <a:ln>
                      <a:noFill/>
                    </a:ln>
                  </pic:spPr>
                </pic:pic>
              </a:graphicData>
            </a:graphic>
          </wp:inline>
        </w:drawing>
      </w:r>
    </w:p>
    <w:p w:rsidR="00512104" w:rsidRDefault="00512104" w:rsidP="00512104">
      <w:pPr>
        <w:spacing w:line="276" w:lineRule="auto"/>
        <w:jc w:val="center"/>
      </w:pPr>
      <w:r>
        <w:t>Награждение призеров Республиканского конкурса «Знай и не допускай»</w:t>
      </w:r>
    </w:p>
    <w:p w:rsidR="00512104" w:rsidRDefault="00512104" w:rsidP="00512104">
      <w:pPr>
        <w:spacing w:line="276" w:lineRule="auto"/>
        <w:jc w:val="center"/>
      </w:pPr>
      <w:r>
        <w:t xml:space="preserve">Гран </w:t>
      </w:r>
      <w:proofErr w:type="gramStart"/>
      <w:r>
        <w:t>при</w:t>
      </w:r>
      <w:proofErr w:type="gramEnd"/>
      <w:r>
        <w:t xml:space="preserve"> </w:t>
      </w:r>
      <w:proofErr w:type="gramStart"/>
      <w:r>
        <w:t>в</w:t>
      </w:r>
      <w:proofErr w:type="gramEnd"/>
      <w:r>
        <w:t xml:space="preserve"> номинации «Плакат»</w:t>
      </w:r>
    </w:p>
    <w:p w:rsidR="00512104" w:rsidRDefault="00512104" w:rsidP="00512104">
      <w:pPr>
        <w:spacing w:line="276" w:lineRule="auto"/>
        <w:jc w:val="center"/>
      </w:pPr>
      <w:r>
        <w:rPr>
          <w:noProof/>
          <w:lang w:eastAsia="ru-RU"/>
        </w:rPr>
        <w:lastRenderedPageBreak/>
        <w:drawing>
          <wp:inline distT="0" distB="0" distL="0" distR="0" wp14:anchorId="2CE4F801" wp14:editId="670AFF06">
            <wp:extent cx="3657600" cy="4924425"/>
            <wp:effectExtent l="0" t="0" r="0" b="9525"/>
            <wp:docPr id="8" name="Рисунок 8" descr="C:\Users\РС\Desktop\отчет\31-01-2022_14-35-29\31-01-2022_14-35-29\PHOыыыыTO-2021-09-27-14-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С\Desktop\отчет\31-01-2022_14-35-29\31-01-2022_14-35-29\PHOыыыыTO-2021-09-27-14-07-4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940" b="3002"/>
                    <a:stretch/>
                  </pic:blipFill>
                  <pic:spPr bwMode="auto">
                    <a:xfrm>
                      <a:off x="0" y="0"/>
                      <a:ext cx="3657932" cy="4924872"/>
                    </a:xfrm>
                    <a:prstGeom prst="rect">
                      <a:avLst/>
                    </a:prstGeom>
                    <a:noFill/>
                    <a:ln>
                      <a:noFill/>
                    </a:ln>
                    <a:extLst>
                      <a:ext uri="{53640926-AAD7-44D8-BBD7-CCE9431645EC}">
                        <a14:shadowObscured xmlns:a14="http://schemas.microsoft.com/office/drawing/2010/main"/>
                      </a:ext>
                    </a:extLst>
                  </pic:spPr>
                </pic:pic>
              </a:graphicData>
            </a:graphic>
          </wp:inline>
        </w:drawing>
      </w:r>
    </w:p>
    <w:p w:rsidR="00512104" w:rsidRDefault="00512104" w:rsidP="00512104">
      <w:pPr>
        <w:spacing w:line="276" w:lineRule="auto"/>
        <w:jc w:val="center"/>
      </w:pPr>
      <w:r>
        <w:t>Плакат, призер Республиканского конкурса</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2BE68004" wp14:editId="44C9F670">
            <wp:extent cx="3520676" cy="2640508"/>
            <wp:effectExtent l="1905" t="0" r="5715" b="5715"/>
            <wp:docPr id="12" name="Рисунок 12" descr="C:\Users\РС\Desktop\отчет\31-01-2022_14-35-29\31-01-2022_14-35-29\PHOTO-2021-09-27-14-07-1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С\Desktop\отчет\31-01-2022_14-35-29\31-01-2022_14-35-29\PHOTO-2021-09-27-14-07-1111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510704" cy="2633029"/>
                    </a:xfrm>
                    <a:prstGeom prst="rect">
                      <a:avLst/>
                    </a:prstGeom>
                    <a:noFill/>
                    <a:ln>
                      <a:noFill/>
                    </a:ln>
                  </pic:spPr>
                </pic:pic>
              </a:graphicData>
            </a:graphic>
          </wp:inline>
        </w:drawing>
      </w:r>
    </w:p>
    <w:p w:rsidR="00512104" w:rsidRDefault="00512104" w:rsidP="00512104">
      <w:pPr>
        <w:spacing w:line="276" w:lineRule="auto"/>
        <w:jc w:val="center"/>
      </w:pPr>
      <w:r>
        <w:rPr>
          <w:noProof/>
          <w:lang w:eastAsia="ru-RU"/>
        </w:rPr>
        <w:lastRenderedPageBreak/>
        <w:drawing>
          <wp:inline distT="0" distB="0" distL="0" distR="0" wp14:anchorId="1300107D" wp14:editId="0485512C">
            <wp:extent cx="3414713" cy="4552950"/>
            <wp:effectExtent l="0" t="0" r="0" b="0"/>
            <wp:docPr id="13" name="Рисунок 13" descr="C:\Users\РС\Desktop\отчет\31-01-2022_14-35-29\31-01-2022_14-35-29\PHOTO-202ыыыы1-09-27-14-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С\Desktop\отчет\31-01-2022_14-35-29\31-01-2022_14-35-29\PHOTO-202ыыыы1-09-27-14-07-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5178" cy="4553569"/>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0987BC96" wp14:editId="375A716D">
            <wp:extent cx="4413647" cy="3310235"/>
            <wp:effectExtent l="0" t="635" r="5715" b="5715"/>
            <wp:docPr id="14" name="Рисунок 14" descr="C:\Users\РС\Desktop\отчет\31-01-2022_14-35-29\31-01-2022_14-35-29\PHOTO-2021-09-27-14-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С\Desktop\отчет\31-01-2022_14-35-29\31-01-2022_14-35-29\PHOTO-2021-09-27-14-07-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422324" cy="3316743"/>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sidRPr="00BA4939">
        <w:rPr>
          <w:noProof/>
          <w:lang w:eastAsia="ru-RU"/>
        </w:rPr>
        <w:lastRenderedPageBreak/>
        <w:drawing>
          <wp:inline distT="0" distB="0" distL="0" distR="0" wp14:anchorId="23BE3F83" wp14:editId="5497410E">
            <wp:extent cx="4630192" cy="3466998"/>
            <wp:effectExtent l="0" t="0" r="0" b="635"/>
            <wp:docPr id="9" name="Рисунок 9" descr="C:\Users\ПК\Desktop\Антикоррупция\2020\Фото Антикоррупци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Антикоррупция\2020\Фото Антикоррупция\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8122" cy="3472936"/>
                    </a:xfrm>
                    <a:prstGeom prst="rect">
                      <a:avLst/>
                    </a:prstGeom>
                    <a:noFill/>
                    <a:ln>
                      <a:noFill/>
                    </a:ln>
                  </pic:spPr>
                </pic:pic>
              </a:graphicData>
            </a:graphic>
          </wp:inline>
        </w:drawing>
      </w:r>
    </w:p>
    <w:p w:rsidR="00512104" w:rsidRDefault="00512104" w:rsidP="00512104">
      <w:pPr>
        <w:spacing w:line="276" w:lineRule="auto"/>
        <w:jc w:val="center"/>
      </w:pPr>
      <w:r w:rsidRPr="0058687E">
        <w:t xml:space="preserve">Классный час по теме: «Почему не </w:t>
      </w:r>
      <w:proofErr w:type="gramStart"/>
      <w:r w:rsidRPr="0058687E">
        <w:t>всегда</w:t>
      </w:r>
      <w:proofErr w:type="gramEnd"/>
      <w:r w:rsidRPr="0058687E">
        <w:t xml:space="preserve"> получается быть честным?»</w:t>
      </w:r>
    </w:p>
    <w:p w:rsidR="00512104" w:rsidRDefault="00512104" w:rsidP="00512104">
      <w:pPr>
        <w:spacing w:line="276" w:lineRule="auto"/>
        <w:jc w:val="center"/>
      </w:pPr>
    </w:p>
    <w:p w:rsidR="00512104" w:rsidRDefault="00512104" w:rsidP="00512104">
      <w:pPr>
        <w:spacing w:line="276" w:lineRule="auto"/>
        <w:jc w:val="center"/>
      </w:pPr>
    </w:p>
    <w:p w:rsidR="00512104" w:rsidRDefault="00512104" w:rsidP="00512104">
      <w:pPr>
        <w:spacing w:line="276" w:lineRule="auto"/>
        <w:jc w:val="center"/>
      </w:pPr>
      <w:r w:rsidRPr="0058687E">
        <w:rPr>
          <w:noProof/>
          <w:lang w:eastAsia="ru-RU"/>
        </w:rPr>
        <w:drawing>
          <wp:inline distT="0" distB="0" distL="0" distR="0" wp14:anchorId="49A7A654" wp14:editId="3FA4C21A">
            <wp:extent cx="3217069" cy="4289424"/>
            <wp:effectExtent l="0" t="0" r="2540" b="0"/>
            <wp:docPr id="15" name="Рисунок 15" descr="C:\Users\ПК\Desktop\Антикоррупция\2020\Фото Антикоррупция\1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Антикоррупция\2020\Фото Антикоррупция\1 ¦- ¦¦¦¬.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787" cy="4297049"/>
                    </a:xfrm>
                    <a:prstGeom prst="rect">
                      <a:avLst/>
                    </a:prstGeom>
                    <a:noFill/>
                    <a:ln>
                      <a:noFill/>
                    </a:ln>
                  </pic:spPr>
                </pic:pic>
              </a:graphicData>
            </a:graphic>
          </wp:inline>
        </w:drawing>
      </w:r>
    </w:p>
    <w:p w:rsidR="00512104" w:rsidRDefault="00512104" w:rsidP="00512104">
      <w:pPr>
        <w:spacing w:line="276" w:lineRule="auto"/>
        <w:jc w:val="center"/>
      </w:pPr>
      <w:r w:rsidRPr="0058687E">
        <w:t>Классный час по теме:</w:t>
      </w:r>
      <w:r>
        <w:t xml:space="preserve"> «Кто честен - тот спит спокойно»</w:t>
      </w:r>
    </w:p>
    <w:p w:rsidR="00512104" w:rsidRDefault="00512104" w:rsidP="00512104">
      <w:pPr>
        <w:spacing w:line="276" w:lineRule="auto"/>
        <w:jc w:val="center"/>
      </w:pPr>
      <w:r w:rsidRPr="00406791">
        <w:rPr>
          <w:noProof/>
          <w:lang w:eastAsia="ru-RU"/>
        </w:rPr>
        <w:lastRenderedPageBreak/>
        <w:drawing>
          <wp:inline distT="0" distB="0" distL="0" distR="0" wp14:anchorId="2EB73444" wp14:editId="455CDFDB">
            <wp:extent cx="5567680" cy="3895725"/>
            <wp:effectExtent l="0" t="0" r="0" b="9525"/>
            <wp:docPr id="16" name="Рисунок 16" descr="C:\Users\ПК\Desktop\Антикоррупция\2020\Фото Антикоррупция\4¦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Антикоррупция\2020\Фото Антикоррупция\4¦Р.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414" r="3942"/>
                    <a:stretch/>
                  </pic:blipFill>
                  <pic:spPr bwMode="auto">
                    <a:xfrm>
                      <a:off x="0" y="0"/>
                      <a:ext cx="5570484" cy="3897687"/>
                    </a:xfrm>
                    <a:prstGeom prst="rect">
                      <a:avLst/>
                    </a:prstGeom>
                    <a:noFill/>
                    <a:ln>
                      <a:noFill/>
                    </a:ln>
                    <a:extLst>
                      <a:ext uri="{53640926-AAD7-44D8-BBD7-CCE9431645EC}">
                        <a14:shadowObscured xmlns:a14="http://schemas.microsoft.com/office/drawing/2010/main"/>
                      </a:ext>
                    </a:extLst>
                  </pic:spPr>
                </pic:pic>
              </a:graphicData>
            </a:graphic>
          </wp:inline>
        </w:drawing>
      </w:r>
    </w:p>
    <w:p w:rsidR="00512104" w:rsidRDefault="00512104" w:rsidP="00512104">
      <w:pPr>
        <w:spacing w:line="276" w:lineRule="auto"/>
        <w:jc w:val="center"/>
      </w:pPr>
      <w:r>
        <w:t>Конкурс рисунков</w:t>
      </w:r>
      <w:r w:rsidRPr="0058687E">
        <w:t>:</w:t>
      </w:r>
      <w:r>
        <w:t xml:space="preserve"> «Сохрани руки </w:t>
      </w:r>
      <w:proofErr w:type="gramStart"/>
      <w:r>
        <w:t>чистыми</w:t>
      </w:r>
      <w:proofErr w:type="gramEnd"/>
      <w:r>
        <w:t>»</w:t>
      </w:r>
    </w:p>
    <w:p w:rsidR="00512104" w:rsidRDefault="00512104" w:rsidP="00512104">
      <w:pPr>
        <w:spacing w:line="276" w:lineRule="auto"/>
        <w:jc w:val="center"/>
      </w:pPr>
    </w:p>
    <w:p w:rsidR="00512104" w:rsidRDefault="00512104" w:rsidP="00512104">
      <w:pPr>
        <w:spacing w:line="276" w:lineRule="auto"/>
        <w:jc w:val="center"/>
      </w:pPr>
    </w:p>
    <w:p w:rsidR="00512104" w:rsidRDefault="00512104" w:rsidP="00512104">
      <w:pPr>
        <w:spacing w:line="276" w:lineRule="auto"/>
        <w:jc w:val="center"/>
      </w:pPr>
      <w:r w:rsidRPr="001A76EF">
        <w:rPr>
          <w:noProof/>
          <w:lang w:eastAsia="ru-RU"/>
        </w:rPr>
        <w:drawing>
          <wp:inline distT="0" distB="0" distL="0" distR="0" wp14:anchorId="1704B585" wp14:editId="2AB46471">
            <wp:extent cx="5419725" cy="4060733"/>
            <wp:effectExtent l="0" t="0" r="0" b="0"/>
            <wp:docPr id="17" name="Рисунок 17" descr="C:\Users\ПК\Desktop\Антикоррупция\2017\Фотки\Для отчета помощника\DSC0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Антикоррупция\2017\Фотки\Для отчета помощника\DSC050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1703" cy="4062215"/>
                    </a:xfrm>
                    <a:prstGeom prst="rect">
                      <a:avLst/>
                    </a:prstGeom>
                    <a:noFill/>
                    <a:ln>
                      <a:noFill/>
                    </a:ln>
                  </pic:spPr>
                </pic:pic>
              </a:graphicData>
            </a:graphic>
          </wp:inline>
        </w:drawing>
      </w:r>
    </w:p>
    <w:p w:rsidR="00512104" w:rsidRDefault="00512104" w:rsidP="00512104">
      <w:pPr>
        <w:spacing w:line="276" w:lineRule="auto"/>
        <w:jc w:val="center"/>
      </w:pPr>
      <w:r>
        <w:t xml:space="preserve">Обновление стендов «Скажи коррупции </w:t>
      </w:r>
      <w:proofErr w:type="gramStart"/>
      <w:r>
        <w:t>–Н</w:t>
      </w:r>
      <w:proofErr w:type="gramEnd"/>
      <w:r>
        <w:t>ет!»</w:t>
      </w:r>
    </w:p>
    <w:p w:rsidR="00512104" w:rsidRDefault="00512104" w:rsidP="00512104">
      <w:pPr>
        <w:spacing w:line="276" w:lineRule="auto"/>
        <w:jc w:val="center"/>
      </w:pPr>
    </w:p>
    <w:p w:rsidR="00512104" w:rsidRDefault="00512104" w:rsidP="00512104">
      <w:pPr>
        <w:spacing w:line="276" w:lineRule="auto"/>
        <w:jc w:val="center"/>
      </w:pPr>
      <w:proofErr w:type="gramStart"/>
      <w:r>
        <w:t>Мероприятия</w:t>
      </w:r>
      <w:proofErr w:type="gramEnd"/>
      <w:r>
        <w:t xml:space="preserve"> приуроченные Международному дню борьбы с коррупцией</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657E1492" wp14:editId="30E816DB">
            <wp:extent cx="5156200" cy="3867150"/>
            <wp:effectExtent l="0" t="0" r="6350" b="0"/>
            <wp:docPr id="18" name="Рисунок 18" descr="C:\Users\РС\Desktop\Фото\УК\Изготовим буклет Коррупции нет\IMG-202201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С\Desktop\Фото\УК\Изготовим буклет Коррупции нет\IMG-20220124-WA0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446" cy="3865084"/>
                    </a:xfrm>
                    <a:prstGeom prst="rect">
                      <a:avLst/>
                    </a:prstGeom>
                    <a:noFill/>
                    <a:ln>
                      <a:noFill/>
                    </a:ln>
                  </pic:spPr>
                </pic:pic>
              </a:graphicData>
            </a:graphic>
          </wp:inline>
        </w:drawing>
      </w:r>
    </w:p>
    <w:p w:rsidR="00512104" w:rsidRDefault="00512104" w:rsidP="00512104">
      <w:pPr>
        <w:spacing w:line="276" w:lineRule="auto"/>
        <w:jc w:val="center"/>
      </w:pPr>
      <w:r>
        <w:t>Сделай буклет</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52C1A606" wp14:editId="6A0B258B">
            <wp:extent cx="3000375" cy="4000500"/>
            <wp:effectExtent l="0" t="0" r="9525" b="0"/>
            <wp:docPr id="19" name="Рисунок 19" descr="C:\Users\РС\Desktop\Фото\УК\Изготовим буклет Коррупции нет\IMG-20220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С\Desktop\Фото\УК\Изготовим буклет Коррупции нет\IMG-20220124-WA0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8772" cy="3998363"/>
                    </a:xfrm>
                    <a:prstGeom prst="rect">
                      <a:avLst/>
                    </a:prstGeom>
                    <a:noFill/>
                    <a:ln>
                      <a:noFill/>
                    </a:ln>
                  </pic:spPr>
                </pic:pic>
              </a:graphicData>
            </a:graphic>
          </wp:inline>
        </w:drawing>
      </w:r>
    </w:p>
    <w:p w:rsidR="00512104" w:rsidRDefault="00512104" w:rsidP="00512104">
      <w:pPr>
        <w:spacing w:line="276" w:lineRule="auto"/>
        <w:jc w:val="center"/>
      </w:pPr>
      <w:r>
        <w:t>Сделай буклет</w:t>
      </w:r>
    </w:p>
    <w:p w:rsidR="00512104" w:rsidRDefault="00512104" w:rsidP="00512104">
      <w:pPr>
        <w:spacing w:line="276" w:lineRule="auto"/>
        <w:jc w:val="center"/>
      </w:pPr>
      <w:r>
        <w:rPr>
          <w:noProof/>
          <w:lang w:eastAsia="ru-RU"/>
        </w:rPr>
        <w:lastRenderedPageBreak/>
        <w:drawing>
          <wp:inline distT="0" distB="0" distL="0" distR="0" wp14:anchorId="48AC3EE1" wp14:editId="12F52179">
            <wp:extent cx="4981575" cy="3736181"/>
            <wp:effectExtent l="0" t="0" r="0" b="0"/>
            <wp:docPr id="20" name="Рисунок 20" descr="C:\Users\РС\Desktop\Фото\УК\Изготовим буклет Коррупции нет\IMG-202201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С\Desktop\Фото\УК\Изготовим буклет Коррупции нет\IMG-20220124-WA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8914" cy="3734185"/>
                    </a:xfrm>
                    <a:prstGeom prst="rect">
                      <a:avLst/>
                    </a:prstGeom>
                    <a:noFill/>
                    <a:ln>
                      <a:noFill/>
                    </a:ln>
                  </pic:spPr>
                </pic:pic>
              </a:graphicData>
            </a:graphic>
          </wp:inline>
        </w:drawing>
      </w:r>
    </w:p>
    <w:p w:rsidR="00512104" w:rsidRDefault="00512104" w:rsidP="00512104">
      <w:pPr>
        <w:spacing w:line="276" w:lineRule="auto"/>
        <w:jc w:val="center"/>
      </w:pPr>
      <w:r w:rsidRPr="009D459B">
        <w:t>Сделай буклет</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6111C95D" wp14:editId="0266EDA6">
            <wp:extent cx="2143125" cy="4762500"/>
            <wp:effectExtent l="0" t="0" r="9525" b="0"/>
            <wp:docPr id="21" name="Рисунок 21" descr="C:\Users\РС\Desktop\Фото\УК\коррупции нет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С\Desktop\Фото\УК\коррупции нет Д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474" cy="4774387"/>
                    </a:xfrm>
                    <a:prstGeom prst="rect">
                      <a:avLst/>
                    </a:prstGeom>
                    <a:noFill/>
                    <a:ln>
                      <a:noFill/>
                    </a:ln>
                  </pic:spPr>
                </pic:pic>
              </a:graphicData>
            </a:graphic>
          </wp:inline>
        </w:drawing>
      </w:r>
    </w:p>
    <w:p w:rsidR="00512104" w:rsidRDefault="00512104" w:rsidP="00512104">
      <w:pPr>
        <w:spacing w:line="276" w:lineRule="auto"/>
        <w:jc w:val="center"/>
      </w:pPr>
      <w:r>
        <w:rPr>
          <w:noProof/>
          <w:lang w:eastAsia="ru-RU"/>
        </w:rPr>
        <w:lastRenderedPageBreak/>
        <w:drawing>
          <wp:inline distT="0" distB="0" distL="0" distR="0" wp14:anchorId="41B7AC42" wp14:editId="3E58273C">
            <wp:extent cx="4438650" cy="4442764"/>
            <wp:effectExtent l="0" t="0" r="0" b="0"/>
            <wp:docPr id="23" name="Рисунок 23" descr="C:\Users\РС\Desktop\Фото\6класс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С\Desktop\Фото\6класс .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827" cy="4448946"/>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56E60FAC" wp14:editId="52F42262">
            <wp:extent cx="4407661" cy="4428067"/>
            <wp:effectExtent l="0" t="0" r="0" b="0"/>
            <wp:docPr id="24" name="Рисунок 24" descr="C:\Users\РС\Desktop\Фото\5 класс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С\Desktop\Фото\5 класс .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5306" cy="4425702"/>
                    </a:xfrm>
                    <a:prstGeom prst="rect">
                      <a:avLst/>
                    </a:prstGeom>
                    <a:noFill/>
                    <a:ln>
                      <a:noFill/>
                    </a:ln>
                  </pic:spPr>
                </pic:pic>
              </a:graphicData>
            </a:graphic>
          </wp:inline>
        </w:drawing>
      </w:r>
    </w:p>
    <w:p w:rsidR="00512104" w:rsidRDefault="00512104" w:rsidP="00512104">
      <w:pPr>
        <w:spacing w:line="276" w:lineRule="auto"/>
        <w:jc w:val="center"/>
      </w:pPr>
      <w:r>
        <w:rPr>
          <w:noProof/>
          <w:lang w:eastAsia="ru-RU"/>
        </w:rPr>
        <w:lastRenderedPageBreak/>
        <w:drawing>
          <wp:inline distT="0" distB="0" distL="0" distR="0" wp14:anchorId="7AD7EED4" wp14:editId="48F22411">
            <wp:extent cx="4631048" cy="4648200"/>
            <wp:effectExtent l="0" t="0" r="0" b="0"/>
            <wp:docPr id="25" name="Рисунок 25" descr="C:\Users\РС\Desktop\Фото\8класс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С\Desktop\Фото\8класс .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0875" cy="4648026"/>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0C5E6CFB" wp14:editId="1D8793A1">
            <wp:extent cx="4152900" cy="4283419"/>
            <wp:effectExtent l="0" t="0" r="0" b="3175"/>
            <wp:docPr id="27" name="Рисунок 27" descr="C:\Users\РС\Desktop\Фото\4 класс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С\Desktop\Фото\4 класс .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4628" cy="4285202"/>
                    </a:xfrm>
                    <a:prstGeom prst="rect">
                      <a:avLst/>
                    </a:prstGeom>
                    <a:noFill/>
                    <a:ln>
                      <a:noFill/>
                    </a:ln>
                  </pic:spPr>
                </pic:pic>
              </a:graphicData>
            </a:graphic>
          </wp:inline>
        </w:drawing>
      </w:r>
    </w:p>
    <w:p w:rsidR="00512104" w:rsidRDefault="00512104" w:rsidP="00512104">
      <w:pPr>
        <w:spacing w:line="276" w:lineRule="auto"/>
        <w:jc w:val="center"/>
      </w:pPr>
      <w:r>
        <w:rPr>
          <w:noProof/>
          <w:lang w:eastAsia="ru-RU"/>
        </w:rPr>
        <w:lastRenderedPageBreak/>
        <w:drawing>
          <wp:inline distT="0" distB="0" distL="0" distR="0" wp14:anchorId="75375509" wp14:editId="66C63A65">
            <wp:extent cx="5702301" cy="4276725"/>
            <wp:effectExtent l="0" t="0" r="0" b="0"/>
            <wp:docPr id="26" name="Рисунок 26" descr="C:\Users\РС\Desktop\Фото\IMG-202111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С\Desktop\Фото\IMG-20211125-WA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380" cy="4279784"/>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5DBB25C2" wp14:editId="6FA460FC">
            <wp:extent cx="5940425" cy="4445077"/>
            <wp:effectExtent l="0" t="0" r="3175" b="0"/>
            <wp:docPr id="32" name="Рисунок 32" descr="C:\Users\РС\Desktop\Фото\IMG-202201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С\Desktop\Фото\IMG-20220131-WA0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45077"/>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rPr>
          <w:noProof/>
          <w:lang w:eastAsia="ru-RU"/>
        </w:rPr>
        <w:lastRenderedPageBreak/>
        <w:drawing>
          <wp:inline distT="0" distB="0" distL="0" distR="0" wp14:anchorId="102997C4" wp14:editId="26AFE331">
            <wp:extent cx="1676400" cy="3443908"/>
            <wp:effectExtent l="0" t="0" r="0" b="4445"/>
            <wp:docPr id="22" name="Рисунок 22" descr="C:\Users\РС\Desktop\Фото\УК\РДК\РДК\Староиштерякский СДК 07.02 знай зак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С\Desktop\Фото\УК\РДК\РДК\Староиштерякский СДК 07.02 знай законы.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3443908"/>
                    </a:xfrm>
                    <a:prstGeom prst="rect">
                      <a:avLst/>
                    </a:prstGeom>
                    <a:noFill/>
                    <a:ln>
                      <a:noFill/>
                    </a:ln>
                  </pic:spPr>
                </pic:pic>
              </a:graphicData>
            </a:graphic>
          </wp:inline>
        </w:drawing>
      </w:r>
    </w:p>
    <w:p w:rsidR="00512104" w:rsidRDefault="00512104" w:rsidP="00512104">
      <w:pPr>
        <w:spacing w:line="276" w:lineRule="auto"/>
        <w:jc w:val="center"/>
      </w:pPr>
      <w:proofErr w:type="spellStart"/>
      <w:r w:rsidRPr="009D459B">
        <w:t>Староиштерякский</w:t>
      </w:r>
      <w:proofErr w:type="spellEnd"/>
      <w:r w:rsidRPr="009D459B">
        <w:t xml:space="preserve"> СДК </w:t>
      </w:r>
      <w:r>
        <w:t>«З</w:t>
      </w:r>
      <w:r w:rsidRPr="009D459B">
        <w:t>най законы</w:t>
      </w:r>
      <w:r>
        <w:t>»</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44AB8FFD" wp14:editId="04BFB7CD">
            <wp:extent cx="5940425" cy="4455319"/>
            <wp:effectExtent l="0" t="0" r="3175" b="2540"/>
            <wp:docPr id="33" name="Рисунок 33" descr="C:\Users\РС\Desktop\Фото\УК\РДК\РДК\Сарабикуловский СДК 17.11 профилактика правонаруш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С\Desktop\Фото\УК\РДК\РДК\Сарабикуловский СДК 17.11 профилактика правонарушений.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proofErr w:type="spellStart"/>
      <w:r w:rsidRPr="009D459B">
        <w:t>Сарабикуловский</w:t>
      </w:r>
      <w:proofErr w:type="spellEnd"/>
      <w:r w:rsidRPr="009D459B">
        <w:t xml:space="preserve"> СДК </w:t>
      </w:r>
      <w:r>
        <w:t>«П</w:t>
      </w:r>
      <w:r w:rsidRPr="009D459B">
        <w:t>рофилактика правонарушений</w:t>
      </w:r>
      <w:r>
        <w:t>»</w:t>
      </w:r>
    </w:p>
    <w:p w:rsidR="00512104" w:rsidRDefault="00512104" w:rsidP="00512104">
      <w:pPr>
        <w:spacing w:line="276" w:lineRule="auto"/>
        <w:jc w:val="center"/>
      </w:pPr>
    </w:p>
    <w:p w:rsidR="00512104" w:rsidRDefault="00512104" w:rsidP="00512104">
      <w:pPr>
        <w:spacing w:line="276" w:lineRule="auto"/>
        <w:jc w:val="center"/>
      </w:pPr>
      <w:r>
        <w:rPr>
          <w:noProof/>
          <w:lang w:eastAsia="ru-RU"/>
        </w:rPr>
        <w:lastRenderedPageBreak/>
        <w:drawing>
          <wp:inline distT="0" distB="0" distL="0" distR="0" wp14:anchorId="49FAF39C" wp14:editId="3B609418">
            <wp:extent cx="5940425" cy="3465248"/>
            <wp:effectExtent l="0" t="0" r="3175" b="1905"/>
            <wp:docPr id="34" name="Рисунок 34" descr="C:\Users\РС\Desktop\Фото\УК\фото\видеорол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С\Desktop\Фото\УК\фото\видеороли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465248"/>
                    </a:xfrm>
                    <a:prstGeom prst="rect">
                      <a:avLst/>
                    </a:prstGeom>
                    <a:noFill/>
                    <a:ln>
                      <a:noFill/>
                    </a:ln>
                  </pic:spPr>
                </pic:pic>
              </a:graphicData>
            </a:graphic>
          </wp:inline>
        </w:drawing>
      </w:r>
    </w:p>
    <w:p w:rsidR="00512104" w:rsidRDefault="00512104" w:rsidP="00512104">
      <w:pPr>
        <w:spacing w:line="276" w:lineRule="auto"/>
        <w:jc w:val="center"/>
      </w:pPr>
    </w:p>
    <w:p w:rsidR="00512104" w:rsidRDefault="00512104" w:rsidP="00512104">
      <w:pPr>
        <w:spacing w:line="276" w:lineRule="auto"/>
        <w:jc w:val="center"/>
      </w:pPr>
      <w:r>
        <w:t>Просмотр видеоматериалов</w:t>
      </w:r>
    </w:p>
    <w:p w:rsidR="00512104" w:rsidRDefault="00512104" w:rsidP="00512104">
      <w:pPr>
        <w:spacing w:line="276" w:lineRule="auto"/>
        <w:jc w:val="center"/>
      </w:pPr>
    </w:p>
    <w:p w:rsidR="00512104" w:rsidRDefault="00512104" w:rsidP="00512104">
      <w:pPr>
        <w:spacing w:line="276" w:lineRule="auto"/>
        <w:jc w:val="center"/>
      </w:pPr>
      <w:r>
        <w:rPr>
          <w:noProof/>
          <w:lang w:eastAsia="ru-RU"/>
        </w:rPr>
        <w:drawing>
          <wp:inline distT="0" distB="0" distL="0" distR="0" wp14:anchorId="031E3031" wp14:editId="382B889D">
            <wp:extent cx="2181225" cy="4725988"/>
            <wp:effectExtent l="0" t="0" r="0" b="0"/>
            <wp:docPr id="35" name="Рисунок 35" descr="C:\Users\РС\Desktop\Фото\УК\фото\Викторина Что ты знаешь о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С\Desktop\Фото\УК\фото\Викторина Что ты знаешь о коррупции.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3110" cy="4730073"/>
                    </a:xfrm>
                    <a:prstGeom prst="rect">
                      <a:avLst/>
                    </a:prstGeom>
                    <a:noFill/>
                    <a:ln>
                      <a:noFill/>
                    </a:ln>
                  </pic:spPr>
                </pic:pic>
              </a:graphicData>
            </a:graphic>
          </wp:inline>
        </w:drawing>
      </w:r>
    </w:p>
    <w:p w:rsidR="00512104" w:rsidRPr="00512104" w:rsidRDefault="00512104" w:rsidP="00512104">
      <w:pPr>
        <w:spacing w:line="480" w:lineRule="auto"/>
        <w:jc w:val="center"/>
      </w:pPr>
      <w:r w:rsidRPr="007F700B">
        <w:t xml:space="preserve">Викторина </w:t>
      </w:r>
      <w:r>
        <w:t>«</w:t>
      </w:r>
      <w:r w:rsidRPr="007F700B">
        <w:t>Что ты знаешь о коррупции</w:t>
      </w:r>
      <w:r>
        <w:t>»</w:t>
      </w:r>
    </w:p>
    <w:sectPr w:rsidR="00512104" w:rsidRPr="00512104" w:rsidSect="00535F37">
      <w:headerReference w:type="default" r:id="rId51"/>
      <w:pgSz w:w="11906" w:h="16838"/>
      <w:pgMar w:top="993" w:right="849"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78" w:rsidRDefault="008F6F78" w:rsidP="00D17054">
      <w:r>
        <w:separator/>
      </w:r>
    </w:p>
  </w:endnote>
  <w:endnote w:type="continuationSeparator" w:id="0">
    <w:p w:rsidR="008F6F78" w:rsidRDefault="008F6F78"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78" w:rsidRDefault="008F6F78" w:rsidP="00D17054">
      <w:r>
        <w:separator/>
      </w:r>
    </w:p>
  </w:footnote>
  <w:footnote w:type="continuationSeparator" w:id="0">
    <w:p w:rsidR="008F6F78" w:rsidRDefault="008F6F78"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E9" w:rsidRDefault="00DC42E9">
    <w:pPr>
      <w:pStyle w:val="a5"/>
      <w:jc w:val="center"/>
    </w:pPr>
  </w:p>
  <w:p w:rsidR="00DC42E9" w:rsidRDefault="00DC42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320"/>
    <w:multiLevelType w:val="hybridMultilevel"/>
    <w:tmpl w:val="04E8756C"/>
    <w:lvl w:ilvl="0" w:tplc="4302EF68">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62B60"/>
    <w:multiLevelType w:val="hybridMultilevel"/>
    <w:tmpl w:val="BCEAF950"/>
    <w:lvl w:ilvl="0" w:tplc="CF325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CB3AA4"/>
    <w:multiLevelType w:val="hybridMultilevel"/>
    <w:tmpl w:val="BD40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A4365"/>
    <w:multiLevelType w:val="hybridMultilevel"/>
    <w:tmpl w:val="6C1AA3FC"/>
    <w:lvl w:ilvl="0" w:tplc="743C80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51D6E"/>
    <w:multiLevelType w:val="hybridMultilevel"/>
    <w:tmpl w:val="62CA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1172B"/>
    <w:multiLevelType w:val="hybridMultilevel"/>
    <w:tmpl w:val="9DB0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77541E"/>
    <w:multiLevelType w:val="hybridMultilevel"/>
    <w:tmpl w:val="9924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2B90"/>
    <w:rsid w:val="00002C9C"/>
    <w:rsid w:val="00002D48"/>
    <w:rsid w:val="000038D0"/>
    <w:rsid w:val="0000617F"/>
    <w:rsid w:val="0000618C"/>
    <w:rsid w:val="00007B0D"/>
    <w:rsid w:val="00007C9D"/>
    <w:rsid w:val="00010D9B"/>
    <w:rsid w:val="000119EC"/>
    <w:rsid w:val="00011BBA"/>
    <w:rsid w:val="000145A3"/>
    <w:rsid w:val="00016404"/>
    <w:rsid w:val="00016F13"/>
    <w:rsid w:val="0002435E"/>
    <w:rsid w:val="00025B43"/>
    <w:rsid w:val="00026E84"/>
    <w:rsid w:val="000306B8"/>
    <w:rsid w:val="000316C4"/>
    <w:rsid w:val="00031FDD"/>
    <w:rsid w:val="000340CB"/>
    <w:rsid w:val="0003518E"/>
    <w:rsid w:val="0003549D"/>
    <w:rsid w:val="00036540"/>
    <w:rsid w:val="00037115"/>
    <w:rsid w:val="00040028"/>
    <w:rsid w:val="00044419"/>
    <w:rsid w:val="000472C0"/>
    <w:rsid w:val="00050A94"/>
    <w:rsid w:val="000531C4"/>
    <w:rsid w:val="00054FAB"/>
    <w:rsid w:val="00055097"/>
    <w:rsid w:val="000568C5"/>
    <w:rsid w:val="00061E05"/>
    <w:rsid w:val="00061E69"/>
    <w:rsid w:val="00061F3F"/>
    <w:rsid w:val="000650C0"/>
    <w:rsid w:val="00066096"/>
    <w:rsid w:val="00066ACA"/>
    <w:rsid w:val="00067D1C"/>
    <w:rsid w:val="00070DB2"/>
    <w:rsid w:val="00070DE7"/>
    <w:rsid w:val="00071691"/>
    <w:rsid w:val="000717CE"/>
    <w:rsid w:val="000722F6"/>
    <w:rsid w:val="00072E46"/>
    <w:rsid w:val="000753A7"/>
    <w:rsid w:val="00075FCF"/>
    <w:rsid w:val="00081C92"/>
    <w:rsid w:val="00084417"/>
    <w:rsid w:val="00087B11"/>
    <w:rsid w:val="00091E96"/>
    <w:rsid w:val="00091EFF"/>
    <w:rsid w:val="00093563"/>
    <w:rsid w:val="00094571"/>
    <w:rsid w:val="0009584C"/>
    <w:rsid w:val="000966C3"/>
    <w:rsid w:val="000968D7"/>
    <w:rsid w:val="000A0915"/>
    <w:rsid w:val="000A25C6"/>
    <w:rsid w:val="000A2A9D"/>
    <w:rsid w:val="000A36A0"/>
    <w:rsid w:val="000A3DCF"/>
    <w:rsid w:val="000A42C9"/>
    <w:rsid w:val="000A68F1"/>
    <w:rsid w:val="000B09D7"/>
    <w:rsid w:val="000B1088"/>
    <w:rsid w:val="000B1825"/>
    <w:rsid w:val="000B2359"/>
    <w:rsid w:val="000B2367"/>
    <w:rsid w:val="000B6531"/>
    <w:rsid w:val="000B6CB7"/>
    <w:rsid w:val="000B7482"/>
    <w:rsid w:val="000B793E"/>
    <w:rsid w:val="000C0AB1"/>
    <w:rsid w:val="000C0BBA"/>
    <w:rsid w:val="000C1C01"/>
    <w:rsid w:val="000C2208"/>
    <w:rsid w:val="000C317F"/>
    <w:rsid w:val="000C4E38"/>
    <w:rsid w:val="000C5E5D"/>
    <w:rsid w:val="000C6282"/>
    <w:rsid w:val="000C6AB0"/>
    <w:rsid w:val="000C7B01"/>
    <w:rsid w:val="000C7B9B"/>
    <w:rsid w:val="000C7F24"/>
    <w:rsid w:val="000D0174"/>
    <w:rsid w:val="000D0B50"/>
    <w:rsid w:val="000D35DC"/>
    <w:rsid w:val="000D3857"/>
    <w:rsid w:val="000D3EEA"/>
    <w:rsid w:val="000D6A19"/>
    <w:rsid w:val="000D71C7"/>
    <w:rsid w:val="000D721A"/>
    <w:rsid w:val="000D7871"/>
    <w:rsid w:val="000E002E"/>
    <w:rsid w:val="000E02D6"/>
    <w:rsid w:val="000E0B7F"/>
    <w:rsid w:val="000E2B75"/>
    <w:rsid w:val="000E3651"/>
    <w:rsid w:val="000E3F44"/>
    <w:rsid w:val="000E5A6F"/>
    <w:rsid w:val="000E6E7A"/>
    <w:rsid w:val="000E776D"/>
    <w:rsid w:val="000E7EB5"/>
    <w:rsid w:val="000F0554"/>
    <w:rsid w:val="000F1C6C"/>
    <w:rsid w:val="000F221C"/>
    <w:rsid w:val="000F26AA"/>
    <w:rsid w:val="000F2D8F"/>
    <w:rsid w:val="000F387A"/>
    <w:rsid w:val="000F43DE"/>
    <w:rsid w:val="000F559A"/>
    <w:rsid w:val="000F6760"/>
    <w:rsid w:val="001010D0"/>
    <w:rsid w:val="0010174D"/>
    <w:rsid w:val="001020DE"/>
    <w:rsid w:val="00102D63"/>
    <w:rsid w:val="00104190"/>
    <w:rsid w:val="00104312"/>
    <w:rsid w:val="00105178"/>
    <w:rsid w:val="001058BF"/>
    <w:rsid w:val="00105B73"/>
    <w:rsid w:val="00107A90"/>
    <w:rsid w:val="00107CE0"/>
    <w:rsid w:val="001105B9"/>
    <w:rsid w:val="00110FED"/>
    <w:rsid w:val="00114968"/>
    <w:rsid w:val="00115191"/>
    <w:rsid w:val="00115FDE"/>
    <w:rsid w:val="00116DD4"/>
    <w:rsid w:val="00117F42"/>
    <w:rsid w:val="0012089A"/>
    <w:rsid w:val="00121892"/>
    <w:rsid w:val="00122E93"/>
    <w:rsid w:val="00123842"/>
    <w:rsid w:val="0012466A"/>
    <w:rsid w:val="00124FEC"/>
    <w:rsid w:val="00125793"/>
    <w:rsid w:val="00126D7D"/>
    <w:rsid w:val="00127A36"/>
    <w:rsid w:val="00131638"/>
    <w:rsid w:val="00132C5D"/>
    <w:rsid w:val="0013404A"/>
    <w:rsid w:val="001344BD"/>
    <w:rsid w:val="00136076"/>
    <w:rsid w:val="001377E0"/>
    <w:rsid w:val="00137CBE"/>
    <w:rsid w:val="00137D62"/>
    <w:rsid w:val="00140F2E"/>
    <w:rsid w:val="00142C19"/>
    <w:rsid w:val="00142E6D"/>
    <w:rsid w:val="0014515D"/>
    <w:rsid w:val="00145853"/>
    <w:rsid w:val="0014659F"/>
    <w:rsid w:val="00146C59"/>
    <w:rsid w:val="00146DE4"/>
    <w:rsid w:val="00147B03"/>
    <w:rsid w:val="001501DC"/>
    <w:rsid w:val="0015098E"/>
    <w:rsid w:val="00153014"/>
    <w:rsid w:val="00153FA0"/>
    <w:rsid w:val="00154268"/>
    <w:rsid w:val="00154769"/>
    <w:rsid w:val="0015493B"/>
    <w:rsid w:val="0015606B"/>
    <w:rsid w:val="0015753E"/>
    <w:rsid w:val="00157E51"/>
    <w:rsid w:val="0016120B"/>
    <w:rsid w:val="00162B50"/>
    <w:rsid w:val="001638BD"/>
    <w:rsid w:val="001639B3"/>
    <w:rsid w:val="00163D47"/>
    <w:rsid w:val="00164477"/>
    <w:rsid w:val="00165075"/>
    <w:rsid w:val="001660F7"/>
    <w:rsid w:val="00166481"/>
    <w:rsid w:val="00172E5C"/>
    <w:rsid w:val="0017695E"/>
    <w:rsid w:val="0017701A"/>
    <w:rsid w:val="001800DD"/>
    <w:rsid w:val="00181D67"/>
    <w:rsid w:val="001823EA"/>
    <w:rsid w:val="00183BEC"/>
    <w:rsid w:val="00184534"/>
    <w:rsid w:val="00184B6D"/>
    <w:rsid w:val="00190E40"/>
    <w:rsid w:val="00193183"/>
    <w:rsid w:val="001934C1"/>
    <w:rsid w:val="00193AEC"/>
    <w:rsid w:val="00193DDA"/>
    <w:rsid w:val="0019520D"/>
    <w:rsid w:val="00196215"/>
    <w:rsid w:val="001963EA"/>
    <w:rsid w:val="00196586"/>
    <w:rsid w:val="001975DC"/>
    <w:rsid w:val="0019769D"/>
    <w:rsid w:val="00197CAD"/>
    <w:rsid w:val="001A265E"/>
    <w:rsid w:val="001A2A92"/>
    <w:rsid w:val="001A5748"/>
    <w:rsid w:val="001A5FDE"/>
    <w:rsid w:val="001A69BA"/>
    <w:rsid w:val="001A7FDF"/>
    <w:rsid w:val="001B0B2F"/>
    <w:rsid w:val="001B1118"/>
    <w:rsid w:val="001B2BAB"/>
    <w:rsid w:val="001B328C"/>
    <w:rsid w:val="001B436D"/>
    <w:rsid w:val="001B7081"/>
    <w:rsid w:val="001B7646"/>
    <w:rsid w:val="001B7CB2"/>
    <w:rsid w:val="001C036A"/>
    <w:rsid w:val="001C428C"/>
    <w:rsid w:val="001C5AAB"/>
    <w:rsid w:val="001C5B90"/>
    <w:rsid w:val="001C5D74"/>
    <w:rsid w:val="001C5DAF"/>
    <w:rsid w:val="001C5F7D"/>
    <w:rsid w:val="001C6499"/>
    <w:rsid w:val="001D29DD"/>
    <w:rsid w:val="001D2CB7"/>
    <w:rsid w:val="001D3132"/>
    <w:rsid w:val="001D46D9"/>
    <w:rsid w:val="001D4EFF"/>
    <w:rsid w:val="001D5B5F"/>
    <w:rsid w:val="001E0202"/>
    <w:rsid w:val="001E0E4E"/>
    <w:rsid w:val="001E48DF"/>
    <w:rsid w:val="001E59CC"/>
    <w:rsid w:val="001E5C0A"/>
    <w:rsid w:val="001E5D75"/>
    <w:rsid w:val="001F0046"/>
    <w:rsid w:val="001F0B3D"/>
    <w:rsid w:val="001F181D"/>
    <w:rsid w:val="001F243A"/>
    <w:rsid w:val="001F25EC"/>
    <w:rsid w:val="001F3C30"/>
    <w:rsid w:val="001F4D90"/>
    <w:rsid w:val="001F5674"/>
    <w:rsid w:val="001F667C"/>
    <w:rsid w:val="001F6E9C"/>
    <w:rsid w:val="001F7155"/>
    <w:rsid w:val="001F74C1"/>
    <w:rsid w:val="00203AE1"/>
    <w:rsid w:val="00203F8F"/>
    <w:rsid w:val="00204357"/>
    <w:rsid w:val="00204B84"/>
    <w:rsid w:val="00206047"/>
    <w:rsid w:val="00207C17"/>
    <w:rsid w:val="00207DA0"/>
    <w:rsid w:val="002102F7"/>
    <w:rsid w:val="00215213"/>
    <w:rsid w:val="00217B63"/>
    <w:rsid w:val="00221FC1"/>
    <w:rsid w:val="002222D3"/>
    <w:rsid w:val="00222414"/>
    <w:rsid w:val="00222D24"/>
    <w:rsid w:val="00223536"/>
    <w:rsid w:val="00224D41"/>
    <w:rsid w:val="002252B7"/>
    <w:rsid w:val="002257FC"/>
    <w:rsid w:val="00225B24"/>
    <w:rsid w:val="00226018"/>
    <w:rsid w:val="00226DB4"/>
    <w:rsid w:val="00227EAA"/>
    <w:rsid w:val="00230E5A"/>
    <w:rsid w:val="0023122C"/>
    <w:rsid w:val="002314F5"/>
    <w:rsid w:val="00232925"/>
    <w:rsid w:val="00232D14"/>
    <w:rsid w:val="00233244"/>
    <w:rsid w:val="00235CEB"/>
    <w:rsid w:val="002414C8"/>
    <w:rsid w:val="00241CAB"/>
    <w:rsid w:val="0024220E"/>
    <w:rsid w:val="00243180"/>
    <w:rsid w:val="00243B02"/>
    <w:rsid w:val="0024594D"/>
    <w:rsid w:val="002463AD"/>
    <w:rsid w:val="00246930"/>
    <w:rsid w:val="00246B3C"/>
    <w:rsid w:val="0024755F"/>
    <w:rsid w:val="00250131"/>
    <w:rsid w:val="00252198"/>
    <w:rsid w:val="0025228F"/>
    <w:rsid w:val="00252D85"/>
    <w:rsid w:val="00252E69"/>
    <w:rsid w:val="00254A73"/>
    <w:rsid w:val="00255981"/>
    <w:rsid w:val="00256952"/>
    <w:rsid w:val="00257419"/>
    <w:rsid w:val="0026204D"/>
    <w:rsid w:val="002627A2"/>
    <w:rsid w:val="00263155"/>
    <w:rsid w:val="0026327C"/>
    <w:rsid w:val="00265733"/>
    <w:rsid w:val="00265B07"/>
    <w:rsid w:val="00267278"/>
    <w:rsid w:val="00267A55"/>
    <w:rsid w:val="00267E17"/>
    <w:rsid w:val="00270DD7"/>
    <w:rsid w:val="002717EF"/>
    <w:rsid w:val="00271A35"/>
    <w:rsid w:val="002738B5"/>
    <w:rsid w:val="00274E79"/>
    <w:rsid w:val="00274F1A"/>
    <w:rsid w:val="00274FC0"/>
    <w:rsid w:val="002761DB"/>
    <w:rsid w:val="00277D8B"/>
    <w:rsid w:val="002813CE"/>
    <w:rsid w:val="0028196A"/>
    <w:rsid w:val="00282F6C"/>
    <w:rsid w:val="0028349F"/>
    <w:rsid w:val="00283993"/>
    <w:rsid w:val="00284CC3"/>
    <w:rsid w:val="00286D36"/>
    <w:rsid w:val="002873A2"/>
    <w:rsid w:val="0029125D"/>
    <w:rsid w:val="00291F1F"/>
    <w:rsid w:val="0029323A"/>
    <w:rsid w:val="0029646B"/>
    <w:rsid w:val="00296EFC"/>
    <w:rsid w:val="00297AC3"/>
    <w:rsid w:val="002A2176"/>
    <w:rsid w:val="002A4520"/>
    <w:rsid w:val="002A74F1"/>
    <w:rsid w:val="002B06E2"/>
    <w:rsid w:val="002B0CF3"/>
    <w:rsid w:val="002B189F"/>
    <w:rsid w:val="002B1B4D"/>
    <w:rsid w:val="002B2FE2"/>
    <w:rsid w:val="002B3E14"/>
    <w:rsid w:val="002B406C"/>
    <w:rsid w:val="002B6216"/>
    <w:rsid w:val="002B692F"/>
    <w:rsid w:val="002B7AB7"/>
    <w:rsid w:val="002C0288"/>
    <w:rsid w:val="002C0A18"/>
    <w:rsid w:val="002C1514"/>
    <w:rsid w:val="002C236C"/>
    <w:rsid w:val="002C2718"/>
    <w:rsid w:val="002C5384"/>
    <w:rsid w:val="002C70D3"/>
    <w:rsid w:val="002C7314"/>
    <w:rsid w:val="002C7ECE"/>
    <w:rsid w:val="002D19F3"/>
    <w:rsid w:val="002D1E1E"/>
    <w:rsid w:val="002D1F63"/>
    <w:rsid w:val="002D3BD4"/>
    <w:rsid w:val="002D404B"/>
    <w:rsid w:val="002D77EE"/>
    <w:rsid w:val="002D7945"/>
    <w:rsid w:val="002E158B"/>
    <w:rsid w:val="002E2015"/>
    <w:rsid w:val="002E3DCD"/>
    <w:rsid w:val="002E4AB1"/>
    <w:rsid w:val="002E7032"/>
    <w:rsid w:val="00300282"/>
    <w:rsid w:val="00301643"/>
    <w:rsid w:val="00303C85"/>
    <w:rsid w:val="00303E7A"/>
    <w:rsid w:val="00306378"/>
    <w:rsid w:val="00306E76"/>
    <w:rsid w:val="00306F70"/>
    <w:rsid w:val="003101F7"/>
    <w:rsid w:val="0031023F"/>
    <w:rsid w:val="003102EC"/>
    <w:rsid w:val="0031049C"/>
    <w:rsid w:val="00313A4B"/>
    <w:rsid w:val="00313DAF"/>
    <w:rsid w:val="003140EF"/>
    <w:rsid w:val="003145EB"/>
    <w:rsid w:val="00314AED"/>
    <w:rsid w:val="003220C1"/>
    <w:rsid w:val="00322553"/>
    <w:rsid w:val="003239BE"/>
    <w:rsid w:val="00324F1F"/>
    <w:rsid w:val="00325E13"/>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2A02"/>
    <w:rsid w:val="0035300B"/>
    <w:rsid w:val="003533BE"/>
    <w:rsid w:val="0035347F"/>
    <w:rsid w:val="003548A8"/>
    <w:rsid w:val="00355C80"/>
    <w:rsid w:val="00355E26"/>
    <w:rsid w:val="00356953"/>
    <w:rsid w:val="003574E6"/>
    <w:rsid w:val="00360864"/>
    <w:rsid w:val="00360B73"/>
    <w:rsid w:val="00361411"/>
    <w:rsid w:val="003622B4"/>
    <w:rsid w:val="0036241A"/>
    <w:rsid w:val="00362B70"/>
    <w:rsid w:val="00362BD6"/>
    <w:rsid w:val="00363E27"/>
    <w:rsid w:val="00364CCB"/>
    <w:rsid w:val="0036571E"/>
    <w:rsid w:val="00367273"/>
    <w:rsid w:val="00367D35"/>
    <w:rsid w:val="00373A62"/>
    <w:rsid w:val="00373BC1"/>
    <w:rsid w:val="00374C33"/>
    <w:rsid w:val="003757F1"/>
    <w:rsid w:val="00375D17"/>
    <w:rsid w:val="00377C33"/>
    <w:rsid w:val="00380337"/>
    <w:rsid w:val="00380B1E"/>
    <w:rsid w:val="003813E3"/>
    <w:rsid w:val="00381D18"/>
    <w:rsid w:val="00383807"/>
    <w:rsid w:val="00384EF4"/>
    <w:rsid w:val="00385AE5"/>
    <w:rsid w:val="00385CE2"/>
    <w:rsid w:val="003861FA"/>
    <w:rsid w:val="0038674F"/>
    <w:rsid w:val="003878DA"/>
    <w:rsid w:val="00387B56"/>
    <w:rsid w:val="003909FF"/>
    <w:rsid w:val="00392354"/>
    <w:rsid w:val="00396DBA"/>
    <w:rsid w:val="00397747"/>
    <w:rsid w:val="00397C48"/>
    <w:rsid w:val="003A0EBC"/>
    <w:rsid w:val="003A1FF8"/>
    <w:rsid w:val="003A26AB"/>
    <w:rsid w:val="003A39DE"/>
    <w:rsid w:val="003A45F7"/>
    <w:rsid w:val="003A509A"/>
    <w:rsid w:val="003A65B8"/>
    <w:rsid w:val="003B06C9"/>
    <w:rsid w:val="003B1FBA"/>
    <w:rsid w:val="003B2329"/>
    <w:rsid w:val="003B3658"/>
    <w:rsid w:val="003B3F28"/>
    <w:rsid w:val="003B6329"/>
    <w:rsid w:val="003B7907"/>
    <w:rsid w:val="003C19E1"/>
    <w:rsid w:val="003C2E77"/>
    <w:rsid w:val="003C35E2"/>
    <w:rsid w:val="003C60B1"/>
    <w:rsid w:val="003C6509"/>
    <w:rsid w:val="003C6F27"/>
    <w:rsid w:val="003C71BF"/>
    <w:rsid w:val="003C76E1"/>
    <w:rsid w:val="003C7739"/>
    <w:rsid w:val="003C7C1A"/>
    <w:rsid w:val="003D12C7"/>
    <w:rsid w:val="003D36A2"/>
    <w:rsid w:val="003D3B90"/>
    <w:rsid w:val="003D3C46"/>
    <w:rsid w:val="003D40BC"/>
    <w:rsid w:val="003D49EA"/>
    <w:rsid w:val="003D675B"/>
    <w:rsid w:val="003D73B1"/>
    <w:rsid w:val="003E0A8B"/>
    <w:rsid w:val="003E1C7B"/>
    <w:rsid w:val="003E1D3F"/>
    <w:rsid w:val="003E40C1"/>
    <w:rsid w:val="003E4A3E"/>
    <w:rsid w:val="003E5C12"/>
    <w:rsid w:val="003E62E3"/>
    <w:rsid w:val="003E6831"/>
    <w:rsid w:val="003E71AB"/>
    <w:rsid w:val="003F0D73"/>
    <w:rsid w:val="003F1A43"/>
    <w:rsid w:val="003F2432"/>
    <w:rsid w:val="003F27EE"/>
    <w:rsid w:val="003F3B16"/>
    <w:rsid w:val="003F402C"/>
    <w:rsid w:val="003F5C22"/>
    <w:rsid w:val="003F5C90"/>
    <w:rsid w:val="00402A44"/>
    <w:rsid w:val="004037A5"/>
    <w:rsid w:val="00403AAE"/>
    <w:rsid w:val="00405390"/>
    <w:rsid w:val="00405774"/>
    <w:rsid w:val="00406DE0"/>
    <w:rsid w:val="004072AB"/>
    <w:rsid w:val="0041068A"/>
    <w:rsid w:val="0041598C"/>
    <w:rsid w:val="00415ACE"/>
    <w:rsid w:val="00415E71"/>
    <w:rsid w:val="00416060"/>
    <w:rsid w:val="00420835"/>
    <w:rsid w:val="00421C81"/>
    <w:rsid w:val="00423181"/>
    <w:rsid w:val="00423BBC"/>
    <w:rsid w:val="00423F81"/>
    <w:rsid w:val="004240C2"/>
    <w:rsid w:val="00425529"/>
    <w:rsid w:val="00427F41"/>
    <w:rsid w:val="00430561"/>
    <w:rsid w:val="00431B07"/>
    <w:rsid w:val="004321DE"/>
    <w:rsid w:val="00434D15"/>
    <w:rsid w:val="00435A20"/>
    <w:rsid w:val="004365CA"/>
    <w:rsid w:val="00436E0F"/>
    <w:rsid w:val="00436F14"/>
    <w:rsid w:val="004419EE"/>
    <w:rsid w:val="0044208F"/>
    <w:rsid w:val="00442E5E"/>
    <w:rsid w:val="0044307B"/>
    <w:rsid w:val="0044650A"/>
    <w:rsid w:val="00446F79"/>
    <w:rsid w:val="00450132"/>
    <w:rsid w:val="0045037B"/>
    <w:rsid w:val="0045066B"/>
    <w:rsid w:val="00450C4E"/>
    <w:rsid w:val="00450D0A"/>
    <w:rsid w:val="00451322"/>
    <w:rsid w:val="00451825"/>
    <w:rsid w:val="00454B4E"/>
    <w:rsid w:val="00457485"/>
    <w:rsid w:val="004627ED"/>
    <w:rsid w:val="00462A01"/>
    <w:rsid w:val="00463850"/>
    <w:rsid w:val="00463C34"/>
    <w:rsid w:val="00463D5B"/>
    <w:rsid w:val="00463E33"/>
    <w:rsid w:val="0046497C"/>
    <w:rsid w:val="004658D0"/>
    <w:rsid w:val="00466164"/>
    <w:rsid w:val="004674E0"/>
    <w:rsid w:val="00471D43"/>
    <w:rsid w:val="00473B79"/>
    <w:rsid w:val="00473F28"/>
    <w:rsid w:val="00475522"/>
    <w:rsid w:val="004764AA"/>
    <w:rsid w:val="00477C7A"/>
    <w:rsid w:val="00480D25"/>
    <w:rsid w:val="00481A73"/>
    <w:rsid w:val="00481E0F"/>
    <w:rsid w:val="00483D10"/>
    <w:rsid w:val="00483DA2"/>
    <w:rsid w:val="0048523D"/>
    <w:rsid w:val="00487320"/>
    <w:rsid w:val="00487B96"/>
    <w:rsid w:val="00491D9C"/>
    <w:rsid w:val="00493E3C"/>
    <w:rsid w:val="004A0C73"/>
    <w:rsid w:val="004A0D29"/>
    <w:rsid w:val="004A1D35"/>
    <w:rsid w:val="004A21CF"/>
    <w:rsid w:val="004A236D"/>
    <w:rsid w:val="004A2552"/>
    <w:rsid w:val="004A290D"/>
    <w:rsid w:val="004A426A"/>
    <w:rsid w:val="004A4D22"/>
    <w:rsid w:val="004A5818"/>
    <w:rsid w:val="004A5F77"/>
    <w:rsid w:val="004A67EF"/>
    <w:rsid w:val="004A6AEA"/>
    <w:rsid w:val="004A6D5B"/>
    <w:rsid w:val="004B04BB"/>
    <w:rsid w:val="004B1D67"/>
    <w:rsid w:val="004B23F2"/>
    <w:rsid w:val="004B5FEF"/>
    <w:rsid w:val="004B76EC"/>
    <w:rsid w:val="004C2253"/>
    <w:rsid w:val="004C2435"/>
    <w:rsid w:val="004C33D4"/>
    <w:rsid w:val="004C39B7"/>
    <w:rsid w:val="004C3AD7"/>
    <w:rsid w:val="004C4A84"/>
    <w:rsid w:val="004C5D66"/>
    <w:rsid w:val="004C618B"/>
    <w:rsid w:val="004D01B6"/>
    <w:rsid w:val="004D0E5A"/>
    <w:rsid w:val="004D1754"/>
    <w:rsid w:val="004D1C0F"/>
    <w:rsid w:val="004D4792"/>
    <w:rsid w:val="004D5207"/>
    <w:rsid w:val="004D59BB"/>
    <w:rsid w:val="004D6448"/>
    <w:rsid w:val="004D7354"/>
    <w:rsid w:val="004D769D"/>
    <w:rsid w:val="004D7CB7"/>
    <w:rsid w:val="004E01C1"/>
    <w:rsid w:val="004E18D9"/>
    <w:rsid w:val="004E3004"/>
    <w:rsid w:val="004E53D8"/>
    <w:rsid w:val="004E576F"/>
    <w:rsid w:val="004E65DD"/>
    <w:rsid w:val="004E76E5"/>
    <w:rsid w:val="004F01E7"/>
    <w:rsid w:val="004F1894"/>
    <w:rsid w:val="004F2B00"/>
    <w:rsid w:val="004F305C"/>
    <w:rsid w:val="004F3C62"/>
    <w:rsid w:val="004F4F2A"/>
    <w:rsid w:val="004F5C37"/>
    <w:rsid w:val="004F749D"/>
    <w:rsid w:val="00500890"/>
    <w:rsid w:val="005009AA"/>
    <w:rsid w:val="00504388"/>
    <w:rsid w:val="0050496E"/>
    <w:rsid w:val="005069D2"/>
    <w:rsid w:val="00510559"/>
    <w:rsid w:val="00512104"/>
    <w:rsid w:val="005123D3"/>
    <w:rsid w:val="005160F0"/>
    <w:rsid w:val="00516FB9"/>
    <w:rsid w:val="0051721D"/>
    <w:rsid w:val="00520153"/>
    <w:rsid w:val="00520D38"/>
    <w:rsid w:val="00521923"/>
    <w:rsid w:val="00521C7C"/>
    <w:rsid w:val="00523063"/>
    <w:rsid w:val="005277C5"/>
    <w:rsid w:val="005278DB"/>
    <w:rsid w:val="00530135"/>
    <w:rsid w:val="00533BDA"/>
    <w:rsid w:val="005352E9"/>
    <w:rsid w:val="00535F37"/>
    <w:rsid w:val="0054003C"/>
    <w:rsid w:val="00540B40"/>
    <w:rsid w:val="005421CB"/>
    <w:rsid w:val="00542B84"/>
    <w:rsid w:val="00544380"/>
    <w:rsid w:val="00544B96"/>
    <w:rsid w:val="00544BE0"/>
    <w:rsid w:val="00544D15"/>
    <w:rsid w:val="00545185"/>
    <w:rsid w:val="00546699"/>
    <w:rsid w:val="005470D9"/>
    <w:rsid w:val="00547121"/>
    <w:rsid w:val="005474F3"/>
    <w:rsid w:val="00551098"/>
    <w:rsid w:val="005514E9"/>
    <w:rsid w:val="00554471"/>
    <w:rsid w:val="005614E9"/>
    <w:rsid w:val="00562E45"/>
    <w:rsid w:val="00564A31"/>
    <w:rsid w:val="00567F85"/>
    <w:rsid w:val="005703BB"/>
    <w:rsid w:val="00570954"/>
    <w:rsid w:val="00570C76"/>
    <w:rsid w:val="00570F39"/>
    <w:rsid w:val="00571360"/>
    <w:rsid w:val="00571E35"/>
    <w:rsid w:val="00572239"/>
    <w:rsid w:val="005753A3"/>
    <w:rsid w:val="0057604C"/>
    <w:rsid w:val="005761F4"/>
    <w:rsid w:val="0057696F"/>
    <w:rsid w:val="00576C4C"/>
    <w:rsid w:val="00577213"/>
    <w:rsid w:val="00580425"/>
    <w:rsid w:val="005819F4"/>
    <w:rsid w:val="0058221A"/>
    <w:rsid w:val="005825BB"/>
    <w:rsid w:val="00584A10"/>
    <w:rsid w:val="00587A51"/>
    <w:rsid w:val="00587A5E"/>
    <w:rsid w:val="00593F62"/>
    <w:rsid w:val="00594614"/>
    <w:rsid w:val="005964F1"/>
    <w:rsid w:val="00597438"/>
    <w:rsid w:val="005A085D"/>
    <w:rsid w:val="005A1C6D"/>
    <w:rsid w:val="005A35E6"/>
    <w:rsid w:val="005A4DC0"/>
    <w:rsid w:val="005A67E1"/>
    <w:rsid w:val="005A6F7F"/>
    <w:rsid w:val="005A76D9"/>
    <w:rsid w:val="005A77AC"/>
    <w:rsid w:val="005B0892"/>
    <w:rsid w:val="005B0A55"/>
    <w:rsid w:val="005B0D88"/>
    <w:rsid w:val="005B3FB0"/>
    <w:rsid w:val="005B742F"/>
    <w:rsid w:val="005B7C85"/>
    <w:rsid w:val="005C0101"/>
    <w:rsid w:val="005C0D8B"/>
    <w:rsid w:val="005C10BC"/>
    <w:rsid w:val="005C1233"/>
    <w:rsid w:val="005C1AA1"/>
    <w:rsid w:val="005C243D"/>
    <w:rsid w:val="005C2596"/>
    <w:rsid w:val="005C27C5"/>
    <w:rsid w:val="005C3B37"/>
    <w:rsid w:val="005C4503"/>
    <w:rsid w:val="005C5329"/>
    <w:rsid w:val="005C5415"/>
    <w:rsid w:val="005D0C1C"/>
    <w:rsid w:val="005D11D3"/>
    <w:rsid w:val="005D1904"/>
    <w:rsid w:val="005D2CEF"/>
    <w:rsid w:val="005D34F8"/>
    <w:rsid w:val="005D6B16"/>
    <w:rsid w:val="005D724C"/>
    <w:rsid w:val="005D75DB"/>
    <w:rsid w:val="005E0500"/>
    <w:rsid w:val="005E101D"/>
    <w:rsid w:val="005E18EA"/>
    <w:rsid w:val="005E1A10"/>
    <w:rsid w:val="005E1E7E"/>
    <w:rsid w:val="005E316B"/>
    <w:rsid w:val="005E4B2B"/>
    <w:rsid w:val="005E4CE5"/>
    <w:rsid w:val="005E4E77"/>
    <w:rsid w:val="005E5472"/>
    <w:rsid w:val="005E5817"/>
    <w:rsid w:val="005E6629"/>
    <w:rsid w:val="005E694D"/>
    <w:rsid w:val="005E6F15"/>
    <w:rsid w:val="005E6FCF"/>
    <w:rsid w:val="005E7F36"/>
    <w:rsid w:val="005F1D9F"/>
    <w:rsid w:val="005F2068"/>
    <w:rsid w:val="005F2ACC"/>
    <w:rsid w:val="005F2B7D"/>
    <w:rsid w:val="006009E0"/>
    <w:rsid w:val="00601186"/>
    <w:rsid w:val="006056B1"/>
    <w:rsid w:val="006060C6"/>
    <w:rsid w:val="006107DE"/>
    <w:rsid w:val="00610800"/>
    <w:rsid w:val="006109EE"/>
    <w:rsid w:val="0061238A"/>
    <w:rsid w:val="00613035"/>
    <w:rsid w:val="006147AA"/>
    <w:rsid w:val="006177E0"/>
    <w:rsid w:val="00617DE1"/>
    <w:rsid w:val="00617DFC"/>
    <w:rsid w:val="0062124D"/>
    <w:rsid w:val="006267CD"/>
    <w:rsid w:val="00626ED3"/>
    <w:rsid w:val="00626FE9"/>
    <w:rsid w:val="00627570"/>
    <w:rsid w:val="00627C8B"/>
    <w:rsid w:val="00631355"/>
    <w:rsid w:val="00631F0E"/>
    <w:rsid w:val="006320E3"/>
    <w:rsid w:val="00632BB3"/>
    <w:rsid w:val="00634D3C"/>
    <w:rsid w:val="00635273"/>
    <w:rsid w:val="0063532E"/>
    <w:rsid w:val="006356CD"/>
    <w:rsid w:val="00637171"/>
    <w:rsid w:val="00637783"/>
    <w:rsid w:val="00637836"/>
    <w:rsid w:val="00640E6A"/>
    <w:rsid w:val="006410E6"/>
    <w:rsid w:val="00641A65"/>
    <w:rsid w:val="00641BDA"/>
    <w:rsid w:val="006442E4"/>
    <w:rsid w:val="0064577F"/>
    <w:rsid w:val="006475DE"/>
    <w:rsid w:val="00647F93"/>
    <w:rsid w:val="00651316"/>
    <w:rsid w:val="00651DD6"/>
    <w:rsid w:val="00652CE5"/>
    <w:rsid w:val="00654BA5"/>
    <w:rsid w:val="00654D0F"/>
    <w:rsid w:val="00655A58"/>
    <w:rsid w:val="006602AA"/>
    <w:rsid w:val="00660F4E"/>
    <w:rsid w:val="006617A5"/>
    <w:rsid w:val="00661D87"/>
    <w:rsid w:val="006621A1"/>
    <w:rsid w:val="00662ED4"/>
    <w:rsid w:val="006657BE"/>
    <w:rsid w:val="006669AA"/>
    <w:rsid w:val="00666D8B"/>
    <w:rsid w:val="00667519"/>
    <w:rsid w:val="00667BA6"/>
    <w:rsid w:val="0067004F"/>
    <w:rsid w:val="00670D0F"/>
    <w:rsid w:val="006713D2"/>
    <w:rsid w:val="0067233D"/>
    <w:rsid w:val="00672C2A"/>
    <w:rsid w:val="00673CFF"/>
    <w:rsid w:val="0067426A"/>
    <w:rsid w:val="006747C7"/>
    <w:rsid w:val="00675D6C"/>
    <w:rsid w:val="00676349"/>
    <w:rsid w:val="006764E5"/>
    <w:rsid w:val="00680E98"/>
    <w:rsid w:val="00680F15"/>
    <w:rsid w:val="00681551"/>
    <w:rsid w:val="006815F3"/>
    <w:rsid w:val="0068329C"/>
    <w:rsid w:val="00683ECA"/>
    <w:rsid w:val="00684A8A"/>
    <w:rsid w:val="006869EE"/>
    <w:rsid w:val="00686CEF"/>
    <w:rsid w:val="00687896"/>
    <w:rsid w:val="0069072C"/>
    <w:rsid w:val="00691467"/>
    <w:rsid w:val="0069160B"/>
    <w:rsid w:val="006919C1"/>
    <w:rsid w:val="00692741"/>
    <w:rsid w:val="00692D57"/>
    <w:rsid w:val="00693229"/>
    <w:rsid w:val="00693CC2"/>
    <w:rsid w:val="00694B54"/>
    <w:rsid w:val="006952FE"/>
    <w:rsid w:val="00695CE2"/>
    <w:rsid w:val="00696093"/>
    <w:rsid w:val="00696447"/>
    <w:rsid w:val="00697335"/>
    <w:rsid w:val="006977E3"/>
    <w:rsid w:val="006A1101"/>
    <w:rsid w:val="006A27B0"/>
    <w:rsid w:val="006A2F7C"/>
    <w:rsid w:val="006A452E"/>
    <w:rsid w:val="006A5C8F"/>
    <w:rsid w:val="006B0381"/>
    <w:rsid w:val="006B0A82"/>
    <w:rsid w:val="006B1A55"/>
    <w:rsid w:val="006B23F9"/>
    <w:rsid w:val="006B60CF"/>
    <w:rsid w:val="006B6E53"/>
    <w:rsid w:val="006B7A48"/>
    <w:rsid w:val="006C128F"/>
    <w:rsid w:val="006C1837"/>
    <w:rsid w:val="006C2FF5"/>
    <w:rsid w:val="006C3553"/>
    <w:rsid w:val="006C3A9D"/>
    <w:rsid w:val="006C4526"/>
    <w:rsid w:val="006C588B"/>
    <w:rsid w:val="006C6560"/>
    <w:rsid w:val="006D049D"/>
    <w:rsid w:val="006D0F70"/>
    <w:rsid w:val="006D1886"/>
    <w:rsid w:val="006D2334"/>
    <w:rsid w:val="006D36F6"/>
    <w:rsid w:val="006D3A47"/>
    <w:rsid w:val="006D3D13"/>
    <w:rsid w:val="006D5712"/>
    <w:rsid w:val="006D6C2C"/>
    <w:rsid w:val="006D78B1"/>
    <w:rsid w:val="006E1027"/>
    <w:rsid w:val="006E1C32"/>
    <w:rsid w:val="006E3B9F"/>
    <w:rsid w:val="006E3D64"/>
    <w:rsid w:val="006E45DA"/>
    <w:rsid w:val="006E485D"/>
    <w:rsid w:val="006E4EC7"/>
    <w:rsid w:val="006E57D6"/>
    <w:rsid w:val="006E5ABE"/>
    <w:rsid w:val="006E5CAC"/>
    <w:rsid w:val="006E75EF"/>
    <w:rsid w:val="006E7A03"/>
    <w:rsid w:val="006E7AEA"/>
    <w:rsid w:val="006E7C12"/>
    <w:rsid w:val="006F04EB"/>
    <w:rsid w:val="006F0688"/>
    <w:rsid w:val="006F0A1F"/>
    <w:rsid w:val="006F2FFB"/>
    <w:rsid w:val="006F553A"/>
    <w:rsid w:val="006F5E47"/>
    <w:rsid w:val="006F6F40"/>
    <w:rsid w:val="0070031A"/>
    <w:rsid w:val="00701019"/>
    <w:rsid w:val="00702D00"/>
    <w:rsid w:val="007043EB"/>
    <w:rsid w:val="00705628"/>
    <w:rsid w:val="00705D90"/>
    <w:rsid w:val="0070736F"/>
    <w:rsid w:val="00707598"/>
    <w:rsid w:val="0070795B"/>
    <w:rsid w:val="00713A56"/>
    <w:rsid w:val="007148DF"/>
    <w:rsid w:val="007155B4"/>
    <w:rsid w:val="00720242"/>
    <w:rsid w:val="007232ED"/>
    <w:rsid w:val="00725363"/>
    <w:rsid w:val="00725AFB"/>
    <w:rsid w:val="00726F82"/>
    <w:rsid w:val="00727083"/>
    <w:rsid w:val="00727479"/>
    <w:rsid w:val="00727E18"/>
    <w:rsid w:val="0073039C"/>
    <w:rsid w:val="00733A0C"/>
    <w:rsid w:val="00734DBF"/>
    <w:rsid w:val="00734E80"/>
    <w:rsid w:val="0073644F"/>
    <w:rsid w:val="007375D8"/>
    <w:rsid w:val="007408EB"/>
    <w:rsid w:val="0074096B"/>
    <w:rsid w:val="00741B8D"/>
    <w:rsid w:val="0074573B"/>
    <w:rsid w:val="00746B38"/>
    <w:rsid w:val="00747116"/>
    <w:rsid w:val="00751306"/>
    <w:rsid w:val="007535C2"/>
    <w:rsid w:val="00755138"/>
    <w:rsid w:val="00760BF8"/>
    <w:rsid w:val="00762839"/>
    <w:rsid w:val="00763F65"/>
    <w:rsid w:val="00764359"/>
    <w:rsid w:val="007652D1"/>
    <w:rsid w:val="00765738"/>
    <w:rsid w:val="007664BE"/>
    <w:rsid w:val="00767FFD"/>
    <w:rsid w:val="00770447"/>
    <w:rsid w:val="00771970"/>
    <w:rsid w:val="00771BED"/>
    <w:rsid w:val="00774F4C"/>
    <w:rsid w:val="007766DE"/>
    <w:rsid w:val="007774E7"/>
    <w:rsid w:val="00777584"/>
    <w:rsid w:val="0078032A"/>
    <w:rsid w:val="00782134"/>
    <w:rsid w:val="007843CA"/>
    <w:rsid w:val="00786E67"/>
    <w:rsid w:val="007874F3"/>
    <w:rsid w:val="00787FA2"/>
    <w:rsid w:val="007905C8"/>
    <w:rsid w:val="00794C1B"/>
    <w:rsid w:val="00794E8F"/>
    <w:rsid w:val="00795923"/>
    <w:rsid w:val="00796F96"/>
    <w:rsid w:val="007A1C35"/>
    <w:rsid w:val="007A22AA"/>
    <w:rsid w:val="007A2795"/>
    <w:rsid w:val="007A3113"/>
    <w:rsid w:val="007A34AC"/>
    <w:rsid w:val="007A3CCD"/>
    <w:rsid w:val="007B0A35"/>
    <w:rsid w:val="007B3741"/>
    <w:rsid w:val="007B3BEF"/>
    <w:rsid w:val="007B4582"/>
    <w:rsid w:val="007B5435"/>
    <w:rsid w:val="007B657E"/>
    <w:rsid w:val="007B779F"/>
    <w:rsid w:val="007C294F"/>
    <w:rsid w:val="007C34B1"/>
    <w:rsid w:val="007C3D9D"/>
    <w:rsid w:val="007D093F"/>
    <w:rsid w:val="007D1C74"/>
    <w:rsid w:val="007D334E"/>
    <w:rsid w:val="007D3911"/>
    <w:rsid w:val="007D4396"/>
    <w:rsid w:val="007D5788"/>
    <w:rsid w:val="007D5FFE"/>
    <w:rsid w:val="007D62C4"/>
    <w:rsid w:val="007D651C"/>
    <w:rsid w:val="007E16FE"/>
    <w:rsid w:val="007E2CF4"/>
    <w:rsid w:val="007E59F5"/>
    <w:rsid w:val="007E7037"/>
    <w:rsid w:val="007E7AE5"/>
    <w:rsid w:val="007E7E0D"/>
    <w:rsid w:val="007F2FAE"/>
    <w:rsid w:val="007F2FCB"/>
    <w:rsid w:val="007F30DC"/>
    <w:rsid w:val="007F38D8"/>
    <w:rsid w:val="007F3D98"/>
    <w:rsid w:val="007F4B2C"/>
    <w:rsid w:val="007F6971"/>
    <w:rsid w:val="007F6CD8"/>
    <w:rsid w:val="007F6E08"/>
    <w:rsid w:val="007F6E73"/>
    <w:rsid w:val="007F7326"/>
    <w:rsid w:val="008007BB"/>
    <w:rsid w:val="00801335"/>
    <w:rsid w:val="00803D61"/>
    <w:rsid w:val="008041D4"/>
    <w:rsid w:val="008043C6"/>
    <w:rsid w:val="00804598"/>
    <w:rsid w:val="00804797"/>
    <w:rsid w:val="0080596B"/>
    <w:rsid w:val="0081102C"/>
    <w:rsid w:val="00812332"/>
    <w:rsid w:val="008126EF"/>
    <w:rsid w:val="00812859"/>
    <w:rsid w:val="008130B5"/>
    <w:rsid w:val="00813262"/>
    <w:rsid w:val="0081328E"/>
    <w:rsid w:val="00814252"/>
    <w:rsid w:val="00814BC0"/>
    <w:rsid w:val="008178D1"/>
    <w:rsid w:val="00817CF7"/>
    <w:rsid w:val="008229A1"/>
    <w:rsid w:val="00822D7F"/>
    <w:rsid w:val="00824525"/>
    <w:rsid w:val="008245D6"/>
    <w:rsid w:val="00824A07"/>
    <w:rsid w:val="00825D59"/>
    <w:rsid w:val="00827222"/>
    <w:rsid w:val="00830241"/>
    <w:rsid w:val="0083110D"/>
    <w:rsid w:val="0083145D"/>
    <w:rsid w:val="00832C6B"/>
    <w:rsid w:val="00833999"/>
    <w:rsid w:val="00837719"/>
    <w:rsid w:val="0084199A"/>
    <w:rsid w:val="00841B4E"/>
    <w:rsid w:val="00842E09"/>
    <w:rsid w:val="0084425B"/>
    <w:rsid w:val="00844C45"/>
    <w:rsid w:val="00844DC0"/>
    <w:rsid w:val="00845070"/>
    <w:rsid w:val="008458A9"/>
    <w:rsid w:val="008470C6"/>
    <w:rsid w:val="00847638"/>
    <w:rsid w:val="00847D94"/>
    <w:rsid w:val="00850965"/>
    <w:rsid w:val="00850E5A"/>
    <w:rsid w:val="00852D3E"/>
    <w:rsid w:val="00854466"/>
    <w:rsid w:val="008553AC"/>
    <w:rsid w:val="008610F4"/>
    <w:rsid w:val="00862546"/>
    <w:rsid w:val="008634BD"/>
    <w:rsid w:val="00863701"/>
    <w:rsid w:val="00864C84"/>
    <w:rsid w:val="0086536B"/>
    <w:rsid w:val="008655D0"/>
    <w:rsid w:val="00871FAD"/>
    <w:rsid w:val="00873B50"/>
    <w:rsid w:val="0087635D"/>
    <w:rsid w:val="008776E3"/>
    <w:rsid w:val="0088026A"/>
    <w:rsid w:val="0088081A"/>
    <w:rsid w:val="00881771"/>
    <w:rsid w:val="00884ECD"/>
    <w:rsid w:val="00885825"/>
    <w:rsid w:val="00885C0F"/>
    <w:rsid w:val="008870E5"/>
    <w:rsid w:val="00890402"/>
    <w:rsid w:val="00890690"/>
    <w:rsid w:val="00891340"/>
    <w:rsid w:val="008920D2"/>
    <w:rsid w:val="00893881"/>
    <w:rsid w:val="008943B7"/>
    <w:rsid w:val="00894975"/>
    <w:rsid w:val="0089679E"/>
    <w:rsid w:val="00896904"/>
    <w:rsid w:val="00897456"/>
    <w:rsid w:val="008A0D7B"/>
    <w:rsid w:val="008A2706"/>
    <w:rsid w:val="008A3016"/>
    <w:rsid w:val="008A6709"/>
    <w:rsid w:val="008A6A31"/>
    <w:rsid w:val="008A7349"/>
    <w:rsid w:val="008A7AD9"/>
    <w:rsid w:val="008A7BA4"/>
    <w:rsid w:val="008B0498"/>
    <w:rsid w:val="008B054B"/>
    <w:rsid w:val="008B06E5"/>
    <w:rsid w:val="008B0B22"/>
    <w:rsid w:val="008B14A8"/>
    <w:rsid w:val="008B2D21"/>
    <w:rsid w:val="008B4937"/>
    <w:rsid w:val="008B58E7"/>
    <w:rsid w:val="008B6F93"/>
    <w:rsid w:val="008B6FBF"/>
    <w:rsid w:val="008B777B"/>
    <w:rsid w:val="008C36E0"/>
    <w:rsid w:val="008C5523"/>
    <w:rsid w:val="008C56CF"/>
    <w:rsid w:val="008C5770"/>
    <w:rsid w:val="008C5D8A"/>
    <w:rsid w:val="008C64D1"/>
    <w:rsid w:val="008D4278"/>
    <w:rsid w:val="008D5132"/>
    <w:rsid w:val="008D5F99"/>
    <w:rsid w:val="008D60E0"/>
    <w:rsid w:val="008D70C0"/>
    <w:rsid w:val="008D7349"/>
    <w:rsid w:val="008D746A"/>
    <w:rsid w:val="008D7783"/>
    <w:rsid w:val="008E1E60"/>
    <w:rsid w:val="008E4BB1"/>
    <w:rsid w:val="008E4CB6"/>
    <w:rsid w:val="008E4F97"/>
    <w:rsid w:val="008E5A66"/>
    <w:rsid w:val="008E5C1A"/>
    <w:rsid w:val="008E5C76"/>
    <w:rsid w:val="008E6481"/>
    <w:rsid w:val="008E69FD"/>
    <w:rsid w:val="008E6D52"/>
    <w:rsid w:val="008E7F51"/>
    <w:rsid w:val="008F037F"/>
    <w:rsid w:val="008F05CE"/>
    <w:rsid w:val="008F1C77"/>
    <w:rsid w:val="008F405A"/>
    <w:rsid w:val="008F6F78"/>
    <w:rsid w:val="009001A7"/>
    <w:rsid w:val="0090099D"/>
    <w:rsid w:val="009052E8"/>
    <w:rsid w:val="00905369"/>
    <w:rsid w:val="0091052F"/>
    <w:rsid w:val="0091208C"/>
    <w:rsid w:val="009152E4"/>
    <w:rsid w:val="0092139B"/>
    <w:rsid w:val="009218F8"/>
    <w:rsid w:val="0092334D"/>
    <w:rsid w:val="00923C8B"/>
    <w:rsid w:val="00925C0F"/>
    <w:rsid w:val="00926555"/>
    <w:rsid w:val="00931F21"/>
    <w:rsid w:val="0093203D"/>
    <w:rsid w:val="00932A17"/>
    <w:rsid w:val="0093373E"/>
    <w:rsid w:val="00933D00"/>
    <w:rsid w:val="009352C1"/>
    <w:rsid w:val="00935593"/>
    <w:rsid w:val="00935FD6"/>
    <w:rsid w:val="0093760F"/>
    <w:rsid w:val="009407D0"/>
    <w:rsid w:val="00941365"/>
    <w:rsid w:val="00941A0D"/>
    <w:rsid w:val="0094381A"/>
    <w:rsid w:val="00943DB6"/>
    <w:rsid w:val="0094528F"/>
    <w:rsid w:val="00945535"/>
    <w:rsid w:val="009468DF"/>
    <w:rsid w:val="0094728A"/>
    <w:rsid w:val="00947AFF"/>
    <w:rsid w:val="00947F50"/>
    <w:rsid w:val="00952E69"/>
    <w:rsid w:val="00954546"/>
    <w:rsid w:val="00954B15"/>
    <w:rsid w:val="009555F0"/>
    <w:rsid w:val="00955E94"/>
    <w:rsid w:val="00960D73"/>
    <w:rsid w:val="009614A3"/>
    <w:rsid w:val="00961ACC"/>
    <w:rsid w:val="009645CA"/>
    <w:rsid w:val="009648D9"/>
    <w:rsid w:val="0096498E"/>
    <w:rsid w:val="00965171"/>
    <w:rsid w:val="00965600"/>
    <w:rsid w:val="00967CE6"/>
    <w:rsid w:val="00967E6E"/>
    <w:rsid w:val="00970BDD"/>
    <w:rsid w:val="0097378D"/>
    <w:rsid w:val="0097454B"/>
    <w:rsid w:val="00974B05"/>
    <w:rsid w:val="00974D3B"/>
    <w:rsid w:val="00975281"/>
    <w:rsid w:val="00975EE0"/>
    <w:rsid w:val="009773AE"/>
    <w:rsid w:val="00977573"/>
    <w:rsid w:val="009806F4"/>
    <w:rsid w:val="00984740"/>
    <w:rsid w:val="00985013"/>
    <w:rsid w:val="009900A5"/>
    <w:rsid w:val="0099153E"/>
    <w:rsid w:val="00992A06"/>
    <w:rsid w:val="00993257"/>
    <w:rsid w:val="009A03E0"/>
    <w:rsid w:val="009A0ADF"/>
    <w:rsid w:val="009A4910"/>
    <w:rsid w:val="009A64E7"/>
    <w:rsid w:val="009B0028"/>
    <w:rsid w:val="009B0D34"/>
    <w:rsid w:val="009B15E9"/>
    <w:rsid w:val="009B1A50"/>
    <w:rsid w:val="009B2AE5"/>
    <w:rsid w:val="009C04E7"/>
    <w:rsid w:val="009C0C7C"/>
    <w:rsid w:val="009C2B36"/>
    <w:rsid w:val="009C3146"/>
    <w:rsid w:val="009C45C9"/>
    <w:rsid w:val="009C5C2D"/>
    <w:rsid w:val="009C6692"/>
    <w:rsid w:val="009D1D1E"/>
    <w:rsid w:val="009D2A97"/>
    <w:rsid w:val="009D2CE4"/>
    <w:rsid w:val="009D2EA5"/>
    <w:rsid w:val="009D3810"/>
    <w:rsid w:val="009D3D5C"/>
    <w:rsid w:val="009D4ABB"/>
    <w:rsid w:val="009D5012"/>
    <w:rsid w:val="009D5DB6"/>
    <w:rsid w:val="009D7B05"/>
    <w:rsid w:val="009E3C0B"/>
    <w:rsid w:val="009E4A79"/>
    <w:rsid w:val="009F0078"/>
    <w:rsid w:val="009F11D2"/>
    <w:rsid w:val="009F4582"/>
    <w:rsid w:val="009F47AE"/>
    <w:rsid w:val="009F5EB2"/>
    <w:rsid w:val="009F60A1"/>
    <w:rsid w:val="009F67C0"/>
    <w:rsid w:val="009F7622"/>
    <w:rsid w:val="00A0161A"/>
    <w:rsid w:val="00A02671"/>
    <w:rsid w:val="00A0376E"/>
    <w:rsid w:val="00A03F88"/>
    <w:rsid w:val="00A0410E"/>
    <w:rsid w:val="00A063C7"/>
    <w:rsid w:val="00A06912"/>
    <w:rsid w:val="00A0741B"/>
    <w:rsid w:val="00A075D7"/>
    <w:rsid w:val="00A07B59"/>
    <w:rsid w:val="00A118D8"/>
    <w:rsid w:val="00A11FA0"/>
    <w:rsid w:val="00A148BC"/>
    <w:rsid w:val="00A15403"/>
    <w:rsid w:val="00A1777B"/>
    <w:rsid w:val="00A2000A"/>
    <w:rsid w:val="00A2058D"/>
    <w:rsid w:val="00A21897"/>
    <w:rsid w:val="00A23A5A"/>
    <w:rsid w:val="00A253AB"/>
    <w:rsid w:val="00A26056"/>
    <w:rsid w:val="00A2666A"/>
    <w:rsid w:val="00A30B42"/>
    <w:rsid w:val="00A30D63"/>
    <w:rsid w:val="00A310DD"/>
    <w:rsid w:val="00A32A2A"/>
    <w:rsid w:val="00A32F5B"/>
    <w:rsid w:val="00A34504"/>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3D89"/>
    <w:rsid w:val="00A55F57"/>
    <w:rsid w:val="00A60E3C"/>
    <w:rsid w:val="00A61988"/>
    <w:rsid w:val="00A61C86"/>
    <w:rsid w:val="00A62003"/>
    <w:rsid w:val="00A6224B"/>
    <w:rsid w:val="00A63458"/>
    <w:rsid w:val="00A63FC5"/>
    <w:rsid w:val="00A64885"/>
    <w:rsid w:val="00A64BBE"/>
    <w:rsid w:val="00A66943"/>
    <w:rsid w:val="00A66F77"/>
    <w:rsid w:val="00A67E54"/>
    <w:rsid w:val="00A70059"/>
    <w:rsid w:val="00A72363"/>
    <w:rsid w:val="00A74AA4"/>
    <w:rsid w:val="00A750B9"/>
    <w:rsid w:val="00A7594F"/>
    <w:rsid w:val="00A7660C"/>
    <w:rsid w:val="00A76A89"/>
    <w:rsid w:val="00A80CD9"/>
    <w:rsid w:val="00A81870"/>
    <w:rsid w:val="00A81FB5"/>
    <w:rsid w:val="00A827A9"/>
    <w:rsid w:val="00A846CB"/>
    <w:rsid w:val="00A859D4"/>
    <w:rsid w:val="00A859F2"/>
    <w:rsid w:val="00A91EB7"/>
    <w:rsid w:val="00A936E3"/>
    <w:rsid w:val="00A93DAD"/>
    <w:rsid w:val="00A952AB"/>
    <w:rsid w:val="00A954E9"/>
    <w:rsid w:val="00A96E03"/>
    <w:rsid w:val="00A97250"/>
    <w:rsid w:val="00A97335"/>
    <w:rsid w:val="00A97AF2"/>
    <w:rsid w:val="00AA1156"/>
    <w:rsid w:val="00AA18ED"/>
    <w:rsid w:val="00AA1FD0"/>
    <w:rsid w:val="00AA397C"/>
    <w:rsid w:val="00AA4733"/>
    <w:rsid w:val="00AA478B"/>
    <w:rsid w:val="00AA48C7"/>
    <w:rsid w:val="00AA587F"/>
    <w:rsid w:val="00AB27B6"/>
    <w:rsid w:val="00AB3FFD"/>
    <w:rsid w:val="00AB4309"/>
    <w:rsid w:val="00AB45E2"/>
    <w:rsid w:val="00AB68F9"/>
    <w:rsid w:val="00AB6FDA"/>
    <w:rsid w:val="00AC06B9"/>
    <w:rsid w:val="00AC0A19"/>
    <w:rsid w:val="00AC2BEB"/>
    <w:rsid w:val="00AC3242"/>
    <w:rsid w:val="00AC4A78"/>
    <w:rsid w:val="00AC60A9"/>
    <w:rsid w:val="00AC62F3"/>
    <w:rsid w:val="00AC7E5E"/>
    <w:rsid w:val="00AD19FB"/>
    <w:rsid w:val="00AD30F7"/>
    <w:rsid w:val="00AD42A5"/>
    <w:rsid w:val="00AD5D38"/>
    <w:rsid w:val="00AD65D0"/>
    <w:rsid w:val="00AE0271"/>
    <w:rsid w:val="00AE0F77"/>
    <w:rsid w:val="00AE2032"/>
    <w:rsid w:val="00AE3560"/>
    <w:rsid w:val="00AE39ED"/>
    <w:rsid w:val="00AE3D72"/>
    <w:rsid w:val="00AE48E6"/>
    <w:rsid w:val="00AE4A25"/>
    <w:rsid w:val="00AE68E1"/>
    <w:rsid w:val="00AF3EE8"/>
    <w:rsid w:val="00AF5E4C"/>
    <w:rsid w:val="00AF6F9D"/>
    <w:rsid w:val="00AF73F2"/>
    <w:rsid w:val="00B003D7"/>
    <w:rsid w:val="00B02C7C"/>
    <w:rsid w:val="00B038A7"/>
    <w:rsid w:val="00B063BE"/>
    <w:rsid w:val="00B063E6"/>
    <w:rsid w:val="00B06E5B"/>
    <w:rsid w:val="00B10039"/>
    <w:rsid w:val="00B105F4"/>
    <w:rsid w:val="00B11A1A"/>
    <w:rsid w:val="00B12D71"/>
    <w:rsid w:val="00B1307C"/>
    <w:rsid w:val="00B14E9A"/>
    <w:rsid w:val="00B207C3"/>
    <w:rsid w:val="00B2099E"/>
    <w:rsid w:val="00B21968"/>
    <w:rsid w:val="00B22E6A"/>
    <w:rsid w:val="00B23478"/>
    <w:rsid w:val="00B23E78"/>
    <w:rsid w:val="00B2439B"/>
    <w:rsid w:val="00B26569"/>
    <w:rsid w:val="00B2792B"/>
    <w:rsid w:val="00B30238"/>
    <w:rsid w:val="00B30305"/>
    <w:rsid w:val="00B30ECC"/>
    <w:rsid w:val="00B325A2"/>
    <w:rsid w:val="00B32886"/>
    <w:rsid w:val="00B33688"/>
    <w:rsid w:val="00B33EAE"/>
    <w:rsid w:val="00B3429A"/>
    <w:rsid w:val="00B367CF"/>
    <w:rsid w:val="00B41217"/>
    <w:rsid w:val="00B44158"/>
    <w:rsid w:val="00B44ADF"/>
    <w:rsid w:val="00B465C2"/>
    <w:rsid w:val="00B46B5A"/>
    <w:rsid w:val="00B51BB5"/>
    <w:rsid w:val="00B53D89"/>
    <w:rsid w:val="00B54541"/>
    <w:rsid w:val="00B549C5"/>
    <w:rsid w:val="00B55723"/>
    <w:rsid w:val="00B57795"/>
    <w:rsid w:val="00B64DF3"/>
    <w:rsid w:val="00B653FE"/>
    <w:rsid w:val="00B65462"/>
    <w:rsid w:val="00B66358"/>
    <w:rsid w:val="00B70636"/>
    <w:rsid w:val="00B70948"/>
    <w:rsid w:val="00B709C6"/>
    <w:rsid w:val="00B71543"/>
    <w:rsid w:val="00B71E93"/>
    <w:rsid w:val="00B73BB7"/>
    <w:rsid w:val="00B74F52"/>
    <w:rsid w:val="00B7553D"/>
    <w:rsid w:val="00B75EA5"/>
    <w:rsid w:val="00B76C58"/>
    <w:rsid w:val="00B81204"/>
    <w:rsid w:val="00B82B61"/>
    <w:rsid w:val="00B833F1"/>
    <w:rsid w:val="00B83669"/>
    <w:rsid w:val="00B842C8"/>
    <w:rsid w:val="00B85223"/>
    <w:rsid w:val="00B9057F"/>
    <w:rsid w:val="00B92C9E"/>
    <w:rsid w:val="00B92F80"/>
    <w:rsid w:val="00B943EC"/>
    <w:rsid w:val="00B95B39"/>
    <w:rsid w:val="00B9662C"/>
    <w:rsid w:val="00B967D4"/>
    <w:rsid w:val="00B978EC"/>
    <w:rsid w:val="00BA07B2"/>
    <w:rsid w:val="00BA289B"/>
    <w:rsid w:val="00BA34D5"/>
    <w:rsid w:val="00BA49D5"/>
    <w:rsid w:val="00BA4F73"/>
    <w:rsid w:val="00BA592F"/>
    <w:rsid w:val="00BA676A"/>
    <w:rsid w:val="00BA790B"/>
    <w:rsid w:val="00BB06F8"/>
    <w:rsid w:val="00BB1065"/>
    <w:rsid w:val="00BB2F13"/>
    <w:rsid w:val="00BB3AA3"/>
    <w:rsid w:val="00BB4B6C"/>
    <w:rsid w:val="00BB5076"/>
    <w:rsid w:val="00BB589A"/>
    <w:rsid w:val="00BB5D12"/>
    <w:rsid w:val="00BB7882"/>
    <w:rsid w:val="00BC0223"/>
    <w:rsid w:val="00BC039B"/>
    <w:rsid w:val="00BC1FBC"/>
    <w:rsid w:val="00BC31FB"/>
    <w:rsid w:val="00BC456B"/>
    <w:rsid w:val="00BC6009"/>
    <w:rsid w:val="00BD014E"/>
    <w:rsid w:val="00BD05CB"/>
    <w:rsid w:val="00BD1A67"/>
    <w:rsid w:val="00BD359F"/>
    <w:rsid w:val="00BD5537"/>
    <w:rsid w:val="00BD5B5A"/>
    <w:rsid w:val="00BD5DDD"/>
    <w:rsid w:val="00BD67DD"/>
    <w:rsid w:val="00BE1279"/>
    <w:rsid w:val="00BE2538"/>
    <w:rsid w:val="00BE28F4"/>
    <w:rsid w:val="00BE29BC"/>
    <w:rsid w:val="00BE36BD"/>
    <w:rsid w:val="00BE39AA"/>
    <w:rsid w:val="00BE509D"/>
    <w:rsid w:val="00BE5292"/>
    <w:rsid w:val="00BE6C05"/>
    <w:rsid w:val="00BE6E36"/>
    <w:rsid w:val="00BF2F1C"/>
    <w:rsid w:val="00BF4A5B"/>
    <w:rsid w:val="00BF567C"/>
    <w:rsid w:val="00BF5EB6"/>
    <w:rsid w:val="00BF6199"/>
    <w:rsid w:val="00BF71F2"/>
    <w:rsid w:val="00BF7754"/>
    <w:rsid w:val="00BF7FDC"/>
    <w:rsid w:val="00C0044F"/>
    <w:rsid w:val="00C0219E"/>
    <w:rsid w:val="00C04D7D"/>
    <w:rsid w:val="00C07747"/>
    <w:rsid w:val="00C077A2"/>
    <w:rsid w:val="00C10A96"/>
    <w:rsid w:val="00C11120"/>
    <w:rsid w:val="00C13CC3"/>
    <w:rsid w:val="00C16C87"/>
    <w:rsid w:val="00C23787"/>
    <w:rsid w:val="00C25E03"/>
    <w:rsid w:val="00C264C3"/>
    <w:rsid w:val="00C26B28"/>
    <w:rsid w:val="00C31F76"/>
    <w:rsid w:val="00C326A3"/>
    <w:rsid w:val="00C336E3"/>
    <w:rsid w:val="00C34C6E"/>
    <w:rsid w:val="00C363AE"/>
    <w:rsid w:val="00C371F2"/>
    <w:rsid w:val="00C37D17"/>
    <w:rsid w:val="00C40C6A"/>
    <w:rsid w:val="00C42B63"/>
    <w:rsid w:val="00C42C2E"/>
    <w:rsid w:val="00C433E5"/>
    <w:rsid w:val="00C43A87"/>
    <w:rsid w:val="00C43E49"/>
    <w:rsid w:val="00C43FBB"/>
    <w:rsid w:val="00C47535"/>
    <w:rsid w:val="00C53E52"/>
    <w:rsid w:val="00C57082"/>
    <w:rsid w:val="00C57C22"/>
    <w:rsid w:val="00C60576"/>
    <w:rsid w:val="00C609A9"/>
    <w:rsid w:val="00C60EB1"/>
    <w:rsid w:val="00C636FD"/>
    <w:rsid w:val="00C63F01"/>
    <w:rsid w:val="00C65611"/>
    <w:rsid w:val="00C658F3"/>
    <w:rsid w:val="00C66A7F"/>
    <w:rsid w:val="00C66DAC"/>
    <w:rsid w:val="00C70F0C"/>
    <w:rsid w:val="00C71280"/>
    <w:rsid w:val="00C72EF6"/>
    <w:rsid w:val="00C73473"/>
    <w:rsid w:val="00C74C8C"/>
    <w:rsid w:val="00C767B6"/>
    <w:rsid w:val="00C76AA9"/>
    <w:rsid w:val="00C823A5"/>
    <w:rsid w:val="00C8249C"/>
    <w:rsid w:val="00C831D0"/>
    <w:rsid w:val="00C84747"/>
    <w:rsid w:val="00C86567"/>
    <w:rsid w:val="00C9010E"/>
    <w:rsid w:val="00C92B82"/>
    <w:rsid w:val="00C92BBF"/>
    <w:rsid w:val="00C9546C"/>
    <w:rsid w:val="00C966B4"/>
    <w:rsid w:val="00CA30BB"/>
    <w:rsid w:val="00CA3BFF"/>
    <w:rsid w:val="00CA516E"/>
    <w:rsid w:val="00CA5B06"/>
    <w:rsid w:val="00CA63CF"/>
    <w:rsid w:val="00CA76E7"/>
    <w:rsid w:val="00CA7C0C"/>
    <w:rsid w:val="00CB04F4"/>
    <w:rsid w:val="00CB0888"/>
    <w:rsid w:val="00CB2833"/>
    <w:rsid w:val="00CB2DA3"/>
    <w:rsid w:val="00CB536A"/>
    <w:rsid w:val="00CB5A9A"/>
    <w:rsid w:val="00CB5B58"/>
    <w:rsid w:val="00CC1E8C"/>
    <w:rsid w:val="00CC2111"/>
    <w:rsid w:val="00CC736A"/>
    <w:rsid w:val="00CD2345"/>
    <w:rsid w:val="00CD32BD"/>
    <w:rsid w:val="00CD33CA"/>
    <w:rsid w:val="00CD3EFA"/>
    <w:rsid w:val="00CD5DC0"/>
    <w:rsid w:val="00CD6133"/>
    <w:rsid w:val="00CD614D"/>
    <w:rsid w:val="00CD6894"/>
    <w:rsid w:val="00CE1317"/>
    <w:rsid w:val="00CE2365"/>
    <w:rsid w:val="00CE26E8"/>
    <w:rsid w:val="00CE4E5C"/>
    <w:rsid w:val="00CE7493"/>
    <w:rsid w:val="00CF1E73"/>
    <w:rsid w:val="00CF365E"/>
    <w:rsid w:val="00CF4150"/>
    <w:rsid w:val="00CF6EE4"/>
    <w:rsid w:val="00CF7656"/>
    <w:rsid w:val="00CF7C06"/>
    <w:rsid w:val="00D000C3"/>
    <w:rsid w:val="00D01593"/>
    <w:rsid w:val="00D02754"/>
    <w:rsid w:val="00D02995"/>
    <w:rsid w:val="00D05423"/>
    <w:rsid w:val="00D11DEB"/>
    <w:rsid w:val="00D137C2"/>
    <w:rsid w:val="00D13B9A"/>
    <w:rsid w:val="00D14648"/>
    <w:rsid w:val="00D14765"/>
    <w:rsid w:val="00D14C2D"/>
    <w:rsid w:val="00D163BB"/>
    <w:rsid w:val="00D17054"/>
    <w:rsid w:val="00D20A0A"/>
    <w:rsid w:val="00D236C2"/>
    <w:rsid w:val="00D23772"/>
    <w:rsid w:val="00D240A3"/>
    <w:rsid w:val="00D24D87"/>
    <w:rsid w:val="00D25C63"/>
    <w:rsid w:val="00D30297"/>
    <w:rsid w:val="00D32014"/>
    <w:rsid w:val="00D3284D"/>
    <w:rsid w:val="00D32BE4"/>
    <w:rsid w:val="00D33ECF"/>
    <w:rsid w:val="00D34331"/>
    <w:rsid w:val="00D3560A"/>
    <w:rsid w:val="00D356DD"/>
    <w:rsid w:val="00D35A84"/>
    <w:rsid w:val="00D36AEC"/>
    <w:rsid w:val="00D370AF"/>
    <w:rsid w:val="00D377DA"/>
    <w:rsid w:val="00D3780F"/>
    <w:rsid w:val="00D40AAA"/>
    <w:rsid w:val="00D42122"/>
    <w:rsid w:val="00D43187"/>
    <w:rsid w:val="00D464E3"/>
    <w:rsid w:val="00D469C6"/>
    <w:rsid w:val="00D47293"/>
    <w:rsid w:val="00D50038"/>
    <w:rsid w:val="00D51116"/>
    <w:rsid w:val="00D5287B"/>
    <w:rsid w:val="00D53425"/>
    <w:rsid w:val="00D53711"/>
    <w:rsid w:val="00D5472A"/>
    <w:rsid w:val="00D5613A"/>
    <w:rsid w:val="00D57796"/>
    <w:rsid w:val="00D602F0"/>
    <w:rsid w:val="00D60521"/>
    <w:rsid w:val="00D60CC6"/>
    <w:rsid w:val="00D610A1"/>
    <w:rsid w:val="00D63603"/>
    <w:rsid w:val="00D63648"/>
    <w:rsid w:val="00D63B82"/>
    <w:rsid w:val="00D6626F"/>
    <w:rsid w:val="00D66E06"/>
    <w:rsid w:val="00D7019E"/>
    <w:rsid w:val="00D7110C"/>
    <w:rsid w:val="00D71450"/>
    <w:rsid w:val="00D71F8B"/>
    <w:rsid w:val="00D73FC3"/>
    <w:rsid w:val="00D76479"/>
    <w:rsid w:val="00D767F9"/>
    <w:rsid w:val="00D76B41"/>
    <w:rsid w:val="00D805EF"/>
    <w:rsid w:val="00D813E8"/>
    <w:rsid w:val="00D828F4"/>
    <w:rsid w:val="00D838C8"/>
    <w:rsid w:val="00D83E65"/>
    <w:rsid w:val="00D84669"/>
    <w:rsid w:val="00D8518B"/>
    <w:rsid w:val="00D8571A"/>
    <w:rsid w:val="00D85964"/>
    <w:rsid w:val="00D86317"/>
    <w:rsid w:val="00D86967"/>
    <w:rsid w:val="00D87341"/>
    <w:rsid w:val="00D90FC8"/>
    <w:rsid w:val="00D924A7"/>
    <w:rsid w:val="00D931D3"/>
    <w:rsid w:val="00D94E24"/>
    <w:rsid w:val="00D96330"/>
    <w:rsid w:val="00D96458"/>
    <w:rsid w:val="00DA0BF3"/>
    <w:rsid w:val="00DA1425"/>
    <w:rsid w:val="00DA5EA6"/>
    <w:rsid w:val="00DA6574"/>
    <w:rsid w:val="00DA6BC5"/>
    <w:rsid w:val="00DB077C"/>
    <w:rsid w:val="00DB3B1A"/>
    <w:rsid w:val="00DB5B86"/>
    <w:rsid w:val="00DB5EE2"/>
    <w:rsid w:val="00DB6583"/>
    <w:rsid w:val="00DB71D6"/>
    <w:rsid w:val="00DC0E0B"/>
    <w:rsid w:val="00DC2824"/>
    <w:rsid w:val="00DC3C5A"/>
    <w:rsid w:val="00DC3FCE"/>
    <w:rsid w:val="00DC42E9"/>
    <w:rsid w:val="00DC6F4B"/>
    <w:rsid w:val="00DC728F"/>
    <w:rsid w:val="00DC7C7B"/>
    <w:rsid w:val="00DD26E6"/>
    <w:rsid w:val="00DD4232"/>
    <w:rsid w:val="00DD49D0"/>
    <w:rsid w:val="00DD502E"/>
    <w:rsid w:val="00DD5DD4"/>
    <w:rsid w:val="00DD6284"/>
    <w:rsid w:val="00DD6E13"/>
    <w:rsid w:val="00DE06D4"/>
    <w:rsid w:val="00DE0BB0"/>
    <w:rsid w:val="00DE0BB3"/>
    <w:rsid w:val="00DE34AA"/>
    <w:rsid w:val="00DE51F3"/>
    <w:rsid w:val="00DE6AC0"/>
    <w:rsid w:val="00DE76F3"/>
    <w:rsid w:val="00DE7949"/>
    <w:rsid w:val="00DF0570"/>
    <w:rsid w:val="00DF0AFD"/>
    <w:rsid w:val="00DF1234"/>
    <w:rsid w:val="00DF2205"/>
    <w:rsid w:val="00DF3A3F"/>
    <w:rsid w:val="00DF4B9D"/>
    <w:rsid w:val="00DF4BF1"/>
    <w:rsid w:val="00DF6E1F"/>
    <w:rsid w:val="00DF7A98"/>
    <w:rsid w:val="00DF7D36"/>
    <w:rsid w:val="00E046AC"/>
    <w:rsid w:val="00E04719"/>
    <w:rsid w:val="00E04E1B"/>
    <w:rsid w:val="00E07D5C"/>
    <w:rsid w:val="00E1030D"/>
    <w:rsid w:val="00E10851"/>
    <w:rsid w:val="00E10E77"/>
    <w:rsid w:val="00E1230A"/>
    <w:rsid w:val="00E127BF"/>
    <w:rsid w:val="00E13F28"/>
    <w:rsid w:val="00E14E92"/>
    <w:rsid w:val="00E151EB"/>
    <w:rsid w:val="00E15C24"/>
    <w:rsid w:val="00E164B0"/>
    <w:rsid w:val="00E20489"/>
    <w:rsid w:val="00E21906"/>
    <w:rsid w:val="00E22A24"/>
    <w:rsid w:val="00E24950"/>
    <w:rsid w:val="00E3118C"/>
    <w:rsid w:val="00E32E35"/>
    <w:rsid w:val="00E331FB"/>
    <w:rsid w:val="00E337DE"/>
    <w:rsid w:val="00E345C3"/>
    <w:rsid w:val="00E35210"/>
    <w:rsid w:val="00E3605B"/>
    <w:rsid w:val="00E36B5C"/>
    <w:rsid w:val="00E4015F"/>
    <w:rsid w:val="00E40718"/>
    <w:rsid w:val="00E40E3F"/>
    <w:rsid w:val="00E419B5"/>
    <w:rsid w:val="00E4317B"/>
    <w:rsid w:val="00E43959"/>
    <w:rsid w:val="00E43B93"/>
    <w:rsid w:val="00E45D4F"/>
    <w:rsid w:val="00E46135"/>
    <w:rsid w:val="00E47183"/>
    <w:rsid w:val="00E51517"/>
    <w:rsid w:val="00E51768"/>
    <w:rsid w:val="00E533B1"/>
    <w:rsid w:val="00E5426A"/>
    <w:rsid w:val="00E5448E"/>
    <w:rsid w:val="00E54974"/>
    <w:rsid w:val="00E564A8"/>
    <w:rsid w:val="00E565E1"/>
    <w:rsid w:val="00E600C4"/>
    <w:rsid w:val="00E60BB8"/>
    <w:rsid w:val="00E61E07"/>
    <w:rsid w:val="00E62756"/>
    <w:rsid w:val="00E642BC"/>
    <w:rsid w:val="00E64BA8"/>
    <w:rsid w:val="00E64E76"/>
    <w:rsid w:val="00E657EB"/>
    <w:rsid w:val="00E66C5E"/>
    <w:rsid w:val="00E6777F"/>
    <w:rsid w:val="00E7085A"/>
    <w:rsid w:val="00E70A33"/>
    <w:rsid w:val="00E7188D"/>
    <w:rsid w:val="00E722B3"/>
    <w:rsid w:val="00E7297E"/>
    <w:rsid w:val="00E74715"/>
    <w:rsid w:val="00E752A1"/>
    <w:rsid w:val="00E7539F"/>
    <w:rsid w:val="00E76596"/>
    <w:rsid w:val="00E77A99"/>
    <w:rsid w:val="00E77F7A"/>
    <w:rsid w:val="00E809FA"/>
    <w:rsid w:val="00E81C5C"/>
    <w:rsid w:val="00E858F6"/>
    <w:rsid w:val="00E864A1"/>
    <w:rsid w:val="00E86DAF"/>
    <w:rsid w:val="00E86F10"/>
    <w:rsid w:val="00E87318"/>
    <w:rsid w:val="00E9062F"/>
    <w:rsid w:val="00E91602"/>
    <w:rsid w:val="00E92A2F"/>
    <w:rsid w:val="00E9651C"/>
    <w:rsid w:val="00E96718"/>
    <w:rsid w:val="00E96839"/>
    <w:rsid w:val="00E973C6"/>
    <w:rsid w:val="00E9770F"/>
    <w:rsid w:val="00EA044C"/>
    <w:rsid w:val="00EA2858"/>
    <w:rsid w:val="00EA2CF3"/>
    <w:rsid w:val="00EA345B"/>
    <w:rsid w:val="00EA473B"/>
    <w:rsid w:val="00EA6172"/>
    <w:rsid w:val="00EA6FCB"/>
    <w:rsid w:val="00EA79F2"/>
    <w:rsid w:val="00EB197D"/>
    <w:rsid w:val="00EB2ABC"/>
    <w:rsid w:val="00EB7982"/>
    <w:rsid w:val="00EC0A7E"/>
    <w:rsid w:val="00EC1329"/>
    <w:rsid w:val="00EC15B4"/>
    <w:rsid w:val="00EC1AD3"/>
    <w:rsid w:val="00EC1F54"/>
    <w:rsid w:val="00EC34ED"/>
    <w:rsid w:val="00EC48E3"/>
    <w:rsid w:val="00EC510A"/>
    <w:rsid w:val="00EC559A"/>
    <w:rsid w:val="00EC6363"/>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0CE3"/>
    <w:rsid w:val="00F023C4"/>
    <w:rsid w:val="00F0242C"/>
    <w:rsid w:val="00F028EF"/>
    <w:rsid w:val="00F03183"/>
    <w:rsid w:val="00F0374C"/>
    <w:rsid w:val="00F050AA"/>
    <w:rsid w:val="00F05A47"/>
    <w:rsid w:val="00F06625"/>
    <w:rsid w:val="00F06F6E"/>
    <w:rsid w:val="00F07107"/>
    <w:rsid w:val="00F104FE"/>
    <w:rsid w:val="00F11559"/>
    <w:rsid w:val="00F11658"/>
    <w:rsid w:val="00F12381"/>
    <w:rsid w:val="00F12505"/>
    <w:rsid w:val="00F125CB"/>
    <w:rsid w:val="00F15862"/>
    <w:rsid w:val="00F16028"/>
    <w:rsid w:val="00F2100C"/>
    <w:rsid w:val="00F22129"/>
    <w:rsid w:val="00F2327E"/>
    <w:rsid w:val="00F245EC"/>
    <w:rsid w:val="00F25B95"/>
    <w:rsid w:val="00F32515"/>
    <w:rsid w:val="00F32ACA"/>
    <w:rsid w:val="00F330B1"/>
    <w:rsid w:val="00F33554"/>
    <w:rsid w:val="00F33891"/>
    <w:rsid w:val="00F3503A"/>
    <w:rsid w:val="00F3756E"/>
    <w:rsid w:val="00F40F4F"/>
    <w:rsid w:val="00F40FDC"/>
    <w:rsid w:val="00F425A1"/>
    <w:rsid w:val="00F43650"/>
    <w:rsid w:val="00F43890"/>
    <w:rsid w:val="00F44675"/>
    <w:rsid w:val="00F447B5"/>
    <w:rsid w:val="00F44C82"/>
    <w:rsid w:val="00F44EAC"/>
    <w:rsid w:val="00F45451"/>
    <w:rsid w:val="00F45BA0"/>
    <w:rsid w:val="00F4660E"/>
    <w:rsid w:val="00F46EE2"/>
    <w:rsid w:val="00F470D9"/>
    <w:rsid w:val="00F474BC"/>
    <w:rsid w:val="00F47AE6"/>
    <w:rsid w:val="00F51834"/>
    <w:rsid w:val="00F521FB"/>
    <w:rsid w:val="00F523BF"/>
    <w:rsid w:val="00F53203"/>
    <w:rsid w:val="00F53263"/>
    <w:rsid w:val="00F5480A"/>
    <w:rsid w:val="00F557F6"/>
    <w:rsid w:val="00F563BF"/>
    <w:rsid w:val="00F57F26"/>
    <w:rsid w:val="00F614F4"/>
    <w:rsid w:val="00F61F05"/>
    <w:rsid w:val="00F62A6D"/>
    <w:rsid w:val="00F638F8"/>
    <w:rsid w:val="00F63EF9"/>
    <w:rsid w:val="00F649E5"/>
    <w:rsid w:val="00F67E68"/>
    <w:rsid w:val="00F71737"/>
    <w:rsid w:val="00F71E10"/>
    <w:rsid w:val="00F7463D"/>
    <w:rsid w:val="00F75198"/>
    <w:rsid w:val="00F759BD"/>
    <w:rsid w:val="00F765C2"/>
    <w:rsid w:val="00F76F8E"/>
    <w:rsid w:val="00F772FC"/>
    <w:rsid w:val="00F77959"/>
    <w:rsid w:val="00F8020C"/>
    <w:rsid w:val="00F806A9"/>
    <w:rsid w:val="00F80A33"/>
    <w:rsid w:val="00F815C5"/>
    <w:rsid w:val="00F83260"/>
    <w:rsid w:val="00F83F5F"/>
    <w:rsid w:val="00F84F98"/>
    <w:rsid w:val="00F860AF"/>
    <w:rsid w:val="00F8752E"/>
    <w:rsid w:val="00F90F6B"/>
    <w:rsid w:val="00F92A31"/>
    <w:rsid w:val="00F9425C"/>
    <w:rsid w:val="00F94C36"/>
    <w:rsid w:val="00F94FED"/>
    <w:rsid w:val="00F97075"/>
    <w:rsid w:val="00F970C4"/>
    <w:rsid w:val="00F97BEB"/>
    <w:rsid w:val="00FA046A"/>
    <w:rsid w:val="00FA07DC"/>
    <w:rsid w:val="00FA1099"/>
    <w:rsid w:val="00FA15FE"/>
    <w:rsid w:val="00FA19B2"/>
    <w:rsid w:val="00FA3A90"/>
    <w:rsid w:val="00FA47EC"/>
    <w:rsid w:val="00FA619E"/>
    <w:rsid w:val="00FA70F1"/>
    <w:rsid w:val="00FB0506"/>
    <w:rsid w:val="00FB2C5A"/>
    <w:rsid w:val="00FB5011"/>
    <w:rsid w:val="00FB6427"/>
    <w:rsid w:val="00FB7DAE"/>
    <w:rsid w:val="00FC095A"/>
    <w:rsid w:val="00FC2817"/>
    <w:rsid w:val="00FC2BE3"/>
    <w:rsid w:val="00FC4450"/>
    <w:rsid w:val="00FC45AD"/>
    <w:rsid w:val="00FC590A"/>
    <w:rsid w:val="00FC6F6C"/>
    <w:rsid w:val="00FD142A"/>
    <w:rsid w:val="00FD35AD"/>
    <w:rsid w:val="00FD35C8"/>
    <w:rsid w:val="00FD464E"/>
    <w:rsid w:val="00FD6C56"/>
    <w:rsid w:val="00FD6F67"/>
    <w:rsid w:val="00FE1182"/>
    <w:rsid w:val="00FE23D0"/>
    <w:rsid w:val="00FE2D54"/>
    <w:rsid w:val="00FE6698"/>
    <w:rsid w:val="00FE68AD"/>
    <w:rsid w:val="00FE6D9F"/>
    <w:rsid w:val="00FF0D8A"/>
    <w:rsid w:val="00FF102D"/>
    <w:rsid w:val="00FF2229"/>
    <w:rsid w:val="00FF2E1D"/>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qFormat/>
    <w:rsid w:val="00A93DAD"/>
    <w:pPr>
      <w:keepNext/>
      <w:outlineLvl w:val="0"/>
    </w:pPr>
    <w:rPr>
      <w:rFonts w:eastAsia="Times New Roman"/>
      <w:b/>
      <w:szCs w:val="20"/>
      <w:lang w:eastAsia="zh-CN"/>
    </w:rPr>
  </w:style>
  <w:style w:type="paragraph" w:styleId="2">
    <w:name w:val="heading 2"/>
    <w:basedOn w:val="a"/>
    <w:next w:val="a"/>
    <w:link w:val="20"/>
    <w:uiPriority w:val="9"/>
    <w:semiHidden/>
    <w:unhideWhenUsed/>
    <w:qFormat/>
    <w:rsid w:val="00A93DAD"/>
    <w:pPr>
      <w:keepNext/>
      <w:spacing w:before="240" w:after="60" w:line="276" w:lineRule="auto"/>
      <w:jc w:val="left"/>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99"/>
    <w:qFormat/>
    <w:rsid w:val="00A93DAD"/>
    <w:pPr>
      <w:widowControl w:val="0"/>
      <w:ind w:left="708"/>
    </w:pPr>
    <w:rPr>
      <w:rFonts w:eastAsia="Times New Roman"/>
      <w:color w:val="000000"/>
      <w:sz w:val="24"/>
      <w:szCs w:val="24"/>
      <w:lang w:eastAsia="ru-RU"/>
    </w:rPr>
  </w:style>
  <w:style w:type="character" w:customStyle="1" w:styleId="11">
    <w:name w:val="Основной текст1"/>
    <w:rsid w:val="00A93DAD"/>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style>
  <w:style w:type="character" w:customStyle="1" w:styleId="10">
    <w:name w:val="Заголовок 1 Знак"/>
    <w:basedOn w:val="a0"/>
    <w:link w:val="1"/>
    <w:rsid w:val="00A93DAD"/>
    <w:rPr>
      <w:rFonts w:eastAsia="Times New Roman"/>
      <w:b/>
      <w:szCs w:val="20"/>
      <w:lang w:eastAsia="zh-CN"/>
    </w:rPr>
  </w:style>
  <w:style w:type="character" w:customStyle="1" w:styleId="20">
    <w:name w:val="Заголовок 2 Знак"/>
    <w:basedOn w:val="a0"/>
    <w:link w:val="2"/>
    <w:uiPriority w:val="9"/>
    <w:semiHidden/>
    <w:rsid w:val="00A93DAD"/>
    <w:rPr>
      <w:rFonts w:ascii="Cambria" w:eastAsia="Times New Roman" w:hAnsi="Cambria"/>
      <w:b/>
      <w:bCs/>
      <w:i/>
      <w:iCs/>
    </w:rPr>
  </w:style>
  <w:style w:type="character" w:styleId="aa">
    <w:name w:val="Hyperlink"/>
    <w:uiPriority w:val="99"/>
    <w:unhideWhenUsed/>
    <w:rsid w:val="00A93DAD"/>
    <w:rPr>
      <w:color w:val="0000FF"/>
      <w:u w:val="single"/>
    </w:rPr>
  </w:style>
  <w:style w:type="paragraph" w:customStyle="1" w:styleId="consplustitle">
    <w:name w:val="consplustitle"/>
    <w:basedOn w:val="a"/>
    <w:rsid w:val="00A93DAD"/>
    <w:pPr>
      <w:spacing w:before="100" w:beforeAutospacing="1" w:after="100" w:afterAutospacing="1"/>
      <w:jc w:val="left"/>
    </w:pPr>
    <w:rPr>
      <w:rFonts w:eastAsia="Times New Roman"/>
      <w:sz w:val="24"/>
      <w:szCs w:val="24"/>
      <w:lang w:eastAsia="ru-RU"/>
    </w:rPr>
  </w:style>
  <w:style w:type="paragraph" w:styleId="ab">
    <w:name w:val="Title"/>
    <w:basedOn w:val="a"/>
    <w:link w:val="ac"/>
    <w:qFormat/>
    <w:rsid w:val="00A93DAD"/>
    <w:pPr>
      <w:spacing w:line="360" w:lineRule="auto"/>
      <w:jc w:val="center"/>
    </w:pPr>
    <w:rPr>
      <w:rFonts w:eastAsia="Times New Roman"/>
      <w:b/>
      <w:szCs w:val="24"/>
      <w:lang w:eastAsia="ru-RU"/>
    </w:rPr>
  </w:style>
  <w:style w:type="character" w:customStyle="1" w:styleId="ac">
    <w:name w:val="Название Знак"/>
    <w:basedOn w:val="a0"/>
    <w:link w:val="ab"/>
    <w:rsid w:val="00A93DAD"/>
    <w:rPr>
      <w:rFonts w:eastAsia="Times New Roman"/>
      <w:b/>
      <w:szCs w:val="24"/>
      <w:lang w:eastAsia="ru-RU"/>
    </w:rPr>
  </w:style>
  <w:style w:type="paragraph" w:styleId="ad">
    <w:name w:val="Normal (Web)"/>
    <w:basedOn w:val="a"/>
    <w:uiPriority w:val="99"/>
    <w:rsid w:val="00A93DAD"/>
    <w:pPr>
      <w:spacing w:before="100" w:beforeAutospacing="1" w:after="100" w:afterAutospacing="1"/>
      <w:jc w:val="left"/>
    </w:pPr>
    <w:rPr>
      <w:rFonts w:eastAsia="Times New Roman"/>
      <w:sz w:val="24"/>
      <w:szCs w:val="24"/>
      <w:lang w:eastAsia="ru-RU"/>
    </w:rPr>
  </w:style>
  <w:style w:type="character" w:customStyle="1" w:styleId="ae">
    <w:name w:val="Основной текст_"/>
    <w:link w:val="3"/>
    <w:rsid w:val="00A93DAD"/>
    <w:rPr>
      <w:rFonts w:eastAsia="Times New Roman"/>
      <w:spacing w:val="-2"/>
      <w:sz w:val="25"/>
      <w:szCs w:val="25"/>
      <w:shd w:val="clear" w:color="auto" w:fill="FFFFFF"/>
    </w:rPr>
  </w:style>
  <w:style w:type="paragraph" w:customStyle="1" w:styleId="3">
    <w:name w:val="Основной текст3"/>
    <w:basedOn w:val="a"/>
    <w:link w:val="ae"/>
    <w:rsid w:val="00A93DAD"/>
    <w:pPr>
      <w:widowControl w:val="0"/>
      <w:shd w:val="clear" w:color="auto" w:fill="FFFFFF"/>
      <w:spacing w:after="300" w:line="326" w:lineRule="exact"/>
      <w:ind w:hanging="1200"/>
      <w:jc w:val="right"/>
    </w:pPr>
    <w:rPr>
      <w:rFonts w:eastAsia="Times New Roman"/>
      <w:spacing w:val="-2"/>
      <w:sz w:val="25"/>
      <w:szCs w:val="25"/>
    </w:rPr>
  </w:style>
  <w:style w:type="paragraph" w:customStyle="1" w:styleId="ConsPlusTitle0">
    <w:name w:val="ConsPlusTitle"/>
    <w:rsid w:val="00A93DAD"/>
    <w:pPr>
      <w:widowControl w:val="0"/>
      <w:autoSpaceDE w:val="0"/>
      <w:autoSpaceDN w:val="0"/>
      <w:adjustRightInd w:val="0"/>
      <w:jc w:val="left"/>
    </w:pPr>
    <w:rPr>
      <w:rFonts w:ascii="Arial" w:eastAsia="Times New Roman" w:hAnsi="Arial" w:cs="Arial"/>
      <w:b/>
      <w:bCs/>
      <w:sz w:val="20"/>
      <w:szCs w:val="20"/>
      <w:lang w:eastAsia="ru-RU"/>
    </w:rPr>
  </w:style>
  <w:style w:type="paragraph" w:styleId="af">
    <w:name w:val="No Spacing"/>
    <w:uiPriority w:val="1"/>
    <w:qFormat/>
    <w:rsid w:val="00A93DAD"/>
    <w:pPr>
      <w:jc w:val="left"/>
    </w:pPr>
    <w:rPr>
      <w:rFonts w:eastAsia="Times New Roman"/>
      <w:sz w:val="24"/>
      <w:szCs w:val="24"/>
      <w:lang w:eastAsia="ru-RU"/>
    </w:rPr>
  </w:style>
  <w:style w:type="character" w:styleId="af0">
    <w:name w:val="Strong"/>
    <w:qFormat/>
    <w:rsid w:val="00D71450"/>
    <w:rPr>
      <w:b/>
      <w:bCs/>
    </w:rPr>
  </w:style>
  <w:style w:type="paragraph" w:styleId="af1">
    <w:name w:val="Body Text"/>
    <w:basedOn w:val="a"/>
    <w:link w:val="af2"/>
    <w:rsid w:val="00CC2111"/>
    <w:pPr>
      <w:spacing w:after="120"/>
      <w:jc w:val="left"/>
    </w:pPr>
    <w:rPr>
      <w:rFonts w:eastAsia="Times New Roman"/>
      <w:sz w:val="24"/>
      <w:szCs w:val="24"/>
      <w:lang w:eastAsia="ru-RU"/>
    </w:rPr>
  </w:style>
  <w:style w:type="character" w:customStyle="1" w:styleId="af2">
    <w:name w:val="Основной текст Знак"/>
    <w:basedOn w:val="a0"/>
    <w:link w:val="af1"/>
    <w:rsid w:val="00CC2111"/>
    <w:rPr>
      <w:rFonts w:eastAsia="Times New Roman"/>
      <w:sz w:val="24"/>
      <w:szCs w:val="24"/>
      <w:lang w:eastAsia="ru-RU"/>
    </w:rPr>
  </w:style>
  <w:style w:type="paragraph" w:customStyle="1" w:styleId="ConsPlusNormal">
    <w:name w:val="ConsPlusNormal"/>
    <w:rsid w:val="004D7CB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5">
    <w:name w:val="Основной текст5"/>
    <w:rsid w:val="009468DF"/>
    <w:rPr>
      <w:color w:val="000000"/>
      <w:spacing w:val="0"/>
      <w:w w:val="100"/>
      <w:position w:val="0"/>
      <w:sz w:val="24"/>
      <w:szCs w:val="24"/>
      <w:lang w:val="ru-RU" w:eastAsia="ru-RU" w:bidi="ar-SA"/>
    </w:rPr>
  </w:style>
  <w:style w:type="character" w:customStyle="1" w:styleId="FontStyle81">
    <w:name w:val="Font Style81"/>
    <w:rsid w:val="0093203D"/>
    <w:rPr>
      <w:rFonts w:ascii="Times New Roman" w:hAnsi="Times New Roman" w:cs="Times New Roman" w:hint="default"/>
      <w:sz w:val="26"/>
      <w:szCs w:val="26"/>
    </w:rPr>
  </w:style>
  <w:style w:type="paragraph" w:customStyle="1" w:styleId="4">
    <w:name w:val="Основной текст4"/>
    <w:basedOn w:val="a"/>
    <w:rsid w:val="0093203D"/>
    <w:pPr>
      <w:widowControl w:val="0"/>
      <w:shd w:val="clear" w:color="auto" w:fill="FFFFFF"/>
      <w:spacing w:line="322" w:lineRule="exact"/>
      <w:jc w:val="center"/>
    </w:pPr>
    <w:rPr>
      <w:rFonts w:eastAsia="Times New Roman"/>
      <w:sz w:val="26"/>
      <w:szCs w:val="26"/>
      <w:lang w:eastAsia="ru-RU"/>
    </w:rPr>
  </w:style>
  <w:style w:type="paragraph" w:customStyle="1" w:styleId="12">
    <w:name w:val="Абзац списка1"/>
    <w:basedOn w:val="a"/>
    <w:link w:val="ListParagraphChar"/>
    <w:rsid w:val="00CF365E"/>
    <w:pPr>
      <w:spacing w:after="200" w:line="276" w:lineRule="auto"/>
      <w:ind w:left="720"/>
      <w:contextualSpacing/>
      <w:jc w:val="left"/>
    </w:pPr>
    <w:rPr>
      <w:rFonts w:ascii="Calibri" w:eastAsia="Times New Roman" w:hAnsi="Calibri"/>
      <w:sz w:val="22"/>
      <w:szCs w:val="22"/>
    </w:rPr>
  </w:style>
  <w:style w:type="character" w:customStyle="1" w:styleId="ListParagraphChar">
    <w:name w:val="List Paragraph Char"/>
    <w:link w:val="12"/>
    <w:locked/>
    <w:rsid w:val="00CF365E"/>
    <w:rPr>
      <w:rFonts w:ascii="Calibri" w:eastAsia="Times New Roman" w:hAnsi="Calibri"/>
      <w:sz w:val="22"/>
      <w:szCs w:val="22"/>
    </w:rPr>
  </w:style>
  <w:style w:type="character" w:customStyle="1" w:styleId="30">
    <w:name w:val="Основной текст 3 Знак"/>
    <w:link w:val="31"/>
    <w:locked/>
    <w:rsid w:val="003C19E1"/>
    <w:rPr>
      <w:sz w:val="16"/>
      <w:szCs w:val="16"/>
      <w:lang w:eastAsia="ru-RU"/>
    </w:rPr>
  </w:style>
  <w:style w:type="paragraph" w:styleId="31">
    <w:name w:val="Body Text 3"/>
    <w:basedOn w:val="a"/>
    <w:link w:val="30"/>
    <w:rsid w:val="003C19E1"/>
    <w:pPr>
      <w:spacing w:after="120"/>
      <w:jc w:val="left"/>
    </w:pPr>
    <w:rPr>
      <w:sz w:val="16"/>
      <w:szCs w:val="16"/>
      <w:lang w:eastAsia="ru-RU"/>
    </w:rPr>
  </w:style>
  <w:style w:type="character" w:customStyle="1" w:styleId="310">
    <w:name w:val="Основной текст 3 Знак1"/>
    <w:basedOn w:val="a0"/>
    <w:uiPriority w:val="99"/>
    <w:semiHidden/>
    <w:rsid w:val="003C19E1"/>
    <w:rPr>
      <w:sz w:val="16"/>
      <w:szCs w:val="16"/>
    </w:rPr>
  </w:style>
  <w:style w:type="paragraph" w:customStyle="1" w:styleId="Style1">
    <w:name w:val="Style1"/>
    <w:basedOn w:val="a"/>
    <w:uiPriority w:val="99"/>
    <w:rsid w:val="005A085D"/>
    <w:pPr>
      <w:widowControl w:val="0"/>
      <w:autoSpaceDE w:val="0"/>
      <w:autoSpaceDN w:val="0"/>
      <w:adjustRightInd w:val="0"/>
      <w:spacing w:line="314" w:lineRule="exact"/>
      <w:jc w:val="center"/>
    </w:pPr>
    <w:rPr>
      <w:rFonts w:eastAsia="Times New Roman"/>
      <w:sz w:val="24"/>
      <w:szCs w:val="24"/>
      <w:lang w:eastAsia="ru-RU"/>
    </w:rPr>
  </w:style>
  <w:style w:type="character" w:customStyle="1" w:styleId="FontStyle12">
    <w:name w:val="Font Style12"/>
    <w:uiPriority w:val="99"/>
    <w:rsid w:val="005A085D"/>
    <w:rPr>
      <w:rFonts w:ascii="Times New Roman" w:hAnsi="Times New Roman" w:cs="Times New Roman"/>
      <w:b/>
      <w:bCs/>
      <w:sz w:val="24"/>
      <w:szCs w:val="24"/>
    </w:rPr>
  </w:style>
  <w:style w:type="character" w:customStyle="1" w:styleId="FontStyle13">
    <w:name w:val="Font Style13"/>
    <w:uiPriority w:val="99"/>
    <w:rsid w:val="005A085D"/>
    <w:rPr>
      <w:rFonts w:ascii="Times New Roman" w:hAnsi="Times New Roman" w:cs="Times New Roman"/>
      <w:sz w:val="24"/>
      <w:szCs w:val="24"/>
    </w:rPr>
  </w:style>
  <w:style w:type="paragraph" w:customStyle="1" w:styleId="headertext">
    <w:name w:val="headertext"/>
    <w:basedOn w:val="a"/>
    <w:rsid w:val="005A085D"/>
    <w:pPr>
      <w:spacing w:after="72" w:line="330" w:lineRule="atLeast"/>
      <w:jc w:val="center"/>
    </w:pPr>
    <w:rPr>
      <w:rFonts w:eastAsia="Times New Roman"/>
      <w:b/>
      <w:bCs/>
      <w:color w:val="2B4279"/>
      <w:sz w:val="29"/>
      <w:szCs w:val="29"/>
      <w:lang w:eastAsia="ru-RU"/>
    </w:rPr>
  </w:style>
  <w:style w:type="paragraph" w:customStyle="1" w:styleId="formattext">
    <w:name w:val="formattext"/>
    <w:basedOn w:val="a"/>
    <w:rsid w:val="005A085D"/>
    <w:pPr>
      <w:spacing w:after="72" w:line="330" w:lineRule="atLeast"/>
      <w:ind w:firstLine="450"/>
    </w:pPr>
    <w:rPr>
      <w:rFonts w:eastAsia="Times New Roman"/>
      <w:sz w:val="24"/>
      <w:szCs w:val="24"/>
      <w:lang w:eastAsia="ru-RU"/>
    </w:rPr>
  </w:style>
  <w:style w:type="paragraph" w:customStyle="1" w:styleId="ConsNonformat">
    <w:name w:val="ConsNonformat"/>
    <w:link w:val="ConsNonformat0"/>
    <w:rsid w:val="00FA046A"/>
    <w:pPr>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A046A"/>
    <w:rPr>
      <w:rFonts w:ascii="Courier New" w:eastAsia="Times New Roman" w:hAnsi="Courier New" w:cs="Courier New"/>
      <w:sz w:val="20"/>
      <w:szCs w:val="20"/>
      <w:lang w:eastAsia="ru-RU"/>
    </w:rPr>
  </w:style>
  <w:style w:type="table" w:styleId="af3">
    <w:name w:val="Table Grid"/>
    <w:basedOn w:val="a1"/>
    <w:uiPriority w:val="59"/>
    <w:rsid w:val="00681551"/>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93E"/>
  </w:style>
  <w:style w:type="table" w:customStyle="1" w:styleId="13">
    <w:name w:val="Сетка таблицы1"/>
    <w:basedOn w:val="a1"/>
    <w:next w:val="af3"/>
    <w:uiPriority w:val="59"/>
    <w:rsid w:val="008B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59"/>
    <w:rsid w:val="006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D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3"/>
    <w:uiPriority w:val="59"/>
    <w:rsid w:val="0075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3C7739"/>
    <w:pPr>
      <w:spacing w:after="120"/>
      <w:ind w:left="283"/>
      <w:jc w:val="left"/>
    </w:pPr>
    <w:rPr>
      <w:rFonts w:eastAsia="Times New Roman"/>
      <w:sz w:val="20"/>
      <w:szCs w:val="20"/>
      <w:lang w:eastAsia="ru-RU"/>
    </w:rPr>
  </w:style>
  <w:style w:type="character" w:customStyle="1" w:styleId="af5">
    <w:name w:val="Основной текст с отступом Знак"/>
    <w:basedOn w:val="a0"/>
    <w:link w:val="af4"/>
    <w:rsid w:val="003C7739"/>
    <w:rPr>
      <w:rFonts w:eastAsia="Times New Roman"/>
      <w:sz w:val="20"/>
      <w:szCs w:val="20"/>
      <w:lang w:eastAsia="ru-RU"/>
    </w:rPr>
  </w:style>
  <w:style w:type="paragraph" w:styleId="af6">
    <w:name w:val="caption"/>
    <w:basedOn w:val="a"/>
    <w:next w:val="a"/>
    <w:uiPriority w:val="35"/>
    <w:unhideWhenUsed/>
    <w:qFormat/>
    <w:rsid w:val="0015493B"/>
    <w:pPr>
      <w:spacing w:after="200"/>
    </w:pPr>
    <w:rPr>
      <w:i/>
      <w:iCs/>
      <w:color w:val="1F497D" w:themeColor="text2"/>
      <w:sz w:val="18"/>
      <w:szCs w:val="18"/>
    </w:rPr>
  </w:style>
  <w:style w:type="character" w:customStyle="1" w:styleId="namedoc">
    <w:name w:val="namedoc"/>
    <w:rsid w:val="00A02671"/>
  </w:style>
  <w:style w:type="paragraph" w:customStyle="1" w:styleId="Style8">
    <w:name w:val="Style8"/>
    <w:basedOn w:val="a"/>
    <w:uiPriority w:val="99"/>
    <w:rsid w:val="00A02671"/>
    <w:pPr>
      <w:widowControl w:val="0"/>
      <w:autoSpaceDE w:val="0"/>
      <w:autoSpaceDN w:val="0"/>
      <w:adjustRightInd w:val="0"/>
      <w:jc w:val="left"/>
    </w:pPr>
    <w:rPr>
      <w:rFonts w:eastAsia="Times New Roman"/>
      <w:sz w:val="24"/>
      <w:szCs w:val="24"/>
      <w:lang w:eastAsia="ru-RU"/>
    </w:rPr>
  </w:style>
  <w:style w:type="character" w:customStyle="1" w:styleId="FontStyle18">
    <w:name w:val="Font Style18"/>
    <w:uiPriority w:val="99"/>
    <w:rsid w:val="00A02671"/>
    <w:rPr>
      <w:rFonts w:ascii="Times New Roman" w:hAnsi="Times New Roman" w:cs="Times New Roman"/>
      <w:spacing w:val="10"/>
      <w:sz w:val="24"/>
      <w:szCs w:val="24"/>
    </w:rPr>
  </w:style>
  <w:style w:type="table" w:customStyle="1" w:styleId="41">
    <w:name w:val="Сетка таблицы41"/>
    <w:basedOn w:val="a1"/>
    <w:next w:val="af3"/>
    <w:uiPriority w:val="59"/>
    <w:rsid w:val="0012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body">
    <w:name w:val="articlebody"/>
    <w:basedOn w:val="a0"/>
    <w:qFormat/>
    <w:rsid w:val="00753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qFormat/>
    <w:rsid w:val="00A93DAD"/>
    <w:pPr>
      <w:keepNext/>
      <w:outlineLvl w:val="0"/>
    </w:pPr>
    <w:rPr>
      <w:rFonts w:eastAsia="Times New Roman"/>
      <w:b/>
      <w:szCs w:val="20"/>
      <w:lang w:eastAsia="zh-CN"/>
    </w:rPr>
  </w:style>
  <w:style w:type="paragraph" w:styleId="2">
    <w:name w:val="heading 2"/>
    <w:basedOn w:val="a"/>
    <w:next w:val="a"/>
    <w:link w:val="20"/>
    <w:uiPriority w:val="9"/>
    <w:semiHidden/>
    <w:unhideWhenUsed/>
    <w:qFormat/>
    <w:rsid w:val="00A93DAD"/>
    <w:pPr>
      <w:keepNext/>
      <w:spacing w:before="240" w:after="60" w:line="276" w:lineRule="auto"/>
      <w:jc w:val="left"/>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99"/>
    <w:qFormat/>
    <w:rsid w:val="00A93DAD"/>
    <w:pPr>
      <w:widowControl w:val="0"/>
      <w:ind w:left="708"/>
    </w:pPr>
    <w:rPr>
      <w:rFonts w:eastAsia="Times New Roman"/>
      <w:color w:val="000000"/>
      <w:sz w:val="24"/>
      <w:szCs w:val="24"/>
      <w:lang w:eastAsia="ru-RU"/>
    </w:rPr>
  </w:style>
  <w:style w:type="character" w:customStyle="1" w:styleId="11">
    <w:name w:val="Основной текст1"/>
    <w:rsid w:val="00A93DAD"/>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style>
  <w:style w:type="character" w:customStyle="1" w:styleId="10">
    <w:name w:val="Заголовок 1 Знак"/>
    <w:basedOn w:val="a0"/>
    <w:link w:val="1"/>
    <w:rsid w:val="00A93DAD"/>
    <w:rPr>
      <w:rFonts w:eastAsia="Times New Roman"/>
      <w:b/>
      <w:szCs w:val="20"/>
      <w:lang w:eastAsia="zh-CN"/>
    </w:rPr>
  </w:style>
  <w:style w:type="character" w:customStyle="1" w:styleId="20">
    <w:name w:val="Заголовок 2 Знак"/>
    <w:basedOn w:val="a0"/>
    <w:link w:val="2"/>
    <w:uiPriority w:val="9"/>
    <w:semiHidden/>
    <w:rsid w:val="00A93DAD"/>
    <w:rPr>
      <w:rFonts w:ascii="Cambria" w:eastAsia="Times New Roman" w:hAnsi="Cambria"/>
      <w:b/>
      <w:bCs/>
      <w:i/>
      <w:iCs/>
    </w:rPr>
  </w:style>
  <w:style w:type="character" w:styleId="aa">
    <w:name w:val="Hyperlink"/>
    <w:uiPriority w:val="99"/>
    <w:unhideWhenUsed/>
    <w:rsid w:val="00A93DAD"/>
    <w:rPr>
      <w:color w:val="0000FF"/>
      <w:u w:val="single"/>
    </w:rPr>
  </w:style>
  <w:style w:type="paragraph" w:customStyle="1" w:styleId="consplustitle">
    <w:name w:val="consplustitle"/>
    <w:basedOn w:val="a"/>
    <w:rsid w:val="00A93DAD"/>
    <w:pPr>
      <w:spacing w:before="100" w:beforeAutospacing="1" w:after="100" w:afterAutospacing="1"/>
      <w:jc w:val="left"/>
    </w:pPr>
    <w:rPr>
      <w:rFonts w:eastAsia="Times New Roman"/>
      <w:sz w:val="24"/>
      <w:szCs w:val="24"/>
      <w:lang w:eastAsia="ru-RU"/>
    </w:rPr>
  </w:style>
  <w:style w:type="paragraph" w:styleId="ab">
    <w:name w:val="Title"/>
    <w:basedOn w:val="a"/>
    <w:link w:val="ac"/>
    <w:qFormat/>
    <w:rsid w:val="00A93DAD"/>
    <w:pPr>
      <w:spacing w:line="360" w:lineRule="auto"/>
      <w:jc w:val="center"/>
    </w:pPr>
    <w:rPr>
      <w:rFonts w:eastAsia="Times New Roman"/>
      <w:b/>
      <w:szCs w:val="24"/>
      <w:lang w:eastAsia="ru-RU"/>
    </w:rPr>
  </w:style>
  <w:style w:type="character" w:customStyle="1" w:styleId="ac">
    <w:name w:val="Название Знак"/>
    <w:basedOn w:val="a0"/>
    <w:link w:val="ab"/>
    <w:rsid w:val="00A93DAD"/>
    <w:rPr>
      <w:rFonts w:eastAsia="Times New Roman"/>
      <w:b/>
      <w:szCs w:val="24"/>
      <w:lang w:eastAsia="ru-RU"/>
    </w:rPr>
  </w:style>
  <w:style w:type="paragraph" w:styleId="ad">
    <w:name w:val="Normal (Web)"/>
    <w:basedOn w:val="a"/>
    <w:uiPriority w:val="99"/>
    <w:rsid w:val="00A93DAD"/>
    <w:pPr>
      <w:spacing w:before="100" w:beforeAutospacing="1" w:after="100" w:afterAutospacing="1"/>
      <w:jc w:val="left"/>
    </w:pPr>
    <w:rPr>
      <w:rFonts w:eastAsia="Times New Roman"/>
      <w:sz w:val="24"/>
      <w:szCs w:val="24"/>
      <w:lang w:eastAsia="ru-RU"/>
    </w:rPr>
  </w:style>
  <w:style w:type="character" w:customStyle="1" w:styleId="ae">
    <w:name w:val="Основной текст_"/>
    <w:link w:val="3"/>
    <w:rsid w:val="00A93DAD"/>
    <w:rPr>
      <w:rFonts w:eastAsia="Times New Roman"/>
      <w:spacing w:val="-2"/>
      <w:sz w:val="25"/>
      <w:szCs w:val="25"/>
      <w:shd w:val="clear" w:color="auto" w:fill="FFFFFF"/>
    </w:rPr>
  </w:style>
  <w:style w:type="paragraph" w:customStyle="1" w:styleId="3">
    <w:name w:val="Основной текст3"/>
    <w:basedOn w:val="a"/>
    <w:link w:val="ae"/>
    <w:rsid w:val="00A93DAD"/>
    <w:pPr>
      <w:widowControl w:val="0"/>
      <w:shd w:val="clear" w:color="auto" w:fill="FFFFFF"/>
      <w:spacing w:after="300" w:line="326" w:lineRule="exact"/>
      <w:ind w:hanging="1200"/>
      <w:jc w:val="right"/>
    </w:pPr>
    <w:rPr>
      <w:rFonts w:eastAsia="Times New Roman"/>
      <w:spacing w:val="-2"/>
      <w:sz w:val="25"/>
      <w:szCs w:val="25"/>
    </w:rPr>
  </w:style>
  <w:style w:type="paragraph" w:customStyle="1" w:styleId="ConsPlusTitle0">
    <w:name w:val="ConsPlusTitle"/>
    <w:rsid w:val="00A93DAD"/>
    <w:pPr>
      <w:widowControl w:val="0"/>
      <w:autoSpaceDE w:val="0"/>
      <w:autoSpaceDN w:val="0"/>
      <w:adjustRightInd w:val="0"/>
      <w:jc w:val="left"/>
    </w:pPr>
    <w:rPr>
      <w:rFonts w:ascii="Arial" w:eastAsia="Times New Roman" w:hAnsi="Arial" w:cs="Arial"/>
      <w:b/>
      <w:bCs/>
      <w:sz w:val="20"/>
      <w:szCs w:val="20"/>
      <w:lang w:eastAsia="ru-RU"/>
    </w:rPr>
  </w:style>
  <w:style w:type="paragraph" w:styleId="af">
    <w:name w:val="No Spacing"/>
    <w:uiPriority w:val="1"/>
    <w:qFormat/>
    <w:rsid w:val="00A93DAD"/>
    <w:pPr>
      <w:jc w:val="left"/>
    </w:pPr>
    <w:rPr>
      <w:rFonts w:eastAsia="Times New Roman"/>
      <w:sz w:val="24"/>
      <w:szCs w:val="24"/>
      <w:lang w:eastAsia="ru-RU"/>
    </w:rPr>
  </w:style>
  <w:style w:type="character" w:styleId="af0">
    <w:name w:val="Strong"/>
    <w:qFormat/>
    <w:rsid w:val="00D71450"/>
    <w:rPr>
      <w:b/>
      <w:bCs/>
    </w:rPr>
  </w:style>
  <w:style w:type="paragraph" w:styleId="af1">
    <w:name w:val="Body Text"/>
    <w:basedOn w:val="a"/>
    <w:link w:val="af2"/>
    <w:rsid w:val="00CC2111"/>
    <w:pPr>
      <w:spacing w:after="120"/>
      <w:jc w:val="left"/>
    </w:pPr>
    <w:rPr>
      <w:rFonts w:eastAsia="Times New Roman"/>
      <w:sz w:val="24"/>
      <w:szCs w:val="24"/>
      <w:lang w:eastAsia="ru-RU"/>
    </w:rPr>
  </w:style>
  <w:style w:type="character" w:customStyle="1" w:styleId="af2">
    <w:name w:val="Основной текст Знак"/>
    <w:basedOn w:val="a0"/>
    <w:link w:val="af1"/>
    <w:rsid w:val="00CC2111"/>
    <w:rPr>
      <w:rFonts w:eastAsia="Times New Roman"/>
      <w:sz w:val="24"/>
      <w:szCs w:val="24"/>
      <w:lang w:eastAsia="ru-RU"/>
    </w:rPr>
  </w:style>
  <w:style w:type="paragraph" w:customStyle="1" w:styleId="ConsPlusNormal">
    <w:name w:val="ConsPlusNormal"/>
    <w:rsid w:val="004D7CB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5">
    <w:name w:val="Основной текст5"/>
    <w:rsid w:val="009468DF"/>
    <w:rPr>
      <w:color w:val="000000"/>
      <w:spacing w:val="0"/>
      <w:w w:val="100"/>
      <w:position w:val="0"/>
      <w:sz w:val="24"/>
      <w:szCs w:val="24"/>
      <w:lang w:val="ru-RU" w:eastAsia="ru-RU" w:bidi="ar-SA"/>
    </w:rPr>
  </w:style>
  <w:style w:type="character" w:customStyle="1" w:styleId="FontStyle81">
    <w:name w:val="Font Style81"/>
    <w:rsid w:val="0093203D"/>
    <w:rPr>
      <w:rFonts w:ascii="Times New Roman" w:hAnsi="Times New Roman" w:cs="Times New Roman" w:hint="default"/>
      <w:sz w:val="26"/>
      <w:szCs w:val="26"/>
    </w:rPr>
  </w:style>
  <w:style w:type="paragraph" w:customStyle="1" w:styleId="4">
    <w:name w:val="Основной текст4"/>
    <w:basedOn w:val="a"/>
    <w:rsid w:val="0093203D"/>
    <w:pPr>
      <w:widowControl w:val="0"/>
      <w:shd w:val="clear" w:color="auto" w:fill="FFFFFF"/>
      <w:spacing w:line="322" w:lineRule="exact"/>
      <w:jc w:val="center"/>
    </w:pPr>
    <w:rPr>
      <w:rFonts w:eastAsia="Times New Roman"/>
      <w:sz w:val="26"/>
      <w:szCs w:val="26"/>
      <w:lang w:eastAsia="ru-RU"/>
    </w:rPr>
  </w:style>
  <w:style w:type="paragraph" w:customStyle="1" w:styleId="12">
    <w:name w:val="Абзац списка1"/>
    <w:basedOn w:val="a"/>
    <w:link w:val="ListParagraphChar"/>
    <w:rsid w:val="00CF365E"/>
    <w:pPr>
      <w:spacing w:after="200" w:line="276" w:lineRule="auto"/>
      <w:ind w:left="720"/>
      <w:contextualSpacing/>
      <w:jc w:val="left"/>
    </w:pPr>
    <w:rPr>
      <w:rFonts w:ascii="Calibri" w:eastAsia="Times New Roman" w:hAnsi="Calibri"/>
      <w:sz w:val="22"/>
      <w:szCs w:val="22"/>
    </w:rPr>
  </w:style>
  <w:style w:type="character" w:customStyle="1" w:styleId="ListParagraphChar">
    <w:name w:val="List Paragraph Char"/>
    <w:link w:val="12"/>
    <w:locked/>
    <w:rsid w:val="00CF365E"/>
    <w:rPr>
      <w:rFonts w:ascii="Calibri" w:eastAsia="Times New Roman" w:hAnsi="Calibri"/>
      <w:sz w:val="22"/>
      <w:szCs w:val="22"/>
    </w:rPr>
  </w:style>
  <w:style w:type="character" w:customStyle="1" w:styleId="30">
    <w:name w:val="Основной текст 3 Знак"/>
    <w:link w:val="31"/>
    <w:locked/>
    <w:rsid w:val="003C19E1"/>
    <w:rPr>
      <w:sz w:val="16"/>
      <w:szCs w:val="16"/>
      <w:lang w:eastAsia="ru-RU"/>
    </w:rPr>
  </w:style>
  <w:style w:type="paragraph" w:styleId="31">
    <w:name w:val="Body Text 3"/>
    <w:basedOn w:val="a"/>
    <w:link w:val="30"/>
    <w:rsid w:val="003C19E1"/>
    <w:pPr>
      <w:spacing w:after="120"/>
      <w:jc w:val="left"/>
    </w:pPr>
    <w:rPr>
      <w:sz w:val="16"/>
      <w:szCs w:val="16"/>
      <w:lang w:eastAsia="ru-RU"/>
    </w:rPr>
  </w:style>
  <w:style w:type="character" w:customStyle="1" w:styleId="310">
    <w:name w:val="Основной текст 3 Знак1"/>
    <w:basedOn w:val="a0"/>
    <w:uiPriority w:val="99"/>
    <w:semiHidden/>
    <w:rsid w:val="003C19E1"/>
    <w:rPr>
      <w:sz w:val="16"/>
      <w:szCs w:val="16"/>
    </w:rPr>
  </w:style>
  <w:style w:type="paragraph" w:customStyle="1" w:styleId="Style1">
    <w:name w:val="Style1"/>
    <w:basedOn w:val="a"/>
    <w:uiPriority w:val="99"/>
    <w:rsid w:val="005A085D"/>
    <w:pPr>
      <w:widowControl w:val="0"/>
      <w:autoSpaceDE w:val="0"/>
      <w:autoSpaceDN w:val="0"/>
      <w:adjustRightInd w:val="0"/>
      <w:spacing w:line="314" w:lineRule="exact"/>
      <w:jc w:val="center"/>
    </w:pPr>
    <w:rPr>
      <w:rFonts w:eastAsia="Times New Roman"/>
      <w:sz w:val="24"/>
      <w:szCs w:val="24"/>
      <w:lang w:eastAsia="ru-RU"/>
    </w:rPr>
  </w:style>
  <w:style w:type="character" w:customStyle="1" w:styleId="FontStyle12">
    <w:name w:val="Font Style12"/>
    <w:uiPriority w:val="99"/>
    <w:rsid w:val="005A085D"/>
    <w:rPr>
      <w:rFonts w:ascii="Times New Roman" w:hAnsi="Times New Roman" w:cs="Times New Roman"/>
      <w:b/>
      <w:bCs/>
      <w:sz w:val="24"/>
      <w:szCs w:val="24"/>
    </w:rPr>
  </w:style>
  <w:style w:type="character" w:customStyle="1" w:styleId="FontStyle13">
    <w:name w:val="Font Style13"/>
    <w:uiPriority w:val="99"/>
    <w:rsid w:val="005A085D"/>
    <w:rPr>
      <w:rFonts w:ascii="Times New Roman" w:hAnsi="Times New Roman" w:cs="Times New Roman"/>
      <w:sz w:val="24"/>
      <w:szCs w:val="24"/>
    </w:rPr>
  </w:style>
  <w:style w:type="paragraph" w:customStyle="1" w:styleId="headertext">
    <w:name w:val="headertext"/>
    <w:basedOn w:val="a"/>
    <w:rsid w:val="005A085D"/>
    <w:pPr>
      <w:spacing w:after="72" w:line="330" w:lineRule="atLeast"/>
      <w:jc w:val="center"/>
    </w:pPr>
    <w:rPr>
      <w:rFonts w:eastAsia="Times New Roman"/>
      <w:b/>
      <w:bCs/>
      <w:color w:val="2B4279"/>
      <w:sz w:val="29"/>
      <w:szCs w:val="29"/>
      <w:lang w:eastAsia="ru-RU"/>
    </w:rPr>
  </w:style>
  <w:style w:type="paragraph" w:customStyle="1" w:styleId="formattext">
    <w:name w:val="formattext"/>
    <w:basedOn w:val="a"/>
    <w:rsid w:val="005A085D"/>
    <w:pPr>
      <w:spacing w:after="72" w:line="330" w:lineRule="atLeast"/>
      <w:ind w:firstLine="450"/>
    </w:pPr>
    <w:rPr>
      <w:rFonts w:eastAsia="Times New Roman"/>
      <w:sz w:val="24"/>
      <w:szCs w:val="24"/>
      <w:lang w:eastAsia="ru-RU"/>
    </w:rPr>
  </w:style>
  <w:style w:type="paragraph" w:customStyle="1" w:styleId="ConsNonformat">
    <w:name w:val="ConsNonformat"/>
    <w:link w:val="ConsNonformat0"/>
    <w:rsid w:val="00FA046A"/>
    <w:pPr>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A046A"/>
    <w:rPr>
      <w:rFonts w:ascii="Courier New" w:eastAsia="Times New Roman" w:hAnsi="Courier New" w:cs="Courier New"/>
      <w:sz w:val="20"/>
      <w:szCs w:val="20"/>
      <w:lang w:eastAsia="ru-RU"/>
    </w:rPr>
  </w:style>
  <w:style w:type="table" w:styleId="af3">
    <w:name w:val="Table Grid"/>
    <w:basedOn w:val="a1"/>
    <w:uiPriority w:val="59"/>
    <w:rsid w:val="00681551"/>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93E"/>
  </w:style>
  <w:style w:type="table" w:customStyle="1" w:styleId="13">
    <w:name w:val="Сетка таблицы1"/>
    <w:basedOn w:val="a1"/>
    <w:next w:val="af3"/>
    <w:uiPriority w:val="59"/>
    <w:rsid w:val="008B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59"/>
    <w:rsid w:val="006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D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3"/>
    <w:uiPriority w:val="59"/>
    <w:rsid w:val="0075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3C7739"/>
    <w:pPr>
      <w:spacing w:after="120"/>
      <w:ind w:left="283"/>
      <w:jc w:val="left"/>
    </w:pPr>
    <w:rPr>
      <w:rFonts w:eastAsia="Times New Roman"/>
      <w:sz w:val="20"/>
      <w:szCs w:val="20"/>
      <w:lang w:eastAsia="ru-RU"/>
    </w:rPr>
  </w:style>
  <w:style w:type="character" w:customStyle="1" w:styleId="af5">
    <w:name w:val="Основной текст с отступом Знак"/>
    <w:basedOn w:val="a0"/>
    <w:link w:val="af4"/>
    <w:rsid w:val="003C7739"/>
    <w:rPr>
      <w:rFonts w:eastAsia="Times New Roman"/>
      <w:sz w:val="20"/>
      <w:szCs w:val="20"/>
      <w:lang w:eastAsia="ru-RU"/>
    </w:rPr>
  </w:style>
  <w:style w:type="paragraph" w:styleId="af6">
    <w:name w:val="caption"/>
    <w:basedOn w:val="a"/>
    <w:next w:val="a"/>
    <w:uiPriority w:val="35"/>
    <w:unhideWhenUsed/>
    <w:qFormat/>
    <w:rsid w:val="0015493B"/>
    <w:pPr>
      <w:spacing w:after="200"/>
    </w:pPr>
    <w:rPr>
      <w:i/>
      <w:iCs/>
      <w:color w:val="1F497D" w:themeColor="text2"/>
      <w:sz w:val="18"/>
      <w:szCs w:val="18"/>
    </w:rPr>
  </w:style>
  <w:style w:type="character" w:customStyle="1" w:styleId="namedoc">
    <w:name w:val="namedoc"/>
    <w:rsid w:val="00A02671"/>
  </w:style>
  <w:style w:type="paragraph" w:customStyle="1" w:styleId="Style8">
    <w:name w:val="Style8"/>
    <w:basedOn w:val="a"/>
    <w:uiPriority w:val="99"/>
    <w:rsid w:val="00A02671"/>
    <w:pPr>
      <w:widowControl w:val="0"/>
      <w:autoSpaceDE w:val="0"/>
      <w:autoSpaceDN w:val="0"/>
      <w:adjustRightInd w:val="0"/>
      <w:jc w:val="left"/>
    </w:pPr>
    <w:rPr>
      <w:rFonts w:eastAsia="Times New Roman"/>
      <w:sz w:val="24"/>
      <w:szCs w:val="24"/>
      <w:lang w:eastAsia="ru-RU"/>
    </w:rPr>
  </w:style>
  <w:style w:type="character" w:customStyle="1" w:styleId="FontStyle18">
    <w:name w:val="Font Style18"/>
    <w:uiPriority w:val="99"/>
    <w:rsid w:val="00A02671"/>
    <w:rPr>
      <w:rFonts w:ascii="Times New Roman" w:hAnsi="Times New Roman" w:cs="Times New Roman"/>
      <w:spacing w:val="10"/>
      <w:sz w:val="24"/>
      <w:szCs w:val="24"/>
    </w:rPr>
  </w:style>
  <w:style w:type="table" w:customStyle="1" w:styleId="41">
    <w:name w:val="Сетка таблицы41"/>
    <w:basedOn w:val="a1"/>
    <w:next w:val="af3"/>
    <w:uiPriority w:val="59"/>
    <w:rsid w:val="0012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body">
    <w:name w:val="articlebody"/>
    <w:basedOn w:val="a0"/>
    <w:qFormat/>
    <w:rsid w:val="0075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0">
      <w:bodyDiv w:val="1"/>
      <w:marLeft w:val="0"/>
      <w:marRight w:val="0"/>
      <w:marTop w:val="0"/>
      <w:marBottom w:val="0"/>
      <w:divBdr>
        <w:top w:val="none" w:sz="0" w:space="0" w:color="auto"/>
        <w:left w:val="none" w:sz="0" w:space="0" w:color="auto"/>
        <w:bottom w:val="none" w:sz="0" w:space="0" w:color="auto"/>
        <w:right w:val="none" w:sz="0" w:space="0" w:color="auto"/>
      </w:divBdr>
    </w:div>
    <w:div w:id="98064812">
      <w:bodyDiv w:val="1"/>
      <w:marLeft w:val="0"/>
      <w:marRight w:val="0"/>
      <w:marTop w:val="0"/>
      <w:marBottom w:val="0"/>
      <w:divBdr>
        <w:top w:val="none" w:sz="0" w:space="0" w:color="auto"/>
        <w:left w:val="none" w:sz="0" w:space="0" w:color="auto"/>
        <w:bottom w:val="none" w:sz="0" w:space="0" w:color="auto"/>
        <w:right w:val="none" w:sz="0" w:space="0" w:color="auto"/>
      </w:divBdr>
    </w:div>
    <w:div w:id="113789448">
      <w:bodyDiv w:val="1"/>
      <w:marLeft w:val="0"/>
      <w:marRight w:val="0"/>
      <w:marTop w:val="0"/>
      <w:marBottom w:val="0"/>
      <w:divBdr>
        <w:top w:val="none" w:sz="0" w:space="0" w:color="auto"/>
        <w:left w:val="none" w:sz="0" w:space="0" w:color="auto"/>
        <w:bottom w:val="none" w:sz="0" w:space="0" w:color="auto"/>
        <w:right w:val="none" w:sz="0" w:space="0" w:color="auto"/>
      </w:divBdr>
    </w:div>
    <w:div w:id="188493034">
      <w:bodyDiv w:val="1"/>
      <w:marLeft w:val="0"/>
      <w:marRight w:val="0"/>
      <w:marTop w:val="0"/>
      <w:marBottom w:val="0"/>
      <w:divBdr>
        <w:top w:val="none" w:sz="0" w:space="0" w:color="auto"/>
        <w:left w:val="none" w:sz="0" w:space="0" w:color="auto"/>
        <w:bottom w:val="none" w:sz="0" w:space="0" w:color="auto"/>
        <w:right w:val="none" w:sz="0" w:space="0" w:color="auto"/>
      </w:divBdr>
    </w:div>
    <w:div w:id="288364234">
      <w:bodyDiv w:val="1"/>
      <w:marLeft w:val="0"/>
      <w:marRight w:val="0"/>
      <w:marTop w:val="0"/>
      <w:marBottom w:val="0"/>
      <w:divBdr>
        <w:top w:val="none" w:sz="0" w:space="0" w:color="auto"/>
        <w:left w:val="none" w:sz="0" w:space="0" w:color="auto"/>
        <w:bottom w:val="none" w:sz="0" w:space="0" w:color="auto"/>
        <w:right w:val="none" w:sz="0" w:space="0" w:color="auto"/>
      </w:divBdr>
    </w:div>
    <w:div w:id="308099313">
      <w:bodyDiv w:val="1"/>
      <w:marLeft w:val="0"/>
      <w:marRight w:val="0"/>
      <w:marTop w:val="0"/>
      <w:marBottom w:val="0"/>
      <w:divBdr>
        <w:top w:val="none" w:sz="0" w:space="0" w:color="auto"/>
        <w:left w:val="none" w:sz="0" w:space="0" w:color="auto"/>
        <w:bottom w:val="none" w:sz="0" w:space="0" w:color="auto"/>
        <w:right w:val="none" w:sz="0" w:space="0" w:color="auto"/>
      </w:divBdr>
    </w:div>
    <w:div w:id="326254796">
      <w:bodyDiv w:val="1"/>
      <w:marLeft w:val="0"/>
      <w:marRight w:val="0"/>
      <w:marTop w:val="0"/>
      <w:marBottom w:val="0"/>
      <w:divBdr>
        <w:top w:val="none" w:sz="0" w:space="0" w:color="auto"/>
        <w:left w:val="none" w:sz="0" w:space="0" w:color="auto"/>
        <w:bottom w:val="none" w:sz="0" w:space="0" w:color="auto"/>
        <w:right w:val="none" w:sz="0" w:space="0" w:color="auto"/>
      </w:divBdr>
    </w:div>
    <w:div w:id="340935867">
      <w:bodyDiv w:val="1"/>
      <w:marLeft w:val="0"/>
      <w:marRight w:val="0"/>
      <w:marTop w:val="0"/>
      <w:marBottom w:val="0"/>
      <w:divBdr>
        <w:top w:val="none" w:sz="0" w:space="0" w:color="auto"/>
        <w:left w:val="none" w:sz="0" w:space="0" w:color="auto"/>
        <w:bottom w:val="none" w:sz="0" w:space="0" w:color="auto"/>
        <w:right w:val="none" w:sz="0" w:space="0" w:color="auto"/>
      </w:divBdr>
    </w:div>
    <w:div w:id="480970333">
      <w:bodyDiv w:val="1"/>
      <w:marLeft w:val="0"/>
      <w:marRight w:val="0"/>
      <w:marTop w:val="0"/>
      <w:marBottom w:val="0"/>
      <w:divBdr>
        <w:top w:val="none" w:sz="0" w:space="0" w:color="auto"/>
        <w:left w:val="none" w:sz="0" w:space="0" w:color="auto"/>
        <w:bottom w:val="none" w:sz="0" w:space="0" w:color="auto"/>
        <w:right w:val="none" w:sz="0" w:space="0" w:color="auto"/>
      </w:divBdr>
    </w:div>
    <w:div w:id="482355027">
      <w:bodyDiv w:val="1"/>
      <w:marLeft w:val="0"/>
      <w:marRight w:val="0"/>
      <w:marTop w:val="0"/>
      <w:marBottom w:val="0"/>
      <w:divBdr>
        <w:top w:val="none" w:sz="0" w:space="0" w:color="auto"/>
        <w:left w:val="none" w:sz="0" w:space="0" w:color="auto"/>
        <w:bottom w:val="none" w:sz="0" w:space="0" w:color="auto"/>
        <w:right w:val="none" w:sz="0" w:space="0" w:color="auto"/>
      </w:divBdr>
    </w:div>
    <w:div w:id="500699109">
      <w:bodyDiv w:val="1"/>
      <w:marLeft w:val="0"/>
      <w:marRight w:val="0"/>
      <w:marTop w:val="0"/>
      <w:marBottom w:val="0"/>
      <w:divBdr>
        <w:top w:val="none" w:sz="0" w:space="0" w:color="auto"/>
        <w:left w:val="none" w:sz="0" w:space="0" w:color="auto"/>
        <w:bottom w:val="none" w:sz="0" w:space="0" w:color="auto"/>
        <w:right w:val="none" w:sz="0" w:space="0" w:color="auto"/>
      </w:divBdr>
    </w:div>
    <w:div w:id="554241078">
      <w:bodyDiv w:val="1"/>
      <w:marLeft w:val="0"/>
      <w:marRight w:val="0"/>
      <w:marTop w:val="0"/>
      <w:marBottom w:val="0"/>
      <w:divBdr>
        <w:top w:val="none" w:sz="0" w:space="0" w:color="auto"/>
        <w:left w:val="none" w:sz="0" w:space="0" w:color="auto"/>
        <w:bottom w:val="none" w:sz="0" w:space="0" w:color="auto"/>
        <w:right w:val="none" w:sz="0" w:space="0" w:color="auto"/>
      </w:divBdr>
    </w:div>
    <w:div w:id="574586454">
      <w:bodyDiv w:val="1"/>
      <w:marLeft w:val="0"/>
      <w:marRight w:val="0"/>
      <w:marTop w:val="0"/>
      <w:marBottom w:val="0"/>
      <w:divBdr>
        <w:top w:val="none" w:sz="0" w:space="0" w:color="auto"/>
        <w:left w:val="none" w:sz="0" w:space="0" w:color="auto"/>
        <w:bottom w:val="none" w:sz="0" w:space="0" w:color="auto"/>
        <w:right w:val="none" w:sz="0" w:space="0" w:color="auto"/>
      </w:divBdr>
    </w:div>
    <w:div w:id="579218676">
      <w:bodyDiv w:val="1"/>
      <w:marLeft w:val="0"/>
      <w:marRight w:val="0"/>
      <w:marTop w:val="0"/>
      <w:marBottom w:val="0"/>
      <w:divBdr>
        <w:top w:val="none" w:sz="0" w:space="0" w:color="auto"/>
        <w:left w:val="none" w:sz="0" w:space="0" w:color="auto"/>
        <w:bottom w:val="none" w:sz="0" w:space="0" w:color="auto"/>
        <w:right w:val="none" w:sz="0" w:space="0" w:color="auto"/>
      </w:divBdr>
    </w:div>
    <w:div w:id="591009043">
      <w:bodyDiv w:val="1"/>
      <w:marLeft w:val="0"/>
      <w:marRight w:val="0"/>
      <w:marTop w:val="0"/>
      <w:marBottom w:val="0"/>
      <w:divBdr>
        <w:top w:val="none" w:sz="0" w:space="0" w:color="auto"/>
        <w:left w:val="none" w:sz="0" w:space="0" w:color="auto"/>
        <w:bottom w:val="none" w:sz="0" w:space="0" w:color="auto"/>
        <w:right w:val="none" w:sz="0" w:space="0" w:color="auto"/>
      </w:divBdr>
    </w:div>
    <w:div w:id="707265350">
      <w:bodyDiv w:val="1"/>
      <w:marLeft w:val="0"/>
      <w:marRight w:val="0"/>
      <w:marTop w:val="0"/>
      <w:marBottom w:val="0"/>
      <w:divBdr>
        <w:top w:val="none" w:sz="0" w:space="0" w:color="auto"/>
        <w:left w:val="none" w:sz="0" w:space="0" w:color="auto"/>
        <w:bottom w:val="none" w:sz="0" w:space="0" w:color="auto"/>
        <w:right w:val="none" w:sz="0" w:space="0" w:color="auto"/>
      </w:divBdr>
    </w:div>
    <w:div w:id="731780776">
      <w:bodyDiv w:val="1"/>
      <w:marLeft w:val="0"/>
      <w:marRight w:val="0"/>
      <w:marTop w:val="0"/>
      <w:marBottom w:val="0"/>
      <w:divBdr>
        <w:top w:val="none" w:sz="0" w:space="0" w:color="auto"/>
        <w:left w:val="none" w:sz="0" w:space="0" w:color="auto"/>
        <w:bottom w:val="none" w:sz="0" w:space="0" w:color="auto"/>
        <w:right w:val="none" w:sz="0" w:space="0" w:color="auto"/>
      </w:divBdr>
    </w:div>
    <w:div w:id="738744149">
      <w:bodyDiv w:val="1"/>
      <w:marLeft w:val="0"/>
      <w:marRight w:val="0"/>
      <w:marTop w:val="0"/>
      <w:marBottom w:val="0"/>
      <w:divBdr>
        <w:top w:val="none" w:sz="0" w:space="0" w:color="auto"/>
        <w:left w:val="none" w:sz="0" w:space="0" w:color="auto"/>
        <w:bottom w:val="none" w:sz="0" w:space="0" w:color="auto"/>
        <w:right w:val="none" w:sz="0" w:space="0" w:color="auto"/>
      </w:divBdr>
    </w:div>
    <w:div w:id="841626623">
      <w:bodyDiv w:val="1"/>
      <w:marLeft w:val="0"/>
      <w:marRight w:val="0"/>
      <w:marTop w:val="0"/>
      <w:marBottom w:val="0"/>
      <w:divBdr>
        <w:top w:val="none" w:sz="0" w:space="0" w:color="auto"/>
        <w:left w:val="none" w:sz="0" w:space="0" w:color="auto"/>
        <w:bottom w:val="none" w:sz="0" w:space="0" w:color="auto"/>
        <w:right w:val="none" w:sz="0" w:space="0" w:color="auto"/>
      </w:divBdr>
    </w:div>
    <w:div w:id="861670162">
      <w:bodyDiv w:val="1"/>
      <w:marLeft w:val="0"/>
      <w:marRight w:val="0"/>
      <w:marTop w:val="0"/>
      <w:marBottom w:val="0"/>
      <w:divBdr>
        <w:top w:val="none" w:sz="0" w:space="0" w:color="auto"/>
        <w:left w:val="none" w:sz="0" w:space="0" w:color="auto"/>
        <w:bottom w:val="none" w:sz="0" w:space="0" w:color="auto"/>
        <w:right w:val="none" w:sz="0" w:space="0" w:color="auto"/>
      </w:divBdr>
    </w:div>
    <w:div w:id="879122526">
      <w:bodyDiv w:val="1"/>
      <w:marLeft w:val="0"/>
      <w:marRight w:val="0"/>
      <w:marTop w:val="0"/>
      <w:marBottom w:val="0"/>
      <w:divBdr>
        <w:top w:val="none" w:sz="0" w:space="0" w:color="auto"/>
        <w:left w:val="none" w:sz="0" w:space="0" w:color="auto"/>
        <w:bottom w:val="none" w:sz="0" w:space="0" w:color="auto"/>
        <w:right w:val="none" w:sz="0" w:space="0" w:color="auto"/>
      </w:divBdr>
    </w:div>
    <w:div w:id="953441020">
      <w:bodyDiv w:val="1"/>
      <w:marLeft w:val="0"/>
      <w:marRight w:val="0"/>
      <w:marTop w:val="0"/>
      <w:marBottom w:val="0"/>
      <w:divBdr>
        <w:top w:val="none" w:sz="0" w:space="0" w:color="auto"/>
        <w:left w:val="none" w:sz="0" w:space="0" w:color="auto"/>
        <w:bottom w:val="none" w:sz="0" w:space="0" w:color="auto"/>
        <w:right w:val="none" w:sz="0" w:space="0" w:color="auto"/>
      </w:divBdr>
    </w:div>
    <w:div w:id="962811720">
      <w:bodyDiv w:val="1"/>
      <w:marLeft w:val="0"/>
      <w:marRight w:val="0"/>
      <w:marTop w:val="0"/>
      <w:marBottom w:val="0"/>
      <w:divBdr>
        <w:top w:val="none" w:sz="0" w:space="0" w:color="auto"/>
        <w:left w:val="none" w:sz="0" w:space="0" w:color="auto"/>
        <w:bottom w:val="none" w:sz="0" w:space="0" w:color="auto"/>
        <w:right w:val="none" w:sz="0" w:space="0" w:color="auto"/>
      </w:divBdr>
      <w:divsChild>
        <w:div w:id="1839417631">
          <w:marLeft w:val="0"/>
          <w:marRight w:val="0"/>
          <w:marTop w:val="0"/>
          <w:marBottom w:val="0"/>
          <w:divBdr>
            <w:top w:val="none" w:sz="0" w:space="0" w:color="auto"/>
            <w:left w:val="none" w:sz="0" w:space="0" w:color="auto"/>
            <w:bottom w:val="none" w:sz="0" w:space="0" w:color="auto"/>
            <w:right w:val="none" w:sz="0" w:space="0" w:color="auto"/>
          </w:divBdr>
        </w:div>
      </w:divsChild>
    </w:div>
    <w:div w:id="1222909276">
      <w:bodyDiv w:val="1"/>
      <w:marLeft w:val="0"/>
      <w:marRight w:val="0"/>
      <w:marTop w:val="0"/>
      <w:marBottom w:val="0"/>
      <w:divBdr>
        <w:top w:val="none" w:sz="0" w:space="0" w:color="auto"/>
        <w:left w:val="none" w:sz="0" w:space="0" w:color="auto"/>
        <w:bottom w:val="none" w:sz="0" w:space="0" w:color="auto"/>
        <w:right w:val="none" w:sz="0" w:space="0" w:color="auto"/>
      </w:divBdr>
    </w:div>
    <w:div w:id="1284115047">
      <w:bodyDiv w:val="1"/>
      <w:marLeft w:val="0"/>
      <w:marRight w:val="0"/>
      <w:marTop w:val="0"/>
      <w:marBottom w:val="0"/>
      <w:divBdr>
        <w:top w:val="none" w:sz="0" w:space="0" w:color="auto"/>
        <w:left w:val="none" w:sz="0" w:space="0" w:color="auto"/>
        <w:bottom w:val="none" w:sz="0" w:space="0" w:color="auto"/>
        <w:right w:val="none" w:sz="0" w:space="0" w:color="auto"/>
      </w:divBdr>
    </w:div>
    <w:div w:id="1567645051">
      <w:bodyDiv w:val="1"/>
      <w:marLeft w:val="0"/>
      <w:marRight w:val="0"/>
      <w:marTop w:val="0"/>
      <w:marBottom w:val="0"/>
      <w:divBdr>
        <w:top w:val="none" w:sz="0" w:space="0" w:color="auto"/>
        <w:left w:val="none" w:sz="0" w:space="0" w:color="auto"/>
        <w:bottom w:val="none" w:sz="0" w:space="0" w:color="auto"/>
        <w:right w:val="none" w:sz="0" w:space="0" w:color="auto"/>
      </w:divBdr>
    </w:div>
    <w:div w:id="1621912109">
      <w:bodyDiv w:val="1"/>
      <w:marLeft w:val="0"/>
      <w:marRight w:val="0"/>
      <w:marTop w:val="0"/>
      <w:marBottom w:val="0"/>
      <w:divBdr>
        <w:top w:val="none" w:sz="0" w:space="0" w:color="auto"/>
        <w:left w:val="none" w:sz="0" w:space="0" w:color="auto"/>
        <w:bottom w:val="none" w:sz="0" w:space="0" w:color="auto"/>
        <w:right w:val="none" w:sz="0" w:space="0" w:color="auto"/>
      </w:divBdr>
    </w:div>
    <w:div w:id="1693653984">
      <w:bodyDiv w:val="1"/>
      <w:marLeft w:val="0"/>
      <w:marRight w:val="0"/>
      <w:marTop w:val="0"/>
      <w:marBottom w:val="0"/>
      <w:divBdr>
        <w:top w:val="none" w:sz="0" w:space="0" w:color="auto"/>
        <w:left w:val="none" w:sz="0" w:space="0" w:color="auto"/>
        <w:bottom w:val="none" w:sz="0" w:space="0" w:color="auto"/>
        <w:right w:val="none" w:sz="0" w:space="0" w:color="auto"/>
      </w:divBdr>
    </w:div>
    <w:div w:id="1834102709">
      <w:bodyDiv w:val="1"/>
      <w:marLeft w:val="0"/>
      <w:marRight w:val="0"/>
      <w:marTop w:val="0"/>
      <w:marBottom w:val="0"/>
      <w:divBdr>
        <w:top w:val="none" w:sz="0" w:space="0" w:color="auto"/>
        <w:left w:val="none" w:sz="0" w:space="0" w:color="auto"/>
        <w:bottom w:val="none" w:sz="0" w:space="0" w:color="auto"/>
        <w:right w:val="none" w:sz="0" w:space="0" w:color="auto"/>
      </w:divBdr>
    </w:div>
    <w:div w:id="1905024715">
      <w:bodyDiv w:val="1"/>
      <w:marLeft w:val="0"/>
      <w:marRight w:val="0"/>
      <w:marTop w:val="0"/>
      <w:marBottom w:val="0"/>
      <w:divBdr>
        <w:top w:val="none" w:sz="0" w:space="0" w:color="auto"/>
        <w:left w:val="none" w:sz="0" w:space="0" w:color="auto"/>
        <w:bottom w:val="none" w:sz="0" w:space="0" w:color="auto"/>
        <w:right w:val="none" w:sz="0" w:space="0" w:color="auto"/>
      </w:divBdr>
    </w:div>
    <w:div w:id="1910069144">
      <w:bodyDiv w:val="1"/>
      <w:marLeft w:val="0"/>
      <w:marRight w:val="0"/>
      <w:marTop w:val="0"/>
      <w:marBottom w:val="0"/>
      <w:divBdr>
        <w:top w:val="none" w:sz="0" w:space="0" w:color="auto"/>
        <w:left w:val="none" w:sz="0" w:space="0" w:color="auto"/>
        <w:bottom w:val="none" w:sz="0" w:space="0" w:color="auto"/>
        <w:right w:val="none" w:sz="0" w:space="0" w:color="auto"/>
      </w:divBdr>
    </w:div>
    <w:div w:id="1982879144">
      <w:bodyDiv w:val="1"/>
      <w:marLeft w:val="0"/>
      <w:marRight w:val="0"/>
      <w:marTop w:val="0"/>
      <w:marBottom w:val="0"/>
      <w:divBdr>
        <w:top w:val="none" w:sz="0" w:space="0" w:color="auto"/>
        <w:left w:val="none" w:sz="0" w:space="0" w:color="auto"/>
        <w:bottom w:val="none" w:sz="0" w:space="0" w:color="auto"/>
        <w:right w:val="none" w:sz="0" w:space="0" w:color="auto"/>
      </w:divBdr>
    </w:div>
    <w:div w:id="2106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inogorsk.tatarstan.ru/tennishall.htm" TargetMode="External"/><Relationship Id="rId18" Type="http://schemas.openxmlformats.org/officeDocument/2006/relationships/hyperlink" Target="https://leninogorsk.tatarstan.ru/index.htm/news/1953676.htm"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leninogorsk.tatarstan.ru/index.htm/news/1957868.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leninogorsk.tatarstan.ru/index.htm/news/2014471.ht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ninogorsk.tatarstan.ru/index.htm/news/2021525.ht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chart" Target="charts/chart2.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leninogorsk.tatarstan.ru/index.htm/news/2039095.ht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е мнение о коррумпированности сотрудников различных учреждений и ведомст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9"/>
                <c:pt idx="0">
                  <c:v>Учреждения здравоохранения</c:v>
                </c:pt>
                <c:pt idx="1">
                  <c:v>Сотрудники ГИБДД</c:v>
                </c:pt>
                <c:pt idx="2">
                  <c:v>Палата земельных и имущественных отношений</c:v>
                </c:pt>
                <c:pt idx="3">
                  <c:v>Образовательные учреждения</c:v>
                </c:pt>
                <c:pt idx="4">
                  <c:v>Военкомат</c:v>
                </c:pt>
                <c:pt idx="5">
                  <c:v>Правоохранительные органы</c:v>
                </c:pt>
                <c:pt idx="6">
                  <c:v>Пенсионный фонд</c:v>
                </c:pt>
                <c:pt idx="7">
                  <c:v>Паспортно-визовые службы</c:v>
                </c:pt>
                <c:pt idx="8">
                  <c:v>Налоговые службы</c:v>
                </c:pt>
              </c:strCache>
            </c:strRef>
          </c:cat>
          <c:val>
            <c:numRef>
              <c:f>Лист1!$B$2:$B$11</c:f>
              <c:numCache>
                <c:formatCode>General</c:formatCode>
                <c:ptCount val="10"/>
                <c:pt idx="0">
                  <c:v>77</c:v>
                </c:pt>
                <c:pt idx="1">
                  <c:v>56</c:v>
                </c:pt>
                <c:pt idx="2">
                  <c:v>24</c:v>
                </c:pt>
                <c:pt idx="3">
                  <c:v>15</c:v>
                </c:pt>
                <c:pt idx="4">
                  <c:v>12</c:v>
                </c:pt>
                <c:pt idx="5">
                  <c:v>10</c:v>
                </c:pt>
                <c:pt idx="6">
                  <c:v>2</c:v>
                </c:pt>
                <c:pt idx="7">
                  <c:v>2</c:v>
                </c:pt>
                <c:pt idx="8">
                  <c:v>1</c:v>
                </c:pt>
              </c:numCache>
            </c:numRef>
          </c:val>
        </c:ser>
        <c:dLbls>
          <c:showLegendKey val="0"/>
          <c:showVal val="1"/>
          <c:showCatName val="0"/>
          <c:showSerName val="0"/>
          <c:showPercent val="0"/>
          <c:showBubbleSize val="0"/>
        </c:dLbls>
        <c:gapWidth val="150"/>
        <c:shape val="box"/>
        <c:axId val="230444416"/>
        <c:axId val="251931264"/>
        <c:axId val="0"/>
      </c:bar3DChart>
      <c:catAx>
        <c:axId val="23044441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931264"/>
        <c:crosses val="autoZero"/>
        <c:auto val="1"/>
        <c:lblAlgn val="ctr"/>
        <c:lblOffset val="100"/>
        <c:noMultiLvlLbl val="0"/>
      </c:catAx>
      <c:valAx>
        <c:axId val="2519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4441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чины, по которым население не сообщает о факте коррупц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читаю это бесполезным, меры не будут приняты</c:v>
                </c:pt>
                <c:pt idx="1">
                  <c:v>Не считаю необходимым</c:v>
                </c:pt>
                <c:pt idx="2">
                  <c:v>Опасно для меня и моих близких</c:v>
                </c:pt>
                <c:pt idx="3">
                  <c:v>Мне потом не помогут</c:v>
                </c:pt>
                <c:pt idx="4">
                  <c:v>Затрудняюсь ответить</c:v>
                </c:pt>
                <c:pt idx="5">
                  <c:v>Иное</c:v>
                </c:pt>
              </c:strCache>
            </c:strRef>
          </c:cat>
          <c:val>
            <c:numRef>
              <c:f>Лист1!$B$2:$B$7</c:f>
              <c:numCache>
                <c:formatCode>General</c:formatCode>
                <c:ptCount val="6"/>
                <c:pt idx="0">
                  <c:v>24</c:v>
                </c:pt>
                <c:pt idx="1">
                  <c:v>5</c:v>
                </c:pt>
                <c:pt idx="2">
                  <c:v>10</c:v>
                </c:pt>
                <c:pt idx="3">
                  <c:v>153</c:v>
                </c:pt>
                <c:pt idx="4">
                  <c:v>5</c:v>
                </c:pt>
                <c:pt idx="5">
                  <c:v>3</c:v>
                </c:pt>
              </c:numCache>
            </c:numRef>
          </c:val>
        </c:ser>
        <c:dLbls>
          <c:showLegendKey val="0"/>
          <c:showVal val="0"/>
          <c:showCatName val="0"/>
          <c:showSerName val="0"/>
          <c:showPercent val="0"/>
          <c:showBubbleSize val="0"/>
        </c:dLbls>
        <c:gapWidth val="150"/>
        <c:shape val="box"/>
        <c:axId val="217259008"/>
        <c:axId val="217309952"/>
        <c:axId val="0"/>
      </c:bar3DChart>
      <c:catAx>
        <c:axId val="21725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9952"/>
        <c:crosses val="autoZero"/>
        <c:auto val="1"/>
        <c:lblAlgn val="ctr"/>
        <c:lblOffset val="100"/>
        <c:noMultiLvlLbl val="0"/>
      </c:catAx>
      <c:valAx>
        <c:axId val="2173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падали ли Вы в коррупционную ситуацию?</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9</c:v>
                </c:pt>
                <c:pt idx="1">
                  <c:v>3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F916-E7DB-4BA9-81EB-6B3812E6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15511</Words>
  <Characters>8841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РС</cp:lastModifiedBy>
  <cp:revision>19</cp:revision>
  <cp:lastPrinted>2021-01-29T07:38:00Z</cp:lastPrinted>
  <dcterms:created xsi:type="dcterms:W3CDTF">2022-01-31T10:08:00Z</dcterms:created>
  <dcterms:modified xsi:type="dcterms:W3CDTF">2022-01-31T12:48:00Z</dcterms:modified>
</cp:coreProperties>
</file>